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header13.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0.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139" w:rsidRPr="002429C5" w:rsidRDefault="003C7139" w:rsidP="003C7139">
      <w:pPr>
        <w:pStyle w:val="Rapporttitel"/>
        <w:spacing w:line="240" w:lineRule="auto"/>
        <w:ind w:left="-1985" w:right="896"/>
        <w:sectPr w:rsidR="003C7139" w:rsidRPr="002429C5" w:rsidSect="000C2D07">
          <w:headerReference w:type="even" r:id="rId8"/>
          <w:headerReference w:type="first" r:id="rId9"/>
          <w:type w:val="continuous"/>
          <w:pgSz w:w="11906" w:h="16838" w:code="9"/>
          <w:pgMar w:top="5103" w:right="1985" w:bottom="1134" w:left="1985" w:header="709" w:footer="709" w:gutter="0"/>
          <w:pgNumType w:start="1"/>
          <w:cols w:space="709"/>
          <w:docGrid w:linePitch="360"/>
        </w:sectPr>
      </w:pPr>
      <w:r w:rsidRPr="002429C5">
        <w:rPr>
          <w:noProof/>
          <w:sz w:val="20"/>
          <w:lang w:val="fr-LU" w:eastAsia="fr-LU" w:bidi="ar-SA"/>
        </w:rPr>
        <mc:AlternateContent>
          <mc:Choice Requires="wps">
            <w:drawing>
              <wp:inline distT="0" distB="0" distL="0" distR="0">
                <wp:extent cx="7560310" cy="2879725"/>
                <wp:effectExtent l="0" t="0" r="2540" b="0"/>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79725"/>
                        </a:xfrm>
                        <a:prstGeom prst="rect">
                          <a:avLst/>
                        </a:prstGeom>
                        <a:solidFill>
                          <a:srgbClr val="8CC6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9C5" w:rsidRDefault="002429C5" w:rsidP="003C7139"/>
                        </w:txbxContent>
                      </wps:txbx>
                      <wps:bodyPr rot="0" vert="horz" wrap="square" lIns="91440" tIns="45720" rIns="91440" bIns="45720" anchor="t" anchorCtr="0" upright="1">
                        <a:noAutofit/>
                      </wps:bodyPr>
                    </wps:wsp>
                  </a:graphicData>
                </a:graphic>
              </wp:inline>
            </w:drawing>
          </mc:Choice>
          <mc:Fallback>
            <w:pict>
              <v:rect id="Rectangle 4" o:spid="_x0000_s1026" style="width:595.3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" fillcolor="#8cc63e" stroked="f">
                <v:textbox>
                  <w:txbxContent>
                    <w:p w:rsidR="002429C5" w:rsidRDefault="002429C5" w:rsidP="003C7139"/>
                  </w:txbxContent>
                </v:textbox>
                <w10:anchorlock/>
              </v:rect>
            </w:pict>
          </mc:Fallback>
        </mc:AlternateContent>
      </w:r>
      <w:r w:rsidRPr="002429C5">
        <w:rPr>
          <w:noProof/>
          <w:sz w:val="20"/>
          <w:lang w:val="fr-LU" w:eastAsia="fr-LU" w:bidi="ar-SA"/>
        </w:rPr>
        <w:drawing>
          <wp:anchor distT="0" distB="0" distL="114300" distR="114300" simplePos="0" relativeHeight="251660288" behindDoc="0" locked="0" layoutInCell="1" allowOverlap="1" wp14:anchorId="09A2FA90" wp14:editId="4C731990">
            <wp:simplePos x="0" y="0"/>
            <wp:positionH relativeFrom="column">
              <wp:posOffset>2917825</wp:posOffset>
            </wp:positionH>
            <wp:positionV relativeFrom="paragraph">
              <wp:posOffset>-1810385</wp:posOffset>
            </wp:positionV>
            <wp:extent cx="2785110" cy="824230"/>
            <wp:effectExtent l="0" t="0"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Beskrivelse: 2010_TS_Logo_Grey_RGB"/>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85110" cy="8242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4" w:type="dxa"/>
        <w:tblLook w:val="01E0" w:firstRow="1" w:lastRow="1" w:firstColumn="1" w:lastColumn="1" w:noHBand="0" w:noVBand="0"/>
      </w:tblPr>
      <w:tblGrid>
        <w:gridCol w:w="5455"/>
      </w:tblGrid>
      <w:tr w:rsidR="001B4B87" w:rsidRPr="002429C5" w:rsidTr="000C2D07">
        <w:trPr>
          <w:cantSplit/>
        </w:trPr>
        <w:tc>
          <w:tcPr>
            <w:tcW w:w="5455" w:type="dxa"/>
            <w:tcMar>
              <w:left w:w="0" w:type="dxa"/>
              <w:right w:w="0" w:type="dxa"/>
            </w:tcMar>
          </w:tcPr>
          <w:p w:rsidR="000C2D07" w:rsidRPr="002429C5" w:rsidRDefault="000C2D07" w:rsidP="006014EA">
            <w:pPr>
              <w:pStyle w:val="Rapporttitel"/>
            </w:pPr>
          </w:p>
          <w:p w:rsidR="001B4B87" w:rsidRPr="002429C5" w:rsidRDefault="003E0041" w:rsidP="006014EA">
            <w:pPr>
              <w:pStyle w:val="Rapporttitel"/>
            </w:pPr>
            <w:r w:rsidRPr="002429C5">
              <w:t>Safety report for the railways 2014</w:t>
            </w:r>
          </w:p>
        </w:tc>
      </w:tr>
    </w:tbl>
    <w:p w:rsidR="003219C3" w:rsidRPr="002429C5" w:rsidRDefault="003219C3">
      <w:pPr>
        <w:pStyle w:val="Rapportundertitel"/>
        <w:rPr>
          <w:b/>
        </w:rPr>
        <w:sectPr w:rsidR="003219C3" w:rsidRPr="002429C5" w:rsidSect="000C2D07">
          <w:type w:val="continuous"/>
          <w:pgSz w:w="11906" w:h="16838" w:code="9"/>
          <w:pgMar w:top="5103" w:right="1985" w:bottom="1134" w:left="1985" w:header="709" w:footer="709" w:gutter="0"/>
          <w:pgNumType w:start="1"/>
          <w:cols w:space="709"/>
          <w:docGrid w:linePitch="360"/>
        </w:sectPr>
      </w:pPr>
    </w:p>
    <w:tbl>
      <w:tblPr>
        <w:tblW w:w="0" w:type="auto"/>
        <w:tblInd w:w="74" w:type="dxa"/>
        <w:tblLook w:val="01E0" w:firstRow="1" w:lastRow="1" w:firstColumn="1" w:lastColumn="1" w:noHBand="0" w:noVBand="0"/>
      </w:tblPr>
      <w:tblGrid>
        <w:gridCol w:w="3539"/>
      </w:tblGrid>
      <w:tr w:rsidR="001B4B87" w:rsidRPr="002429C5" w:rsidTr="003219C3">
        <w:trPr>
          <w:cantSplit/>
          <w:trHeight w:hRule="exact" w:val="2835"/>
        </w:trPr>
        <w:tc>
          <w:tcPr>
            <w:tcW w:w="3539" w:type="dxa"/>
            <w:tcMar>
              <w:left w:w="0" w:type="dxa"/>
              <w:right w:w="0" w:type="dxa"/>
            </w:tcMar>
          </w:tcPr>
          <w:p w:rsidR="001B4B87" w:rsidRPr="002429C5" w:rsidRDefault="001B4B87">
            <w:pPr>
              <w:pStyle w:val="Rapportundertitel"/>
              <w:rPr>
                <w:b/>
              </w:rPr>
            </w:pPr>
          </w:p>
        </w:tc>
      </w:tr>
    </w:tbl>
    <w:p w:rsidR="001B4B87" w:rsidRPr="002429C5" w:rsidRDefault="00051425">
      <w:r w:rsidRPr="002429C5">
        <w:rPr>
          <w:noProof/>
          <w:lang w:val="fr-LU" w:eastAsia="fr-LU" w:bidi="ar-SA"/>
        </w:rPr>
        <mc:AlternateContent>
          <mc:Choice Requires="wps">
            <w:drawing>
              <wp:anchor distT="0" distB="0" distL="114300" distR="114300" simplePos="0" relativeHeight="251655168" behindDoc="0" locked="0" layoutInCell="1" allowOverlap="1" wp14:anchorId="2B066A60" wp14:editId="302BA3AB">
                <wp:simplePos x="0" y="0"/>
                <wp:positionH relativeFrom="margin">
                  <wp:posOffset>85725</wp:posOffset>
                </wp:positionH>
                <wp:positionV relativeFrom="page">
                  <wp:posOffset>9721215</wp:posOffset>
                </wp:positionV>
                <wp:extent cx="1800225" cy="144145"/>
                <wp:effectExtent l="0" t="0" r="9525" b="825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9C5" w:rsidRPr="009D62BE" w:rsidRDefault="002429C5">
                            <w:r>
                              <w:t>Septembe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66A60" id="_x0000_t202" coordsize="21600,21600" o:spt="202" path="m,l,21600r21600,l21600,xe">
                <v:stroke joinstyle="miter"/>
                <v:path gradientshapeok="t" o:connecttype="rect"/>
              </v:shapetype>
              <v:shape id="Text Box 8" o:spid="_x0000_s1027" type="#_x0000_t202" style="position:absolute;margin-left:6.75pt;margin-top:765.45pt;width:141.75pt;height:1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cHsAIAALE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" filled="f" stroked="f">
                <v:textbox inset="0,0,0,0">
                  <w:txbxContent>
                    <w:p w:rsidR="002429C5" w:rsidRPr="009D62BE" w:rsidRDefault="002429C5">
                      <w:r>
                        <w:t>September 2015</w:t>
                      </w:r>
                    </w:p>
                  </w:txbxContent>
                </v:textbox>
                <w10:wrap anchorx="margin" anchory="page"/>
              </v:shape>
            </w:pict>
          </mc:Fallback>
        </mc:AlternateContent>
      </w:r>
    </w:p>
    <w:p w:rsidR="001B4B87" w:rsidRPr="002429C5" w:rsidRDefault="001B4B87">
      <w:pPr>
        <w:sectPr w:rsidR="001B4B87" w:rsidRPr="002429C5" w:rsidSect="000C2D07">
          <w:type w:val="continuous"/>
          <w:pgSz w:w="11906" w:h="16838" w:code="9"/>
          <w:pgMar w:top="5103" w:right="1985" w:bottom="1134" w:left="1985" w:header="709" w:footer="709" w:gutter="0"/>
          <w:pgNumType w:start="1"/>
          <w:cols w:num="2" w:space="709"/>
          <w:docGrid w:linePitch="360"/>
        </w:sectPr>
      </w:pPr>
    </w:p>
    <w:p w:rsidR="001B4B87" w:rsidRPr="002429C5" w:rsidRDefault="001B4B87">
      <w:pPr>
        <w:spacing w:after="480"/>
        <w:rPr>
          <w:color w:val="808080"/>
          <w:sz w:val="36"/>
          <w:szCs w:val="36"/>
        </w:rPr>
      </w:pPr>
      <w:r w:rsidRPr="002429C5">
        <w:rPr>
          <w:color w:val="808080"/>
          <w:sz w:val="36"/>
        </w:rPr>
        <w:lastRenderedPageBreak/>
        <w:t>Foreword</w:t>
      </w:r>
    </w:p>
    <w:p w:rsidR="004E061D" w:rsidRPr="002429C5" w:rsidRDefault="004E061D" w:rsidP="003C5FF2">
      <w:pPr>
        <w:sectPr w:rsidR="004E061D" w:rsidRPr="002429C5" w:rsidSect="00356DD7">
          <w:headerReference w:type="even" r:id="rId11"/>
          <w:headerReference w:type="default" r:id="rId12"/>
          <w:type w:val="oddPage"/>
          <w:pgSz w:w="11906" w:h="16838" w:code="9"/>
          <w:pgMar w:top="1985" w:right="1985" w:bottom="1418" w:left="1985" w:header="709" w:footer="709" w:gutter="0"/>
          <w:cols w:space="709"/>
          <w:docGrid w:linePitch="360"/>
        </w:sectPr>
      </w:pPr>
    </w:p>
    <w:p w:rsidR="003C5FF2" w:rsidRPr="002429C5" w:rsidRDefault="003C5FF2" w:rsidP="003C5FF2">
      <w:r w:rsidRPr="002429C5">
        <w:lastRenderedPageBreak/>
        <w:t>Each year, the safety report for the railways provides a comprehensive analysis of developments in the number of accidents and incidents and a review of the Danish Transport Authority’s – now the Danish Transport and Construction Agency's – activities in relation to railway safety. The report thus provides a status report on railway safety in Denmark.</w:t>
      </w:r>
    </w:p>
    <w:p w:rsidR="00863651" w:rsidRPr="002429C5" w:rsidRDefault="003C5FF2" w:rsidP="003C5FF2">
      <w:r w:rsidRPr="002429C5">
        <w:t>Again in 2014 railway safety was very high, and the Danish safety target was met.</w:t>
      </w:r>
    </w:p>
    <w:p w:rsidR="003C5FF2" w:rsidRPr="002429C5" w:rsidRDefault="003C5FF2" w:rsidP="003C5FF2">
      <w:r w:rsidRPr="002429C5">
        <w:t>Despite this, in 2014 there was an increase in significant accidents due to a higher number of collisions involving persons. Denmark is nonetheless still low, both when we compare ourselves with the rest of Europe and when we look at the development of railway safety in Denmark over time.</w:t>
      </w:r>
    </w:p>
    <w:p w:rsidR="00863651" w:rsidRPr="002429C5" w:rsidRDefault="003C5FF2" w:rsidP="003C5FF2">
      <w:r w:rsidRPr="002429C5">
        <w:t>If the high Danish safety level is to be maintained in the longer term, it is essential that undertakings have effective safety management systems that ensure that the undertakings are in control of their own risks at all times.</w:t>
      </w:r>
    </w:p>
    <w:p w:rsidR="00B824CC" w:rsidRPr="002429C5" w:rsidRDefault="006028AD" w:rsidP="003C5FF2">
      <w:r w:rsidRPr="002429C5">
        <w:t>Due to the considerable challenges facing both railway undertakings and infrastructure managers to get safety management systems to work, the Agency launched a major guidance effort in 2012 and 2013.</w:t>
      </w:r>
    </w:p>
    <w:p w:rsidR="003C5FF2" w:rsidRPr="002429C5" w:rsidRDefault="003A0D99" w:rsidP="003C5FF2">
      <w:r w:rsidRPr="002429C5">
        <w:t>There are still challenges in some areas, and the level is still not entirely satisfactory. However, several undertakings moved forward during 2014. In particular, the managements of the various undertakings have increased their commitment to implementing fully developed safety management systems.</w:t>
      </w:r>
    </w:p>
    <w:p w:rsidR="003C5FF2" w:rsidRPr="002429C5" w:rsidRDefault="000C2D07" w:rsidP="003C5FF2">
      <w:r w:rsidRPr="002429C5">
        <w:br w:type="column"/>
      </w:r>
      <w:r w:rsidRPr="002429C5">
        <w:lastRenderedPageBreak/>
        <w:t>The Agency hopes that the report can help in the exchange of experiences and provide inspiration in the Danish railway sector.</w:t>
      </w:r>
    </w:p>
    <w:p w:rsidR="003C5FF2" w:rsidRPr="002429C5" w:rsidRDefault="003C5FF2" w:rsidP="003C5FF2">
      <w:r w:rsidRPr="002429C5">
        <w:t>The report will also be used to exchange experience among the EU Member States and will be submitted to the European Railway Agency (ERA).</w:t>
      </w:r>
    </w:p>
    <w:p w:rsidR="003C5FF2" w:rsidRPr="002429C5" w:rsidRDefault="003C5FF2" w:rsidP="003C5FF2">
      <w:r w:rsidRPr="002429C5">
        <w:t>Happy reading!</w:t>
      </w:r>
    </w:p>
    <w:p w:rsidR="006014EA" w:rsidRPr="002429C5" w:rsidRDefault="003C5FF2" w:rsidP="006014EA">
      <w:pPr>
        <w:spacing w:after="0"/>
      </w:pPr>
      <w:proofErr w:type="spellStart"/>
      <w:r w:rsidRPr="002429C5">
        <w:t>Jesper</w:t>
      </w:r>
      <w:proofErr w:type="spellEnd"/>
      <w:r w:rsidRPr="002429C5">
        <w:t xml:space="preserve"> Rasmussen</w:t>
      </w:r>
    </w:p>
    <w:p w:rsidR="003C5FF2" w:rsidRPr="002429C5" w:rsidRDefault="003C5FF2" w:rsidP="003C5FF2">
      <w:r w:rsidRPr="002429C5">
        <w:t>Deputy Director</w:t>
      </w:r>
    </w:p>
    <w:p w:rsidR="000A2B3D" w:rsidRPr="002429C5" w:rsidRDefault="000A2B3D">
      <w:pPr>
        <w:spacing w:after="0"/>
        <w:rPr>
          <w:b/>
        </w:rPr>
      </w:pPr>
    </w:p>
    <w:p w:rsidR="004E061D" w:rsidRPr="002429C5" w:rsidRDefault="004E061D">
      <w:pPr>
        <w:spacing w:after="0"/>
        <w:rPr>
          <w:b/>
        </w:rPr>
      </w:pPr>
    </w:p>
    <w:p w:rsidR="001B4B87" w:rsidRPr="002429C5" w:rsidRDefault="001B4B87">
      <w:pPr>
        <w:sectPr w:rsidR="001B4B87" w:rsidRPr="002429C5" w:rsidSect="00356DD7">
          <w:type w:val="continuous"/>
          <w:pgSz w:w="11906" w:h="16838" w:code="9"/>
          <w:pgMar w:top="1985" w:right="1985" w:bottom="1418" w:left="1985" w:header="709" w:footer="709" w:gutter="0"/>
          <w:cols w:num="2" w:space="709"/>
          <w:docGrid w:linePitch="360"/>
        </w:sectPr>
      </w:pPr>
    </w:p>
    <w:p w:rsidR="00580620" w:rsidRPr="002429C5" w:rsidRDefault="001B4B87" w:rsidP="005C443D">
      <w:pPr>
        <w:spacing w:after="120"/>
        <w:ind w:left="856" w:hanging="856"/>
        <w:rPr>
          <w:color w:val="808080"/>
          <w:sz w:val="36"/>
          <w:szCs w:val="36"/>
        </w:rPr>
      </w:pPr>
      <w:r w:rsidRPr="002429C5">
        <w:rPr>
          <w:color w:val="808080"/>
          <w:sz w:val="36"/>
        </w:rPr>
        <w:lastRenderedPageBreak/>
        <w:t>Contents</w:t>
      </w:r>
    </w:p>
    <w:p w:rsidR="004E061D" w:rsidRPr="002429C5" w:rsidRDefault="004E061D" w:rsidP="005C443D">
      <w:pPr>
        <w:spacing w:after="120"/>
        <w:ind w:left="856" w:hanging="856"/>
        <w:rPr>
          <w:color w:val="808080"/>
          <w:sz w:val="36"/>
          <w:szCs w:val="36"/>
        </w:rPr>
        <w:sectPr w:rsidR="004E061D" w:rsidRPr="002429C5" w:rsidSect="00356DD7">
          <w:headerReference w:type="default" r:id="rId13"/>
          <w:type w:val="oddPage"/>
          <w:pgSz w:w="11906" w:h="16838" w:code="9"/>
          <w:pgMar w:top="1985" w:right="1985" w:bottom="1418" w:left="1985" w:header="709" w:footer="709" w:gutter="0"/>
          <w:cols w:num="2" w:space="709"/>
          <w:docGrid w:linePitch="360"/>
        </w:sectPr>
      </w:pPr>
    </w:p>
    <w:sdt>
      <w:sdtPr>
        <w:rPr>
          <w:b/>
          <w:sz w:val="14"/>
        </w:rPr>
        <w:id w:val="74717266"/>
        <w:docPartObj>
          <w:docPartGallery w:val="Table of Contents"/>
          <w:docPartUnique/>
        </w:docPartObj>
      </w:sdtPr>
      <w:sdtEndPr>
        <w:rPr>
          <w:sz w:val="17"/>
          <w:szCs w:val="17"/>
        </w:rPr>
      </w:sdtEndPr>
      <w:sdtContent>
        <w:p w:rsidR="00684769" w:rsidRPr="002429C5" w:rsidRDefault="00684769" w:rsidP="006014EA"/>
        <w:p w:rsidR="002429C5" w:rsidRDefault="00684769">
          <w:pPr>
            <w:pStyle w:val="TOC1"/>
            <w:rPr>
              <w:rFonts w:asciiTheme="minorHAnsi" w:eastAsiaTheme="minorEastAsia" w:hAnsiTheme="minorHAnsi" w:cstheme="minorBidi"/>
              <w:b w:val="0"/>
              <w:noProof/>
              <w:color w:val="auto"/>
              <w:sz w:val="22"/>
              <w:szCs w:val="22"/>
              <w:lang w:val="fr-LU" w:eastAsia="fr-LU" w:bidi="ar-SA"/>
            </w:rPr>
          </w:pPr>
          <w:r w:rsidRPr="002429C5">
            <w:rPr>
              <w:sz w:val="17"/>
              <w:szCs w:val="17"/>
            </w:rPr>
            <w:fldChar w:fldCharType="begin"/>
          </w:r>
          <w:r w:rsidRPr="002429C5">
            <w:rPr>
              <w:sz w:val="17"/>
              <w:szCs w:val="17"/>
            </w:rPr>
            <w:instrText xml:space="preserve"> TOC \o "1-3" \h \z \u </w:instrText>
          </w:r>
          <w:r w:rsidRPr="002429C5">
            <w:rPr>
              <w:sz w:val="17"/>
              <w:szCs w:val="17"/>
            </w:rPr>
            <w:fldChar w:fldCharType="separate"/>
          </w:r>
          <w:hyperlink w:anchor="_Toc441733508" w:history="1">
            <w:r w:rsidR="002429C5" w:rsidRPr="00F430C5">
              <w:rPr>
                <w:rStyle w:val="Hyperlink"/>
                <w:noProof/>
              </w:rPr>
              <w:t>Resumé</w:t>
            </w:r>
            <w:r w:rsidR="002429C5">
              <w:rPr>
                <w:noProof/>
                <w:webHidden/>
              </w:rPr>
              <w:tab/>
            </w:r>
            <w:r w:rsidR="002429C5">
              <w:rPr>
                <w:noProof/>
                <w:webHidden/>
              </w:rPr>
              <w:fldChar w:fldCharType="begin"/>
            </w:r>
            <w:r w:rsidR="002429C5">
              <w:rPr>
                <w:noProof/>
                <w:webHidden/>
              </w:rPr>
              <w:instrText xml:space="preserve"> PAGEREF _Toc441733508 \h </w:instrText>
            </w:r>
            <w:r w:rsidR="002429C5">
              <w:rPr>
                <w:noProof/>
                <w:webHidden/>
              </w:rPr>
            </w:r>
            <w:r w:rsidR="002429C5">
              <w:rPr>
                <w:noProof/>
                <w:webHidden/>
              </w:rPr>
              <w:fldChar w:fldCharType="separate"/>
            </w:r>
            <w:r w:rsidR="002429C5">
              <w:rPr>
                <w:noProof/>
                <w:webHidden/>
              </w:rPr>
              <w:t>6</w:t>
            </w:r>
            <w:r w:rsidR="002429C5">
              <w:rPr>
                <w:noProof/>
                <w:webHidden/>
              </w:rPr>
              <w:fldChar w:fldCharType="end"/>
            </w:r>
          </w:hyperlink>
        </w:p>
        <w:p w:rsidR="002429C5" w:rsidRDefault="002429C5">
          <w:pPr>
            <w:pStyle w:val="TOC1"/>
            <w:rPr>
              <w:rFonts w:asciiTheme="minorHAnsi" w:eastAsiaTheme="minorEastAsia" w:hAnsiTheme="minorHAnsi" w:cstheme="minorBidi"/>
              <w:b w:val="0"/>
              <w:noProof/>
              <w:color w:val="auto"/>
              <w:sz w:val="22"/>
              <w:szCs w:val="22"/>
              <w:lang w:val="fr-LU" w:eastAsia="fr-LU" w:bidi="ar-SA"/>
            </w:rPr>
          </w:pPr>
          <w:hyperlink w:anchor="_Toc441733509" w:history="1">
            <w:r w:rsidRPr="00F430C5">
              <w:rPr>
                <w:rStyle w:val="Hyperlink"/>
                <w:noProof/>
              </w:rPr>
              <w:t>Summary</w:t>
            </w:r>
            <w:r>
              <w:rPr>
                <w:noProof/>
                <w:webHidden/>
              </w:rPr>
              <w:tab/>
            </w:r>
            <w:r>
              <w:rPr>
                <w:noProof/>
                <w:webHidden/>
              </w:rPr>
              <w:fldChar w:fldCharType="begin"/>
            </w:r>
            <w:r>
              <w:rPr>
                <w:noProof/>
                <w:webHidden/>
              </w:rPr>
              <w:instrText xml:space="preserve"> PAGEREF _Toc441733509 \h </w:instrText>
            </w:r>
            <w:r>
              <w:rPr>
                <w:noProof/>
                <w:webHidden/>
              </w:rPr>
            </w:r>
            <w:r>
              <w:rPr>
                <w:noProof/>
                <w:webHidden/>
              </w:rPr>
              <w:fldChar w:fldCharType="separate"/>
            </w:r>
            <w:r>
              <w:rPr>
                <w:noProof/>
                <w:webHidden/>
              </w:rPr>
              <w:t>7</w:t>
            </w:r>
            <w:r>
              <w:rPr>
                <w:noProof/>
                <w:webHidden/>
              </w:rPr>
              <w:fldChar w:fldCharType="end"/>
            </w:r>
          </w:hyperlink>
        </w:p>
        <w:p w:rsidR="002429C5" w:rsidRDefault="002429C5">
          <w:pPr>
            <w:pStyle w:val="TOC1"/>
            <w:rPr>
              <w:rFonts w:asciiTheme="minorHAnsi" w:eastAsiaTheme="minorEastAsia" w:hAnsiTheme="minorHAnsi" w:cstheme="minorBidi"/>
              <w:b w:val="0"/>
              <w:noProof/>
              <w:color w:val="auto"/>
              <w:sz w:val="22"/>
              <w:szCs w:val="22"/>
              <w:lang w:val="fr-LU" w:eastAsia="fr-LU" w:bidi="ar-SA"/>
            </w:rPr>
          </w:pPr>
          <w:hyperlink w:anchor="_Toc441733510" w:history="1">
            <w:r w:rsidRPr="00F430C5">
              <w:rPr>
                <w:rStyle w:val="Hyperlink"/>
                <w:noProof/>
              </w:rPr>
              <w:t>Chapter 1. Developments in railway safety</w:t>
            </w:r>
            <w:r>
              <w:rPr>
                <w:noProof/>
                <w:webHidden/>
              </w:rPr>
              <w:tab/>
            </w:r>
            <w:r>
              <w:rPr>
                <w:noProof/>
                <w:webHidden/>
              </w:rPr>
              <w:fldChar w:fldCharType="begin"/>
            </w:r>
            <w:r>
              <w:rPr>
                <w:noProof/>
                <w:webHidden/>
              </w:rPr>
              <w:instrText xml:space="preserve"> PAGEREF _Toc441733510 \h </w:instrText>
            </w:r>
            <w:r>
              <w:rPr>
                <w:noProof/>
                <w:webHidden/>
              </w:rPr>
            </w:r>
            <w:r>
              <w:rPr>
                <w:noProof/>
                <w:webHidden/>
              </w:rPr>
              <w:fldChar w:fldCharType="separate"/>
            </w:r>
            <w:r>
              <w:rPr>
                <w:noProof/>
                <w:webHidden/>
              </w:rPr>
              <w:t>9</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11" w:history="1">
            <w:r w:rsidRPr="00F430C5">
              <w:rPr>
                <w:rStyle w:val="Hyperlink"/>
                <w:noProof/>
              </w:rPr>
              <w:t>Incidents on the railway</w:t>
            </w:r>
            <w:r>
              <w:rPr>
                <w:noProof/>
                <w:webHidden/>
              </w:rPr>
              <w:tab/>
            </w:r>
            <w:r>
              <w:rPr>
                <w:noProof/>
                <w:webHidden/>
              </w:rPr>
              <w:fldChar w:fldCharType="begin"/>
            </w:r>
            <w:r>
              <w:rPr>
                <w:noProof/>
                <w:webHidden/>
              </w:rPr>
              <w:instrText xml:space="preserve"> PAGEREF _Toc441733511 \h </w:instrText>
            </w:r>
            <w:r>
              <w:rPr>
                <w:noProof/>
                <w:webHidden/>
              </w:rPr>
            </w:r>
            <w:r>
              <w:rPr>
                <w:noProof/>
                <w:webHidden/>
              </w:rPr>
              <w:fldChar w:fldCharType="separate"/>
            </w:r>
            <w:r>
              <w:rPr>
                <w:noProof/>
                <w:webHidden/>
              </w:rPr>
              <w:t>9</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12" w:history="1">
            <w:r w:rsidRPr="00F430C5">
              <w:rPr>
                <w:rStyle w:val="Hyperlink"/>
                <w:noProof/>
              </w:rPr>
              <w:t>Significant accidents</w:t>
            </w:r>
            <w:r>
              <w:rPr>
                <w:noProof/>
                <w:webHidden/>
              </w:rPr>
              <w:tab/>
            </w:r>
            <w:r>
              <w:rPr>
                <w:noProof/>
                <w:webHidden/>
              </w:rPr>
              <w:fldChar w:fldCharType="begin"/>
            </w:r>
            <w:r>
              <w:rPr>
                <w:noProof/>
                <w:webHidden/>
              </w:rPr>
              <w:instrText xml:space="preserve"> PAGEREF _Toc441733512 \h </w:instrText>
            </w:r>
            <w:r>
              <w:rPr>
                <w:noProof/>
                <w:webHidden/>
              </w:rPr>
            </w:r>
            <w:r>
              <w:rPr>
                <w:noProof/>
                <w:webHidden/>
              </w:rPr>
              <w:fldChar w:fldCharType="separate"/>
            </w:r>
            <w:r>
              <w:rPr>
                <w:noProof/>
                <w:webHidden/>
              </w:rPr>
              <w:t>10</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13" w:history="1">
            <w:r w:rsidRPr="00F430C5">
              <w:rPr>
                <w:rStyle w:val="Hyperlink"/>
                <w:noProof/>
              </w:rPr>
              <w:t>Safety target for the railways – met for 2014</w:t>
            </w:r>
            <w:r>
              <w:rPr>
                <w:noProof/>
                <w:webHidden/>
              </w:rPr>
              <w:tab/>
            </w:r>
            <w:r>
              <w:rPr>
                <w:noProof/>
                <w:webHidden/>
              </w:rPr>
              <w:fldChar w:fldCharType="begin"/>
            </w:r>
            <w:r>
              <w:rPr>
                <w:noProof/>
                <w:webHidden/>
              </w:rPr>
              <w:instrText xml:space="preserve"> PAGEREF _Toc441733513 \h </w:instrText>
            </w:r>
            <w:r>
              <w:rPr>
                <w:noProof/>
                <w:webHidden/>
              </w:rPr>
            </w:r>
            <w:r>
              <w:rPr>
                <w:noProof/>
                <w:webHidden/>
              </w:rPr>
              <w:fldChar w:fldCharType="separate"/>
            </w:r>
            <w:r>
              <w:rPr>
                <w:noProof/>
                <w:webHidden/>
              </w:rPr>
              <w:t>12</w:t>
            </w:r>
            <w:r>
              <w:rPr>
                <w:noProof/>
                <w:webHidden/>
              </w:rPr>
              <w:fldChar w:fldCharType="end"/>
            </w:r>
          </w:hyperlink>
        </w:p>
        <w:p w:rsidR="002429C5" w:rsidRDefault="002429C5">
          <w:pPr>
            <w:pStyle w:val="TOC3"/>
            <w:rPr>
              <w:rFonts w:asciiTheme="minorHAnsi" w:eastAsiaTheme="minorEastAsia" w:hAnsiTheme="minorHAnsi" w:cstheme="minorBidi"/>
              <w:b w:val="0"/>
              <w:noProof/>
              <w:color w:val="auto"/>
              <w:sz w:val="22"/>
              <w:szCs w:val="22"/>
              <w:lang w:val="fr-LU" w:eastAsia="fr-LU" w:bidi="ar-SA"/>
            </w:rPr>
          </w:pPr>
          <w:hyperlink w:anchor="_Toc441733514" w:history="1">
            <w:r w:rsidRPr="00F430C5">
              <w:rPr>
                <w:rStyle w:val="Hyperlink"/>
                <w:noProof/>
              </w:rPr>
              <w:t>Deaths and injuries broken down by groups of persons</w:t>
            </w:r>
            <w:r>
              <w:rPr>
                <w:noProof/>
                <w:webHidden/>
              </w:rPr>
              <w:tab/>
            </w:r>
            <w:r>
              <w:rPr>
                <w:noProof/>
                <w:webHidden/>
              </w:rPr>
              <w:fldChar w:fldCharType="begin"/>
            </w:r>
            <w:r>
              <w:rPr>
                <w:noProof/>
                <w:webHidden/>
              </w:rPr>
              <w:instrText xml:space="preserve"> PAGEREF _Toc441733514 \h </w:instrText>
            </w:r>
            <w:r>
              <w:rPr>
                <w:noProof/>
                <w:webHidden/>
              </w:rPr>
            </w:r>
            <w:r>
              <w:rPr>
                <w:noProof/>
                <w:webHidden/>
              </w:rPr>
              <w:fldChar w:fldCharType="separate"/>
            </w:r>
            <w:r>
              <w:rPr>
                <w:noProof/>
                <w:webHidden/>
              </w:rPr>
              <w:t>14</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15" w:history="1">
            <w:r w:rsidRPr="00F430C5">
              <w:rPr>
                <w:rStyle w:val="Hyperlink"/>
                <w:noProof/>
              </w:rPr>
              <w:t>Suicides on the railway</w:t>
            </w:r>
            <w:r>
              <w:rPr>
                <w:noProof/>
                <w:webHidden/>
              </w:rPr>
              <w:tab/>
            </w:r>
            <w:r>
              <w:rPr>
                <w:noProof/>
                <w:webHidden/>
              </w:rPr>
              <w:fldChar w:fldCharType="begin"/>
            </w:r>
            <w:r>
              <w:rPr>
                <w:noProof/>
                <w:webHidden/>
              </w:rPr>
              <w:instrText xml:space="preserve"> PAGEREF _Toc441733515 \h </w:instrText>
            </w:r>
            <w:r>
              <w:rPr>
                <w:noProof/>
                <w:webHidden/>
              </w:rPr>
            </w:r>
            <w:r>
              <w:rPr>
                <w:noProof/>
                <w:webHidden/>
              </w:rPr>
              <w:fldChar w:fldCharType="separate"/>
            </w:r>
            <w:r>
              <w:rPr>
                <w:noProof/>
                <w:webHidden/>
              </w:rPr>
              <w:t>16</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16" w:history="1">
            <w:r w:rsidRPr="00F430C5">
              <w:rPr>
                <w:rStyle w:val="Hyperlink"/>
                <w:noProof/>
              </w:rPr>
              <w:t>Minor accidents – most collisions</w:t>
            </w:r>
            <w:r>
              <w:rPr>
                <w:noProof/>
                <w:webHidden/>
              </w:rPr>
              <w:tab/>
            </w:r>
            <w:r>
              <w:rPr>
                <w:noProof/>
                <w:webHidden/>
              </w:rPr>
              <w:fldChar w:fldCharType="begin"/>
            </w:r>
            <w:r>
              <w:rPr>
                <w:noProof/>
                <w:webHidden/>
              </w:rPr>
              <w:instrText xml:space="preserve"> PAGEREF _Toc441733516 \h </w:instrText>
            </w:r>
            <w:r>
              <w:rPr>
                <w:noProof/>
                <w:webHidden/>
              </w:rPr>
            </w:r>
            <w:r>
              <w:rPr>
                <w:noProof/>
                <w:webHidden/>
              </w:rPr>
              <w:fldChar w:fldCharType="separate"/>
            </w:r>
            <w:r>
              <w:rPr>
                <w:noProof/>
                <w:webHidden/>
              </w:rPr>
              <w:t>17</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17" w:history="1">
            <w:r w:rsidRPr="00F430C5">
              <w:rPr>
                <w:rStyle w:val="Hyperlink"/>
                <w:noProof/>
              </w:rPr>
              <w:t>Other safety-related incidents</w:t>
            </w:r>
            <w:r>
              <w:rPr>
                <w:noProof/>
                <w:webHidden/>
              </w:rPr>
              <w:tab/>
            </w:r>
            <w:r>
              <w:rPr>
                <w:noProof/>
                <w:webHidden/>
              </w:rPr>
              <w:fldChar w:fldCharType="begin"/>
            </w:r>
            <w:r>
              <w:rPr>
                <w:noProof/>
                <w:webHidden/>
              </w:rPr>
              <w:instrText xml:space="preserve"> PAGEREF _Toc441733517 \h </w:instrText>
            </w:r>
            <w:r>
              <w:rPr>
                <w:noProof/>
                <w:webHidden/>
              </w:rPr>
            </w:r>
            <w:r>
              <w:rPr>
                <w:noProof/>
                <w:webHidden/>
              </w:rPr>
              <w:fldChar w:fldCharType="separate"/>
            </w:r>
            <w:r>
              <w:rPr>
                <w:noProof/>
                <w:webHidden/>
              </w:rPr>
              <w:t>19</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18" w:history="1">
            <w:r w:rsidRPr="00F430C5">
              <w:rPr>
                <w:rStyle w:val="Hyperlink"/>
                <w:noProof/>
              </w:rPr>
              <w:t>Railway safety in other countries – Denmark fares well</w:t>
            </w:r>
            <w:r>
              <w:rPr>
                <w:noProof/>
                <w:webHidden/>
              </w:rPr>
              <w:tab/>
            </w:r>
            <w:r>
              <w:rPr>
                <w:noProof/>
                <w:webHidden/>
              </w:rPr>
              <w:fldChar w:fldCharType="begin"/>
            </w:r>
            <w:r>
              <w:rPr>
                <w:noProof/>
                <w:webHidden/>
              </w:rPr>
              <w:instrText xml:space="preserve"> PAGEREF _Toc441733518 \h </w:instrText>
            </w:r>
            <w:r>
              <w:rPr>
                <w:noProof/>
                <w:webHidden/>
              </w:rPr>
            </w:r>
            <w:r>
              <w:rPr>
                <w:noProof/>
                <w:webHidden/>
              </w:rPr>
              <w:fldChar w:fldCharType="separate"/>
            </w:r>
            <w:r>
              <w:rPr>
                <w:noProof/>
                <w:webHidden/>
              </w:rPr>
              <w:t>20</w:t>
            </w:r>
            <w:r>
              <w:rPr>
                <w:noProof/>
                <w:webHidden/>
              </w:rPr>
              <w:fldChar w:fldCharType="end"/>
            </w:r>
          </w:hyperlink>
        </w:p>
        <w:p w:rsidR="002429C5" w:rsidRDefault="002429C5">
          <w:pPr>
            <w:pStyle w:val="TOC1"/>
            <w:rPr>
              <w:rFonts w:asciiTheme="minorHAnsi" w:eastAsiaTheme="minorEastAsia" w:hAnsiTheme="minorHAnsi" w:cstheme="minorBidi"/>
              <w:b w:val="0"/>
              <w:noProof/>
              <w:color w:val="auto"/>
              <w:sz w:val="22"/>
              <w:szCs w:val="22"/>
              <w:lang w:val="fr-LU" w:eastAsia="fr-LU" w:bidi="ar-SA"/>
            </w:rPr>
          </w:pPr>
          <w:hyperlink w:anchor="_Toc441733519" w:history="1">
            <w:r w:rsidRPr="00F430C5">
              <w:rPr>
                <w:rStyle w:val="Hyperlink"/>
                <w:noProof/>
              </w:rPr>
              <w:t>Chapter 2. Follow-up of recommendations from the Accident Investigation Board and other incidents</w:t>
            </w:r>
            <w:r>
              <w:rPr>
                <w:noProof/>
                <w:webHidden/>
              </w:rPr>
              <w:tab/>
            </w:r>
            <w:r>
              <w:rPr>
                <w:noProof/>
                <w:webHidden/>
              </w:rPr>
              <w:fldChar w:fldCharType="begin"/>
            </w:r>
            <w:r>
              <w:rPr>
                <w:noProof/>
                <w:webHidden/>
              </w:rPr>
              <w:instrText xml:space="preserve"> PAGEREF _Toc441733519 \h </w:instrText>
            </w:r>
            <w:r>
              <w:rPr>
                <w:noProof/>
                <w:webHidden/>
              </w:rPr>
            </w:r>
            <w:r>
              <w:rPr>
                <w:noProof/>
                <w:webHidden/>
              </w:rPr>
              <w:fldChar w:fldCharType="separate"/>
            </w:r>
            <w:r>
              <w:rPr>
                <w:noProof/>
                <w:webHidden/>
              </w:rPr>
              <w:t>24</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20" w:history="1">
            <w:r w:rsidRPr="00F430C5">
              <w:rPr>
                <w:rStyle w:val="Hyperlink"/>
                <w:noProof/>
              </w:rPr>
              <w:t>Recommendations from the Accident Investigation Board</w:t>
            </w:r>
            <w:r>
              <w:rPr>
                <w:noProof/>
                <w:webHidden/>
              </w:rPr>
              <w:tab/>
            </w:r>
            <w:r>
              <w:rPr>
                <w:noProof/>
                <w:webHidden/>
              </w:rPr>
              <w:fldChar w:fldCharType="begin"/>
            </w:r>
            <w:r>
              <w:rPr>
                <w:noProof/>
                <w:webHidden/>
              </w:rPr>
              <w:instrText xml:space="preserve"> PAGEREF _Toc441733520 \h </w:instrText>
            </w:r>
            <w:r>
              <w:rPr>
                <w:noProof/>
                <w:webHidden/>
              </w:rPr>
            </w:r>
            <w:r>
              <w:rPr>
                <w:noProof/>
                <w:webHidden/>
              </w:rPr>
              <w:fldChar w:fldCharType="separate"/>
            </w:r>
            <w:r>
              <w:rPr>
                <w:noProof/>
                <w:webHidden/>
              </w:rPr>
              <w:t>24</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21" w:history="1">
            <w:r w:rsidRPr="00F430C5">
              <w:rPr>
                <w:rStyle w:val="Hyperlink"/>
                <w:noProof/>
              </w:rPr>
              <w:t>Collision between two IC4 units at Esbjerg station</w:t>
            </w:r>
            <w:r>
              <w:rPr>
                <w:noProof/>
                <w:webHidden/>
              </w:rPr>
              <w:tab/>
            </w:r>
            <w:r>
              <w:rPr>
                <w:noProof/>
                <w:webHidden/>
              </w:rPr>
              <w:fldChar w:fldCharType="begin"/>
            </w:r>
            <w:r>
              <w:rPr>
                <w:noProof/>
                <w:webHidden/>
              </w:rPr>
              <w:instrText xml:space="preserve"> PAGEREF _Toc441733521 \h </w:instrText>
            </w:r>
            <w:r>
              <w:rPr>
                <w:noProof/>
                <w:webHidden/>
              </w:rPr>
            </w:r>
            <w:r>
              <w:rPr>
                <w:noProof/>
                <w:webHidden/>
              </w:rPr>
              <w:fldChar w:fldCharType="separate"/>
            </w:r>
            <w:r>
              <w:rPr>
                <w:noProof/>
                <w:webHidden/>
              </w:rPr>
              <w:t>25</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22" w:history="1">
            <w:r w:rsidRPr="00F430C5">
              <w:rPr>
                <w:rStyle w:val="Hyperlink"/>
                <w:noProof/>
              </w:rPr>
              <w:t>Car hit by train at level crossing 115 – Stokholmvej in Vinderup</w:t>
            </w:r>
            <w:r>
              <w:rPr>
                <w:noProof/>
                <w:webHidden/>
              </w:rPr>
              <w:tab/>
            </w:r>
            <w:r>
              <w:rPr>
                <w:noProof/>
                <w:webHidden/>
              </w:rPr>
              <w:fldChar w:fldCharType="begin"/>
            </w:r>
            <w:r>
              <w:rPr>
                <w:noProof/>
                <w:webHidden/>
              </w:rPr>
              <w:instrText xml:space="preserve"> PAGEREF _Toc441733522 \h </w:instrText>
            </w:r>
            <w:r>
              <w:rPr>
                <w:noProof/>
                <w:webHidden/>
              </w:rPr>
            </w:r>
            <w:r>
              <w:rPr>
                <w:noProof/>
                <w:webHidden/>
              </w:rPr>
              <w:fldChar w:fldCharType="separate"/>
            </w:r>
            <w:r>
              <w:rPr>
                <w:noProof/>
                <w:webHidden/>
              </w:rPr>
              <w:t>26</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23" w:history="1">
            <w:r w:rsidRPr="00F430C5">
              <w:rPr>
                <w:rStyle w:val="Hyperlink"/>
                <w:noProof/>
              </w:rPr>
              <w:t>Development of fire/smoke in IC3 units</w:t>
            </w:r>
            <w:r>
              <w:rPr>
                <w:noProof/>
                <w:webHidden/>
              </w:rPr>
              <w:tab/>
            </w:r>
            <w:r>
              <w:rPr>
                <w:noProof/>
                <w:webHidden/>
              </w:rPr>
              <w:fldChar w:fldCharType="begin"/>
            </w:r>
            <w:r>
              <w:rPr>
                <w:noProof/>
                <w:webHidden/>
              </w:rPr>
              <w:instrText xml:space="preserve"> PAGEREF _Toc441733523 \h </w:instrText>
            </w:r>
            <w:r>
              <w:rPr>
                <w:noProof/>
                <w:webHidden/>
              </w:rPr>
            </w:r>
            <w:r>
              <w:rPr>
                <w:noProof/>
                <w:webHidden/>
              </w:rPr>
              <w:fldChar w:fldCharType="separate"/>
            </w:r>
            <w:r>
              <w:rPr>
                <w:noProof/>
                <w:webHidden/>
              </w:rPr>
              <w:t>27</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24" w:history="1">
            <w:r w:rsidRPr="00F430C5">
              <w:rPr>
                <w:rStyle w:val="Hyperlink"/>
                <w:noProof/>
              </w:rPr>
              <w:t>Goods trains collided at Padborg station</w:t>
            </w:r>
            <w:r>
              <w:rPr>
                <w:noProof/>
                <w:webHidden/>
              </w:rPr>
              <w:tab/>
            </w:r>
            <w:r>
              <w:rPr>
                <w:noProof/>
                <w:webHidden/>
              </w:rPr>
              <w:fldChar w:fldCharType="begin"/>
            </w:r>
            <w:r>
              <w:rPr>
                <w:noProof/>
                <w:webHidden/>
              </w:rPr>
              <w:instrText xml:space="preserve"> PAGEREF _Toc441733524 \h </w:instrText>
            </w:r>
            <w:r>
              <w:rPr>
                <w:noProof/>
                <w:webHidden/>
              </w:rPr>
            </w:r>
            <w:r>
              <w:rPr>
                <w:noProof/>
                <w:webHidden/>
              </w:rPr>
              <w:fldChar w:fldCharType="separate"/>
            </w:r>
            <w:r>
              <w:rPr>
                <w:noProof/>
                <w:webHidden/>
              </w:rPr>
              <w:t>28</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25" w:history="1">
            <w:r w:rsidRPr="00F430C5">
              <w:rPr>
                <w:rStyle w:val="Hyperlink"/>
                <w:noProof/>
              </w:rPr>
              <w:t>Other incidents: Breakage of IC4 train axle bearing boxes</w:t>
            </w:r>
            <w:r>
              <w:rPr>
                <w:noProof/>
                <w:webHidden/>
              </w:rPr>
              <w:tab/>
            </w:r>
            <w:r>
              <w:rPr>
                <w:noProof/>
                <w:webHidden/>
              </w:rPr>
              <w:fldChar w:fldCharType="begin"/>
            </w:r>
            <w:r>
              <w:rPr>
                <w:noProof/>
                <w:webHidden/>
              </w:rPr>
              <w:instrText xml:space="preserve"> PAGEREF _Toc441733525 \h </w:instrText>
            </w:r>
            <w:r>
              <w:rPr>
                <w:noProof/>
                <w:webHidden/>
              </w:rPr>
            </w:r>
            <w:r>
              <w:rPr>
                <w:noProof/>
                <w:webHidden/>
              </w:rPr>
              <w:fldChar w:fldCharType="separate"/>
            </w:r>
            <w:r>
              <w:rPr>
                <w:noProof/>
                <w:webHidden/>
              </w:rPr>
              <w:t>29</w:t>
            </w:r>
            <w:r>
              <w:rPr>
                <w:noProof/>
                <w:webHidden/>
              </w:rPr>
              <w:fldChar w:fldCharType="end"/>
            </w:r>
          </w:hyperlink>
        </w:p>
        <w:p w:rsidR="002429C5" w:rsidRDefault="002429C5">
          <w:pPr>
            <w:pStyle w:val="TOC1"/>
            <w:rPr>
              <w:rFonts w:asciiTheme="minorHAnsi" w:eastAsiaTheme="minorEastAsia" w:hAnsiTheme="minorHAnsi" w:cstheme="minorBidi"/>
              <w:b w:val="0"/>
              <w:noProof/>
              <w:color w:val="auto"/>
              <w:sz w:val="22"/>
              <w:szCs w:val="22"/>
              <w:lang w:val="fr-LU" w:eastAsia="fr-LU" w:bidi="ar-SA"/>
            </w:rPr>
          </w:pPr>
          <w:hyperlink w:anchor="_Toc441733526" w:history="1">
            <w:r w:rsidRPr="00F430C5">
              <w:rPr>
                <w:rStyle w:val="Hyperlink"/>
                <w:noProof/>
              </w:rPr>
              <w:t>Chapter 3. Supervision of railway safety in 2014</w:t>
            </w:r>
            <w:r>
              <w:rPr>
                <w:noProof/>
                <w:webHidden/>
              </w:rPr>
              <w:tab/>
            </w:r>
            <w:r>
              <w:rPr>
                <w:noProof/>
                <w:webHidden/>
              </w:rPr>
              <w:fldChar w:fldCharType="begin"/>
            </w:r>
            <w:r>
              <w:rPr>
                <w:noProof/>
                <w:webHidden/>
              </w:rPr>
              <w:instrText xml:space="preserve"> PAGEREF _Toc441733526 \h </w:instrText>
            </w:r>
            <w:r>
              <w:rPr>
                <w:noProof/>
                <w:webHidden/>
              </w:rPr>
            </w:r>
            <w:r>
              <w:rPr>
                <w:noProof/>
                <w:webHidden/>
              </w:rPr>
              <w:fldChar w:fldCharType="separate"/>
            </w:r>
            <w:r>
              <w:rPr>
                <w:noProof/>
                <w:webHidden/>
              </w:rPr>
              <w:t>30</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27" w:history="1">
            <w:r w:rsidRPr="00F430C5">
              <w:rPr>
                <w:rStyle w:val="Hyperlink"/>
                <w:noProof/>
              </w:rPr>
              <w:t>The Agency as supervisory authority</w:t>
            </w:r>
            <w:r>
              <w:rPr>
                <w:noProof/>
                <w:webHidden/>
              </w:rPr>
              <w:tab/>
            </w:r>
            <w:r>
              <w:rPr>
                <w:noProof/>
                <w:webHidden/>
              </w:rPr>
              <w:fldChar w:fldCharType="begin"/>
            </w:r>
            <w:r>
              <w:rPr>
                <w:noProof/>
                <w:webHidden/>
              </w:rPr>
              <w:instrText xml:space="preserve"> PAGEREF _Toc441733527 \h </w:instrText>
            </w:r>
            <w:r>
              <w:rPr>
                <w:noProof/>
                <w:webHidden/>
              </w:rPr>
            </w:r>
            <w:r>
              <w:rPr>
                <w:noProof/>
                <w:webHidden/>
              </w:rPr>
              <w:fldChar w:fldCharType="separate"/>
            </w:r>
            <w:r>
              <w:rPr>
                <w:noProof/>
                <w:webHidden/>
              </w:rPr>
              <w:t>30</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28" w:history="1">
            <w:r w:rsidRPr="00F430C5">
              <w:rPr>
                <w:rStyle w:val="Hyperlink"/>
                <w:noProof/>
              </w:rPr>
              <w:t>The effect of supervision and maturity assessment</w:t>
            </w:r>
            <w:r>
              <w:rPr>
                <w:noProof/>
                <w:webHidden/>
              </w:rPr>
              <w:tab/>
            </w:r>
            <w:r>
              <w:rPr>
                <w:noProof/>
                <w:webHidden/>
              </w:rPr>
              <w:fldChar w:fldCharType="begin"/>
            </w:r>
            <w:r>
              <w:rPr>
                <w:noProof/>
                <w:webHidden/>
              </w:rPr>
              <w:instrText xml:space="preserve"> PAGEREF _Toc441733528 \h </w:instrText>
            </w:r>
            <w:r>
              <w:rPr>
                <w:noProof/>
                <w:webHidden/>
              </w:rPr>
            </w:r>
            <w:r>
              <w:rPr>
                <w:noProof/>
                <w:webHidden/>
              </w:rPr>
              <w:fldChar w:fldCharType="separate"/>
            </w:r>
            <w:r>
              <w:rPr>
                <w:noProof/>
                <w:webHidden/>
              </w:rPr>
              <w:t>30</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29" w:history="1">
            <w:r w:rsidRPr="00F430C5">
              <w:rPr>
                <w:rStyle w:val="Hyperlink"/>
                <w:noProof/>
              </w:rPr>
              <w:t>Supervision planning and prioritisation</w:t>
            </w:r>
            <w:r>
              <w:rPr>
                <w:noProof/>
                <w:webHidden/>
              </w:rPr>
              <w:tab/>
            </w:r>
            <w:r>
              <w:rPr>
                <w:noProof/>
                <w:webHidden/>
              </w:rPr>
              <w:fldChar w:fldCharType="begin"/>
            </w:r>
            <w:r>
              <w:rPr>
                <w:noProof/>
                <w:webHidden/>
              </w:rPr>
              <w:instrText xml:space="preserve"> PAGEREF _Toc441733529 \h </w:instrText>
            </w:r>
            <w:r>
              <w:rPr>
                <w:noProof/>
                <w:webHidden/>
              </w:rPr>
            </w:r>
            <w:r>
              <w:rPr>
                <w:noProof/>
                <w:webHidden/>
              </w:rPr>
              <w:fldChar w:fldCharType="separate"/>
            </w:r>
            <w:r>
              <w:rPr>
                <w:noProof/>
                <w:webHidden/>
              </w:rPr>
              <w:t>32</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30" w:history="1">
            <w:r w:rsidRPr="00F430C5">
              <w:rPr>
                <w:rStyle w:val="Hyperlink"/>
                <w:noProof/>
              </w:rPr>
              <w:t>Use of resources</w:t>
            </w:r>
            <w:r>
              <w:rPr>
                <w:noProof/>
                <w:webHidden/>
              </w:rPr>
              <w:tab/>
            </w:r>
            <w:r>
              <w:rPr>
                <w:noProof/>
                <w:webHidden/>
              </w:rPr>
              <w:fldChar w:fldCharType="begin"/>
            </w:r>
            <w:r>
              <w:rPr>
                <w:noProof/>
                <w:webHidden/>
              </w:rPr>
              <w:instrText xml:space="preserve"> PAGEREF _Toc441733530 \h </w:instrText>
            </w:r>
            <w:r>
              <w:rPr>
                <w:noProof/>
                <w:webHidden/>
              </w:rPr>
            </w:r>
            <w:r>
              <w:rPr>
                <w:noProof/>
                <w:webHidden/>
              </w:rPr>
              <w:fldChar w:fldCharType="separate"/>
            </w:r>
            <w:r>
              <w:rPr>
                <w:noProof/>
                <w:webHidden/>
              </w:rPr>
              <w:t>33</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31" w:history="1">
            <w:r w:rsidRPr="00F430C5">
              <w:rPr>
                <w:rStyle w:val="Hyperlink"/>
                <w:noProof/>
              </w:rPr>
              <w:t>Competence management</w:t>
            </w:r>
            <w:r>
              <w:rPr>
                <w:noProof/>
                <w:webHidden/>
              </w:rPr>
              <w:tab/>
            </w:r>
            <w:r>
              <w:rPr>
                <w:noProof/>
                <w:webHidden/>
              </w:rPr>
              <w:fldChar w:fldCharType="begin"/>
            </w:r>
            <w:r>
              <w:rPr>
                <w:noProof/>
                <w:webHidden/>
              </w:rPr>
              <w:instrText xml:space="preserve"> PAGEREF _Toc441733531 \h </w:instrText>
            </w:r>
            <w:r>
              <w:rPr>
                <w:noProof/>
                <w:webHidden/>
              </w:rPr>
            </w:r>
            <w:r>
              <w:rPr>
                <w:noProof/>
                <w:webHidden/>
              </w:rPr>
              <w:fldChar w:fldCharType="separate"/>
            </w:r>
            <w:r>
              <w:rPr>
                <w:noProof/>
                <w:webHidden/>
              </w:rPr>
              <w:t>34</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32" w:history="1">
            <w:r w:rsidRPr="00F430C5">
              <w:rPr>
                <w:rStyle w:val="Hyperlink"/>
                <w:noProof/>
              </w:rPr>
              <w:t>Cooperation with other countries' authorities in relation to supervisory activities</w:t>
            </w:r>
            <w:r>
              <w:rPr>
                <w:noProof/>
                <w:webHidden/>
              </w:rPr>
              <w:tab/>
            </w:r>
            <w:r>
              <w:rPr>
                <w:noProof/>
                <w:webHidden/>
              </w:rPr>
              <w:fldChar w:fldCharType="begin"/>
            </w:r>
            <w:r>
              <w:rPr>
                <w:noProof/>
                <w:webHidden/>
              </w:rPr>
              <w:instrText xml:space="preserve"> PAGEREF _Toc441733532 \h </w:instrText>
            </w:r>
            <w:r>
              <w:rPr>
                <w:noProof/>
                <w:webHidden/>
              </w:rPr>
            </w:r>
            <w:r>
              <w:rPr>
                <w:noProof/>
                <w:webHidden/>
              </w:rPr>
              <w:fldChar w:fldCharType="separate"/>
            </w:r>
            <w:r>
              <w:rPr>
                <w:noProof/>
                <w:webHidden/>
              </w:rPr>
              <w:t>35</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33" w:history="1">
            <w:r w:rsidRPr="00F430C5">
              <w:rPr>
                <w:rStyle w:val="Hyperlink"/>
                <w:noProof/>
              </w:rPr>
              <w:t>Other results from the supervision</w:t>
            </w:r>
            <w:r>
              <w:rPr>
                <w:noProof/>
                <w:webHidden/>
              </w:rPr>
              <w:tab/>
            </w:r>
            <w:r>
              <w:rPr>
                <w:noProof/>
                <w:webHidden/>
              </w:rPr>
              <w:fldChar w:fldCharType="begin"/>
            </w:r>
            <w:r>
              <w:rPr>
                <w:noProof/>
                <w:webHidden/>
              </w:rPr>
              <w:instrText xml:space="preserve"> PAGEREF _Toc441733533 \h </w:instrText>
            </w:r>
            <w:r>
              <w:rPr>
                <w:noProof/>
                <w:webHidden/>
              </w:rPr>
            </w:r>
            <w:r>
              <w:rPr>
                <w:noProof/>
                <w:webHidden/>
              </w:rPr>
              <w:fldChar w:fldCharType="separate"/>
            </w:r>
            <w:r>
              <w:rPr>
                <w:noProof/>
                <w:webHidden/>
              </w:rPr>
              <w:t>35</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34" w:history="1">
            <w:r w:rsidRPr="00F430C5">
              <w:rPr>
                <w:rStyle w:val="Hyperlink"/>
                <w:noProof/>
              </w:rPr>
              <w:t>Corrective actions implemented by the undertakings</w:t>
            </w:r>
            <w:r>
              <w:rPr>
                <w:noProof/>
                <w:webHidden/>
              </w:rPr>
              <w:tab/>
            </w:r>
            <w:r>
              <w:rPr>
                <w:noProof/>
                <w:webHidden/>
              </w:rPr>
              <w:fldChar w:fldCharType="begin"/>
            </w:r>
            <w:r>
              <w:rPr>
                <w:noProof/>
                <w:webHidden/>
              </w:rPr>
              <w:instrText xml:space="preserve"> PAGEREF _Toc441733534 \h </w:instrText>
            </w:r>
            <w:r>
              <w:rPr>
                <w:noProof/>
                <w:webHidden/>
              </w:rPr>
            </w:r>
            <w:r>
              <w:rPr>
                <w:noProof/>
                <w:webHidden/>
              </w:rPr>
              <w:fldChar w:fldCharType="separate"/>
            </w:r>
            <w:r>
              <w:rPr>
                <w:noProof/>
                <w:webHidden/>
              </w:rPr>
              <w:t>36</w:t>
            </w:r>
            <w:r>
              <w:rPr>
                <w:noProof/>
                <w:webHidden/>
              </w:rPr>
              <w:fldChar w:fldCharType="end"/>
            </w:r>
          </w:hyperlink>
        </w:p>
        <w:p w:rsidR="002429C5" w:rsidRDefault="002429C5">
          <w:pPr>
            <w:pStyle w:val="TOC1"/>
            <w:rPr>
              <w:rFonts w:asciiTheme="minorHAnsi" w:eastAsiaTheme="minorEastAsia" w:hAnsiTheme="minorHAnsi" w:cstheme="minorBidi"/>
              <w:b w:val="0"/>
              <w:noProof/>
              <w:color w:val="auto"/>
              <w:sz w:val="22"/>
              <w:szCs w:val="22"/>
              <w:lang w:val="fr-LU" w:eastAsia="fr-LU" w:bidi="ar-SA"/>
            </w:rPr>
          </w:pPr>
          <w:hyperlink w:anchor="_Toc441733535" w:history="1">
            <w:r w:rsidRPr="00F430C5">
              <w:rPr>
                <w:rStyle w:val="Hyperlink"/>
                <w:noProof/>
              </w:rPr>
              <w:t>Chapter 4. Theme: Supervision of special areas</w:t>
            </w:r>
            <w:r>
              <w:rPr>
                <w:noProof/>
                <w:webHidden/>
              </w:rPr>
              <w:tab/>
            </w:r>
            <w:r>
              <w:rPr>
                <w:noProof/>
                <w:webHidden/>
              </w:rPr>
              <w:fldChar w:fldCharType="begin"/>
            </w:r>
            <w:r>
              <w:rPr>
                <w:noProof/>
                <w:webHidden/>
              </w:rPr>
              <w:instrText xml:space="preserve"> PAGEREF _Toc441733535 \h </w:instrText>
            </w:r>
            <w:r>
              <w:rPr>
                <w:noProof/>
                <w:webHidden/>
              </w:rPr>
            </w:r>
            <w:r>
              <w:rPr>
                <w:noProof/>
                <w:webHidden/>
              </w:rPr>
              <w:fldChar w:fldCharType="separate"/>
            </w:r>
            <w:r>
              <w:rPr>
                <w:noProof/>
                <w:webHidden/>
              </w:rPr>
              <w:t>37</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36" w:history="1">
            <w:r w:rsidRPr="00F430C5">
              <w:rPr>
                <w:rStyle w:val="Hyperlink"/>
                <w:noProof/>
              </w:rPr>
              <w:t>Competence management</w:t>
            </w:r>
            <w:r>
              <w:rPr>
                <w:noProof/>
                <w:webHidden/>
              </w:rPr>
              <w:tab/>
            </w:r>
            <w:r>
              <w:rPr>
                <w:noProof/>
                <w:webHidden/>
              </w:rPr>
              <w:fldChar w:fldCharType="begin"/>
            </w:r>
            <w:r>
              <w:rPr>
                <w:noProof/>
                <w:webHidden/>
              </w:rPr>
              <w:instrText xml:space="preserve"> PAGEREF _Toc441733536 \h </w:instrText>
            </w:r>
            <w:r>
              <w:rPr>
                <w:noProof/>
                <w:webHidden/>
              </w:rPr>
            </w:r>
            <w:r>
              <w:rPr>
                <w:noProof/>
                <w:webHidden/>
              </w:rPr>
              <w:fldChar w:fldCharType="separate"/>
            </w:r>
            <w:r>
              <w:rPr>
                <w:noProof/>
                <w:webHidden/>
              </w:rPr>
              <w:t>37</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37" w:history="1">
            <w:r w:rsidRPr="00F430C5">
              <w:rPr>
                <w:rStyle w:val="Hyperlink"/>
                <w:noProof/>
              </w:rPr>
              <w:t>Contract management</w:t>
            </w:r>
            <w:r>
              <w:rPr>
                <w:noProof/>
                <w:webHidden/>
              </w:rPr>
              <w:tab/>
            </w:r>
            <w:r>
              <w:rPr>
                <w:noProof/>
                <w:webHidden/>
              </w:rPr>
              <w:fldChar w:fldCharType="begin"/>
            </w:r>
            <w:r>
              <w:rPr>
                <w:noProof/>
                <w:webHidden/>
              </w:rPr>
              <w:instrText xml:space="preserve"> PAGEREF _Toc441733537 \h </w:instrText>
            </w:r>
            <w:r>
              <w:rPr>
                <w:noProof/>
                <w:webHidden/>
              </w:rPr>
            </w:r>
            <w:r>
              <w:rPr>
                <w:noProof/>
                <w:webHidden/>
              </w:rPr>
              <w:fldChar w:fldCharType="separate"/>
            </w:r>
            <w:r>
              <w:rPr>
                <w:noProof/>
                <w:webHidden/>
              </w:rPr>
              <w:t>38</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38" w:history="1">
            <w:r w:rsidRPr="00F430C5">
              <w:rPr>
                <w:rStyle w:val="Hyperlink"/>
                <w:noProof/>
              </w:rPr>
              <w:t>Presence in drivers' cabs</w:t>
            </w:r>
            <w:r>
              <w:rPr>
                <w:noProof/>
                <w:webHidden/>
              </w:rPr>
              <w:tab/>
            </w:r>
            <w:r>
              <w:rPr>
                <w:noProof/>
                <w:webHidden/>
              </w:rPr>
              <w:fldChar w:fldCharType="begin"/>
            </w:r>
            <w:r>
              <w:rPr>
                <w:noProof/>
                <w:webHidden/>
              </w:rPr>
              <w:instrText xml:space="preserve"> PAGEREF _Toc441733538 \h </w:instrText>
            </w:r>
            <w:r>
              <w:rPr>
                <w:noProof/>
                <w:webHidden/>
              </w:rPr>
            </w:r>
            <w:r>
              <w:rPr>
                <w:noProof/>
                <w:webHidden/>
              </w:rPr>
              <w:fldChar w:fldCharType="separate"/>
            </w:r>
            <w:r>
              <w:rPr>
                <w:noProof/>
                <w:webHidden/>
              </w:rPr>
              <w:t>39</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39" w:history="1">
            <w:r w:rsidRPr="00F430C5">
              <w:rPr>
                <w:rStyle w:val="Hyperlink"/>
                <w:noProof/>
              </w:rPr>
              <w:t>Handling of changes in infrastructure</w:t>
            </w:r>
            <w:r>
              <w:rPr>
                <w:noProof/>
                <w:webHidden/>
              </w:rPr>
              <w:tab/>
            </w:r>
            <w:r>
              <w:rPr>
                <w:noProof/>
                <w:webHidden/>
              </w:rPr>
              <w:fldChar w:fldCharType="begin"/>
            </w:r>
            <w:r>
              <w:rPr>
                <w:noProof/>
                <w:webHidden/>
              </w:rPr>
              <w:instrText xml:space="preserve"> PAGEREF _Toc441733539 \h </w:instrText>
            </w:r>
            <w:r>
              <w:rPr>
                <w:noProof/>
                <w:webHidden/>
              </w:rPr>
            </w:r>
            <w:r>
              <w:rPr>
                <w:noProof/>
                <w:webHidden/>
              </w:rPr>
              <w:fldChar w:fldCharType="separate"/>
            </w:r>
            <w:r>
              <w:rPr>
                <w:noProof/>
                <w:webHidden/>
              </w:rPr>
              <w:t>40</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40" w:history="1">
            <w:r w:rsidRPr="00F430C5">
              <w:rPr>
                <w:rStyle w:val="Hyperlink"/>
                <w:noProof/>
              </w:rPr>
              <w:t>Focus areas for supervision in 2015</w:t>
            </w:r>
            <w:r>
              <w:rPr>
                <w:noProof/>
                <w:webHidden/>
              </w:rPr>
              <w:tab/>
            </w:r>
            <w:r>
              <w:rPr>
                <w:noProof/>
                <w:webHidden/>
              </w:rPr>
              <w:fldChar w:fldCharType="begin"/>
            </w:r>
            <w:r>
              <w:rPr>
                <w:noProof/>
                <w:webHidden/>
              </w:rPr>
              <w:instrText xml:space="preserve"> PAGEREF _Toc441733540 \h </w:instrText>
            </w:r>
            <w:r>
              <w:rPr>
                <w:noProof/>
                <w:webHidden/>
              </w:rPr>
            </w:r>
            <w:r>
              <w:rPr>
                <w:noProof/>
                <w:webHidden/>
              </w:rPr>
              <w:fldChar w:fldCharType="separate"/>
            </w:r>
            <w:r>
              <w:rPr>
                <w:noProof/>
                <w:webHidden/>
              </w:rPr>
              <w:t>40</w:t>
            </w:r>
            <w:r>
              <w:rPr>
                <w:noProof/>
                <w:webHidden/>
              </w:rPr>
              <w:fldChar w:fldCharType="end"/>
            </w:r>
          </w:hyperlink>
        </w:p>
        <w:p w:rsidR="002429C5" w:rsidRDefault="002429C5">
          <w:pPr>
            <w:pStyle w:val="TOC1"/>
            <w:rPr>
              <w:rFonts w:asciiTheme="minorHAnsi" w:eastAsiaTheme="minorEastAsia" w:hAnsiTheme="minorHAnsi" w:cstheme="minorBidi"/>
              <w:b w:val="0"/>
              <w:noProof/>
              <w:color w:val="auto"/>
              <w:sz w:val="22"/>
              <w:szCs w:val="22"/>
              <w:lang w:val="fr-LU" w:eastAsia="fr-LU" w:bidi="ar-SA"/>
            </w:rPr>
          </w:pPr>
          <w:hyperlink w:anchor="_Toc441733541" w:history="1">
            <w:r w:rsidRPr="00F430C5">
              <w:rPr>
                <w:rStyle w:val="Hyperlink"/>
                <w:noProof/>
              </w:rPr>
              <w:t>Chapter 5. Safety certificates and safety approvals</w:t>
            </w:r>
            <w:r>
              <w:rPr>
                <w:noProof/>
                <w:webHidden/>
              </w:rPr>
              <w:tab/>
            </w:r>
            <w:r>
              <w:rPr>
                <w:noProof/>
                <w:webHidden/>
              </w:rPr>
              <w:fldChar w:fldCharType="begin"/>
            </w:r>
            <w:r>
              <w:rPr>
                <w:noProof/>
                <w:webHidden/>
              </w:rPr>
              <w:instrText xml:space="preserve"> PAGEREF _Toc441733541 \h </w:instrText>
            </w:r>
            <w:r>
              <w:rPr>
                <w:noProof/>
                <w:webHidden/>
              </w:rPr>
            </w:r>
            <w:r>
              <w:rPr>
                <w:noProof/>
                <w:webHidden/>
              </w:rPr>
              <w:fldChar w:fldCharType="separate"/>
            </w:r>
            <w:r>
              <w:rPr>
                <w:noProof/>
                <w:webHidden/>
              </w:rPr>
              <w:t>41</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42" w:history="1">
            <w:r w:rsidRPr="00F430C5">
              <w:rPr>
                <w:rStyle w:val="Hyperlink"/>
                <w:noProof/>
              </w:rPr>
              <w:t>The Agency's guidance of undertakings</w:t>
            </w:r>
            <w:r>
              <w:rPr>
                <w:noProof/>
                <w:webHidden/>
              </w:rPr>
              <w:tab/>
            </w:r>
            <w:r>
              <w:rPr>
                <w:noProof/>
                <w:webHidden/>
              </w:rPr>
              <w:fldChar w:fldCharType="begin"/>
            </w:r>
            <w:r>
              <w:rPr>
                <w:noProof/>
                <w:webHidden/>
              </w:rPr>
              <w:instrText xml:space="preserve"> PAGEREF _Toc441733542 \h </w:instrText>
            </w:r>
            <w:r>
              <w:rPr>
                <w:noProof/>
                <w:webHidden/>
              </w:rPr>
            </w:r>
            <w:r>
              <w:rPr>
                <w:noProof/>
                <w:webHidden/>
              </w:rPr>
              <w:fldChar w:fldCharType="separate"/>
            </w:r>
            <w:r>
              <w:rPr>
                <w:noProof/>
                <w:webHidden/>
              </w:rPr>
              <w:t>41</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43" w:history="1">
            <w:r w:rsidRPr="00F430C5">
              <w:rPr>
                <w:rStyle w:val="Hyperlink"/>
                <w:noProof/>
              </w:rPr>
              <w:t>Complaints</w:t>
            </w:r>
            <w:r>
              <w:rPr>
                <w:noProof/>
                <w:webHidden/>
              </w:rPr>
              <w:tab/>
            </w:r>
            <w:r>
              <w:rPr>
                <w:noProof/>
                <w:webHidden/>
              </w:rPr>
              <w:fldChar w:fldCharType="begin"/>
            </w:r>
            <w:r>
              <w:rPr>
                <w:noProof/>
                <w:webHidden/>
              </w:rPr>
              <w:instrText xml:space="preserve"> PAGEREF _Toc441733543 \h </w:instrText>
            </w:r>
            <w:r>
              <w:rPr>
                <w:noProof/>
                <w:webHidden/>
              </w:rPr>
            </w:r>
            <w:r>
              <w:rPr>
                <w:noProof/>
                <w:webHidden/>
              </w:rPr>
              <w:fldChar w:fldCharType="separate"/>
            </w:r>
            <w:r>
              <w:rPr>
                <w:noProof/>
                <w:webHidden/>
              </w:rPr>
              <w:t>42</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44" w:history="1">
            <w:r w:rsidRPr="00F430C5">
              <w:rPr>
                <w:rStyle w:val="Hyperlink"/>
                <w:noProof/>
              </w:rPr>
              <w:t>Significant safety measures</w:t>
            </w:r>
            <w:r>
              <w:rPr>
                <w:noProof/>
                <w:webHidden/>
              </w:rPr>
              <w:tab/>
            </w:r>
            <w:r>
              <w:rPr>
                <w:noProof/>
                <w:webHidden/>
              </w:rPr>
              <w:fldChar w:fldCharType="begin"/>
            </w:r>
            <w:r>
              <w:rPr>
                <w:noProof/>
                <w:webHidden/>
              </w:rPr>
              <w:instrText xml:space="preserve"> PAGEREF _Toc441733544 \h </w:instrText>
            </w:r>
            <w:r>
              <w:rPr>
                <w:noProof/>
                <w:webHidden/>
              </w:rPr>
            </w:r>
            <w:r>
              <w:rPr>
                <w:noProof/>
                <w:webHidden/>
              </w:rPr>
              <w:fldChar w:fldCharType="separate"/>
            </w:r>
            <w:r>
              <w:rPr>
                <w:noProof/>
                <w:webHidden/>
              </w:rPr>
              <w:t>43</w:t>
            </w:r>
            <w:r>
              <w:rPr>
                <w:noProof/>
                <w:webHidden/>
              </w:rPr>
              <w:fldChar w:fldCharType="end"/>
            </w:r>
          </w:hyperlink>
        </w:p>
        <w:p w:rsidR="002429C5" w:rsidRDefault="002429C5">
          <w:pPr>
            <w:pStyle w:val="TOC1"/>
            <w:rPr>
              <w:rFonts w:asciiTheme="minorHAnsi" w:eastAsiaTheme="minorEastAsia" w:hAnsiTheme="minorHAnsi" w:cstheme="minorBidi"/>
              <w:b w:val="0"/>
              <w:noProof/>
              <w:color w:val="auto"/>
              <w:sz w:val="22"/>
              <w:szCs w:val="22"/>
              <w:lang w:val="fr-LU" w:eastAsia="fr-LU" w:bidi="ar-SA"/>
            </w:rPr>
          </w:pPr>
          <w:hyperlink w:anchor="_Toc441733545" w:history="1">
            <w:r w:rsidRPr="00F430C5">
              <w:rPr>
                <w:rStyle w:val="Hyperlink"/>
                <w:noProof/>
              </w:rPr>
              <w:t>Chapter 6. Implementation of the Railway Safety Directive and amendments to national laws and regulations on railway safety</w:t>
            </w:r>
            <w:r>
              <w:rPr>
                <w:noProof/>
                <w:webHidden/>
              </w:rPr>
              <w:tab/>
            </w:r>
            <w:r>
              <w:rPr>
                <w:noProof/>
                <w:webHidden/>
              </w:rPr>
              <w:fldChar w:fldCharType="begin"/>
            </w:r>
            <w:r>
              <w:rPr>
                <w:noProof/>
                <w:webHidden/>
              </w:rPr>
              <w:instrText xml:space="preserve"> PAGEREF _Toc441733545 \h </w:instrText>
            </w:r>
            <w:r>
              <w:rPr>
                <w:noProof/>
                <w:webHidden/>
              </w:rPr>
            </w:r>
            <w:r>
              <w:rPr>
                <w:noProof/>
                <w:webHidden/>
              </w:rPr>
              <w:fldChar w:fldCharType="separate"/>
            </w:r>
            <w:r>
              <w:rPr>
                <w:noProof/>
                <w:webHidden/>
              </w:rPr>
              <w:t>44</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46" w:history="1">
            <w:r w:rsidRPr="00F430C5">
              <w:rPr>
                <w:rStyle w:val="Hyperlink"/>
                <w:noProof/>
              </w:rPr>
              <w:t>Harmonisation of regulations</w:t>
            </w:r>
            <w:r>
              <w:rPr>
                <w:noProof/>
                <w:webHidden/>
              </w:rPr>
              <w:tab/>
            </w:r>
            <w:r>
              <w:rPr>
                <w:noProof/>
                <w:webHidden/>
              </w:rPr>
              <w:fldChar w:fldCharType="begin"/>
            </w:r>
            <w:r>
              <w:rPr>
                <w:noProof/>
                <w:webHidden/>
              </w:rPr>
              <w:instrText xml:space="preserve"> PAGEREF _Toc441733546 \h </w:instrText>
            </w:r>
            <w:r>
              <w:rPr>
                <w:noProof/>
                <w:webHidden/>
              </w:rPr>
            </w:r>
            <w:r>
              <w:rPr>
                <w:noProof/>
                <w:webHidden/>
              </w:rPr>
              <w:fldChar w:fldCharType="separate"/>
            </w:r>
            <w:r>
              <w:rPr>
                <w:noProof/>
                <w:webHidden/>
              </w:rPr>
              <w:t>44</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47" w:history="1">
            <w:r w:rsidRPr="00F430C5">
              <w:rPr>
                <w:rStyle w:val="Hyperlink"/>
                <w:noProof/>
              </w:rPr>
              <w:t>Executive Order on the safety certification of undertakings in the rail sector that perform tasks for railway undertakings</w:t>
            </w:r>
            <w:r>
              <w:rPr>
                <w:noProof/>
                <w:webHidden/>
              </w:rPr>
              <w:tab/>
            </w:r>
            <w:r>
              <w:rPr>
                <w:noProof/>
                <w:webHidden/>
              </w:rPr>
              <w:fldChar w:fldCharType="begin"/>
            </w:r>
            <w:r>
              <w:rPr>
                <w:noProof/>
                <w:webHidden/>
              </w:rPr>
              <w:instrText xml:space="preserve"> PAGEREF _Toc441733547 \h </w:instrText>
            </w:r>
            <w:r>
              <w:rPr>
                <w:noProof/>
                <w:webHidden/>
              </w:rPr>
            </w:r>
            <w:r>
              <w:rPr>
                <w:noProof/>
                <w:webHidden/>
              </w:rPr>
              <w:fldChar w:fldCharType="separate"/>
            </w:r>
            <w:r>
              <w:rPr>
                <w:noProof/>
                <w:webHidden/>
              </w:rPr>
              <w:t>44</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48" w:history="1">
            <w:r w:rsidRPr="00F430C5">
              <w:rPr>
                <w:rStyle w:val="Hyperlink"/>
                <w:noProof/>
              </w:rPr>
              <w:t>Executive Order on requirements for the accreditation of assessors in the rail sector</w:t>
            </w:r>
            <w:r>
              <w:rPr>
                <w:noProof/>
                <w:webHidden/>
              </w:rPr>
              <w:tab/>
            </w:r>
            <w:r>
              <w:rPr>
                <w:noProof/>
                <w:webHidden/>
              </w:rPr>
              <w:fldChar w:fldCharType="begin"/>
            </w:r>
            <w:r>
              <w:rPr>
                <w:noProof/>
                <w:webHidden/>
              </w:rPr>
              <w:instrText xml:space="preserve"> PAGEREF _Toc441733548 \h </w:instrText>
            </w:r>
            <w:r>
              <w:rPr>
                <w:noProof/>
                <w:webHidden/>
              </w:rPr>
            </w:r>
            <w:r>
              <w:rPr>
                <w:noProof/>
                <w:webHidden/>
              </w:rPr>
              <w:fldChar w:fldCharType="separate"/>
            </w:r>
            <w:r>
              <w:rPr>
                <w:noProof/>
                <w:webHidden/>
              </w:rPr>
              <w:t>45</w:t>
            </w:r>
            <w:r>
              <w:rPr>
                <w:noProof/>
                <w:webHidden/>
              </w:rPr>
              <w:fldChar w:fldCharType="end"/>
            </w:r>
          </w:hyperlink>
        </w:p>
        <w:p w:rsidR="002429C5" w:rsidRDefault="002429C5">
          <w:pPr>
            <w:pStyle w:val="TOC1"/>
            <w:rPr>
              <w:rFonts w:asciiTheme="minorHAnsi" w:eastAsiaTheme="minorEastAsia" w:hAnsiTheme="minorHAnsi" w:cstheme="minorBidi"/>
              <w:b w:val="0"/>
              <w:noProof/>
              <w:color w:val="auto"/>
              <w:sz w:val="22"/>
              <w:szCs w:val="22"/>
              <w:lang w:val="fr-LU" w:eastAsia="fr-LU" w:bidi="ar-SA"/>
            </w:rPr>
          </w:pPr>
          <w:hyperlink w:anchor="_Toc441733549" w:history="1">
            <w:r w:rsidRPr="00F430C5">
              <w:rPr>
                <w:rStyle w:val="Hyperlink"/>
                <w:noProof/>
              </w:rPr>
              <w:t>Chapter 7. Experiences with the Risk Assessment Regulation (CSM-RA)</w:t>
            </w:r>
            <w:r>
              <w:rPr>
                <w:noProof/>
                <w:webHidden/>
              </w:rPr>
              <w:tab/>
            </w:r>
            <w:r>
              <w:rPr>
                <w:noProof/>
                <w:webHidden/>
              </w:rPr>
              <w:fldChar w:fldCharType="begin"/>
            </w:r>
            <w:r>
              <w:rPr>
                <w:noProof/>
                <w:webHidden/>
              </w:rPr>
              <w:instrText xml:space="preserve"> PAGEREF _Toc441733549 \h </w:instrText>
            </w:r>
            <w:r>
              <w:rPr>
                <w:noProof/>
                <w:webHidden/>
              </w:rPr>
            </w:r>
            <w:r>
              <w:rPr>
                <w:noProof/>
                <w:webHidden/>
              </w:rPr>
              <w:fldChar w:fldCharType="separate"/>
            </w:r>
            <w:r>
              <w:rPr>
                <w:noProof/>
                <w:webHidden/>
              </w:rPr>
              <w:t>46</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50" w:history="1">
            <w:r w:rsidRPr="00F430C5">
              <w:rPr>
                <w:rStyle w:val="Hyperlink"/>
                <w:noProof/>
              </w:rPr>
              <w:t>Experiences in the area of infrastructure</w:t>
            </w:r>
            <w:r>
              <w:rPr>
                <w:noProof/>
                <w:webHidden/>
              </w:rPr>
              <w:tab/>
            </w:r>
            <w:r>
              <w:rPr>
                <w:noProof/>
                <w:webHidden/>
              </w:rPr>
              <w:fldChar w:fldCharType="begin"/>
            </w:r>
            <w:r>
              <w:rPr>
                <w:noProof/>
                <w:webHidden/>
              </w:rPr>
              <w:instrText xml:space="preserve"> PAGEREF _Toc441733550 \h </w:instrText>
            </w:r>
            <w:r>
              <w:rPr>
                <w:noProof/>
                <w:webHidden/>
              </w:rPr>
            </w:r>
            <w:r>
              <w:rPr>
                <w:noProof/>
                <w:webHidden/>
              </w:rPr>
              <w:fldChar w:fldCharType="separate"/>
            </w:r>
            <w:r>
              <w:rPr>
                <w:noProof/>
                <w:webHidden/>
              </w:rPr>
              <w:t>46</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51" w:history="1">
            <w:r w:rsidRPr="00F430C5">
              <w:rPr>
                <w:rStyle w:val="Hyperlink"/>
                <w:noProof/>
              </w:rPr>
              <w:t>Experiences in the area of vehicles</w:t>
            </w:r>
            <w:r>
              <w:rPr>
                <w:noProof/>
                <w:webHidden/>
              </w:rPr>
              <w:tab/>
            </w:r>
            <w:r>
              <w:rPr>
                <w:noProof/>
                <w:webHidden/>
              </w:rPr>
              <w:fldChar w:fldCharType="begin"/>
            </w:r>
            <w:r>
              <w:rPr>
                <w:noProof/>
                <w:webHidden/>
              </w:rPr>
              <w:instrText xml:space="preserve"> PAGEREF _Toc441733551 \h </w:instrText>
            </w:r>
            <w:r>
              <w:rPr>
                <w:noProof/>
                <w:webHidden/>
              </w:rPr>
            </w:r>
            <w:r>
              <w:rPr>
                <w:noProof/>
                <w:webHidden/>
              </w:rPr>
              <w:fldChar w:fldCharType="separate"/>
            </w:r>
            <w:r>
              <w:rPr>
                <w:noProof/>
                <w:webHidden/>
              </w:rPr>
              <w:t>47</w:t>
            </w:r>
            <w:r>
              <w:rPr>
                <w:noProof/>
                <w:webHidden/>
              </w:rPr>
              <w:fldChar w:fldCharType="end"/>
            </w:r>
          </w:hyperlink>
        </w:p>
        <w:p w:rsidR="002429C5" w:rsidRDefault="002429C5">
          <w:pPr>
            <w:pStyle w:val="TOC2"/>
            <w:rPr>
              <w:rFonts w:asciiTheme="minorHAnsi" w:eastAsiaTheme="minorEastAsia" w:hAnsiTheme="minorHAnsi" w:cstheme="minorBidi"/>
              <w:noProof/>
              <w:color w:val="auto"/>
              <w:sz w:val="22"/>
              <w:szCs w:val="22"/>
              <w:lang w:val="fr-LU" w:eastAsia="fr-LU" w:bidi="ar-SA"/>
            </w:rPr>
          </w:pPr>
          <w:hyperlink w:anchor="_Toc441733552" w:history="1">
            <w:r w:rsidRPr="00F430C5">
              <w:rPr>
                <w:rStyle w:val="Hyperlink"/>
                <w:noProof/>
              </w:rPr>
              <w:t>Experiences from the undertakings</w:t>
            </w:r>
            <w:r>
              <w:rPr>
                <w:noProof/>
                <w:webHidden/>
              </w:rPr>
              <w:tab/>
            </w:r>
            <w:r>
              <w:rPr>
                <w:noProof/>
                <w:webHidden/>
              </w:rPr>
              <w:fldChar w:fldCharType="begin"/>
            </w:r>
            <w:r>
              <w:rPr>
                <w:noProof/>
                <w:webHidden/>
              </w:rPr>
              <w:instrText xml:space="preserve"> PAGEREF _Toc441733552 \h </w:instrText>
            </w:r>
            <w:r>
              <w:rPr>
                <w:noProof/>
                <w:webHidden/>
              </w:rPr>
            </w:r>
            <w:r>
              <w:rPr>
                <w:noProof/>
                <w:webHidden/>
              </w:rPr>
              <w:fldChar w:fldCharType="separate"/>
            </w:r>
            <w:r>
              <w:rPr>
                <w:noProof/>
                <w:webHidden/>
              </w:rPr>
              <w:t>48</w:t>
            </w:r>
            <w:r>
              <w:rPr>
                <w:noProof/>
                <w:webHidden/>
              </w:rPr>
              <w:fldChar w:fldCharType="end"/>
            </w:r>
          </w:hyperlink>
        </w:p>
        <w:p w:rsidR="002429C5" w:rsidRDefault="002429C5">
          <w:pPr>
            <w:pStyle w:val="TOC1"/>
            <w:rPr>
              <w:rFonts w:asciiTheme="minorHAnsi" w:eastAsiaTheme="minorEastAsia" w:hAnsiTheme="minorHAnsi" w:cstheme="minorBidi"/>
              <w:b w:val="0"/>
              <w:noProof/>
              <w:color w:val="auto"/>
              <w:sz w:val="22"/>
              <w:szCs w:val="22"/>
              <w:lang w:val="fr-LU" w:eastAsia="fr-LU" w:bidi="ar-SA"/>
            </w:rPr>
          </w:pPr>
          <w:hyperlink w:anchor="_Toc441733553" w:history="1">
            <w:r w:rsidRPr="00F430C5">
              <w:rPr>
                <w:rStyle w:val="Hyperlink"/>
                <w:noProof/>
              </w:rPr>
              <w:t>Annex A: The railways in figures</w:t>
            </w:r>
            <w:r>
              <w:rPr>
                <w:noProof/>
                <w:webHidden/>
              </w:rPr>
              <w:tab/>
            </w:r>
            <w:r>
              <w:rPr>
                <w:noProof/>
                <w:webHidden/>
              </w:rPr>
              <w:fldChar w:fldCharType="begin"/>
            </w:r>
            <w:r>
              <w:rPr>
                <w:noProof/>
                <w:webHidden/>
              </w:rPr>
              <w:instrText xml:space="preserve"> PAGEREF _Toc441733553 \h </w:instrText>
            </w:r>
            <w:r>
              <w:rPr>
                <w:noProof/>
                <w:webHidden/>
              </w:rPr>
            </w:r>
            <w:r>
              <w:rPr>
                <w:noProof/>
                <w:webHidden/>
              </w:rPr>
              <w:fldChar w:fldCharType="separate"/>
            </w:r>
            <w:r>
              <w:rPr>
                <w:noProof/>
                <w:webHidden/>
              </w:rPr>
              <w:t>50</w:t>
            </w:r>
            <w:r>
              <w:rPr>
                <w:noProof/>
                <w:webHidden/>
              </w:rPr>
              <w:fldChar w:fldCharType="end"/>
            </w:r>
          </w:hyperlink>
        </w:p>
        <w:p w:rsidR="002429C5" w:rsidRDefault="002429C5">
          <w:pPr>
            <w:pStyle w:val="TOC1"/>
            <w:rPr>
              <w:rFonts w:asciiTheme="minorHAnsi" w:eastAsiaTheme="minorEastAsia" w:hAnsiTheme="minorHAnsi" w:cstheme="minorBidi"/>
              <w:b w:val="0"/>
              <w:noProof/>
              <w:color w:val="auto"/>
              <w:sz w:val="22"/>
              <w:szCs w:val="22"/>
              <w:lang w:val="fr-LU" w:eastAsia="fr-LU" w:bidi="ar-SA"/>
            </w:rPr>
          </w:pPr>
          <w:hyperlink w:anchor="_Toc441733554" w:history="1">
            <w:r w:rsidRPr="00F430C5">
              <w:rPr>
                <w:rStyle w:val="Hyperlink"/>
                <w:noProof/>
              </w:rPr>
              <w:t>Annex B: Safety indicators for 2014</w:t>
            </w:r>
            <w:r>
              <w:rPr>
                <w:noProof/>
                <w:webHidden/>
              </w:rPr>
              <w:tab/>
            </w:r>
            <w:r>
              <w:rPr>
                <w:noProof/>
                <w:webHidden/>
              </w:rPr>
              <w:fldChar w:fldCharType="begin"/>
            </w:r>
            <w:r>
              <w:rPr>
                <w:noProof/>
                <w:webHidden/>
              </w:rPr>
              <w:instrText xml:space="preserve"> PAGEREF _Toc441733554 \h </w:instrText>
            </w:r>
            <w:r>
              <w:rPr>
                <w:noProof/>
                <w:webHidden/>
              </w:rPr>
            </w:r>
            <w:r>
              <w:rPr>
                <w:noProof/>
                <w:webHidden/>
              </w:rPr>
              <w:fldChar w:fldCharType="separate"/>
            </w:r>
            <w:r>
              <w:rPr>
                <w:noProof/>
                <w:webHidden/>
              </w:rPr>
              <w:t>51</w:t>
            </w:r>
            <w:r>
              <w:rPr>
                <w:noProof/>
                <w:webHidden/>
              </w:rPr>
              <w:fldChar w:fldCharType="end"/>
            </w:r>
          </w:hyperlink>
        </w:p>
        <w:p w:rsidR="002429C5" w:rsidRDefault="002429C5">
          <w:pPr>
            <w:pStyle w:val="TOC1"/>
            <w:rPr>
              <w:rFonts w:asciiTheme="minorHAnsi" w:eastAsiaTheme="minorEastAsia" w:hAnsiTheme="minorHAnsi" w:cstheme="minorBidi"/>
              <w:b w:val="0"/>
              <w:noProof/>
              <w:color w:val="auto"/>
              <w:sz w:val="22"/>
              <w:szCs w:val="22"/>
              <w:lang w:val="fr-LU" w:eastAsia="fr-LU" w:bidi="ar-SA"/>
            </w:rPr>
          </w:pPr>
          <w:hyperlink w:anchor="_Toc441733555" w:history="1">
            <w:r w:rsidRPr="00F430C5">
              <w:rPr>
                <w:rStyle w:val="Hyperlink"/>
                <w:noProof/>
              </w:rPr>
              <w:t>Annex C: Definitions used</w:t>
            </w:r>
            <w:r>
              <w:rPr>
                <w:noProof/>
                <w:webHidden/>
              </w:rPr>
              <w:tab/>
            </w:r>
            <w:r>
              <w:rPr>
                <w:noProof/>
                <w:webHidden/>
              </w:rPr>
              <w:fldChar w:fldCharType="begin"/>
            </w:r>
            <w:r>
              <w:rPr>
                <w:noProof/>
                <w:webHidden/>
              </w:rPr>
              <w:instrText xml:space="preserve"> PAGEREF _Toc441733555 \h </w:instrText>
            </w:r>
            <w:r>
              <w:rPr>
                <w:noProof/>
                <w:webHidden/>
              </w:rPr>
            </w:r>
            <w:r>
              <w:rPr>
                <w:noProof/>
                <w:webHidden/>
              </w:rPr>
              <w:fldChar w:fldCharType="separate"/>
            </w:r>
            <w:r>
              <w:rPr>
                <w:noProof/>
                <w:webHidden/>
              </w:rPr>
              <w:t>56</w:t>
            </w:r>
            <w:r>
              <w:rPr>
                <w:noProof/>
                <w:webHidden/>
              </w:rPr>
              <w:fldChar w:fldCharType="end"/>
            </w:r>
          </w:hyperlink>
        </w:p>
        <w:p w:rsidR="00D43322" w:rsidRPr="002429C5" w:rsidRDefault="00684769">
          <w:pPr>
            <w:pStyle w:val="TOC1"/>
            <w:rPr>
              <w:rFonts w:asciiTheme="minorHAnsi" w:eastAsiaTheme="minorEastAsia" w:hAnsiTheme="minorHAnsi" w:cstheme="minorBidi"/>
              <w:b w:val="0"/>
              <w:noProof/>
              <w:color w:val="auto"/>
              <w:sz w:val="22"/>
              <w:szCs w:val="22"/>
            </w:rPr>
          </w:pPr>
          <w:r w:rsidRPr="002429C5">
            <w:rPr>
              <w:bCs/>
              <w:sz w:val="17"/>
              <w:szCs w:val="17"/>
            </w:rPr>
            <w:fldChar w:fldCharType="end"/>
          </w:r>
        </w:p>
      </w:sdtContent>
    </w:sdt>
    <w:p w:rsidR="003A6AE4" w:rsidRPr="002429C5" w:rsidRDefault="003A6AE4">
      <w:pPr>
        <w:spacing w:after="0"/>
        <w:rPr>
          <w:color w:val="808080"/>
          <w:sz w:val="16"/>
          <w:szCs w:val="16"/>
        </w:rPr>
      </w:pPr>
    </w:p>
    <w:p w:rsidR="00AB384B" w:rsidRPr="002429C5" w:rsidRDefault="00AB384B" w:rsidP="00AB384B">
      <w:pPr>
        <w:rPr>
          <w:b/>
          <w:sz w:val="16"/>
          <w:szCs w:val="16"/>
        </w:rPr>
        <w:sectPr w:rsidR="00AB384B" w:rsidRPr="002429C5" w:rsidSect="00356DD7">
          <w:headerReference w:type="even" r:id="rId14"/>
          <w:headerReference w:type="default" r:id="rId15"/>
          <w:type w:val="continuous"/>
          <w:pgSz w:w="11906" w:h="16838" w:code="9"/>
          <w:pgMar w:top="1985" w:right="1985" w:bottom="1418" w:left="1985" w:header="709" w:footer="709" w:gutter="0"/>
          <w:cols w:space="709"/>
          <w:titlePg/>
          <w:docGrid w:linePitch="360"/>
        </w:sectPr>
      </w:pPr>
    </w:p>
    <w:p w:rsidR="004F065E" w:rsidRPr="002429C5" w:rsidRDefault="004F065E" w:rsidP="00E5588D">
      <w:pPr>
        <w:pStyle w:val="Heading1"/>
        <w:spacing w:after="240"/>
      </w:pPr>
      <w:bookmarkStart w:id="0" w:name="_Toc441733508"/>
      <w:proofErr w:type="spellStart"/>
      <w:r w:rsidRPr="002429C5">
        <w:lastRenderedPageBreak/>
        <w:t>Resumé</w:t>
      </w:r>
      <w:bookmarkEnd w:id="0"/>
      <w:proofErr w:type="spellEnd"/>
    </w:p>
    <w:p w:rsidR="005C443D" w:rsidRPr="002429C5" w:rsidRDefault="005C443D" w:rsidP="00E5588D">
      <w:pPr>
        <w:spacing w:after="240"/>
        <w:rPr>
          <w:b/>
        </w:rPr>
        <w:sectPr w:rsidR="005C443D" w:rsidRPr="002429C5" w:rsidSect="00356DD7">
          <w:footerReference w:type="first" r:id="rId16"/>
          <w:type w:val="continuous"/>
          <w:pgSz w:w="11906" w:h="16838" w:code="9"/>
          <w:pgMar w:top="1985" w:right="1985" w:bottom="1418" w:left="1985" w:header="709" w:footer="709" w:gutter="0"/>
          <w:cols w:space="709"/>
          <w:titlePg/>
          <w:docGrid w:linePitch="360"/>
        </w:sectPr>
      </w:pPr>
    </w:p>
    <w:p w:rsidR="005C443D" w:rsidRPr="002429C5" w:rsidRDefault="00875926" w:rsidP="005C443D">
      <w:pPr>
        <w:spacing w:after="0"/>
        <w:rPr>
          <w:b/>
        </w:rPr>
      </w:pPr>
      <w:proofErr w:type="spellStart"/>
      <w:r w:rsidRPr="002429C5">
        <w:rPr>
          <w:b/>
        </w:rPr>
        <w:lastRenderedPageBreak/>
        <w:t>Danmark</w:t>
      </w:r>
      <w:proofErr w:type="spellEnd"/>
      <w:r w:rsidRPr="002429C5">
        <w:rPr>
          <w:b/>
        </w:rPr>
        <w:t xml:space="preserve"> </w:t>
      </w:r>
      <w:proofErr w:type="spellStart"/>
      <w:r w:rsidRPr="002429C5">
        <w:rPr>
          <w:b/>
        </w:rPr>
        <w:t>har</w:t>
      </w:r>
      <w:proofErr w:type="spellEnd"/>
      <w:r w:rsidRPr="002429C5">
        <w:rPr>
          <w:b/>
        </w:rPr>
        <w:t xml:space="preserve"> </w:t>
      </w:r>
      <w:proofErr w:type="gramStart"/>
      <w:r w:rsidRPr="002429C5">
        <w:rPr>
          <w:b/>
        </w:rPr>
        <w:t>et</w:t>
      </w:r>
      <w:proofErr w:type="gramEnd"/>
      <w:r w:rsidRPr="002429C5">
        <w:rPr>
          <w:b/>
        </w:rPr>
        <w:t xml:space="preserve"> </w:t>
      </w:r>
      <w:proofErr w:type="spellStart"/>
      <w:r w:rsidRPr="002429C5">
        <w:rPr>
          <w:b/>
        </w:rPr>
        <w:t>højt</w:t>
      </w:r>
      <w:proofErr w:type="spellEnd"/>
      <w:r w:rsidRPr="002429C5">
        <w:rPr>
          <w:b/>
        </w:rPr>
        <w:t xml:space="preserve"> </w:t>
      </w:r>
      <w:proofErr w:type="spellStart"/>
      <w:r w:rsidRPr="002429C5">
        <w:rPr>
          <w:b/>
        </w:rPr>
        <w:t>jernbanesikkerhedsniveau</w:t>
      </w:r>
      <w:proofErr w:type="spellEnd"/>
      <w:r w:rsidRPr="002429C5">
        <w:rPr>
          <w:b/>
        </w:rPr>
        <w:t>…</w:t>
      </w:r>
    </w:p>
    <w:p w:rsidR="00156598" w:rsidRPr="002429C5" w:rsidRDefault="00875926" w:rsidP="00E5588D">
      <w:pPr>
        <w:spacing w:after="120"/>
      </w:pPr>
      <w:proofErr w:type="spellStart"/>
      <w:r w:rsidRPr="002429C5">
        <w:t>Danmark</w:t>
      </w:r>
      <w:proofErr w:type="spellEnd"/>
      <w:r w:rsidRPr="002429C5">
        <w:t xml:space="preserve"> </w:t>
      </w:r>
      <w:proofErr w:type="spellStart"/>
      <w:r w:rsidRPr="002429C5">
        <w:t>har</w:t>
      </w:r>
      <w:proofErr w:type="spellEnd"/>
      <w:r w:rsidRPr="002429C5">
        <w:t xml:space="preserve"> </w:t>
      </w:r>
      <w:proofErr w:type="spellStart"/>
      <w:r w:rsidRPr="002429C5">
        <w:t>som</w:t>
      </w:r>
      <w:proofErr w:type="spellEnd"/>
      <w:r w:rsidRPr="002429C5">
        <w:t xml:space="preserve"> </w:t>
      </w:r>
      <w:proofErr w:type="spellStart"/>
      <w:r w:rsidRPr="002429C5">
        <w:t>mål</w:t>
      </w:r>
      <w:proofErr w:type="spellEnd"/>
      <w:r w:rsidRPr="002429C5">
        <w:t xml:space="preserve">, at </w:t>
      </w:r>
      <w:proofErr w:type="spellStart"/>
      <w:r w:rsidRPr="002429C5">
        <w:t>det</w:t>
      </w:r>
      <w:proofErr w:type="spellEnd"/>
      <w:r w:rsidRPr="002429C5">
        <w:t xml:space="preserve"> </w:t>
      </w:r>
      <w:proofErr w:type="spellStart"/>
      <w:r w:rsidRPr="002429C5">
        <w:t>høje</w:t>
      </w:r>
      <w:proofErr w:type="spellEnd"/>
      <w:r w:rsidRPr="002429C5">
        <w:t xml:space="preserve"> </w:t>
      </w:r>
      <w:proofErr w:type="spellStart"/>
      <w:r w:rsidRPr="002429C5">
        <w:t>sikkerhedsniveau</w:t>
      </w:r>
      <w:proofErr w:type="spellEnd"/>
      <w:r w:rsidRPr="002429C5">
        <w:t xml:space="preserve"> (</w:t>
      </w:r>
      <w:proofErr w:type="spellStart"/>
      <w:r w:rsidRPr="002429C5">
        <w:t>målt</w:t>
      </w:r>
      <w:proofErr w:type="spellEnd"/>
      <w:r w:rsidRPr="002429C5">
        <w:t xml:space="preserve"> med </w:t>
      </w:r>
      <w:proofErr w:type="spellStart"/>
      <w:r w:rsidRPr="002429C5">
        <w:t>udgangspunkt</w:t>
      </w:r>
      <w:proofErr w:type="spellEnd"/>
      <w:r w:rsidRPr="002429C5">
        <w:t xml:space="preserve"> </w:t>
      </w:r>
      <w:proofErr w:type="spellStart"/>
      <w:r w:rsidRPr="002429C5">
        <w:t>i</w:t>
      </w:r>
      <w:proofErr w:type="spellEnd"/>
      <w:r w:rsidRPr="002429C5">
        <w:t xml:space="preserve"> 2004) </w:t>
      </w:r>
      <w:proofErr w:type="spellStart"/>
      <w:r w:rsidRPr="002429C5">
        <w:t>skal</w:t>
      </w:r>
      <w:proofErr w:type="spellEnd"/>
      <w:r w:rsidRPr="002429C5">
        <w:t xml:space="preserve"> </w:t>
      </w:r>
      <w:proofErr w:type="spellStart"/>
      <w:r w:rsidRPr="002429C5">
        <w:t>opretholdes</w:t>
      </w:r>
      <w:proofErr w:type="spellEnd"/>
      <w:r w:rsidRPr="002429C5">
        <w:t xml:space="preserve">. Der </w:t>
      </w:r>
      <w:proofErr w:type="spellStart"/>
      <w:r w:rsidRPr="002429C5">
        <w:t>må</w:t>
      </w:r>
      <w:proofErr w:type="spellEnd"/>
      <w:r w:rsidRPr="002429C5">
        <w:t xml:space="preserve"> </w:t>
      </w:r>
      <w:proofErr w:type="spellStart"/>
      <w:r w:rsidRPr="002429C5">
        <w:t>maksimalt</w:t>
      </w:r>
      <w:proofErr w:type="spellEnd"/>
      <w:r w:rsidRPr="002429C5">
        <w:t xml:space="preserve"> </w:t>
      </w:r>
      <w:proofErr w:type="spellStart"/>
      <w:r w:rsidRPr="002429C5">
        <w:t>være</w:t>
      </w:r>
      <w:proofErr w:type="spellEnd"/>
      <w:r w:rsidRPr="002429C5">
        <w:t xml:space="preserve"> 0</w:t>
      </w:r>
      <w:proofErr w:type="gramStart"/>
      <w:r w:rsidRPr="002429C5">
        <w:t>,3</w:t>
      </w:r>
      <w:proofErr w:type="gramEnd"/>
      <w:r w:rsidRPr="002429C5">
        <w:t xml:space="preserve"> </w:t>
      </w:r>
      <w:proofErr w:type="spellStart"/>
      <w:r w:rsidRPr="002429C5">
        <w:t>dræbte</w:t>
      </w:r>
      <w:proofErr w:type="spellEnd"/>
      <w:r w:rsidRPr="002429C5">
        <w:t xml:space="preserve"> </w:t>
      </w:r>
      <w:proofErr w:type="spellStart"/>
      <w:r w:rsidRPr="002429C5">
        <w:t>eller</w:t>
      </w:r>
      <w:proofErr w:type="spellEnd"/>
      <w:r w:rsidRPr="002429C5">
        <w:t xml:space="preserve"> </w:t>
      </w:r>
      <w:proofErr w:type="spellStart"/>
      <w:r w:rsidRPr="002429C5">
        <w:t>alvorligt</w:t>
      </w:r>
      <w:proofErr w:type="spellEnd"/>
      <w:r w:rsidRPr="002429C5">
        <w:t xml:space="preserve"> </w:t>
      </w:r>
      <w:proofErr w:type="spellStart"/>
      <w:r w:rsidRPr="002429C5">
        <w:t>tilskadekomne</w:t>
      </w:r>
      <w:proofErr w:type="spellEnd"/>
      <w:r w:rsidRPr="002429C5">
        <w:t xml:space="preserve"> </w:t>
      </w:r>
      <w:proofErr w:type="spellStart"/>
      <w:r w:rsidRPr="002429C5">
        <w:t>personer</w:t>
      </w:r>
      <w:proofErr w:type="spellEnd"/>
      <w:r w:rsidRPr="002429C5">
        <w:t xml:space="preserve"> pr. </w:t>
      </w:r>
      <w:proofErr w:type="spellStart"/>
      <w:r w:rsidRPr="002429C5">
        <w:t>mio</w:t>
      </w:r>
      <w:proofErr w:type="spellEnd"/>
      <w:r w:rsidRPr="002429C5">
        <w:t xml:space="preserve">. </w:t>
      </w:r>
      <w:proofErr w:type="gramStart"/>
      <w:r w:rsidRPr="002429C5">
        <w:t>tog-km</w:t>
      </w:r>
      <w:proofErr w:type="gramEnd"/>
      <w:r w:rsidRPr="002429C5">
        <w:t xml:space="preserve"> (FWSI). </w:t>
      </w:r>
      <w:proofErr w:type="spellStart"/>
      <w:r w:rsidRPr="002429C5">
        <w:t>Målsætningen</w:t>
      </w:r>
      <w:proofErr w:type="spellEnd"/>
      <w:r w:rsidRPr="002429C5">
        <w:t xml:space="preserve"> </w:t>
      </w:r>
      <w:proofErr w:type="spellStart"/>
      <w:r w:rsidRPr="002429C5">
        <w:t>har</w:t>
      </w:r>
      <w:proofErr w:type="spellEnd"/>
      <w:r w:rsidRPr="002429C5">
        <w:t xml:space="preserve"> </w:t>
      </w:r>
      <w:proofErr w:type="spellStart"/>
      <w:r w:rsidRPr="002429C5">
        <w:t>karakter</w:t>
      </w:r>
      <w:proofErr w:type="spellEnd"/>
      <w:r w:rsidRPr="002429C5">
        <w:t xml:space="preserve"> </w:t>
      </w:r>
      <w:proofErr w:type="spellStart"/>
      <w:proofErr w:type="gramStart"/>
      <w:r w:rsidRPr="002429C5">
        <w:t>af</w:t>
      </w:r>
      <w:proofErr w:type="spellEnd"/>
      <w:proofErr w:type="gramEnd"/>
      <w:r w:rsidRPr="002429C5">
        <w:t xml:space="preserve"> et loft over </w:t>
      </w:r>
      <w:proofErr w:type="spellStart"/>
      <w:r w:rsidRPr="002429C5">
        <w:t>det</w:t>
      </w:r>
      <w:proofErr w:type="spellEnd"/>
      <w:r w:rsidRPr="002429C5">
        <w:t xml:space="preserve"> </w:t>
      </w:r>
      <w:proofErr w:type="spellStart"/>
      <w:r w:rsidRPr="002429C5">
        <w:t>antal</w:t>
      </w:r>
      <w:proofErr w:type="spellEnd"/>
      <w:r w:rsidRPr="002429C5">
        <w:t xml:space="preserve"> </w:t>
      </w:r>
      <w:proofErr w:type="spellStart"/>
      <w:r w:rsidRPr="002429C5">
        <w:t>af</w:t>
      </w:r>
      <w:proofErr w:type="spellEnd"/>
      <w:r w:rsidRPr="002429C5">
        <w:t xml:space="preserve"> </w:t>
      </w:r>
      <w:proofErr w:type="spellStart"/>
      <w:r w:rsidRPr="002429C5">
        <w:t>personskader</w:t>
      </w:r>
      <w:proofErr w:type="spellEnd"/>
      <w:r w:rsidRPr="002429C5">
        <w:t xml:space="preserve"> </w:t>
      </w:r>
      <w:proofErr w:type="spellStart"/>
      <w:r w:rsidRPr="002429C5">
        <w:t>på</w:t>
      </w:r>
      <w:proofErr w:type="spellEnd"/>
      <w:r w:rsidRPr="002429C5">
        <w:t xml:space="preserve"> </w:t>
      </w:r>
      <w:proofErr w:type="spellStart"/>
      <w:r w:rsidRPr="002429C5">
        <w:t>jernbanen</w:t>
      </w:r>
      <w:proofErr w:type="spellEnd"/>
      <w:r w:rsidRPr="002429C5">
        <w:t xml:space="preserve">, der </w:t>
      </w:r>
      <w:proofErr w:type="spellStart"/>
      <w:r w:rsidRPr="002429C5">
        <w:t>er</w:t>
      </w:r>
      <w:proofErr w:type="spellEnd"/>
      <w:r w:rsidRPr="002429C5">
        <w:t xml:space="preserve"> </w:t>
      </w:r>
      <w:proofErr w:type="spellStart"/>
      <w:r w:rsidRPr="002429C5">
        <w:t>acceptabelt</w:t>
      </w:r>
      <w:proofErr w:type="spellEnd"/>
      <w:r w:rsidRPr="002429C5">
        <w:t>.</w:t>
      </w:r>
    </w:p>
    <w:p w:rsidR="00875926" w:rsidRPr="002429C5" w:rsidRDefault="00875926" w:rsidP="00E5588D">
      <w:pPr>
        <w:spacing w:after="120"/>
      </w:pPr>
      <w:proofErr w:type="spellStart"/>
      <w:r w:rsidRPr="002429C5">
        <w:t>Danmark</w:t>
      </w:r>
      <w:proofErr w:type="spellEnd"/>
      <w:r w:rsidRPr="002429C5">
        <w:t xml:space="preserve"> </w:t>
      </w:r>
      <w:proofErr w:type="spellStart"/>
      <w:r w:rsidRPr="002429C5">
        <w:t>har</w:t>
      </w:r>
      <w:proofErr w:type="spellEnd"/>
      <w:r w:rsidRPr="002429C5">
        <w:t xml:space="preserve"> </w:t>
      </w:r>
      <w:proofErr w:type="spellStart"/>
      <w:r w:rsidRPr="002429C5">
        <w:t>i</w:t>
      </w:r>
      <w:proofErr w:type="spellEnd"/>
      <w:r w:rsidRPr="002429C5">
        <w:t xml:space="preserve"> </w:t>
      </w:r>
      <w:proofErr w:type="spellStart"/>
      <w:r w:rsidRPr="002429C5">
        <w:t>alle</w:t>
      </w:r>
      <w:proofErr w:type="spellEnd"/>
      <w:r w:rsidRPr="002429C5">
        <w:t xml:space="preserve"> </w:t>
      </w:r>
      <w:proofErr w:type="spellStart"/>
      <w:r w:rsidRPr="002429C5">
        <w:t>årene</w:t>
      </w:r>
      <w:proofErr w:type="spellEnd"/>
      <w:r w:rsidRPr="002429C5">
        <w:t xml:space="preserve"> </w:t>
      </w:r>
      <w:proofErr w:type="spellStart"/>
      <w:r w:rsidRPr="002429C5">
        <w:t>siden</w:t>
      </w:r>
      <w:proofErr w:type="spellEnd"/>
      <w:r w:rsidRPr="002429C5">
        <w:t xml:space="preserve"> 2004 </w:t>
      </w:r>
      <w:proofErr w:type="spellStart"/>
      <w:r w:rsidRPr="002429C5">
        <w:t>opfyldt</w:t>
      </w:r>
      <w:proofErr w:type="spellEnd"/>
      <w:r w:rsidRPr="002429C5">
        <w:t xml:space="preserve"> </w:t>
      </w:r>
      <w:proofErr w:type="spellStart"/>
      <w:r w:rsidRPr="002429C5">
        <w:t>målsætningen</w:t>
      </w:r>
      <w:proofErr w:type="spellEnd"/>
      <w:r w:rsidRPr="002429C5">
        <w:t xml:space="preserve"> </w:t>
      </w:r>
      <w:proofErr w:type="spellStart"/>
      <w:r w:rsidRPr="002429C5">
        <w:t>og</w:t>
      </w:r>
      <w:proofErr w:type="spellEnd"/>
      <w:r w:rsidRPr="002429C5">
        <w:t xml:space="preserve"> </w:t>
      </w:r>
      <w:proofErr w:type="spellStart"/>
      <w:r w:rsidRPr="002429C5">
        <w:t>også</w:t>
      </w:r>
      <w:proofErr w:type="spellEnd"/>
      <w:r w:rsidRPr="002429C5">
        <w:t xml:space="preserve"> </w:t>
      </w:r>
      <w:proofErr w:type="spellStart"/>
      <w:r w:rsidRPr="002429C5">
        <w:t>i</w:t>
      </w:r>
      <w:proofErr w:type="spellEnd"/>
      <w:r w:rsidRPr="002429C5">
        <w:t xml:space="preserve"> 2014 ligger </w:t>
      </w:r>
      <w:proofErr w:type="spellStart"/>
      <w:r w:rsidRPr="002429C5">
        <w:t>sikkerhedsniveauet</w:t>
      </w:r>
      <w:proofErr w:type="spellEnd"/>
      <w:r w:rsidRPr="002429C5">
        <w:t xml:space="preserve"> </w:t>
      </w:r>
      <w:proofErr w:type="spellStart"/>
      <w:r w:rsidRPr="002429C5">
        <w:t>væsentligt</w:t>
      </w:r>
      <w:proofErr w:type="spellEnd"/>
      <w:r w:rsidRPr="002429C5">
        <w:t xml:space="preserve"> under de 0</w:t>
      </w:r>
      <w:proofErr w:type="gramStart"/>
      <w:r w:rsidRPr="002429C5">
        <w:t>,3</w:t>
      </w:r>
      <w:proofErr w:type="gramEnd"/>
      <w:r w:rsidRPr="002429C5">
        <w:t xml:space="preserve"> pr. </w:t>
      </w:r>
      <w:proofErr w:type="spellStart"/>
      <w:r w:rsidRPr="002429C5">
        <w:t>mio</w:t>
      </w:r>
      <w:proofErr w:type="spellEnd"/>
      <w:r w:rsidRPr="002429C5">
        <w:t xml:space="preserve">. </w:t>
      </w:r>
      <w:proofErr w:type="gramStart"/>
      <w:r w:rsidRPr="002429C5">
        <w:t>tog-km</w:t>
      </w:r>
      <w:proofErr w:type="gramEnd"/>
      <w:r w:rsidRPr="002429C5">
        <w:t xml:space="preserve">. I </w:t>
      </w:r>
      <w:proofErr w:type="spellStart"/>
      <w:r w:rsidRPr="002429C5">
        <w:t>perioden</w:t>
      </w:r>
      <w:proofErr w:type="spellEnd"/>
      <w:r w:rsidRPr="002429C5">
        <w:t xml:space="preserve"> 2010-2014 </w:t>
      </w:r>
      <w:proofErr w:type="spellStart"/>
      <w:r w:rsidRPr="002429C5">
        <w:t>har</w:t>
      </w:r>
      <w:proofErr w:type="spellEnd"/>
      <w:r w:rsidRPr="002429C5">
        <w:t xml:space="preserve"> </w:t>
      </w:r>
      <w:proofErr w:type="spellStart"/>
      <w:r w:rsidRPr="002429C5">
        <w:t>antallet</w:t>
      </w:r>
      <w:proofErr w:type="spellEnd"/>
      <w:r w:rsidRPr="002429C5">
        <w:t xml:space="preserve"> </w:t>
      </w:r>
      <w:proofErr w:type="spellStart"/>
      <w:r w:rsidRPr="002429C5">
        <w:t>af</w:t>
      </w:r>
      <w:proofErr w:type="spellEnd"/>
      <w:r w:rsidRPr="002429C5">
        <w:t xml:space="preserve"> </w:t>
      </w:r>
      <w:proofErr w:type="spellStart"/>
      <w:r w:rsidRPr="002429C5">
        <w:t>væsentlige</w:t>
      </w:r>
      <w:proofErr w:type="spellEnd"/>
      <w:r w:rsidRPr="002429C5">
        <w:t xml:space="preserve"> </w:t>
      </w:r>
      <w:proofErr w:type="spellStart"/>
      <w:r w:rsidRPr="002429C5">
        <w:t>personulykker</w:t>
      </w:r>
      <w:proofErr w:type="spellEnd"/>
      <w:r w:rsidRPr="002429C5">
        <w:t xml:space="preserve"> </w:t>
      </w:r>
      <w:proofErr w:type="spellStart"/>
      <w:r w:rsidRPr="002429C5">
        <w:t>ligget</w:t>
      </w:r>
      <w:proofErr w:type="spellEnd"/>
      <w:r w:rsidRPr="002429C5">
        <w:t xml:space="preserve"> </w:t>
      </w:r>
      <w:proofErr w:type="spellStart"/>
      <w:r w:rsidRPr="002429C5">
        <w:t>på</w:t>
      </w:r>
      <w:proofErr w:type="spellEnd"/>
      <w:r w:rsidRPr="002429C5">
        <w:t xml:space="preserve"> 0</w:t>
      </w:r>
      <w:proofErr w:type="gramStart"/>
      <w:r w:rsidRPr="002429C5">
        <w:t>,13</w:t>
      </w:r>
      <w:proofErr w:type="gramEnd"/>
      <w:r w:rsidRPr="002429C5">
        <w:t xml:space="preserve"> pr. </w:t>
      </w:r>
      <w:proofErr w:type="spellStart"/>
      <w:r w:rsidRPr="002429C5">
        <w:t>mio</w:t>
      </w:r>
      <w:proofErr w:type="spellEnd"/>
      <w:r w:rsidRPr="002429C5">
        <w:t xml:space="preserve">. </w:t>
      </w:r>
      <w:proofErr w:type="gramStart"/>
      <w:r w:rsidRPr="002429C5">
        <w:t>tog-km</w:t>
      </w:r>
      <w:proofErr w:type="gramEnd"/>
      <w:r w:rsidRPr="002429C5">
        <w:t xml:space="preserve">. </w:t>
      </w:r>
      <w:proofErr w:type="spellStart"/>
      <w:r w:rsidRPr="002429C5">
        <w:t>Dette</w:t>
      </w:r>
      <w:proofErr w:type="spellEnd"/>
      <w:r w:rsidRPr="002429C5">
        <w:t xml:space="preserve"> </w:t>
      </w:r>
      <w:proofErr w:type="spellStart"/>
      <w:r w:rsidRPr="002429C5">
        <w:t>placerer</w:t>
      </w:r>
      <w:proofErr w:type="spellEnd"/>
      <w:r w:rsidRPr="002429C5">
        <w:t xml:space="preserve"> </w:t>
      </w:r>
      <w:proofErr w:type="spellStart"/>
      <w:r w:rsidRPr="002429C5">
        <w:t>Danmark</w:t>
      </w:r>
      <w:proofErr w:type="spellEnd"/>
      <w:r w:rsidRPr="002429C5">
        <w:t xml:space="preserve"> </w:t>
      </w:r>
      <w:proofErr w:type="spellStart"/>
      <w:r w:rsidRPr="002429C5">
        <w:t>blandt</w:t>
      </w:r>
      <w:proofErr w:type="spellEnd"/>
      <w:r w:rsidRPr="002429C5">
        <w:t xml:space="preserve"> de </w:t>
      </w:r>
      <w:proofErr w:type="spellStart"/>
      <w:r w:rsidRPr="002429C5">
        <w:t>bedste</w:t>
      </w:r>
      <w:proofErr w:type="spellEnd"/>
      <w:r w:rsidRPr="002429C5">
        <w:t xml:space="preserve"> </w:t>
      </w:r>
      <w:proofErr w:type="spellStart"/>
      <w:r w:rsidRPr="002429C5">
        <w:t>lande</w:t>
      </w:r>
      <w:proofErr w:type="spellEnd"/>
      <w:r w:rsidRPr="002429C5">
        <w:t xml:space="preserve"> </w:t>
      </w:r>
      <w:proofErr w:type="spellStart"/>
      <w:r w:rsidRPr="002429C5">
        <w:t>i</w:t>
      </w:r>
      <w:proofErr w:type="spellEnd"/>
      <w:r w:rsidRPr="002429C5">
        <w:t xml:space="preserve"> Europa.</w:t>
      </w:r>
    </w:p>
    <w:p w:rsidR="00B824CC" w:rsidRPr="002429C5" w:rsidRDefault="0064516C" w:rsidP="00875926">
      <w:pPr>
        <w:pStyle w:val="Default"/>
        <w:rPr>
          <w:b/>
          <w:bCs/>
          <w:sz w:val="18"/>
          <w:szCs w:val="18"/>
        </w:rPr>
      </w:pPr>
      <w:r w:rsidRPr="002429C5">
        <w:rPr>
          <w:b/>
          <w:sz w:val="18"/>
        </w:rPr>
        <w:t xml:space="preserve">… </w:t>
      </w:r>
      <w:proofErr w:type="gramStart"/>
      <w:r w:rsidRPr="002429C5">
        <w:rPr>
          <w:b/>
          <w:sz w:val="18"/>
        </w:rPr>
        <w:t>dog</w:t>
      </w:r>
      <w:proofErr w:type="gramEnd"/>
      <w:r w:rsidRPr="002429C5">
        <w:rPr>
          <w:b/>
          <w:sz w:val="18"/>
        </w:rPr>
        <w:t xml:space="preserve"> </w:t>
      </w:r>
      <w:proofErr w:type="spellStart"/>
      <w:r w:rsidRPr="002429C5">
        <w:rPr>
          <w:b/>
          <w:sz w:val="18"/>
        </w:rPr>
        <w:t>er</w:t>
      </w:r>
      <w:proofErr w:type="spellEnd"/>
      <w:r w:rsidRPr="002429C5">
        <w:rPr>
          <w:b/>
          <w:sz w:val="18"/>
        </w:rPr>
        <w:t xml:space="preserve"> der </w:t>
      </w:r>
      <w:proofErr w:type="spellStart"/>
      <w:r w:rsidRPr="002429C5">
        <w:rPr>
          <w:b/>
          <w:sz w:val="18"/>
        </w:rPr>
        <w:t>sket</w:t>
      </w:r>
      <w:proofErr w:type="spellEnd"/>
      <w:r w:rsidRPr="002429C5">
        <w:rPr>
          <w:b/>
          <w:sz w:val="18"/>
        </w:rPr>
        <w:t xml:space="preserve"> </w:t>
      </w:r>
      <w:proofErr w:type="spellStart"/>
      <w:r w:rsidRPr="002429C5">
        <w:rPr>
          <w:b/>
          <w:sz w:val="18"/>
        </w:rPr>
        <w:t>en</w:t>
      </w:r>
      <w:proofErr w:type="spellEnd"/>
      <w:r w:rsidRPr="002429C5">
        <w:rPr>
          <w:b/>
          <w:sz w:val="18"/>
        </w:rPr>
        <w:t xml:space="preserve"> </w:t>
      </w:r>
      <w:proofErr w:type="spellStart"/>
      <w:r w:rsidRPr="002429C5">
        <w:rPr>
          <w:b/>
          <w:sz w:val="18"/>
        </w:rPr>
        <w:t>lille</w:t>
      </w:r>
      <w:proofErr w:type="spellEnd"/>
      <w:r w:rsidRPr="002429C5">
        <w:rPr>
          <w:b/>
          <w:sz w:val="18"/>
        </w:rPr>
        <w:t xml:space="preserve"> </w:t>
      </w:r>
      <w:proofErr w:type="spellStart"/>
      <w:r w:rsidRPr="002429C5">
        <w:rPr>
          <w:b/>
          <w:sz w:val="18"/>
        </w:rPr>
        <w:t>stigning</w:t>
      </w:r>
      <w:proofErr w:type="spellEnd"/>
      <w:r w:rsidRPr="002429C5">
        <w:rPr>
          <w:b/>
          <w:sz w:val="18"/>
        </w:rPr>
        <w:t xml:space="preserve"> </w:t>
      </w:r>
      <w:proofErr w:type="spellStart"/>
      <w:r w:rsidRPr="002429C5">
        <w:rPr>
          <w:b/>
          <w:sz w:val="18"/>
        </w:rPr>
        <w:t>i</w:t>
      </w:r>
      <w:proofErr w:type="spellEnd"/>
      <w:r w:rsidRPr="002429C5">
        <w:rPr>
          <w:b/>
          <w:sz w:val="18"/>
        </w:rPr>
        <w:t xml:space="preserve"> </w:t>
      </w:r>
      <w:proofErr w:type="spellStart"/>
      <w:r w:rsidRPr="002429C5">
        <w:rPr>
          <w:b/>
          <w:sz w:val="18"/>
        </w:rPr>
        <w:t>antallet</w:t>
      </w:r>
      <w:proofErr w:type="spellEnd"/>
      <w:r w:rsidRPr="002429C5">
        <w:rPr>
          <w:b/>
          <w:sz w:val="18"/>
        </w:rPr>
        <w:t xml:space="preserve"> </w:t>
      </w:r>
      <w:proofErr w:type="spellStart"/>
      <w:r w:rsidRPr="002429C5">
        <w:rPr>
          <w:b/>
          <w:sz w:val="18"/>
        </w:rPr>
        <w:t>af</w:t>
      </w:r>
      <w:proofErr w:type="spellEnd"/>
      <w:r w:rsidRPr="002429C5">
        <w:rPr>
          <w:b/>
          <w:sz w:val="18"/>
        </w:rPr>
        <w:t xml:space="preserve"> </w:t>
      </w:r>
      <w:proofErr w:type="spellStart"/>
      <w:r w:rsidRPr="002429C5">
        <w:rPr>
          <w:b/>
          <w:sz w:val="18"/>
        </w:rPr>
        <w:t>personpåkørsler</w:t>
      </w:r>
      <w:proofErr w:type="spellEnd"/>
      <w:r w:rsidRPr="002429C5">
        <w:rPr>
          <w:b/>
          <w:sz w:val="18"/>
        </w:rPr>
        <w:t>…</w:t>
      </w:r>
    </w:p>
    <w:p w:rsidR="00156598" w:rsidRPr="002429C5" w:rsidRDefault="00875926" w:rsidP="00E5588D">
      <w:pPr>
        <w:spacing w:after="120"/>
      </w:pPr>
      <w:proofErr w:type="spellStart"/>
      <w:r w:rsidRPr="002429C5">
        <w:t>Antallet</w:t>
      </w:r>
      <w:proofErr w:type="spellEnd"/>
      <w:r w:rsidRPr="002429C5">
        <w:t xml:space="preserve"> </w:t>
      </w:r>
      <w:proofErr w:type="spellStart"/>
      <w:proofErr w:type="gramStart"/>
      <w:r w:rsidRPr="002429C5">
        <w:t>af</w:t>
      </w:r>
      <w:proofErr w:type="spellEnd"/>
      <w:proofErr w:type="gramEnd"/>
      <w:r w:rsidRPr="002429C5">
        <w:t xml:space="preserve"> </w:t>
      </w:r>
      <w:proofErr w:type="spellStart"/>
      <w:r w:rsidRPr="002429C5">
        <w:t>væsentlige</w:t>
      </w:r>
      <w:proofErr w:type="spellEnd"/>
      <w:r w:rsidRPr="002429C5">
        <w:t xml:space="preserve"> </w:t>
      </w:r>
      <w:proofErr w:type="spellStart"/>
      <w:r w:rsidRPr="002429C5">
        <w:t>ulykker</w:t>
      </w:r>
      <w:proofErr w:type="spellEnd"/>
      <w:r w:rsidRPr="002429C5">
        <w:t xml:space="preserve"> </w:t>
      </w:r>
      <w:proofErr w:type="spellStart"/>
      <w:r w:rsidRPr="002429C5">
        <w:t>er</w:t>
      </w:r>
      <w:proofErr w:type="spellEnd"/>
      <w:r w:rsidRPr="002429C5">
        <w:t xml:space="preserve"> dog </w:t>
      </w:r>
      <w:proofErr w:type="spellStart"/>
      <w:r w:rsidRPr="002429C5">
        <w:t>steget</w:t>
      </w:r>
      <w:proofErr w:type="spellEnd"/>
      <w:r w:rsidRPr="002429C5">
        <w:t xml:space="preserve"> </w:t>
      </w:r>
      <w:proofErr w:type="spellStart"/>
      <w:r w:rsidRPr="002429C5">
        <w:t>fra</w:t>
      </w:r>
      <w:proofErr w:type="spellEnd"/>
      <w:r w:rsidRPr="002429C5">
        <w:t xml:space="preserve"> 2013 </w:t>
      </w:r>
      <w:proofErr w:type="spellStart"/>
      <w:r w:rsidRPr="002429C5">
        <w:t>til</w:t>
      </w:r>
      <w:proofErr w:type="spellEnd"/>
      <w:r w:rsidRPr="002429C5">
        <w:t xml:space="preserve"> 2014, men </w:t>
      </w:r>
      <w:proofErr w:type="spellStart"/>
      <w:r w:rsidRPr="002429C5">
        <w:t>ser</w:t>
      </w:r>
      <w:proofErr w:type="spellEnd"/>
      <w:r w:rsidRPr="002429C5">
        <w:t xml:space="preserve"> man </w:t>
      </w:r>
      <w:proofErr w:type="spellStart"/>
      <w:r w:rsidRPr="002429C5">
        <w:t>på</w:t>
      </w:r>
      <w:proofErr w:type="spellEnd"/>
      <w:r w:rsidRPr="002429C5">
        <w:t xml:space="preserve"> </w:t>
      </w:r>
      <w:proofErr w:type="spellStart"/>
      <w:r w:rsidRPr="002429C5">
        <w:t>det</w:t>
      </w:r>
      <w:proofErr w:type="spellEnd"/>
      <w:r w:rsidRPr="002429C5">
        <w:t xml:space="preserve"> 5-årige </w:t>
      </w:r>
      <w:proofErr w:type="spellStart"/>
      <w:r w:rsidRPr="002429C5">
        <w:t>gennemsnit</w:t>
      </w:r>
      <w:proofErr w:type="spellEnd"/>
      <w:r w:rsidRPr="002429C5">
        <w:t xml:space="preserve"> </w:t>
      </w:r>
      <w:proofErr w:type="spellStart"/>
      <w:r w:rsidRPr="002429C5">
        <w:t>er</w:t>
      </w:r>
      <w:proofErr w:type="spellEnd"/>
      <w:r w:rsidRPr="002429C5">
        <w:t xml:space="preserve"> </w:t>
      </w:r>
      <w:proofErr w:type="spellStart"/>
      <w:r w:rsidRPr="002429C5">
        <w:t>det</w:t>
      </w:r>
      <w:proofErr w:type="spellEnd"/>
      <w:r w:rsidRPr="002429C5">
        <w:t xml:space="preserve"> dog </w:t>
      </w:r>
      <w:proofErr w:type="spellStart"/>
      <w:r w:rsidRPr="002429C5">
        <w:t>alligevel</w:t>
      </w:r>
      <w:proofErr w:type="spellEnd"/>
      <w:r w:rsidRPr="002429C5">
        <w:t xml:space="preserve"> et </w:t>
      </w:r>
      <w:proofErr w:type="spellStart"/>
      <w:r w:rsidRPr="002429C5">
        <w:t>relativt</w:t>
      </w:r>
      <w:proofErr w:type="spellEnd"/>
      <w:r w:rsidRPr="002429C5">
        <w:t xml:space="preserve"> </w:t>
      </w:r>
      <w:proofErr w:type="spellStart"/>
      <w:r w:rsidRPr="002429C5">
        <w:t>stabilt</w:t>
      </w:r>
      <w:proofErr w:type="spellEnd"/>
      <w:r w:rsidRPr="002429C5">
        <w:t xml:space="preserve"> </w:t>
      </w:r>
      <w:proofErr w:type="spellStart"/>
      <w:r w:rsidRPr="002429C5">
        <w:t>antal</w:t>
      </w:r>
      <w:proofErr w:type="spellEnd"/>
      <w:r w:rsidRPr="002429C5">
        <w:t xml:space="preserve">. </w:t>
      </w:r>
      <w:proofErr w:type="spellStart"/>
      <w:r w:rsidRPr="002429C5">
        <w:t>Stigningen</w:t>
      </w:r>
      <w:proofErr w:type="spellEnd"/>
      <w:r w:rsidRPr="002429C5">
        <w:t xml:space="preserve"> </w:t>
      </w:r>
      <w:proofErr w:type="spellStart"/>
      <w:r w:rsidRPr="002429C5">
        <w:t>skyldes</w:t>
      </w:r>
      <w:proofErr w:type="spellEnd"/>
      <w:r w:rsidRPr="002429C5">
        <w:t xml:space="preserve"> </w:t>
      </w:r>
      <w:proofErr w:type="gramStart"/>
      <w:r w:rsidRPr="002429C5">
        <w:t>et</w:t>
      </w:r>
      <w:proofErr w:type="gramEnd"/>
      <w:r w:rsidRPr="002429C5">
        <w:t xml:space="preserve"> </w:t>
      </w:r>
      <w:proofErr w:type="spellStart"/>
      <w:r w:rsidRPr="002429C5">
        <w:t>større</w:t>
      </w:r>
      <w:proofErr w:type="spellEnd"/>
      <w:r w:rsidRPr="002429C5">
        <w:t xml:space="preserve"> </w:t>
      </w:r>
      <w:proofErr w:type="spellStart"/>
      <w:r w:rsidRPr="002429C5">
        <w:t>antal</w:t>
      </w:r>
      <w:proofErr w:type="spellEnd"/>
      <w:r w:rsidRPr="002429C5">
        <w:t xml:space="preserve"> </w:t>
      </w:r>
      <w:proofErr w:type="spellStart"/>
      <w:r w:rsidRPr="002429C5">
        <w:t>personpåkørsler</w:t>
      </w:r>
      <w:proofErr w:type="spellEnd"/>
      <w:r w:rsidRPr="002429C5">
        <w:t xml:space="preserve"> (</w:t>
      </w:r>
      <w:proofErr w:type="spellStart"/>
      <w:r w:rsidRPr="002429C5">
        <w:t>en</w:t>
      </w:r>
      <w:proofErr w:type="spellEnd"/>
      <w:r w:rsidRPr="002429C5">
        <w:t xml:space="preserve"> </w:t>
      </w:r>
      <w:proofErr w:type="spellStart"/>
      <w:r w:rsidRPr="002429C5">
        <w:t>øgning</w:t>
      </w:r>
      <w:proofErr w:type="spellEnd"/>
      <w:r w:rsidRPr="002429C5">
        <w:t xml:space="preserve"> </w:t>
      </w:r>
      <w:proofErr w:type="spellStart"/>
      <w:r w:rsidRPr="002429C5">
        <w:t>fra</w:t>
      </w:r>
      <w:proofErr w:type="spellEnd"/>
      <w:r w:rsidRPr="002429C5">
        <w:t xml:space="preserve"> </w:t>
      </w:r>
      <w:proofErr w:type="spellStart"/>
      <w:r w:rsidRPr="002429C5">
        <w:t>seks</w:t>
      </w:r>
      <w:proofErr w:type="spellEnd"/>
      <w:r w:rsidRPr="002429C5">
        <w:t xml:space="preserve"> </w:t>
      </w:r>
      <w:proofErr w:type="spellStart"/>
      <w:r w:rsidRPr="002429C5">
        <w:t>i</w:t>
      </w:r>
      <w:proofErr w:type="spellEnd"/>
      <w:r w:rsidRPr="002429C5">
        <w:t xml:space="preserve"> 2013 </w:t>
      </w:r>
      <w:proofErr w:type="spellStart"/>
      <w:r w:rsidRPr="002429C5">
        <w:t>til</w:t>
      </w:r>
      <w:proofErr w:type="spellEnd"/>
      <w:r w:rsidRPr="002429C5">
        <w:t xml:space="preserve"> 13 </w:t>
      </w:r>
      <w:proofErr w:type="spellStart"/>
      <w:r w:rsidRPr="002429C5">
        <w:t>i</w:t>
      </w:r>
      <w:proofErr w:type="spellEnd"/>
      <w:r w:rsidRPr="002429C5">
        <w:t xml:space="preserve"> 2014).</w:t>
      </w:r>
    </w:p>
    <w:p w:rsidR="00875926" w:rsidRPr="002429C5" w:rsidRDefault="003B21A7" w:rsidP="00E5588D">
      <w:pPr>
        <w:spacing w:after="120"/>
      </w:pPr>
      <w:proofErr w:type="spellStart"/>
      <w:r w:rsidRPr="002429C5">
        <w:t>Disse</w:t>
      </w:r>
      <w:proofErr w:type="spellEnd"/>
      <w:r w:rsidRPr="002429C5">
        <w:t xml:space="preserve"> </w:t>
      </w:r>
      <w:proofErr w:type="spellStart"/>
      <w:r w:rsidRPr="002429C5">
        <w:t>væsentlige</w:t>
      </w:r>
      <w:proofErr w:type="spellEnd"/>
      <w:r w:rsidRPr="002429C5">
        <w:t xml:space="preserve"> </w:t>
      </w:r>
      <w:proofErr w:type="spellStart"/>
      <w:r w:rsidRPr="002429C5">
        <w:t>ulykker</w:t>
      </w:r>
      <w:proofErr w:type="spellEnd"/>
      <w:r w:rsidRPr="002429C5">
        <w:t xml:space="preserve"> </w:t>
      </w:r>
      <w:proofErr w:type="spellStart"/>
      <w:r w:rsidRPr="002429C5">
        <w:t>udgøres</w:t>
      </w:r>
      <w:proofErr w:type="spellEnd"/>
      <w:r w:rsidRPr="002429C5">
        <w:t xml:space="preserve"> </w:t>
      </w:r>
      <w:proofErr w:type="spellStart"/>
      <w:r w:rsidRPr="002429C5">
        <w:t>også</w:t>
      </w:r>
      <w:proofErr w:type="spellEnd"/>
      <w:r w:rsidRPr="002429C5">
        <w:t xml:space="preserve"> </w:t>
      </w:r>
      <w:proofErr w:type="spellStart"/>
      <w:r w:rsidRPr="002429C5">
        <w:t>i</w:t>
      </w:r>
      <w:proofErr w:type="spellEnd"/>
      <w:r w:rsidRPr="002429C5">
        <w:t xml:space="preserve"> 2014 </w:t>
      </w:r>
      <w:proofErr w:type="spellStart"/>
      <w:r w:rsidRPr="002429C5">
        <w:t>primært</w:t>
      </w:r>
      <w:proofErr w:type="spellEnd"/>
      <w:r w:rsidRPr="002429C5">
        <w:t xml:space="preserve"> </w:t>
      </w:r>
      <w:proofErr w:type="spellStart"/>
      <w:proofErr w:type="gramStart"/>
      <w:r w:rsidRPr="002429C5">
        <w:t>af</w:t>
      </w:r>
      <w:proofErr w:type="spellEnd"/>
      <w:proofErr w:type="gramEnd"/>
      <w:r w:rsidRPr="002429C5">
        <w:t xml:space="preserve"> </w:t>
      </w:r>
      <w:proofErr w:type="spellStart"/>
      <w:r w:rsidRPr="002429C5">
        <w:t>personpåkørsler</w:t>
      </w:r>
      <w:proofErr w:type="spellEnd"/>
      <w:r w:rsidRPr="002429C5">
        <w:t xml:space="preserve"> </w:t>
      </w:r>
      <w:proofErr w:type="spellStart"/>
      <w:r w:rsidRPr="002429C5">
        <w:t>sammen</w:t>
      </w:r>
      <w:proofErr w:type="spellEnd"/>
      <w:r w:rsidRPr="002429C5">
        <w:t xml:space="preserve"> med </w:t>
      </w:r>
      <w:proofErr w:type="spellStart"/>
      <w:r w:rsidRPr="002429C5">
        <w:t>overkørselsulykker</w:t>
      </w:r>
      <w:proofErr w:type="spellEnd"/>
      <w:r w:rsidRPr="002429C5">
        <w:t xml:space="preserve">. </w:t>
      </w:r>
      <w:proofErr w:type="spellStart"/>
      <w:r w:rsidRPr="002429C5">
        <w:t>Antallet</w:t>
      </w:r>
      <w:proofErr w:type="spellEnd"/>
      <w:r w:rsidRPr="002429C5">
        <w:t xml:space="preserve"> </w:t>
      </w:r>
      <w:proofErr w:type="spellStart"/>
      <w:proofErr w:type="gramStart"/>
      <w:r w:rsidRPr="002429C5">
        <w:t>af</w:t>
      </w:r>
      <w:proofErr w:type="spellEnd"/>
      <w:proofErr w:type="gramEnd"/>
      <w:r w:rsidRPr="002429C5">
        <w:t xml:space="preserve"> </w:t>
      </w:r>
      <w:proofErr w:type="spellStart"/>
      <w:r w:rsidRPr="002429C5">
        <w:t>overkørselsulykker</w:t>
      </w:r>
      <w:proofErr w:type="spellEnd"/>
      <w:r w:rsidRPr="002429C5">
        <w:t xml:space="preserve"> </w:t>
      </w:r>
      <w:proofErr w:type="spellStart"/>
      <w:r w:rsidRPr="002429C5">
        <w:t>er</w:t>
      </w:r>
      <w:proofErr w:type="spellEnd"/>
      <w:r w:rsidRPr="002429C5">
        <w:t xml:space="preserve"> dog </w:t>
      </w:r>
      <w:proofErr w:type="spellStart"/>
      <w:r w:rsidRPr="002429C5">
        <w:t>på</w:t>
      </w:r>
      <w:proofErr w:type="spellEnd"/>
      <w:r w:rsidRPr="002429C5">
        <w:t xml:space="preserve"> </w:t>
      </w:r>
      <w:proofErr w:type="spellStart"/>
      <w:r w:rsidRPr="002429C5">
        <w:t>samme</w:t>
      </w:r>
      <w:proofErr w:type="spellEnd"/>
      <w:r w:rsidRPr="002429C5">
        <w:t xml:space="preserve"> </w:t>
      </w:r>
      <w:proofErr w:type="spellStart"/>
      <w:r w:rsidRPr="002429C5">
        <w:t>niveau</w:t>
      </w:r>
      <w:proofErr w:type="spellEnd"/>
      <w:r w:rsidRPr="002429C5">
        <w:t xml:space="preserve"> </w:t>
      </w:r>
      <w:proofErr w:type="spellStart"/>
      <w:r w:rsidRPr="002429C5">
        <w:t>som</w:t>
      </w:r>
      <w:proofErr w:type="spellEnd"/>
      <w:r w:rsidRPr="002429C5">
        <w:t xml:space="preserve"> </w:t>
      </w:r>
      <w:proofErr w:type="spellStart"/>
      <w:r w:rsidRPr="002429C5">
        <w:t>i</w:t>
      </w:r>
      <w:proofErr w:type="spellEnd"/>
      <w:r w:rsidRPr="002429C5">
        <w:t xml:space="preserve"> 2013. De </w:t>
      </w:r>
      <w:proofErr w:type="spellStart"/>
      <w:r w:rsidRPr="002429C5">
        <w:t>fleste</w:t>
      </w:r>
      <w:proofErr w:type="spellEnd"/>
      <w:r w:rsidRPr="002429C5">
        <w:t xml:space="preserve"> </w:t>
      </w:r>
      <w:proofErr w:type="spellStart"/>
      <w:r w:rsidRPr="002429C5">
        <w:t>ulykker</w:t>
      </w:r>
      <w:proofErr w:type="spellEnd"/>
      <w:r w:rsidRPr="002429C5">
        <w:t xml:space="preserve">, </w:t>
      </w:r>
      <w:proofErr w:type="spellStart"/>
      <w:r w:rsidRPr="002429C5">
        <w:t>hvor</w:t>
      </w:r>
      <w:proofErr w:type="spellEnd"/>
      <w:r w:rsidRPr="002429C5">
        <w:t xml:space="preserve"> </w:t>
      </w:r>
      <w:proofErr w:type="spellStart"/>
      <w:r w:rsidRPr="002429C5">
        <w:t>nogen</w:t>
      </w:r>
      <w:proofErr w:type="spellEnd"/>
      <w:r w:rsidRPr="002429C5">
        <w:t xml:space="preserve"> </w:t>
      </w:r>
      <w:proofErr w:type="spellStart"/>
      <w:r w:rsidRPr="002429C5">
        <w:t>kommer</w:t>
      </w:r>
      <w:proofErr w:type="spellEnd"/>
      <w:r w:rsidRPr="002429C5">
        <w:t xml:space="preserve"> </w:t>
      </w:r>
      <w:proofErr w:type="spellStart"/>
      <w:r w:rsidRPr="002429C5">
        <w:t>til</w:t>
      </w:r>
      <w:proofErr w:type="spellEnd"/>
      <w:r w:rsidRPr="002429C5">
        <w:t xml:space="preserve"> </w:t>
      </w:r>
      <w:proofErr w:type="spellStart"/>
      <w:r w:rsidRPr="002429C5">
        <w:t>skade</w:t>
      </w:r>
      <w:proofErr w:type="spellEnd"/>
      <w:r w:rsidRPr="002429C5">
        <w:t xml:space="preserve">, </w:t>
      </w:r>
      <w:proofErr w:type="spellStart"/>
      <w:r w:rsidRPr="002429C5">
        <w:t>sker</w:t>
      </w:r>
      <w:proofErr w:type="spellEnd"/>
      <w:r w:rsidRPr="002429C5">
        <w:t xml:space="preserve"> </w:t>
      </w:r>
      <w:proofErr w:type="spellStart"/>
      <w:r w:rsidRPr="002429C5">
        <w:t>i</w:t>
      </w:r>
      <w:proofErr w:type="spellEnd"/>
      <w:r w:rsidRPr="002429C5">
        <w:t xml:space="preserve"> </w:t>
      </w:r>
      <w:proofErr w:type="spellStart"/>
      <w:r w:rsidRPr="002429C5">
        <w:t>situationer</w:t>
      </w:r>
      <w:proofErr w:type="spellEnd"/>
      <w:r w:rsidRPr="002429C5">
        <w:t xml:space="preserve">, </w:t>
      </w:r>
      <w:proofErr w:type="spellStart"/>
      <w:r w:rsidRPr="002429C5">
        <w:t>hvor</w:t>
      </w:r>
      <w:proofErr w:type="spellEnd"/>
      <w:r w:rsidRPr="002429C5">
        <w:t xml:space="preserve"> </w:t>
      </w:r>
      <w:proofErr w:type="spellStart"/>
      <w:r w:rsidRPr="002429C5">
        <w:t>personer</w:t>
      </w:r>
      <w:proofErr w:type="spellEnd"/>
      <w:r w:rsidRPr="002429C5">
        <w:t xml:space="preserve"> </w:t>
      </w:r>
      <w:proofErr w:type="spellStart"/>
      <w:r w:rsidRPr="002429C5">
        <w:t>krydser</w:t>
      </w:r>
      <w:proofErr w:type="spellEnd"/>
      <w:r w:rsidRPr="002429C5">
        <w:t xml:space="preserve"> </w:t>
      </w:r>
      <w:proofErr w:type="spellStart"/>
      <w:r w:rsidRPr="002429C5">
        <w:t>sporene</w:t>
      </w:r>
      <w:proofErr w:type="spellEnd"/>
      <w:r w:rsidRPr="002429C5">
        <w:t xml:space="preserve">. </w:t>
      </w:r>
      <w:proofErr w:type="spellStart"/>
      <w:r w:rsidRPr="002429C5">
        <w:t>Det</w:t>
      </w:r>
      <w:proofErr w:type="spellEnd"/>
      <w:r w:rsidRPr="002429C5">
        <w:t xml:space="preserve"> </w:t>
      </w:r>
      <w:proofErr w:type="spellStart"/>
      <w:r w:rsidRPr="002429C5">
        <w:t>er</w:t>
      </w:r>
      <w:proofErr w:type="spellEnd"/>
      <w:r w:rsidRPr="002429C5">
        <w:t xml:space="preserve"> da </w:t>
      </w:r>
      <w:proofErr w:type="spellStart"/>
      <w:r w:rsidRPr="002429C5">
        <w:t>også</w:t>
      </w:r>
      <w:proofErr w:type="spellEnd"/>
      <w:r w:rsidRPr="002429C5">
        <w:t xml:space="preserve"> </w:t>
      </w:r>
      <w:proofErr w:type="spellStart"/>
      <w:r w:rsidRPr="002429C5">
        <w:t>oftest</w:t>
      </w:r>
      <w:proofErr w:type="spellEnd"/>
      <w:r w:rsidRPr="002429C5">
        <w:t xml:space="preserve"> </w:t>
      </w:r>
      <w:proofErr w:type="spellStart"/>
      <w:r w:rsidRPr="002429C5">
        <w:t>personer</w:t>
      </w:r>
      <w:proofErr w:type="spellEnd"/>
      <w:r w:rsidRPr="002429C5">
        <w:t xml:space="preserve"> </w:t>
      </w:r>
      <w:proofErr w:type="spellStart"/>
      <w:r w:rsidRPr="002429C5">
        <w:t>uden</w:t>
      </w:r>
      <w:proofErr w:type="spellEnd"/>
      <w:r w:rsidRPr="002429C5">
        <w:t xml:space="preserve"> for </w:t>
      </w:r>
      <w:proofErr w:type="spellStart"/>
      <w:r w:rsidRPr="002429C5">
        <w:t>toget</w:t>
      </w:r>
      <w:proofErr w:type="spellEnd"/>
      <w:r w:rsidRPr="002429C5">
        <w:t xml:space="preserve">, </w:t>
      </w:r>
      <w:proofErr w:type="spellStart"/>
      <w:r w:rsidRPr="002429C5">
        <w:t>som</w:t>
      </w:r>
      <w:proofErr w:type="spellEnd"/>
      <w:r w:rsidRPr="002429C5">
        <w:t xml:space="preserve"> </w:t>
      </w:r>
      <w:proofErr w:type="spellStart"/>
      <w:r w:rsidRPr="002429C5">
        <w:t>kommer</w:t>
      </w:r>
      <w:proofErr w:type="spellEnd"/>
      <w:r w:rsidRPr="002429C5">
        <w:t xml:space="preserve"> </w:t>
      </w:r>
      <w:proofErr w:type="spellStart"/>
      <w:r w:rsidRPr="002429C5">
        <w:t>til</w:t>
      </w:r>
      <w:proofErr w:type="spellEnd"/>
      <w:r w:rsidRPr="002429C5">
        <w:t xml:space="preserve"> </w:t>
      </w:r>
      <w:proofErr w:type="spellStart"/>
      <w:r w:rsidRPr="002429C5">
        <w:t>skade</w:t>
      </w:r>
      <w:proofErr w:type="spellEnd"/>
      <w:r w:rsidRPr="002429C5">
        <w:t xml:space="preserve"> </w:t>
      </w:r>
      <w:proofErr w:type="spellStart"/>
      <w:r w:rsidRPr="002429C5">
        <w:t>i</w:t>
      </w:r>
      <w:proofErr w:type="spellEnd"/>
      <w:r w:rsidRPr="002429C5">
        <w:t xml:space="preserve"> </w:t>
      </w:r>
      <w:proofErr w:type="spellStart"/>
      <w:r w:rsidRPr="002429C5">
        <w:t>jernbaneulykker</w:t>
      </w:r>
      <w:proofErr w:type="spellEnd"/>
      <w:r w:rsidRPr="002429C5">
        <w:t xml:space="preserve">. </w:t>
      </w:r>
      <w:proofErr w:type="spellStart"/>
      <w:r w:rsidRPr="002429C5">
        <w:t>Passagerer</w:t>
      </w:r>
      <w:proofErr w:type="spellEnd"/>
      <w:r w:rsidRPr="002429C5">
        <w:t xml:space="preserve"> </w:t>
      </w:r>
      <w:proofErr w:type="spellStart"/>
      <w:proofErr w:type="gramStart"/>
      <w:r w:rsidRPr="002429C5">
        <w:t>og</w:t>
      </w:r>
      <w:proofErr w:type="spellEnd"/>
      <w:proofErr w:type="gramEnd"/>
      <w:r w:rsidRPr="002429C5">
        <w:t xml:space="preserve"> </w:t>
      </w:r>
      <w:proofErr w:type="spellStart"/>
      <w:r w:rsidRPr="002429C5">
        <w:t>ansatte</w:t>
      </w:r>
      <w:proofErr w:type="spellEnd"/>
      <w:r w:rsidRPr="002429C5">
        <w:t xml:space="preserve"> </w:t>
      </w:r>
      <w:proofErr w:type="spellStart"/>
      <w:r w:rsidRPr="002429C5">
        <w:t>kommer</w:t>
      </w:r>
      <w:proofErr w:type="spellEnd"/>
      <w:r w:rsidRPr="002429C5">
        <w:t xml:space="preserve"> </w:t>
      </w:r>
      <w:proofErr w:type="spellStart"/>
      <w:r w:rsidRPr="002429C5">
        <w:t>meget</w:t>
      </w:r>
      <w:proofErr w:type="spellEnd"/>
      <w:r w:rsidRPr="002429C5">
        <w:t xml:space="preserve"> </w:t>
      </w:r>
      <w:proofErr w:type="spellStart"/>
      <w:r w:rsidRPr="002429C5">
        <w:t>sjældent</w:t>
      </w:r>
      <w:proofErr w:type="spellEnd"/>
      <w:r w:rsidRPr="002429C5">
        <w:t xml:space="preserve"> </w:t>
      </w:r>
      <w:proofErr w:type="spellStart"/>
      <w:r w:rsidRPr="002429C5">
        <w:t>til</w:t>
      </w:r>
      <w:proofErr w:type="spellEnd"/>
      <w:r w:rsidRPr="002429C5">
        <w:t xml:space="preserve"> </w:t>
      </w:r>
      <w:proofErr w:type="spellStart"/>
      <w:r w:rsidRPr="002429C5">
        <w:t>skade</w:t>
      </w:r>
      <w:proofErr w:type="spellEnd"/>
      <w:r w:rsidRPr="002429C5">
        <w:t>.</w:t>
      </w:r>
    </w:p>
    <w:p w:rsidR="005C443D" w:rsidRPr="002429C5" w:rsidRDefault="0064516C" w:rsidP="005C443D">
      <w:pPr>
        <w:spacing w:after="0"/>
        <w:rPr>
          <w:b/>
        </w:rPr>
      </w:pPr>
      <w:r w:rsidRPr="002429C5">
        <w:rPr>
          <w:b/>
        </w:rPr>
        <w:t xml:space="preserve">… </w:t>
      </w:r>
      <w:proofErr w:type="gramStart"/>
      <w:r w:rsidRPr="002429C5">
        <w:rPr>
          <w:b/>
        </w:rPr>
        <w:t>men</w:t>
      </w:r>
      <w:proofErr w:type="gramEnd"/>
      <w:r w:rsidRPr="002429C5">
        <w:rPr>
          <w:b/>
        </w:rPr>
        <w:t xml:space="preserve"> </w:t>
      </w:r>
      <w:proofErr w:type="spellStart"/>
      <w:r w:rsidRPr="002429C5">
        <w:rPr>
          <w:b/>
        </w:rPr>
        <w:t>udviklingen</w:t>
      </w:r>
      <w:proofErr w:type="spellEnd"/>
      <w:r w:rsidRPr="002429C5">
        <w:rPr>
          <w:b/>
        </w:rPr>
        <w:t xml:space="preserve"> </w:t>
      </w:r>
      <w:proofErr w:type="spellStart"/>
      <w:r w:rsidRPr="002429C5">
        <w:rPr>
          <w:b/>
        </w:rPr>
        <w:t>i</w:t>
      </w:r>
      <w:proofErr w:type="spellEnd"/>
      <w:r w:rsidRPr="002429C5">
        <w:rPr>
          <w:b/>
        </w:rPr>
        <w:t xml:space="preserve"> </w:t>
      </w:r>
      <w:proofErr w:type="spellStart"/>
      <w:r w:rsidRPr="002429C5">
        <w:rPr>
          <w:b/>
        </w:rPr>
        <w:t>selvmord</w:t>
      </w:r>
      <w:proofErr w:type="spellEnd"/>
      <w:r w:rsidRPr="002429C5">
        <w:rPr>
          <w:b/>
        </w:rPr>
        <w:t xml:space="preserve"> </w:t>
      </w:r>
      <w:proofErr w:type="spellStart"/>
      <w:r w:rsidRPr="002429C5">
        <w:rPr>
          <w:b/>
        </w:rPr>
        <w:t>på</w:t>
      </w:r>
      <w:proofErr w:type="spellEnd"/>
      <w:r w:rsidRPr="002429C5">
        <w:rPr>
          <w:b/>
        </w:rPr>
        <w:t xml:space="preserve"> </w:t>
      </w:r>
      <w:proofErr w:type="spellStart"/>
      <w:r w:rsidRPr="002429C5">
        <w:rPr>
          <w:b/>
        </w:rPr>
        <w:t>jernbanen</w:t>
      </w:r>
      <w:proofErr w:type="spellEnd"/>
      <w:r w:rsidRPr="002429C5">
        <w:rPr>
          <w:b/>
        </w:rPr>
        <w:t xml:space="preserve"> </w:t>
      </w:r>
      <w:proofErr w:type="spellStart"/>
      <w:r w:rsidRPr="002429C5">
        <w:rPr>
          <w:b/>
        </w:rPr>
        <w:t>er</w:t>
      </w:r>
      <w:proofErr w:type="spellEnd"/>
      <w:r w:rsidRPr="002429C5">
        <w:rPr>
          <w:b/>
        </w:rPr>
        <w:t xml:space="preserve"> </w:t>
      </w:r>
      <w:proofErr w:type="spellStart"/>
      <w:r w:rsidRPr="002429C5">
        <w:rPr>
          <w:b/>
        </w:rPr>
        <w:t>tilbage</w:t>
      </w:r>
      <w:proofErr w:type="spellEnd"/>
      <w:r w:rsidRPr="002429C5">
        <w:rPr>
          <w:b/>
        </w:rPr>
        <w:t xml:space="preserve"> </w:t>
      </w:r>
      <w:proofErr w:type="spellStart"/>
      <w:r w:rsidRPr="002429C5">
        <w:rPr>
          <w:b/>
        </w:rPr>
        <w:t>på</w:t>
      </w:r>
      <w:proofErr w:type="spellEnd"/>
      <w:r w:rsidRPr="002429C5">
        <w:rPr>
          <w:b/>
        </w:rPr>
        <w:t xml:space="preserve"> et </w:t>
      </w:r>
      <w:proofErr w:type="spellStart"/>
      <w:r w:rsidRPr="002429C5">
        <w:rPr>
          <w:b/>
        </w:rPr>
        <w:t>stabilt</w:t>
      </w:r>
      <w:proofErr w:type="spellEnd"/>
      <w:r w:rsidRPr="002429C5">
        <w:rPr>
          <w:b/>
        </w:rPr>
        <w:t xml:space="preserve"> </w:t>
      </w:r>
      <w:proofErr w:type="spellStart"/>
      <w:r w:rsidRPr="002429C5">
        <w:rPr>
          <w:b/>
        </w:rPr>
        <w:t>niveau</w:t>
      </w:r>
      <w:proofErr w:type="spellEnd"/>
    </w:p>
    <w:p w:rsidR="00875926" w:rsidRPr="002429C5" w:rsidRDefault="00875926" w:rsidP="00E5588D">
      <w:pPr>
        <w:spacing w:after="120"/>
        <w:rPr>
          <w:b/>
        </w:rPr>
      </w:pPr>
      <w:proofErr w:type="spellStart"/>
      <w:r w:rsidRPr="002429C5">
        <w:t>Antallet</w:t>
      </w:r>
      <w:proofErr w:type="spellEnd"/>
      <w:r w:rsidRPr="002429C5">
        <w:t xml:space="preserve"> </w:t>
      </w:r>
      <w:proofErr w:type="spellStart"/>
      <w:r w:rsidRPr="002429C5">
        <w:t>af</w:t>
      </w:r>
      <w:proofErr w:type="spellEnd"/>
      <w:r w:rsidRPr="002429C5">
        <w:t xml:space="preserve"> </w:t>
      </w:r>
      <w:proofErr w:type="spellStart"/>
      <w:r w:rsidRPr="002429C5">
        <w:t>selvmord</w:t>
      </w:r>
      <w:proofErr w:type="spellEnd"/>
      <w:r w:rsidRPr="002429C5">
        <w:t xml:space="preserve"> </w:t>
      </w:r>
      <w:proofErr w:type="spellStart"/>
      <w:r w:rsidRPr="002429C5">
        <w:t>forbliver</w:t>
      </w:r>
      <w:proofErr w:type="spellEnd"/>
      <w:r w:rsidRPr="002429C5">
        <w:t xml:space="preserve"> </w:t>
      </w:r>
      <w:proofErr w:type="spellStart"/>
      <w:proofErr w:type="gramStart"/>
      <w:r w:rsidRPr="002429C5">
        <w:t>på</w:t>
      </w:r>
      <w:proofErr w:type="spellEnd"/>
      <w:r w:rsidRPr="002429C5">
        <w:t xml:space="preserve"> ”</w:t>
      </w:r>
      <w:proofErr w:type="spellStart"/>
      <w:proofErr w:type="gramEnd"/>
      <w:r w:rsidRPr="002429C5">
        <w:t>normaltallet</w:t>
      </w:r>
      <w:proofErr w:type="spellEnd"/>
      <w:r w:rsidRPr="002429C5">
        <w:t xml:space="preserve">” </w:t>
      </w:r>
      <w:proofErr w:type="spellStart"/>
      <w:r w:rsidRPr="002429C5">
        <w:t>i</w:t>
      </w:r>
      <w:proofErr w:type="spellEnd"/>
      <w:r w:rsidRPr="002429C5">
        <w:t xml:space="preserve"> 2014, </w:t>
      </w:r>
      <w:proofErr w:type="spellStart"/>
      <w:r w:rsidRPr="002429C5">
        <w:t>som</w:t>
      </w:r>
      <w:proofErr w:type="spellEnd"/>
      <w:r w:rsidRPr="002429C5">
        <w:t xml:space="preserve"> </w:t>
      </w:r>
      <w:proofErr w:type="spellStart"/>
      <w:r w:rsidRPr="002429C5">
        <w:t>det</w:t>
      </w:r>
      <w:proofErr w:type="spellEnd"/>
      <w:r w:rsidRPr="002429C5">
        <w:t xml:space="preserve"> </w:t>
      </w:r>
      <w:proofErr w:type="spellStart"/>
      <w:r w:rsidRPr="002429C5">
        <w:t>også</w:t>
      </w:r>
      <w:proofErr w:type="spellEnd"/>
      <w:r w:rsidRPr="002429C5">
        <w:t xml:space="preserve"> </w:t>
      </w:r>
      <w:proofErr w:type="spellStart"/>
      <w:r w:rsidRPr="002429C5">
        <w:t>blev</w:t>
      </w:r>
      <w:proofErr w:type="spellEnd"/>
      <w:r w:rsidRPr="002429C5">
        <w:t xml:space="preserve"> </w:t>
      </w:r>
      <w:proofErr w:type="spellStart"/>
      <w:r w:rsidRPr="002429C5">
        <w:t>observeret</w:t>
      </w:r>
      <w:proofErr w:type="spellEnd"/>
      <w:r w:rsidRPr="002429C5">
        <w:t xml:space="preserve"> </w:t>
      </w:r>
      <w:proofErr w:type="spellStart"/>
      <w:r w:rsidRPr="002429C5">
        <w:t>i</w:t>
      </w:r>
      <w:proofErr w:type="spellEnd"/>
      <w:r w:rsidRPr="002429C5">
        <w:t xml:space="preserve"> 2013. </w:t>
      </w:r>
      <w:proofErr w:type="spellStart"/>
      <w:r w:rsidRPr="002429C5">
        <w:t>Det</w:t>
      </w:r>
      <w:proofErr w:type="spellEnd"/>
      <w:r w:rsidRPr="002429C5">
        <w:t xml:space="preserve"> </w:t>
      </w:r>
      <w:proofErr w:type="spellStart"/>
      <w:r w:rsidRPr="002429C5">
        <w:t>høje</w:t>
      </w:r>
      <w:proofErr w:type="spellEnd"/>
      <w:r w:rsidRPr="002429C5">
        <w:t xml:space="preserve"> </w:t>
      </w:r>
      <w:proofErr w:type="spellStart"/>
      <w:r w:rsidRPr="002429C5">
        <w:t>antal</w:t>
      </w:r>
      <w:proofErr w:type="spellEnd"/>
      <w:r w:rsidRPr="002429C5">
        <w:t xml:space="preserve"> </w:t>
      </w:r>
      <w:proofErr w:type="spellStart"/>
      <w:r w:rsidRPr="002429C5">
        <w:t>i</w:t>
      </w:r>
      <w:proofErr w:type="spellEnd"/>
      <w:r w:rsidRPr="002429C5">
        <w:t xml:space="preserve"> 2012 </w:t>
      </w:r>
      <w:proofErr w:type="spellStart"/>
      <w:proofErr w:type="gramStart"/>
      <w:r w:rsidRPr="002429C5">
        <w:t>kan</w:t>
      </w:r>
      <w:proofErr w:type="spellEnd"/>
      <w:proofErr w:type="gramEnd"/>
      <w:r w:rsidRPr="002429C5">
        <w:t xml:space="preserve"> </w:t>
      </w:r>
      <w:proofErr w:type="spellStart"/>
      <w:r w:rsidRPr="002429C5">
        <w:t>dermed</w:t>
      </w:r>
      <w:proofErr w:type="spellEnd"/>
      <w:r w:rsidRPr="002429C5">
        <w:t xml:space="preserve"> </w:t>
      </w:r>
      <w:proofErr w:type="spellStart"/>
      <w:r w:rsidRPr="002429C5">
        <w:t>forhåbentlig</w:t>
      </w:r>
      <w:proofErr w:type="spellEnd"/>
      <w:r w:rsidRPr="002429C5">
        <w:t xml:space="preserve"> </w:t>
      </w:r>
      <w:proofErr w:type="spellStart"/>
      <w:r w:rsidRPr="002429C5">
        <w:t>vurderes</w:t>
      </w:r>
      <w:proofErr w:type="spellEnd"/>
      <w:r w:rsidRPr="002429C5">
        <w:t xml:space="preserve"> </w:t>
      </w:r>
      <w:proofErr w:type="spellStart"/>
      <w:r w:rsidRPr="002429C5">
        <w:t>til</w:t>
      </w:r>
      <w:proofErr w:type="spellEnd"/>
      <w:r w:rsidRPr="002429C5">
        <w:t xml:space="preserve"> blot at have </w:t>
      </w:r>
      <w:proofErr w:type="spellStart"/>
      <w:r w:rsidRPr="002429C5">
        <w:t>været</w:t>
      </w:r>
      <w:proofErr w:type="spellEnd"/>
      <w:r w:rsidRPr="002429C5">
        <w:t xml:space="preserve"> for et </w:t>
      </w:r>
      <w:proofErr w:type="spellStart"/>
      <w:r w:rsidRPr="002429C5">
        <w:t>enkeltstående</w:t>
      </w:r>
      <w:proofErr w:type="spellEnd"/>
      <w:r w:rsidRPr="002429C5">
        <w:t xml:space="preserve"> </w:t>
      </w:r>
      <w:proofErr w:type="spellStart"/>
      <w:r w:rsidRPr="002429C5">
        <w:t>år</w:t>
      </w:r>
      <w:proofErr w:type="spellEnd"/>
      <w:r w:rsidRPr="002429C5">
        <w:t>.</w:t>
      </w:r>
    </w:p>
    <w:p w:rsidR="005C443D" w:rsidRPr="002429C5" w:rsidRDefault="00875926" w:rsidP="00E5588D">
      <w:pPr>
        <w:keepNext/>
        <w:spacing w:after="0"/>
        <w:rPr>
          <w:b/>
        </w:rPr>
      </w:pPr>
      <w:proofErr w:type="spellStart"/>
      <w:r w:rsidRPr="002429C5">
        <w:rPr>
          <w:b/>
        </w:rPr>
        <w:t>Styrelsen</w:t>
      </w:r>
      <w:proofErr w:type="spellEnd"/>
      <w:r w:rsidRPr="002429C5">
        <w:rPr>
          <w:b/>
        </w:rPr>
        <w:t xml:space="preserve"> </w:t>
      </w:r>
      <w:proofErr w:type="spellStart"/>
      <w:r w:rsidRPr="002429C5">
        <w:rPr>
          <w:b/>
        </w:rPr>
        <w:t>har</w:t>
      </w:r>
      <w:proofErr w:type="spellEnd"/>
      <w:r w:rsidRPr="002429C5">
        <w:rPr>
          <w:b/>
        </w:rPr>
        <w:t xml:space="preserve"> </w:t>
      </w:r>
      <w:proofErr w:type="spellStart"/>
      <w:r w:rsidRPr="002429C5">
        <w:rPr>
          <w:b/>
        </w:rPr>
        <w:t>efterlevet</w:t>
      </w:r>
      <w:proofErr w:type="spellEnd"/>
      <w:r w:rsidRPr="002429C5">
        <w:rPr>
          <w:b/>
        </w:rPr>
        <w:t xml:space="preserve"> </w:t>
      </w:r>
      <w:proofErr w:type="spellStart"/>
      <w:r w:rsidRPr="002429C5">
        <w:rPr>
          <w:b/>
        </w:rPr>
        <w:t>Havarikommissionens</w:t>
      </w:r>
      <w:proofErr w:type="spellEnd"/>
      <w:r w:rsidRPr="002429C5">
        <w:rPr>
          <w:b/>
        </w:rPr>
        <w:t xml:space="preserve"> </w:t>
      </w:r>
      <w:proofErr w:type="spellStart"/>
      <w:r w:rsidRPr="002429C5">
        <w:rPr>
          <w:b/>
        </w:rPr>
        <w:t>rekommandationer</w:t>
      </w:r>
      <w:proofErr w:type="spellEnd"/>
    </w:p>
    <w:p w:rsidR="00875926" w:rsidRPr="002429C5" w:rsidRDefault="00875926" w:rsidP="00E5588D">
      <w:pPr>
        <w:spacing w:after="120"/>
        <w:rPr>
          <w:b/>
        </w:rPr>
      </w:pPr>
      <w:r w:rsidRPr="002429C5">
        <w:t xml:space="preserve">I 2014 </w:t>
      </w:r>
      <w:proofErr w:type="spellStart"/>
      <w:r w:rsidRPr="002429C5">
        <w:t>har</w:t>
      </w:r>
      <w:proofErr w:type="spellEnd"/>
      <w:r w:rsidRPr="002429C5">
        <w:t xml:space="preserve"> </w:t>
      </w:r>
      <w:proofErr w:type="spellStart"/>
      <w:r w:rsidRPr="002429C5">
        <w:t>Styrelsen</w:t>
      </w:r>
      <w:proofErr w:type="spellEnd"/>
      <w:r w:rsidRPr="002429C5">
        <w:t xml:space="preserve"> </w:t>
      </w:r>
      <w:proofErr w:type="spellStart"/>
      <w:r w:rsidRPr="002429C5">
        <w:t>modtaget</w:t>
      </w:r>
      <w:proofErr w:type="spellEnd"/>
      <w:r w:rsidRPr="002429C5">
        <w:t xml:space="preserve"> fire </w:t>
      </w:r>
      <w:proofErr w:type="spellStart"/>
      <w:r w:rsidRPr="002429C5">
        <w:t>redegørelser</w:t>
      </w:r>
      <w:proofErr w:type="spellEnd"/>
      <w:r w:rsidRPr="002429C5">
        <w:t xml:space="preserve"> </w:t>
      </w:r>
      <w:proofErr w:type="spellStart"/>
      <w:proofErr w:type="gramStart"/>
      <w:r w:rsidRPr="002429C5">
        <w:t>fra</w:t>
      </w:r>
      <w:proofErr w:type="spellEnd"/>
      <w:proofErr w:type="gramEnd"/>
      <w:r w:rsidRPr="002429C5">
        <w:t xml:space="preserve"> </w:t>
      </w:r>
      <w:proofErr w:type="spellStart"/>
      <w:r w:rsidRPr="002429C5">
        <w:t>Havarikommissionen</w:t>
      </w:r>
      <w:proofErr w:type="spellEnd"/>
      <w:r w:rsidRPr="002429C5">
        <w:t xml:space="preserve"> </w:t>
      </w:r>
      <w:proofErr w:type="spellStart"/>
      <w:r w:rsidRPr="002429C5">
        <w:lastRenderedPageBreak/>
        <w:t>til</w:t>
      </w:r>
      <w:proofErr w:type="spellEnd"/>
      <w:r w:rsidRPr="002429C5">
        <w:t xml:space="preserve"> </w:t>
      </w:r>
      <w:proofErr w:type="spellStart"/>
      <w:r w:rsidRPr="002429C5">
        <w:t>opfølgning</w:t>
      </w:r>
      <w:proofErr w:type="spellEnd"/>
      <w:r w:rsidRPr="002429C5">
        <w:t xml:space="preserve">. </w:t>
      </w:r>
      <w:proofErr w:type="spellStart"/>
      <w:r w:rsidRPr="002429C5">
        <w:t>Styrelsen</w:t>
      </w:r>
      <w:proofErr w:type="spellEnd"/>
      <w:r w:rsidRPr="002429C5">
        <w:t xml:space="preserve"> </w:t>
      </w:r>
      <w:proofErr w:type="spellStart"/>
      <w:r w:rsidRPr="002429C5">
        <w:t>har</w:t>
      </w:r>
      <w:proofErr w:type="spellEnd"/>
      <w:r w:rsidRPr="002429C5">
        <w:t xml:space="preserve"> </w:t>
      </w:r>
      <w:proofErr w:type="spellStart"/>
      <w:r w:rsidRPr="002429C5">
        <w:t>ført</w:t>
      </w:r>
      <w:proofErr w:type="spellEnd"/>
      <w:r w:rsidRPr="002429C5">
        <w:t xml:space="preserve"> </w:t>
      </w:r>
      <w:proofErr w:type="spellStart"/>
      <w:r w:rsidRPr="002429C5">
        <w:t>tilsyn</w:t>
      </w:r>
      <w:proofErr w:type="spellEnd"/>
      <w:r w:rsidRPr="002429C5">
        <w:t xml:space="preserve"> med </w:t>
      </w:r>
      <w:proofErr w:type="spellStart"/>
      <w:r w:rsidRPr="002429C5">
        <w:t>disse</w:t>
      </w:r>
      <w:proofErr w:type="spellEnd"/>
      <w:r w:rsidRPr="002429C5">
        <w:t xml:space="preserve"> </w:t>
      </w:r>
      <w:proofErr w:type="spellStart"/>
      <w:r w:rsidRPr="002429C5">
        <w:t>hændelser</w:t>
      </w:r>
      <w:proofErr w:type="spellEnd"/>
      <w:r w:rsidRPr="002429C5">
        <w:t xml:space="preserve"> </w:t>
      </w:r>
      <w:proofErr w:type="spellStart"/>
      <w:r w:rsidRPr="002429C5">
        <w:t>samt</w:t>
      </w:r>
      <w:proofErr w:type="spellEnd"/>
      <w:r w:rsidRPr="002429C5">
        <w:t xml:space="preserve"> </w:t>
      </w:r>
      <w:proofErr w:type="spellStart"/>
      <w:r w:rsidRPr="002429C5">
        <w:t>implementeret</w:t>
      </w:r>
      <w:proofErr w:type="spellEnd"/>
      <w:r w:rsidRPr="002429C5">
        <w:t xml:space="preserve"> </w:t>
      </w:r>
      <w:proofErr w:type="spellStart"/>
      <w:r w:rsidRPr="002429C5">
        <w:t>flere</w:t>
      </w:r>
      <w:proofErr w:type="spellEnd"/>
      <w:r w:rsidRPr="002429C5">
        <w:t xml:space="preserve"> </w:t>
      </w:r>
      <w:proofErr w:type="spellStart"/>
      <w:r w:rsidRPr="002429C5">
        <w:t>tiltag</w:t>
      </w:r>
      <w:proofErr w:type="spellEnd"/>
      <w:r w:rsidRPr="002429C5">
        <w:t xml:space="preserve"> </w:t>
      </w:r>
      <w:proofErr w:type="spellStart"/>
      <w:r w:rsidRPr="002429C5">
        <w:t>i</w:t>
      </w:r>
      <w:proofErr w:type="spellEnd"/>
      <w:r w:rsidRPr="002429C5">
        <w:t xml:space="preserve"> </w:t>
      </w:r>
      <w:proofErr w:type="spellStart"/>
      <w:r w:rsidRPr="002429C5">
        <w:t>henhold</w:t>
      </w:r>
      <w:proofErr w:type="spellEnd"/>
      <w:r w:rsidRPr="002429C5">
        <w:t xml:space="preserve"> </w:t>
      </w:r>
      <w:proofErr w:type="spellStart"/>
      <w:r w:rsidRPr="002429C5">
        <w:t>til</w:t>
      </w:r>
      <w:proofErr w:type="spellEnd"/>
      <w:r w:rsidRPr="002429C5">
        <w:t xml:space="preserve"> </w:t>
      </w:r>
      <w:proofErr w:type="spellStart"/>
      <w:r w:rsidRPr="002429C5">
        <w:t>rekommandationerne</w:t>
      </w:r>
      <w:proofErr w:type="spellEnd"/>
      <w:r w:rsidRPr="002429C5">
        <w:t xml:space="preserve">, </w:t>
      </w:r>
      <w:proofErr w:type="spellStart"/>
      <w:r w:rsidRPr="002429C5">
        <w:t>hvormed</w:t>
      </w:r>
      <w:proofErr w:type="spellEnd"/>
      <w:r w:rsidRPr="002429C5">
        <w:t xml:space="preserve"> </w:t>
      </w:r>
      <w:proofErr w:type="spellStart"/>
      <w:r w:rsidRPr="002429C5">
        <w:t>alle</w:t>
      </w:r>
      <w:proofErr w:type="spellEnd"/>
      <w:r w:rsidRPr="002429C5">
        <w:t xml:space="preserve"> </w:t>
      </w:r>
      <w:proofErr w:type="spellStart"/>
      <w:r w:rsidRPr="002429C5">
        <w:t>rekommandationer</w:t>
      </w:r>
      <w:proofErr w:type="spellEnd"/>
      <w:r w:rsidRPr="002429C5">
        <w:t xml:space="preserve"> </w:t>
      </w:r>
      <w:proofErr w:type="spellStart"/>
      <w:r w:rsidRPr="002429C5">
        <w:t>er</w:t>
      </w:r>
      <w:proofErr w:type="spellEnd"/>
      <w:r w:rsidRPr="002429C5">
        <w:t xml:space="preserve"> </w:t>
      </w:r>
      <w:proofErr w:type="spellStart"/>
      <w:r w:rsidRPr="002429C5">
        <w:t>efterlevet</w:t>
      </w:r>
      <w:proofErr w:type="spellEnd"/>
      <w:r w:rsidRPr="002429C5">
        <w:t>.</w:t>
      </w:r>
    </w:p>
    <w:p w:rsidR="005C443D" w:rsidRPr="002429C5" w:rsidRDefault="00875926" w:rsidP="005C443D">
      <w:pPr>
        <w:spacing w:after="0"/>
      </w:pPr>
      <w:proofErr w:type="spellStart"/>
      <w:r w:rsidRPr="002429C5">
        <w:rPr>
          <w:b/>
        </w:rPr>
        <w:t>Modenhedsmodellen</w:t>
      </w:r>
      <w:proofErr w:type="spellEnd"/>
      <w:r w:rsidRPr="002429C5">
        <w:rPr>
          <w:b/>
        </w:rPr>
        <w:t xml:space="preserve">, der </w:t>
      </w:r>
      <w:proofErr w:type="spellStart"/>
      <w:r w:rsidRPr="002429C5">
        <w:rPr>
          <w:b/>
        </w:rPr>
        <w:t>blev</w:t>
      </w:r>
      <w:proofErr w:type="spellEnd"/>
      <w:r w:rsidRPr="002429C5">
        <w:rPr>
          <w:b/>
        </w:rPr>
        <w:t xml:space="preserve"> </w:t>
      </w:r>
      <w:proofErr w:type="spellStart"/>
      <w:r w:rsidRPr="002429C5">
        <w:rPr>
          <w:b/>
        </w:rPr>
        <w:t>indført</w:t>
      </w:r>
      <w:proofErr w:type="spellEnd"/>
      <w:r w:rsidRPr="002429C5">
        <w:rPr>
          <w:b/>
        </w:rPr>
        <w:t xml:space="preserve"> </w:t>
      </w:r>
      <w:proofErr w:type="spellStart"/>
      <w:r w:rsidRPr="002429C5">
        <w:rPr>
          <w:b/>
        </w:rPr>
        <w:t>i</w:t>
      </w:r>
      <w:proofErr w:type="spellEnd"/>
      <w:r w:rsidRPr="002429C5">
        <w:rPr>
          <w:b/>
        </w:rPr>
        <w:t xml:space="preserve"> 2013, </w:t>
      </w:r>
      <w:proofErr w:type="spellStart"/>
      <w:r w:rsidRPr="002429C5">
        <w:rPr>
          <w:b/>
        </w:rPr>
        <w:t>ser</w:t>
      </w:r>
      <w:proofErr w:type="spellEnd"/>
      <w:r w:rsidRPr="002429C5">
        <w:rPr>
          <w:b/>
        </w:rPr>
        <w:t xml:space="preserve"> </w:t>
      </w:r>
      <w:proofErr w:type="spellStart"/>
      <w:r w:rsidRPr="002429C5">
        <w:rPr>
          <w:b/>
        </w:rPr>
        <w:t>ud</w:t>
      </w:r>
      <w:proofErr w:type="spellEnd"/>
      <w:r w:rsidRPr="002429C5">
        <w:rPr>
          <w:b/>
        </w:rPr>
        <w:t xml:space="preserve"> </w:t>
      </w:r>
      <w:proofErr w:type="spellStart"/>
      <w:r w:rsidRPr="002429C5">
        <w:rPr>
          <w:b/>
        </w:rPr>
        <w:t>til</w:t>
      </w:r>
      <w:proofErr w:type="spellEnd"/>
      <w:r w:rsidRPr="002429C5">
        <w:rPr>
          <w:b/>
        </w:rPr>
        <w:t xml:space="preserve"> at </w:t>
      </w:r>
      <w:proofErr w:type="spellStart"/>
      <w:r w:rsidRPr="002429C5">
        <w:rPr>
          <w:b/>
        </w:rPr>
        <w:t>virke</w:t>
      </w:r>
      <w:proofErr w:type="spellEnd"/>
    </w:p>
    <w:p w:rsidR="00B824CC" w:rsidRPr="002429C5" w:rsidRDefault="002E241F" w:rsidP="00E5588D">
      <w:pPr>
        <w:spacing w:after="120"/>
      </w:pPr>
      <w:proofErr w:type="spellStart"/>
      <w:r w:rsidRPr="002429C5">
        <w:t>Styrelsen</w:t>
      </w:r>
      <w:proofErr w:type="spellEnd"/>
      <w:r w:rsidRPr="002429C5">
        <w:t xml:space="preserve"> </w:t>
      </w:r>
      <w:proofErr w:type="spellStart"/>
      <w:r w:rsidRPr="002429C5">
        <w:t>har</w:t>
      </w:r>
      <w:proofErr w:type="spellEnd"/>
      <w:r w:rsidRPr="002429C5">
        <w:t xml:space="preserve"> </w:t>
      </w:r>
      <w:proofErr w:type="spellStart"/>
      <w:r w:rsidRPr="002429C5">
        <w:t>udviklet</w:t>
      </w:r>
      <w:proofErr w:type="spellEnd"/>
      <w:r w:rsidRPr="002429C5">
        <w:t xml:space="preserve"> </w:t>
      </w:r>
      <w:proofErr w:type="spellStart"/>
      <w:r w:rsidRPr="002429C5">
        <w:t>en</w:t>
      </w:r>
      <w:proofErr w:type="spellEnd"/>
      <w:r w:rsidRPr="002429C5">
        <w:t xml:space="preserve"> model </w:t>
      </w:r>
      <w:proofErr w:type="spellStart"/>
      <w:r w:rsidRPr="002429C5">
        <w:t>til</w:t>
      </w:r>
      <w:proofErr w:type="spellEnd"/>
      <w:r w:rsidRPr="002429C5">
        <w:t xml:space="preserve"> at </w:t>
      </w:r>
      <w:proofErr w:type="spellStart"/>
      <w:r w:rsidRPr="002429C5">
        <w:t>måle</w:t>
      </w:r>
      <w:proofErr w:type="spellEnd"/>
      <w:r w:rsidRPr="002429C5">
        <w:t xml:space="preserve"> </w:t>
      </w:r>
      <w:proofErr w:type="spellStart"/>
      <w:r w:rsidRPr="002429C5">
        <w:t>virksomhedernes</w:t>
      </w:r>
      <w:proofErr w:type="spellEnd"/>
      <w:r w:rsidRPr="002429C5">
        <w:t xml:space="preserve"> </w:t>
      </w:r>
      <w:proofErr w:type="spellStart"/>
      <w:r w:rsidRPr="002429C5">
        <w:t>modenhedsniveau</w:t>
      </w:r>
      <w:proofErr w:type="spellEnd"/>
      <w:r w:rsidRPr="002429C5">
        <w:t xml:space="preserve">, </w:t>
      </w:r>
      <w:proofErr w:type="spellStart"/>
      <w:r w:rsidRPr="002429C5">
        <w:t>hvad</w:t>
      </w:r>
      <w:proofErr w:type="spellEnd"/>
      <w:r w:rsidRPr="002429C5">
        <w:t xml:space="preserve"> </w:t>
      </w:r>
      <w:proofErr w:type="spellStart"/>
      <w:r w:rsidRPr="002429C5">
        <w:t>angår</w:t>
      </w:r>
      <w:proofErr w:type="spellEnd"/>
      <w:r w:rsidRPr="002429C5">
        <w:t xml:space="preserve"> </w:t>
      </w:r>
      <w:proofErr w:type="spellStart"/>
      <w:r w:rsidRPr="002429C5">
        <w:t>sikkerhedsledelse</w:t>
      </w:r>
      <w:proofErr w:type="spellEnd"/>
      <w:r w:rsidRPr="002429C5">
        <w:t xml:space="preserve">. </w:t>
      </w:r>
      <w:proofErr w:type="spellStart"/>
      <w:r w:rsidRPr="002429C5">
        <w:t>Niveauet</w:t>
      </w:r>
      <w:proofErr w:type="spellEnd"/>
      <w:r w:rsidRPr="002429C5">
        <w:t xml:space="preserve"> </w:t>
      </w:r>
      <w:proofErr w:type="spellStart"/>
      <w:r w:rsidRPr="002429C5">
        <w:t>er</w:t>
      </w:r>
      <w:proofErr w:type="spellEnd"/>
      <w:r w:rsidRPr="002429C5">
        <w:t xml:space="preserve"> </w:t>
      </w:r>
      <w:proofErr w:type="spellStart"/>
      <w:r w:rsidRPr="002429C5">
        <w:t>i</w:t>
      </w:r>
      <w:proofErr w:type="spellEnd"/>
      <w:r w:rsidRPr="002429C5">
        <w:t xml:space="preserve"> 2014 </w:t>
      </w:r>
      <w:proofErr w:type="spellStart"/>
      <w:r w:rsidRPr="002429C5">
        <w:t>samlet</w:t>
      </w:r>
      <w:proofErr w:type="spellEnd"/>
      <w:r w:rsidRPr="002429C5">
        <w:t xml:space="preserve"> set </w:t>
      </w:r>
      <w:proofErr w:type="spellStart"/>
      <w:r w:rsidRPr="002429C5">
        <w:t>nogenlunde</w:t>
      </w:r>
      <w:proofErr w:type="spellEnd"/>
      <w:r w:rsidRPr="002429C5">
        <w:t xml:space="preserve"> </w:t>
      </w:r>
      <w:proofErr w:type="spellStart"/>
      <w:r w:rsidRPr="002429C5">
        <w:t>stabilt</w:t>
      </w:r>
      <w:proofErr w:type="spellEnd"/>
      <w:r w:rsidRPr="002429C5">
        <w:t xml:space="preserve"> </w:t>
      </w:r>
      <w:proofErr w:type="spellStart"/>
      <w:r w:rsidRPr="002429C5">
        <w:t>i</w:t>
      </w:r>
      <w:proofErr w:type="spellEnd"/>
      <w:r w:rsidRPr="002429C5">
        <w:t xml:space="preserve"> </w:t>
      </w:r>
      <w:proofErr w:type="spellStart"/>
      <w:r w:rsidRPr="002429C5">
        <w:t>forhold</w:t>
      </w:r>
      <w:proofErr w:type="spellEnd"/>
      <w:r w:rsidRPr="002429C5">
        <w:t xml:space="preserve"> </w:t>
      </w:r>
      <w:proofErr w:type="spellStart"/>
      <w:r w:rsidRPr="002429C5">
        <w:t>til</w:t>
      </w:r>
      <w:proofErr w:type="spellEnd"/>
      <w:r w:rsidRPr="002429C5">
        <w:t xml:space="preserve"> 2013. </w:t>
      </w:r>
      <w:proofErr w:type="spellStart"/>
      <w:r w:rsidRPr="002429C5">
        <w:t>Det</w:t>
      </w:r>
      <w:proofErr w:type="spellEnd"/>
      <w:r w:rsidRPr="002429C5">
        <w:t xml:space="preserve"> </w:t>
      </w:r>
      <w:proofErr w:type="spellStart"/>
      <w:r w:rsidRPr="002429C5">
        <w:t>er</w:t>
      </w:r>
      <w:proofErr w:type="spellEnd"/>
      <w:r w:rsidRPr="002429C5">
        <w:t xml:space="preserve"> </w:t>
      </w:r>
      <w:proofErr w:type="spellStart"/>
      <w:r w:rsidRPr="002429C5">
        <w:t>håbet</w:t>
      </w:r>
      <w:proofErr w:type="spellEnd"/>
      <w:r w:rsidRPr="002429C5">
        <w:t xml:space="preserve">, at de </w:t>
      </w:r>
      <w:proofErr w:type="spellStart"/>
      <w:r w:rsidRPr="002429C5">
        <w:t>seneste</w:t>
      </w:r>
      <w:proofErr w:type="spellEnd"/>
      <w:r w:rsidRPr="002429C5">
        <w:t xml:space="preserve"> </w:t>
      </w:r>
      <w:proofErr w:type="spellStart"/>
      <w:r w:rsidRPr="002429C5">
        <w:t>års</w:t>
      </w:r>
      <w:proofErr w:type="spellEnd"/>
      <w:r w:rsidRPr="002429C5">
        <w:t xml:space="preserve"> intense </w:t>
      </w:r>
      <w:proofErr w:type="spellStart"/>
      <w:r w:rsidRPr="002429C5">
        <w:t>vejledningsindsats</w:t>
      </w:r>
      <w:proofErr w:type="spellEnd"/>
      <w:r w:rsidRPr="002429C5">
        <w:t xml:space="preserve"> </w:t>
      </w:r>
      <w:proofErr w:type="spellStart"/>
      <w:r w:rsidRPr="002429C5">
        <w:t>vil</w:t>
      </w:r>
      <w:proofErr w:type="spellEnd"/>
      <w:r w:rsidRPr="002429C5">
        <w:t xml:space="preserve"> </w:t>
      </w:r>
      <w:proofErr w:type="spellStart"/>
      <w:r w:rsidRPr="002429C5">
        <w:t>slå</w:t>
      </w:r>
      <w:proofErr w:type="spellEnd"/>
      <w:r w:rsidRPr="002429C5">
        <w:t xml:space="preserve"> </w:t>
      </w:r>
      <w:proofErr w:type="spellStart"/>
      <w:r w:rsidRPr="002429C5">
        <w:t>positivt</w:t>
      </w:r>
      <w:proofErr w:type="spellEnd"/>
      <w:r w:rsidRPr="002429C5">
        <w:t xml:space="preserve"> </w:t>
      </w:r>
      <w:proofErr w:type="spellStart"/>
      <w:r w:rsidRPr="002429C5">
        <w:t>igennem</w:t>
      </w:r>
      <w:proofErr w:type="spellEnd"/>
      <w:r w:rsidRPr="002429C5">
        <w:t xml:space="preserve"> </w:t>
      </w:r>
      <w:proofErr w:type="spellStart"/>
      <w:r w:rsidRPr="002429C5">
        <w:t>i</w:t>
      </w:r>
      <w:proofErr w:type="spellEnd"/>
      <w:r w:rsidRPr="002429C5">
        <w:t xml:space="preserve"> </w:t>
      </w:r>
      <w:proofErr w:type="spellStart"/>
      <w:r w:rsidRPr="002429C5">
        <w:t>målingerne</w:t>
      </w:r>
      <w:proofErr w:type="spellEnd"/>
      <w:r w:rsidRPr="002429C5">
        <w:t xml:space="preserve"> </w:t>
      </w:r>
      <w:proofErr w:type="spellStart"/>
      <w:r w:rsidRPr="002429C5">
        <w:t>i</w:t>
      </w:r>
      <w:proofErr w:type="spellEnd"/>
      <w:r w:rsidRPr="002429C5">
        <w:t xml:space="preserve"> de </w:t>
      </w:r>
      <w:proofErr w:type="spellStart"/>
      <w:r w:rsidRPr="002429C5">
        <w:t>kommende</w:t>
      </w:r>
      <w:proofErr w:type="spellEnd"/>
      <w:r w:rsidRPr="002429C5">
        <w:t xml:space="preserve"> </w:t>
      </w:r>
      <w:proofErr w:type="spellStart"/>
      <w:r w:rsidRPr="002429C5">
        <w:t>år</w:t>
      </w:r>
      <w:proofErr w:type="spellEnd"/>
      <w:r w:rsidRPr="002429C5">
        <w:t>.</w:t>
      </w:r>
    </w:p>
    <w:p w:rsidR="005C443D" w:rsidRPr="002429C5" w:rsidRDefault="00875926" w:rsidP="005C443D">
      <w:pPr>
        <w:spacing w:after="0"/>
        <w:rPr>
          <w:b/>
        </w:rPr>
      </w:pPr>
      <w:proofErr w:type="spellStart"/>
      <w:r w:rsidRPr="002429C5">
        <w:rPr>
          <w:b/>
        </w:rPr>
        <w:t>Dette</w:t>
      </w:r>
      <w:proofErr w:type="spellEnd"/>
      <w:r w:rsidRPr="002429C5">
        <w:rPr>
          <w:b/>
        </w:rPr>
        <w:t xml:space="preserve"> </w:t>
      </w:r>
      <w:proofErr w:type="spellStart"/>
      <w:r w:rsidRPr="002429C5">
        <w:rPr>
          <w:b/>
        </w:rPr>
        <w:t>års</w:t>
      </w:r>
      <w:proofErr w:type="spellEnd"/>
      <w:r w:rsidRPr="002429C5">
        <w:rPr>
          <w:b/>
        </w:rPr>
        <w:t xml:space="preserve"> </w:t>
      </w:r>
      <w:proofErr w:type="spellStart"/>
      <w:r w:rsidRPr="002429C5">
        <w:rPr>
          <w:b/>
        </w:rPr>
        <w:t>Sikkerhedsrapport</w:t>
      </w:r>
      <w:proofErr w:type="spellEnd"/>
      <w:r w:rsidRPr="002429C5">
        <w:rPr>
          <w:b/>
        </w:rPr>
        <w:t xml:space="preserve"> </w:t>
      </w:r>
      <w:proofErr w:type="spellStart"/>
      <w:proofErr w:type="gramStart"/>
      <w:r w:rsidRPr="002429C5">
        <w:rPr>
          <w:b/>
        </w:rPr>
        <w:t>har</w:t>
      </w:r>
      <w:proofErr w:type="spellEnd"/>
      <w:r w:rsidRPr="002429C5">
        <w:rPr>
          <w:b/>
        </w:rPr>
        <w:t xml:space="preserve"> ”</w:t>
      </w:r>
      <w:proofErr w:type="spellStart"/>
      <w:proofErr w:type="gramEnd"/>
      <w:r w:rsidRPr="002429C5">
        <w:rPr>
          <w:b/>
        </w:rPr>
        <w:t>særlige</w:t>
      </w:r>
      <w:proofErr w:type="spellEnd"/>
      <w:r w:rsidRPr="002429C5">
        <w:rPr>
          <w:b/>
        </w:rPr>
        <w:t xml:space="preserve"> </w:t>
      </w:r>
      <w:proofErr w:type="spellStart"/>
      <w:r w:rsidRPr="002429C5">
        <w:rPr>
          <w:b/>
        </w:rPr>
        <w:t>fokusområder</w:t>
      </w:r>
      <w:proofErr w:type="spellEnd"/>
      <w:r w:rsidRPr="002429C5">
        <w:rPr>
          <w:b/>
        </w:rPr>
        <w:t xml:space="preserve">” </w:t>
      </w:r>
      <w:proofErr w:type="spellStart"/>
      <w:r w:rsidRPr="002429C5">
        <w:rPr>
          <w:b/>
        </w:rPr>
        <w:t>som</w:t>
      </w:r>
      <w:proofErr w:type="spellEnd"/>
      <w:r w:rsidRPr="002429C5">
        <w:rPr>
          <w:b/>
        </w:rPr>
        <w:t xml:space="preserve"> </w:t>
      </w:r>
      <w:proofErr w:type="spellStart"/>
      <w:r w:rsidRPr="002429C5">
        <w:rPr>
          <w:b/>
        </w:rPr>
        <w:t>tema</w:t>
      </w:r>
      <w:proofErr w:type="spellEnd"/>
    </w:p>
    <w:p w:rsidR="00B12335" w:rsidRPr="002429C5" w:rsidRDefault="00FE1BB5" w:rsidP="00E5588D">
      <w:pPr>
        <w:spacing w:after="120"/>
      </w:pPr>
      <w:proofErr w:type="spellStart"/>
      <w:r w:rsidRPr="002429C5">
        <w:t>Hvert</w:t>
      </w:r>
      <w:proofErr w:type="spellEnd"/>
      <w:r w:rsidRPr="002429C5">
        <w:t xml:space="preserve"> </w:t>
      </w:r>
      <w:proofErr w:type="spellStart"/>
      <w:r w:rsidRPr="002429C5">
        <w:t>år</w:t>
      </w:r>
      <w:proofErr w:type="spellEnd"/>
      <w:r w:rsidRPr="002429C5">
        <w:t xml:space="preserve"> </w:t>
      </w:r>
      <w:proofErr w:type="spellStart"/>
      <w:r w:rsidRPr="002429C5">
        <w:t>udvælger</w:t>
      </w:r>
      <w:proofErr w:type="spellEnd"/>
      <w:r w:rsidRPr="002429C5">
        <w:t xml:space="preserve"> </w:t>
      </w:r>
      <w:proofErr w:type="spellStart"/>
      <w:r w:rsidRPr="002429C5">
        <w:t>Styrelsen</w:t>
      </w:r>
      <w:proofErr w:type="spellEnd"/>
      <w:r w:rsidRPr="002429C5">
        <w:t xml:space="preserve"> </w:t>
      </w:r>
      <w:proofErr w:type="spellStart"/>
      <w:r w:rsidRPr="002429C5">
        <w:t>fokusområder</w:t>
      </w:r>
      <w:proofErr w:type="spellEnd"/>
      <w:r w:rsidRPr="002429C5">
        <w:t xml:space="preserve"> for </w:t>
      </w:r>
      <w:proofErr w:type="spellStart"/>
      <w:r w:rsidRPr="002429C5">
        <w:t>tilsynet</w:t>
      </w:r>
      <w:proofErr w:type="spellEnd"/>
      <w:r w:rsidRPr="002429C5">
        <w:t xml:space="preserve">. I 2014 </w:t>
      </w:r>
      <w:proofErr w:type="spellStart"/>
      <w:r w:rsidRPr="002429C5">
        <w:t>er</w:t>
      </w:r>
      <w:proofErr w:type="spellEnd"/>
      <w:r w:rsidRPr="002429C5">
        <w:t xml:space="preserve"> </w:t>
      </w:r>
      <w:proofErr w:type="spellStart"/>
      <w:r w:rsidRPr="002429C5">
        <w:t>disse</w:t>
      </w:r>
      <w:proofErr w:type="spellEnd"/>
      <w:r w:rsidRPr="002429C5">
        <w:t xml:space="preserve">: </w:t>
      </w:r>
      <w:proofErr w:type="spellStart"/>
      <w:r w:rsidRPr="002429C5">
        <w:rPr>
          <w:i/>
        </w:rPr>
        <w:t>kompetencestyring</w:t>
      </w:r>
      <w:proofErr w:type="spellEnd"/>
      <w:r w:rsidRPr="002429C5">
        <w:rPr>
          <w:i/>
        </w:rPr>
        <w:t xml:space="preserve">, </w:t>
      </w:r>
      <w:proofErr w:type="spellStart"/>
      <w:r w:rsidRPr="002429C5">
        <w:rPr>
          <w:i/>
        </w:rPr>
        <w:t>kontrakthåndtering</w:t>
      </w:r>
      <w:proofErr w:type="spellEnd"/>
      <w:r w:rsidRPr="002429C5">
        <w:rPr>
          <w:i/>
        </w:rPr>
        <w:t xml:space="preserve">, </w:t>
      </w:r>
      <w:proofErr w:type="spellStart"/>
      <w:r w:rsidRPr="002429C5">
        <w:rPr>
          <w:i/>
        </w:rPr>
        <w:t>ophold</w:t>
      </w:r>
      <w:proofErr w:type="spellEnd"/>
      <w:r w:rsidRPr="002429C5">
        <w:rPr>
          <w:i/>
        </w:rPr>
        <w:t xml:space="preserve"> </w:t>
      </w:r>
      <w:proofErr w:type="spellStart"/>
      <w:r w:rsidRPr="002429C5">
        <w:rPr>
          <w:i/>
        </w:rPr>
        <w:t>i</w:t>
      </w:r>
      <w:proofErr w:type="spellEnd"/>
      <w:r w:rsidRPr="002429C5">
        <w:rPr>
          <w:i/>
        </w:rPr>
        <w:t xml:space="preserve"> </w:t>
      </w:r>
      <w:proofErr w:type="spellStart"/>
      <w:r w:rsidRPr="002429C5">
        <w:rPr>
          <w:i/>
        </w:rPr>
        <w:t>førerrum</w:t>
      </w:r>
      <w:proofErr w:type="spellEnd"/>
      <w:r w:rsidRPr="002429C5">
        <w:rPr>
          <w:i/>
        </w:rPr>
        <w:t xml:space="preserve"> </w:t>
      </w:r>
      <w:proofErr w:type="spellStart"/>
      <w:proofErr w:type="gramStart"/>
      <w:r w:rsidRPr="002429C5">
        <w:t>og</w:t>
      </w:r>
      <w:proofErr w:type="spellEnd"/>
      <w:proofErr w:type="gramEnd"/>
      <w:r w:rsidRPr="002429C5">
        <w:rPr>
          <w:i/>
        </w:rPr>
        <w:t xml:space="preserve"> </w:t>
      </w:r>
      <w:proofErr w:type="spellStart"/>
      <w:r w:rsidRPr="002429C5">
        <w:rPr>
          <w:i/>
        </w:rPr>
        <w:t>håndtering</w:t>
      </w:r>
      <w:proofErr w:type="spellEnd"/>
      <w:r w:rsidRPr="002429C5">
        <w:rPr>
          <w:i/>
        </w:rPr>
        <w:t xml:space="preserve"> </w:t>
      </w:r>
      <w:proofErr w:type="spellStart"/>
      <w:r w:rsidRPr="002429C5">
        <w:rPr>
          <w:i/>
        </w:rPr>
        <w:t>af</w:t>
      </w:r>
      <w:proofErr w:type="spellEnd"/>
      <w:r w:rsidRPr="002429C5">
        <w:rPr>
          <w:i/>
        </w:rPr>
        <w:t xml:space="preserve"> </w:t>
      </w:r>
      <w:proofErr w:type="spellStart"/>
      <w:r w:rsidRPr="002429C5">
        <w:rPr>
          <w:i/>
        </w:rPr>
        <w:t>ændringer</w:t>
      </w:r>
      <w:proofErr w:type="spellEnd"/>
      <w:r w:rsidRPr="002429C5">
        <w:rPr>
          <w:i/>
        </w:rPr>
        <w:t xml:space="preserve"> </w:t>
      </w:r>
      <w:proofErr w:type="spellStart"/>
      <w:r w:rsidRPr="002429C5">
        <w:rPr>
          <w:i/>
        </w:rPr>
        <w:t>i</w:t>
      </w:r>
      <w:proofErr w:type="spellEnd"/>
      <w:r w:rsidRPr="002429C5">
        <w:rPr>
          <w:i/>
        </w:rPr>
        <w:t xml:space="preserve"> </w:t>
      </w:r>
      <w:proofErr w:type="spellStart"/>
      <w:r w:rsidRPr="002429C5">
        <w:rPr>
          <w:i/>
        </w:rPr>
        <w:t>infrastrukturen</w:t>
      </w:r>
      <w:proofErr w:type="spellEnd"/>
      <w:r w:rsidRPr="002429C5">
        <w:t xml:space="preserve">. </w:t>
      </w:r>
      <w:proofErr w:type="spellStart"/>
      <w:r w:rsidRPr="002429C5">
        <w:t>Fælles</w:t>
      </w:r>
      <w:proofErr w:type="spellEnd"/>
      <w:r w:rsidRPr="002429C5">
        <w:t xml:space="preserve"> for </w:t>
      </w:r>
      <w:proofErr w:type="spellStart"/>
      <w:r w:rsidRPr="002429C5">
        <w:t>alle</w:t>
      </w:r>
      <w:proofErr w:type="spellEnd"/>
      <w:r w:rsidRPr="002429C5">
        <w:t xml:space="preserve"> fire </w:t>
      </w:r>
      <w:proofErr w:type="spellStart"/>
      <w:r w:rsidRPr="002429C5">
        <w:t>områder</w:t>
      </w:r>
      <w:proofErr w:type="spellEnd"/>
      <w:r w:rsidRPr="002429C5">
        <w:t xml:space="preserve"> </w:t>
      </w:r>
      <w:proofErr w:type="spellStart"/>
      <w:r w:rsidRPr="002429C5">
        <w:t>er</w:t>
      </w:r>
      <w:proofErr w:type="spellEnd"/>
      <w:r w:rsidRPr="002429C5">
        <w:t xml:space="preserve">, at </w:t>
      </w:r>
      <w:proofErr w:type="spellStart"/>
      <w:r w:rsidRPr="002429C5">
        <w:t>tilsynet</w:t>
      </w:r>
      <w:proofErr w:type="spellEnd"/>
      <w:r w:rsidRPr="002429C5">
        <w:t xml:space="preserve"> </w:t>
      </w:r>
      <w:proofErr w:type="spellStart"/>
      <w:r w:rsidRPr="002429C5">
        <w:t>har</w:t>
      </w:r>
      <w:proofErr w:type="spellEnd"/>
      <w:r w:rsidRPr="002429C5">
        <w:t xml:space="preserve"> </w:t>
      </w:r>
      <w:proofErr w:type="spellStart"/>
      <w:r w:rsidRPr="002429C5">
        <w:t>vist</w:t>
      </w:r>
      <w:proofErr w:type="spellEnd"/>
      <w:r w:rsidRPr="002429C5">
        <w:t xml:space="preserve">, at </w:t>
      </w:r>
      <w:proofErr w:type="spellStart"/>
      <w:r w:rsidRPr="002429C5">
        <w:t>virksomhederne</w:t>
      </w:r>
      <w:proofErr w:type="spellEnd"/>
      <w:r w:rsidRPr="002429C5">
        <w:t xml:space="preserve"> </w:t>
      </w:r>
      <w:proofErr w:type="spellStart"/>
      <w:r w:rsidRPr="002429C5">
        <w:t>fortsat</w:t>
      </w:r>
      <w:proofErr w:type="spellEnd"/>
      <w:r w:rsidRPr="002429C5">
        <w:t xml:space="preserve"> </w:t>
      </w:r>
      <w:proofErr w:type="spellStart"/>
      <w:r w:rsidRPr="002429C5">
        <w:t>oplever</w:t>
      </w:r>
      <w:proofErr w:type="spellEnd"/>
      <w:r w:rsidRPr="002429C5">
        <w:t xml:space="preserve"> </w:t>
      </w:r>
      <w:proofErr w:type="spellStart"/>
      <w:r w:rsidRPr="002429C5">
        <w:t>problemer</w:t>
      </w:r>
      <w:proofErr w:type="spellEnd"/>
      <w:r w:rsidRPr="002429C5">
        <w:t xml:space="preserve"> </w:t>
      </w:r>
      <w:proofErr w:type="spellStart"/>
      <w:proofErr w:type="gramStart"/>
      <w:r w:rsidRPr="002429C5">
        <w:t>og</w:t>
      </w:r>
      <w:proofErr w:type="spellEnd"/>
      <w:proofErr w:type="gramEnd"/>
      <w:r w:rsidRPr="002429C5">
        <w:t xml:space="preserve"> </w:t>
      </w:r>
      <w:proofErr w:type="spellStart"/>
      <w:r w:rsidRPr="002429C5">
        <w:t>udfordringer</w:t>
      </w:r>
      <w:proofErr w:type="spellEnd"/>
      <w:r w:rsidRPr="002429C5">
        <w:t xml:space="preserve"> med </w:t>
      </w:r>
      <w:proofErr w:type="spellStart"/>
      <w:r w:rsidRPr="002429C5">
        <w:t>disse</w:t>
      </w:r>
      <w:proofErr w:type="spellEnd"/>
      <w:r w:rsidRPr="002429C5">
        <w:t xml:space="preserve"> </w:t>
      </w:r>
      <w:proofErr w:type="spellStart"/>
      <w:r w:rsidRPr="002429C5">
        <w:t>områder</w:t>
      </w:r>
      <w:proofErr w:type="spellEnd"/>
      <w:r w:rsidRPr="002429C5">
        <w:t>.</w:t>
      </w:r>
    </w:p>
    <w:p w:rsidR="00875926" w:rsidRPr="002429C5" w:rsidRDefault="009D2BA7" w:rsidP="00E5588D">
      <w:pPr>
        <w:spacing w:after="120"/>
      </w:pPr>
      <w:proofErr w:type="spellStart"/>
      <w:r w:rsidRPr="002429C5">
        <w:t>Bl.a</w:t>
      </w:r>
      <w:proofErr w:type="spellEnd"/>
      <w:r w:rsidRPr="002429C5">
        <w:t xml:space="preserve">. </w:t>
      </w:r>
      <w:proofErr w:type="spellStart"/>
      <w:r w:rsidRPr="002429C5">
        <w:t>viste</w:t>
      </w:r>
      <w:proofErr w:type="spellEnd"/>
      <w:r w:rsidRPr="002429C5">
        <w:t xml:space="preserve"> </w:t>
      </w:r>
      <w:proofErr w:type="spellStart"/>
      <w:r w:rsidRPr="002429C5">
        <w:t>tilsynet</w:t>
      </w:r>
      <w:proofErr w:type="spellEnd"/>
      <w:r w:rsidRPr="002429C5">
        <w:t xml:space="preserve"> med ’</w:t>
      </w:r>
      <w:proofErr w:type="spellStart"/>
      <w:r w:rsidRPr="002429C5">
        <w:t>kompetencestyring</w:t>
      </w:r>
      <w:proofErr w:type="spellEnd"/>
      <w:r w:rsidRPr="002429C5">
        <w:t xml:space="preserve">’, at mange </w:t>
      </w:r>
      <w:proofErr w:type="spellStart"/>
      <w:r w:rsidRPr="002429C5">
        <w:t>virksomheder</w:t>
      </w:r>
      <w:proofErr w:type="spellEnd"/>
      <w:r w:rsidRPr="002429C5">
        <w:t xml:space="preserve"> </w:t>
      </w:r>
      <w:proofErr w:type="spellStart"/>
      <w:r w:rsidRPr="002429C5">
        <w:t>ikke</w:t>
      </w:r>
      <w:proofErr w:type="spellEnd"/>
      <w:r w:rsidRPr="002429C5">
        <w:t xml:space="preserve"> </w:t>
      </w:r>
      <w:proofErr w:type="spellStart"/>
      <w:r w:rsidRPr="002429C5">
        <w:t>har</w:t>
      </w:r>
      <w:proofErr w:type="spellEnd"/>
      <w:r w:rsidRPr="002429C5">
        <w:t xml:space="preserve"> </w:t>
      </w:r>
      <w:proofErr w:type="spellStart"/>
      <w:r w:rsidRPr="002429C5">
        <w:t>tydeliggjort</w:t>
      </w:r>
      <w:proofErr w:type="spellEnd"/>
      <w:r w:rsidRPr="002429C5">
        <w:t xml:space="preserve"> de </w:t>
      </w:r>
      <w:proofErr w:type="spellStart"/>
      <w:r w:rsidRPr="002429C5">
        <w:t>krævede</w:t>
      </w:r>
      <w:proofErr w:type="spellEnd"/>
      <w:r w:rsidRPr="002429C5">
        <w:t xml:space="preserve"> </w:t>
      </w:r>
      <w:proofErr w:type="spellStart"/>
      <w:r w:rsidRPr="002429C5">
        <w:t>sikkerhedsmæssige</w:t>
      </w:r>
      <w:proofErr w:type="spellEnd"/>
      <w:r w:rsidRPr="002429C5">
        <w:t xml:space="preserve"> </w:t>
      </w:r>
      <w:proofErr w:type="spellStart"/>
      <w:r w:rsidRPr="002429C5">
        <w:t>kompetencer</w:t>
      </w:r>
      <w:proofErr w:type="spellEnd"/>
      <w:r w:rsidRPr="002429C5">
        <w:t xml:space="preserve"> </w:t>
      </w:r>
      <w:proofErr w:type="spellStart"/>
      <w:r w:rsidRPr="002429C5">
        <w:t>ordentligt</w:t>
      </w:r>
      <w:proofErr w:type="spellEnd"/>
      <w:r w:rsidRPr="002429C5">
        <w:t>. For ’</w:t>
      </w:r>
      <w:proofErr w:type="spellStart"/>
      <w:r w:rsidRPr="002429C5">
        <w:t>kontrakthåndtering</w:t>
      </w:r>
      <w:proofErr w:type="spellEnd"/>
      <w:r w:rsidRPr="002429C5">
        <w:t xml:space="preserve">’ </w:t>
      </w:r>
      <w:proofErr w:type="spellStart"/>
      <w:r w:rsidRPr="002429C5">
        <w:t>viste</w:t>
      </w:r>
      <w:proofErr w:type="spellEnd"/>
      <w:r w:rsidRPr="002429C5">
        <w:t xml:space="preserve"> </w:t>
      </w:r>
      <w:proofErr w:type="spellStart"/>
      <w:r w:rsidRPr="002429C5">
        <w:t>tilsynet</w:t>
      </w:r>
      <w:proofErr w:type="spellEnd"/>
      <w:r w:rsidRPr="002429C5">
        <w:t xml:space="preserve">, at </w:t>
      </w:r>
      <w:proofErr w:type="spellStart"/>
      <w:r w:rsidRPr="002429C5">
        <w:t>virksomhederne</w:t>
      </w:r>
      <w:proofErr w:type="spellEnd"/>
      <w:r w:rsidRPr="002429C5">
        <w:t xml:space="preserve"> </w:t>
      </w:r>
      <w:proofErr w:type="spellStart"/>
      <w:r w:rsidRPr="002429C5">
        <w:t>har</w:t>
      </w:r>
      <w:proofErr w:type="spellEnd"/>
      <w:r w:rsidRPr="002429C5">
        <w:t xml:space="preserve"> </w:t>
      </w:r>
      <w:proofErr w:type="spellStart"/>
      <w:r w:rsidRPr="002429C5">
        <w:t>udfordringer</w:t>
      </w:r>
      <w:proofErr w:type="spellEnd"/>
      <w:r w:rsidRPr="002429C5">
        <w:t xml:space="preserve"> med at </w:t>
      </w:r>
      <w:proofErr w:type="spellStart"/>
      <w:r w:rsidRPr="002429C5">
        <w:t>udarbejde</w:t>
      </w:r>
      <w:proofErr w:type="spellEnd"/>
      <w:r w:rsidRPr="002429C5">
        <w:t xml:space="preserve"> </w:t>
      </w:r>
      <w:proofErr w:type="spellStart"/>
      <w:r w:rsidRPr="002429C5">
        <w:t>korrekt</w:t>
      </w:r>
      <w:proofErr w:type="spellEnd"/>
      <w:r w:rsidRPr="002429C5">
        <w:t xml:space="preserve"> </w:t>
      </w:r>
      <w:proofErr w:type="spellStart"/>
      <w:r w:rsidRPr="002429C5">
        <w:t>kontraktindhold</w:t>
      </w:r>
      <w:proofErr w:type="spellEnd"/>
      <w:r w:rsidRPr="002429C5">
        <w:t xml:space="preserve">, lave </w:t>
      </w:r>
      <w:proofErr w:type="spellStart"/>
      <w:r w:rsidRPr="002429C5">
        <w:t>opfølgning</w:t>
      </w:r>
      <w:proofErr w:type="spellEnd"/>
      <w:r w:rsidRPr="002429C5">
        <w:t xml:space="preserve"> </w:t>
      </w:r>
      <w:proofErr w:type="spellStart"/>
      <w:r w:rsidRPr="002429C5">
        <w:t>på</w:t>
      </w:r>
      <w:proofErr w:type="spellEnd"/>
      <w:r w:rsidRPr="002429C5">
        <w:t xml:space="preserve"> </w:t>
      </w:r>
      <w:proofErr w:type="spellStart"/>
      <w:r w:rsidRPr="002429C5">
        <w:t>kontrakterne</w:t>
      </w:r>
      <w:proofErr w:type="spellEnd"/>
      <w:r w:rsidRPr="002429C5">
        <w:t xml:space="preserve">, </w:t>
      </w:r>
      <w:proofErr w:type="spellStart"/>
      <w:r w:rsidRPr="002429C5">
        <w:t>samt</w:t>
      </w:r>
      <w:proofErr w:type="spellEnd"/>
      <w:r w:rsidRPr="002429C5">
        <w:t xml:space="preserve"> </w:t>
      </w:r>
      <w:proofErr w:type="spellStart"/>
      <w:r w:rsidRPr="002429C5">
        <w:t>få</w:t>
      </w:r>
      <w:proofErr w:type="spellEnd"/>
      <w:r w:rsidRPr="002429C5">
        <w:t xml:space="preserve"> </w:t>
      </w:r>
      <w:proofErr w:type="spellStart"/>
      <w:r w:rsidRPr="002429C5">
        <w:t>overblik</w:t>
      </w:r>
      <w:proofErr w:type="spellEnd"/>
      <w:r w:rsidRPr="002429C5">
        <w:t xml:space="preserve"> over </w:t>
      </w:r>
      <w:proofErr w:type="spellStart"/>
      <w:r w:rsidRPr="002429C5">
        <w:t>kontrakterne</w:t>
      </w:r>
      <w:proofErr w:type="spellEnd"/>
      <w:r w:rsidRPr="002429C5">
        <w:t xml:space="preserve"> </w:t>
      </w:r>
      <w:proofErr w:type="spellStart"/>
      <w:proofErr w:type="gramStart"/>
      <w:r w:rsidRPr="002429C5">
        <w:t>og</w:t>
      </w:r>
      <w:proofErr w:type="spellEnd"/>
      <w:proofErr w:type="gramEnd"/>
      <w:r w:rsidRPr="002429C5">
        <w:t xml:space="preserve"> </w:t>
      </w:r>
      <w:proofErr w:type="spellStart"/>
      <w:r w:rsidRPr="002429C5">
        <w:t>sikre</w:t>
      </w:r>
      <w:proofErr w:type="spellEnd"/>
      <w:r w:rsidRPr="002429C5">
        <w:t xml:space="preserve">, at de </w:t>
      </w:r>
      <w:proofErr w:type="spellStart"/>
      <w:r w:rsidRPr="002429C5">
        <w:t>er</w:t>
      </w:r>
      <w:proofErr w:type="spellEnd"/>
      <w:r w:rsidRPr="002429C5">
        <w:t xml:space="preserve"> </w:t>
      </w:r>
      <w:proofErr w:type="spellStart"/>
      <w:r w:rsidRPr="002429C5">
        <w:t>opdaterede</w:t>
      </w:r>
      <w:proofErr w:type="spellEnd"/>
      <w:r w:rsidRPr="002429C5">
        <w:t xml:space="preserve">. </w:t>
      </w:r>
      <w:proofErr w:type="spellStart"/>
      <w:r w:rsidRPr="002429C5">
        <w:t>Styrelsen</w:t>
      </w:r>
      <w:proofErr w:type="spellEnd"/>
      <w:r w:rsidRPr="002429C5">
        <w:t xml:space="preserve"> </w:t>
      </w:r>
      <w:proofErr w:type="spellStart"/>
      <w:r w:rsidRPr="002429C5">
        <w:t>vurderer</w:t>
      </w:r>
      <w:proofErr w:type="spellEnd"/>
      <w:r w:rsidRPr="002429C5">
        <w:t xml:space="preserve"> </w:t>
      </w:r>
      <w:proofErr w:type="spellStart"/>
      <w:r w:rsidRPr="002429C5">
        <w:t>på</w:t>
      </w:r>
      <w:proofErr w:type="spellEnd"/>
      <w:r w:rsidRPr="002429C5">
        <w:t xml:space="preserve"> den </w:t>
      </w:r>
      <w:proofErr w:type="spellStart"/>
      <w:r w:rsidRPr="002429C5">
        <w:t>baggrund</w:t>
      </w:r>
      <w:proofErr w:type="spellEnd"/>
      <w:r w:rsidRPr="002429C5">
        <w:t xml:space="preserve">, at </w:t>
      </w:r>
      <w:proofErr w:type="spellStart"/>
      <w:r w:rsidRPr="002429C5">
        <w:t>dette</w:t>
      </w:r>
      <w:proofErr w:type="spellEnd"/>
      <w:r w:rsidRPr="002429C5">
        <w:t xml:space="preserve"> </w:t>
      </w:r>
      <w:proofErr w:type="spellStart"/>
      <w:r w:rsidRPr="002429C5">
        <w:t>emne</w:t>
      </w:r>
      <w:proofErr w:type="spellEnd"/>
      <w:r w:rsidRPr="002429C5">
        <w:t xml:space="preserve"> </w:t>
      </w:r>
      <w:proofErr w:type="spellStart"/>
      <w:r w:rsidRPr="002429C5">
        <w:t>også</w:t>
      </w:r>
      <w:proofErr w:type="spellEnd"/>
      <w:r w:rsidRPr="002429C5">
        <w:t xml:space="preserve"> </w:t>
      </w:r>
      <w:proofErr w:type="spellStart"/>
      <w:r w:rsidRPr="002429C5">
        <w:t>bør</w:t>
      </w:r>
      <w:proofErr w:type="spellEnd"/>
      <w:r w:rsidRPr="002429C5">
        <w:t xml:space="preserve"> </w:t>
      </w:r>
      <w:proofErr w:type="spellStart"/>
      <w:r w:rsidRPr="002429C5">
        <w:t>være</w:t>
      </w:r>
      <w:proofErr w:type="spellEnd"/>
      <w:r w:rsidRPr="002429C5">
        <w:t xml:space="preserve"> </w:t>
      </w:r>
      <w:proofErr w:type="gramStart"/>
      <w:r w:rsidRPr="002429C5">
        <w:t>et</w:t>
      </w:r>
      <w:proofErr w:type="gramEnd"/>
      <w:r w:rsidRPr="002429C5">
        <w:t xml:space="preserve"> </w:t>
      </w:r>
      <w:proofErr w:type="spellStart"/>
      <w:r w:rsidRPr="002429C5">
        <w:t>fokusområde</w:t>
      </w:r>
      <w:proofErr w:type="spellEnd"/>
      <w:r w:rsidRPr="002429C5">
        <w:t xml:space="preserve"> </w:t>
      </w:r>
      <w:proofErr w:type="spellStart"/>
      <w:r w:rsidRPr="002429C5">
        <w:t>i</w:t>
      </w:r>
      <w:proofErr w:type="spellEnd"/>
      <w:r w:rsidRPr="002429C5">
        <w:t xml:space="preserve"> 2015.</w:t>
      </w:r>
    </w:p>
    <w:p w:rsidR="00875926" w:rsidRPr="002429C5" w:rsidRDefault="00875926" w:rsidP="00875926">
      <w:pPr>
        <w:pStyle w:val="Default"/>
        <w:rPr>
          <w:color w:val="auto"/>
          <w:sz w:val="18"/>
          <w:szCs w:val="18"/>
        </w:rPr>
      </w:pPr>
      <w:proofErr w:type="spellStart"/>
      <w:r w:rsidRPr="002429C5">
        <w:rPr>
          <w:b/>
          <w:color w:val="auto"/>
          <w:sz w:val="18"/>
        </w:rPr>
        <w:t>Anvendelsen</w:t>
      </w:r>
      <w:proofErr w:type="spellEnd"/>
      <w:r w:rsidRPr="002429C5">
        <w:rPr>
          <w:b/>
          <w:color w:val="auto"/>
          <w:sz w:val="18"/>
        </w:rPr>
        <w:t xml:space="preserve"> </w:t>
      </w:r>
      <w:proofErr w:type="spellStart"/>
      <w:proofErr w:type="gramStart"/>
      <w:r w:rsidRPr="002429C5">
        <w:rPr>
          <w:b/>
          <w:color w:val="auto"/>
          <w:sz w:val="18"/>
        </w:rPr>
        <w:t>af</w:t>
      </w:r>
      <w:proofErr w:type="spellEnd"/>
      <w:proofErr w:type="gramEnd"/>
      <w:r w:rsidRPr="002429C5">
        <w:rPr>
          <w:b/>
          <w:color w:val="auto"/>
          <w:sz w:val="18"/>
        </w:rPr>
        <w:t xml:space="preserve"> </w:t>
      </w:r>
      <w:proofErr w:type="spellStart"/>
      <w:r w:rsidRPr="002429C5">
        <w:rPr>
          <w:b/>
          <w:color w:val="auto"/>
          <w:sz w:val="18"/>
        </w:rPr>
        <w:t>risikovurderingsforordningen</w:t>
      </w:r>
      <w:proofErr w:type="spellEnd"/>
      <w:r w:rsidRPr="002429C5">
        <w:rPr>
          <w:b/>
          <w:color w:val="auto"/>
          <w:sz w:val="18"/>
        </w:rPr>
        <w:t xml:space="preserve"> </w:t>
      </w:r>
      <w:proofErr w:type="spellStart"/>
      <w:r w:rsidRPr="002429C5">
        <w:rPr>
          <w:b/>
          <w:color w:val="auto"/>
          <w:sz w:val="18"/>
        </w:rPr>
        <w:t>er</w:t>
      </w:r>
      <w:proofErr w:type="spellEnd"/>
      <w:r w:rsidRPr="002429C5">
        <w:rPr>
          <w:b/>
          <w:color w:val="auto"/>
          <w:sz w:val="18"/>
        </w:rPr>
        <w:t xml:space="preserve"> </w:t>
      </w:r>
      <w:proofErr w:type="spellStart"/>
      <w:r w:rsidRPr="002429C5">
        <w:rPr>
          <w:b/>
          <w:color w:val="auto"/>
          <w:sz w:val="18"/>
        </w:rPr>
        <w:t>blevet</w:t>
      </w:r>
      <w:proofErr w:type="spellEnd"/>
      <w:r w:rsidRPr="002429C5">
        <w:rPr>
          <w:b/>
          <w:color w:val="auto"/>
          <w:sz w:val="18"/>
        </w:rPr>
        <w:t xml:space="preserve"> </w:t>
      </w:r>
      <w:proofErr w:type="spellStart"/>
      <w:r w:rsidRPr="002429C5">
        <w:rPr>
          <w:b/>
          <w:color w:val="auto"/>
          <w:sz w:val="18"/>
        </w:rPr>
        <w:t>bedre</w:t>
      </w:r>
      <w:proofErr w:type="spellEnd"/>
    </w:p>
    <w:p w:rsidR="00B824CC" w:rsidRPr="002429C5" w:rsidRDefault="00875926" w:rsidP="00E5588D">
      <w:pPr>
        <w:spacing w:after="0"/>
      </w:pPr>
      <w:proofErr w:type="spellStart"/>
      <w:r w:rsidRPr="002429C5">
        <w:t>Styrelsen</w:t>
      </w:r>
      <w:proofErr w:type="spellEnd"/>
      <w:r w:rsidRPr="002429C5">
        <w:t xml:space="preserve"> </w:t>
      </w:r>
      <w:proofErr w:type="spellStart"/>
      <w:r w:rsidRPr="002429C5">
        <w:t>har</w:t>
      </w:r>
      <w:proofErr w:type="spellEnd"/>
      <w:r w:rsidRPr="002429C5">
        <w:t xml:space="preserve"> </w:t>
      </w:r>
      <w:proofErr w:type="spellStart"/>
      <w:r w:rsidRPr="002429C5">
        <w:t>i</w:t>
      </w:r>
      <w:proofErr w:type="spellEnd"/>
      <w:r w:rsidRPr="002429C5">
        <w:t xml:space="preserve"> 2014 </w:t>
      </w:r>
      <w:proofErr w:type="spellStart"/>
      <w:r w:rsidRPr="002429C5">
        <w:t>fortsat</w:t>
      </w:r>
      <w:proofErr w:type="spellEnd"/>
      <w:r w:rsidRPr="002429C5">
        <w:t xml:space="preserve"> </w:t>
      </w:r>
      <w:proofErr w:type="spellStart"/>
      <w:r w:rsidRPr="002429C5">
        <w:t>arbejdet</w:t>
      </w:r>
      <w:proofErr w:type="spellEnd"/>
      <w:r w:rsidRPr="002429C5">
        <w:t xml:space="preserve"> med at </w:t>
      </w:r>
      <w:proofErr w:type="spellStart"/>
      <w:r w:rsidRPr="002429C5">
        <w:t>sikre</w:t>
      </w:r>
      <w:proofErr w:type="spellEnd"/>
      <w:r w:rsidRPr="002429C5">
        <w:t xml:space="preserve"> </w:t>
      </w:r>
      <w:proofErr w:type="spellStart"/>
      <w:r w:rsidRPr="002429C5">
        <w:t>korrekt</w:t>
      </w:r>
      <w:proofErr w:type="spellEnd"/>
      <w:r w:rsidRPr="002429C5">
        <w:t xml:space="preserve"> </w:t>
      </w:r>
      <w:proofErr w:type="spellStart"/>
      <w:r w:rsidRPr="002429C5">
        <w:t>anvendelse</w:t>
      </w:r>
      <w:proofErr w:type="spellEnd"/>
      <w:r w:rsidRPr="002429C5">
        <w:t xml:space="preserve"> </w:t>
      </w:r>
      <w:proofErr w:type="spellStart"/>
      <w:proofErr w:type="gramStart"/>
      <w:r w:rsidRPr="002429C5">
        <w:t>af</w:t>
      </w:r>
      <w:proofErr w:type="spellEnd"/>
      <w:proofErr w:type="gramEnd"/>
      <w:r w:rsidRPr="002429C5">
        <w:t xml:space="preserve"> de </w:t>
      </w:r>
      <w:proofErr w:type="spellStart"/>
      <w:r w:rsidRPr="002429C5">
        <w:t>nye</w:t>
      </w:r>
      <w:proofErr w:type="spellEnd"/>
      <w:r w:rsidRPr="002429C5">
        <w:t xml:space="preserve"> </w:t>
      </w:r>
      <w:proofErr w:type="spellStart"/>
      <w:r w:rsidRPr="002429C5">
        <w:t>krav</w:t>
      </w:r>
      <w:proofErr w:type="spellEnd"/>
      <w:r w:rsidRPr="002429C5">
        <w:t xml:space="preserve"> </w:t>
      </w:r>
      <w:proofErr w:type="spellStart"/>
      <w:r w:rsidRPr="002429C5">
        <w:t>i</w:t>
      </w:r>
      <w:proofErr w:type="spellEnd"/>
      <w:r w:rsidRPr="002429C5">
        <w:t xml:space="preserve"> den </w:t>
      </w:r>
      <w:proofErr w:type="spellStart"/>
      <w:r w:rsidRPr="002429C5">
        <w:t>nye</w:t>
      </w:r>
      <w:proofErr w:type="spellEnd"/>
      <w:r w:rsidRPr="002429C5">
        <w:t xml:space="preserve"> </w:t>
      </w:r>
      <w:proofErr w:type="spellStart"/>
      <w:r w:rsidRPr="002429C5">
        <w:t>risikovurderings-forordning</w:t>
      </w:r>
      <w:proofErr w:type="spellEnd"/>
      <w:r w:rsidRPr="002429C5">
        <w:t xml:space="preserve"> (CSM-RA), der </w:t>
      </w:r>
      <w:proofErr w:type="spellStart"/>
      <w:r w:rsidRPr="002429C5">
        <w:t>trådte</w:t>
      </w:r>
      <w:proofErr w:type="spellEnd"/>
      <w:r w:rsidRPr="002429C5">
        <w:t xml:space="preserve"> </w:t>
      </w:r>
      <w:proofErr w:type="spellStart"/>
      <w:r w:rsidRPr="002429C5">
        <w:t>i</w:t>
      </w:r>
      <w:proofErr w:type="spellEnd"/>
      <w:r w:rsidRPr="002429C5">
        <w:t xml:space="preserve"> </w:t>
      </w:r>
      <w:proofErr w:type="spellStart"/>
      <w:r w:rsidRPr="002429C5">
        <w:t>kraft</w:t>
      </w:r>
      <w:proofErr w:type="spellEnd"/>
      <w:r w:rsidRPr="002429C5">
        <w:t xml:space="preserve"> </w:t>
      </w:r>
      <w:proofErr w:type="spellStart"/>
      <w:r w:rsidRPr="002429C5">
        <w:t>i</w:t>
      </w:r>
      <w:proofErr w:type="spellEnd"/>
      <w:r w:rsidRPr="002429C5">
        <w:t xml:space="preserve"> 2013. </w:t>
      </w:r>
      <w:proofErr w:type="spellStart"/>
      <w:r w:rsidRPr="002429C5">
        <w:t>Både</w:t>
      </w:r>
      <w:proofErr w:type="spellEnd"/>
      <w:r w:rsidRPr="002429C5">
        <w:t xml:space="preserve"> </w:t>
      </w:r>
      <w:proofErr w:type="spellStart"/>
      <w:r w:rsidRPr="002429C5">
        <w:t>jernbanevirksomheder</w:t>
      </w:r>
      <w:proofErr w:type="spellEnd"/>
      <w:r w:rsidRPr="002429C5">
        <w:t xml:space="preserve"> </w:t>
      </w:r>
      <w:proofErr w:type="spellStart"/>
      <w:proofErr w:type="gramStart"/>
      <w:r w:rsidRPr="002429C5">
        <w:t>og</w:t>
      </w:r>
      <w:proofErr w:type="spellEnd"/>
      <w:proofErr w:type="gramEnd"/>
      <w:r w:rsidRPr="002429C5">
        <w:t xml:space="preserve"> </w:t>
      </w:r>
      <w:proofErr w:type="spellStart"/>
      <w:r w:rsidRPr="002429C5">
        <w:t>infrastrukturforvaltere</w:t>
      </w:r>
      <w:proofErr w:type="spellEnd"/>
      <w:r w:rsidRPr="002429C5">
        <w:t xml:space="preserve"> </w:t>
      </w:r>
      <w:proofErr w:type="spellStart"/>
      <w:r w:rsidRPr="002429C5">
        <w:t>er</w:t>
      </w:r>
      <w:proofErr w:type="spellEnd"/>
      <w:r w:rsidRPr="002429C5">
        <w:t xml:space="preserve"> </w:t>
      </w:r>
      <w:proofErr w:type="spellStart"/>
      <w:r w:rsidRPr="002429C5">
        <w:t>generelt</w:t>
      </w:r>
      <w:proofErr w:type="spellEnd"/>
      <w:r w:rsidRPr="002429C5">
        <w:t xml:space="preserve"> </w:t>
      </w:r>
      <w:proofErr w:type="spellStart"/>
      <w:r w:rsidRPr="002429C5">
        <w:t>blevet</w:t>
      </w:r>
      <w:proofErr w:type="spellEnd"/>
      <w:r w:rsidRPr="002429C5">
        <w:t xml:space="preserve"> </w:t>
      </w:r>
      <w:proofErr w:type="spellStart"/>
      <w:r w:rsidRPr="002429C5">
        <w:t>bedre</w:t>
      </w:r>
      <w:proofErr w:type="spellEnd"/>
      <w:r w:rsidRPr="002429C5">
        <w:t xml:space="preserve"> </w:t>
      </w:r>
      <w:proofErr w:type="spellStart"/>
      <w:r w:rsidRPr="002429C5">
        <w:t>til</w:t>
      </w:r>
      <w:proofErr w:type="spellEnd"/>
      <w:r w:rsidRPr="002429C5">
        <w:t xml:space="preserve"> at </w:t>
      </w:r>
      <w:proofErr w:type="spellStart"/>
      <w:r w:rsidRPr="002429C5">
        <w:t>anvende</w:t>
      </w:r>
      <w:proofErr w:type="spellEnd"/>
      <w:r w:rsidRPr="002429C5">
        <w:t xml:space="preserve"> </w:t>
      </w:r>
      <w:proofErr w:type="spellStart"/>
      <w:r w:rsidRPr="002429C5">
        <w:t>metoderne</w:t>
      </w:r>
      <w:proofErr w:type="spellEnd"/>
      <w:r w:rsidRPr="002429C5">
        <w:t xml:space="preserve"> </w:t>
      </w:r>
      <w:proofErr w:type="spellStart"/>
      <w:r w:rsidRPr="002429C5">
        <w:t>i</w:t>
      </w:r>
      <w:proofErr w:type="spellEnd"/>
      <w:r w:rsidRPr="002429C5">
        <w:t xml:space="preserve"> CSM-RA-</w:t>
      </w:r>
      <w:proofErr w:type="spellStart"/>
      <w:r w:rsidRPr="002429C5">
        <w:t>forordningen</w:t>
      </w:r>
      <w:proofErr w:type="spellEnd"/>
      <w:r w:rsidRPr="002429C5">
        <w:t>.</w:t>
      </w:r>
    </w:p>
    <w:p w:rsidR="005C443D" w:rsidRPr="002429C5" w:rsidRDefault="008514D3" w:rsidP="004F065E">
      <w:pPr>
        <w:pStyle w:val="Heading1"/>
        <w:sectPr w:rsidR="005C443D" w:rsidRPr="002429C5" w:rsidSect="00E5588D">
          <w:type w:val="continuous"/>
          <w:pgSz w:w="11906" w:h="16838" w:code="9"/>
          <w:pgMar w:top="1985" w:right="1985" w:bottom="936" w:left="1985" w:header="709" w:footer="709" w:gutter="0"/>
          <w:cols w:num="2" w:space="709"/>
          <w:titlePg/>
          <w:docGrid w:linePitch="360"/>
        </w:sectPr>
      </w:pPr>
      <w:r w:rsidRPr="002429C5">
        <w:br w:type="page"/>
      </w:r>
    </w:p>
    <w:p w:rsidR="004F065E" w:rsidRPr="002429C5" w:rsidRDefault="00DC0FF6" w:rsidP="004F065E">
      <w:pPr>
        <w:pStyle w:val="Heading1"/>
      </w:pPr>
      <w:bookmarkStart w:id="1" w:name="_Toc441733509"/>
      <w:r w:rsidRPr="002429C5">
        <w:lastRenderedPageBreak/>
        <w:t>Summary</w:t>
      </w:r>
      <w:bookmarkEnd w:id="1"/>
    </w:p>
    <w:p w:rsidR="005C443D" w:rsidRPr="002429C5" w:rsidRDefault="005C443D" w:rsidP="00703412">
      <w:pPr>
        <w:rPr>
          <w:rFonts w:cs="Arial"/>
          <w:b/>
        </w:rPr>
        <w:sectPr w:rsidR="005C443D" w:rsidRPr="002429C5" w:rsidSect="00356DD7">
          <w:type w:val="continuous"/>
          <w:pgSz w:w="11906" w:h="16838" w:code="9"/>
          <w:pgMar w:top="1985" w:right="1985" w:bottom="1418" w:left="1985" w:header="709" w:footer="709" w:gutter="0"/>
          <w:cols w:space="709"/>
          <w:titlePg/>
          <w:docGrid w:linePitch="360"/>
        </w:sectPr>
      </w:pPr>
    </w:p>
    <w:p w:rsidR="005C443D" w:rsidRPr="002429C5" w:rsidRDefault="00703412" w:rsidP="005C443D">
      <w:pPr>
        <w:spacing w:after="0"/>
        <w:rPr>
          <w:rFonts w:cs="Arial"/>
          <w:b/>
        </w:rPr>
      </w:pPr>
      <w:r w:rsidRPr="002429C5">
        <w:rPr>
          <w:b/>
        </w:rPr>
        <w:lastRenderedPageBreak/>
        <w:t>Denmark has a high level of railway safety …</w:t>
      </w:r>
    </w:p>
    <w:p w:rsidR="00B824CC" w:rsidRPr="002429C5" w:rsidRDefault="00703412" w:rsidP="00703412">
      <w:pPr>
        <w:rPr>
          <w:rFonts w:cs="Arial"/>
        </w:rPr>
      </w:pPr>
      <w:r w:rsidRPr="002429C5">
        <w:t>Denmark’s safety target is to maintain the high level of safety (based on the safety performance of 2004). In order to do so, the total number of fatalities or severely injured people per million train-km (FWSI) should not rise above 0.3. This target functions as a cap on the acceptable number of injuries and fatalities on the Danish railway.</w:t>
      </w:r>
    </w:p>
    <w:p w:rsidR="00675CB1" w:rsidRPr="002429C5" w:rsidRDefault="00703412" w:rsidP="00703412">
      <w:pPr>
        <w:rPr>
          <w:rFonts w:cs="Arial"/>
        </w:rPr>
      </w:pPr>
      <w:r w:rsidRPr="002429C5">
        <w:t>Since 2004, Denmark has complied with the cap and in 2014 the safety level is once again considerably below the target of 0.3 per million train-km.</w:t>
      </w:r>
    </w:p>
    <w:p w:rsidR="00703412" w:rsidRPr="002429C5" w:rsidRDefault="00703412" w:rsidP="00703412">
      <w:pPr>
        <w:rPr>
          <w:rFonts w:cs="Arial"/>
        </w:rPr>
      </w:pPr>
      <w:r w:rsidRPr="002429C5">
        <w:t>In the period 2010-2014, the number of fatalities and severely injured people has been 0.13 per million train-km. This places Denmark among the best performing countries in Europe.</w:t>
      </w:r>
    </w:p>
    <w:p w:rsidR="00B824CC" w:rsidRPr="002429C5" w:rsidRDefault="00703412" w:rsidP="00703412">
      <w:pPr>
        <w:pStyle w:val="Default"/>
        <w:rPr>
          <w:rFonts w:cs="Arial"/>
          <w:b/>
          <w:bCs/>
          <w:color w:val="auto"/>
          <w:sz w:val="18"/>
          <w:szCs w:val="18"/>
        </w:rPr>
      </w:pPr>
      <w:r w:rsidRPr="002429C5">
        <w:rPr>
          <w:b/>
          <w:color w:val="auto"/>
          <w:sz w:val="18"/>
        </w:rPr>
        <w:t>…however, there has been a small increase in the number of accidents to persons involving rolling stock in motion…</w:t>
      </w:r>
    </w:p>
    <w:p w:rsidR="00675CB1" w:rsidRPr="002429C5" w:rsidRDefault="00703412" w:rsidP="00703412">
      <w:pPr>
        <w:rPr>
          <w:rFonts w:cs="Arial"/>
        </w:rPr>
      </w:pPr>
      <w:r w:rsidRPr="002429C5">
        <w:t>The number of significant accidents has increased from 2013 to 2014, but when looking at the 5-year average the number is still relatively stable. The increase is caused by a higher number of accidents to persons involving rolling stock in motion (an increase from six in 2013 to 13 in 2014).</w:t>
      </w:r>
    </w:p>
    <w:p w:rsidR="00703412" w:rsidRPr="002429C5" w:rsidRDefault="00675CB1" w:rsidP="00703412">
      <w:pPr>
        <w:rPr>
          <w:rFonts w:cs="Arial"/>
        </w:rPr>
      </w:pPr>
      <w:r w:rsidRPr="002429C5">
        <w:t>Again in 2014, significant accidents are primarily accidents to persons involving rolling stock in motion along with accidents in level crossings. The number of accidents in level crossings, however, is at the same level as in 2013. M</w:t>
      </w:r>
      <w:r w:rsidRPr="002429C5">
        <w:rPr>
          <w:rFonts w:eastAsiaTheme="minorHAnsi"/>
        </w:rPr>
        <w:t>ost accidents with people involved regards people crossing the rails and, therefore, it is mainly people outside the train that are injured in railway accidents. Passengers and staff are very rarely injured.</w:t>
      </w:r>
    </w:p>
    <w:p w:rsidR="005C443D" w:rsidRPr="002429C5" w:rsidRDefault="00703412" w:rsidP="005C443D">
      <w:pPr>
        <w:spacing w:after="0"/>
        <w:rPr>
          <w:rFonts w:cs="Arial"/>
          <w:b/>
        </w:rPr>
      </w:pPr>
      <w:r w:rsidRPr="002429C5">
        <w:rPr>
          <w:b/>
        </w:rPr>
        <w:t>…the number of suicides on the railway is stable once again</w:t>
      </w:r>
    </w:p>
    <w:p w:rsidR="00B824CC" w:rsidRPr="002429C5" w:rsidRDefault="00703412" w:rsidP="00703412">
      <w:pPr>
        <w:rPr>
          <w:rFonts w:cs="Arial"/>
        </w:rPr>
      </w:pPr>
      <w:r w:rsidRPr="002429C5">
        <w:t xml:space="preserve">The number of suicides remains at </w:t>
      </w:r>
      <w:proofErr w:type="gramStart"/>
      <w:r w:rsidRPr="002429C5">
        <w:t>a ”</w:t>
      </w:r>
      <w:proofErr w:type="gramEnd"/>
      <w:r w:rsidRPr="002429C5">
        <w:t>normal level” in 2014 just as it was observed in 2013. The high level in 2012 can therefore, hopefully, be seen as an isolated occurrence.</w:t>
      </w:r>
    </w:p>
    <w:p w:rsidR="005C443D" w:rsidRPr="002429C5" w:rsidRDefault="00703412" w:rsidP="005C443D">
      <w:pPr>
        <w:spacing w:after="0"/>
        <w:rPr>
          <w:rFonts w:cs="Arial"/>
          <w:b/>
        </w:rPr>
      </w:pPr>
      <w:r w:rsidRPr="002429C5">
        <w:rPr>
          <w:b/>
        </w:rPr>
        <w:lastRenderedPageBreak/>
        <w:t>The Danish Transport and Construction Agency complies with all recommendations of the Danish Accident Investigation Board</w:t>
      </w:r>
    </w:p>
    <w:p w:rsidR="00703412" w:rsidRPr="002429C5" w:rsidRDefault="00703412" w:rsidP="00703412">
      <w:pPr>
        <w:rPr>
          <w:rFonts w:cs="Arial"/>
        </w:rPr>
      </w:pPr>
      <w:r w:rsidRPr="002429C5">
        <w:t>In 2014, the Danish Transport and Construction Agency has received four accounts from the Danish Accident Investigation Board for follow-up. All four accounts have been supervised and several initiatives have been implemented in accordance with the recommendations. All recommendations are considered to be complied by.</w:t>
      </w:r>
    </w:p>
    <w:p w:rsidR="005C443D" w:rsidRPr="002429C5" w:rsidRDefault="00703412" w:rsidP="005C443D">
      <w:pPr>
        <w:spacing w:after="0"/>
        <w:rPr>
          <w:rFonts w:cs="Arial"/>
        </w:rPr>
      </w:pPr>
      <w:r w:rsidRPr="002429C5">
        <w:rPr>
          <w:b/>
        </w:rPr>
        <w:t>The maturity model used for the first time in 2013 appears to be working</w:t>
      </w:r>
    </w:p>
    <w:p w:rsidR="00703412" w:rsidRPr="002429C5" w:rsidRDefault="00F92726" w:rsidP="00703412">
      <w:pPr>
        <w:rPr>
          <w:rFonts w:cs="Arial"/>
        </w:rPr>
      </w:pPr>
      <w:r w:rsidRPr="002429C5">
        <w:t>The Danish Transport and Construction Agency has developed a model to measure the companies’ maturity level in regards to the safety management systems. The level is more or less stable in 2014 compared to the level in 2013. It is expected that the past years’ intensive guidance of the companies will have a positive effect on their maturity level in the coming years.</w:t>
      </w:r>
    </w:p>
    <w:p w:rsidR="005C443D" w:rsidRPr="002429C5" w:rsidRDefault="00703412" w:rsidP="005C443D">
      <w:pPr>
        <w:spacing w:after="0"/>
        <w:rPr>
          <w:rFonts w:cs="Arial"/>
          <w:b/>
        </w:rPr>
      </w:pPr>
      <w:r w:rsidRPr="002429C5">
        <w:rPr>
          <w:b/>
        </w:rPr>
        <w:t xml:space="preserve">This year’s safety performance report </w:t>
      </w:r>
      <w:proofErr w:type="gramStart"/>
      <w:r w:rsidRPr="002429C5">
        <w:rPr>
          <w:b/>
        </w:rPr>
        <w:t>has ”</w:t>
      </w:r>
      <w:proofErr w:type="gramEnd"/>
      <w:r w:rsidRPr="002429C5">
        <w:rPr>
          <w:b/>
        </w:rPr>
        <w:t>special focus areas” as a theme chapter</w:t>
      </w:r>
    </w:p>
    <w:p w:rsidR="009D2865" w:rsidRPr="002429C5" w:rsidRDefault="002C4F9F" w:rsidP="005C443D">
      <w:pPr>
        <w:spacing w:after="120"/>
        <w:rPr>
          <w:rFonts w:cs="Arial"/>
        </w:rPr>
      </w:pPr>
      <w:r w:rsidRPr="002429C5">
        <w:t xml:space="preserve">Each year, the Danish Transport and Construction Agency chooses specific focus areas for supervision. In 2014 these are: </w:t>
      </w:r>
      <w:r w:rsidRPr="002429C5">
        <w:rPr>
          <w:i/>
        </w:rPr>
        <w:t>Competence management, contract handling, stay in the driver's cab, and management of changes in the infrastructure</w:t>
      </w:r>
      <w:r w:rsidRPr="002429C5">
        <w:t>.</w:t>
      </w:r>
    </w:p>
    <w:p w:rsidR="00703412" w:rsidRPr="002429C5" w:rsidRDefault="00703412" w:rsidP="00703412">
      <w:pPr>
        <w:spacing w:before="120" w:after="120"/>
        <w:rPr>
          <w:rFonts w:cs="Arial"/>
        </w:rPr>
      </w:pPr>
      <w:r w:rsidRPr="002429C5">
        <w:t>Common for all four areas is that the supervision has shown how the companies continue to experience problems and challenges with these areas.</w:t>
      </w:r>
    </w:p>
    <w:p w:rsidR="00703412" w:rsidRPr="002429C5" w:rsidRDefault="00341E0C" w:rsidP="00703412">
      <w:pPr>
        <w:spacing w:before="120" w:after="120"/>
        <w:rPr>
          <w:rFonts w:cs="Arial"/>
        </w:rPr>
      </w:pPr>
      <w:r w:rsidRPr="002429C5">
        <w:t>As an example, the supervision on competence management showed that several companies have not yet clarified the required security related competences properly.</w:t>
      </w:r>
    </w:p>
    <w:p w:rsidR="00703412" w:rsidRPr="002429C5" w:rsidRDefault="00703412" w:rsidP="00703412">
      <w:pPr>
        <w:spacing w:before="120" w:after="120"/>
        <w:rPr>
          <w:rFonts w:cs="Arial"/>
        </w:rPr>
      </w:pPr>
      <w:r w:rsidRPr="002429C5">
        <w:t xml:space="preserve">For the handling of contracts, the supervision showed that the companies are experiencing challenges with the development of correct contract content, conducting a proper follow-up </w:t>
      </w:r>
      <w:r w:rsidRPr="002429C5">
        <w:lastRenderedPageBreak/>
        <w:t>on the contracts and having a general overview of the contracts as well as making sure they are updated. On the basis of this, the Danish Transport and Construction Agency has decided that this topic should be a focus area in 2015 as well.</w:t>
      </w:r>
    </w:p>
    <w:p w:rsidR="00703412" w:rsidRPr="002429C5" w:rsidRDefault="00703412" w:rsidP="005C443D">
      <w:pPr>
        <w:keepNext/>
        <w:spacing w:after="0"/>
        <w:rPr>
          <w:rFonts w:cs="Arial"/>
        </w:rPr>
      </w:pPr>
      <w:r w:rsidRPr="002429C5">
        <w:rPr>
          <w:b/>
        </w:rPr>
        <w:t>The application of the Regulation on the Common Safety Method on risk evaluation and assessment has improved</w:t>
      </w:r>
    </w:p>
    <w:p w:rsidR="00703412" w:rsidRPr="002429C5" w:rsidRDefault="00703412" w:rsidP="00703412">
      <w:pPr>
        <w:pStyle w:val="Indledning"/>
      </w:pPr>
      <w:r w:rsidRPr="002429C5">
        <w:rPr>
          <w:sz w:val="18"/>
        </w:rPr>
        <w:t xml:space="preserve">In 2014, the Danish Transport and Construction Agency has continued the </w:t>
      </w:r>
      <w:r w:rsidRPr="002429C5">
        <w:rPr>
          <w:sz w:val="18"/>
        </w:rPr>
        <w:lastRenderedPageBreak/>
        <w:t>work on securing the correct application of the new requirements following the new regulation on the Common Safety Method on risk evaluation and assessment that came into force in 2013. Both the railway companies and infrastructure managers have in general approved in their application of the methods in the regulation.</w:t>
      </w:r>
    </w:p>
    <w:p w:rsidR="0013340A" w:rsidRPr="002429C5" w:rsidRDefault="0013340A" w:rsidP="005C47C3">
      <w:pPr>
        <w:rPr>
          <w:b/>
        </w:rPr>
      </w:pPr>
    </w:p>
    <w:p w:rsidR="0013340A" w:rsidRPr="002429C5" w:rsidRDefault="0013340A" w:rsidP="005C47C3">
      <w:pPr>
        <w:rPr>
          <w:b/>
        </w:rPr>
        <w:sectPr w:rsidR="0013340A" w:rsidRPr="002429C5" w:rsidSect="00356DD7">
          <w:type w:val="continuous"/>
          <w:pgSz w:w="11906" w:h="16838" w:code="9"/>
          <w:pgMar w:top="1985" w:right="1985" w:bottom="1418" w:left="1985" w:header="709" w:footer="709" w:gutter="0"/>
          <w:cols w:num="2" w:space="709"/>
          <w:titlePg/>
          <w:docGrid w:linePitch="360"/>
        </w:sectPr>
      </w:pPr>
    </w:p>
    <w:p w:rsidR="004272FB" w:rsidRPr="002429C5" w:rsidRDefault="004272FB" w:rsidP="004F065E"/>
    <w:p w:rsidR="0013340A" w:rsidRPr="002429C5" w:rsidRDefault="0013340A" w:rsidP="004F065E"/>
    <w:p w:rsidR="0013340A" w:rsidRPr="002429C5" w:rsidRDefault="0013340A" w:rsidP="004F065E">
      <w:pPr>
        <w:sectPr w:rsidR="0013340A" w:rsidRPr="002429C5" w:rsidSect="00356DD7">
          <w:type w:val="continuous"/>
          <w:pgSz w:w="11906" w:h="16838" w:code="9"/>
          <w:pgMar w:top="1985" w:right="1985" w:bottom="1418" w:left="1985" w:header="709" w:footer="709" w:gutter="0"/>
          <w:cols w:space="709"/>
          <w:titlePg/>
          <w:docGrid w:linePitch="360"/>
        </w:sectPr>
      </w:pPr>
    </w:p>
    <w:tbl>
      <w:tblPr>
        <w:tblStyle w:val="TableGrid"/>
        <w:tblW w:w="0" w:type="auto"/>
        <w:tblLook w:val="04A0" w:firstRow="1" w:lastRow="0" w:firstColumn="1" w:lastColumn="0" w:noHBand="0" w:noVBand="1"/>
      </w:tblPr>
      <w:tblGrid>
        <w:gridCol w:w="8076"/>
      </w:tblGrid>
      <w:tr w:rsidR="0013340A" w:rsidRPr="002429C5" w:rsidTr="0013340A">
        <w:tc>
          <w:tcPr>
            <w:tcW w:w="8076" w:type="dxa"/>
            <w:shd w:val="clear" w:color="auto" w:fill="D9D9D9" w:themeFill="background1" w:themeFillShade="D9"/>
          </w:tcPr>
          <w:p w:rsidR="005C443D" w:rsidRPr="002429C5" w:rsidRDefault="005C443D" w:rsidP="005C443D">
            <w:pPr>
              <w:spacing w:after="0"/>
              <w:rPr>
                <w:b/>
              </w:rPr>
            </w:pPr>
          </w:p>
          <w:p w:rsidR="0013340A" w:rsidRPr="002429C5" w:rsidRDefault="00D77D1F" w:rsidP="0013340A">
            <w:pPr>
              <w:rPr>
                <w:b/>
              </w:rPr>
            </w:pPr>
            <w:r w:rsidRPr="002429C5">
              <w:rPr>
                <w:b/>
              </w:rPr>
              <w:t>ABOUT THE DATA IN THE REPORT:</w:t>
            </w:r>
          </w:p>
          <w:p w:rsidR="00747BF7" w:rsidRPr="002429C5" w:rsidRDefault="00747BF7" w:rsidP="00747BF7">
            <w:r w:rsidRPr="002429C5">
              <w:t>The data in the safety report are for 2014. The reason for the relatively late publication is that the Agency only receives the last data from the undertakings in June, and it is an extensive process to validate the information on incidents and accidents on the railways, as reported by the undertakings.</w:t>
            </w:r>
          </w:p>
          <w:p w:rsidR="00747BF7" w:rsidRPr="002429C5" w:rsidRDefault="00943D64" w:rsidP="00747BF7">
            <w:r w:rsidRPr="002429C5">
              <w:t>The Agency is required to publish the safety report and submit it to the European Railway Agency (ERA), but the Agency has chosen to design the report so that it is also interesting for Danish stakeholders such as infrastructure managers, railway undertakings, the Danish Accident Investigation Board, politicians and the press.</w:t>
            </w:r>
          </w:p>
          <w:p w:rsidR="00045E22" w:rsidRPr="002429C5" w:rsidRDefault="00747BF7" w:rsidP="00945BA1">
            <w:r w:rsidRPr="002429C5">
              <w:t>The report therefore includes data from across the entire Danish rail network, including demarcated urban networks such as the metro and local railways, which would otherwise not be covered by the European reporting requirements. The reader must therefore be aware that the data in this report will be different from data reported for use in European statistics.</w:t>
            </w:r>
          </w:p>
        </w:tc>
      </w:tr>
    </w:tbl>
    <w:p w:rsidR="00431C8F" w:rsidRPr="002429C5" w:rsidRDefault="00431C8F" w:rsidP="00A24F89">
      <w:pPr>
        <w:pStyle w:val="TSOverskrift1"/>
      </w:pPr>
      <w:r w:rsidRPr="002429C5">
        <w:br w:type="page"/>
      </w:r>
    </w:p>
    <w:p w:rsidR="00355106" w:rsidRPr="002429C5" w:rsidRDefault="00355106" w:rsidP="00355106">
      <w:pPr>
        <w:pStyle w:val="TSOverskrift1"/>
      </w:pPr>
      <w:bookmarkStart w:id="2" w:name="_Toc441733510"/>
      <w:r w:rsidRPr="002429C5">
        <w:lastRenderedPageBreak/>
        <w:t>Chapter 1. Developments in railway safety</w:t>
      </w:r>
      <w:bookmarkEnd w:id="2"/>
    </w:p>
    <w:p w:rsidR="00355106" w:rsidRPr="002429C5" w:rsidRDefault="00355106" w:rsidP="00355106">
      <w:pPr>
        <w:rPr>
          <w:color w:val="FF0000"/>
        </w:rPr>
        <w:sectPr w:rsidR="00355106" w:rsidRPr="002429C5" w:rsidSect="00356DD7">
          <w:headerReference w:type="even" r:id="rId17"/>
          <w:headerReference w:type="default" r:id="rId18"/>
          <w:type w:val="continuous"/>
          <w:pgSz w:w="11906" w:h="16838" w:code="9"/>
          <w:pgMar w:top="1985" w:right="1985" w:bottom="1418" w:left="1985" w:header="709" w:footer="709" w:gutter="0"/>
          <w:cols w:space="709"/>
          <w:titlePg/>
          <w:docGrid w:linePitch="360"/>
        </w:sectPr>
      </w:pPr>
    </w:p>
    <w:p w:rsidR="00355106" w:rsidRPr="002429C5" w:rsidRDefault="00BE3A82" w:rsidP="00355106">
      <w:pPr>
        <w:rPr>
          <w:sz w:val="24"/>
        </w:rPr>
      </w:pPr>
      <w:r w:rsidRPr="002429C5">
        <w:rPr>
          <w:sz w:val="24"/>
        </w:rPr>
        <w:lastRenderedPageBreak/>
        <w:t>Railway safety is generally high in Denmark.  The number of significant accidents has been at the same low level for the last few years. The Danish safety target for the number of significant accidents involving persons was met in 2014.</w:t>
      </w:r>
    </w:p>
    <w:p w:rsidR="00910579" w:rsidRPr="002429C5" w:rsidRDefault="00910579" w:rsidP="00910579">
      <w:pPr>
        <w:spacing w:after="0"/>
        <w:rPr>
          <w:sz w:val="16"/>
        </w:rPr>
      </w:pPr>
    </w:p>
    <w:p w:rsidR="00910579" w:rsidRPr="002429C5" w:rsidRDefault="00910579" w:rsidP="00910579">
      <w:pPr>
        <w:spacing w:after="0"/>
        <w:rPr>
          <w:sz w:val="16"/>
        </w:rPr>
        <w:sectPr w:rsidR="00910579" w:rsidRPr="002429C5" w:rsidSect="00356DD7">
          <w:type w:val="continuous"/>
          <w:pgSz w:w="11906" w:h="16838" w:code="9"/>
          <w:pgMar w:top="1985" w:right="1985" w:bottom="1418" w:left="1985" w:header="709" w:footer="709" w:gutter="0"/>
          <w:cols w:space="709"/>
          <w:titlePg/>
          <w:docGrid w:linePitch="360"/>
        </w:sectPr>
      </w:pPr>
    </w:p>
    <w:p w:rsidR="00B307C3" w:rsidRPr="002429C5" w:rsidRDefault="00B307C3" w:rsidP="00B307C3">
      <w:r w:rsidRPr="002429C5">
        <w:lastRenderedPageBreak/>
        <w:t>Once a year, infrastructure managers and railway undertakings report all safety-related incidents to the Agency. The Agency analyses developments in railway safety at national level, and presents the results in the Safety Report.</w:t>
      </w:r>
      <w:r w:rsidRPr="002429C5">
        <w:rPr>
          <w:rStyle w:val="FootnoteReference"/>
        </w:rPr>
        <w:footnoteReference w:id="2"/>
      </w:r>
    </w:p>
    <w:p w:rsidR="00355106" w:rsidRPr="002429C5" w:rsidRDefault="00DB6C97" w:rsidP="00355106">
      <w:pPr>
        <w:pStyle w:val="Heading2"/>
      </w:pPr>
      <w:bookmarkStart w:id="3" w:name="_Toc441733511"/>
      <w:r w:rsidRPr="002429C5">
        <w:t>Incidents on the railway</w:t>
      </w:r>
      <w:bookmarkEnd w:id="3"/>
    </w:p>
    <w:p w:rsidR="00AC5E01" w:rsidRPr="002429C5" w:rsidRDefault="00AC5E01" w:rsidP="00355106">
      <w:r w:rsidRPr="002429C5">
        <w:t>There are approximately 2 700 km of railway line in Denmark. A large part is equipped with effective train control systems, which, together with competent operators, significantly reduce the risk of serious accidents. The equipment is mainly used on those lines where traffic is heaviest</w:t>
      </w:r>
      <w:r w:rsidRPr="002429C5">
        <w:rPr>
          <w:rStyle w:val="FootnoteReference"/>
        </w:rPr>
        <w:footnoteReference w:id="3"/>
      </w:r>
      <w:r w:rsidRPr="002429C5">
        <w:t>.</w:t>
      </w:r>
    </w:p>
    <w:p w:rsidR="00B824CC" w:rsidRPr="002429C5" w:rsidRDefault="00121F6F" w:rsidP="00C60729">
      <w:r w:rsidRPr="002429C5">
        <w:t>When incidents do still occur, railway undertakings and infrastructure managers are required continually to follow up on the incidents that occur in their area.</w:t>
      </w:r>
    </w:p>
    <w:p w:rsidR="00C60729" w:rsidRPr="002429C5" w:rsidRDefault="00C60729" w:rsidP="00C60729">
      <w:r w:rsidRPr="002429C5">
        <w:t>It is part of the undertakings' safety management to carry out an investigation when something goes wrong. In the most serious cases, the Accident Investigation Board for Civil Aviation and Railways helps establish the chain of events and possible causes of the fault in the system.</w:t>
      </w:r>
    </w:p>
    <w:p w:rsidR="000669E5" w:rsidRPr="002429C5" w:rsidRDefault="000669E5" w:rsidP="00355106">
      <w:r w:rsidRPr="002429C5">
        <w:lastRenderedPageBreak/>
        <w:t>Incidents are described as accidents and other (safety-related) incidents</w:t>
      </w:r>
      <w:r w:rsidRPr="002429C5">
        <w:rPr>
          <w:rStyle w:val="FootnoteReference"/>
        </w:rPr>
        <w:footnoteReference w:id="4"/>
      </w:r>
      <w:r w:rsidRPr="002429C5">
        <w:t>. For accidents, a distinction is made between significant accidents and minor accidents</w:t>
      </w:r>
      <w:r w:rsidRPr="002429C5">
        <w:rPr>
          <w:rStyle w:val="FootnoteReference"/>
        </w:rPr>
        <w:footnoteReference w:id="5"/>
      </w:r>
      <w:r w:rsidRPr="002429C5">
        <w:t>.</w:t>
      </w:r>
    </w:p>
    <w:p w:rsidR="00C60729" w:rsidRPr="002429C5" w:rsidRDefault="003A2D2D" w:rsidP="00355106">
      <w:r w:rsidRPr="002429C5">
        <w:t>In 2014, only a small proportion of the incidents reported are definite accidents. Nine out of 10 of the incidents reported by undertakings are other incidents (see figure 1).</w:t>
      </w:r>
    </w:p>
    <w:p w:rsidR="00B824CC" w:rsidRPr="002429C5" w:rsidRDefault="00355106" w:rsidP="002429C5">
      <w:pPr>
        <w:rPr>
          <w:noProof/>
        </w:rPr>
      </w:pPr>
      <w:r w:rsidRPr="002429C5">
        <w:rPr>
          <w:i/>
          <w:sz w:val="16"/>
        </w:rPr>
        <w:t>Figure 1: Overview of breakdown of reported number of accidents and other incidents in 2014</w:t>
      </w:r>
    </w:p>
    <w:p w:rsidR="00355106" w:rsidRPr="002429C5" w:rsidRDefault="002429C5" w:rsidP="00355106">
      <w:bookmarkStart w:id="4" w:name="_GoBack"/>
      <w:r w:rsidRPr="002429C5">
        <w:rPr>
          <w:noProof/>
          <w:lang w:val="fr-LU" w:eastAsia="fr-LU" w:bidi="ar-SA"/>
        </w:rPr>
        <w:drawing>
          <wp:inline distT="0" distB="0" distL="0" distR="0" wp14:anchorId="69CC0114" wp14:editId="52525B7E">
            <wp:extent cx="2076450" cy="2905125"/>
            <wp:effectExtent l="0" t="0" r="0" b="952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4"/>
    </w:p>
    <w:tbl>
      <w:tblPr>
        <w:tblStyle w:val="TableGrid"/>
        <w:tblW w:w="3753" w:type="dxa"/>
        <w:tblLook w:val="04A0" w:firstRow="1" w:lastRow="0" w:firstColumn="1" w:lastColumn="0" w:noHBand="0" w:noVBand="1"/>
      </w:tblPr>
      <w:tblGrid>
        <w:gridCol w:w="1876"/>
        <w:gridCol w:w="1877"/>
      </w:tblGrid>
      <w:tr w:rsidR="005C443D" w:rsidRPr="002429C5" w:rsidTr="005C443D">
        <w:tc>
          <w:tcPr>
            <w:tcW w:w="1876" w:type="dxa"/>
          </w:tcPr>
          <w:p w:rsidR="005C443D" w:rsidRPr="002429C5" w:rsidRDefault="005C443D" w:rsidP="00910579">
            <w:pPr>
              <w:pStyle w:val="DoNotTranslateExternal1"/>
              <w:keepNext/>
            </w:pPr>
            <w:r w:rsidRPr="002429C5">
              <w:lastRenderedPageBreak/>
              <w:t>DA</w:t>
            </w:r>
          </w:p>
        </w:tc>
        <w:tc>
          <w:tcPr>
            <w:tcW w:w="1877" w:type="dxa"/>
          </w:tcPr>
          <w:p w:rsidR="005C443D" w:rsidRPr="002429C5" w:rsidRDefault="005C443D" w:rsidP="00910579">
            <w:pPr>
              <w:keepNext/>
              <w:spacing w:after="0"/>
              <w:rPr>
                <w:sz w:val="16"/>
              </w:rPr>
            </w:pPr>
            <w:r w:rsidRPr="002429C5">
              <w:rPr>
                <w:sz w:val="16"/>
              </w:rPr>
              <w:t>EN</w:t>
            </w:r>
          </w:p>
        </w:tc>
      </w:tr>
      <w:tr w:rsidR="005C443D" w:rsidRPr="002429C5" w:rsidTr="005C443D">
        <w:tc>
          <w:tcPr>
            <w:tcW w:w="1876" w:type="dxa"/>
          </w:tcPr>
          <w:p w:rsidR="005C443D" w:rsidRPr="002429C5" w:rsidRDefault="005C443D" w:rsidP="00910579">
            <w:pPr>
              <w:pStyle w:val="DoNotTranslateExternal1"/>
              <w:keepNext/>
            </w:pPr>
            <w:proofErr w:type="spellStart"/>
            <w:r w:rsidRPr="002429C5">
              <w:t>Væsentlige</w:t>
            </w:r>
            <w:proofErr w:type="spellEnd"/>
            <w:r w:rsidRPr="002429C5">
              <w:t xml:space="preserve"> </w:t>
            </w:r>
            <w:proofErr w:type="spellStart"/>
            <w:r w:rsidRPr="002429C5">
              <w:t>ulykker</w:t>
            </w:r>
            <w:proofErr w:type="spellEnd"/>
          </w:p>
        </w:tc>
        <w:tc>
          <w:tcPr>
            <w:tcW w:w="1877" w:type="dxa"/>
          </w:tcPr>
          <w:p w:rsidR="005C443D" w:rsidRPr="002429C5" w:rsidRDefault="005C443D" w:rsidP="00910579">
            <w:pPr>
              <w:keepNext/>
              <w:spacing w:after="0"/>
              <w:rPr>
                <w:sz w:val="16"/>
              </w:rPr>
            </w:pPr>
            <w:r w:rsidRPr="002429C5">
              <w:rPr>
                <w:sz w:val="16"/>
              </w:rPr>
              <w:t>Significant accidents</w:t>
            </w:r>
          </w:p>
        </w:tc>
      </w:tr>
      <w:tr w:rsidR="005C443D" w:rsidRPr="002429C5" w:rsidTr="005C443D">
        <w:tc>
          <w:tcPr>
            <w:tcW w:w="1876" w:type="dxa"/>
          </w:tcPr>
          <w:p w:rsidR="005C443D" w:rsidRPr="002429C5" w:rsidRDefault="005C443D" w:rsidP="00910579">
            <w:pPr>
              <w:pStyle w:val="DoNotTranslateExternal1"/>
              <w:keepNext/>
            </w:pPr>
            <w:proofErr w:type="spellStart"/>
            <w:r w:rsidRPr="002429C5">
              <w:t>Mindre</w:t>
            </w:r>
            <w:proofErr w:type="spellEnd"/>
            <w:r w:rsidRPr="002429C5">
              <w:t xml:space="preserve"> </w:t>
            </w:r>
            <w:proofErr w:type="spellStart"/>
            <w:r w:rsidRPr="002429C5">
              <w:t>ulykker</w:t>
            </w:r>
            <w:proofErr w:type="spellEnd"/>
          </w:p>
        </w:tc>
        <w:tc>
          <w:tcPr>
            <w:tcW w:w="1877" w:type="dxa"/>
          </w:tcPr>
          <w:p w:rsidR="005C443D" w:rsidRPr="002429C5" w:rsidRDefault="005C443D" w:rsidP="00910579">
            <w:pPr>
              <w:keepNext/>
              <w:spacing w:after="0"/>
              <w:rPr>
                <w:sz w:val="16"/>
              </w:rPr>
            </w:pPr>
            <w:r w:rsidRPr="002429C5">
              <w:rPr>
                <w:sz w:val="16"/>
              </w:rPr>
              <w:t>Minor accidents</w:t>
            </w:r>
          </w:p>
        </w:tc>
      </w:tr>
      <w:tr w:rsidR="005C443D" w:rsidRPr="002429C5" w:rsidTr="005C443D">
        <w:tc>
          <w:tcPr>
            <w:tcW w:w="1876" w:type="dxa"/>
          </w:tcPr>
          <w:p w:rsidR="005C443D" w:rsidRPr="002429C5" w:rsidRDefault="005C443D" w:rsidP="00910579">
            <w:pPr>
              <w:pStyle w:val="DoNotTranslateExternal1"/>
            </w:pPr>
            <w:r w:rsidRPr="002429C5">
              <w:t xml:space="preserve">Andre </w:t>
            </w:r>
            <w:proofErr w:type="spellStart"/>
            <w:r w:rsidRPr="002429C5">
              <w:t>hændelser</w:t>
            </w:r>
            <w:proofErr w:type="spellEnd"/>
          </w:p>
        </w:tc>
        <w:tc>
          <w:tcPr>
            <w:tcW w:w="1877" w:type="dxa"/>
          </w:tcPr>
          <w:p w:rsidR="005C443D" w:rsidRPr="002429C5" w:rsidRDefault="005C443D" w:rsidP="005C443D">
            <w:pPr>
              <w:spacing w:after="0"/>
              <w:rPr>
                <w:sz w:val="16"/>
              </w:rPr>
            </w:pPr>
            <w:r w:rsidRPr="002429C5">
              <w:rPr>
                <w:sz w:val="16"/>
              </w:rPr>
              <w:t>Other incidents</w:t>
            </w:r>
          </w:p>
        </w:tc>
      </w:tr>
    </w:tbl>
    <w:p w:rsidR="003B2B60" w:rsidRPr="002429C5" w:rsidRDefault="003B2B60" w:rsidP="00482268">
      <w:pPr>
        <w:pStyle w:val="Heading2"/>
      </w:pPr>
      <w:bookmarkStart w:id="5" w:name="_Toc441733512"/>
      <w:r w:rsidRPr="002429C5">
        <w:t>Significant accidents</w:t>
      </w:r>
      <w:bookmarkEnd w:id="5"/>
    </w:p>
    <w:p w:rsidR="00B824CC" w:rsidRPr="002429C5" w:rsidRDefault="00CC52E7" w:rsidP="003B2B60">
      <w:r w:rsidRPr="002429C5">
        <w:t xml:space="preserve">To distinguish between accidents with and without major consequences, the concept of </w:t>
      </w:r>
      <w:r w:rsidRPr="002429C5">
        <w:rPr>
          <w:i/>
        </w:rPr>
        <w:t>significant accidents</w:t>
      </w:r>
      <w:r w:rsidRPr="002429C5">
        <w:t xml:space="preserve"> is used.</w:t>
      </w:r>
      <w:r w:rsidRPr="002429C5">
        <w:rPr>
          <w:i/>
        </w:rPr>
        <w:t xml:space="preserve"> </w:t>
      </w:r>
      <w:r w:rsidRPr="002429C5">
        <w:t>Significant accidents are those that</w:t>
      </w:r>
    </w:p>
    <w:p w:rsidR="003B2B60" w:rsidRPr="002429C5" w:rsidRDefault="00CC52E7" w:rsidP="003B2B60">
      <w:proofErr w:type="gramStart"/>
      <w:r w:rsidRPr="002429C5">
        <w:lastRenderedPageBreak/>
        <w:t>cause</w:t>
      </w:r>
      <w:proofErr w:type="gramEnd"/>
      <w:r w:rsidRPr="002429C5">
        <w:t xml:space="preserve"> serious personal injury, death, damage of more than DKK 1.2 million or delays to train operations of more than six hours. Between 5 and 10 % of railway accidents in Denmark are regarded as so-called significant accidents.</w:t>
      </w:r>
    </w:p>
    <w:p w:rsidR="005C443D" w:rsidRPr="002429C5" w:rsidRDefault="005C443D" w:rsidP="003B2B60"/>
    <w:p w:rsidR="005C443D" w:rsidRPr="002429C5" w:rsidRDefault="005C443D" w:rsidP="003B2B60">
      <w:pPr>
        <w:sectPr w:rsidR="005C443D" w:rsidRPr="002429C5" w:rsidSect="00356DD7">
          <w:type w:val="continuous"/>
          <w:pgSz w:w="11906" w:h="16838" w:code="9"/>
          <w:pgMar w:top="1985" w:right="1985" w:bottom="1418" w:left="1985" w:header="709" w:footer="709" w:gutter="0"/>
          <w:cols w:num="2" w:space="709"/>
          <w:titlePg/>
          <w:docGrid w:linePitch="360"/>
        </w:sectPr>
      </w:pPr>
    </w:p>
    <w:p w:rsidR="00286678" w:rsidRPr="002429C5" w:rsidRDefault="00286678" w:rsidP="00286678"/>
    <w:p w:rsidR="00355106" w:rsidRPr="002429C5" w:rsidRDefault="00355106" w:rsidP="00286678">
      <w:pPr>
        <w:keepNext/>
        <w:rPr>
          <w:i/>
          <w:iCs/>
          <w:sz w:val="16"/>
        </w:rPr>
      </w:pPr>
      <w:r w:rsidRPr="002429C5">
        <w:rPr>
          <w:i/>
          <w:sz w:val="16"/>
        </w:rPr>
        <w:t>Figure 2: Significant accidents 1999 – 2014 (per million train-km)</w:t>
      </w:r>
    </w:p>
    <w:p w:rsidR="00355106" w:rsidRPr="002429C5" w:rsidRDefault="00D25676" w:rsidP="00355106">
      <w:pPr>
        <w:rPr>
          <w:color w:val="FF0000"/>
        </w:rPr>
      </w:pPr>
      <w:r w:rsidRPr="002429C5">
        <w:rPr>
          <w:noProof/>
          <w:lang w:val="fr-LU" w:eastAsia="fr-LU" w:bidi="ar-SA"/>
        </w:rPr>
        <w:drawing>
          <wp:inline distT="0" distB="0" distL="0" distR="0" wp14:anchorId="55B8C556" wp14:editId="2C775A4C">
            <wp:extent cx="5039360" cy="3141201"/>
            <wp:effectExtent l="0" t="0" r="27940" b="2159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5106" w:rsidRPr="002429C5" w:rsidRDefault="00355106" w:rsidP="00286678">
      <w:pPr>
        <w:pStyle w:val="Billedetekst"/>
        <w:spacing w:after="60"/>
      </w:pPr>
      <w:r w:rsidRPr="002429C5">
        <w:t>Significant accidents are train accidents involving damage costing more than DKK 1.2 million, serious personal injury or death, or delays to train operations of more than six hours. The significant accidents are shown per year and per million train-kilometres.</w:t>
      </w:r>
    </w:p>
    <w:tbl>
      <w:tblPr>
        <w:tblStyle w:val="TableGrid"/>
        <w:tblW w:w="0" w:type="auto"/>
        <w:tblLook w:val="04A0" w:firstRow="1" w:lastRow="0" w:firstColumn="1" w:lastColumn="0" w:noHBand="0" w:noVBand="1"/>
      </w:tblPr>
      <w:tblGrid>
        <w:gridCol w:w="4038"/>
        <w:gridCol w:w="4038"/>
      </w:tblGrid>
      <w:tr w:rsidR="00286678" w:rsidRPr="002429C5" w:rsidTr="00286678">
        <w:tc>
          <w:tcPr>
            <w:tcW w:w="4038" w:type="dxa"/>
          </w:tcPr>
          <w:p w:rsidR="00286678" w:rsidRPr="002429C5" w:rsidRDefault="00286678" w:rsidP="00910579">
            <w:pPr>
              <w:pStyle w:val="DoNotTranslateExternal1"/>
            </w:pPr>
            <w:r w:rsidRPr="002429C5">
              <w:t>DA</w:t>
            </w:r>
          </w:p>
        </w:tc>
        <w:tc>
          <w:tcPr>
            <w:tcW w:w="4038" w:type="dxa"/>
          </w:tcPr>
          <w:p w:rsidR="00286678" w:rsidRPr="002429C5" w:rsidRDefault="00286678" w:rsidP="00286678">
            <w:pPr>
              <w:pStyle w:val="Billedetekst"/>
              <w:spacing w:line="240" w:lineRule="auto"/>
              <w:rPr>
                <w:i w:val="0"/>
                <w:sz w:val="16"/>
              </w:rPr>
            </w:pPr>
            <w:r w:rsidRPr="002429C5">
              <w:rPr>
                <w:i w:val="0"/>
                <w:sz w:val="16"/>
              </w:rPr>
              <w:t>EN</w:t>
            </w:r>
          </w:p>
        </w:tc>
      </w:tr>
      <w:tr w:rsidR="00286678" w:rsidRPr="002429C5" w:rsidTr="00286678">
        <w:tc>
          <w:tcPr>
            <w:tcW w:w="4038" w:type="dxa"/>
          </w:tcPr>
          <w:p w:rsidR="00286678" w:rsidRPr="002429C5" w:rsidRDefault="00286678" w:rsidP="00910579">
            <w:pPr>
              <w:pStyle w:val="DoNotTranslateExternal1"/>
            </w:pPr>
            <w:proofErr w:type="spellStart"/>
            <w:r w:rsidRPr="002429C5">
              <w:t>Årligt</w:t>
            </w:r>
            <w:proofErr w:type="spellEnd"/>
          </w:p>
        </w:tc>
        <w:tc>
          <w:tcPr>
            <w:tcW w:w="4038" w:type="dxa"/>
          </w:tcPr>
          <w:p w:rsidR="00286678" w:rsidRPr="002429C5" w:rsidRDefault="00286678" w:rsidP="00FA5788">
            <w:pPr>
              <w:pStyle w:val="Billedetekst"/>
              <w:spacing w:line="240" w:lineRule="auto"/>
              <w:rPr>
                <w:i w:val="0"/>
                <w:sz w:val="16"/>
              </w:rPr>
            </w:pPr>
            <w:r w:rsidRPr="002429C5">
              <w:rPr>
                <w:i w:val="0"/>
                <w:sz w:val="16"/>
              </w:rPr>
              <w:t>Annually</w:t>
            </w:r>
          </w:p>
        </w:tc>
      </w:tr>
      <w:tr w:rsidR="00286678" w:rsidRPr="002429C5" w:rsidTr="00286678">
        <w:tc>
          <w:tcPr>
            <w:tcW w:w="4038" w:type="dxa"/>
          </w:tcPr>
          <w:p w:rsidR="00286678" w:rsidRPr="002429C5" w:rsidRDefault="00286678" w:rsidP="00910579">
            <w:pPr>
              <w:pStyle w:val="DoNotTranslateExternal1"/>
            </w:pPr>
            <w:r w:rsidRPr="002429C5">
              <w:t xml:space="preserve">5-årligt </w:t>
            </w:r>
            <w:proofErr w:type="spellStart"/>
            <w:r w:rsidRPr="002429C5">
              <w:t>gennemsnit</w:t>
            </w:r>
            <w:proofErr w:type="spellEnd"/>
          </w:p>
        </w:tc>
        <w:tc>
          <w:tcPr>
            <w:tcW w:w="4038" w:type="dxa"/>
          </w:tcPr>
          <w:p w:rsidR="00286678" w:rsidRPr="002429C5" w:rsidRDefault="00286678" w:rsidP="00FA5788">
            <w:pPr>
              <w:pStyle w:val="Billedetekst"/>
              <w:spacing w:line="240" w:lineRule="auto"/>
              <w:rPr>
                <w:i w:val="0"/>
                <w:sz w:val="16"/>
              </w:rPr>
            </w:pPr>
            <w:r w:rsidRPr="002429C5">
              <w:rPr>
                <w:i w:val="0"/>
                <w:sz w:val="16"/>
              </w:rPr>
              <w:t>5-year average</w:t>
            </w:r>
          </w:p>
        </w:tc>
      </w:tr>
    </w:tbl>
    <w:p w:rsidR="00286678" w:rsidRPr="002429C5" w:rsidRDefault="00286678" w:rsidP="00355106">
      <w:pPr>
        <w:pStyle w:val="Billedetekst"/>
      </w:pPr>
    </w:p>
    <w:p w:rsidR="00355106" w:rsidRPr="002429C5" w:rsidRDefault="00355106" w:rsidP="00355106">
      <w:pPr>
        <w:rPr>
          <w:color w:val="FF0000"/>
        </w:rPr>
      </w:pPr>
    </w:p>
    <w:p w:rsidR="00355106" w:rsidRPr="002429C5" w:rsidRDefault="00355106" w:rsidP="00355106">
      <w:pPr>
        <w:rPr>
          <w:color w:val="FF0000"/>
        </w:rPr>
        <w:sectPr w:rsidR="00355106" w:rsidRPr="002429C5" w:rsidSect="00356DD7">
          <w:type w:val="continuous"/>
          <w:pgSz w:w="11906" w:h="16838" w:code="9"/>
          <w:pgMar w:top="1985" w:right="1985" w:bottom="1418" w:left="1985" w:header="709" w:footer="709" w:gutter="0"/>
          <w:cols w:space="709"/>
          <w:titlePg/>
          <w:docGrid w:linePitch="360"/>
        </w:sectPr>
      </w:pPr>
    </w:p>
    <w:p w:rsidR="00923C24" w:rsidRPr="002429C5" w:rsidRDefault="00CC52E7" w:rsidP="00355106">
      <w:r w:rsidRPr="002429C5">
        <w:lastRenderedPageBreak/>
        <w:t xml:space="preserve">In 2014 there were 21 significant accidents (0.24 per million train-km, cf. figure 2). The number of significant accidents is higher than last year, when by comparison there were 14 significant accidents. As can be seen in </w:t>
      </w:r>
      <w:r w:rsidRPr="002429C5">
        <w:lastRenderedPageBreak/>
        <w:t>figure 2 above, the 5-year average</w:t>
      </w:r>
      <w:r w:rsidRPr="002429C5">
        <w:rPr>
          <w:rStyle w:val="FootnoteReference"/>
        </w:rPr>
        <w:footnoteReference w:id="6"/>
      </w:r>
      <w:r w:rsidRPr="002429C5">
        <w:t xml:space="preserve"> is nevertheless relatively stable; even though the number of significant </w:t>
      </w:r>
      <w:r w:rsidRPr="002429C5">
        <w:lastRenderedPageBreak/>
        <w:t>accidents is higher in 2014 than in 2013, the level is the same as in recent years.</w:t>
      </w:r>
    </w:p>
    <w:p w:rsidR="00355106" w:rsidRPr="002429C5" w:rsidRDefault="00355106" w:rsidP="00355106">
      <w:r w:rsidRPr="002429C5">
        <w:t>Railway accidents are described in the following categories: collisions, derailments, accidents at level crossings, collisions with persons, fire and 'other accidents'</w:t>
      </w:r>
      <w:r w:rsidRPr="002429C5">
        <w:rPr>
          <w:rStyle w:val="FootnoteReference"/>
        </w:rPr>
        <w:footnoteReference w:id="7"/>
      </w:r>
      <w:r w:rsidRPr="002429C5">
        <w:t>.</w:t>
      </w:r>
    </w:p>
    <w:p w:rsidR="00355106" w:rsidRPr="002429C5" w:rsidRDefault="00355106" w:rsidP="00355106">
      <w:r w:rsidRPr="002429C5">
        <w:t>There are approximately 300-400 railway accidents a year in Denmark. Fortunately the vast majority of these accidents have few, if any, harmful consequences. For example, a collision between a train and a deer or a train and a shopping trolley that has been left on the rails will only rarely have consequences for either stock or passengers.</w:t>
      </w:r>
    </w:p>
    <w:p w:rsidR="00355106" w:rsidRPr="002429C5" w:rsidRDefault="00355106" w:rsidP="00355106">
      <w:r w:rsidRPr="002429C5">
        <w:t>Most significant accidents on the railways occur when people are on the tracks or on level crossings without permission. Significant accidents of the following types rarely occur: collisions, fire or derailments – which are the accidents with the greatest potential for causing multiple injuries.</w:t>
      </w:r>
    </w:p>
    <w:p w:rsidR="00E34F10" w:rsidRPr="002429C5" w:rsidRDefault="00355106" w:rsidP="00355106">
      <w:r w:rsidRPr="002429C5">
        <w:t>2014 also saw the most collisions involving persons and accidents at level crossings among the significant accidents. However, there was also a derailment that caused such large costs that it is significant, just as there were two accidents involving the traction current that are significant on the basis of the injuries suffered.</w:t>
      </w:r>
    </w:p>
    <w:p w:rsidR="00B824CC" w:rsidRPr="002429C5" w:rsidRDefault="00E34F10" w:rsidP="00355106">
      <w:r w:rsidRPr="002429C5">
        <w:t>As can be seen in figure 3, the rise in the number of significant accidents in 2014 is due primarily to a slight rise in the number of collisions involving persons.</w:t>
      </w:r>
    </w:p>
    <w:p w:rsidR="00910579" w:rsidRPr="002429C5" w:rsidRDefault="00910579" w:rsidP="00355106"/>
    <w:p w:rsidR="00910579" w:rsidRPr="002429C5" w:rsidRDefault="00910579" w:rsidP="00355106">
      <w:pPr>
        <w:sectPr w:rsidR="00910579" w:rsidRPr="002429C5" w:rsidSect="00356DD7">
          <w:type w:val="continuous"/>
          <w:pgSz w:w="11906" w:h="16838" w:code="9"/>
          <w:pgMar w:top="1985" w:right="1985" w:bottom="1418" w:left="1985" w:header="709" w:footer="709" w:gutter="0"/>
          <w:cols w:num="2" w:space="709"/>
          <w:titlePg/>
          <w:docGrid w:linePitch="360"/>
        </w:sectPr>
      </w:pPr>
    </w:p>
    <w:p w:rsidR="00323304" w:rsidRPr="002429C5" w:rsidRDefault="00323304" w:rsidP="00F6270B"/>
    <w:p w:rsidR="00355106" w:rsidRPr="002429C5" w:rsidRDefault="00355106" w:rsidP="00355106">
      <w:pPr>
        <w:pStyle w:val="Billedetitel"/>
        <w:numPr>
          <w:ilvl w:val="0"/>
          <w:numId w:val="0"/>
        </w:numPr>
        <w:ind w:left="360" w:hanging="360"/>
      </w:pPr>
      <w:r w:rsidRPr="002429C5">
        <w:t>Figure 3: Significant accidents broken down by type of accident (per million train-km)</w:t>
      </w:r>
    </w:p>
    <w:p w:rsidR="00EB1B6C" w:rsidRPr="002429C5" w:rsidRDefault="00EB1B6C" w:rsidP="00355106">
      <w:pPr>
        <w:sectPr w:rsidR="00EB1B6C" w:rsidRPr="002429C5" w:rsidSect="00356DD7">
          <w:headerReference w:type="first" r:id="rId21"/>
          <w:type w:val="continuous"/>
          <w:pgSz w:w="11906" w:h="16838" w:code="9"/>
          <w:pgMar w:top="1985" w:right="1985" w:bottom="1418" w:left="1985" w:header="709" w:footer="709" w:gutter="0"/>
          <w:cols w:space="709"/>
          <w:titlePg/>
          <w:docGrid w:linePitch="360"/>
        </w:sectPr>
      </w:pPr>
      <w:r w:rsidRPr="002429C5">
        <w:rPr>
          <w:noProof/>
          <w:lang w:val="fr-LU" w:eastAsia="fr-LU" w:bidi="ar-SA"/>
        </w:rPr>
        <w:drawing>
          <wp:inline distT="0" distB="0" distL="0" distR="0" wp14:anchorId="79CFD838" wp14:editId="35A6C88B">
            <wp:extent cx="5039360" cy="3141201"/>
            <wp:effectExtent l="0" t="0" r="27940" b="2159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5106" w:rsidRPr="002429C5" w:rsidRDefault="00355106" w:rsidP="00F6270B">
      <w:pPr>
        <w:pStyle w:val="Billedetekst"/>
        <w:spacing w:after="60"/>
      </w:pPr>
      <w:r w:rsidRPr="002429C5">
        <w:lastRenderedPageBreak/>
        <w:t>Accident types are given in numbers per million train-km for 2014 and as a 5-year average in the period 2010-2014. Suicides are not included.</w:t>
      </w:r>
    </w:p>
    <w:tbl>
      <w:tblPr>
        <w:tblStyle w:val="TableGrid"/>
        <w:tblW w:w="0" w:type="auto"/>
        <w:tblLook w:val="04A0" w:firstRow="1" w:lastRow="0" w:firstColumn="1" w:lastColumn="0" w:noHBand="0" w:noVBand="1"/>
      </w:tblPr>
      <w:tblGrid>
        <w:gridCol w:w="4038"/>
        <w:gridCol w:w="4038"/>
      </w:tblGrid>
      <w:tr w:rsidR="00F6270B" w:rsidRPr="002429C5" w:rsidTr="00F6270B">
        <w:tc>
          <w:tcPr>
            <w:tcW w:w="4038" w:type="dxa"/>
          </w:tcPr>
          <w:p w:rsidR="00F6270B" w:rsidRPr="002429C5" w:rsidRDefault="00F6270B" w:rsidP="00910579">
            <w:pPr>
              <w:pStyle w:val="DoNotTranslateExternal1"/>
            </w:pPr>
            <w:r w:rsidRPr="002429C5">
              <w:t>DA</w:t>
            </w:r>
          </w:p>
        </w:tc>
        <w:tc>
          <w:tcPr>
            <w:tcW w:w="4038" w:type="dxa"/>
          </w:tcPr>
          <w:p w:rsidR="00F6270B" w:rsidRPr="002429C5" w:rsidRDefault="00F6270B" w:rsidP="00F6270B">
            <w:pPr>
              <w:pStyle w:val="Billedetekst"/>
              <w:spacing w:line="240" w:lineRule="auto"/>
              <w:rPr>
                <w:i w:val="0"/>
                <w:sz w:val="16"/>
              </w:rPr>
            </w:pPr>
            <w:r w:rsidRPr="002429C5">
              <w:rPr>
                <w:i w:val="0"/>
                <w:sz w:val="16"/>
              </w:rPr>
              <w:t>EN</w:t>
            </w:r>
          </w:p>
        </w:tc>
      </w:tr>
      <w:tr w:rsidR="00F6270B" w:rsidRPr="002429C5" w:rsidTr="00F6270B">
        <w:tc>
          <w:tcPr>
            <w:tcW w:w="4038" w:type="dxa"/>
          </w:tcPr>
          <w:p w:rsidR="00F6270B" w:rsidRPr="002429C5" w:rsidRDefault="00F6270B" w:rsidP="00910579">
            <w:pPr>
              <w:pStyle w:val="DoNotTranslateExternal1"/>
            </w:pPr>
            <w:proofErr w:type="spellStart"/>
            <w:r w:rsidRPr="002429C5">
              <w:t>Personpåkørsel</w:t>
            </w:r>
            <w:proofErr w:type="spellEnd"/>
          </w:p>
        </w:tc>
        <w:tc>
          <w:tcPr>
            <w:tcW w:w="4038" w:type="dxa"/>
          </w:tcPr>
          <w:p w:rsidR="00F6270B" w:rsidRPr="002429C5" w:rsidRDefault="00F6270B" w:rsidP="00FA5788">
            <w:pPr>
              <w:pStyle w:val="Billedetekst"/>
              <w:spacing w:line="240" w:lineRule="auto"/>
              <w:rPr>
                <w:i w:val="0"/>
                <w:sz w:val="16"/>
              </w:rPr>
            </w:pPr>
            <w:r w:rsidRPr="002429C5">
              <w:rPr>
                <w:i w:val="0"/>
                <w:sz w:val="16"/>
              </w:rPr>
              <w:t>Collisions involving persons</w:t>
            </w:r>
          </w:p>
        </w:tc>
      </w:tr>
      <w:tr w:rsidR="00F6270B" w:rsidRPr="002429C5" w:rsidTr="00F6270B">
        <w:tc>
          <w:tcPr>
            <w:tcW w:w="4038" w:type="dxa"/>
          </w:tcPr>
          <w:p w:rsidR="00F6270B" w:rsidRPr="002429C5" w:rsidRDefault="00F6270B" w:rsidP="00910579">
            <w:pPr>
              <w:pStyle w:val="DoNotTranslateExternal1"/>
            </w:pPr>
            <w:proofErr w:type="spellStart"/>
            <w:r w:rsidRPr="002429C5">
              <w:t>Ulykke</w:t>
            </w:r>
            <w:proofErr w:type="spellEnd"/>
            <w:r w:rsidRPr="002429C5">
              <w:t xml:space="preserve"> </w:t>
            </w:r>
            <w:proofErr w:type="spellStart"/>
            <w:r w:rsidRPr="002429C5">
              <w:t>i</w:t>
            </w:r>
            <w:proofErr w:type="spellEnd"/>
            <w:r w:rsidRPr="002429C5">
              <w:t xml:space="preserve"> </w:t>
            </w:r>
            <w:proofErr w:type="spellStart"/>
            <w:r w:rsidRPr="002429C5">
              <w:t>overkørsel</w:t>
            </w:r>
            <w:proofErr w:type="spellEnd"/>
          </w:p>
        </w:tc>
        <w:tc>
          <w:tcPr>
            <w:tcW w:w="4038" w:type="dxa"/>
          </w:tcPr>
          <w:p w:rsidR="00F6270B" w:rsidRPr="002429C5" w:rsidRDefault="00F6270B" w:rsidP="00FA5788">
            <w:pPr>
              <w:pStyle w:val="Billedetekst"/>
              <w:spacing w:line="240" w:lineRule="auto"/>
              <w:rPr>
                <w:i w:val="0"/>
                <w:sz w:val="16"/>
              </w:rPr>
            </w:pPr>
            <w:r w:rsidRPr="002429C5">
              <w:rPr>
                <w:i w:val="0"/>
                <w:sz w:val="16"/>
              </w:rPr>
              <w:t>Accidents at level crossings</w:t>
            </w:r>
          </w:p>
        </w:tc>
      </w:tr>
      <w:tr w:rsidR="00F6270B" w:rsidRPr="002429C5" w:rsidTr="00F6270B">
        <w:tc>
          <w:tcPr>
            <w:tcW w:w="4038" w:type="dxa"/>
          </w:tcPr>
          <w:p w:rsidR="00F6270B" w:rsidRPr="002429C5" w:rsidRDefault="00F6270B" w:rsidP="00910579">
            <w:pPr>
              <w:pStyle w:val="DoNotTranslateExternal1"/>
            </w:pPr>
            <w:proofErr w:type="spellStart"/>
            <w:r w:rsidRPr="002429C5">
              <w:t>Anden</w:t>
            </w:r>
            <w:proofErr w:type="spellEnd"/>
            <w:r w:rsidRPr="002429C5">
              <w:t xml:space="preserve"> </w:t>
            </w:r>
            <w:proofErr w:type="spellStart"/>
            <w:r w:rsidRPr="002429C5">
              <w:t>væsentlig</w:t>
            </w:r>
            <w:proofErr w:type="spellEnd"/>
            <w:r w:rsidRPr="002429C5">
              <w:t xml:space="preserve"> </w:t>
            </w:r>
            <w:proofErr w:type="spellStart"/>
            <w:r w:rsidRPr="002429C5">
              <w:t>ulykke</w:t>
            </w:r>
            <w:proofErr w:type="spellEnd"/>
          </w:p>
        </w:tc>
        <w:tc>
          <w:tcPr>
            <w:tcW w:w="4038" w:type="dxa"/>
          </w:tcPr>
          <w:p w:rsidR="00F6270B" w:rsidRPr="002429C5" w:rsidRDefault="00F6270B" w:rsidP="00FA5788">
            <w:pPr>
              <w:pStyle w:val="Billedetekst"/>
              <w:spacing w:line="240" w:lineRule="auto"/>
              <w:rPr>
                <w:i w:val="0"/>
                <w:sz w:val="16"/>
              </w:rPr>
            </w:pPr>
            <w:r w:rsidRPr="002429C5">
              <w:rPr>
                <w:i w:val="0"/>
                <w:sz w:val="16"/>
              </w:rPr>
              <w:t>Other significant accidents</w:t>
            </w:r>
          </w:p>
        </w:tc>
      </w:tr>
      <w:tr w:rsidR="00F6270B" w:rsidRPr="002429C5" w:rsidTr="00F6270B">
        <w:tc>
          <w:tcPr>
            <w:tcW w:w="4038" w:type="dxa"/>
          </w:tcPr>
          <w:p w:rsidR="00F6270B" w:rsidRPr="002429C5" w:rsidRDefault="00F6270B" w:rsidP="00910579">
            <w:pPr>
              <w:pStyle w:val="DoNotTranslateExternal1"/>
            </w:pPr>
            <w:proofErr w:type="spellStart"/>
            <w:r w:rsidRPr="002429C5">
              <w:t>Afsporing</w:t>
            </w:r>
            <w:proofErr w:type="spellEnd"/>
          </w:p>
        </w:tc>
        <w:tc>
          <w:tcPr>
            <w:tcW w:w="4038" w:type="dxa"/>
          </w:tcPr>
          <w:p w:rsidR="00F6270B" w:rsidRPr="002429C5" w:rsidRDefault="00F6270B" w:rsidP="00FA5788">
            <w:pPr>
              <w:pStyle w:val="Billedetekst"/>
              <w:spacing w:line="240" w:lineRule="auto"/>
              <w:rPr>
                <w:i w:val="0"/>
                <w:sz w:val="16"/>
              </w:rPr>
            </w:pPr>
            <w:r w:rsidRPr="002429C5">
              <w:rPr>
                <w:i w:val="0"/>
                <w:sz w:val="16"/>
              </w:rPr>
              <w:t>Derailment</w:t>
            </w:r>
          </w:p>
        </w:tc>
      </w:tr>
      <w:tr w:rsidR="00F6270B" w:rsidRPr="002429C5" w:rsidTr="00F6270B">
        <w:tc>
          <w:tcPr>
            <w:tcW w:w="4038" w:type="dxa"/>
          </w:tcPr>
          <w:p w:rsidR="00F6270B" w:rsidRPr="002429C5" w:rsidRDefault="00F6270B" w:rsidP="00910579">
            <w:pPr>
              <w:pStyle w:val="DoNotTranslateExternal1"/>
            </w:pPr>
            <w:r w:rsidRPr="002429C5">
              <w:t>Brand</w:t>
            </w:r>
          </w:p>
        </w:tc>
        <w:tc>
          <w:tcPr>
            <w:tcW w:w="4038" w:type="dxa"/>
          </w:tcPr>
          <w:p w:rsidR="00F6270B" w:rsidRPr="002429C5" w:rsidRDefault="00F6270B" w:rsidP="00FA5788">
            <w:pPr>
              <w:pStyle w:val="Billedetekst"/>
              <w:spacing w:line="240" w:lineRule="auto"/>
              <w:rPr>
                <w:i w:val="0"/>
                <w:sz w:val="16"/>
              </w:rPr>
            </w:pPr>
            <w:r w:rsidRPr="002429C5">
              <w:rPr>
                <w:i w:val="0"/>
                <w:sz w:val="16"/>
              </w:rPr>
              <w:t>Fire</w:t>
            </w:r>
          </w:p>
        </w:tc>
      </w:tr>
      <w:tr w:rsidR="00F6270B" w:rsidRPr="002429C5" w:rsidTr="00F6270B">
        <w:tc>
          <w:tcPr>
            <w:tcW w:w="4038" w:type="dxa"/>
          </w:tcPr>
          <w:p w:rsidR="00F6270B" w:rsidRPr="002429C5" w:rsidRDefault="00F6270B" w:rsidP="00910579">
            <w:pPr>
              <w:pStyle w:val="DoNotTranslateExternal1"/>
            </w:pPr>
            <w:proofErr w:type="spellStart"/>
            <w:r w:rsidRPr="002429C5">
              <w:t>Kollision</w:t>
            </w:r>
            <w:proofErr w:type="spellEnd"/>
          </w:p>
        </w:tc>
        <w:tc>
          <w:tcPr>
            <w:tcW w:w="4038" w:type="dxa"/>
          </w:tcPr>
          <w:p w:rsidR="00F6270B" w:rsidRPr="002429C5" w:rsidRDefault="00F6270B" w:rsidP="00FA5788">
            <w:pPr>
              <w:pStyle w:val="Billedetekst"/>
              <w:spacing w:line="240" w:lineRule="auto"/>
              <w:rPr>
                <w:i w:val="0"/>
                <w:sz w:val="16"/>
              </w:rPr>
            </w:pPr>
            <w:r w:rsidRPr="002429C5">
              <w:rPr>
                <w:i w:val="0"/>
                <w:sz w:val="16"/>
              </w:rPr>
              <w:t>Collision</w:t>
            </w:r>
          </w:p>
        </w:tc>
      </w:tr>
      <w:tr w:rsidR="00F6270B" w:rsidRPr="002429C5" w:rsidTr="00F6270B">
        <w:tc>
          <w:tcPr>
            <w:tcW w:w="4038" w:type="dxa"/>
          </w:tcPr>
          <w:p w:rsidR="00F6270B" w:rsidRPr="002429C5" w:rsidRDefault="00F6270B" w:rsidP="00910579">
            <w:pPr>
              <w:pStyle w:val="DoNotTranslateExternal1"/>
            </w:pPr>
            <w:r w:rsidRPr="002429C5">
              <w:t xml:space="preserve">5-årigt </w:t>
            </w:r>
            <w:proofErr w:type="spellStart"/>
            <w:r w:rsidRPr="002429C5">
              <w:t>gennemsnit</w:t>
            </w:r>
            <w:proofErr w:type="spellEnd"/>
          </w:p>
        </w:tc>
        <w:tc>
          <w:tcPr>
            <w:tcW w:w="4038" w:type="dxa"/>
          </w:tcPr>
          <w:p w:rsidR="00F6270B" w:rsidRPr="002429C5" w:rsidRDefault="00F6270B" w:rsidP="00FA5788">
            <w:pPr>
              <w:pStyle w:val="Billedetekst"/>
              <w:spacing w:line="240" w:lineRule="auto"/>
              <w:rPr>
                <w:i w:val="0"/>
                <w:sz w:val="16"/>
              </w:rPr>
            </w:pPr>
            <w:r w:rsidRPr="002429C5">
              <w:rPr>
                <w:i w:val="0"/>
                <w:sz w:val="16"/>
              </w:rPr>
              <w:t>5-year average</w:t>
            </w:r>
          </w:p>
        </w:tc>
      </w:tr>
    </w:tbl>
    <w:p w:rsidR="00F6270B" w:rsidRPr="002429C5" w:rsidRDefault="00F6270B" w:rsidP="00355106">
      <w:pPr>
        <w:pStyle w:val="Billedetekst"/>
      </w:pPr>
    </w:p>
    <w:p w:rsidR="00355106" w:rsidRPr="002429C5" w:rsidRDefault="00355106" w:rsidP="00355106"/>
    <w:p w:rsidR="00355106" w:rsidRPr="002429C5" w:rsidRDefault="00355106" w:rsidP="00355106">
      <w:pPr>
        <w:sectPr w:rsidR="00355106" w:rsidRPr="002429C5" w:rsidSect="00356DD7">
          <w:type w:val="continuous"/>
          <w:pgSz w:w="11906" w:h="16838" w:code="9"/>
          <w:pgMar w:top="1985" w:right="1985" w:bottom="1418" w:left="1985" w:header="709" w:footer="709" w:gutter="0"/>
          <w:cols w:space="709"/>
          <w:titlePg/>
          <w:docGrid w:linePitch="360"/>
        </w:sectPr>
      </w:pPr>
    </w:p>
    <w:p w:rsidR="00355106" w:rsidRPr="002429C5" w:rsidRDefault="00355106" w:rsidP="00355106">
      <w:pPr>
        <w:pStyle w:val="Heading2"/>
      </w:pPr>
      <w:bookmarkStart w:id="6" w:name="_Toc441733513"/>
      <w:r w:rsidRPr="002429C5">
        <w:lastRenderedPageBreak/>
        <w:t>Safety target for the railways – met for 2014</w:t>
      </w:r>
      <w:bookmarkEnd w:id="6"/>
    </w:p>
    <w:p w:rsidR="00B824CC" w:rsidRPr="002429C5" w:rsidRDefault="00355106" w:rsidP="00355106">
      <w:r w:rsidRPr="002429C5">
        <w:t xml:space="preserve">While </w:t>
      </w:r>
      <w:r w:rsidRPr="002429C5">
        <w:rPr>
          <w:i/>
        </w:rPr>
        <w:t>significant accidents</w:t>
      </w:r>
      <w:r w:rsidRPr="002429C5">
        <w:t xml:space="preserve"> designate accidents with major consequences, </w:t>
      </w:r>
      <w:r w:rsidRPr="002429C5">
        <w:rPr>
          <w:i/>
        </w:rPr>
        <w:t>significant accidents involving persons</w:t>
      </w:r>
      <w:r w:rsidRPr="002429C5">
        <w:t xml:space="preserve"> designate accidents involving serious personal injury.</w:t>
      </w:r>
    </w:p>
    <w:p w:rsidR="00B824CC" w:rsidRPr="002429C5" w:rsidRDefault="009053DB" w:rsidP="00355106">
      <w:r w:rsidRPr="002429C5">
        <w:t xml:space="preserve">The accidents are weighted according to the consequences. For example, significant accidents involving persons are a weighted total of the number of persons killed (weighted 1/1) and </w:t>
      </w:r>
      <w:r w:rsidRPr="002429C5">
        <w:lastRenderedPageBreak/>
        <w:t>seriously injured (weighted 1/10) over the year on the railways</w:t>
      </w:r>
      <w:r w:rsidRPr="002429C5">
        <w:rPr>
          <w:rStyle w:val="FootnoteReference"/>
        </w:rPr>
        <w:footnoteReference w:id="8"/>
      </w:r>
      <w:r w:rsidRPr="002429C5">
        <w:t>.</w:t>
      </w:r>
    </w:p>
    <w:p w:rsidR="006F502B" w:rsidRPr="002429C5" w:rsidRDefault="006F502B" w:rsidP="006F502B">
      <w:r w:rsidRPr="002429C5">
        <w:t>The Danish safety target is that the number of significant accidents involving persons on the railways in Denmark should be less than 0.3 per million train-km in relation to the 5-year average.</w:t>
      </w:r>
      <w:r w:rsidRPr="002429C5">
        <w:rPr>
          <w:rStyle w:val="FootnoteReference"/>
        </w:rPr>
        <w:footnoteReference w:id="9"/>
      </w:r>
      <w:r w:rsidRPr="002429C5">
        <w:t xml:space="preserve"> This is established in </w:t>
      </w:r>
      <w:r w:rsidRPr="002429C5">
        <w:lastRenderedPageBreak/>
        <w:t>relation to serious accidents involving persons, in other words based on the number of deaths and serious injuries.</w:t>
      </w:r>
    </w:p>
    <w:p w:rsidR="00355106" w:rsidRPr="002429C5" w:rsidRDefault="00355106" w:rsidP="00355106">
      <w:r w:rsidRPr="002429C5">
        <w:t>Compliance with the safety target is assessed on the basis of changes in the number of significant accidents involving persons for all railway lines in Denmark.</w:t>
      </w:r>
    </w:p>
    <w:p w:rsidR="00B824CC" w:rsidRPr="002429C5" w:rsidRDefault="00355106" w:rsidP="00355106">
      <w:r w:rsidRPr="002429C5">
        <w:t>Significant accidents involving persons are given as a 5-year average and scaled up to train-km travelled. Figure 4 below shows that the 5-year average has been stable and low in the last four years.</w:t>
      </w:r>
    </w:p>
    <w:p w:rsidR="00355106" w:rsidRPr="002429C5" w:rsidRDefault="00355106" w:rsidP="00355106">
      <w:r w:rsidRPr="002429C5">
        <w:t>The number of significant accidents involving persons in the period 2010</w:t>
      </w:r>
      <w:r w:rsidRPr="002429C5">
        <w:noBreakHyphen/>
        <w:t>2014 (5-year average for the period) was 0.13 per million train-km. This was on a par with previous years, and also below the national safety target of 0.3 significant accidents per million train</w:t>
      </w:r>
      <w:r w:rsidRPr="002429C5">
        <w:noBreakHyphen/>
        <w:t>km.</w:t>
      </w:r>
    </w:p>
    <w:p w:rsidR="00F6270B" w:rsidRPr="002429C5" w:rsidRDefault="00F6270B" w:rsidP="00355106"/>
    <w:p w:rsidR="00355106" w:rsidRPr="002429C5" w:rsidRDefault="00355106" w:rsidP="00355106">
      <w:pPr>
        <w:sectPr w:rsidR="00355106" w:rsidRPr="002429C5" w:rsidSect="00356DD7">
          <w:type w:val="continuous"/>
          <w:pgSz w:w="11906" w:h="16838" w:code="9"/>
          <w:pgMar w:top="1985" w:right="1985" w:bottom="1418" w:left="1985" w:header="709" w:footer="709" w:gutter="0"/>
          <w:cols w:num="2" w:space="709"/>
          <w:titlePg/>
          <w:docGrid w:linePitch="360"/>
        </w:sectPr>
      </w:pPr>
    </w:p>
    <w:p w:rsidR="00355106" w:rsidRPr="002429C5" w:rsidRDefault="00802372" w:rsidP="00F82AF0">
      <w:pPr>
        <w:pStyle w:val="Billedetitel"/>
        <w:numPr>
          <w:ilvl w:val="0"/>
          <w:numId w:val="0"/>
        </w:numPr>
        <w:spacing w:after="120"/>
      </w:pPr>
      <w:r w:rsidRPr="002429C5">
        <w:lastRenderedPageBreak/>
        <w:t>Figure 4: Significant accidents involving persons 1999-2014 (deaths/injuries per million train</w:t>
      </w:r>
      <w:r w:rsidRPr="002429C5">
        <w:noBreakHyphen/>
        <w:t xml:space="preserve">km). </w:t>
      </w:r>
      <w:r w:rsidRPr="002429C5">
        <w:br/>
        <w:t>The red line indicates the Danish safety target.</w:t>
      </w:r>
    </w:p>
    <w:p w:rsidR="00355106" w:rsidRPr="002429C5" w:rsidRDefault="000860DA" w:rsidP="00355106">
      <w:pPr>
        <w:rPr>
          <w:i/>
          <w:iCs/>
          <w:sz w:val="16"/>
        </w:rPr>
      </w:pPr>
      <w:r w:rsidRPr="002429C5">
        <w:rPr>
          <w:noProof/>
          <w:lang w:val="fr-LU" w:eastAsia="fr-LU" w:bidi="ar-SA"/>
        </w:rPr>
        <w:drawing>
          <wp:inline distT="0" distB="0" distL="0" distR="0" wp14:anchorId="25894433" wp14:editId="1E0A118D">
            <wp:extent cx="5039360" cy="3141201"/>
            <wp:effectExtent l="0" t="0" r="27940" b="2159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429C5">
        <w:rPr>
          <w:sz w:val="14"/>
        </w:rPr>
        <w:t>'</w:t>
      </w:r>
      <w:r w:rsidRPr="002429C5">
        <w:rPr>
          <w:i/>
          <w:sz w:val="14"/>
        </w:rPr>
        <w:t>Significant accidents involving persons' are a weighted total of the number of persons killed (weighted 1/1) and seriously injured (weighted 1/10). The statistics cover all groups of persons. The red line marks the Danish safety target</w:t>
      </w:r>
      <w:r w:rsidRPr="002429C5">
        <w:rPr>
          <w:i/>
          <w:sz w:val="16"/>
        </w:rPr>
        <w:t>.</w:t>
      </w:r>
    </w:p>
    <w:tbl>
      <w:tblPr>
        <w:tblStyle w:val="TableGrid"/>
        <w:tblW w:w="0" w:type="auto"/>
        <w:tblLook w:val="04A0" w:firstRow="1" w:lastRow="0" w:firstColumn="1" w:lastColumn="0" w:noHBand="0" w:noVBand="1"/>
      </w:tblPr>
      <w:tblGrid>
        <w:gridCol w:w="4038"/>
        <w:gridCol w:w="4038"/>
      </w:tblGrid>
      <w:tr w:rsidR="006948A4" w:rsidRPr="002429C5" w:rsidTr="006948A4">
        <w:tc>
          <w:tcPr>
            <w:tcW w:w="4038" w:type="dxa"/>
          </w:tcPr>
          <w:p w:rsidR="006948A4" w:rsidRPr="002429C5" w:rsidRDefault="006948A4" w:rsidP="00B824CC">
            <w:pPr>
              <w:pStyle w:val="DoNotTranslateExternal1"/>
            </w:pPr>
            <w:r w:rsidRPr="002429C5">
              <w:t>DA</w:t>
            </w:r>
          </w:p>
        </w:tc>
        <w:tc>
          <w:tcPr>
            <w:tcW w:w="4038" w:type="dxa"/>
          </w:tcPr>
          <w:p w:rsidR="006948A4" w:rsidRPr="002429C5" w:rsidRDefault="006948A4" w:rsidP="006948A4">
            <w:pPr>
              <w:spacing w:after="0"/>
              <w:rPr>
                <w:iCs/>
                <w:sz w:val="16"/>
              </w:rPr>
            </w:pPr>
            <w:r w:rsidRPr="002429C5">
              <w:rPr>
                <w:sz w:val="16"/>
              </w:rPr>
              <w:t>EN</w:t>
            </w:r>
          </w:p>
        </w:tc>
      </w:tr>
      <w:tr w:rsidR="006948A4" w:rsidRPr="002429C5" w:rsidTr="006948A4">
        <w:tc>
          <w:tcPr>
            <w:tcW w:w="4038" w:type="dxa"/>
          </w:tcPr>
          <w:p w:rsidR="006948A4" w:rsidRPr="002429C5" w:rsidRDefault="006948A4" w:rsidP="00B824CC">
            <w:pPr>
              <w:pStyle w:val="DoNotTranslateExternal1"/>
            </w:pPr>
            <w:proofErr w:type="spellStart"/>
            <w:r w:rsidRPr="002429C5">
              <w:t>Årligt</w:t>
            </w:r>
            <w:proofErr w:type="spellEnd"/>
          </w:p>
        </w:tc>
        <w:tc>
          <w:tcPr>
            <w:tcW w:w="4038" w:type="dxa"/>
          </w:tcPr>
          <w:p w:rsidR="006948A4" w:rsidRPr="002429C5" w:rsidRDefault="006948A4" w:rsidP="00FA5788">
            <w:pPr>
              <w:spacing w:after="0"/>
              <w:rPr>
                <w:iCs/>
                <w:sz w:val="16"/>
              </w:rPr>
            </w:pPr>
            <w:r w:rsidRPr="002429C5">
              <w:rPr>
                <w:sz w:val="16"/>
              </w:rPr>
              <w:t>Annually</w:t>
            </w:r>
          </w:p>
        </w:tc>
      </w:tr>
      <w:tr w:rsidR="006948A4" w:rsidRPr="002429C5" w:rsidTr="006948A4">
        <w:tc>
          <w:tcPr>
            <w:tcW w:w="4038" w:type="dxa"/>
          </w:tcPr>
          <w:p w:rsidR="006948A4" w:rsidRPr="002429C5" w:rsidRDefault="006948A4" w:rsidP="00B824CC">
            <w:pPr>
              <w:pStyle w:val="DoNotTranslateExternal1"/>
            </w:pPr>
            <w:r w:rsidRPr="002429C5">
              <w:t xml:space="preserve">5-årligt </w:t>
            </w:r>
            <w:proofErr w:type="spellStart"/>
            <w:r w:rsidRPr="002429C5">
              <w:t>gennemsnit</w:t>
            </w:r>
            <w:proofErr w:type="spellEnd"/>
          </w:p>
        </w:tc>
        <w:tc>
          <w:tcPr>
            <w:tcW w:w="4038" w:type="dxa"/>
          </w:tcPr>
          <w:p w:rsidR="006948A4" w:rsidRPr="002429C5" w:rsidRDefault="006948A4" w:rsidP="00FA5788">
            <w:pPr>
              <w:spacing w:after="0"/>
              <w:rPr>
                <w:iCs/>
                <w:sz w:val="16"/>
              </w:rPr>
            </w:pPr>
            <w:r w:rsidRPr="002429C5">
              <w:rPr>
                <w:sz w:val="16"/>
              </w:rPr>
              <w:t>5-year average</w:t>
            </w:r>
          </w:p>
        </w:tc>
      </w:tr>
    </w:tbl>
    <w:p w:rsidR="00F82AF0" w:rsidRPr="002429C5" w:rsidRDefault="00F82AF0" w:rsidP="00355106">
      <w:pPr>
        <w:rPr>
          <w:i/>
          <w:iCs/>
          <w:sz w:val="16"/>
        </w:rPr>
      </w:pPr>
    </w:p>
    <w:p w:rsidR="00F82AF0" w:rsidRPr="002429C5" w:rsidRDefault="00F82AF0" w:rsidP="00355106"/>
    <w:p w:rsidR="00355106" w:rsidRPr="002429C5" w:rsidRDefault="00355106" w:rsidP="00355106">
      <w:pPr>
        <w:sectPr w:rsidR="00355106" w:rsidRPr="002429C5" w:rsidSect="00356DD7">
          <w:type w:val="continuous"/>
          <w:pgSz w:w="11906" w:h="16838" w:code="9"/>
          <w:pgMar w:top="1985" w:right="1985" w:bottom="1418" w:left="1985" w:header="709" w:footer="709" w:gutter="0"/>
          <w:cols w:space="709"/>
          <w:titlePg/>
          <w:docGrid w:linePitch="360"/>
        </w:sectPr>
      </w:pPr>
    </w:p>
    <w:p w:rsidR="00355106" w:rsidRPr="002429C5" w:rsidRDefault="00355106" w:rsidP="00355106">
      <w:pPr>
        <w:rPr>
          <w:b/>
        </w:rPr>
      </w:pPr>
      <w:r w:rsidRPr="002429C5">
        <w:rPr>
          <w:b/>
        </w:rPr>
        <w:lastRenderedPageBreak/>
        <w:t>Breakdown of accidents involving persons - most collisions involving persons</w:t>
      </w:r>
    </w:p>
    <w:p w:rsidR="001368AB" w:rsidRPr="002429C5" w:rsidRDefault="00355106" w:rsidP="001368AB">
      <w:r w:rsidRPr="002429C5">
        <w:t>The number of accidents involving persons in 2014 is greater than the number for the previous year. This is due to the fact that the number of collisions involving persons rose from six in 2013 to 13 in 2014. See table 1 below.</w:t>
      </w:r>
    </w:p>
    <w:p w:rsidR="00355106" w:rsidRPr="002429C5" w:rsidRDefault="00355106" w:rsidP="00355106">
      <w:r w:rsidRPr="002429C5">
        <w:t>The groups of persons most vulnerable to railway accidents are, first, those on railway property without permission. These are followed by users of level crossings. Employees and passengers are very rarely seriously injured in railway accidents.</w:t>
      </w:r>
    </w:p>
    <w:p w:rsidR="00355106" w:rsidRPr="002429C5" w:rsidRDefault="00355106" w:rsidP="00355106">
      <w:r w:rsidRPr="002429C5">
        <w:t xml:space="preserve">In 2014, however, there was one accident in which a passenger was seriously injured. It involved a woman </w:t>
      </w:r>
      <w:r w:rsidRPr="002429C5">
        <w:lastRenderedPageBreak/>
        <w:t>who fell from the train as it was braking.</w:t>
      </w:r>
    </w:p>
    <w:p w:rsidR="00355106" w:rsidRPr="002429C5" w:rsidRDefault="00355106" w:rsidP="00B55419">
      <w:r w:rsidRPr="002429C5">
        <w:t>In all, there were 20 accidents involving death or serious injury in 2014. This covers five accidents at level crossings, 13 collisions involving persons and two ’other accidents’.</w:t>
      </w:r>
    </w:p>
    <w:p w:rsidR="006027FE" w:rsidRPr="002429C5" w:rsidRDefault="00355106" w:rsidP="009C7C16">
      <w:r w:rsidRPr="002429C5">
        <w:t>Most of the accidents were solo accidents, in which a single person was killed or seriously injured. There was only one accident in which two people were killed. This was an accident at a level crossing, in which there were two people in the car.</w:t>
      </w:r>
    </w:p>
    <w:p w:rsidR="00DA285E" w:rsidRPr="002429C5" w:rsidRDefault="00DA285E" w:rsidP="006027FE">
      <w:pPr>
        <w:pStyle w:val="Heading3"/>
      </w:pPr>
      <w:bookmarkStart w:id="7" w:name="_Toc441733514"/>
      <w:r w:rsidRPr="002429C5">
        <w:t>Deaths and injuries broken down by groups of persons</w:t>
      </w:r>
      <w:bookmarkEnd w:id="7"/>
    </w:p>
    <w:p w:rsidR="00F82AF0" w:rsidRPr="002429C5" w:rsidRDefault="00F82AF0" w:rsidP="00F82AF0">
      <w:pPr>
        <w:spacing w:after="0"/>
      </w:pPr>
    </w:p>
    <w:p w:rsidR="00B824CC" w:rsidRPr="002429C5" w:rsidRDefault="00DA285E" w:rsidP="00DA285E">
      <w:r w:rsidRPr="002429C5">
        <w:t>In 2014, 14 people were killed in railway accidents, while seven people were seriously injured.</w:t>
      </w:r>
    </w:p>
    <w:p w:rsidR="00DA285E" w:rsidRPr="002429C5" w:rsidRDefault="00DA285E" w:rsidP="00DA285E">
      <w:r w:rsidRPr="002429C5">
        <w:lastRenderedPageBreak/>
        <w:t>Out of the 14 people who were killed in railway accidents in 2014, six were level-crossing users, one was covered by the category ‘other persons’, while the remaining seven people were on railway property without permission.</w:t>
      </w:r>
    </w:p>
    <w:p w:rsidR="006027FE" w:rsidRPr="002429C5" w:rsidRDefault="00DA285E" w:rsidP="00DA285E">
      <w:r w:rsidRPr="002429C5">
        <w:lastRenderedPageBreak/>
        <w:t>Of the seven people who were seriously injured in a railway accident in 2014, one was a passenger, one was ‘other’, while five people were on railway property without permission.</w:t>
      </w:r>
    </w:p>
    <w:p w:rsidR="006027FE" w:rsidRPr="002429C5" w:rsidRDefault="006027FE" w:rsidP="00DA285E">
      <w:pPr>
        <w:rPr>
          <w:i/>
          <w:iCs/>
          <w:sz w:val="16"/>
        </w:rPr>
      </w:pPr>
    </w:p>
    <w:p w:rsidR="006027FE" w:rsidRPr="002429C5" w:rsidRDefault="006027FE" w:rsidP="00DA285E">
      <w:pPr>
        <w:rPr>
          <w:i/>
          <w:iCs/>
          <w:sz w:val="16"/>
        </w:rPr>
        <w:sectPr w:rsidR="006027FE" w:rsidRPr="002429C5" w:rsidSect="00356DD7">
          <w:headerReference w:type="default" r:id="rId24"/>
          <w:type w:val="continuous"/>
          <w:pgSz w:w="11906" w:h="16838" w:code="9"/>
          <w:pgMar w:top="1985" w:right="1985" w:bottom="1418" w:left="1985" w:header="709" w:footer="709" w:gutter="0"/>
          <w:cols w:num="2" w:space="709"/>
          <w:titlePg/>
          <w:docGrid w:linePitch="360"/>
        </w:sectPr>
      </w:pPr>
    </w:p>
    <w:p w:rsidR="0079395B" w:rsidRPr="002429C5" w:rsidRDefault="0079395B" w:rsidP="00DA285E">
      <w:pPr>
        <w:rPr>
          <w:i/>
          <w:iCs/>
          <w:sz w:val="16"/>
        </w:rPr>
      </w:pPr>
    </w:p>
    <w:p w:rsidR="00DA285E" w:rsidRPr="002429C5" w:rsidRDefault="00DA285E" w:rsidP="006948A4">
      <w:pPr>
        <w:keepNext/>
        <w:rPr>
          <w:i/>
          <w:iCs/>
          <w:sz w:val="16"/>
        </w:rPr>
      </w:pPr>
      <w:r w:rsidRPr="002429C5">
        <w:rPr>
          <w:i/>
          <w:sz w:val="16"/>
        </w:rPr>
        <w:t>Table 1: Breakdown of accidents in 2014 involving death or serious injury according to group of persons and type of accident</w:t>
      </w:r>
      <w:r w:rsidRPr="002429C5">
        <w:rPr>
          <w:i/>
          <w:sz w:val="16"/>
          <w:vertAlign w:val="superscript"/>
        </w:rPr>
        <w:footnoteReference w:id="10"/>
      </w:r>
      <w:r w:rsidRPr="002429C5">
        <w:rPr>
          <w:i/>
          <w:sz w:val="16"/>
        </w:rPr>
        <w:t>.</w:t>
      </w:r>
    </w:p>
    <w:tbl>
      <w:tblPr>
        <w:tblStyle w:val="TableGrid"/>
        <w:tblW w:w="8484" w:type="dxa"/>
        <w:tblLook w:val="04A0" w:firstRow="1" w:lastRow="0" w:firstColumn="1" w:lastColumn="0" w:noHBand="0" w:noVBand="1"/>
      </w:tblPr>
      <w:tblGrid>
        <w:gridCol w:w="1697"/>
        <w:gridCol w:w="613"/>
        <w:gridCol w:w="614"/>
        <w:gridCol w:w="584"/>
        <w:gridCol w:w="584"/>
        <w:gridCol w:w="593"/>
        <w:gridCol w:w="593"/>
        <w:gridCol w:w="689"/>
        <w:gridCol w:w="689"/>
        <w:gridCol w:w="541"/>
        <w:gridCol w:w="541"/>
        <w:gridCol w:w="541"/>
        <w:gridCol w:w="541"/>
      </w:tblGrid>
      <w:tr w:rsidR="00DA285E" w:rsidRPr="002429C5" w:rsidTr="006948A4">
        <w:tc>
          <w:tcPr>
            <w:tcW w:w="1697" w:type="dxa"/>
            <w:shd w:val="clear" w:color="auto" w:fill="D9D9D9" w:themeFill="background1" w:themeFillShade="D9"/>
            <w:noWrap/>
            <w:hideMark/>
          </w:tcPr>
          <w:p w:rsidR="00DA285E" w:rsidRPr="002429C5" w:rsidRDefault="00DA285E" w:rsidP="00B824CC">
            <w:pPr>
              <w:keepNext/>
              <w:tabs>
                <w:tab w:val="center" w:pos="740"/>
              </w:tabs>
              <w:spacing w:after="0"/>
              <w:rPr>
                <w:rFonts w:ascii="Arial" w:hAnsi="Arial" w:cs="Arial"/>
                <w:b/>
                <w:bCs/>
              </w:rPr>
            </w:pPr>
          </w:p>
          <w:p w:rsidR="00DA285E" w:rsidRPr="002429C5" w:rsidRDefault="00DA285E" w:rsidP="00B824CC">
            <w:pPr>
              <w:keepNext/>
              <w:spacing w:after="0"/>
              <w:rPr>
                <w:rFonts w:ascii="Arial" w:hAnsi="Arial" w:cs="Arial"/>
                <w:b/>
                <w:bCs/>
              </w:rPr>
            </w:pPr>
          </w:p>
        </w:tc>
        <w:tc>
          <w:tcPr>
            <w:tcW w:w="1163" w:type="dxa"/>
            <w:gridSpan w:val="2"/>
            <w:shd w:val="clear" w:color="auto" w:fill="D9D9D9" w:themeFill="background1" w:themeFillShade="D9"/>
            <w:hideMark/>
          </w:tcPr>
          <w:p w:rsidR="00DA285E" w:rsidRPr="002429C5" w:rsidRDefault="00DA285E" w:rsidP="00B824CC">
            <w:pPr>
              <w:keepNext/>
              <w:spacing w:after="0"/>
              <w:jc w:val="center"/>
              <w:rPr>
                <w:rFonts w:ascii="Arial" w:hAnsi="Arial" w:cs="Arial"/>
                <w:b/>
                <w:bCs/>
              </w:rPr>
            </w:pPr>
            <w:r w:rsidRPr="002429C5">
              <w:rPr>
                <w:rFonts w:ascii="Arial" w:hAnsi="Arial"/>
                <w:b/>
              </w:rPr>
              <w:t>Passengers</w:t>
            </w:r>
          </w:p>
        </w:tc>
        <w:tc>
          <w:tcPr>
            <w:tcW w:w="1158" w:type="dxa"/>
            <w:gridSpan w:val="2"/>
            <w:shd w:val="clear" w:color="auto" w:fill="D9D9D9" w:themeFill="background1" w:themeFillShade="D9"/>
            <w:hideMark/>
          </w:tcPr>
          <w:p w:rsidR="00DA285E" w:rsidRPr="002429C5" w:rsidRDefault="00DA285E" w:rsidP="00B824CC">
            <w:pPr>
              <w:keepNext/>
              <w:spacing w:after="0"/>
              <w:jc w:val="center"/>
              <w:rPr>
                <w:rFonts w:ascii="Arial" w:hAnsi="Arial" w:cs="Arial"/>
                <w:b/>
                <w:bCs/>
              </w:rPr>
            </w:pPr>
            <w:r w:rsidRPr="002429C5">
              <w:rPr>
                <w:rFonts w:ascii="Arial" w:hAnsi="Arial"/>
                <w:b/>
              </w:rPr>
              <w:t>Employees</w:t>
            </w:r>
          </w:p>
        </w:tc>
        <w:tc>
          <w:tcPr>
            <w:tcW w:w="1186" w:type="dxa"/>
            <w:gridSpan w:val="2"/>
            <w:shd w:val="clear" w:color="auto" w:fill="D9D9D9" w:themeFill="background1" w:themeFillShade="D9"/>
            <w:hideMark/>
          </w:tcPr>
          <w:p w:rsidR="00DA285E" w:rsidRPr="002429C5" w:rsidRDefault="00DA285E" w:rsidP="00B824CC">
            <w:pPr>
              <w:keepNext/>
              <w:spacing w:after="0"/>
              <w:jc w:val="center"/>
              <w:rPr>
                <w:rFonts w:ascii="Arial" w:hAnsi="Arial" w:cs="Arial"/>
                <w:b/>
                <w:bCs/>
              </w:rPr>
            </w:pPr>
            <w:r w:rsidRPr="002429C5">
              <w:rPr>
                <w:rFonts w:ascii="Arial" w:hAnsi="Arial"/>
                <w:b/>
              </w:rPr>
              <w:t>Level-crossing users</w:t>
            </w:r>
          </w:p>
          <w:p w:rsidR="006948A4" w:rsidRPr="002429C5" w:rsidRDefault="006948A4" w:rsidP="00B824CC">
            <w:pPr>
              <w:keepNext/>
              <w:spacing w:after="0"/>
              <w:jc w:val="center"/>
              <w:rPr>
                <w:rFonts w:ascii="Arial" w:hAnsi="Arial" w:cs="Arial"/>
                <w:b/>
                <w:bCs/>
              </w:rPr>
            </w:pPr>
          </w:p>
        </w:tc>
        <w:tc>
          <w:tcPr>
            <w:tcW w:w="1116" w:type="dxa"/>
            <w:gridSpan w:val="2"/>
            <w:shd w:val="clear" w:color="auto" w:fill="D9D9D9" w:themeFill="background1" w:themeFillShade="D9"/>
            <w:hideMark/>
          </w:tcPr>
          <w:p w:rsidR="00DA285E" w:rsidRPr="002429C5" w:rsidRDefault="00DA285E" w:rsidP="00B824CC">
            <w:pPr>
              <w:keepNext/>
              <w:spacing w:after="0"/>
              <w:jc w:val="center"/>
              <w:rPr>
                <w:rFonts w:ascii="Arial" w:hAnsi="Arial" w:cs="Arial"/>
                <w:b/>
                <w:bCs/>
              </w:rPr>
            </w:pPr>
            <w:r w:rsidRPr="002429C5">
              <w:rPr>
                <w:rFonts w:ascii="Arial" w:hAnsi="Arial"/>
                <w:b/>
              </w:rPr>
              <w:t>Unauthorised</w:t>
            </w:r>
          </w:p>
        </w:tc>
        <w:tc>
          <w:tcPr>
            <w:tcW w:w="1082" w:type="dxa"/>
            <w:gridSpan w:val="2"/>
            <w:tcBorders>
              <w:right w:val="single" w:sz="6" w:space="0" w:color="auto"/>
            </w:tcBorders>
            <w:shd w:val="clear" w:color="auto" w:fill="D9D9D9" w:themeFill="background1" w:themeFillShade="D9"/>
            <w:hideMark/>
          </w:tcPr>
          <w:p w:rsidR="00DA285E" w:rsidRPr="002429C5" w:rsidRDefault="00DA285E" w:rsidP="00B824CC">
            <w:pPr>
              <w:keepNext/>
              <w:spacing w:after="0"/>
              <w:jc w:val="center"/>
              <w:rPr>
                <w:rFonts w:ascii="Arial" w:hAnsi="Arial" w:cs="Arial"/>
                <w:b/>
                <w:bCs/>
              </w:rPr>
            </w:pPr>
            <w:r w:rsidRPr="002429C5">
              <w:rPr>
                <w:rFonts w:ascii="Arial" w:hAnsi="Arial"/>
                <w:b/>
              </w:rPr>
              <w:t>Other</w:t>
            </w:r>
          </w:p>
        </w:tc>
        <w:tc>
          <w:tcPr>
            <w:tcW w:w="1082" w:type="dxa"/>
            <w:gridSpan w:val="2"/>
            <w:tcBorders>
              <w:top w:val="single" w:sz="6" w:space="0" w:color="auto"/>
              <w:left w:val="single" w:sz="6" w:space="0" w:color="auto"/>
              <w:right w:val="single" w:sz="6" w:space="0" w:color="auto"/>
            </w:tcBorders>
            <w:shd w:val="clear" w:color="auto" w:fill="D9D9D9" w:themeFill="background1" w:themeFillShade="D9"/>
            <w:hideMark/>
          </w:tcPr>
          <w:p w:rsidR="00DA285E" w:rsidRPr="002429C5" w:rsidRDefault="00DA285E" w:rsidP="00B824CC">
            <w:pPr>
              <w:keepNext/>
              <w:spacing w:after="0"/>
              <w:jc w:val="center"/>
              <w:rPr>
                <w:rFonts w:ascii="Arial" w:hAnsi="Arial" w:cs="Arial"/>
                <w:b/>
                <w:bCs/>
              </w:rPr>
            </w:pPr>
            <w:r w:rsidRPr="002429C5">
              <w:rPr>
                <w:rFonts w:ascii="Arial" w:hAnsi="Arial"/>
                <w:b/>
              </w:rPr>
              <w:t>Total</w:t>
            </w:r>
          </w:p>
        </w:tc>
      </w:tr>
      <w:tr w:rsidR="00DA285E" w:rsidRPr="002429C5" w:rsidTr="006948A4">
        <w:trPr>
          <w:cantSplit/>
          <w:trHeight w:val="1474"/>
        </w:trPr>
        <w:tc>
          <w:tcPr>
            <w:tcW w:w="1697" w:type="dxa"/>
            <w:shd w:val="clear" w:color="auto" w:fill="D9D9D9" w:themeFill="background1" w:themeFillShade="D9"/>
            <w:noWrap/>
            <w:hideMark/>
          </w:tcPr>
          <w:p w:rsidR="00DA285E" w:rsidRPr="002429C5" w:rsidRDefault="00DA285E" w:rsidP="00B824CC">
            <w:pPr>
              <w:keepNext/>
              <w:spacing w:after="0"/>
              <w:rPr>
                <w:rFonts w:ascii="Arial" w:hAnsi="Arial" w:cs="Arial"/>
                <w:b/>
                <w:bCs/>
              </w:rPr>
            </w:pPr>
            <w:r w:rsidRPr="002429C5">
              <w:rPr>
                <w:rFonts w:ascii="Arial" w:hAnsi="Arial"/>
                <w:b/>
              </w:rPr>
              <w:t> </w:t>
            </w:r>
          </w:p>
        </w:tc>
        <w:tc>
          <w:tcPr>
            <w:tcW w:w="581" w:type="dxa"/>
            <w:noWrap/>
            <w:textDirection w:val="btLr"/>
            <w:hideMark/>
          </w:tcPr>
          <w:p w:rsidR="00DA285E" w:rsidRPr="002429C5" w:rsidRDefault="00DA285E" w:rsidP="00B824CC">
            <w:pPr>
              <w:keepNext/>
              <w:spacing w:after="0"/>
              <w:rPr>
                <w:rFonts w:ascii="Arial" w:hAnsi="Arial" w:cs="Arial"/>
              </w:rPr>
            </w:pPr>
            <w:r w:rsidRPr="002429C5">
              <w:rPr>
                <w:rFonts w:ascii="Arial" w:hAnsi="Arial"/>
              </w:rPr>
              <w:t>death</w:t>
            </w:r>
          </w:p>
        </w:tc>
        <w:tc>
          <w:tcPr>
            <w:tcW w:w="582" w:type="dxa"/>
            <w:noWrap/>
            <w:textDirection w:val="btLr"/>
            <w:hideMark/>
          </w:tcPr>
          <w:p w:rsidR="00DA285E" w:rsidRPr="002429C5" w:rsidRDefault="00DA285E" w:rsidP="00B824CC">
            <w:pPr>
              <w:keepNext/>
              <w:spacing w:after="0"/>
              <w:rPr>
                <w:rFonts w:ascii="Arial" w:hAnsi="Arial" w:cs="Arial"/>
                <w:color w:val="808080"/>
              </w:rPr>
            </w:pPr>
            <w:r w:rsidRPr="002429C5">
              <w:rPr>
                <w:rFonts w:ascii="Arial" w:hAnsi="Arial"/>
                <w:color w:val="808080"/>
              </w:rPr>
              <w:t>serious injury</w:t>
            </w:r>
          </w:p>
        </w:tc>
        <w:tc>
          <w:tcPr>
            <w:tcW w:w="579" w:type="dxa"/>
            <w:noWrap/>
            <w:textDirection w:val="btLr"/>
            <w:hideMark/>
          </w:tcPr>
          <w:p w:rsidR="00DA285E" w:rsidRPr="002429C5" w:rsidRDefault="00DA285E" w:rsidP="00B824CC">
            <w:pPr>
              <w:keepNext/>
              <w:spacing w:after="0"/>
              <w:rPr>
                <w:rFonts w:ascii="Arial" w:hAnsi="Arial" w:cs="Arial"/>
              </w:rPr>
            </w:pPr>
            <w:r w:rsidRPr="002429C5">
              <w:rPr>
                <w:rFonts w:ascii="Arial" w:hAnsi="Arial"/>
              </w:rPr>
              <w:t>death</w:t>
            </w:r>
          </w:p>
        </w:tc>
        <w:tc>
          <w:tcPr>
            <w:tcW w:w="579" w:type="dxa"/>
            <w:noWrap/>
            <w:textDirection w:val="btLr"/>
            <w:hideMark/>
          </w:tcPr>
          <w:p w:rsidR="00DA285E" w:rsidRPr="002429C5" w:rsidRDefault="00DA285E" w:rsidP="00B824CC">
            <w:pPr>
              <w:keepNext/>
              <w:spacing w:after="0"/>
              <w:rPr>
                <w:rFonts w:ascii="Arial" w:hAnsi="Arial" w:cs="Arial"/>
                <w:color w:val="808080"/>
              </w:rPr>
            </w:pPr>
            <w:r w:rsidRPr="002429C5">
              <w:rPr>
                <w:rFonts w:ascii="Arial" w:hAnsi="Arial"/>
                <w:color w:val="808080"/>
              </w:rPr>
              <w:t>serious injury</w:t>
            </w:r>
          </w:p>
        </w:tc>
        <w:tc>
          <w:tcPr>
            <w:tcW w:w="593" w:type="dxa"/>
            <w:noWrap/>
            <w:textDirection w:val="btLr"/>
            <w:hideMark/>
          </w:tcPr>
          <w:p w:rsidR="00DA285E" w:rsidRPr="002429C5" w:rsidRDefault="00DA285E" w:rsidP="00B824CC">
            <w:pPr>
              <w:keepNext/>
              <w:spacing w:after="0"/>
              <w:rPr>
                <w:rFonts w:ascii="Arial" w:hAnsi="Arial" w:cs="Arial"/>
              </w:rPr>
            </w:pPr>
            <w:r w:rsidRPr="002429C5">
              <w:rPr>
                <w:rFonts w:ascii="Arial" w:hAnsi="Arial"/>
              </w:rPr>
              <w:t>death</w:t>
            </w:r>
          </w:p>
        </w:tc>
        <w:tc>
          <w:tcPr>
            <w:tcW w:w="593" w:type="dxa"/>
            <w:noWrap/>
            <w:textDirection w:val="btLr"/>
            <w:hideMark/>
          </w:tcPr>
          <w:p w:rsidR="00DA285E" w:rsidRPr="002429C5" w:rsidRDefault="00DA285E" w:rsidP="00B824CC">
            <w:pPr>
              <w:keepNext/>
              <w:spacing w:after="0"/>
              <w:rPr>
                <w:rFonts w:ascii="Arial" w:hAnsi="Arial" w:cs="Arial"/>
                <w:color w:val="808080"/>
              </w:rPr>
            </w:pPr>
            <w:r w:rsidRPr="002429C5">
              <w:rPr>
                <w:rFonts w:ascii="Arial" w:hAnsi="Arial"/>
                <w:color w:val="808080"/>
              </w:rPr>
              <w:t>serious injury</w:t>
            </w:r>
          </w:p>
        </w:tc>
        <w:tc>
          <w:tcPr>
            <w:tcW w:w="558" w:type="dxa"/>
            <w:noWrap/>
            <w:textDirection w:val="btLr"/>
            <w:hideMark/>
          </w:tcPr>
          <w:p w:rsidR="00DA285E" w:rsidRPr="002429C5" w:rsidRDefault="00DA285E" w:rsidP="00B824CC">
            <w:pPr>
              <w:keepNext/>
              <w:spacing w:after="0"/>
              <w:rPr>
                <w:rFonts w:ascii="Arial" w:hAnsi="Arial" w:cs="Arial"/>
              </w:rPr>
            </w:pPr>
            <w:r w:rsidRPr="002429C5">
              <w:rPr>
                <w:rFonts w:ascii="Arial" w:hAnsi="Arial"/>
              </w:rPr>
              <w:t>death</w:t>
            </w:r>
          </w:p>
        </w:tc>
        <w:tc>
          <w:tcPr>
            <w:tcW w:w="558" w:type="dxa"/>
            <w:noWrap/>
            <w:textDirection w:val="btLr"/>
            <w:hideMark/>
          </w:tcPr>
          <w:p w:rsidR="00DA285E" w:rsidRPr="002429C5" w:rsidRDefault="00DA285E" w:rsidP="00B824CC">
            <w:pPr>
              <w:keepNext/>
              <w:spacing w:after="0"/>
              <w:rPr>
                <w:rFonts w:ascii="Arial" w:hAnsi="Arial" w:cs="Arial"/>
                <w:color w:val="808080"/>
              </w:rPr>
            </w:pPr>
            <w:r w:rsidRPr="002429C5">
              <w:rPr>
                <w:rFonts w:ascii="Arial" w:hAnsi="Arial"/>
                <w:color w:val="808080"/>
              </w:rPr>
              <w:t>serious injury</w:t>
            </w:r>
          </w:p>
        </w:tc>
        <w:tc>
          <w:tcPr>
            <w:tcW w:w="541" w:type="dxa"/>
            <w:noWrap/>
            <w:textDirection w:val="btLr"/>
            <w:hideMark/>
          </w:tcPr>
          <w:p w:rsidR="00DA285E" w:rsidRPr="002429C5" w:rsidRDefault="00DA285E" w:rsidP="00B824CC">
            <w:pPr>
              <w:keepNext/>
              <w:spacing w:after="0"/>
              <w:rPr>
                <w:rFonts w:ascii="Arial" w:hAnsi="Arial" w:cs="Arial"/>
              </w:rPr>
            </w:pPr>
            <w:r w:rsidRPr="002429C5">
              <w:rPr>
                <w:rFonts w:ascii="Arial" w:hAnsi="Arial"/>
              </w:rPr>
              <w:t>death</w:t>
            </w:r>
          </w:p>
        </w:tc>
        <w:tc>
          <w:tcPr>
            <w:tcW w:w="541" w:type="dxa"/>
            <w:tcBorders>
              <w:right w:val="single" w:sz="6" w:space="0" w:color="auto"/>
            </w:tcBorders>
            <w:noWrap/>
            <w:textDirection w:val="btLr"/>
            <w:hideMark/>
          </w:tcPr>
          <w:p w:rsidR="00DA285E" w:rsidRPr="002429C5" w:rsidRDefault="00DA285E" w:rsidP="00B824CC">
            <w:pPr>
              <w:keepNext/>
              <w:spacing w:after="0"/>
              <w:rPr>
                <w:rFonts w:ascii="Arial" w:hAnsi="Arial" w:cs="Arial"/>
                <w:color w:val="808080"/>
              </w:rPr>
            </w:pPr>
            <w:r w:rsidRPr="002429C5">
              <w:rPr>
                <w:rFonts w:ascii="Arial" w:hAnsi="Arial"/>
                <w:color w:val="808080"/>
              </w:rPr>
              <w:t>serious injury</w:t>
            </w:r>
          </w:p>
        </w:tc>
        <w:tc>
          <w:tcPr>
            <w:tcW w:w="541" w:type="dxa"/>
            <w:tcBorders>
              <w:left w:val="single" w:sz="6" w:space="0" w:color="auto"/>
            </w:tcBorders>
            <w:noWrap/>
            <w:textDirection w:val="btLr"/>
            <w:hideMark/>
          </w:tcPr>
          <w:p w:rsidR="00DA285E" w:rsidRPr="002429C5" w:rsidRDefault="00DA285E" w:rsidP="00B824CC">
            <w:pPr>
              <w:keepNext/>
              <w:spacing w:after="0"/>
              <w:rPr>
                <w:rFonts w:ascii="Arial" w:hAnsi="Arial" w:cs="Arial"/>
              </w:rPr>
            </w:pPr>
            <w:r w:rsidRPr="002429C5">
              <w:rPr>
                <w:rFonts w:ascii="Arial" w:hAnsi="Arial"/>
              </w:rPr>
              <w:t>death</w:t>
            </w:r>
          </w:p>
        </w:tc>
        <w:tc>
          <w:tcPr>
            <w:tcW w:w="541" w:type="dxa"/>
            <w:tcBorders>
              <w:right w:val="single" w:sz="6" w:space="0" w:color="auto"/>
            </w:tcBorders>
            <w:noWrap/>
            <w:textDirection w:val="btLr"/>
            <w:hideMark/>
          </w:tcPr>
          <w:p w:rsidR="00DA285E" w:rsidRPr="002429C5" w:rsidRDefault="00DA285E" w:rsidP="00B824CC">
            <w:pPr>
              <w:keepNext/>
              <w:spacing w:after="0"/>
              <w:rPr>
                <w:rFonts w:ascii="Arial" w:hAnsi="Arial" w:cs="Arial"/>
                <w:color w:val="808080"/>
              </w:rPr>
            </w:pPr>
            <w:r w:rsidRPr="002429C5">
              <w:rPr>
                <w:rFonts w:ascii="Arial" w:hAnsi="Arial"/>
                <w:color w:val="808080"/>
              </w:rPr>
              <w:t>serious injury</w:t>
            </w:r>
          </w:p>
        </w:tc>
      </w:tr>
      <w:tr w:rsidR="00DA285E" w:rsidRPr="002429C5" w:rsidTr="006948A4">
        <w:tc>
          <w:tcPr>
            <w:tcW w:w="1697" w:type="dxa"/>
            <w:shd w:val="clear" w:color="auto" w:fill="D9D9D9" w:themeFill="background1" w:themeFillShade="D9"/>
            <w:noWrap/>
            <w:vAlign w:val="center"/>
            <w:hideMark/>
          </w:tcPr>
          <w:p w:rsidR="00DA285E" w:rsidRPr="002429C5" w:rsidRDefault="00DA285E" w:rsidP="006A4BEB">
            <w:pPr>
              <w:spacing w:after="0"/>
              <w:rPr>
                <w:rFonts w:ascii="Arial" w:hAnsi="Arial" w:cs="Arial"/>
                <w:b/>
                <w:bCs/>
              </w:rPr>
            </w:pPr>
            <w:r w:rsidRPr="002429C5">
              <w:rPr>
                <w:rFonts w:ascii="Arial" w:hAnsi="Arial"/>
                <w:b/>
              </w:rPr>
              <w:t>Collision</w:t>
            </w:r>
          </w:p>
        </w:tc>
        <w:tc>
          <w:tcPr>
            <w:tcW w:w="581" w:type="dxa"/>
            <w:noWrap/>
            <w:vAlign w:val="center"/>
            <w:hideMark/>
          </w:tcPr>
          <w:p w:rsidR="00DA285E" w:rsidRPr="002429C5" w:rsidRDefault="00DA285E" w:rsidP="00B824CC">
            <w:pPr>
              <w:pStyle w:val="DoNotTranslateExternal2"/>
            </w:pPr>
            <w:r w:rsidRPr="002429C5">
              <w:t>-</w:t>
            </w:r>
          </w:p>
        </w:tc>
        <w:tc>
          <w:tcPr>
            <w:tcW w:w="582" w:type="dxa"/>
            <w:noWrap/>
            <w:vAlign w:val="center"/>
            <w:hideMark/>
          </w:tcPr>
          <w:p w:rsidR="00DA285E" w:rsidRPr="002429C5" w:rsidRDefault="00DA285E" w:rsidP="00B824CC">
            <w:pPr>
              <w:pStyle w:val="DoNotTranslateExternal3"/>
            </w:pPr>
            <w:r w:rsidRPr="002429C5">
              <w:t>-</w:t>
            </w:r>
          </w:p>
        </w:tc>
        <w:tc>
          <w:tcPr>
            <w:tcW w:w="579" w:type="dxa"/>
            <w:noWrap/>
            <w:vAlign w:val="center"/>
            <w:hideMark/>
          </w:tcPr>
          <w:p w:rsidR="00DA285E" w:rsidRPr="002429C5" w:rsidRDefault="00DA285E" w:rsidP="00B824CC">
            <w:pPr>
              <w:pStyle w:val="DoNotTranslateExternal2"/>
            </w:pPr>
            <w:r w:rsidRPr="002429C5">
              <w:t>-</w:t>
            </w:r>
          </w:p>
        </w:tc>
        <w:tc>
          <w:tcPr>
            <w:tcW w:w="579" w:type="dxa"/>
            <w:noWrap/>
            <w:vAlign w:val="center"/>
            <w:hideMark/>
          </w:tcPr>
          <w:p w:rsidR="00DA285E" w:rsidRPr="002429C5" w:rsidRDefault="00DA285E" w:rsidP="00B824CC">
            <w:pPr>
              <w:pStyle w:val="DoNotTranslateExternal3"/>
            </w:pPr>
            <w:r w:rsidRPr="002429C5">
              <w:t>-</w:t>
            </w:r>
          </w:p>
        </w:tc>
        <w:tc>
          <w:tcPr>
            <w:tcW w:w="593" w:type="dxa"/>
            <w:noWrap/>
            <w:vAlign w:val="center"/>
            <w:hideMark/>
          </w:tcPr>
          <w:p w:rsidR="00DA285E" w:rsidRPr="002429C5" w:rsidRDefault="00DA285E" w:rsidP="00B824CC">
            <w:pPr>
              <w:pStyle w:val="DoNotTranslateExternal2"/>
            </w:pPr>
            <w:r w:rsidRPr="002429C5">
              <w:t>-</w:t>
            </w:r>
          </w:p>
        </w:tc>
        <w:tc>
          <w:tcPr>
            <w:tcW w:w="593" w:type="dxa"/>
            <w:noWrap/>
            <w:vAlign w:val="center"/>
            <w:hideMark/>
          </w:tcPr>
          <w:p w:rsidR="00DA285E" w:rsidRPr="002429C5" w:rsidRDefault="00DA285E" w:rsidP="00B824CC">
            <w:pPr>
              <w:pStyle w:val="DoNotTranslateExternal3"/>
            </w:pPr>
            <w:r w:rsidRPr="002429C5">
              <w:t>-</w:t>
            </w:r>
          </w:p>
        </w:tc>
        <w:tc>
          <w:tcPr>
            <w:tcW w:w="558" w:type="dxa"/>
            <w:noWrap/>
            <w:vAlign w:val="center"/>
            <w:hideMark/>
          </w:tcPr>
          <w:p w:rsidR="00DA285E" w:rsidRPr="002429C5" w:rsidRDefault="00DA285E" w:rsidP="00B824CC">
            <w:pPr>
              <w:pStyle w:val="DoNotTranslateExternal2"/>
            </w:pPr>
            <w:r w:rsidRPr="002429C5">
              <w:t>-</w:t>
            </w:r>
          </w:p>
        </w:tc>
        <w:tc>
          <w:tcPr>
            <w:tcW w:w="558" w:type="dxa"/>
            <w:noWrap/>
            <w:vAlign w:val="center"/>
            <w:hideMark/>
          </w:tcPr>
          <w:p w:rsidR="00DA285E" w:rsidRPr="002429C5" w:rsidRDefault="00DA285E" w:rsidP="00B824CC">
            <w:pPr>
              <w:pStyle w:val="DoNotTranslateExternal3"/>
            </w:pPr>
            <w:r w:rsidRPr="002429C5">
              <w:t>-</w:t>
            </w:r>
          </w:p>
        </w:tc>
        <w:tc>
          <w:tcPr>
            <w:tcW w:w="541" w:type="dxa"/>
            <w:noWrap/>
            <w:vAlign w:val="center"/>
            <w:hideMark/>
          </w:tcPr>
          <w:p w:rsidR="00DA285E" w:rsidRPr="002429C5" w:rsidRDefault="00DA285E" w:rsidP="00B824CC">
            <w:pPr>
              <w:pStyle w:val="DoNotTranslateExternal2"/>
            </w:pPr>
            <w:r w:rsidRPr="002429C5">
              <w:t>-</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w:t>
            </w:r>
          </w:p>
        </w:tc>
        <w:tc>
          <w:tcPr>
            <w:tcW w:w="541" w:type="dxa"/>
            <w:tcBorders>
              <w:left w:val="single" w:sz="6" w:space="0" w:color="auto"/>
            </w:tcBorders>
            <w:noWrap/>
            <w:vAlign w:val="center"/>
            <w:hideMark/>
          </w:tcPr>
          <w:p w:rsidR="00DA285E" w:rsidRPr="002429C5" w:rsidRDefault="00DA285E" w:rsidP="00B824CC">
            <w:pPr>
              <w:pStyle w:val="DoNotTranslateExternal2"/>
            </w:pPr>
            <w:r w:rsidRPr="002429C5">
              <w:t>-</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w:t>
            </w:r>
          </w:p>
        </w:tc>
      </w:tr>
      <w:tr w:rsidR="00DA285E" w:rsidRPr="002429C5" w:rsidTr="006948A4">
        <w:tc>
          <w:tcPr>
            <w:tcW w:w="1697" w:type="dxa"/>
            <w:shd w:val="clear" w:color="auto" w:fill="D9D9D9" w:themeFill="background1" w:themeFillShade="D9"/>
            <w:noWrap/>
            <w:vAlign w:val="center"/>
            <w:hideMark/>
          </w:tcPr>
          <w:p w:rsidR="00DA285E" w:rsidRPr="002429C5" w:rsidRDefault="00DA285E" w:rsidP="006A4BEB">
            <w:pPr>
              <w:spacing w:after="0"/>
              <w:rPr>
                <w:rFonts w:ascii="Arial" w:hAnsi="Arial" w:cs="Arial"/>
                <w:b/>
                <w:bCs/>
              </w:rPr>
            </w:pPr>
            <w:r w:rsidRPr="002429C5">
              <w:rPr>
                <w:rFonts w:ascii="Arial" w:hAnsi="Arial"/>
                <w:b/>
              </w:rPr>
              <w:t>Derailment</w:t>
            </w:r>
          </w:p>
        </w:tc>
        <w:tc>
          <w:tcPr>
            <w:tcW w:w="581" w:type="dxa"/>
            <w:noWrap/>
            <w:vAlign w:val="center"/>
            <w:hideMark/>
          </w:tcPr>
          <w:p w:rsidR="00DA285E" w:rsidRPr="002429C5" w:rsidRDefault="00DA285E" w:rsidP="00B824CC">
            <w:pPr>
              <w:pStyle w:val="DoNotTranslateExternal2"/>
            </w:pPr>
            <w:r w:rsidRPr="002429C5">
              <w:t>-</w:t>
            </w:r>
          </w:p>
        </w:tc>
        <w:tc>
          <w:tcPr>
            <w:tcW w:w="582" w:type="dxa"/>
            <w:noWrap/>
            <w:vAlign w:val="center"/>
            <w:hideMark/>
          </w:tcPr>
          <w:p w:rsidR="00DA285E" w:rsidRPr="002429C5" w:rsidRDefault="00DA285E" w:rsidP="00B824CC">
            <w:pPr>
              <w:pStyle w:val="DoNotTranslateExternal3"/>
            </w:pPr>
            <w:r w:rsidRPr="002429C5">
              <w:t>-</w:t>
            </w:r>
          </w:p>
        </w:tc>
        <w:tc>
          <w:tcPr>
            <w:tcW w:w="579" w:type="dxa"/>
            <w:noWrap/>
            <w:vAlign w:val="center"/>
            <w:hideMark/>
          </w:tcPr>
          <w:p w:rsidR="00DA285E" w:rsidRPr="002429C5" w:rsidRDefault="00DA285E" w:rsidP="00B824CC">
            <w:pPr>
              <w:pStyle w:val="DoNotTranslateExternal2"/>
            </w:pPr>
            <w:r w:rsidRPr="002429C5">
              <w:t>-</w:t>
            </w:r>
          </w:p>
        </w:tc>
        <w:tc>
          <w:tcPr>
            <w:tcW w:w="579" w:type="dxa"/>
            <w:noWrap/>
            <w:vAlign w:val="center"/>
            <w:hideMark/>
          </w:tcPr>
          <w:p w:rsidR="00DA285E" w:rsidRPr="002429C5" w:rsidRDefault="00DA285E" w:rsidP="00B824CC">
            <w:pPr>
              <w:pStyle w:val="DoNotTranslateExternal3"/>
            </w:pPr>
            <w:r w:rsidRPr="002429C5">
              <w:t>-</w:t>
            </w:r>
          </w:p>
        </w:tc>
        <w:tc>
          <w:tcPr>
            <w:tcW w:w="593" w:type="dxa"/>
            <w:noWrap/>
            <w:vAlign w:val="center"/>
            <w:hideMark/>
          </w:tcPr>
          <w:p w:rsidR="00DA285E" w:rsidRPr="002429C5" w:rsidRDefault="00DA285E" w:rsidP="00B824CC">
            <w:pPr>
              <w:pStyle w:val="DoNotTranslateExternal2"/>
            </w:pPr>
            <w:r w:rsidRPr="002429C5">
              <w:t>-</w:t>
            </w:r>
          </w:p>
        </w:tc>
        <w:tc>
          <w:tcPr>
            <w:tcW w:w="593" w:type="dxa"/>
            <w:noWrap/>
            <w:vAlign w:val="center"/>
            <w:hideMark/>
          </w:tcPr>
          <w:p w:rsidR="00DA285E" w:rsidRPr="002429C5" w:rsidRDefault="00DA285E" w:rsidP="00B824CC">
            <w:pPr>
              <w:pStyle w:val="DoNotTranslateExternal3"/>
            </w:pPr>
            <w:r w:rsidRPr="002429C5">
              <w:t>-</w:t>
            </w:r>
          </w:p>
        </w:tc>
        <w:tc>
          <w:tcPr>
            <w:tcW w:w="558" w:type="dxa"/>
            <w:noWrap/>
            <w:vAlign w:val="center"/>
            <w:hideMark/>
          </w:tcPr>
          <w:p w:rsidR="00DA285E" w:rsidRPr="002429C5" w:rsidRDefault="00DA285E" w:rsidP="00B824CC">
            <w:pPr>
              <w:pStyle w:val="DoNotTranslateExternal2"/>
            </w:pPr>
            <w:r w:rsidRPr="002429C5">
              <w:t>-</w:t>
            </w:r>
          </w:p>
        </w:tc>
        <w:tc>
          <w:tcPr>
            <w:tcW w:w="558" w:type="dxa"/>
            <w:noWrap/>
            <w:vAlign w:val="center"/>
            <w:hideMark/>
          </w:tcPr>
          <w:p w:rsidR="00DA285E" w:rsidRPr="002429C5" w:rsidRDefault="00DA285E" w:rsidP="00B824CC">
            <w:pPr>
              <w:pStyle w:val="DoNotTranslateExternal3"/>
            </w:pPr>
            <w:r w:rsidRPr="002429C5">
              <w:t>-</w:t>
            </w:r>
          </w:p>
        </w:tc>
        <w:tc>
          <w:tcPr>
            <w:tcW w:w="541" w:type="dxa"/>
            <w:noWrap/>
            <w:vAlign w:val="center"/>
            <w:hideMark/>
          </w:tcPr>
          <w:p w:rsidR="00DA285E" w:rsidRPr="002429C5" w:rsidRDefault="00DA285E" w:rsidP="00B824CC">
            <w:pPr>
              <w:pStyle w:val="DoNotTranslateExternal2"/>
            </w:pPr>
            <w:r w:rsidRPr="002429C5">
              <w:t>-</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w:t>
            </w:r>
          </w:p>
        </w:tc>
        <w:tc>
          <w:tcPr>
            <w:tcW w:w="541" w:type="dxa"/>
            <w:tcBorders>
              <w:left w:val="single" w:sz="6" w:space="0" w:color="auto"/>
            </w:tcBorders>
            <w:noWrap/>
            <w:vAlign w:val="center"/>
            <w:hideMark/>
          </w:tcPr>
          <w:p w:rsidR="00DA285E" w:rsidRPr="002429C5" w:rsidRDefault="00DA285E" w:rsidP="00B824CC">
            <w:pPr>
              <w:pStyle w:val="DoNotTranslateExternal2"/>
            </w:pPr>
            <w:r w:rsidRPr="002429C5">
              <w:t>-</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w:t>
            </w:r>
          </w:p>
        </w:tc>
      </w:tr>
      <w:tr w:rsidR="00DA285E" w:rsidRPr="002429C5" w:rsidTr="006948A4">
        <w:tc>
          <w:tcPr>
            <w:tcW w:w="1697" w:type="dxa"/>
            <w:shd w:val="clear" w:color="auto" w:fill="D9D9D9" w:themeFill="background1" w:themeFillShade="D9"/>
            <w:noWrap/>
            <w:vAlign w:val="center"/>
            <w:hideMark/>
          </w:tcPr>
          <w:p w:rsidR="00DA285E" w:rsidRPr="002429C5" w:rsidRDefault="00DA285E" w:rsidP="006A4BEB">
            <w:pPr>
              <w:spacing w:after="0"/>
              <w:rPr>
                <w:rFonts w:ascii="Arial" w:hAnsi="Arial" w:cs="Arial"/>
                <w:b/>
                <w:bCs/>
              </w:rPr>
            </w:pPr>
            <w:r w:rsidRPr="002429C5">
              <w:rPr>
                <w:rFonts w:ascii="Arial" w:hAnsi="Arial"/>
                <w:b/>
              </w:rPr>
              <w:t>Accident at level crossing</w:t>
            </w:r>
          </w:p>
        </w:tc>
        <w:tc>
          <w:tcPr>
            <w:tcW w:w="581" w:type="dxa"/>
            <w:noWrap/>
            <w:vAlign w:val="center"/>
            <w:hideMark/>
          </w:tcPr>
          <w:p w:rsidR="00DA285E" w:rsidRPr="002429C5" w:rsidRDefault="00DA285E" w:rsidP="00B824CC">
            <w:pPr>
              <w:pStyle w:val="DoNotTranslateExternal2"/>
            </w:pPr>
            <w:r w:rsidRPr="002429C5">
              <w:t>-</w:t>
            </w:r>
          </w:p>
        </w:tc>
        <w:tc>
          <w:tcPr>
            <w:tcW w:w="582" w:type="dxa"/>
            <w:noWrap/>
            <w:vAlign w:val="center"/>
            <w:hideMark/>
          </w:tcPr>
          <w:p w:rsidR="00DA285E" w:rsidRPr="002429C5" w:rsidRDefault="00DA285E" w:rsidP="00B824CC">
            <w:pPr>
              <w:pStyle w:val="DoNotTranslateExternal3"/>
            </w:pPr>
            <w:r w:rsidRPr="002429C5">
              <w:t>-</w:t>
            </w:r>
          </w:p>
        </w:tc>
        <w:tc>
          <w:tcPr>
            <w:tcW w:w="579" w:type="dxa"/>
            <w:noWrap/>
            <w:vAlign w:val="center"/>
            <w:hideMark/>
          </w:tcPr>
          <w:p w:rsidR="00DA285E" w:rsidRPr="002429C5" w:rsidRDefault="00DA285E" w:rsidP="00B824CC">
            <w:pPr>
              <w:pStyle w:val="DoNotTranslateExternal2"/>
            </w:pPr>
            <w:r w:rsidRPr="002429C5">
              <w:t>-</w:t>
            </w:r>
          </w:p>
        </w:tc>
        <w:tc>
          <w:tcPr>
            <w:tcW w:w="579" w:type="dxa"/>
            <w:noWrap/>
            <w:vAlign w:val="center"/>
            <w:hideMark/>
          </w:tcPr>
          <w:p w:rsidR="00DA285E" w:rsidRPr="002429C5" w:rsidRDefault="00DA285E" w:rsidP="00B824CC">
            <w:pPr>
              <w:pStyle w:val="DoNotTranslateExternal3"/>
            </w:pPr>
            <w:r w:rsidRPr="002429C5">
              <w:t>-</w:t>
            </w:r>
          </w:p>
        </w:tc>
        <w:tc>
          <w:tcPr>
            <w:tcW w:w="593" w:type="dxa"/>
            <w:noWrap/>
            <w:vAlign w:val="center"/>
            <w:hideMark/>
          </w:tcPr>
          <w:p w:rsidR="00DA285E" w:rsidRPr="002429C5" w:rsidRDefault="00DA285E" w:rsidP="00B824CC">
            <w:pPr>
              <w:pStyle w:val="DoNotTranslateExternal2"/>
              <w:rPr>
                <w:b/>
                <w:bCs/>
              </w:rPr>
            </w:pPr>
            <w:r w:rsidRPr="002429C5">
              <w:rPr>
                <w:b/>
              </w:rPr>
              <w:t>6</w:t>
            </w:r>
          </w:p>
        </w:tc>
        <w:tc>
          <w:tcPr>
            <w:tcW w:w="593" w:type="dxa"/>
            <w:noWrap/>
            <w:vAlign w:val="center"/>
            <w:hideMark/>
          </w:tcPr>
          <w:p w:rsidR="00DA285E" w:rsidRPr="002429C5" w:rsidRDefault="00DA285E" w:rsidP="00B824CC">
            <w:pPr>
              <w:pStyle w:val="DoNotTranslateExternal3"/>
            </w:pPr>
            <w:r w:rsidRPr="002429C5">
              <w:t>-</w:t>
            </w:r>
          </w:p>
        </w:tc>
        <w:tc>
          <w:tcPr>
            <w:tcW w:w="558" w:type="dxa"/>
            <w:noWrap/>
            <w:vAlign w:val="center"/>
            <w:hideMark/>
          </w:tcPr>
          <w:p w:rsidR="00DA285E" w:rsidRPr="002429C5" w:rsidRDefault="00DA285E" w:rsidP="00B824CC">
            <w:pPr>
              <w:pStyle w:val="DoNotTranslateExternal2"/>
            </w:pPr>
            <w:r w:rsidRPr="002429C5">
              <w:t>-</w:t>
            </w:r>
          </w:p>
        </w:tc>
        <w:tc>
          <w:tcPr>
            <w:tcW w:w="558" w:type="dxa"/>
            <w:noWrap/>
            <w:vAlign w:val="center"/>
            <w:hideMark/>
          </w:tcPr>
          <w:p w:rsidR="00DA285E" w:rsidRPr="002429C5" w:rsidRDefault="00DA285E" w:rsidP="00B824CC">
            <w:pPr>
              <w:pStyle w:val="DoNotTranslateExternal3"/>
            </w:pPr>
            <w:r w:rsidRPr="002429C5">
              <w:t>-</w:t>
            </w:r>
          </w:p>
        </w:tc>
        <w:tc>
          <w:tcPr>
            <w:tcW w:w="541" w:type="dxa"/>
            <w:noWrap/>
            <w:vAlign w:val="center"/>
            <w:hideMark/>
          </w:tcPr>
          <w:p w:rsidR="00DA285E" w:rsidRPr="002429C5" w:rsidRDefault="00DA285E" w:rsidP="00B824CC">
            <w:pPr>
              <w:pStyle w:val="DoNotTranslateExternal2"/>
            </w:pPr>
            <w:r w:rsidRPr="002429C5">
              <w:t>-</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w:t>
            </w:r>
          </w:p>
        </w:tc>
        <w:tc>
          <w:tcPr>
            <w:tcW w:w="541" w:type="dxa"/>
            <w:tcBorders>
              <w:left w:val="single" w:sz="6" w:space="0" w:color="auto"/>
            </w:tcBorders>
            <w:noWrap/>
            <w:vAlign w:val="center"/>
            <w:hideMark/>
          </w:tcPr>
          <w:p w:rsidR="00DA285E" w:rsidRPr="002429C5" w:rsidRDefault="00DA285E" w:rsidP="00B824CC">
            <w:pPr>
              <w:pStyle w:val="DoNotTranslateExternal2"/>
              <w:rPr>
                <w:b/>
                <w:bCs/>
              </w:rPr>
            </w:pPr>
            <w:r w:rsidRPr="002429C5">
              <w:rPr>
                <w:b/>
              </w:rPr>
              <w:t>6</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w:t>
            </w:r>
          </w:p>
        </w:tc>
      </w:tr>
      <w:tr w:rsidR="00DA285E" w:rsidRPr="002429C5" w:rsidTr="006948A4">
        <w:tc>
          <w:tcPr>
            <w:tcW w:w="1697" w:type="dxa"/>
            <w:shd w:val="clear" w:color="auto" w:fill="D9D9D9" w:themeFill="background1" w:themeFillShade="D9"/>
            <w:noWrap/>
            <w:vAlign w:val="center"/>
            <w:hideMark/>
          </w:tcPr>
          <w:p w:rsidR="00DA285E" w:rsidRPr="002429C5" w:rsidRDefault="00DA285E" w:rsidP="006A4BEB">
            <w:pPr>
              <w:spacing w:after="0"/>
              <w:rPr>
                <w:rFonts w:ascii="Arial" w:hAnsi="Arial" w:cs="Arial"/>
                <w:b/>
                <w:bCs/>
              </w:rPr>
            </w:pPr>
            <w:r w:rsidRPr="002429C5">
              <w:rPr>
                <w:rFonts w:ascii="Arial" w:hAnsi="Arial"/>
                <w:b/>
              </w:rPr>
              <w:t>Collision involving persons</w:t>
            </w:r>
          </w:p>
        </w:tc>
        <w:tc>
          <w:tcPr>
            <w:tcW w:w="581" w:type="dxa"/>
            <w:noWrap/>
            <w:vAlign w:val="center"/>
            <w:hideMark/>
          </w:tcPr>
          <w:p w:rsidR="00DA285E" w:rsidRPr="002429C5" w:rsidRDefault="00DA285E" w:rsidP="00B824CC">
            <w:pPr>
              <w:pStyle w:val="DoNotTranslateExternal2"/>
            </w:pPr>
            <w:r w:rsidRPr="002429C5">
              <w:t>-</w:t>
            </w:r>
          </w:p>
        </w:tc>
        <w:tc>
          <w:tcPr>
            <w:tcW w:w="582" w:type="dxa"/>
            <w:noWrap/>
            <w:vAlign w:val="center"/>
            <w:hideMark/>
          </w:tcPr>
          <w:p w:rsidR="00DA285E" w:rsidRPr="002429C5" w:rsidRDefault="00DA285E" w:rsidP="00B824CC">
            <w:pPr>
              <w:pStyle w:val="DoNotTranslateExternal3"/>
            </w:pPr>
            <w:r w:rsidRPr="002429C5">
              <w:t>1</w:t>
            </w:r>
          </w:p>
        </w:tc>
        <w:tc>
          <w:tcPr>
            <w:tcW w:w="579" w:type="dxa"/>
            <w:noWrap/>
            <w:vAlign w:val="center"/>
            <w:hideMark/>
          </w:tcPr>
          <w:p w:rsidR="00DA285E" w:rsidRPr="002429C5" w:rsidRDefault="00DA285E" w:rsidP="00B824CC">
            <w:pPr>
              <w:pStyle w:val="DoNotTranslateExternal2"/>
            </w:pPr>
            <w:r w:rsidRPr="002429C5">
              <w:t>-</w:t>
            </w:r>
          </w:p>
        </w:tc>
        <w:tc>
          <w:tcPr>
            <w:tcW w:w="579" w:type="dxa"/>
            <w:noWrap/>
            <w:vAlign w:val="center"/>
            <w:hideMark/>
          </w:tcPr>
          <w:p w:rsidR="00DA285E" w:rsidRPr="002429C5" w:rsidRDefault="00DA285E" w:rsidP="00B824CC">
            <w:pPr>
              <w:pStyle w:val="DoNotTranslateExternal3"/>
            </w:pPr>
            <w:r w:rsidRPr="002429C5">
              <w:t>-</w:t>
            </w:r>
          </w:p>
        </w:tc>
        <w:tc>
          <w:tcPr>
            <w:tcW w:w="593" w:type="dxa"/>
            <w:noWrap/>
            <w:vAlign w:val="center"/>
            <w:hideMark/>
          </w:tcPr>
          <w:p w:rsidR="00DA285E" w:rsidRPr="002429C5" w:rsidRDefault="00DA285E" w:rsidP="00B824CC">
            <w:pPr>
              <w:pStyle w:val="DoNotTranslateExternal2"/>
            </w:pPr>
            <w:r w:rsidRPr="002429C5">
              <w:t>-</w:t>
            </w:r>
          </w:p>
        </w:tc>
        <w:tc>
          <w:tcPr>
            <w:tcW w:w="593" w:type="dxa"/>
            <w:noWrap/>
            <w:vAlign w:val="center"/>
            <w:hideMark/>
          </w:tcPr>
          <w:p w:rsidR="00DA285E" w:rsidRPr="002429C5" w:rsidRDefault="00DA285E" w:rsidP="00B824CC">
            <w:pPr>
              <w:pStyle w:val="DoNotTranslateExternal3"/>
            </w:pPr>
            <w:r w:rsidRPr="002429C5">
              <w:t>-</w:t>
            </w:r>
          </w:p>
        </w:tc>
        <w:tc>
          <w:tcPr>
            <w:tcW w:w="558" w:type="dxa"/>
            <w:noWrap/>
            <w:vAlign w:val="center"/>
            <w:hideMark/>
          </w:tcPr>
          <w:p w:rsidR="00DA285E" w:rsidRPr="002429C5" w:rsidRDefault="00DA285E" w:rsidP="00B824CC">
            <w:pPr>
              <w:pStyle w:val="DoNotTranslateExternal2"/>
              <w:rPr>
                <w:b/>
                <w:bCs/>
              </w:rPr>
            </w:pPr>
            <w:r w:rsidRPr="002429C5">
              <w:rPr>
                <w:b/>
              </w:rPr>
              <w:t>6</w:t>
            </w:r>
          </w:p>
        </w:tc>
        <w:tc>
          <w:tcPr>
            <w:tcW w:w="558" w:type="dxa"/>
            <w:noWrap/>
            <w:vAlign w:val="center"/>
            <w:hideMark/>
          </w:tcPr>
          <w:p w:rsidR="00DA285E" w:rsidRPr="002429C5" w:rsidRDefault="00DA285E" w:rsidP="00B824CC">
            <w:pPr>
              <w:pStyle w:val="DoNotTranslateExternal3"/>
            </w:pPr>
            <w:r w:rsidRPr="002429C5">
              <w:t>4</w:t>
            </w:r>
          </w:p>
        </w:tc>
        <w:tc>
          <w:tcPr>
            <w:tcW w:w="541" w:type="dxa"/>
            <w:noWrap/>
            <w:vAlign w:val="center"/>
            <w:hideMark/>
          </w:tcPr>
          <w:p w:rsidR="00DA285E" w:rsidRPr="002429C5" w:rsidRDefault="00DA285E" w:rsidP="00B824CC">
            <w:pPr>
              <w:pStyle w:val="DoNotTranslateExternal2"/>
              <w:rPr>
                <w:b/>
                <w:bCs/>
              </w:rPr>
            </w:pPr>
            <w:r w:rsidRPr="002429C5">
              <w:rPr>
                <w:b/>
              </w:rPr>
              <w:t>1</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1</w:t>
            </w:r>
          </w:p>
        </w:tc>
        <w:tc>
          <w:tcPr>
            <w:tcW w:w="541" w:type="dxa"/>
            <w:tcBorders>
              <w:left w:val="single" w:sz="6" w:space="0" w:color="auto"/>
            </w:tcBorders>
            <w:noWrap/>
            <w:vAlign w:val="center"/>
            <w:hideMark/>
          </w:tcPr>
          <w:p w:rsidR="00DA285E" w:rsidRPr="002429C5" w:rsidRDefault="00DA285E" w:rsidP="00B824CC">
            <w:pPr>
              <w:pStyle w:val="DoNotTranslateExternal2"/>
              <w:rPr>
                <w:b/>
                <w:bCs/>
              </w:rPr>
            </w:pPr>
            <w:r w:rsidRPr="002429C5">
              <w:rPr>
                <w:b/>
              </w:rPr>
              <w:t>7</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6</w:t>
            </w:r>
          </w:p>
        </w:tc>
      </w:tr>
      <w:tr w:rsidR="00DA285E" w:rsidRPr="002429C5" w:rsidTr="006948A4">
        <w:tc>
          <w:tcPr>
            <w:tcW w:w="1697" w:type="dxa"/>
            <w:shd w:val="clear" w:color="auto" w:fill="D9D9D9" w:themeFill="background1" w:themeFillShade="D9"/>
            <w:noWrap/>
            <w:vAlign w:val="center"/>
            <w:hideMark/>
          </w:tcPr>
          <w:p w:rsidR="00DA285E" w:rsidRPr="002429C5" w:rsidRDefault="00DA285E" w:rsidP="006A4BEB">
            <w:pPr>
              <w:spacing w:after="0"/>
              <w:rPr>
                <w:rFonts w:ascii="Arial" w:hAnsi="Arial" w:cs="Arial"/>
                <w:b/>
                <w:bCs/>
              </w:rPr>
            </w:pPr>
            <w:r w:rsidRPr="002429C5">
              <w:rPr>
                <w:rFonts w:ascii="Arial" w:hAnsi="Arial"/>
                <w:b/>
              </w:rPr>
              <w:t>Fire</w:t>
            </w:r>
          </w:p>
        </w:tc>
        <w:tc>
          <w:tcPr>
            <w:tcW w:w="581" w:type="dxa"/>
            <w:noWrap/>
            <w:vAlign w:val="center"/>
            <w:hideMark/>
          </w:tcPr>
          <w:p w:rsidR="00DA285E" w:rsidRPr="002429C5" w:rsidRDefault="00DA285E" w:rsidP="00B824CC">
            <w:pPr>
              <w:pStyle w:val="DoNotTranslateExternal2"/>
            </w:pPr>
            <w:r w:rsidRPr="002429C5">
              <w:t>-</w:t>
            </w:r>
          </w:p>
        </w:tc>
        <w:tc>
          <w:tcPr>
            <w:tcW w:w="582" w:type="dxa"/>
            <w:noWrap/>
            <w:vAlign w:val="center"/>
            <w:hideMark/>
          </w:tcPr>
          <w:p w:rsidR="00DA285E" w:rsidRPr="002429C5" w:rsidRDefault="00DA285E" w:rsidP="00B824CC">
            <w:pPr>
              <w:pStyle w:val="DoNotTranslateExternal3"/>
            </w:pPr>
            <w:r w:rsidRPr="002429C5">
              <w:t>-</w:t>
            </w:r>
          </w:p>
        </w:tc>
        <w:tc>
          <w:tcPr>
            <w:tcW w:w="579" w:type="dxa"/>
            <w:noWrap/>
            <w:vAlign w:val="center"/>
            <w:hideMark/>
          </w:tcPr>
          <w:p w:rsidR="00DA285E" w:rsidRPr="002429C5" w:rsidRDefault="00DA285E" w:rsidP="00B824CC">
            <w:pPr>
              <w:pStyle w:val="DoNotTranslateExternal2"/>
            </w:pPr>
            <w:r w:rsidRPr="002429C5">
              <w:t>-</w:t>
            </w:r>
          </w:p>
        </w:tc>
        <w:tc>
          <w:tcPr>
            <w:tcW w:w="579" w:type="dxa"/>
            <w:noWrap/>
            <w:vAlign w:val="center"/>
            <w:hideMark/>
          </w:tcPr>
          <w:p w:rsidR="00DA285E" w:rsidRPr="002429C5" w:rsidRDefault="00DA285E" w:rsidP="00B824CC">
            <w:pPr>
              <w:pStyle w:val="DoNotTranslateExternal3"/>
            </w:pPr>
            <w:r w:rsidRPr="002429C5">
              <w:t>-</w:t>
            </w:r>
          </w:p>
        </w:tc>
        <w:tc>
          <w:tcPr>
            <w:tcW w:w="593" w:type="dxa"/>
            <w:noWrap/>
            <w:vAlign w:val="center"/>
            <w:hideMark/>
          </w:tcPr>
          <w:p w:rsidR="00DA285E" w:rsidRPr="002429C5" w:rsidRDefault="00DA285E" w:rsidP="00B824CC">
            <w:pPr>
              <w:pStyle w:val="DoNotTranslateExternal2"/>
            </w:pPr>
            <w:r w:rsidRPr="002429C5">
              <w:t>-</w:t>
            </w:r>
          </w:p>
        </w:tc>
        <w:tc>
          <w:tcPr>
            <w:tcW w:w="593" w:type="dxa"/>
            <w:noWrap/>
            <w:vAlign w:val="center"/>
            <w:hideMark/>
          </w:tcPr>
          <w:p w:rsidR="00DA285E" w:rsidRPr="002429C5" w:rsidRDefault="00DA285E" w:rsidP="00B824CC">
            <w:pPr>
              <w:pStyle w:val="DoNotTranslateExternal3"/>
            </w:pPr>
            <w:r w:rsidRPr="002429C5">
              <w:t>-</w:t>
            </w:r>
          </w:p>
        </w:tc>
        <w:tc>
          <w:tcPr>
            <w:tcW w:w="558" w:type="dxa"/>
            <w:noWrap/>
            <w:vAlign w:val="center"/>
            <w:hideMark/>
          </w:tcPr>
          <w:p w:rsidR="00DA285E" w:rsidRPr="002429C5" w:rsidRDefault="00DA285E" w:rsidP="00B824CC">
            <w:pPr>
              <w:pStyle w:val="DoNotTranslateExternal2"/>
            </w:pPr>
            <w:r w:rsidRPr="002429C5">
              <w:t>-</w:t>
            </w:r>
          </w:p>
        </w:tc>
        <w:tc>
          <w:tcPr>
            <w:tcW w:w="558" w:type="dxa"/>
            <w:noWrap/>
            <w:vAlign w:val="center"/>
            <w:hideMark/>
          </w:tcPr>
          <w:p w:rsidR="00DA285E" w:rsidRPr="002429C5" w:rsidRDefault="00DA285E" w:rsidP="00B824CC">
            <w:pPr>
              <w:pStyle w:val="DoNotTranslateExternal3"/>
            </w:pPr>
            <w:r w:rsidRPr="002429C5">
              <w:t>-</w:t>
            </w:r>
          </w:p>
        </w:tc>
        <w:tc>
          <w:tcPr>
            <w:tcW w:w="541" w:type="dxa"/>
            <w:noWrap/>
            <w:vAlign w:val="center"/>
            <w:hideMark/>
          </w:tcPr>
          <w:p w:rsidR="00DA285E" w:rsidRPr="002429C5" w:rsidRDefault="00DA285E" w:rsidP="00B824CC">
            <w:pPr>
              <w:pStyle w:val="DoNotTranslateExternal2"/>
            </w:pPr>
            <w:r w:rsidRPr="002429C5">
              <w:t>-</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w:t>
            </w:r>
          </w:p>
        </w:tc>
        <w:tc>
          <w:tcPr>
            <w:tcW w:w="541" w:type="dxa"/>
            <w:tcBorders>
              <w:left w:val="single" w:sz="6" w:space="0" w:color="auto"/>
            </w:tcBorders>
            <w:noWrap/>
            <w:vAlign w:val="center"/>
            <w:hideMark/>
          </w:tcPr>
          <w:p w:rsidR="00DA285E" w:rsidRPr="002429C5" w:rsidRDefault="00DA285E" w:rsidP="00B824CC">
            <w:pPr>
              <w:pStyle w:val="DoNotTranslateExternal2"/>
            </w:pPr>
            <w:r w:rsidRPr="002429C5">
              <w:t>-</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w:t>
            </w:r>
          </w:p>
        </w:tc>
      </w:tr>
      <w:tr w:rsidR="00DA285E" w:rsidRPr="002429C5" w:rsidTr="006948A4">
        <w:tc>
          <w:tcPr>
            <w:tcW w:w="1697" w:type="dxa"/>
            <w:shd w:val="clear" w:color="auto" w:fill="D9D9D9" w:themeFill="background1" w:themeFillShade="D9"/>
            <w:noWrap/>
            <w:vAlign w:val="center"/>
            <w:hideMark/>
          </w:tcPr>
          <w:p w:rsidR="00DA285E" w:rsidRPr="002429C5" w:rsidRDefault="00DA285E" w:rsidP="006A4BEB">
            <w:pPr>
              <w:spacing w:after="0"/>
              <w:rPr>
                <w:rFonts w:ascii="Arial" w:hAnsi="Arial" w:cs="Arial"/>
                <w:b/>
                <w:bCs/>
              </w:rPr>
            </w:pPr>
            <w:r w:rsidRPr="002429C5">
              <w:rPr>
                <w:rFonts w:ascii="Arial" w:hAnsi="Arial"/>
                <w:b/>
              </w:rPr>
              <w:t>Other accident</w:t>
            </w:r>
          </w:p>
        </w:tc>
        <w:tc>
          <w:tcPr>
            <w:tcW w:w="581" w:type="dxa"/>
            <w:noWrap/>
            <w:vAlign w:val="center"/>
            <w:hideMark/>
          </w:tcPr>
          <w:p w:rsidR="00DA285E" w:rsidRPr="002429C5" w:rsidRDefault="00DA285E" w:rsidP="00B824CC">
            <w:pPr>
              <w:pStyle w:val="DoNotTranslateExternal2"/>
            </w:pPr>
            <w:r w:rsidRPr="002429C5">
              <w:t>-</w:t>
            </w:r>
          </w:p>
        </w:tc>
        <w:tc>
          <w:tcPr>
            <w:tcW w:w="582" w:type="dxa"/>
            <w:noWrap/>
            <w:vAlign w:val="center"/>
            <w:hideMark/>
          </w:tcPr>
          <w:p w:rsidR="00DA285E" w:rsidRPr="002429C5" w:rsidRDefault="00DA285E" w:rsidP="00B824CC">
            <w:pPr>
              <w:pStyle w:val="DoNotTranslateExternal3"/>
            </w:pPr>
            <w:r w:rsidRPr="002429C5">
              <w:t>-</w:t>
            </w:r>
          </w:p>
        </w:tc>
        <w:tc>
          <w:tcPr>
            <w:tcW w:w="579" w:type="dxa"/>
            <w:noWrap/>
            <w:vAlign w:val="center"/>
            <w:hideMark/>
          </w:tcPr>
          <w:p w:rsidR="00DA285E" w:rsidRPr="002429C5" w:rsidRDefault="00DA285E" w:rsidP="00B824CC">
            <w:pPr>
              <w:pStyle w:val="DoNotTranslateExternal2"/>
            </w:pPr>
            <w:r w:rsidRPr="002429C5">
              <w:t>-</w:t>
            </w:r>
          </w:p>
        </w:tc>
        <w:tc>
          <w:tcPr>
            <w:tcW w:w="579" w:type="dxa"/>
            <w:noWrap/>
            <w:vAlign w:val="center"/>
            <w:hideMark/>
          </w:tcPr>
          <w:p w:rsidR="00DA285E" w:rsidRPr="002429C5" w:rsidRDefault="00DA285E" w:rsidP="00B824CC">
            <w:pPr>
              <w:pStyle w:val="DoNotTranslateExternal3"/>
            </w:pPr>
            <w:r w:rsidRPr="002429C5">
              <w:t>-</w:t>
            </w:r>
          </w:p>
        </w:tc>
        <w:tc>
          <w:tcPr>
            <w:tcW w:w="593" w:type="dxa"/>
            <w:noWrap/>
            <w:vAlign w:val="center"/>
            <w:hideMark/>
          </w:tcPr>
          <w:p w:rsidR="00DA285E" w:rsidRPr="002429C5" w:rsidRDefault="00DA285E" w:rsidP="00B824CC">
            <w:pPr>
              <w:pStyle w:val="DoNotTranslateExternal2"/>
            </w:pPr>
            <w:r w:rsidRPr="002429C5">
              <w:t>-</w:t>
            </w:r>
          </w:p>
        </w:tc>
        <w:tc>
          <w:tcPr>
            <w:tcW w:w="593" w:type="dxa"/>
            <w:noWrap/>
            <w:vAlign w:val="center"/>
            <w:hideMark/>
          </w:tcPr>
          <w:p w:rsidR="00DA285E" w:rsidRPr="002429C5" w:rsidRDefault="00DA285E" w:rsidP="00B824CC">
            <w:pPr>
              <w:pStyle w:val="DoNotTranslateExternal3"/>
            </w:pPr>
            <w:r w:rsidRPr="002429C5">
              <w:t>-</w:t>
            </w:r>
          </w:p>
        </w:tc>
        <w:tc>
          <w:tcPr>
            <w:tcW w:w="558" w:type="dxa"/>
            <w:noWrap/>
            <w:vAlign w:val="center"/>
            <w:hideMark/>
          </w:tcPr>
          <w:p w:rsidR="00DA285E" w:rsidRPr="002429C5" w:rsidRDefault="00DA285E" w:rsidP="00B824CC">
            <w:pPr>
              <w:pStyle w:val="DoNotTranslateExternal2"/>
            </w:pPr>
            <w:r w:rsidRPr="002429C5">
              <w:t>1</w:t>
            </w:r>
          </w:p>
        </w:tc>
        <w:tc>
          <w:tcPr>
            <w:tcW w:w="558" w:type="dxa"/>
            <w:noWrap/>
            <w:vAlign w:val="center"/>
            <w:hideMark/>
          </w:tcPr>
          <w:p w:rsidR="00DA285E" w:rsidRPr="002429C5" w:rsidRDefault="00DA285E" w:rsidP="00B824CC">
            <w:pPr>
              <w:pStyle w:val="DoNotTranslateExternal3"/>
            </w:pPr>
            <w:r w:rsidRPr="002429C5">
              <w:t>1</w:t>
            </w:r>
          </w:p>
        </w:tc>
        <w:tc>
          <w:tcPr>
            <w:tcW w:w="541" w:type="dxa"/>
            <w:noWrap/>
            <w:vAlign w:val="center"/>
            <w:hideMark/>
          </w:tcPr>
          <w:p w:rsidR="00DA285E" w:rsidRPr="002429C5" w:rsidRDefault="00DA285E" w:rsidP="00B824CC">
            <w:pPr>
              <w:pStyle w:val="DoNotTranslateExternal2"/>
            </w:pPr>
            <w:r w:rsidRPr="002429C5">
              <w:t>-</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w:t>
            </w:r>
          </w:p>
        </w:tc>
        <w:tc>
          <w:tcPr>
            <w:tcW w:w="541" w:type="dxa"/>
            <w:tcBorders>
              <w:left w:val="single" w:sz="6" w:space="0" w:color="auto"/>
            </w:tcBorders>
            <w:noWrap/>
            <w:vAlign w:val="center"/>
            <w:hideMark/>
          </w:tcPr>
          <w:p w:rsidR="00DA285E" w:rsidRPr="002429C5" w:rsidRDefault="00DA285E" w:rsidP="00B824CC">
            <w:pPr>
              <w:pStyle w:val="DoNotTranslateExternal2"/>
            </w:pPr>
            <w:r w:rsidRPr="002429C5">
              <w:t>1</w:t>
            </w:r>
          </w:p>
        </w:tc>
        <w:tc>
          <w:tcPr>
            <w:tcW w:w="541" w:type="dxa"/>
            <w:tcBorders>
              <w:right w:val="single" w:sz="6" w:space="0" w:color="auto"/>
            </w:tcBorders>
            <w:noWrap/>
            <w:vAlign w:val="center"/>
            <w:hideMark/>
          </w:tcPr>
          <w:p w:rsidR="00DA285E" w:rsidRPr="002429C5" w:rsidRDefault="00DA285E" w:rsidP="00B824CC">
            <w:pPr>
              <w:pStyle w:val="DoNotTranslateExternal3"/>
            </w:pPr>
            <w:r w:rsidRPr="002429C5">
              <w:t>1</w:t>
            </w:r>
          </w:p>
        </w:tc>
      </w:tr>
      <w:tr w:rsidR="00DA285E" w:rsidRPr="002429C5" w:rsidTr="006948A4">
        <w:tc>
          <w:tcPr>
            <w:tcW w:w="1697" w:type="dxa"/>
            <w:tcBorders>
              <w:bottom w:val="single" w:sz="6" w:space="0" w:color="auto"/>
            </w:tcBorders>
            <w:shd w:val="clear" w:color="auto" w:fill="D9D9D9" w:themeFill="background1" w:themeFillShade="D9"/>
            <w:noWrap/>
            <w:vAlign w:val="center"/>
            <w:hideMark/>
          </w:tcPr>
          <w:p w:rsidR="00DA285E" w:rsidRPr="002429C5" w:rsidRDefault="00DA285E" w:rsidP="006A4BEB">
            <w:pPr>
              <w:spacing w:after="0"/>
              <w:rPr>
                <w:rFonts w:ascii="Arial" w:hAnsi="Arial" w:cs="Arial"/>
                <w:b/>
                <w:bCs/>
              </w:rPr>
            </w:pPr>
            <w:r w:rsidRPr="002429C5">
              <w:rPr>
                <w:rFonts w:ascii="Arial" w:hAnsi="Arial"/>
                <w:b/>
              </w:rPr>
              <w:t>Hazardous goods</w:t>
            </w:r>
          </w:p>
        </w:tc>
        <w:tc>
          <w:tcPr>
            <w:tcW w:w="581" w:type="dxa"/>
            <w:tcBorders>
              <w:bottom w:val="single" w:sz="6" w:space="0" w:color="auto"/>
            </w:tcBorders>
            <w:noWrap/>
            <w:vAlign w:val="center"/>
            <w:hideMark/>
          </w:tcPr>
          <w:p w:rsidR="00DA285E" w:rsidRPr="002429C5" w:rsidRDefault="00DA285E" w:rsidP="00B824CC">
            <w:pPr>
              <w:pStyle w:val="DoNotTranslateExternal2"/>
            </w:pPr>
            <w:r w:rsidRPr="002429C5">
              <w:t>-</w:t>
            </w:r>
          </w:p>
        </w:tc>
        <w:tc>
          <w:tcPr>
            <w:tcW w:w="582" w:type="dxa"/>
            <w:tcBorders>
              <w:bottom w:val="single" w:sz="6" w:space="0" w:color="auto"/>
            </w:tcBorders>
            <w:noWrap/>
            <w:vAlign w:val="center"/>
            <w:hideMark/>
          </w:tcPr>
          <w:p w:rsidR="00DA285E" w:rsidRPr="002429C5" w:rsidRDefault="00DA285E" w:rsidP="00B824CC">
            <w:pPr>
              <w:pStyle w:val="DoNotTranslateExternal3"/>
            </w:pPr>
            <w:r w:rsidRPr="002429C5">
              <w:t>-</w:t>
            </w:r>
          </w:p>
        </w:tc>
        <w:tc>
          <w:tcPr>
            <w:tcW w:w="579" w:type="dxa"/>
            <w:tcBorders>
              <w:bottom w:val="single" w:sz="6" w:space="0" w:color="auto"/>
            </w:tcBorders>
            <w:noWrap/>
            <w:vAlign w:val="center"/>
            <w:hideMark/>
          </w:tcPr>
          <w:p w:rsidR="00DA285E" w:rsidRPr="002429C5" w:rsidRDefault="00DA285E" w:rsidP="00B824CC">
            <w:pPr>
              <w:pStyle w:val="DoNotTranslateExternal2"/>
            </w:pPr>
            <w:r w:rsidRPr="002429C5">
              <w:t>-</w:t>
            </w:r>
          </w:p>
        </w:tc>
        <w:tc>
          <w:tcPr>
            <w:tcW w:w="579" w:type="dxa"/>
            <w:tcBorders>
              <w:bottom w:val="single" w:sz="6" w:space="0" w:color="auto"/>
            </w:tcBorders>
            <w:noWrap/>
            <w:vAlign w:val="center"/>
            <w:hideMark/>
          </w:tcPr>
          <w:p w:rsidR="00DA285E" w:rsidRPr="002429C5" w:rsidRDefault="00DA285E" w:rsidP="00B824CC">
            <w:pPr>
              <w:pStyle w:val="DoNotTranslateExternal3"/>
            </w:pPr>
            <w:r w:rsidRPr="002429C5">
              <w:t>-</w:t>
            </w:r>
          </w:p>
        </w:tc>
        <w:tc>
          <w:tcPr>
            <w:tcW w:w="593" w:type="dxa"/>
            <w:tcBorders>
              <w:bottom w:val="single" w:sz="6" w:space="0" w:color="auto"/>
            </w:tcBorders>
            <w:noWrap/>
            <w:vAlign w:val="center"/>
            <w:hideMark/>
          </w:tcPr>
          <w:p w:rsidR="00DA285E" w:rsidRPr="002429C5" w:rsidRDefault="00DA285E" w:rsidP="00B824CC">
            <w:pPr>
              <w:pStyle w:val="DoNotTranslateExternal2"/>
            </w:pPr>
            <w:r w:rsidRPr="002429C5">
              <w:t>-</w:t>
            </w:r>
          </w:p>
        </w:tc>
        <w:tc>
          <w:tcPr>
            <w:tcW w:w="593" w:type="dxa"/>
            <w:tcBorders>
              <w:bottom w:val="single" w:sz="6" w:space="0" w:color="auto"/>
            </w:tcBorders>
            <w:noWrap/>
            <w:vAlign w:val="center"/>
            <w:hideMark/>
          </w:tcPr>
          <w:p w:rsidR="00DA285E" w:rsidRPr="002429C5" w:rsidRDefault="00DA285E" w:rsidP="00B824CC">
            <w:pPr>
              <w:pStyle w:val="DoNotTranslateExternal3"/>
            </w:pPr>
            <w:r w:rsidRPr="002429C5">
              <w:t>-</w:t>
            </w:r>
          </w:p>
        </w:tc>
        <w:tc>
          <w:tcPr>
            <w:tcW w:w="558" w:type="dxa"/>
            <w:tcBorders>
              <w:bottom w:val="single" w:sz="6" w:space="0" w:color="auto"/>
            </w:tcBorders>
            <w:noWrap/>
            <w:vAlign w:val="center"/>
            <w:hideMark/>
          </w:tcPr>
          <w:p w:rsidR="00DA285E" w:rsidRPr="002429C5" w:rsidRDefault="00DA285E" w:rsidP="00B824CC">
            <w:pPr>
              <w:pStyle w:val="DoNotTranslateExternal2"/>
            </w:pPr>
            <w:r w:rsidRPr="002429C5">
              <w:t>-</w:t>
            </w:r>
          </w:p>
        </w:tc>
        <w:tc>
          <w:tcPr>
            <w:tcW w:w="558" w:type="dxa"/>
            <w:tcBorders>
              <w:bottom w:val="single" w:sz="6" w:space="0" w:color="auto"/>
            </w:tcBorders>
            <w:noWrap/>
            <w:vAlign w:val="center"/>
            <w:hideMark/>
          </w:tcPr>
          <w:p w:rsidR="00DA285E" w:rsidRPr="002429C5" w:rsidRDefault="00DA285E" w:rsidP="00B824CC">
            <w:pPr>
              <w:pStyle w:val="DoNotTranslateExternal3"/>
            </w:pPr>
            <w:r w:rsidRPr="002429C5">
              <w:t>-</w:t>
            </w:r>
          </w:p>
        </w:tc>
        <w:tc>
          <w:tcPr>
            <w:tcW w:w="541" w:type="dxa"/>
            <w:tcBorders>
              <w:bottom w:val="single" w:sz="6" w:space="0" w:color="auto"/>
            </w:tcBorders>
            <w:noWrap/>
            <w:vAlign w:val="center"/>
            <w:hideMark/>
          </w:tcPr>
          <w:p w:rsidR="00DA285E" w:rsidRPr="002429C5" w:rsidRDefault="00DA285E" w:rsidP="00B824CC">
            <w:pPr>
              <w:pStyle w:val="DoNotTranslateExternal2"/>
            </w:pPr>
            <w:r w:rsidRPr="002429C5">
              <w:t>-</w:t>
            </w:r>
          </w:p>
        </w:tc>
        <w:tc>
          <w:tcPr>
            <w:tcW w:w="541" w:type="dxa"/>
            <w:tcBorders>
              <w:bottom w:val="single" w:sz="6" w:space="0" w:color="auto"/>
              <w:right w:val="single" w:sz="6" w:space="0" w:color="auto"/>
            </w:tcBorders>
            <w:noWrap/>
            <w:vAlign w:val="center"/>
            <w:hideMark/>
          </w:tcPr>
          <w:p w:rsidR="00DA285E" w:rsidRPr="002429C5" w:rsidRDefault="00DA285E" w:rsidP="00B824CC">
            <w:pPr>
              <w:pStyle w:val="DoNotTranslateExternal3"/>
            </w:pPr>
            <w:r w:rsidRPr="002429C5">
              <w:t>-</w:t>
            </w:r>
          </w:p>
        </w:tc>
        <w:tc>
          <w:tcPr>
            <w:tcW w:w="541" w:type="dxa"/>
            <w:tcBorders>
              <w:left w:val="single" w:sz="6" w:space="0" w:color="auto"/>
              <w:bottom w:val="single" w:sz="6" w:space="0" w:color="auto"/>
            </w:tcBorders>
            <w:noWrap/>
            <w:vAlign w:val="center"/>
            <w:hideMark/>
          </w:tcPr>
          <w:p w:rsidR="00DA285E" w:rsidRPr="002429C5" w:rsidRDefault="00DA285E" w:rsidP="00B824CC">
            <w:pPr>
              <w:pStyle w:val="DoNotTranslateExternal2"/>
            </w:pPr>
            <w:r w:rsidRPr="002429C5">
              <w:t>-</w:t>
            </w:r>
          </w:p>
        </w:tc>
        <w:tc>
          <w:tcPr>
            <w:tcW w:w="541" w:type="dxa"/>
            <w:tcBorders>
              <w:bottom w:val="single" w:sz="6" w:space="0" w:color="auto"/>
              <w:right w:val="single" w:sz="6" w:space="0" w:color="auto"/>
            </w:tcBorders>
            <w:noWrap/>
            <w:vAlign w:val="center"/>
            <w:hideMark/>
          </w:tcPr>
          <w:p w:rsidR="00DA285E" w:rsidRPr="002429C5" w:rsidRDefault="00DA285E" w:rsidP="00B824CC">
            <w:pPr>
              <w:pStyle w:val="DoNotTranslateExternal3"/>
            </w:pPr>
            <w:r w:rsidRPr="002429C5">
              <w:t>-</w:t>
            </w:r>
          </w:p>
        </w:tc>
      </w:tr>
      <w:tr w:rsidR="00DA285E" w:rsidRPr="002429C5" w:rsidTr="00B824CC">
        <w:trPr>
          <w:trHeight w:val="794"/>
        </w:trPr>
        <w:tc>
          <w:tcPr>
            <w:tcW w:w="1697" w:type="dxa"/>
            <w:tcBorders>
              <w:top w:val="single" w:sz="6" w:space="0" w:color="auto"/>
              <w:left w:val="single" w:sz="6" w:space="0" w:color="auto"/>
              <w:bottom w:val="single" w:sz="6" w:space="0" w:color="auto"/>
            </w:tcBorders>
            <w:shd w:val="clear" w:color="auto" w:fill="D9D9D9" w:themeFill="background1" w:themeFillShade="D9"/>
            <w:noWrap/>
            <w:vAlign w:val="center"/>
            <w:hideMark/>
          </w:tcPr>
          <w:p w:rsidR="00DA285E" w:rsidRPr="002429C5" w:rsidRDefault="00DA285E" w:rsidP="006A4BEB">
            <w:pPr>
              <w:spacing w:after="0"/>
              <w:rPr>
                <w:rFonts w:ascii="Arial" w:hAnsi="Arial" w:cs="Arial"/>
                <w:b/>
                <w:bCs/>
              </w:rPr>
            </w:pPr>
            <w:r w:rsidRPr="002429C5">
              <w:rPr>
                <w:rFonts w:ascii="Arial" w:hAnsi="Arial"/>
                <w:b/>
              </w:rPr>
              <w:t>total</w:t>
            </w:r>
          </w:p>
        </w:tc>
        <w:tc>
          <w:tcPr>
            <w:tcW w:w="581" w:type="dxa"/>
            <w:tcBorders>
              <w:top w:val="single" w:sz="6" w:space="0" w:color="auto"/>
              <w:bottom w:val="single" w:sz="6" w:space="0" w:color="auto"/>
            </w:tcBorders>
            <w:noWrap/>
            <w:vAlign w:val="center"/>
            <w:hideMark/>
          </w:tcPr>
          <w:p w:rsidR="00DA285E" w:rsidRPr="002429C5" w:rsidRDefault="00DA285E" w:rsidP="00B824CC">
            <w:pPr>
              <w:pStyle w:val="DoNotTranslateExternal2"/>
              <w:rPr>
                <w:b/>
                <w:bCs/>
              </w:rPr>
            </w:pPr>
            <w:r w:rsidRPr="002429C5">
              <w:rPr>
                <w:b/>
              </w:rPr>
              <w:t>0</w:t>
            </w:r>
          </w:p>
        </w:tc>
        <w:tc>
          <w:tcPr>
            <w:tcW w:w="582" w:type="dxa"/>
            <w:tcBorders>
              <w:top w:val="single" w:sz="6" w:space="0" w:color="auto"/>
              <w:bottom w:val="single" w:sz="6" w:space="0" w:color="auto"/>
            </w:tcBorders>
            <w:noWrap/>
            <w:vAlign w:val="center"/>
            <w:hideMark/>
          </w:tcPr>
          <w:p w:rsidR="00DA285E" w:rsidRPr="002429C5" w:rsidRDefault="00DA285E" w:rsidP="00B824CC">
            <w:pPr>
              <w:pStyle w:val="DoNotTranslateExternal3"/>
            </w:pPr>
            <w:r w:rsidRPr="002429C5">
              <w:t>1</w:t>
            </w:r>
          </w:p>
        </w:tc>
        <w:tc>
          <w:tcPr>
            <w:tcW w:w="579" w:type="dxa"/>
            <w:tcBorders>
              <w:top w:val="single" w:sz="6" w:space="0" w:color="auto"/>
              <w:bottom w:val="single" w:sz="6" w:space="0" w:color="auto"/>
            </w:tcBorders>
            <w:noWrap/>
            <w:vAlign w:val="center"/>
            <w:hideMark/>
          </w:tcPr>
          <w:p w:rsidR="00DA285E" w:rsidRPr="002429C5" w:rsidRDefault="00DA285E" w:rsidP="00B824CC">
            <w:pPr>
              <w:pStyle w:val="DoNotTranslateExternal2"/>
              <w:rPr>
                <w:b/>
                <w:bCs/>
              </w:rPr>
            </w:pPr>
            <w:r w:rsidRPr="002429C5">
              <w:rPr>
                <w:b/>
              </w:rPr>
              <w:t>0</w:t>
            </w:r>
          </w:p>
        </w:tc>
        <w:tc>
          <w:tcPr>
            <w:tcW w:w="579" w:type="dxa"/>
            <w:tcBorders>
              <w:top w:val="single" w:sz="6" w:space="0" w:color="auto"/>
              <w:bottom w:val="single" w:sz="6" w:space="0" w:color="auto"/>
            </w:tcBorders>
            <w:noWrap/>
            <w:vAlign w:val="center"/>
            <w:hideMark/>
          </w:tcPr>
          <w:p w:rsidR="00DA285E" w:rsidRPr="002429C5" w:rsidRDefault="00DA285E" w:rsidP="00B824CC">
            <w:pPr>
              <w:pStyle w:val="DoNotTranslateExternal3"/>
            </w:pPr>
            <w:r w:rsidRPr="002429C5">
              <w:t>0</w:t>
            </w:r>
          </w:p>
        </w:tc>
        <w:tc>
          <w:tcPr>
            <w:tcW w:w="593" w:type="dxa"/>
            <w:tcBorders>
              <w:top w:val="single" w:sz="6" w:space="0" w:color="auto"/>
              <w:bottom w:val="single" w:sz="6" w:space="0" w:color="auto"/>
            </w:tcBorders>
            <w:noWrap/>
            <w:vAlign w:val="center"/>
            <w:hideMark/>
          </w:tcPr>
          <w:p w:rsidR="00DA285E" w:rsidRPr="002429C5" w:rsidRDefault="00DA285E" w:rsidP="00B824CC">
            <w:pPr>
              <w:pStyle w:val="DoNotTranslateExternal2"/>
              <w:rPr>
                <w:b/>
                <w:bCs/>
              </w:rPr>
            </w:pPr>
            <w:r w:rsidRPr="002429C5">
              <w:rPr>
                <w:b/>
              </w:rPr>
              <w:t>6</w:t>
            </w:r>
          </w:p>
        </w:tc>
        <w:tc>
          <w:tcPr>
            <w:tcW w:w="593" w:type="dxa"/>
            <w:tcBorders>
              <w:top w:val="single" w:sz="6" w:space="0" w:color="auto"/>
              <w:bottom w:val="single" w:sz="6" w:space="0" w:color="auto"/>
            </w:tcBorders>
            <w:noWrap/>
            <w:vAlign w:val="center"/>
            <w:hideMark/>
          </w:tcPr>
          <w:p w:rsidR="00DA285E" w:rsidRPr="002429C5" w:rsidRDefault="00DA285E" w:rsidP="00B824CC">
            <w:pPr>
              <w:pStyle w:val="DoNotTranslateExternal3"/>
            </w:pPr>
            <w:r w:rsidRPr="002429C5">
              <w:t>0</w:t>
            </w:r>
          </w:p>
        </w:tc>
        <w:tc>
          <w:tcPr>
            <w:tcW w:w="558" w:type="dxa"/>
            <w:tcBorders>
              <w:top w:val="single" w:sz="6" w:space="0" w:color="auto"/>
              <w:bottom w:val="single" w:sz="6" w:space="0" w:color="auto"/>
            </w:tcBorders>
            <w:noWrap/>
            <w:vAlign w:val="center"/>
            <w:hideMark/>
          </w:tcPr>
          <w:p w:rsidR="00DA285E" w:rsidRPr="002429C5" w:rsidRDefault="00DA285E" w:rsidP="00B824CC">
            <w:pPr>
              <w:pStyle w:val="DoNotTranslateExternal2"/>
              <w:rPr>
                <w:b/>
                <w:bCs/>
              </w:rPr>
            </w:pPr>
            <w:r w:rsidRPr="002429C5">
              <w:rPr>
                <w:b/>
              </w:rPr>
              <w:t>7</w:t>
            </w:r>
          </w:p>
        </w:tc>
        <w:tc>
          <w:tcPr>
            <w:tcW w:w="558" w:type="dxa"/>
            <w:tcBorders>
              <w:top w:val="single" w:sz="6" w:space="0" w:color="auto"/>
              <w:bottom w:val="single" w:sz="6" w:space="0" w:color="auto"/>
            </w:tcBorders>
            <w:noWrap/>
            <w:vAlign w:val="center"/>
            <w:hideMark/>
          </w:tcPr>
          <w:p w:rsidR="00DA285E" w:rsidRPr="002429C5" w:rsidRDefault="00DA285E" w:rsidP="00B824CC">
            <w:pPr>
              <w:pStyle w:val="DoNotTranslateExternal3"/>
            </w:pPr>
            <w:r w:rsidRPr="002429C5">
              <w:t>5</w:t>
            </w:r>
          </w:p>
        </w:tc>
        <w:tc>
          <w:tcPr>
            <w:tcW w:w="541" w:type="dxa"/>
            <w:tcBorders>
              <w:top w:val="single" w:sz="6" w:space="0" w:color="auto"/>
              <w:bottom w:val="single" w:sz="6" w:space="0" w:color="auto"/>
            </w:tcBorders>
            <w:noWrap/>
            <w:vAlign w:val="center"/>
            <w:hideMark/>
          </w:tcPr>
          <w:p w:rsidR="00DA285E" w:rsidRPr="002429C5" w:rsidRDefault="00DA285E" w:rsidP="00B824CC">
            <w:pPr>
              <w:pStyle w:val="DoNotTranslateExternal2"/>
              <w:rPr>
                <w:b/>
                <w:bCs/>
              </w:rPr>
            </w:pPr>
            <w:r w:rsidRPr="002429C5">
              <w:rPr>
                <w:b/>
              </w:rPr>
              <w:t>1</w:t>
            </w:r>
          </w:p>
        </w:tc>
        <w:tc>
          <w:tcPr>
            <w:tcW w:w="541" w:type="dxa"/>
            <w:tcBorders>
              <w:top w:val="single" w:sz="6" w:space="0" w:color="auto"/>
              <w:bottom w:val="single" w:sz="6" w:space="0" w:color="auto"/>
              <w:right w:val="single" w:sz="6" w:space="0" w:color="auto"/>
            </w:tcBorders>
            <w:noWrap/>
            <w:vAlign w:val="center"/>
            <w:hideMark/>
          </w:tcPr>
          <w:p w:rsidR="00DA285E" w:rsidRPr="002429C5" w:rsidRDefault="00DA285E" w:rsidP="00B824CC">
            <w:pPr>
              <w:pStyle w:val="DoNotTranslateExternal3"/>
            </w:pPr>
            <w:r w:rsidRPr="002429C5">
              <w:t>1</w:t>
            </w:r>
          </w:p>
        </w:tc>
        <w:tc>
          <w:tcPr>
            <w:tcW w:w="541" w:type="dxa"/>
            <w:tcBorders>
              <w:top w:val="single" w:sz="6" w:space="0" w:color="auto"/>
              <w:left w:val="single" w:sz="6" w:space="0" w:color="auto"/>
              <w:bottom w:val="single" w:sz="6" w:space="0" w:color="auto"/>
            </w:tcBorders>
            <w:noWrap/>
            <w:vAlign w:val="center"/>
            <w:hideMark/>
          </w:tcPr>
          <w:p w:rsidR="00DA285E" w:rsidRPr="002429C5" w:rsidRDefault="00DA285E" w:rsidP="00B824CC">
            <w:pPr>
              <w:pStyle w:val="DoNotTranslateExternal2"/>
              <w:rPr>
                <w:b/>
                <w:bCs/>
              </w:rPr>
            </w:pPr>
            <w:r w:rsidRPr="002429C5">
              <w:rPr>
                <w:b/>
              </w:rPr>
              <w:t>14</w:t>
            </w:r>
          </w:p>
        </w:tc>
        <w:tc>
          <w:tcPr>
            <w:tcW w:w="541" w:type="dxa"/>
            <w:tcBorders>
              <w:top w:val="single" w:sz="6" w:space="0" w:color="auto"/>
              <w:bottom w:val="single" w:sz="6" w:space="0" w:color="auto"/>
              <w:right w:val="single" w:sz="6" w:space="0" w:color="auto"/>
            </w:tcBorders>
            <w:noWrap/>
            <w:vAlign w:val="center"/>
            <w:hideMark/>
          </w:tcPr>
          <w:p w:rsidR="00DA285E" w:rsidRPr="002429C5" w:rsidRDefault="00DA285E" w:rsidP="00B824CC">
            <w:pPr>
              <w:pStyle w:val="DoNotTranslateExternal3"/>
            </w:pPr>
            <w:r w:rsidRPr="002429C5">
              <w:t>7</w:t>
            </w:r>
          </w:p>
        </w:tc>
      </w:tr>
    </w:tbl>
    <w:p w:rsidR="00DA285E" w:rsidRPr="002429C5" w:rsidRDefault="00DA285E" w:rsidP="00DA285E">
      <w:pPr>
        <w:spacing w:after="0" w:line="240" w:lineRule="exact"/>
        <w:rPr>
          <w:i/>
          <w:iCs/>
          <w:sz w:val="14"/>
          <w:szCs w:val="14"/>
        </w:rPr>
      </w:pPr>
      <w:r w:rsidRPr="002429C5">
        <w:rPr>
          <w:i/>
          <w:sz w:val="14"/>
        </w:rPr>
        <w:t>In 2014, 14 people were killed and 7 seriously injured in railway accidents</w:t>
      </w:r>
    </w:p>
    <w:p w:rsidR="00F82AF0" w:rsidRPr="002429C5" w:rsidRDefault="00F82AF0" w:rsidP="00DA285E">
      <w:pPr>
        <w:spacing w:after="0" w:line="240" w:lineRule="exact"/>
        <w:rPr>
          <w:i/>
          <w:iCs/>
          <w:sz w:val="14"/>
          <w:szCs w:val="14"/>
        </w:rPr>
      </w:pPr>
    </w:p>
    <w:p w:rsidR="00DA285E" w:rsidRPr="002429C5" w:rsidRDefault="00DA285E" w:rsidP="00FD0977">
      <w:pPr>
        <w:pStyle w:val="Heading2"/>
        <w:sectPr w:rsidR="00DA285E" w:rsidRPr="002429C5" w:rsidSect="00356DD7">
          <w:type w:val="continuous"/>
          <w:pgSz w:w="11906" w:h="16838" w:code="9"/>
          <w:pgMar w:top="1985" w:right="1985" w:bottom="1418" w:left="1985" w:header="709" w:footer="709" w:gutter="0"/>
          <w:cols w:space="709"/>
          <w:titlePg/>
          <w:docGrid w:linePitch="360"/>
        </w:sectPr>
      </w:pPr>
    </w:p>
    <w:p w:rsidR="00FD0977" w:rsidRPr="002429C5" w:rsidRDefault="00FD0977" w:rsidP="00FD0977">
      <w:pPr>
        <w:pStyle w:val="Heading2"/>
      </w:pPr>
      <w:bookmarkStart w:id="8" w:name="_Toc441733515"/>
      <w:r w:rsidRPr="002429C5">
        <w:lastRenderedPageBreak/>
        <w:t>Suicides on the railway</w:t>
      </w:r>
      <w:bookmarkEnd w:id="8"/>
    </w:p>
    <w:p w:rsidR="006948A4" w:rsidRPr="002429C5" w:rsidRDefault="006948A4" w:rsidP="00FD0977">
      <w:pPr>
        <w:sectPr w:rsidR="006948A4" w:rsidRPr="002429C5" w:rsidSect="00356DD7">
          <w:type w:val="continuous"/>
          <w:pgSz w:w="11906" w:h="16838" w:code="9"/>
          <w:pgMar w:top="1985" w:right="1985" w:bottom="1418" w:left="1985" w:header="709" w:footer="709" w:gutter="0"/>
          <w:cols w:space="709"/>
          <w:titlePg/>
          <w:docGrid w:linePitch="360"/>
        </w:sectPr>
      </w:pPr>
    </w:p>
    <w:p w:rsidR="00FD0977" w:rsidRPr="002429C5" w:rsidRDefault="00FD0977" w:rsidP="00FD0977">
      <w:r w:rsidRPr="002429C5">
        <w:lastRenderedPageBreak/>
        <w:t>Suicide is not viewed as a railway accident in the traditional sense. This is due to the fact that the causes of suicide are not directly related to the railways. Suicide on the railways is no different from suicide in other locations, and should be prevented in the same way as suicides in general.</w:t>
      </w:r>
    </w:p>
    <w:p w:rsidR="00B824CC" w:rsidRPr="002429C5" w:rsidRDefault="00FD0977" w:rsidP="00FD0977">
      <w:r w:rsidRPr="002429C5">
        <w:t>Nevertheless, it is interesting to monitor the number of suicides on the railways. Besides the fact that suicide and attempted suicide obviously have very serious consequences for those who choose to take their own lives, and their relatives, suicide also has serious repercussions for train drivers and any witnesses to the suicide, as well as a general negative effect on the railways.</w:t>
      </w:r>
    </w:p>
    <w:p w:rsidR="00B824CC" w:rsidRPr="002429C5" w:rsidRDefault="00FD0977" w:rsidP="00FD0977">
      <w:r w:rsidRPr="002429C5">
        <w:t>There are therefore many reasons why it is important to prevent suicides wherever possible – including on the railways.</w:t>
      </w:r>
    </w:p>
    <w:p w:rsidR="00FD0977" w:rsidRPr="002429C5" w:rsidRDefault="00FD0977" w:rsidP="00FD0977">
      <w:r w:rsidRPr="002429C5">
        <w:lastRenderedPageBreak/>
        <w:t>In the EU, the number of suicides on the railways has risen by approximately 100 people a year since 2008. In 2008 there were around 2 500 suicides on the railways, while in 2012 there were almost 3 000 suicides.</w:t>
      </w:r>
    </w:p>
    <w:p w:rsidR="00FD0977" w:rsidRPr="002429C5" w:rsidRDefault="00FD0977" w:rsidP="00FD0977">
      <w:r w:rsidRPr="002429C5">
        <w:t>In Denmark, the trend in suicides has been smoother. In the last five years, the number of suicides has typically hovered around 25 - 30 suicides a year. In 2012, however, the number of suicides on the railways was unusually high, with 44 people committing suicide. And yet in both 2013 and 2014 the number of suicides fell to 31 in 2014 and 29 in 2013 (see figure 5).</w:t>
      </w:r>
    </w:p>
    <w:p w:rsidR="00B824CC" w:rsidRPr="002429C5" w:rsidRDefault="00FD0977" w:rsidP="00FD0977">
      <w:r w:rsidRPr="002429C5">
        <w:t>When it is compared with the number of kilometres travelled on the railways, the number of suicides on the railways in Denmark is still relatively low compared with other European countries.</w:t>
      </w:r>
    </w:p>
    <w:p w:rsidR="006948A4" w:rsidRPr="002429C5" w:rsidRDefault="006948A4" w:rsidP="00FD0977">
      <w:pPr>
        <w:sectPr w:rsidR="006948A4" w:rsidRPr="002429C5" w:rsidSect="00356DD7">
          <w:type w:val="continuous"/>
          <w:pgSz w:w="11906" w:h="16838" w:code="9"/>
          <w:pgMar w:top="1985" w:right="1985" w:bottom="1418" w:left="1985" w:header="709" w:footer="709" w:gutter="0"/>
          <w:cols w:num="2" w:space="709"/>
          <w:titlePg/>
          <w:docGrid w:linePitch="360"/>
        </w:sectPr>
      </w:pPr>
    </w:p>
    <w:p w:rsidR="00FD0977" w:rsidRPr="002429C5" w:rsidRDefault="00FD0977" w:rsidP="006948A4"/>
    <w:p w:rsidR="00FD0977" w:rsidRPr="002429C5" w:rsidRDefault="00FD0977" w:rsidP="00FD0977">
      <w:pPr>
        <w:pStyle w:val="Tabeltitel"/>
        <w:numPr>
          <w:ilvl w:val="0"/>
          <w:numId w:val="0"/>
        </w:numPr>
      </w:pPr>
      <w:r w:rsidRPr="002429C5">
        <w:t>Figure 5: Number of suicides on the railways in the period 1999-2014.</w:t>
      </w:r>
    </w:p>
    <w:p w:rsidR="00FD0977" w:rsidRPr="002429C5" w:rsidRDefault="00FD0977" w:rsidP="00FD0977">
      <w:pPr>
        <w:sectPr w:rsidR="00FD0977" w:rsidRPr="002429C5" w:rsidSect="00356DD7">
          <w:headerReference w:type="default" r:id="rId25"/>
          <w:type w:val="continuous"/>
          <w:pgSz w:w="11906" w:h="16838" w:code="9"/>
          <w:pgMar w:top="1985" w:right="1985" w:bottom="1418" w:left="1985" w:header="709" w:footer="709" w:gutter="0"/>
          <w:cols w:space="709"/>
          <w:titlePg/>
          <w:docGrid w:linePitch="360"/>
        </w:sectPr>
      </w:pPr>
    </w:p>
    <w:p w:rsidR="00FD0977" w:rsidRPr="002429C5" w:rsidRDefault="00A547DC" w:rsidP="006948A4">
      <w:pPr>
        <w:spacing w:after="120"/>
        <w:rPr>
          <w:color w:val="FF0000"/>
        </w:rPr>
      </w:pPr>
      <w:r w:rsidRPr="002429C5">
        <w:rPr>
          <w:noProof/>
          <w:lang w:val="fr-LU" w:eastAsia="fr-LU" w:bidi="ar-SA"/>
        </w:rPr>
        <w:lastRenderedPageBreak/>
        <w:drawing>
          <wp:inline distT="0" distB="0" distL="0" distR="0" wp14:anchorId="03500A78" wp14:editId="30AE5292">
            <wp:extent cx="5039360" cy="3141201"/>
            <wp:effectExtent l="0" t="0" r="27940" b="2159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429C5">
        <w:rPr>
          <w:i/>
          <w:sz w:val="14"/>
        </w:rPr>
        <w:t>Suicides resulting in a fatality. Suicides are recorded on the basis of witness statements and police decisions.</w:t>
      </w:r>
    </w:p>
    <w:tbl>
      <w:tblPr>
        <w:tblStyle w:val="TableGrid"/>
        <w:tblW w:w="0" w:type="auto"/>
        <w:tblLook w:val="04A0" w:firstRow="1" w:lastRow="0" w:firstColumn="1" w:lastColumn="0" w:noHBand="0" w:noVBand="1"/>
      </w:tblPr>
      <w:tblGrid>
        <w:gridCol w:w="4038"/>
        <w:gridCol w:w="4038"/>
      </w:tblGrid>
      <w:tr w:rsidR="006948A4" w:rsidRPr="002429C5" w:rsidTr="006948A4">
        <w:tc>
          <w:tcPr>
            <w:tcW w:w="4038" w:type="dxa"/>
          </w:tcPr>
          <w:p w:rsidR="006948A4" w:rsidRPr="002429C5" w:rsidRDefault="006948A4" w:rsidP="00B824CC">
            <w:pPr>
              <w:pStyle w:val="DoNotTranslateExternal1"/>
            </w:pPr>
            <w:r w:rsidRPr="002429C5">
              <w:t>DA</w:t>
            </w:r>
          </w:p>
        </w:tc>
        <w:tc>
          <w:tcPr>
            <w:tcW w:w="4038" w:type="dxa"/>
          </w:tcPr>
          <w:p w:rsidR="006948A4" w:rsidRPr="002429C5" w:rsidRDefault="006948A4" w:rsidP="006948A4">
            <w:pPr>
              <w:pStyle w:val="Billedetekst"/>
              <w:spacing w:line="240" w:lineRule="auto"/>
              <w:rPr>
                <w:i w:val="0"/>
                <w:sz w:val="16"/>
              </w:rPr>
            </w:pPr>
            <w:r w:rsidRPr="002429C5">
              <w:rPr>
                <w:i w:val="0"/>
                <w:sz w:val="16"/>
              </w:rPr>
              <w:t>EN</w:t>
            </w:r>
          </w:p>
        </w:tc>
      </w:tr>
      <w:tr w:rsidR="006948A4" w:rsidRPr="002429C5" w:rsidTr="006948A4">
        <w:tc>
          <w:tcPr>
            <w:tcW w:w="4038" w:type="dxa"/>
          </w:tcPr>
          <w:p w:rsidR="006948A4" w:rsidRPr="002429C5" w:rsidRDefault="006948A4" w:rsidP="00B824CC">
            <w:pPr>
              <w:pStyle w:val="DoNotTranslateExternal1"/>
            </w:pPr>
            <w:proofErr w:type="spellStart"/>
            <w:r w:rsidRPr="002429C5">
              <w:t>Dræbte</w:t>
            </w:r>
            <w:proofErr w:type="spellEnd"/>
            <w:r w:rsidRPr="002429C5">
              <w:t xml:space="preserve"> </w:t>
            </w:r>
            <w:proofErr w:type="spellStart"/>
            <w:r w:rsidRPr="002429C5">
              <w:t>årligt</w:t>
            </w:r>
            <w:proofErr w:type="spellEnd"/>
          </w:p>
        </w:tc>
        <w:tc>
          <w:tcPr>
            <w:tcW w:w="4038" w:type="dxa"/>
          </w:tcPr>
          <w:p w:rsidR="006948A4" w:rsidRPr="002429C5" w:rsidRDefault="006948A4" w:rsidP="00FA5788">
            <w:pPr>
              <w:pStyle w:val="Billedetekst"/>
              <w:spacing w:line="240" w:lineRule="auto"/>
              <w:rPr>
                <w:i w:val="0"/>
                <w:sz w:val="16"/>
              </w:rPr>
            </w:pPr>
            <w:r w:rsidRPr="002429C5">
              <w:rPr>
                <w:i w:val="0"/>
                <w:sz w:val="16"/>
              </w:rPr>
              <w:t>Deaths annually</w:t>
            </w:r>
          </w:p>
        </w:tc>
      </w:tr>
      <w:tr w:rsidR="006948A4" w:rsidRPr="002429C5" w:rsidTr="006948A4">
        <w:tc>
          <w:tcPr>
            <w:tcW w:w="4038" w:type="dxa"/>
          </w:tcPr>
          <w:p w:rsidR="006948A4" w:rsidRPr="002429C5" w:rsidRDefault="006948A4" w:rsidP="00B824CC">
            <w:pPr>
              <w:pStyle w:val="DoNotTranslateExternal1"/>
            </w:pPr>
            <w:proofErr w:type="spellStart"/>
            <w:r w:rsidRPr="002429C5">
              <w:t>Dræbte</w:t>
            </w:r>
            <w:proofErr w:type="spellEnd"/>
            <w:r w:rsidRPr="002429C5">
              <w:t xml:space="preserve"> 5-årligt </w:t>
            </w:r>
            <w:proofErr w:type="spellStart"/>
            <w:r w:rsidRPr="002429C5">
              <w:t>gennemsnit</w:t>
            </w:r>
            <w:proofErr w:type="spellEnd"/>
          </w:p>
        </w:tc>
        <w:tc>
          <w:tcPr>
            <w:tcW w:w="4038" w:type="dxa"/>
          </w:tcPr>
          <w:p w:rsidR="006948A4" w:rsidRPr="002429C5" w:rsidRDefault="006948A4" w:rsidP="00FA5788">
            <w:pPr>
              <w:pStyle w:val="Billedetekst"/>
              <w:spacing w:line="240" w:lineRule="auto"/>
              <w:rPr>
                <w:i w:val="0"/>
                <w:sz w:val="16"/>
              </w:rPr>
            </w:pPr>
            <w:r w:rsidRPr="002429C5">
              <w:rPr>
                <w:i w:val="0"/>
                <w:sz w:val="16"/>
              </w:rPr>
              <w:t>5-year average number of deaths</w:t>
            </w:r>
          </w:p>
        </w:tc>
      </w:tr>
    </w:tbl>
    <w:p w:rsidR="00FD0977" w:rsidRPr="002429C5" w:rsidRDefault="00FD0977" w:rsidP="00FD0977">
      <w:pPr>
        <w:pStyle w:val="Billedetekst"/>
      </w:pPr>
    </w:p>
    <w:p w:rsidR="00FD0977" w:rsidRPr="002429C5" w:rsidRDefault="00FD0977" w:rsidP="00FD0977">
      <w:pPr>
        <w:pStyle w:val="Billedetekst"/>
      </w:pPr>
    </w:p>
    <w:p w:rsidR="00FD0977" w:rsidRPr="002429C5" w:rsidRDefault="00FD0977" w:rsidP="00FD0977">
      <w:pPr>
        <w:sectPr w:rsidR="00FD0977" w:rsidRPr="002429C5" w:rsidSect="00356DD7">
          <w:type w:val="continuous"/>
          <w:pgSz w:w="11906" w:h="16838" w:code="9"/>
          <w:pgMar w:top="1985" w:right="1985" w:bottom="1418" w:left="1985" w:header="709" w:footer="709" w:gutter="0"/>
          <w:cols w:space="709"/>
          <w:titlePg/>
          <w:docGrid w:linePitch="360"/>
        </w:sectPr>
      </w:pPr>
    </w:p>
    <w:p w:rsidR="00FD0977" w:rsidRPr="002429C5" w:rsidRDefault="00FD0977" w:rsidP="00FD0977">
      <w:pPr>
        <w:pStyle w:val="Billedetitel"/>
        <w:numPr>
          <w:ilvl w:val="0"/>
          <w:numId w:val="0"/>
        </w:numPr>
        <w:ind w:left="360" w:hanging="360"/>
      </w:pPr>
      <w:r w:rsidRPr="002429C5">
        <w:lastRenderedPageBreak/>
        <w:t>Figure 6: Minor accidents broken down by type of accident 2014 (per million train-km)</w:t>
      </w:r>
    </w:p>
    <w:p w:rsidR="00FD0977" w:rsidRPr="002429C5" w:rsidRDefault="00040B6C" w:rsidP="00FD0977">
      <w:pPr>
        <w:rPr>
          <w:i/>
          <w:iCs/>
          <w:sz w:val="14"/>
        </w:rPr>
      </w:pPr>
      <w:r w:rsidRPr="002429C5">
        <w:rPr>
          <w:noProof/>
          <w:lang w:val="fr-LU" w:eastAsia="fr-LU" w:bidi="ar-SA"/>
        </w:rPr>
        <w:drawing>
          <wp:inline distT="0" distB="0" distL="0" distR="0" wp14:anchorId="2AA26EA1" wp14:editId="347ADAD3">
            <wp:extent cx="5039360" cy="3141201"/>
            <wp:effectExtent l="0" t="0" r="27940" b="2159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429C5">
        <w:rPr>
          <w:i/>
          <w:sz w:val="14"/>
        </w:rPr>
        <w:t xml:space="preserve">Minor accidents are those involving minor injuries or material damage of less than DKK 1.2 million. The types of accident are given per million train-km and as a 5-year average for the period 2009-2014. </w:t>
      </w:r>
    </w:p>
    <w:tbl>
      <w:tblPr>
        <w:tblStyle w:val="TableGrid"/>
        <w:tblW w:w="0" w:type="auto"/>
        <w:tblLook w:val="04A0" w:firstRow="1" w:lastRow="0" w:firstColumn="1" w:lastColumn="0" w:noHBand="0" w:noVBand="1"/>
      </w:tblPr>
      <w:tblGrid>
        <w:gridCol w:w="4038"/>
        <w:gridCol w:w="4038"/>
      </w:tblGrid>
      <w:tr w:rsidR="008C6E0A" w:rsidRPr="002429C5" w:rsidTr="008C6E0A">
        <w:tc>
          <w:tcPr>
            <w:tcW w:w="4038" w:type="dxa"/>
          </w:tcPr>
          <w:p w:rsidR="008C6E0A" w:rsidRPr="002429C5" w:rsidRDefault="008C6E0A" w:rsidP="00B824CC">
            <w:pPr>
              <w:pStyle w:val="DoNotTranslateExternal1"/>
            </w:pPr>
            <w:r w:rsidRPr="002429C5">
              <w:t>DA</w:t>
            </w:r>
          </w:p>
        </w:tc>
        <w:tc>
          <w:tcPr>
            <w:tcW w:w="4038" w:type="dxa"/>
          </w:tcPr>
          <w:p w:rsidR="008C6E0A" w:rsidRPr="002429C5" w:rsidRDefault="008C6E0A" w:rsidP="008C6E0A">
            <w:pPr>
              <w:spacing w:after="0"/>
              <w:rPr>
                <w:iCs/>
                <w:sz w:val="16"/>
              </w:rPr>
            </w:pPr>
            <w:r w:rsidRPr="002429C5">
              <w:rPr>
                <w:sz w:val="16"/>
              </w:rPr>
              <w:t>EN</w:t>
            </w:r>
          </w:p>
        </w:tc>
      </w:tr>
      <w:tr w:rsidR="008C6E0A" w:rsidRPr="002429C5" w:rsidTr="008C6E0A">
        <w:tc>
          <w:tcPr>
            <w:tcW w:w="4038" w:type="dxa"/>
          </w:tcPr>
          <w:p w:rsidR="008C6E0A" w:rsidRPr="002429C5" w:rsidRDefault="008C6E0A" w:rsidP="00B824CC">
            <w:pPr>
              <w:pStyle w:val="DoNotTranslateExternal1"/>
            </w:pPr>
            <w:proofErr w:type="spellStart"/>
            <w:r w:rsidRPr="002429C5">
              <w:t>Kollision</w:t>
            </w:r>
            <w:proofErr w:type="spellEnd"/>
          </w:p>
        </w:tc>
        <w:tc>
          <w:tcPr>
            <w:tcW w:w="4038" w:type="dxa"/>
          </w:tcPr>
          <w:p w:rsidR="008C6E0A" w:rsidRPr="002429C5" w:rsidRDefault="008C6E0A" w:rsidP="00FA5788">
            <w:pPr>
              <w:spacing w:after="0"/>
              <w:rPr>
                <w:iCs/>
                <w:sz w:val="16"/>
              </w:rPr>
            </w:pPr>
            <w:r w:rsidRPr="002429C5">
              <w:rPr>
                <w:sz w:val="16"/>
              </w:rPr>
              <w:t>Collision</w:t>
            </w:r>
          </w:p>
        </w:tc>
      </w:tr>
      <w:tr w:rsidR="008C6E0A" w:rsidRPr="002429C5" w:rsidTr="008C6E0A">
        <w:tc>
          <w:tcPr>
            <w:tcW w:w="4038" w:type="dxa"/>
          </w:tcPr>
          <w:p w:rsidR="008C6E0A" w:rsidRPr="002429C5" w:rsidRDefault="008C6E0A" w:rsidP="00B824CC">
            <w:pPr>
              <w:pStyle w:val="DoNotTranslateExternal1"/>
            </w:pPr>
            <w:proofErr w:type="spellStart"/>
            <w:r w:rsidRPr="002429C5">
              <w:t>Anden</w:t>
            </w:r>
            <w:proofErr w:type="spellEnd"/>
            <w:r w:rsidRPr="002429C5">
              <w:t xml:space="preserve"> </w:t>
            </w:r>
            <w:proofErr w:type="spellStart"/>
            <w:r w:rsidRPr="002429C5">
              <w:t>ikke</w:t>
            </w:r>
            <w:proofErr w:type="spellEnd"/>
            <w:r w:rsidRPr="002429C5">
              <w:t xml:space="preserve"> </w:t>
            </w:r>
            <w:proofErr w:type="spellStart"/>
            <w:r w:rsidRPr="002429C5">
              <w:t>væsentlig</w:t>
            </w:r>
            <w:proofErr w:type="spellEnd"/>
            <w:r w:rsidRPr="002429C5">
              <w:t xml:space="preserve"> </w:t>
            </w:r>
            <w:proofErr w:type="spellStart"/>
            <w:r w:rsidRPr="002429C5">
              <w:t>ulykke</w:t>
            </w:r>
            <w:proofErr w:type="spellEnd"/>
          </w:p>
        </w:tc>
        <w:tc>
          <w:tcPr>
            <w:tcW w:w="4038" w:type="dxa"/>
          </w:tcPr>
          <w:p w:rsidR="008C6E0A" w:rsidRPr="002429C5" w:rsidRDefault="008C6E0A" w:rsidP="00FA5788">
            <w:pPr>
              <w:spacing w:after="0"/>
              <w:rPr>
                <w:iCs/>
                <w:sz w:val="16"/>
              </w:rPr>
            </w:pPr>
            <w:r w:rsidRPr="002429C5">
              <w:rPr>
                <w:sz w:val="16"/>
              </w:rPr>
              <w:t>Other non-significant accident</w:t>
            </w:r>
          </w:p>
        </w:tc>
      </w:tr>
      <w:tr w:rsidR="008C6E0A" w:rsidRPr="002429C5" w:rsidTr="008C6E0A">
        <w:tc>
          <w:tcPr>
            <w:tcW w:w="4038" w:type="dxa"/>
          </w:tcPr>
          <w:p w:rsidR="008C6E0A" w:rsidRPr="002429C5" w:rsidRDefault="008C6E0A" w:rsidP="00B824CC">
            <w:pPr>
              <w:pStyle w:val="DoNotTranslateExternal1"/>
            </w:pPr>
            <w:r w:rsidRPr="002429C5">
              <w:t>Brand</w:t>
            </w:r>
          </w:p>
        </w:tc>
        <w:tc>
          <w:tcPr>
            <w:tcW w:w="4038" w:type="dxa"/>
          </w:tcPr>
          <w:p w:rsidR="008C6E0A" w:rsidRPr="002429C5" w:rsidRDefault="008C6E0A" w:rsidP="00FA5788">
            <w:pPr>
              <w:spacing w:after="0"/>
              <w:rPr>
                <w:iCs/>
                <w:sz w:val="16"/>
              </w:rPr>
            </w:pPr>
            <w:r w:rsidRPr="002429C5">
              <w:rPr>
                <w:sz w:val="16"/>
              </w:rPr>
              <w:t>Fire</w:t>
            </w:r>
          </w:p>
        </w:tc>
      </w:tr>
      <w:tr w:rsidR="008C6E0A" w:rsidRPr="002429C5" w:rsidTr="008C6E0A">
        <w:tc>
          <w:tcPr>
            <w:tcW w:w="4038" w:type="dxa"/>
          </w:tcPr>
          <w:p w:rsidR="008C6E0A" w:rsidRPr="002429C5" w:rsidRDefault="008C6E0A" w:rsidP="00B824CC">
            <w:pPr>
              <w:pStyle w:val="DoNotTranslateExternal1"/>
            </w:pPr>
            <w:proofErr w:type="spellStart"/>
            <w:r w:rsidRPr="002429C5">
              <w:t>Personpåkørsel</w:t>
            </w:r>
            <w:proofErr w:type="spellEnd"/>
          </w:p>
        </w:tc>
        <w:tc>
          <w:tcPr>
            <w:tcW w:w="4038" w:type="dxa"/>
          </w:tcPr>
          <w:p w:rsidR="008C6E0A" w:rsidRPr="002429C5" w:rsidRDefault="008C6E0A" w:rsidP="00FA5788">
            <w:pPr>
              <w:spacing w:after="0"/>
              <w:rPr>
                <w:iCs/>
                <w:sz w:val="16"/>
              </w:rPr>
            </w:pPr>
            <w:r w:rsidRPr="002429C5">
              <w:rPr>
                <w:sz w:val="16"/>
              </w:rPr>
              <w:t>Collision involving persons</w:t>
            </w:r>
          </w:p>
        </w:tc>
      </w:tr>
      <w:tr w:rsidR="008C6E0A" w:rsidRPr="002429C5" w:rsidTr="008C6E0A">
        <w:tc>
          <w:tcPr>
            <w:tcW w:w="4038" w:type="dxa"/>
          </w:tcPr>
          <w:p w:rsidR="008C6E0A" w:rsidRPr="002429C5" w:rsidRDefault="008C6E0A" w:rsidP="00B824CC">
            <w:pPr>
              <w:pStyle w:val="DoNotTranslateExternal1"/>
            </w:pPr>
            <w:proofErr w:type="spellStart"/>
            <w:r w:rsidRPr="002429C5">
              <w:t>Ulykke</w:t>
            </w:r>
            <w:proofErr w:type="spellEnd"/>
            <w:r w:rsidRPr="002429C5">
              <w:t xml:space="preserve"> </w:t>
            </w:r>
            <w:proofErr w:type="spellStart"/>
            <w:r w:rsidRPr="002429C5">
              <w:t>i</w:t>
            </w:r>
            <w:proofErr w:type="spellEnd"/>
            <w:r w:rsidRPr="002429C5">
              <w:t xml:space="preserve"> </w:t>
            </w:r>
            <w:proofErr w:type="spellStart"/>
            <w:r w:rsidRPr="002429C5">
              <w:t>overkørsel</w:t>
            </w:r>
            <w:proofErr w:type="spellEnd"/>
          </w:p>
        </w:tc>
        <w:tc>
          <w:tcPr>
            <w:tcW w:w="4038" w:type="dxa"/>
          </w:tcPr>
          <w:p w:rsidR="008C6E0A" w:rsidRPr="002429C5" w:rsidRDefault="008C6E0A" w:rsidP="00FA5788">
            <w:pPr>
              <w:spacing w:after="0"/>
              <w:rPr>
                <w:iCs/>
                <w:sz w:val="16"/>
              </w:rPr>
            </w:pPr>
            <w:r w:rsidRPr="002429C5">
              <w:rPr>
                <w:sz w:val="16"/>
              </w:rPr>
              <w:t>Accident at level crossing</w:t>
            </w:r>
          </w:p>
        </w:tc>
      </w:tr>
      <w:tr w:rsidR="008C6E0A" w:rsidRPr="002429C5" w:rsidTr="008C6E0A">
        <w:tc>
          <w:tcPr>
            <w:tcW w:w="4038" w:type="dxa"/>
          </w:tcPr>
          <w:p w:rsidR="008C6E0A" w:rsidRPr="002429C5" w:rsidRDefault="008C6E0A" w:rsidP="00B824CC">
            <w:pPr>
              <w:pStyle w:val="DoNotTranslateExternal1"/>
            </w:pPr>
            <w:proofErr w:type="spellStart"/>
            <w:r w:rsidRPr="002429C5">
              <w:t>Afsporing</w:t>
            </w:r>
            <w:proofErr w:type="spellEnd"/>
          </w:p>
        </w:tc>
        <w:tc>
          <w:tcPr>
            <w:tcW w:w="4038" w:type="dxa"/>
          </w:tcPr>
          <w:p w:rsidR="008C6E0A" w:rsidRPr="002429C5" w:rsidRDefault="008C6E0A" w:rsidP="00FA5788">
            <w:pPr>
              <w:spacing w:after="0"/>
              <w:rPr>
                <w:iCs/>
                <w:sz w:val="16"/>
              </w:rPr>
            </w:pPr>
            <w:r w:rsidRPr="002429C5">
              <w:rPr>
                <w:sz w:val="16"/>
              </w:rPr>
              <w:t>Derailment</w:t>
            </w:r>
          </w:p>
        </w:tc>
      </w:tr>
      <w:tr w:rsidR="008C6E0A" w:rsidRPr="002429C5" w:rsidTr="008C6E0A">
        <w:tc>
          <w:tcPr>
            <w:tcW w:w="4038" w:type="dxa"/>
          </w:tcPr>
          <w:p w:rsidR="008C6E0A" w:rsidRPr="002429C5" w:rsidRDefault="008C6E0A" w:rsidP="00B824CC">
            <w:pPr>
              <w:pStyle w:val="DoNotTranslateExternal1"/>
            </w:pPr>
            <w:r w:rsidRPr="002429C5">
              <w:t xml:space="preserve">5-årigt </w:t>
            </w:r>
            <w:proofErr w:type="spellStart"/>
            <w:r w:rsidRPr="002429C5">
              <w:t>gennemsnit</w:t>
            </w:r>
            <w:proofErr w:type="spellEnd"/>
          </w:p>
        </w:tc>
        <w:tc>
          <w:tcPr>
            <w:tcW w:w="4038" w:type="dxa"/>
          </w:tcPr>
          <w:p w:rsidR="008C6E0A" w:rsidRPr="002429C5" w:rsidRDefault="008C6E0A" w:rsidP="00FA5788">
            <w:pPr>
              <w:spacing w:after="0"/>
              <w:rPr>
                <w:iCs/>
                <w:sz w:val="16"/>
              </w:rPr>
            </w:pPr>
            <w:r w:rsidRPr="002429C5">
              <w:rPr>
                <w:sz w:val="16"/>
              </w:rPr>
              <w:t>5-year average</w:t>
            </w:r>
          </w:p>
        </w:tc>
      </w:tr>
      <w:tr w:rsidR="008C6E0A" w:rsidRPr="002429C5" w:rsidTr="008C6E0A">
        <w:tc>
          <w:tcPr>
            <w:tcW w:w="4038" w:type="dxa"/>
          </w:tcPr>
          <w:p w:rsidR="008C6E0A" w:rsidRPr="002429C5" w:rsidRDefault="008C6E0A" w:rsidP="00B824CC">
            <w:pPr>
              <w:pStyle w:val="DoNotTranslateExternal1"/>
            </w:pPr>
            <w:proofErr w:type="spellStart"/>
            <w:r w:rsidRPr="002429C5">
              <w:t>Årligt</w:t>
            </w:r>
            <w:proofErr w:type="spellEnd"/>
          </w:p>
        </w:tc>
        <w:tc>
          <w:tcPr>
            <w:tcW w:w="4038" w:type="dxa"/>
          </w:tcPr>
          <w:p w:rsidR="008C6E0A" w:rsidRPr="002429C5" w:rsidRDefault="008C6E0A" w:rsidP="00FA5788">
            <w:pPr>
              <w:spacing w:after="0"/>
              <w:rPr>
                <w:iCs/>
                <w:sz w:val="16"/>
              </w:rPr>
            </w:pPr>
            <w:r w:rsidRPr="002429C5">
              <w:rPr>
                <w:sz w:val="16"/>
              </w:rPr>
              <w:t>Annually</w:t>
            </w:r>
          </w:p>
        </w:tc>
      </w:tr>
    </w:tbl>
    <w:p w:rsidR="008C6E0A" w:rsidRPr="002429C5" w:rsidRDefault="008C6E0A" w:rsidP="00FD0977">
      <w:pPr>
        <w:rPr>
          <w:iCs/>
          <w:sz w:val="14"/>
        </w:rPr>
      </w:pPr>
    </w:p>
    <w:p w:rsidR="008C6E0A" w:rsidRPr="002429C5" w:rsidRDefault="008C6E0A" w:rsidP="00FD0977">
      <w:pPr>
        <w:rPr>
          <w:i/>
          <w:iCs/>
          <w:sz w:val="14"/>
        </w:rPr>
      </w:pPr>
    </w:p>
    <w:p w:rsidR="00FD0977" w:rsidRPr="002429C5" w:rsidRDefault="00FD0977" w:rsidP="00FD0977">
      <w:pPr>
        <w:pStyle w:val="TSOverskrift2"/>
        <w:sectPr w:rsidR="00FD0977" w:rsidRPr="002429C5" w:rsidSect="00356DD7">
          <w:headerReference w:type="default" r:id="rId28"/>
          <w:type w:val="continuous"/>
          <w:pgSz w:w="11906" w:h="16838" w:code="9"/>
          <w:pgMar w:top="1985" w:right="1985" w:bottom="1418" w:left="1985" w:header="709" w:footer="709" w:gutter="0"/>
          <w:cols w:space="709"/>
          <w:titlePg/>
          <w:docGrid w:linePitch="360"/>
        </w:sectPr>
      </w:pPr>
    </w:p>
    <w:p w:rsidR="00FD0977" w:rsidRPr="002429C5" w:rsidRDefault="00FD0977" w:rsidP="008C6E0A">
      <w:pPr>
        <w:pStyle w:val="Heading2"/>
        <w:spacing w:before="240"/>
      </w:pPr>
      <w:bookmarkStart w:id="9" w:name="_Toc441733516"/>
      <w:r w:rsidRPr="002429C5">
        <w:lastRenderedPageBreak/>
        <w:t>Minor accidents – most collisions</w:t>
      </w:r>
      <w:bookmarkEnd w:id="9"/>
    </w:p>
    <w:p w:rsidR="00FD0977" w:rsidRPr="002429C5" w:rsidRDefault="00FD0977" w:rsidP="00FD0977">
      <w:r w:rsidRPr="002429C5">
        <w:t>In 2014, 325 'minor accidents' were recorded (see figure 6 above). In these statistics, an accident is considered ‘minor’ if it does not involve extensive material damage or serious personal injury. The number is fairly constant compared with previous years.</w:t>
      </w:r>
    </w:p>
    <w:p w:rsidR="00FD0977" w:rsidRPr="002429C5" w:rsidRDefault="00FD0977" w:rsidP="00FD0977">
      <w:r w:rsidRPr="002429C5">
        <w:t xml:space="preserve">2014 saw a rise in the number of minor collisions, and collisions therefore still represent the majority of minor accidents. In their safety reports for 2014, several undertakings say they feel that there are more problems with vandalism on the rails in the form of piles of stones or rubble or other deposited materials with which trains </w:t>
      </w:r>
      <w:r w:rsidRPr="002429C5">
        <w:lastRenderedPageBreak/>
        <w:t>collide. This may be one of the reasons for the increase.</w:t>
      </w:r>
    </w:p>
    <w:p w:rsidR="00B824CC" w:rsidRPr="002429C5" w:rsidRDefault="00FD0977" w:rsidP="00FD0977">
      <w:pPr>
        <w:pStyle w:val="FootnoteText"/>
        <w:rPr>
          <w:sz w:val="18"/>
        </w:rPr>
      </w:pPr>
      <w:r w:rsidRPr="002429C5">
        <w:rPr>
          <w:sz w:val="18"/>
        </w:rPr>
        <w:t xml:space="preserve">There has previously been a source of error in the reporting, since some accidents in shunting areas and clearing areas have been incorrectly categorised, resulting in their being counted as </w:t>
      </w:r>
      <w:r w:rsidRPr="002429C5">
        <w:rPr>
          <w:i/>
          <w:sz w:val="18"/>
        </w:rPr>
        <w:t>collisions</w:t>
      </w:r>
      <w:r w:rsidRPr="002429C5">
        <w:rPr>
          <w:sz w:val="18"/>
        </w:rPr>
        <w:t xml:space="preserve"> or </w:t>
      </w:r>
      <w:r w:rsidRPr="002429C5">
        <w:rPr>
          <w:i/>
          <w:sz w:val="18"/>
        </w:rPr>
        <w:t>derailments</w:t>
      </w:r>
      <w:r w:rsidRPr="002429C5">
        <w:rPr>
          <w:sz w:val="18"/>
        </w:rPr>
        <w:t xml:space="preserve"> in the statistics</w:t>
      </w:r>
      <w:r w:rsidRPr="002429C5">
        <w:rPr>
          <w:rStyle w:val="FootnoteReference"/>
        </w:rPr>
        <w:footnoteReference w:id="11"/>
      </w:r>
      <w:r w:rsidRPr="002429C5">
        <w:rPr>
          <w:sz w:val="18"/>
        </w:rPr>
        <w:t>.</w:t>
      </w:r>
    </w:p>
    <w:p w:rsidR="00FD0977" w:rsidRPr="002429C5" w:rsidRDefault="00FD0977" w:rsidP="00FD0977">
      <w:pPr>
        <w:pStyle w:val="FootnoteText"/>
        <w:rPr>
          <w:i/>
          <w:sz w:val="18"/>
        </w:rPr>
      </w:pPr>
      <w:r w:rsidRPr="002429C5">
        <w:rPr>
          <w:sz w:val="18"/>
        </w:rPr>
        <w:lastRenderedPageBreak/>
        <w:t xml:space="preserve">In the past few years, undertakings have become more aware of this incorrect categorisation, and this is probably why we are seeing an increase in the number of accidents in the category </w:t>
      </w:r>
      <w:r w:rsidRPr="002429C5">
        <w:rPr>
          <w:i/>
          <w:sz w:val="18"/>
        </w:rPr>
        <w:t>other accident</w:t>
      </w:r>
      <w:r w:rsidRPr="002429C5">
        <w:rPr>
          <w:sz w:val="18"/>
        </w:rPr>
        <w:t>.</w:t>
      </w:r>
    </w:p>
    <w:p w:rsidR="00FD0977" w:rsidRPr="002429C5" w:rsidRDefault="00FD0977" w:rsidP="00FD0977">
      <w:pPr>
        <w:rPr>
          <w:b/>
          <w:sz w:val="22"/>
          <w:szCs w:val="22"/>
        </w:rPr>
      </w:pPr>
      <w:r w:rsidRPr="002429C5">
        <w:t>The number of fires in rolling stock has also fallen.</w:t>
      </w:r>
    </w:p>
    <w:p w:rsidR="00FD0977" w:rsidRPr="002429C5" w:rsidRDefault="00FD0977" w:rsidP="00FD0977">
      <w:pPr>
        <w:rPr>
          <w:b/>
          <w:sz w:val="22"/>
          <w:szCs w:val="22"/>
        </w:rPr>
      </w:pPr>
      <w:r w:rsidRPr="002429C5">
        <w:rPr>
          <w:b/>
          <w:sz w:val="22"/>
        </w:rPr>
        <w:t>Accidents and incidents with dangerous goods</w:t>
      </w:r>
    </w:p>
    <w:p w:rsidR="00FD0977" w:rsidRPr="002429C5" w:rsidRDefault="00FD0977" w:rsidP="00FD0977">
      <w:r w:rsidRPr="002429C5">
        <w:t>In 2014, only one accident involving dangerous goods was reported. It concerns a derailment in connection with shunting, where, among other things, an empty wagon, which had been used to transport dangerous goods, and which had not yet been cleaned, was derailed. No dangerous goods were released in the accident.</w:t>
      </w:r>
    </w:p>
    <w:p w:rsidR="00FD0977" w:rsidRPr="002429C5" w:rsidRDefault="00FD0977" w:rsidP="00FD0977"/>
    <w:p w:rsidR="00FD0977" w:rsidRPr="002429C5" w:rsidRDefault="00FD0977" w:rsidP="00FD0977">
      <w:pPr>
        <w:rPr>
          <w:highlight w:val="yellow"/>
        </w:rPr>
        <w:sectPr w:rsidR="00FD0977" w:rsidRPr="002429C5" w:rsidSect="00356DD7">
          <w:type w:val="continuous"/>
          <w:pgSz w:w="11906" w:h="16838" w:code="9"/>
          <w:pgMar w:top="1985" w:right="1985" w:bottom="1418" w:left="1985" w:header="709" w:footer="709" w:gutter="0"/>
          <w:cols w:num="2" w:space="709"/>
          <w:titlePg/>
          <w:docGrid w:linePitch="360"/>
        </w:sectPr>
      </w:pPr>
    </w:p>
    <w:p w:rsidR="00FD0977" w:rsidRPr="002429C5" w:rsidRDefault="00B0235E" w:rsidP="00D91A5B">
      <w:pPr>
        <w:keepNext/>
        <w:rPr>
          <w:noProof/>
        </w:rPr>
      </w:pPr>
      <w:r w:rsidRPr="002429C5">
        <w:rPr>
          <w:i/>
          <w:noProof/>
          <w:sz w:val="16"/>
        </w:rPr>
        <w:lastRenderedPageBreak/>
        <w:t>Figure 7: Precursors to accidents broken down by type 2014 (per million train-km)</w:t>
      </w:r>
    </w:p>
    <w:p w:rsidR="00FD0977" w:rsidRPr="002429C5" w:rsidRDefault="00035085" w:rsidP="00FD0977">
      <w:pPr>
        <w:rPr>
          <w:i/>
          <w:sz w:val="14"/>
        </w:rPr>
      </w:pPr>
      <w:r w:rsidRPr="002429C5">
        <w:rPr>
          <w:noProof/>
          <w:lang w:val="fr-LU" w:eastAsia="fr-LU" w:bidi="ar-SA"/>
        </w:rPr>
        <w:drawing>
          <wp:inline distT="0" distB="0" distL="0" distR="0" wp14:anchorId="6E555507" wp14:editId="5AABF2FD">
            <wp:extent cx="4960188" cy="3040664"/>
            <wp:effectExtent l="0" t="0" r="12065" b="2667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429C5">
        <w:rPr>
          <w:i/>
          <w:sz w:val="14"/>
        </w:rPr>
        <w:t xml:space="preserve">Precursors to accidents are given in relation to million train-km travelled, and as a 5-year average over the period 2010-2014. Precursors to accidents do not cause damage. </w:t>
      </w:r>
    </w:p>
    <w:tbl>
      <w:tblPr>
        <w:tblStyle w:val="TableGrid"/>
        <w:tblW w:w="0" w:type="auto"/>
        <w:tblLook w:val="04A0" w:firstRow="1" w:lastRow="0" w:firstColumn="1" w:lastColumn="0" w:noHBand="0" w:noVBand="1"/>
      </w:tblPr>
      <w:tblGrid>
        <w:gridCol w:w="4038"/>
        <w:gridCol w:w="4038"/>
      </w:tblGrid>
      <w:tr w:rsidR="006B4005" w:rsidRPr="002429C5" w:rsidTr="006B4005">
        <w:tc>
          <w:tcPr>
            <w:tcW w:w="4038" w:type="dxa"/>
          </w:tcPr>
          <w:p w:rsidR="006B4005" w:rsidRPr="002429C5" w:rsidRDefault="006B4005" w:rsidP="00B824CC">
            <w:pPr>
              <w:pStyle w:val="DoNotTranslateExternal1"/>
            </w:pPr>
            <w:r w:rsidRPr="002429C5">
              <w:t>DA</w:t>
            </w:r>
          </w:p>
        </w:tc>
        <w:tc>
          <w:tcPr>
            <w:tcW w:w="4038" w:type="dxa"/>
          </w:tcPr>
          <w:p w:rsidR="006B4005" w:rsidRPr="002429C5" w:rsidRDefault="006B4005" w:rsidP="00D91A5B">
            <w:pPr>
              <w:spacing w:after="0"/>
              <w:rPr>
                <w:sz w:val="16"/>
              </w:rPr>
            </w:pPr>
            <w:r w:rsidRPr="002429C5">
              <w:rPr>
                <w:sz w:val="16"/>
              </w:rPr>
              <w:t>EN</w:t>
            </w:r>
          </w:p>
        </w:tc>
      </w:tr>
      <w:tr w:rsidR="006B4005" w:rsidRPr="002429C5" w:rsidTr="006B4005">
        <w:tc>
          <w:tcPr>
            <w:tcW w:w="4038" w:type="dxa"/>
          </w:tcPr>
          <w:p w:rsidR="006B4005" w:rsidRPr="002429C5" w:rsidRDefault="006B4005" w:rsidP="00B824CC">
            <w:pPr>
              <w:pStyle w:val="DoNotTranslateExternal1"/>
            </w:pPr>
            <w:proofErr w:type="spellStart"/>
            <w:r w:rsidRPr="002429C5">
              <w:t>Signalforbikørsler</w:t>
            </w:r>
            <w:proofErr w:type="spellEnd"/>
          </w:p>
        </w:tc>
        <w:tc>
          <w:tcPr>
            <w:tcW w:w="4038" w:type="dxa"/>
          </w:tcPr>
          <w:p w:rsidR="006B4005" w:rsidRPr="002429C5" w:rsidRDefault="006B4005" w:rsidP="00FA5788">
            <w:pPr>
              <w:spacing w:after="0"/>
              <w:rPr>
                <w:sz w:val="16"/>
              </w:rPr>
            </w:pPr>
            <w:r w:rsidRPr="002429C5">
              <w:rPr>
                <w:sz w:val="16"/>
              </w:rPr>
              <w:t>Signals passed at danger</w:t>
            </w:r>
          </w:p>
        </w:tc>
      </w:tr>
      <w:tr w:rsidR="006B4005" w:rsidRPr="002429C5" w:rsidTr="006B4005">
        <w:tc>
          <w:tcPr>
            <w:tcW w:w="4038" w:type="dxa"/>
          </w:tcPr>
          <w:p w:rsidR="006B4005" w:rsidRPr="002429C5" w:rsidRDefault="006B4005" w:rsidP="00B824CC">
            <w:pPr>
              <w:pStyle w:val="DoNotTranslateExternal1"/>
            </w:pPr>
            <w:proofErr w:type="spellStart"/>
            <w:r w:rsidRPr="002429C5">
              <w:t>Signalfejl</w:t>
            </w:r>
            <w:proofErr w:type="spellEnd"/>
          </w:p>
        </w:tc>
        <w:tc>
          <w:tcPr>
            <w:tcW w:w="4038" w:type="dxa"/>
          </w:tcPr>
          <w:p w:rsidR="006B4005" w:rsidRPr="002429C5" w:rsidRDefault="006B4005" w:rsidP="00FA5788">
            <w:pPr>
              <w:spacing w:after="0"/>
              <w:rPr>
                <w:sz w:val="16"/>
              </w:rPr>
            </w:pPr>
            <w:r w:rsidRPr="002429C5">
              <w:rPr>
                <w:sz w:val="16"/>
              </w:rPr>
              <w:t>Signal failure</w:t>
            </w:r>
          </w:p>
        </w:tc>
      </w:tr>
      <w:tr w:rsidR="006B4005" w:rsidRPr="002429C5" w:rsidTr="006B4005">
        <w:tc>
          <w:tcPr>
            <w:tcW w:w="4038" w:type="dxa"/>
          </w:tcPr>
          <w:p w:rsidR="006B4005" w:rsidRPr="002429C5" w:rsidRDefault="006B4005" w:rsidP="00B824CC">
            <w:pPr>
              <w:pStyle w:val="DoNotTranslateExternal1"/>
            </w:pPr>
            <w:proofErr w:type="spellStart"/>
            <w:r w:rsidRPr="002429C5">
              <w:t>Skinnebrud</w:t>
            </w:r>
            <w:proofErr w:type="spellEnd"/>
          </w:p>
        </w:tc>
        <w:tc>
          <w:tcPr>
            <w:tcW w:w="4038" w:type="dxa"/>
          </w:tcPr>
          <w:p w:rsidR="006B4005" w:rsidRPr="002429C5" w:rsidRDefault="006B4005" w:rsidP="00FA5788">
            <w:pPr>
              <w:spacing w:after="0"/>
              <w:rPr>
                <w:sz w:val="16"/>
              </w:rPr>
            </w:pPr>
            <w:r w:rsidRPr="002429C5">
              <w:rPr>
                <w:sz w:val="16"/>
              </w:rPr>
              <w:t>Broken rails</w:t>
            </w:r>
          </w:p>
        </w:tc>
      </w:tr>
      <w:tr w:rsidR="006B4005" w:rsidRPr="002429C5" w:rsidTr="006B4005">
        <w:tc>
          <w:tcPr>
            <w:tcW w:w="4038" w:type="dxa"/>
          </w:tcPr>
          <w:p w:rsidR="006B4005" w:rsidRPr="002429C5" w:rsidRDefault="006B4005" w:rsidP="00B824CC">
            <w:pPr>
              <w:pStyle w:val="DoNotTranslateExternal1"/>
            </w:pPr>
            <w:proofErr w:type="spellStart"/>
            <w:r w:rsidRPr="002429C5">
              <w:t>Defekte</w:t>
            </w:r>
            <w:proofErr w:type="spellEnd"/>
            <w:r w:rsidRPr="002429C5">
              <w:t xml:space="preserve"> </w:t>
            </w:r>
            <w:proofErr w:type="spellStart"/>
            <w:r w:rsidRPr="002429C5">
              <w:t>hjul</w:t>
            </w:r>
            <w:proofErr w:type="spellEnd"/>
            <w:r w:rsidRPr="002429C5">
              <w:t xml:space="preserve"> </w:t>
            </w:r>
            <w:proofErr w:type="spellStart"/>
            <w:r w:rsidRPr="002429C5">
              <w:t>og</w:t>
            </w:r>
            <w:proofErr w:type="spellEnd"/>
            <w:r w:rsidRPr="002429C5">
              <w:t xml:space="preserve"> </w:t>
            </w:r>
            <w:proofErr w:type="spellStart"/>
            <w:r w:rsidRPr="002429C5">
              <w:t>aksler</w:t>
            </w:r>
            <w:proofErr w:type="spellEnd"/>
          </w:p>
        </w:tc>
        <w:tc>
          <w:tcPr>
            <w:tcW w:w="4038" w:type="dxa"/>
          </w:tcPr>
          <w:p w:rsidR="006B4005" w:rsidRPr="002429C5" w:rsidRDefault="006B4005" w:rsidP="00FA5788">
            <w:pPr>
              <w:spacing w:after="0"/>
              <w:rPr>
                <w:sz w:val="16"/>
              </w:rPr>
            </w:pPr>
            <w:r w:rsidRPr="002429C5">
              <w:rPr>
                <w:sz w:val="16"/>
              </w:rPr>
              <w:t>Broken wheels and axles</w:t>
            </w:r>
          </w:p>
        </w:tc>
      </w:tr>
      <w:tr w:rsidR="006B4005" w:rsidRPr="002429C5" w:rsidTr="006B4005">
        <w:tc>
          <w:tcPr>
            <w:tcW w:w="4038" w:type="dxa"/>
          </w:tcPr>
          <w:p w:rsidR="006B4005" w:rsidRPr="002429C5" w:rsidRDefault="006B4005" w:rsidP="00B824CC">
            <w:pPr>
              <w:pStyle w:val="DoNotTranslateExternal1"/>
            </w:pPr>
            <w:proofErr w:type="spellStart"/>
            <w:r w:rsidRPr="002429C5">
              <w:t>Solkurver</w:t>
            </w:r>
            <w:proofErr w:type="spellEnd"/>
          </w:p>
        </w:tc>
        <w:tc>
          <w:tcPr>
            <w:tcW w:w="4038" w:type="dxa"/>
          </w:tcPr>
          <w:p w:rsidR="006B4005" w:rsidRPr="002429C5" w:rsidRDefault="006B4005" w:rsidP="00FA5788">
            <w:pPr>
              <w:spacing w:after="0"/>
              <w:rPr>
                <w:sz w:val="16"/>
              </w:rPr>
            </w:pPr>
            <w:r w:rsidRPr="002429C5">
              <w:rPr>
                <w:sz w:val="16"/>
              </w:rPr>
              <w:t>Track buckles</w:t>
            </w:r>
          </w:p>
        </w:tc>
      </w:tr>
      <w:tr w:rsidR="006B4005" w:rsidRPr="002429C5" w:rsidTr="006B4005">
        <w:tc>
          <w:tcPr>
            <w:tcW w:w="4038" w:type="dxa"/>
          </w:tcPr>
          <w:p w:rsidR="006B4005" w:rsidRPr="002429C5" w:rsidRDefault="006B4005" w:rsidP="00B824CC">
            <w:pPr>
              <w:pStyle w:val="DoNotTranslateExternal1"/>
            </w:pPr>
            <w:r w:rsidRPr="002429C5">
              <w:t xml:space="preserve">5-årgt </w:t>
            </w:r>
            <w:proofErr w:type="spellStart"/>
            <w:r w:rsidRPr="002429C5">
              <w:t>gennemsnit</w:t>
            </w:r>
            <w:proofErr w:type="spellEnd"/>
          </w:p>
        </w:tc>
        <w:tc>
          <w:tcPr>
            <w:tcW w:w="4038" w:type="dxa"/>
          </w:tcPr>
          <w:p w:rsidR="006B4005" w:rsidRPr="002429C5" w:rsidRDefault="006B4005" w:rsidP="00FA5788">
            <w:pPr>
              <w:spacing w:after="0"/>
              <w:rPr>
                <w:sz w:val="16"/>
              </w:rPr>
            </w:pPr>
            <w:r w:rsidRPr="002429C5">
              <w:rPr>
                <w:sz w:val="16"/>
              </w:rPr>
              <w:t>5-year average</w:t>
            </w:r>
          </w:p>
        </w:tc>
      </w:tr>
      <w:tr w:rsidR="006B4005" w:rsidRPr="002429C5" w:rsidTr="006B4005">
        <w:tc>
          <w:tcPr>
            <w:tcW w:w="4038" w:type="dxa"/>
          </w:tcPr>
          <w:p w:rsidR="006B4005" w:rsidRPr="002429C5" w:rsidRDefault="006B4005" w:rsidP="00B824CC">
            <w:pPr>
              <w:pStyle w:val="DoNotTranslateExternal1"/>
            </w:pPr>
            <w:r w:rsidRPr="002429C5">
              <w:t>I alt</w:t>
            </w:r>
          </w:p>
        </w:tc>
        <w:tc>
          <w:tcPr>
            <w:tcW w:w="4038" w:type="dxa"/>
          </w:tcPr>
          <w:p w:rsidR="006B4005" w:rsidRPr="002429C5" w:rsidRDefault="006B4005" w:rsidP="00FA5788">
            <w:pPr>
              <w:spacing w:after="0"/>
              <w:rPr>
                <w:sz w:val="16"/>
              </w:rPr>
            </w:pPr>
            <w:r w:rsidRPr="002429C5">
              <w:rPr>
                <w:sz w:val="16"/>
              </w:rPr>
              <w:t>Total</w:t>
            </w:r>
          </w:p>
        </w:tc>
      </w:tr>
    </w:tbl>
    <w:p w:rsidR="00D91A5B" w:rsidRPr="002429C5" w:rsidRDefault="00D91A5B" w:rsidP="00D91A5B">
      <w:pPr>
        <w:spacing w:after="0"/>
      </w:pPr>
    </w:p>
    <w:p w:rsidR="00D91A5B" w:rsidRPr="002429C5" w:rsidRDefault="00D91A5B" w:rsidP="00FD0977">
      <w:pPr>
        <w:rPr>
          <w:color w:val="FF0000"/>
        </w:rPr>
      </w:pPr>
    </w:p>
    <w:p w:rsidR="00FD0977" w:rsidRPr="002429C5" w:rsidRDefault="00FD0977" w:rsidP="00FD0977">
      <w:pPr>
        <w:pStyle w:val="TSOverskrift3"/>
        <w:sectPr w:rsidR="00FD0977" w:rsidRPr="002429C5" w:rsidSect="00356DD7">
          <w:type w:val="continuous"/>
          <w:pgSz w:w="11906" w:h="16838" w:code="9"/>
          <w:pgMar w:top="1985" w:right="1985" w:bottom="1418" w:left="1985" w:header="709" w:footer="709" w:gutter="0"/>
          <w:cols w:space="709"/>
          <w:titlePg/>
          <w:docGrid w:linePitch="360"/>
        </w:sectPr>
      </w:pPr>
    </w:p>
    <w:p w:rsidR="00FD0977" w:rsidRPr="002429C5" w:rsidRDefault="00FD0977" w:rsidP="006B4005">
      <w:pPr>
        <w:pStyle w:val="Heading2"/>
        <w:spacing w:before="0"/>
      </w:pPr>
      <w:bookmarkStart w:id="10" w:name="_Toc441733517"/>
      <w:r w:rsidRPr="002429C5">
        <w:lastRenderedPageBreak/>
        <w:t>Other safety-related incidents</w:t>
      </w:r>
      <w:bookmarkEnd w:id="10"/>
    </w:p>
    <w:p w:rsidR="00B824CC" w:rsidRPr="002429C5" w:rsidRDefault="00FD0977" w:rsidP="00B824CC">
      <w:pPr>
        <w:spacing w:after="120"/>
        <w:rPr>
          <w:i/>
        </w:rPr>
      </w:pPr>
      <w:r w:rsidRPr="002429C5">
        <w:t xml:space="preserve">The other safety-related incidents recorded by undertakings can be divided into </w:t>
      </w:r>
      <w:r w:rsidRPr="002429C5">
        <w:rPr>
          <w:i/>
        </w:rPr>
        <w:t>precursors to accidents</w:t>
      </w:r>
      <w:r w:rsidRPr="002429C5">
        <w:t xml:space="preserve"> and </w:t>
      </w:r>
      <w:r w:rsidRPr="002429C5">
        <w:rPr>
          <w:i/>
        </w:rPr>
        <w:t>safety irregularities.</w:t>
      </w:r>
    </w:p>
    <w:p w:rsidR="00B824CC" w:rsidRPr="002429C5" w:rsidRDefault="00FD0977" w:rsidP="00B824CC">
      <w:pPr>
        <w:spacing w:after="120"/>
      </w:pPr>
      <w:r w:rsidRPr="002429C5">
        <w:t xml:space="preserve">Common to the two categories of incident is that they are lapses in safety that did not cause damage. The difference between the two categories is that the Agency is only required to report data on </w:t>
      </w:r>
      <w:r w:rsidRPr="002429C5">
        <w:rPr>
          <w:i/>
        </w:rPr>
        <w:t>precursors to accidents</w:t>
      </w:r>
      <w:r w:rsidRPr="002429C5">
        <w:t xml:space="preserve"> to the EU.</w:t>
      </w:r>
    </w:p>
    <w:p w:rsidR="006B4005" w:rsidRPr="002429C5" w:rsidRDefault="00FD0977" w:rsidP="006B4005">
      <w:pPr>
        <w:keepNext/>
        <w:spacing w:after="0"/>
        <w:rPr>
          <w:b/>
        </w:rPr>
      </w:pPr>
      <w:r w:rsidRPr="002429C5">
        <w:rPr>
          <w:b/>
        </w:rPr>
        <w:t>Precursors to accidents</w:t>
      </w:r>
    </w:p>
    <w:p w:rsidR="00FD0977" w:rsidRPr="002429C5" w:rsidRDefault="00FD0977" w:rsidP="00B824CC">
      <w:pPr>
        <w:spacing w:after="120"/>
        <w:rPr>
          <w:b/>
        </w:rPr>
      </w:pPr>
      <w:r w:rsidRPr="002429C5">
        <w:t xml:space="preserve">Precursors to accidents can be divided into five types: </w:t>
      </w:r>
      <w:r w:rsidRPr="002429C5">
        <w:rPr>
          <w:i/>
        </w:rPr>
        <w:t>broken rails</w:t>
      </w:r>
      <w:r w:rsidRPr="002429C5">
        <w:t xml:space="preserve">, </w:t>
      </w:r>
      <w:r w:rsidRPr="002429C5">
        <w:rPr>
          <w:i/>
        </w:rPr>
        <w:t>track buckles</w:t>
      </w:r>
      <w:r w:rsidRPr="002429C5">
        <w:t xml:space="preserve">, </w:t>
      </w:r>
      <w:r w:rsidRPr="002429C5">
        <w:rPr>
          <w:i/>
        </w:rPr>
        <w:t>signals passed at danger</w:t>
      </w:r>
      <w:r w:rsidRPr="002429C5">
        <w:t xml:space="preserve">, </w:t>
      </w:r>
      <w:r w:rsidRPr="002429C5">
        <w:rPr>
          <w:i/>
        </w:rPr>
        <w:t>signal failure</w:t>
      </w:r>
      <w:r w:rsidRPr="002429C5">
        <w:t xml:space="preserve">, </w:t>
      </w:r>
      <w:r w:rsidRPr="002429C5">
        <w:rPr>
          <w:i/>
        </w:rPr>
        <w:t>broken wheels and axles.</w:t>
      </w:r>
    </w:p>
    <w:p w:rsidR="00FD0977" w:rsidRPr="002429C5" w:rsidRDefault="00FD0977" w:rsidP="00B824CC">
      <w:pPr>
        <w:spacing w:after="120"/>
      </w:pPr>
      <w:r w:rsidRPr="002429C5">
        <w:t xml:space="preserve">Signals passed at danger easily constituted the highest proportion of </w:t>
      </w:r>
      <w:r w:rsidRPr="002429C5">
        <w:lastRenderedPageBreak/>
        <w:t>precursors to accidents again in 2014 (142 cases), as figure 7 shows. However, the number is well below the 5-year average.</w:t>
      </w:r>
    </w:p>
    <w:p w:rsidR="00FD0977" w:rsidRPr="002429C5" w:rsidRDefault="00FD0977" w:rsidP="00B824CC">
      <w:pPr>
        <w:spacing w:after="120"/>
      </w:pPr>
      <w:r w:rsidRPr="002429C5">
        <w:t xml:space="preserve">The chart in figure 7 only shows signals passed at danger by a </w:t>
      </w:r>
      <w:r w:rsidRPr="002429C5">
        <w:rPr>
          <w:u w:val="single"/>
        </w:rPr>
        <w:t>train</w:t>
      </w:r>
      <w:r w:rsidRPr="002429C5">
        <w:t xml:space="preserve">. Signals passed at danger by </w:t>
      </w:r>
      <w:r w:rsidRPr="002429C5">
        <w:rPr>
          <w:u w:val="single"/>
        </w:rPr>
        <w:t>shunting</w:t>
      </w:r>
      <w:r w:rsidRPr="002429C5">
        <w:t xml:space="preserve"> </w:t>
      </w:r>
      <w:r w:rsidRPr="002429C5">
        <w:rPr>
          <w:u w:val="single"/>
        </w:rPr>
        <w:t xml:space="preserve">rolling stock </w:t>
      </w:r>
      <w:r w:rsidRPr="002429C5">
        <w:t>or</w:t>
      </w:r>
      <w:r w:rsidRPr="002429C5">
        <w:rPr>
          <w:u w:val="single"/>
        </w:rPr>
        <w:t xml:space="preserve"> work vehicles</w:t>
      </w:r>
      <w:r w:rsidRPr="002429C5">
        <w:t xml:space="preserve"> are also recorded. The two types of signals passed at danger will often have very different risk potentials, since signals passed at danger with shunting rolling stock and work vehicles often occur in an area where there are no passenger trains and where the speed is lower.</w:t>
      </w:r>
    </w:p>
    <w:p w:rsidR="00FD0977" w:rsidRPr="002429C5" w:rsidRDefault="00FD0977" w:rsidP="00B824CC">
      <w:pPr>
        <w:spacing w:after="120"/>
      </w:pPr>
      <w:r w:rsidRPr="002429C5">
        <w:t>Figure 7 includes signals passed at danger by a train, 142 in total. In 2014, 238 signals were also passed at danger by shunting rolling stock or work vehicles.</w:t>
      </w:r>
    </w:p>
    <w:p w:rsidR="006B4005" w:rsidRPr="002429C5" w:rsidRDefault="006B4005" w:rsidP="00FD0977">
      <w:pPr>
        <w:sectPr w:rsidR="006B4005" w:rsidRPr="002429C5" w:rsidSect="00356DD7">
          <w:type w:val="continuous"/>
          <w:pgSz w:w="11906" w:h="16838" w:code="9"/>
          <w:pgMar w:top="1985" w:right="1985" w:bottom="1418" w:left="1985" w:header="709" w:footer="709" w:gutter="0"/>
          <w:cols w:num="2" w:space="709"/>
          <w:titlePg/>
          <w:docGrid w:linePitch="360"/>
        </w:sectPr>
      </w:pPr>
    </w:p>
    <w:p w:rsidR="006B4005" w:rsidRPr="002429C5" w:rsidRDefault="006B4005" w:rsidP="00B824CC">
      <w:pPr>
        <w:spacing w:after="0"/>
      </w:pPr>
    </w:p>
    <w:p w:rsidR="00FD0977" w:rsidRPr="002429C5" w:rsidRDefault="00990A6C" w:rsidP="00DE3A50">
      <w:pPr>
        <w:pStyle w:val="Billedetitel"/>
        <w:numPr>
          <w:ilvl w:val="0"/>
          <w:numId w:val="0"/>
        </w:numPr>
      </w:pPr>
      <w:r w:rsidRPr="002429C5">
        <w:lastRenderedPageBreak/>
        <w:t>Figure 8: Number of recorded episodes with a ’risk of a collision involving persons’ in the years 2009-2014.</w:t>
      </w:r>
    </w:p>
    <w:p w:rsidR="00FD0977" w:rsidRPr="002429C5" w:rsidRDefault="00FD0977" w:rsidP="00FD0977">
      <w:pPr>
        <w:rPr>
          <w:b/>
        </w:rPr>
      </w:pPr>
      <w:r w:rsidRPr="002429C5">
        <w:rPr>
          <w:noProof/>
          <w:lang w:val="fr-LU" w:eastAsia="fr-LU" w:bidi="ar-SA"/>
        </w:rPr>
        <w:drawing>
          <wp:inline distT="0" distB="0" distL="0" distR="0" wp14:anchorId="1195C115" wp14:editId="391D0F0E">
            <wp:extent cx="5071731" cy="2796363"/>
            <wp:effectExtent l="0" t="0" r="15240" b="23495"/>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824CC" w:rsidRPr="002429C5" w:rsidRDefault="00FD0977" w:rsidP="00FD0977">
      <w:pPr>
        <w:rPr>
          <w:i/>
          <w:sz w:val="14"/>
        </w:rPr>
      </w:pPr>
      <w:r w:rsidRPr="002429C5">
        <w:rPr>
          <w:i/>
          <w:sz w:val="14"/>
        </w:rPr>
        <w:t xml:space="preserve">Undertakings record a </w:t>
      </w:r>
      <w:r w:rsidRPr="002429C5">
        <w:rPr>
          <w:sz w:val="14"/>
        </w:rPr>
        <w:t>risk of a collision involving persons</w:t>
      </w:r>
      <w:r w:rsidRPr="002429C5">
        <w:rPr>
          <w:i/>
          <w:sz w:val="14"/>
        </w:rPr>
        <w:t xml:space="preserve"> in situations where there is a risk of one or more persons being hit by rolling stock or an object linked to the rolling stock (other than attempted suicide).</w:t>
      </w:r>
    </w:p>
    <w:p w:rsidR="00FD0977" w:rsidRPr="002429C5" w:rsidRDefault="00FD0977" w:rsidP="00FD0977">
      <w:pPr>
        <w:rPr>
          <w:i/>
          <w:sz w:val="14"/>
        </w:rPr>
        <w:sectPr w:rsidR="00FD0977" w:rsidRPr="002429C5" w:rsidSect="00356DD7">
          <w:type w:val="continuous"/>
          <w:pgSz w:w="11906" w:h="16838" w:code="9"/>
          <w:pgMar w:top="1985" w:right="1985" w:bottom="1418" w:left="1985" w:header="709" w:footer="709" w:gutter="0"/>
          <w:cols w:space="709"/>
          <w:titlePg/>
          <w:docGrid w:linePitch="360"/>
        </w:sectPr>
      </w:pPr>
    </w:p>
    <w:p w:rsidR="006B4005" w:rsidRPr="002429C5" w:rsidRDefault="00FD0977" w:rsidP="006B4005">
      <w:pPr>
        <w:keepNext/>
        <w:rPr>
          <w:b/>
        </w:rPr>
      </w:pPr>
      <w:r w:rsidRPr="002429C5">
        <w:rPr>
          <w:b/>
        </w:rPr>
        <w:lastRenderedPageBreak/>
        <w:t>Safety irregularities</w:t>
      </w:r>
    </w:p>
    <w:p w:rsidR="00B824CC" w:rsidRPr="002429C5" w:rsidRDefault="00FD0977" w:rsidP="00FD0977">
      <w:r w:rsidRPr="002429C5">
        <w:t>Besides precursors to accidents, undertakings also report safety irregularities to the Agency.</w:t>
      </w:r>
    </w:p>
    <w:p w:rsidR="00FD0977" w:rsidRPr="002429C5" w:rsidRDefault="00FD0977" w:rsidP="00FD0977">
      <w:r w:rsidRPr="002429C5">
        <w:t xml:space="preserve">Safety irregularities are described in the following categories: </w:t>
      </w:r>
      <w:r w:rsidRPr="002429C5">
        <w:rPr>
          <w:i/>
        </w:rPr>
        <w:t>risk of a collision involving persons</w:t>
      </w:r>
      <w:r w:rsidRPr="002429C5">
        <w:t xml:space="preserve">, </w:t>
      </w:r>
      <w:r w:rsidRPr="002429C5">
        <w:rPr>
          <w:i/>
        </w:rPr>
        <w:t>irregularity at level crossing</w:t>
      </w:r>
      <w:r w:rsidRPr="002429C5">
        <w:t xml:space="preserve">, </w:t>
      </w:r>
      <w:r w:rsidRPr="002429C5">
        <w:rPr>
          <w:i/>
        </w:rPr>
        <w:t>non-technical signalling error</w:t>
      </w:r>
      <w:r w:rsidRPr="002429C5">
        <w:t xml:space="preserve">, </w:t>
      </w:r>
      <w:proofErr w:type="gramStart"/>
      <w:r w:rsidRPr="002429C5">
        <w:rPr>
          <w:i/>
        </w:rPr>
        <w:t>problems</w:t>
      </w:r>
      <w:proofErr w:type="gramEnd"/>
      <w:r w:rsidRPr="002429C5">
        <w:rPr>
          <w:i/>
        </w:rPr>
        <w:t xml:space="preserve"> with gauge conditions</w:t>
      </w:r>
      <w:r w:rsidRPr="002429C5">
        <w:t xml:space="preserve">, </w:t>
      </w:r>
      <w:r w:rsidRPr="002429C5">
        <w:rPr>
          <w:i/>
        </w:rPr>
        <w:t>brake failure</w:t>
      </w:r>
      <w:r w:rsidRPr="002429C5">
        <w:t xml:space="preserve">, </w:t>
      </w:r>
      <w:r w:rsidRPr="002429C5">
        <w:rPr>
          <w:i/>
        </w:rPr>
        <w:t>track deformation</w:t>
      </w:r>
      <w:r w:rsidRPr="002429C5">
        <w:t xml:space="preserve">, </w:t>
      </w:r>
      <w:r w:rsidRPr="002429C5">
        <w:rPr>
          <w:i/>
        </w:rPr>
        <w:t>gauge conditions</w:t>
      </w:r>
      <w:r w:rsidRPr="002429C5">
        <w:t xml:space="preserve">, </w:t>
      </w:r>
      <w:r w:rsidRPr="002429C5">
        <w:rPr>
          <w:i/>
        </w:rPr>
        <w:t>vandalism</w:t>
      </w:r>
      <w:r w:rsidRPr="002429C5">
        <w:t xml:space="preserve"> and </w:t>
      </w:r>
      <w:r w:rsidRPr="002429C5">
        <w:rPr>
          <w:i/>
        </w:rPr>
        <w:t>other irregularity</w:t>
      </w:r>
      <w:r w:rsidRPr="002429C5">
        <w:t>.</w:t>
      </w:r>
    </w:p>
    <w:p w:rsidR="00FD0977" w:rsidRPr="002429C5" w:rsidRDefault="00FD0977" w:rsidP="006B4005">
      <w:pPr>
        <w:keepNext/>
        <w:rPr>
          <w:b/>
        </w:rPr>
      </w:pPr>
      <w:r w:rsidRPr="002429C5">
        <w:rPr>
          <w:b/>
        </w:rPr>
        <w:t>Less respect for the railways?</w:t>
      </w:r>
    </w:p>
    <w:p w:rsidR="00B824CC" w:rsidRPr="002429C5" w:rsidRDefault="00FD0977" w:rsidP="00FD0977">
      <w:r w:rsidRPr="002429C5">
        <w:t xml:space="preserve">Just like last year, there has been an increase at national level in the number of recorded situations involving a </w:t>
      </w:r>
      <w:r w:rsidRPr="002429C5">
        <w:rPr>
          <w:i/>
        </w:rPr>
        <w:t xml:space="preserve">risk of a collision involving persons </w:t>
      </w:r>
      <w:r w:rsidRPr="002429C5">
        <w:t>(see figure 8).</w:t>
      </w:r>
    </w:p>
    <w:p w:rsidR="00FD0977" w:rsidRPr="002429C5" w:rsidRDefault="00FD0977" w:rsidP="00FD0977">
      <w:r w:rsidRPr="002429C5">
        <w:t>Undertakings also find there has been an increase in the number of situations in which people are on the railways without permission.</w:t>
      </w:r>
    </w:p>
    <w:p w:rsidR="00FD0977" w:rsidRPr="002429C5" w:rsidRDefault="00FD0977" w:rsidP="00FD0977">
      <w:r w:rsidRPr="002429C5">
        <w:t>In 2014, the Agency discussed the issue with the safety officers of the undertakings.</w:t>
      </w:r>
    </w:p>
    <w:p w:rsidR="00B824CC" w:rsidRPr="002429C5" w:rsidRDefault="00FD0977" w:rsidP="00FD0977">
      <w:r w:rsidRPr="002429C5">
        <w:t xml:space="preserve">The undertakings indicated that part of the reason for the increase lies in the </w:t>
      </w:r>
      <w:r w:rsidRPr="002429C5">
        <w:lastRenderedPageBreak/>
        <w:t>fact that they have become better at recording incidents where there is a risk of a collision involving persons.</w:t>
      </w:r>
    </w:p>
    <w:p w:rsidR="00FD0977" w:rsidRPr="002429C5" w:rsidRDefault="00FD0977" w:rsidP="00B506CB">
      <w:r w:rsidRPr="002429C5">
        <w:t>However, they also believe there has actually been an increase in the number of episodes with near-collisions. The problem of unauthorised persons on the tracks is therefore still an area on which the industry must focus.</w:t>
      </w:r>
    </w:p>
    <w:p w:rsidR="00FD0977" w:rsidRPr="002429C5" w:rsidRDefault="00FD0977" w:rsidP="00FD0977">
      <w:pPr>
        <w:pStyle w:val="Heading2"/>
      </w:pPr>
      <w:bookmarkStart w:id="11" w:name="_Toc441733518"/>
      <w:r w:rsidRPr="002429C5">
        <w:t>Railway safety in other countries – Denmark fares well</w:t>
      </w:r>
      <w:bookmarkEnd w:id="11"/>
    </w:p>
    <w:p w:rsidR="00FD0977" w:rsidRPr="002429C5" w:rsidRDefault="006B4005" w:rsidP="006B4005">
      <w:pPr>
        <w:keepNext/>
        <w:rPr>
          <w:b/>
        </w:rPr>
      </w:pPr>
      <w:r w:rsidRPr="002429C5">
        <w:rPr>
          <w:b/>
        </w:rPr>
        <w:t>The EU's safety targets</w:t>
      </w:r>
    </w:p>
    <w:p w:rsidR="00FD0977" w:rsidRPr="002429C5" w:rsidRDefault="00FD0977" w:rsidP="00FD0977">
      <w:r w:rsidRPr="002429C5">
        <w:t>The European Railway Agency (ERA) publishes safety indicators and safety levels for EU Member States</w:t>
      </w:r>
      <w:r w:rsidRPr="002429C5">
        <w:rPr>
          <w:rStyle w:val="FootnoteReference"/>
        </w:rPr>
        <w:footnoteReference w:id="12"/>
      </w:r>
      <w:r w:rsidRPr="002429C5">
        <w:t xml:space="preserve">. A comparison between the countries shows that Denmark has a very high </w:t>
      </w:r>
      <w:r w:rsidRPr="002429C5">
        <w:lastRenderedPageBreak/>
        <w:t>level of safety, on a par with the neighbouring countries with which the country normally compares itself.</w:t>
      </w:r>
    </w:p>
    <w:p w:rsidR="00FD0977" w:rsidRPr="002429C5" w:rsidRDefault="00FD0977" w:rsidP="00FD0977">
      <w:pPr>
        <w:shd w:val="clear" w:color="auto" w:fill="FFFFFF" w:themeFill="background1"/>
      </w:pPr>
      <w:r w:rsidRPr="002429C5">
        <w:t>The numbers in figure 9 below are from the period 2008-2013. Please note that where the figures in the rest of this chapter concern the entire Danish rail network, those given in figure 9 relate to the Danish rail network excluding the metro and local railways. This is because metros and railways that are functionally distinct from the rest of the rail network, and that can only be used to transport passengers in local, urban or suburban areas, are not included in the official European statistics</w:t>
      </w:r>
      <w:r w:rsidRPr="002429C5">
        <w:rPr>
          <w:rStyle w:val="FootnoteReference"/>
        </w:rPr>
        <w:footnoteReference w:id="13"/>
      </w:r>
      <w:r w:rsidRPr="002429C5">
        <w:t>.</w:t>
      </w:r>
    </w:p>
    <w:p w:rsidR="00B824CC" w:rsidRPr="002429C5" w:rsidRDefault="00FD0977" w:rsidP="00FD0977">
      <w:r w:rsidRPr="002429C5">
        <w:t>For the entire rail network, the safety level in the period was 0.14 deaths and weighted serious injuries per million train-km in the 5-year period, while the safety level for the network excluding the metro and local railways was 0.15 deaths and weighted serious injuries per million train-km in the 5-year period.</w:t>
      </w:r>
    </w:p>
    <w:p w:rsidR="00FD0977" w:rsidRPr="002429C5" w:rsidRDefault="00FD0977" w:rsidP="00FD0977">
      <w:r w:rsidRPr="002429C5">
        <w:t>Figure 9 also shows the European average, which is 0.33 significant accidents involving persons per million train-km in the reporting period. This is almost twice as high as the Danish average for the period and slightly above the Danish safety target.</w:t>
      </w:r>
    </w:p>
    <w:p w:rsidR="00B824CC" w:rsidRPr="002429C5" w:rsidRDefault="00FD0977" w:rsidP="00FD0977">
      <w:r w:rsidRPr="002429C5">
        <w:t>Common safety targets for the whole EU were adopted in 2010 and revised in 2012</w:t>
      </w:r>
      <w:r w:rsidRPr="002429C5">
        <w:rPr>
          <w:rStyle w:val="FootnoteReference"/>
        </w:rPr>
        <w:footnoteReference w:id="14"/>
      </w:r>
      <w:r w:rsidRPr="002429C5">
        <w:t>. The safety targets are based on the first four years of data collected at Community level (2004-2009).</w:t>
      </w:r>
    </w:p>
    <w:p w:rsidR="00FD0977" w:rsidRPr="002429C5" w:rsidRDefault="00FD0977" w:rsidP="00FD0977">
      <w:r w:rsidRPr="002429C5">
        <w:t xml:space="preserve">The purpose of the European safety targets is to ensure a high level of safety on the railways across the whole EU. The EU’s actions in the coming years will increasingly be focused on </w:t>
      </w:r>
      <w:r w:rsidRPr="002429C5">
        <w:lastRenderedPageBreak/>
        <w:t>those countries facing the greatest challenges.</w:t>
      </w:r>
    </w:p>
    <w:p w:rsidR="00A76F79" w:rsidRPr="002429C5" w:rsidRDefault="00A76F79" w:rsidP="00FD0977">
      <w:pPr>
        <w:pStyle w:val="Heading2"/>
      </w:pPr>
    </w:p>
    <w:p w:rsidR="00FD0977" w:rsidRPr="002429C5" w:rsidRDefault="00FD0977" w:rsidP="000C2DA5">
      <w:pPr>
        <w:pStyle w:val="Heading2"/>
        <w:sectPr w:rsidR="00FD0977" w:rsidRPr="002429C5" w:rsidSect="00356DD7">
          <w:type w:val="continuous"/>
          <w:pgSz w:w="11906" w:h="16838" w:code="9"/>
          <w:pgMar w:top="1985" w:right="1985" w:bottom="1418" w:left="1985" w:header="709" w:footer="709" w:gutter="0"/>
          <w:cols w:num="2" w:space="709"/>
          <w:titlePg/>
          <w:docGrid w:linePitch="360"/>
        </w:sectPr>
      </w:pPr>
    </w:p>
    <w:p w:rsidR="00FD0977" w:rsidRPr="002429C5" w:rsidRDefault="00FD0977" w:rsidP="00FD0977">
      <w:pPr>
        <w:pStyle w:val="Billedetitel"/>
        <w:numPr>
          <w:ilvl w:val="0"/>
          <w:numId w:val="0"/>
        </w:numPr>
      </w:pPr>
      <w:r w:rsidRPr="002429C5">
        <w:lastRenderedPageBreak/>
        <w:t>Figure 9: Significant accidents involving persons in the EU 2008-2013</w:t>
      </w:r>
    </w:p>
    <w:p w:rsidR="00FD0977" w:rsidRPr="002429C5" w:rsidRDefault="00FD0977" w:rsidP="00FD0977">
      <w:pPr>
        <w:tabs>
          <w:tab w:val="left" w:pos="8940"/>
        </w:tabs>
        <w:rPr>
          <w:rStyle w:val="CommentReference"/>
        </w:rPr>
      </w:pPr>
      <w:r w:rsidRPr="002429C5">
        <w:rPr>
          <w:noProof/>
          <w:lang w:val="fr-LU" w:eastAsia="fr-LU" w:bidi="ar-SA"/>
        </w:rPr>
        <w:drawing>
          <wp:inline distT="0" distB="0" distL="0" distR="0" wp14:anchorId="2AD7706B" wp14:editId="260074AA">
            <wp:extent cx="4859079" cy="6943061"/>
            <wp:effectExtent l="0" t="0" r="17780" b="1079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5570" w:rsidRPr="002429C5" w:rsidRDefault="00FD0977" w:rsidP="00FD0977">
      <w:pPr>
        <w:rPr>
          <w:i/>
          <w:sz w:val="14"/>
          <w:szCs w:val="14"/>
        </w:rPr>
      </w:pPr>
      <w:r w:rsidRPr="002429C5">
        <w:rPr>
          <w:i/>
          <w:sz w:val="14"/>
        </w:rPr>
        <w:t xml:space="preserve">The safety level is given as the number of deaths and weighted serious injuries over a 5-year period. Source: ERAIL (European Railway Accident Information Links) erail.era.europa.eu. Railway Safety Performance in the European Union 2014, European Railway Agency. </w:t>
      </w:r>
      <w:hyperlink r:id="rId32">
        <w:r w:rsidRPr="002429C5">
          <w:rPr>
            <w:rStyle w:val="Hyperlink"/>
            <w:i/>
            <w:sz w:val="14"/>
          </w:rPr>
          <w:t>www.era.europa.eu</w:t>
        </w:r>
      </w:hyperlink>
      <w:r w:rsidRPr="002429C5">
        <w:rPr>
          <w:i/>
          <w:sz w:val="14"/>
        </w:rPr>
        <w:t>.</w:t>
      </w:r>
    </w:p>
    <w:tbl>
      <w:tblPr>
        <w:tblStyle w:val="TableGrid"/>
        <w:tblW w:w="0" w:type="auto"/>
        <w:tblLook w:val="04A0" w:firstRow="1" w:lastRow="0" w:firstColumn="1" w:lastColumn="0" w:noHBand="0" w:noVBand="1"/>
      </w:tblPr>
      <w:tblGrid>
        <w:gridCol w:w="4038"/>
        <w:gridCol w:w="4038"/>
      </w:tblGrid>
      <w:tr w:rsidR="006B4005" w:rsidRPr="002429C5" w:rsidTr="006B4005">
        <w:tc>
          <w:tcPr>
            <w:tcW w:w="4038" w:type="dxa"/>
          </w:tcPr>
          <w:p w:rsidR="006B4005" w:rsidRPr="002429C5" w:rsidRDefault="006B4005" w:rsidP="007509E1">
            <w:pPr>
              <w:pStyle w:val="DoNotTranslateExternal1"/>
            </w:pPr>
            <w:r w:rsidRPr="002429C5">
              <w:t>DA</w:t>
            </w:r>
          </w:p>
        </w:tc>
        <w:tc>
          <w:tcPr>
            <w:tcW w:w="4038" w:type="dxa"/>
          </w:tcPr>
          <w:p w:rsidR="006B4005" w:rsidRPr="002429C5" w:rsidRDefault="006B4005" w:rsidP="006B4005">
            <w:pPr>
              <w:spacing w:after="0"/>
              <w:rPr>
                <w:sz w:val="16"/>
                <w:szCs w:val="14"/>
              </w:rPr>
            </w:pPr>
            <w:r w:rsidRPr="002429C5">
              <w:rPr>
                <w:sz w:val="16"/>
              </w:rPr>
              <w:t>EN</w:t>
            </w:r>
          </w:p>
        </w:tc>
      </w:tr>
      <w:tr w:rsidR="00F62F9D" w:rsidRPr="002429C5" w:rsidTr="006B4005">
        <w:tc>
          <w:tcPr>
            <w:tcW w:w="4038" w:type="dxa"/>
          </w:tcPr>
          <w:p w:rsidR="00F62F9D" w:rsidRPr="002429C5" w:rsidRDefault="00F62F9D" w:rsidP="007509E1">
            <w:pPr>
              <w:pStyle w:val="DoNotTranslateExternal1"/>
            </w:pPr>
            <w:proofErr w:type="spellStart"/>
            <w:r w:rsidRPr="002429C5">
              <w:t>Irland</w:t>
            </w:r>
            <w:proofErr w:type="spellEnd"/>
          </w:p>
        </w:tc>
        <w:tc>
          <w:tcPr>
            <w:tcW w:w="4038" w:type="dxa"/>
          </w:tcPr>
          <w:p w:rsidR="00F62F9D" w:rsidRPr="002429C5" w:rsidRDefault="00F62F9D" w:rsidP="00FA5788">
            <w:pPr>
              <w:spacing w:after="0"/>
              <w:rPr>
                <w:sz w:val="16"/>
                <w:szCs w:val="14"/>
              </w:rPr>
            </w:pPr>
            <w:r w:rsidRPr="002429C5">
              <w:rPr>
                <w:sz w:val="16"/>
              </w:rPr>
              <w:t>Ireland</w:t>
            </w:r>
          </w:p>
        </w:tc>
      </w:tr>
      <w:tr w:rsidR="00F62F9D" w:rsidRPr="002429C5" w:rsidTr="006B4005">
        <w:tc>
          <w:tcPr>
            <w:tcW w:w="4038" w:type="dxa"/>
          </w:tcPr>
          <w:p w:rsidR="00F62F9D" w:rsidRPr="002429C5" w:rsidRDefault="00F62F9D" w:rsidP="007509E1">
            <w:pPr>
              <w:pStyle w:val="DoNotTranslateExternal1"/>
            </w:pPr>
            <w:proofErr w:type="spellStart"/>
            <w:r w:rsidRPr="002429C5">
              <w:t>Storbritannien</w:t>
            </w:r>
            <w:proofErr w:type="spellEnd"/>
          </w:p>
        </w:tc>
        <w:tc>
          <w:tcPr>
            <w:tcW w:w="4038" w:type="dxa"/>
          </w:tcPr>
          <w:p w:rsidR="00F62F9D" w:rsidRPr="002429C5" w:rsidRDefault="00F62F9D" w:rsidP="00FA5788">
            <w:pPr>
              <w:spacing w:after="0"/>
              <w:rPr>
                <w:sz w:val="16"/>
                <w:szCs w:val="14"/>
              </w:rPr>
            </w:pPr>
            <w:r w:rsidRPr="002429C5">
              <w:rPr>
                <w:sz w:val="16"/>
              </w:rPr>
              <w:t>UK</w:t>
            </w:r>
          </w:p>
        </w:tc>
      </w:tr>
      <w:tr w:rsidR="00F62F9D" w:rsidRPr="002429C5" w:rsidTr="006B4005">
        <w:tc>
          <w:tcPr>
            <w:tcW w:w="4038" w:type="dxa"/>
          </w:tcPr>
          <w:p w:rsidR="00F62F9D" w:rsidRPr="002429C5" w:rsidRDefault="00F62F9D" w:rsidP="007509E1">
            <w:pPr>
              <w:pStyle w:val="DoNotTranslateExternal1"/>
            </w:pPr>
            <w:r w:rsidRPr="002429C5">
              <w:t>Holland</w:t>
            </w:r>
          </w:p>
        </w:tc>
        <w:tc>
          <w:tcPr>
            <w:tcW w:w="4038" w:type="dxa"/>
          </w:tcPr>
          <w:p w:rsidR="00F62F9D" w:rsidRPr="002429C5" w:rsidRDefault="00F62F9D" w:rsidP="00FA5788">
            <w:pPr>
              <w:spacing w:after="0"/>
              <w:rPr>
                <w:sz w:val="16"/>
                <w:szCs w:val="14"/>
              </w:rPr>
            </w:pPr>
            <w:r w:rsidRPr="002429C5">
              <w:rPr>
                <w:sz w:val="16"/>
              </w:rPr>
              <w:t>Netherlands</w:t>
            </w:r>
          </w:p>
        </w:tc>
      </w:tr>
      <w:tr w:rsidR="00F62F9D" w:rsidRPr="002429C5" w:rsidTr="006B4005">
        <w:tc>
          <w:tcPr>
            <w:tcW w:w="4038" w:type="dxa"/>
          </w:tcPr>
          <w:p w:rsidR="00F62F9D" w:rsidRPr="002429C5" w:rsidRDefault="00F62F9D" w:rsidP="007509E1">
            <w:pPr>
              <w:pStyle w:val="DoNotTranslateExternal1"/>
            </w:pPr>
            <w:proofErr w:type="spellStart"/>
            <w:r w:rsidRPr="002429C5">
              <w:t>Danmark</w:t>
            </w:r>
            <w:proofErr w:type="spellEnd"/>
          </w:p>
        </w:tc>
        <w:tc>
          <w:tcPr>
            <w:tcW w:w="4038" w:type="dxa"/>
          </w:tcPr>
          <w:p w:rsidR="00F62F9D" w:rsidRPr="002429C5" w:rsidRDefault="00F62F9D" w:rsidP="00FA5788">
            <w:pPr>
              <w:spacing w:after="0"/>
              <w:rPr>
                <w:sz w:val="16"/>
                <w:szCs w:val="14"/>
              </w:rPr>
            </w:pPr>
            <w:r w:rsidRPr="002429C5">
              <w:rPr>
                <w:sz w:val="16"/>
              </w:rPr>
              <w:t>Denmark</w:t>
            </w:r>
          </w:p>
        </w:tc>
      </w:tr>
      <w:tr w:rsidR="00F62F9D" w:rsidRPr="002429C5" w:rsidTr="006B4005">
        <w:tc>
          <w:tcPr>
            <w:tcW w:w="4038" w:type="dxa"/>
          </w:tcPr>
          <w:p w:rsidR="00F62F9D" w:rsidRPr="002429C5" w:rsidRDefault="00F62F9D" w:rsidP="007509E1">
            <w:pPr>
              <w:pStyle w:val="DoNotTranslateExternal1"/>
            </w:pPr>
            <w:proofErr w:type="spellStart"/>
            <w:r w:rsidRPr="002429C5">
              <w:lastRenderedPageBreak/>
              <w:t>Tyskland</w:t>
            </w:r>
            <w:proofErr w:type="spellEnd"/>
          </w:p>
        </w:tc>
        <w:tc>
          <w:tcPr>
            <w:tcW w:w="4038" w:type="dxa"/>
          </w:tcPr>
          <w:p w:rsidR="00F62F9D" w:rsidRPr="002429C5" w:rsidRDefault="00F62F9D" w:rsidP="00FA5788">
            <w:pPr>
              <w:spacing w:after="0"/>
              <w:rPr>
                <w:sz w:val="16"/>
                <w:szCs w:val="14"/>
              </w:rPr>
            </w:pPr>
            <w:r w:rsidRPr="002429C5">
              <w:rPr>
                <w:sz w:val="16"/>
              </w:rPr>
              <w:t>Germany</w:t>
            </w:r>
          </w:p>
        </w:tc>
      </w:tr>
      <w:tr w:rsidR="00F62F9D" w:rsidRPr="002429C5" w:rsidTr="006B4005">
        <w:tc>
          <w:tcPr>
            <w:tcW w:w="4038" w:type="dxa"/>
          </w:tcPr>
          <w:p w:rsidR="00F62F9D" w:rsidRPr="002429C5" w:rsidRDefault="00F62F9D" w:rsidP="007509E1">
            <w:pPr>
              <w:pStyle w:val="DoNotTranslateExternal1"/>
            </w:pPr>
            <w:proofErr w:type="spellStart"/>
            <w:r w:rsidRPr="002429C5">
              <w:t>Frankrig</w:t>
            </w:r>
            <w:proofErr w:type="spellEnd"/>
          </w:p>
        </w:tc>
        <w:tc>
          <w:tcPr>
            <w:tcW w:w="4038" w:type="dxa"/>
          </w:tcPr>
          <w:p w:rsidR="00F62F9D" w:rsidRPr="002429C5" w:rsidRDefault="00F62F9D" w:rsidP="00FA5788">
            <w:pPr>
              <w:spacing w:after="0"/>
              <w:rPr>
                <w:sz w:val="16"/>
                <w:szCs w:val="14"/>
              </w:rPr>
            </w:pPr>
            <w:r w:rsidRPr="002429C5">
              <w:rPr>
                <w:sz w:val="16"/>
              </w:rPr>
              <w:t>France</w:t>
            </w:r>
          </w:p>
        </w:tc>
      </w:tr>
      <w:tr w:rsidR="00F62F9D" w:rsidRPr="002429C5" w:rsidTr="006B4005">
        <w:tc>
          <w:tcPr>
            <w:tcW w:w="4038" w:type="dxa"/>
          </w:tcPr>
          <w:p w:rsidR="00F62F9D" w:rsidRPr="002429C5" w:rsidRDefault="00F62F9D" w:rsidP="007509E1">
            <w:pPr>
              <w:pStyle w:val="DoNotTranslateExternal1"/>
            </w:pPr>
            <w:proofErr w:type="spellStart"/>
            <w:r w:rsidRPr="002429C5">
              <w:t>Sverige</w:t>
            </w:r>
            <w:proofErr w:type="spellEnd"/>
          </w:p>
        </w:tc>
        <w:tc>
          <w:tcPr>
            <w:tcW w:w="4038" w:type="dxa"/>
          </w:tcPr>
          <w:p w:rsidR="00F62F9D" w:rsidRPr="002429C5" w:rsidRDefault="00F62F9D" w:rsidP="00FA5788">
            <w:pPr>
              <w:spacing w:after="0"/>
              <w:rPr>
                <w:sz w:val="16"/>
                <w:szCs w:val="14"/>
              </w:rPr>
            </w:pPr>
            <w:r w:rsidRPr="002429C5">
              <w:rPr>
                <w:sz w:val="16"/>
              </w:rPr>
              <w:t>Sweden</w:t>
            </w:r>
          </w:p>
        </w:tc>
      </w:tr>
      <w:tr w:rsidR="00F62F9D" w:rsidRPr="002429C5" w:rsidTr="006B4005">
        <w:tc>
          <w:tcPr>
            <w:tcW w:w="4038" w:type="dxa"/>
          </w:tcPr>
          <w:p w:rsidR="00F62F9D" w:rsidRPr="002429C5" w:rsidRDefault="00F62F9D" w:rsidP="007509E1">
            <w:pPr>
              <w:pStyle w:val="DoNotTranslateExternal1"/>
            </w:pPr>
            <w:r w:rsidRPr="002429C5">
              <w:t>Finland</w:t>
            </w:r>
          </w:p>
        </w:tc>
        <w:tc>
          <w:tcPr>
            <w:tcW w:w="4038" w:type="dxa"/>
          </w:tcPr>
          <w:p w:rsidR="00F62F9D" w:rsidRPr="002429C5" w:rsidRDefault="00F62F9D" w:rsidP="00FA5788">
            <w:pPr>
              <w:spacing w:after="0"/>
              <w:rPr>
                <w:sz w:val="16"/>
                <w:szCs w:val="14"/>
              </w:rPr>
            </w:pPr>
            <w:r w:rsidRPr="002429C5">
              <w:rPr>
                <w:sz w:val="16"/>
              </w:rPr>
              <w:t>Finland</w:t>
            </w:r>
          </w:p>
        </w:tc>
      </w:tr>
      <w:tr w:rsidR="00F62F9D" w:rsidRPr="002429C5" w:rsidTr="006B4005">
        <w:tc>
          <w:tcPr>
            <w:tcW w:w="4038" w:type="dxa"/>
          </w:tcPr>
          <w:p w:rsidR="00F62F9D" w:rsidRPr="002429C5" w:rsidRDefault="00F62F9D" w:rsidP="007509E1">
            <w:pPr>
              <w:pStyle w:val="DoNotTranslateExternal1"/>
            </w:pPr>
            <w:proofErr w:type="spellStart"/>
            <w:r w:rsidRPr="002429C5">
              <w:t>Tjekkiet</w:t>
            </w:r>
            <w:proofErr w:type="spellEnd"/>
          </w:p>
        </w:tc>
        <w:tc>
          <w:tcPr>
            <w:tcW w:w="4038" w:type="dxa"/>
          </w:tcPr>
          <w:p w:rsidR="00F62F9D" w:rsidRPr="002429C5" w:rsidRDefault="00F62F9D" w:rsidP="00FA5788">
            <w:pPr>
              <w:spacing w:after="0"/>
              <w:rPr>
                <w:sz w:val="16"/>
                <w:szCs w:val="14"/>
              </w:rPr>
            </w:pPr>
            <w:r w:rsidRPr="002429C5">
              <w:rPr>
                <w:sz w:val="16"/>
              </w:rPr>
              <w:t>Czech Republic</w:t>
            </w:r>
          </w:p>
        </w:tc>
      </w:tr>
      <w:tr w:rsidR="00F62F9D" w:rsidRPr="002429C5" w:rsidTr="006B4005">
        <w:tc>
          <w:tcPr>
            <w:tcW w:w="4038" w:type="dxa"/>
          </w:tcPr>
          <w:p w:rsidR="00F62F9D" w:rsidRPr="002429C5" w:rsidRDefault="00F62F9D" w:rsidP="007509E1">
            <w:pPr>
              <w:pStyle w:val="DoNotTranslateExternal1"/>
            </w:pPr>
            <w:proofErr w:type="spellStart"/>
            <w:r w:rsidRPr="002429C5">
              <w:t>Italien</w:t>
            </w:r>
            <w:proofErr w:type="spellEnd"/>
          </w:p>
        </w:tc>
        <w:tc>
          <w:tcPr>
            <w:tcW w:w="4038" w:type="dxa"/>
          </w:tcPr>
          <w:p w:rsidR="00F62F9D" w:rsidRPr="002429C5" w:rsidRDefault="00F62F9D" w:rsidP="00FA5788">
            <w:pPr>
              <w:spacing w:after="0"/>
              <w:rPr>
                <w:sz w:val="16"/>
                <w:szCs w:val="14"/>
              </w:rPr>
            </w:pPr>
            <w:r w:rsidRPr="002429C5">
              <w:rPr>
                <w:sz w:val="16"/>
              </w:rPr>
              <w:t>Italy</w:t>
            </w:r>
          </w:p>
        </w:tc>
      </w:tr>
      <w:tr w:rsidR="00F62F9D" w:rsidRPr="002429C5" w:rsidTr="006B4005">
        <w:tc>
          <w:tcPr>
            <w:tcW w:w="4038" w:type="dxa"/>
          </w:tcPr>
          <w:p w:rsidR="00F62F9D" w:rsidRPr="002429C5" w:rsidRDefault="00F62F9D" w:rsidP="007509E1">
            <w:pPr>
              <w:pStyle w:val="DoNotTranslateExternal1"/>
            </w:pPr>
            <w:proofErr w:type="spellStart"/>
            <w:r w:rsidRPr="002429C5">
              <w:t>Østrig</w:t>
            </w:r>
            <w:proofErr w:type="spellEnd"/>
          </w:p>
        </w:tc>
        <w:tc>
          <w:tcPr>
            <w:tcW w:w="4038" w:type="dxa"/>
          </w:tcPr>
          <w:p w:rsidR="00F62F9D" w:rsidRPr="002429C5" w:rsidRDefault="00F62F9D" w:rsidP="00FA5788">
            <w:pPr>
              <w:spacing w:after="0"/>
              <w:rPr>
                <w:sz w:val="16"/>
                <w:szCs w:val="14"/>
              </w:rPr>
            </w:pPr>
            <w:r w:rsidRPr="002429C5">
              <w:rPr>
                <w:sz w:val="16"/>
              </w:rPr>
              <w:t>Austria</w:t>
            </w:r>
          </w:p>
        </w:tc>
      </w:tr>
      <w:tr w:rsidR="00F62F9D" w:rsidRPr="002429C5" w:rsidTr="006B4005">
        <w:tc>
          <w:tcPr>
            <w:tcW w:w="4038" w:type="dxa"/>
          </w:tcPr>
          <w:p w:rsidR="00F62F9D" w:rsidRPr="002429C5" w:rsidRDefault="00F62F9D" w:rsidP="007509E1">
            <w:pPr>
              <w:pStyle w:val="DoNotTranslateExternal1"/>
            </w:pPr>
            <w:proofErr w:type="spellStart"/>
            <w:r w:rsidRPr="002429C5">
              <w:t>Spanien</w:t>
            </w:r>
            <w:proofErr w:type="spellEnd"/>
          </w:p>
        </w:tc>
        <w:tc>
          <w:tcPr>
            <w:tcW w:w="4038" w:type="dxa"/>
          </w:tcPr>
          <w:p w:rsidR="00F62F9D" w:rsidRPr="002429C5" w:rsidRDefault="00F62F9D" w:rsidP="00FA5788">
            <w:pPr>
              <w:spacing w:after="0"/>
              <w:rPr>
                <w:sz w:val="16"/>
                <w:szCs w:val="14"/>
              </w:rPr>
            </w:pPr>
            <w:r w:rsidRPr="002429C5">
              <w:rPr>
                <w:sz w:val="16"/>
              </w:rPr>
              <w:t>Spain</w:t>
            </w:r>
          </w:p>
        </w:tc>
      </w:tr>
      <w:tr w:rsidR="00F62F9D" w:rsidRPr="002429C5" w:rsidTr="006B4005">
        <w:tc>
          <w:tcPr>
            <w:tcW w:w="4038" w:type="dxa"/>
          </w:tcPr>
          <w:p w:rsidR="00F62F9D" w:rsidRPr="002429C5" w:rsidRDefault="00F62F9D" w:rsidP="007509E1">
            <w:pPr>
              <w:pStyle w:val="DoNotTranslateExternal1"/>
            </w:pPr>
            <w:proofErr w:type="spellStart"/>
            <w:r w:rsidRPr="002429C5">
              <w:t>Belgien</w:t>
            </w:r>
            <w:proofErr w:type="spellEnd"/>
          </w:p>
        </w:tc>
        <w:tc>
          <w:tcPr>
            <w:tcW w:w="4038" w:type="dxa"/>
          </w:tcPr>
          <w:p w:rsidR="00F62F9D" w:rsidRPr="002429C5" w:rsidRDefault="00F62F9D" w:rsidP="00FA5788">
            <w:pPr>
              <w:spacing w:after="0"/>
              <w:rPr>
                <w:sz w:val="16"/>
                <w:szCs w:val="14"/>
              </w:rPr>
            </w:pPr>
            <w:r w:rsidRPr="002429C5">
              <w:rPr>
                <w:sz w:val="16"/>
              </w:rPr>
              <w:t>Belgium</w:t>
            </w:r>
          </w:p>
        </w:tc>
      </w:tr>
      <w:tr w:rsidR="00F62F9D" w:rsidRPr="002429C5" w:rsidTr="006B4005">
        <w:tc>
          <w:tcPr>
            <w:tcW w:w="4038" w:type="dxa"/>
          </w:tcPr>
          <w:p w:rsidR="00F62F9D" w:rsidRPr="002429C5" w:rsidRDefault="00F62F9D" w:rsidP="007509E1">
            <w:pPr>
              <w:pStyle w:val="DoNotTranslateExternal1"/>
            </w:pPr>
            <w:r w:rsidRPr="002429C5">
              <w:t xml:space="preserve">EU </w:t>
            </w:r>
            <w:proofErr w:type="spellStart"/>
            <w:r w:rsidRPr="002429C5">
              <w:t>gennemsnit</w:t>
            </w:r>
            <w:proofErr w:type="spellEnd"/>
          </w:p>
        </w:tc>
        <w:tc>
          <w:tcPr>
            <w:tcW w:w="4038" w:type="dxa"/>
          </w:tcPr>
          <w:p w:rsidR="00F62F9D" w:rsidRPr="002429C5" w:rsidRDefault="00F62F9D" w:rsidP="00FA5788">
            <w:pPr>
              <w:spacing w:after="0"/>
              <w:rPr>
                <w:sz w:val="16"/>
                <w:szCs w:val="14"/>
              </w:rPr>
            </w:pPr>
            <w:r w:rsidRPr="002429C5">
              <w:rPr>
                <w:sz w:val="16"/>
              </w:rPr>
              <w:t>EU average</w:t>
            </w:r>
          </w:p>
        </w:tc>
      </w:tr>
      <w:tr w:rsidR="00F62F9D" w:rsidRPr="002429C5" w:rsidTr="006B4005">
        <w:tc>
          <w:tcPr>
            <w:tcW w:w="4038" w:type="dxa"/>
          </w:tcPr>
          <w:p w:rsidR="00F62F9D" w:rsidRPr="002429C5" w:rsidRDefault="00F62F9D" w:rsidP="007509E1">
            <w:pPr>
              <w:pStyle w:val="DoNotTranslateExternal1"/>
            </w:pPr>
            <w:proofErr w:type="spellStart"/>
            <w:r w:rsidRPr="002429C5">
              <w:t>Slovenien</w:t>
            </w:r>
            <w:proofErr w:type="spellEnd"/>
          </w:p>
        </w:tc>
        <w:tc>
          <w:tcPr>
            <w:tcW w:w="4038" w:type="dxa"/>
          </w:tcPr>
          <w:p w:rsidR="00F62F9D" w:rsidRPr="002429C5" w:rsidRDefault="00F62F9D" w:rsidP="00FA5788">
            <w:pPr>
              <w:spacing w:after="0"/>
              <w:rPr>
                <w:sz w:val="16"/>
                <w:szCs w:val="14"/>
              </w:rPr>
            </w:pPr>
            <w:r w:rsidRPr="002429C5">
              <w:rPr>
                <w:sz w:val="16"/>
              </w:rPr>
              <w:t>Slovenia</w:t>
            </w:r>
          </w:p>
        </w:tc>
      </w:tr>
      <w:tr w:rsidR="00F62F9D" w:rsidRPr="002429C5" w:rsidTr="006B4005">
        <w:tc>
          <w:tcPr>
            <w:tcW w:w="4038" w:type="dxa"/>
          </w:tcPr>
          <w:p w:rsidR="00F62F9D" w:rsidRPr="002429C5" w:rsidRDefault="00F62F9D" w:rsidP="007509E1">
            <w:pPr>
              <w:pStyle w:val="DoNotTranslateExternal1"/>
            </w:pPr>
            <w:r w:rsidRPr="002429C5">
              <w:t>Portugal</w:t>
            </w:r>
          </w:p>
        </w:tc>
        <w:tc>
          <w:tcPr>
            <w:tcW w:w="4038" w:type="dxa"/>
          </w:tcPr>
          <w:p w:rsidR="00F62F9D" w:rsidRPr="002429C5" w:rsidRDefault="00F62F9D" w:rsidP="00FA5788">
            <w:pPr>
              <w:spacing w:after="0"/>
              <w:rPr>
                <w:sz w:val="16"/>
                <w:szCs w:val="14"/>
              </w:rPr>
            </w:pPr>
            <w:r w:rsidRPr="002429C5">
              <w:rPr>
                <w:sz w:val="16"/>
              </w:rPr>
              <w:t>Portugal</w:t>
            </w:r>
          </w:p>
        </w:tc>
      </w:tr>
      <w:tr w:rsidR="00F62F9D" w:rsidRPr="002429C5" w:rsidTr="006B4005">
        <w:tc>
          <w:tcPr>
            <w:tcW w:w="4038" w:type="dxa"/>
          </w:tcPr>
          <w:p w:rsidR="00F62F9D" w:rsidRPr="002429C5" w:rsidRDefault="00F62F9D" w:rsidP="007509E1">
            <w:pPr>
              <w:pStyle w:val="DoNotTranslateExternal1"/>
            </w:pPr>
            <w:proofErr w:type="spellStart"/>
            <w:r w:rsidRPr="002429C5">
              <w:t>Kroatien</w:t>
            </w:r>
            <w:proofErr w:type="spellEnd"/>
          </w:p>
        </w:tc>
        <w:tc>
          <w:tcPr>
            <w:tcW w:w="4038" w:type="dxa"/>
          </w:tcPr>
          <w:p w:rsidR="00F62F9D" w:rsidRPr="002429C5" w:rsidRDefault="00F62F9D" w:rsidP="00FA5788">
            <w:pPr>
              <w:spacing w:after="0"/>
              <w:rPr>
                <w:sz w:val="16"/>
                <w:szCs w:val="14"/>
              </w:rPr>
            </w:pPr>
            <w:r w:rsidRPr="002429C5">
              <w:rPr>
                <w:sz w:val="16"/>
              </w:rPr>
              <w:t>Croatia</w:t>
            </w:r>
          </w:p>
        </w:tc>
      </w:tr>
      <w:tr w:rsidR="00F62F9D" w:rsidRPr="002429C5" w:rsidTr="006B4005">
        <w:tc>
          <w:tcPr>
            <w:tcW w:w="4038" w:type="dxa"/>
          </w:tcPr>
          <w:p w:rsidR="00F62F9D" w:rsidRPr="002429C5" w:rsidRDefault="00F62F9D" w:rsidP="007509E1">
            <w:pPr>
              <w:pStyle w:val="DoNotTranslateExternal1"/>
            </w:pPr>
            <w:proofErr w:type="spellStart"/>
            <w:r w:rsidRPr="002429C5">
              <w:t>Bulgarien</w:t>
            </w:r>
            <w:proofErr w:type="spellEnd"/>
          </w:p>
        </w:tc>
        <w:tc>
          <w:tcPr>
            <w:tcW w:w="4038" w:type="dxa"/>
          </w:tcPr>
          <w:p w:rsidR="00F62F9D" w:rsidRPr="002429C5" w:rsidRDefault="00F62F9D" w:rsidP="00FA5788">
            <w:pPr>
              <w:spacing w:after="0"/>
              <w:rPr>
                <w:sz w:val="16"/>
                <w:szCs w:val="14"/>
              </w:rPr>
            </w:pPr>
            <w:r w:rsidRPr="002429C5">
              <w:rPr>
                <w:sz w:val="16"/>
              </w:rPr>
              <w:t>Bulgaria</w:t>
            </w:r>
          </w:p>
        </w:tc>
      </w:tr>
      <w:tr w:rsidR="00F62F9D" w:rsidRPr="002429C5" w:rsidTr="006B4005">
        <w:tc>
          <w:tcPr>
            <w:tcW w:w="4038" w:type="dxa"/>
          </w:tcPr>
          <w:p w:rsidR="00F62F9D" w:rsidRPr="002429C5" w:rsidRDefault="00F62F9D" w:rsidP="007509E1">
            <w:pPr>
              <w:pStyle w:val="DoNotTranslateExternal1"/>
            </w:pPr>
            <w:proofErr w:type="spellStart"/>
            <w:r w:rsidRPr="002429C5">
              <w:t>Ungarn</w:t>
            </w:r>
            <w:proofErr w:type="spellEnd"/>
          </w:p>
        </w:tc>
        <w:tc>
          <w:tcPr>
            <w:tcW w:w="4038" w:type="dxa"/>
          </w:tcPr>
          <w:p w:rsidR="00F62F9D" w:rsidRPr="002429C5" w:rsidRDefault="00F62F9D" w:rsidP="00FA5788">
            <w:pPr>
              <w:spacing w:after="0"/>
              <w:rPr>
                <w:sz w:val="16"/>
                <w:szCs w:val="14"/>
              </w:rPr>
            </w:pPr>
            <w:r w:rsidRPr="002429C5">
              <w:rPr>
                <w:sz w:val="16"/>
              </w:rPr>
              <w:t>Hungary</w:t>
            </w:r>
          </w:p>
        </w:tc>
      </w:tr>
      <w:tr w:rsidR="00F62F9D" w:rsidRPr="002429C5" w:rsidTr="006B4005">
        <w:tc>
          <w:tcPr>
            <w:tcW w:w="4038" w:type="dxa"/>
          </w:tcPr>
          <w:p w:rsidR="00F62F9D" w:rsidRPr="002429C5" w:rsidRDefault="00F62F9D" w:rsidP="007509E1">
            <w:pPr>
              <w:pStyle w:val="DoNotTranslateExternal1"/>
            </w:pPr>
            <w:proofErr w:type="spellStart"/>
            <w:r w:rsidRPr="002429C5">
              <w:t>Letland</w:t>
            </w:r>
            <w:proofErr w:type="spellEnd"/>
          </w:p>
        </w:tc>
        <w:tc>
          <w:tcPr>
            <w:tcW w:w="4038" w:type="dxa"/>
          </w:tcPr>
          <w:p w:rsidR="00F62F9D" w:rsidRPr="002429C5" w:rsidRDefault="00F62F9D" w:rsidP="00FA5788">
            <w:pPr>
              <w:spacing w:after="0"/>
              <w:rPr>
                <w:sz w:val="16"/>
                <w:szCs w:val="14"/>
              </w:rPr>
            </w:pPr>
            <w:r w:rsidRPr="002429C5">
              <w:rPr>
                <w:sz w:val="16"/>
              </w:rPr>
              <w:t>Latvia</w:t>
            </w:r>
          </w:p>
        </w:tc>
      </w:tr>
      <w:tr w:rsidR="00F62F9D" w:rsidRPr="002429C5" w:rsidTr="006B4005">
        <w:tc>
          <w:tcPr>
            <w:tcW w:w="4038" w:type="dxa"/>
          </w:tcPr>
          <w:p w:rsidR="00F62F9D" w:rsidRPr="002429C5" w:rsidRDefault="00F62F9D" w:rsidP="007509E1">
            <w:pPr>
              <w:pStyle w:val="DoNotTranslateExternal1"/>
            </w:pPr>
            <w:proofErr w:type="spellStart"/>
            <w:r w:rsidRPr="002429C5">
              <w:t>Estland</w:t>
            </w:r>
            <w:proofErr w:type="spellEnd"/>
          </w:p>
        </w:tc>
        <w:tc>
          <w:tcPr>
            <w:tcW w:w="4038" w:type="dxa"/>
          </w:tcPr>
          <w:p w:rsidR="00F62F9D" w:rsidRPr="002429C5" w:rsidRDefault="00F62F9D" w:rsidP="00FA5788">
            <w:pPr>
              <w:spacing w:after="0"/>
              <w:rPr>
                <w:sz w:val="16"/>
                <w:szCs w:val="14"/>
              </w:rPr>
            </w:pPr>
            <w:r w:rsidRPr="002429C5">
              <w:rPr>
                <w:sz w:val="16"/>
              </w:rPr>
              <w:t>Estonia</w:t>
            </w:r>
          </w:p>
        </w:tc>
      </w:tr>
      <w:tr w:rsidR="00F62F9D" w:rsidRPr="002429C5" w:rsidTr="006B4005">
        <w:tc>
          <w:tcPr>
            <w:tcW w:w="4038" w:type="dxa"/>
          </w:tcPr>
          <w:p w:rsidR="00F62F9D" w:rsidRPr="002429C5" w:rsidRDefault="00F62F9D" w:rsidP="007509E1">
            <w:pPr>
              <w:pStyle w:val="DoNotTranslateExternal1"/>
            </w:pPr>
            <w:proofErr w:type="spellStart"/>
            <w:r w:rsidRPr="002429C5">
              <w:t>Grækenland</w:t>
            </w:r>
            <w:proofErr w:type="spellEnd"/>
          </w:p>
        </w:tc>
        <w:tc>
          <w:tcPr>
            <w:tcW w:w="4038" w:type="dxa"/>
          </w:tcPr>
          <w:p w:rsidR="00F62F9D" w:rsidRPr="002429C5" w:rsidRDefault="00F62F9D" w:rsidP="00FA5788">
            <w:pPr>
              <w:spacing w:after="0"/>
              <w:rPr>
                <w:sz w:val="16"/>
                <w:szCs w:val="14"/>
              </w:rPr>
            </w:pPr>
            <w:r w:rsidRPr="002429C5">
              <w:rPr>
                <w:sz w:val="16"/>
              </w:rPr>
              <w:t>Greece</w:t>
            </w:r>
          </w:p>
        </w:tc>
      </w:tr>
      <w:tr w:rsidR="00F62F9D" w:rsidRPr="002429C5" w:rsidTr="006B4005">
        <w:tc>
          <w:tcPr>
            <w:tcW w:w="4038" w:type="dxa"/>
          </w:tcPr>
          <w:p w:rsidR="00F62F9D" w:rsidRPr="002429C5" w:rsidRDefault="00F62F9D" w:rsidP="007509E1">
            <w:pPr>
              <w:pStyle w:val="DoNotTranslateExternal1"/>
            </w:pPr>
            <w:proofErr w:type="spellStart"/>
            <w:r w:rsidRPr="002429C5">
              <w:t>Slovakiet</w:t>
            </w:r>
            <w:proofErr w:type="spellEnd"/>
          </w:p>
        </w:tc>
        <w:tc>
          <w:tcPr>
            <w:tcW w:w="4038" w:type="dxa"/>
          </w:tcPr>
          <w:p w:rsidR="00F62F9D" w:rsidRPr="002429C5" w:rsidRDefault="00F62F9D" w:rsidP="00FA5788">
            <w:pPr>
              <w:spacing w:after="0"/>
              <w:rPr>
                <w:sz w:val="16"/>
                <w:szCs w:val="14"/>
              </w:rPr>
            </w:pPr>
            <w:r w:rsidRPr="002429C5">
              <w:rPr>
                <w:sz w:val="16"/>
              </w:rPr>
              <w:t>Slovakia</w:t>
            </w:r>
          </w:p>
        </w:tc>
      </w:tr>
      <w:tr w:rsidR="00F62F9D" w:rsidRPr="002429C5" w:rsidTr="006B4005">
        <w:tc>
          <w:tcPr>
            <w:tcW w:w="4038" w:type="dxa"/>
          </w:tcPr>
          <w:p w:rsidR="00F62F9D" w:rsidRPr="002429C5" w:rsidRDefault="00F62F9D" w:rsidP="007509E1">
            <w:pPr>
              <w:pStyle w:val="DoNotTranslateExternal1"/>
            </w:pPr>
            <w:proofErr w:type="spellStart"/>
            <w:r w:rsidRPr="002429C5">
              <w:t>Polen</w:t>
            </w:r>
            <w:proofErr w:type="spellEnd"/>
          </w:p>
        </w:tc>
        <w:tc>
          <w:tcPr>
            <w:tcW w:w="4038" w:type="dxa"/>
          </w:tcPr>
          <w:p w:rsidR="00F62F9D" w:rsidRPr="002429C5" w:rsidRDefault="00F62F9D" w:rsidP="00FA5788">
            <w:pPr>
              <w:spacing w:after="0"/>
              <w:rPr>
                <w:sz w:val="16"/>
                <w:szCs w:val="14"/>
              </w:rPr>
            </w:pPr>
            <w:r w:rsidRPr="002429C5">
              <w:rPr>
                <w:sz w:val="16"/>
              </w:rPr>
              <w:t>Poland</w:t>
            </w:r>
          </w:p>
        </w:tc>
      </w:tr>
      <w:tr w:rsidR="00F62F9D" w:rsidRPr="002429C5" w:rsidTr="006B4005">
        <w:tc>
          <w:tcPr>
            <w:tcW w:w="4038" w:type="dxa"/>
          </w:tcPr>
          <w:p w:rsidR="00F62F9D" w:rsidRPr="002429C5" w:rsidRDefault="00F62F9D" w:rsidP="007509E1">
            <w:pPr>
              <w:pStyle w:val="DoNotTranslateExternal1"/>
            </w:pPr>
            <w:proofErr w:type="spellStart"/>
            <w:r w:rsidRPr="002429C5">
              <w:t>Rumænien</w:t>
            </w:r>
            <w:proofErr w:type="spellEnd"/>
          </w:p>
        </w:tc>
        <w:tc>
          <w:tcPr>
            <w:tcW w:w="4038" w:type="dxa"/>
          </w:tcPr>
          <w:p w:rsidR="00F62F9D" w:rsidRPr="002429C5" w:rsidRDefault="00F62F9D" w:rsidP="00FA5788">
            <w:pPr>
              <w:spacing w:after="0"/>
              <w:rPr>
                <w:sz w:val="16"/>
                <w:szCs w:val="14"/>
              </w:rPr>
            </w:pPr>
            <w:r w:rsidRPr="002429C5">
              <w:rPr>
                <w:sz w:val="16"/>
              </w:rPr>
              <w:t>Romania</w:t>
            </w:r>
          </w:p>
        </w:tc>
      </w:tr>
      <w:tr w:rsidR="00F62F9D" w:rsidRPr="002429C5" w:rsidTr="006B4005">
        <w:tc>
          <w:tcPr>
            <w:tcW w:w="4038" w:type="dxa"/>
          </w:tcPr>
          <w:p w:rsidR="00F62F9D" w:rsidRPr="002429C5" w:rsidRDefault="00F62F9D" w:rsidP="007509E1">
            <w:pPr>
              <w:pStyle w:val="DoNotTranslateExternal1"/>
            </w:pPr>
            <w:proofErr w:type="spellStart"/>
            <w:r w:rsidRPr="002429C5">
              <w:t>Litauen</w:t>
            </w:r>
            <w:proofErr w:type="spellEnd"/>
          </w:p>
        </w:tc>
        <w:tc>
          <w:tcPr>
            <w:tcW w:w="4038" w:type="dxa"/>
          </w:tcPr>
          <w:p w:rsidR="00F62F9D" w:rsidRPr="002429C5" w:rsidRDefault="00F62F9D" w:rsidP="00FA5788">
            <w:pPr>
              <w:spacing w:after="0"/>
              <w:rPr>
                <w:sz w:val="16"/>
                <w:szCs w:val="14"/>
              </w:rPr>
            </w:pPr>
            <w:r w:rsidRPr="002429C5">
              <w:rPr>
                <w:sz w:val="16"/>
              </w:rPr>
              <w:t>Lithuania</w:t>
            </w:r>
          </w:p>
        </w:tc>
      </w:tr>
      <w:tr w:rsidR="00F62F9D" w:rsidRPr="002429C5" w:rsidTr="006B4005">
        <w:tc>
          <w:tcPr>
            <w:tcW w:w="4038" w:type="dxa"/>
          </w:tcPr>
          <w:p w:rsidR="00F62F9D" w:rsidRPr="002429C5" w:rsidRDefault="00F62F9D" w:rsidP="007509E1">
            <w:pPr>
              <w:pStyle w:val="DoNotTranslateExternal1"/>
            </w:pPr>
            <w:proofErr w:type="spellStart"/>
            <w:r w:rsidRPr="002429C5">
              <w:t>Antal</w:t>
            </w:r>
            <w:proofErr w:type="spellEnd"/>
            <w:r w:rsidRPr="002429C5">
              <w:t xml:space="preserve"> </w:t>
            </w:r>
            <w:proofErr w:type="spellStart"/>
            <w:r w:rsidRPr="002429C5">
              <w:t>pr.mio.tog</w:t>
            </w:r>
            <w:proofErr w:type="spellEnd"/>
            <w:r w:rsidRPr="002429C5">
              <w:t>-km</w:t>
            </w:r>
          </w:p>
        </w:tc>
        <w:tc>
          <w:tcPr>
            <w:tcW w:w="4038" w:type="dxa"/>
          </w:tcPr>
          <w:p w:rsidR="00F62F9D" w:rsidRPr="002429C5" w:rsidRDefault="00F62F9D" w:rsidP="00FA5788">
            <w:pPr>
              <w:spacing w:after="0"/>
              <w:rPr>
                <w:sz w:val="16"/>
                <w:szCs w:val="14"/>
              </w:rPr>
            </w:pPr>
            <w:r w:rsidRPr="002429C5">
              <w:rPr>
                <w:sz w:val="16"/>
              </w:rPr>
              <w:t>Number per million train-km</w:t>
            </w:r>
          </w:p>
        </w:tc>
      </w:tr>
    </w:tbl>
    <w:p w:rsidR="006B4005" w:rsidRPr="002429C5" w:rsidRDefault="006B4005" w:rsidP="006B4005">
      <w:pPr>
        <w:spacing w:after="0"/>
        <w:rPr>
          <w:sz w:val="16"/>
          <w:szCs w:val="14"/>
        </w:rPr>
      </w:pPr>
    </w:p>
    <w:p w:rsidR="006B4005" w:rsidRPr="002429C5" w:rsidRDefault="006B4005" w:rsidP="00FD0977"/>
    <w:p w:rsidR="00065570" w:rsidRPr="002429C5" w:rsidRDefault="00065570" w:rsidP="00264A00">
      <w:pPr>
        <w:pStyle w:val="Heading1"/>
        <w:sectPr w:rsidR="00065570" w:rsidRPr="002429C5" w:rsidSect="00356DD7">
          <w:headerReference w:type="first" r:id="rId33"/>
          <w:type w:val="continuous"/>
          <w:pgSz w:w="11906" w:h="16838" w:code="9"/>
          <w:pgMar w:top="1985" w:right="1985" w:bottom="1418" w:left="1985" w:header="709" w:footer="709" w:gutter="0"/>
          <w:cols w:space="709"/>
          <w:titlePg/>
          <w:docGrid w:linePitch="360"/>
        </w:sectPr>
      </w:pPr>
    </w:p>
    <w:p w:rsidR="00264A00" w:rsidRPr="002429C5" w:rsidRDefault="00065570" w:rsidP="00264A00">
      <w:pPr>
        <w:pStyle w:val="Heading1"/>
      </w:pPr>
      <w:r w:rsidRPr="002429C5">
        <w:lastRenderedPageBreak/>
        <w:br w:type="page"/>
      </w:r>
      <w:bookmarkStart w:id="12" w:name="_Toc441733519"/>
      <w:r w:rsidRPr="002429C5">
        <w:lastRenderedPageBreak/>
        <w:t>Chapter 2. Follow-up of recommendations from the Accident Investigation Board and other incidents</w:t>
      </w:r>
      <w:bookmarkEnd w:id="12"/>
    </w:p>
    <w:p w:rsidR="000336BB" w:rsidRPr="002429C5" w:rsidRDefault="00EB3EE5" w:rsidP="007C4691">
      <w:pPr>
        <w:rPr>
          <w:sz w:val="24"/>
          <w:szCs w:val="24"/>
        </w:rPr>
      </w:pPr>
      <w:r w:rsidRPr="002429C5">
        <w:rPr>
          <w:sz w:val="24"/>
        </w:rPr>
        <w:t>In 2014, the Agency received four reports from the Accident Investigation Board for follow-up. The Agency has monitored these incidents and implemented several measures in accordance with the recommendations. The Agency considers all recommendations to have been complied with.</w:t>
      </w:r>
    </w:p>
    <w:p w:rsidR="00D81BC9" w:rsidRPr="002429C5" w:rsidRDefault="00D81BC9" w:rsidP="007C4691">
      <w:pPr>
        <w:sectPr w:rsidR="00D81BC9" w:rsidRPr="002429C5" w:rsidSect="00356DD7">
          <w:headerReference w:type="default" r:id="rId34"/>
          <w:type w:val="continuous"/>
          <w:pgSz w:w="11906" w:h="16838" w:code="9"/>
          <w:pgMar w:top="1985" w:right="1985" w:bottom="1418" w:left="1985" w:header="709" w:footer="709" w:gutter="0"/>
          <w:cols w:space="709"/>
          <w:titlePg/>
          <w:docGrid w:linePitch="360"/>
        </w:sectPr>
      </w:pPr>
    </w:p>
    <w:p w:rsidR="00B824CC" w:rsidRPr="002429C5" w:rsidRDefault="00F0566F" w:rsidP="000336BB">
      <w:pPr>
        <w:pStyle w:val="Heading2"/>
        <w:spacing w:before="0"/>
      </w:pPr>
      <w:bookmarkStart w:id="13" w:name="_Toc441733520"/>
      <w:r w:rsidRPr="002429C5">
        <w:lastRenderedPageBreak/>
        <w:t>Recommendations from the Accident Investigation Board</w:t>
      </w:r>
      <w:bookmarkEnd w:id="13"/>
    </w:p>
    <w:p w:rsidR="00B824CC" w:rsidRPr="002429C5" w:rsidRDefault="001D7D61" w:rsidP="007C4691">
      <w:r w:rsidRPr="002429C5">
        <w:t>Every year there are incidents on the railways that require particular attention and need following up. These may be specific recommendations from the Accident Investigation Board or specific incidents that have not (yet) been investigated by the Accident Investigation Board.</w:t>
      </w:r>
    </w:p>
    <w:p w:rsidR="00B824CC" w:rsidRPr="002429C5" w:rsidRDefault="0030086F" w:rsidP="0030086F">
      <w:r w:rsidRPr="002429C5">
        <w:t>The overall objective of the Accident Investigation Board's work is to identify opportunities to improve safety and prevent accidents. The Accident Investigation Board does not attribute blame and responsibility.</w:t>
      </w:r>
    </w:p>
    <w:p w:rsidR="0030086F" w:rsidRPr="002429C5" w:rsidRDefault="005D4CF9" w:rsidP="0030086F">
      <w:r w:rsidRPr="002429C5">
        <w:t xml:space="preserve">Through its accident investigations, the Accident Investigation Board provides an independent assessment of the </w:t>
      </w:r>
      <w:r w:rsidRPr="002429C5">
        <w:lastRenderedPageBreak/>
        <w:t>underlying causes of an accident, thus giving undertakings the opportunity to rectify any errors and discrepancies.</w:t>
      </w:r>
    </w:p>
    <w:p w:rsidR="0030086F" w:rsidRPr="002429C5" w:rsidRDefault="00E7143C" w:rsidP="003D100E">
      <w:r w:rsidRPr="002429C5">
        <w:t>As the recipient of a recommendation, the Agency must ensure that there is appropriate follow-up. Any action takes place in cooperation with the relevant responsible actors.</w:t>
      </w:r>
    </w:p>
    <w:p w:rsidR="0030086F" w:rsidRPr="002429C5" w:rsidRDefault="0030086F" w:rsidP="007C4691">
      <w:r w:rsidRPr="002429C5">
        <w:t>In 2014, the Accident Investigation Board published four reports with recommendations for the Agency (see table 2).</w:t>
      </w:r>
    </w:p>
    <w:p w:rsidR="007C4691" w:rsidRPr="002429C5" w:rsidRDefault="007C4691" w:rsidP="007C4691">
      <w:r w:rsidRPr="002429C5">
        <w:t>The Agency's follow-up of these reports from the Accident Investigation Board is outlined below. Finally, this chapter discusses other incidents, which in 2014 involved the breakage of IC4 train axle bearing boxes.</w:t>
      </w:r>
    </w:p>
    <w:p w:rsidR="00B7053F" w:rsidRPr="002429C5" w:rsidRDefault="00B7053F" w:rsidP="007C4691"/>
    <w:p w:rsidR="00B7053F" w:rsidRPr="002429C5" w:rsidRDefault="00B7053F" w:rsidP="007C4691">
      <w:pPr>
        <w:sectPr w:rsidR="00B7053F" w:rsidRPr="002429C5" w:rsidSect="00356DD7">
          <w:type w:val="continuous"/>
          <w:pgSz w:w="11906" w:h="16838" w:code="9"/>
          <w:pgMar w:top="1985" w:right="1985" w:bottom="1418" w:left="1985" w:header="709" w:footer="709" w:gutter="0"/>
          <w:cols w:num="2" w:space="709"/>
          <w:titlePg/>
          <w:docGrid w:linePitch="360"/>
        </w:sectPr>
      </w:pPr>
    </w:p>
    <w:p w:rsidR="000336BB" w:rsidRPr="002429C5" w:rsidRDefault="000336BB" w:rsidP="000336BB"/>
    <w:p w:rsidR="00D81BC9" w:rsidRPr="002429C5" w:rsidRDefault="00D81BC9" w:rsidP="000336BB">
      <w:pPr>
        <w:keepNext/>
        <w:rPr>
          <w:i/>
          <w:iCs/>
          <w:sz w:val="16"/>
        </w:rPr>
      </w:pPr>
      <w:r w:rsidRPr="002429C5">
        <w:rPr>
          <w:i/>
          <w:sz w:val="16"/>
        </w:rPr>
        <w:t>Table 2: Reports from the Accident Investigation Board that the Agency followed up in 2014.</w:t>
      </w:r>
    </w:p>
    <w:tbl>
      <w:tblPr>
        <w:tblStyle w:val="LightShading"/>
        <w:tblW w:w="7905" w:type="dxa"/>
        <w:tblLayout w:type="fixed"/>
        <w:tblLook w:val="04A0" w:firstRow="1" w:lastRow="0" w:firstColumn="1" w:lastColumn="0" w:noHBand="0" w:noVBand="1"/>
      </w:tblPr>
      <w:tblGrid>
        <w:gridCol w:w="1902"/>
        <w:gridCol w:w="4018"/>
        <w:gridCol w:w="1985"/>
      </w:tblGrid>
      <w:tr w:rsidR="00D81BC9" w:rsidRPr="002429C5" w:rsidTr="000336B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2" w:type="dxa"/>
          </w:tcPr>
          <w:p w:rsidR="00D81BC9" w:rsidRPr="002429C5" w:rsidRDefault="00D81BC9" w:rsidP="000336BB">
            <w:pPr>
              <w:keepNext/>
              <w:rPr>
                <w:b w:val="0"/>
                <w:sz w:val="20"/>
              </w:rPr>
            </w:pPr>
            <w:r w:rsidRPr="002429C5">
              <w:rPr>
                <w:b w:val="0"/>
                <w:sz w:val="20"/>
              </w:rPr>
              <w:t>Report date</w:t>
            </w:r>
          </w:p>
        </w:tc>
        <w:tc>
          <w:tcPr>
            <w:tcW w:w="4018" w:type="dxa"/>
          </w:tcPr>
          <w:p w:rsidR="00D81BC9" w:rsidRPr="002429C5" w:rsidRDefault="00D81BC9" w:rsidP="000336BB">
            <w:pPr>
              <w:keepNext/>
              <w:cnfStyle w:val="100000000000" w:firstRow="1" w:lastRow="0" w:firstColumn="0" w:lastColumn="0" w:oddVBand="0" w:evenVBand="0" w:oddHBand="0" w:evenHBand="0" w:firstRowFirstColumn="0" w:firstRowLastColumn="0" w:lastRowFirstColumn="0" w:lastRowLastColumn="0"/>
              <w:rPr>
                <w:b w:val="0"/>
                <w:sz w:val="20"/>
              </w:rPr>
            </w:pPr>
            <w:r w:rsidRPr="002429C5">
              <w:rPr>
                <w:b w:val="0"/>
                <w:sz w:val="20"/>
              </w:rPr>
              <w:t>Incident</w:t>
            </w:r>
          </w:p>
        </w:tc>
        <w:tc>
          <w:tcPr>
            <w:tcW w:w="1985" w:type="dxa"/>
          </w:tcPr>
          <w:p w:rsidR="00D81BC9" w:rsidRPr="002429C5" w:rsidRDefault="00D81BC9" w:rsidP="000336BB">
            <w:pPr>
              <w:keepNext/>
              <w:cnfStyle w:val="100000000000" w:firstRow="1" w:lastRow="0" w:firstColumn="0" w:lastColumn="0" w:oddVBand="0" w:evenVBand="0" w:oddHBand="0" w:evenHBand="0" w:firstRowFirstColumn="0" w:firstRowLastColumn="0" w:lastRowFirstColumn="0" w:lastRowLastColumn="0"/>
              <w:rPr>
                <w:b w:val="0"/>
                <w:sz w:val="20"/>
              </w:rPr>
            </w:pPr>
            <w:r w:rsidRPr="002429C5">
              <w:rPr>
                <w:b w:val="0"/>
                <w:sz w:val="20"/>
              </w:rPr>
              <w:t>Incident date</w:t>
            </w:r>
          </w:p>
        </w:tc>
      </w:tr>
      <w:tr w:rsidR="00D81BC9" w:rsidRPr="002429C5" w:rsidTr="000336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2" w:type="dxa"/>
          </w:tcPr>
          <w:p w:rsidR="00D81BC9" w:rsidRPr="002429C5" w:rsidRDefault="00D81BC9" w:rsidP="00213D83">
            <w:r w:rsidRPr="002429C5">
              <w:t>11-06-2014</w:t>
            </w:r>
          </w:p>
        </w:tc>
        <w:tc>
          <w:tcPr>
            <w:tcW w:w="4018" w:type="dxa"/>
          </w:tcPr>
          <w:p w:rsidR="00D81BC9" w:rsidRPr="002429C5" w:rsidRDefault="00D81BC9" w:rsidP="00213D83">
            <w:pPr>
              <w:cnfStyle w:val="000000100000" w:firstRow="0" w:lastRow="0" w:firstColumn="0" w:lastColumn="0" w:oddVBand="0" w:evenVBand="0" w:oddHBand="1" w:evenHBand="0" w:firstRowFirstColumn="0" w:firstRowLastColumn="0" w:lastRowFirstColumn="0" w:lastRowLastColumn="0"/>
            </w:pPr>
            <w:r w:rsidRPr="002429C5">
              <w:t>Collision between two IC4 units at Esbjerg station</w:t>
            </w:r>
          </w:p>
        </w:tc>
        <w:tc>
          <w:tcPr>
            <w:tcW w:w="1985" w:type="dxa"/>
          </w:tcPr>
          <w:p w:rsidR="00D81BC9" w:rsidRPr="002429C5" w:rsidRDefault="00D81BC9" w:rsidP="00213D83">
            <w:pPr>
              <w:cnfStyle w:val="000000100000" w:firstRow="0" w:lastRow="0" w:firstColumn="0" w:lastColumn="0" w:oddVBand="0" w:evenVBand="0" w:oddHBand="1" w:evenHBand="0" w:firstRowFirstColumn="0" w:firstRowLastColumn="0" w:lastRowFirstColumn="0" w:lastRowLastColumn="0"/>
            </w:pPr>
            <w:r w:rsidRPr="002429C5">
              <w:t>09-12-2013</w:t>
            </w:r>
          </w:p>
        </w:tc>
      </w:tr>
      <w:tr w:rsidR="00D81BC9" w:rsidRPr="002429C5" w:rsidTr="000336BB">
        <w:trPr>
          <w:cantSplit/>
        </w:trPr>
        <w:tc>
          <w:tcPr>
            <w:cnfStyle w:val="001000000000" w:firstRow="0" w:lastRow="0" w:firstColumn="1" w:lastColumn="0" w:oddVBand="0" w:evenVBand="0" w:oddHBand="0" w:evenHBand="0" w:firstRowFirstColumn="0" w:firstRowLastColumn="0" w:lastRowFirstColumn="0" w:lastRowLastColumn="0"/>
            <w:tcW w:w="1902" w:type="dxa"/>
          </w:tcPr>
          <w:p w:rsidR="00D81BC9" w:rsidRPr="002429C5" w:rsidRDefault="00D81BC9" w:rsidP="00213D83">
            <w:r w:rsidRPr="002429C5">
              <w:t>10-07-2014</w:t>
            </w:r>
          </w:p>
        </w:tc>
        <w:tc>
          <w:tcPr>
            <w:tcW w:w="4018" w:type="dxa"/>
          </w:tcPr>
          <w:p w:rsidR="00D81BC9" w:rsidRPr="002429C5" w:rsidRDefault="00D81BC9" w:rsidP="00213D83">
            <w:pPr>
              <w:cnfStyle w:val="000000000000" w:firstRow="0" w:lastRow="0" w:firstColumn="0" w:lastColumn="0" w:oddVBand="0" w:evenVBand="0" w:oddHBand="0" w:evenHBand="0" w:firstRowFirstColumn="0" w:firstRowLastColumn="0" w:lastRowFirstColumn="0" w:lastRowLastColumn="0"/>
            </w:pPr>
            <w:r w:rsidRPr="002429C5">
              <w:t xml:space="preserve">Car hit by train at level crossing 115 – </w:t>
            </w:r>
            <w:proofErr w:type="spellStart"/>
            <w:r w:rsidRPr="002429C5">
              <w:t>Stokholmvej</w:t>
            </w:r>
            <w:proofErr w:type="spellEnd"/>
            <w:r w:rsidRPr="002429C5">
              <w:t xml:space="preserve"> in </w:t>
            </w:r>
            <w:proofErr w:type="spellStart"/>
            <w:r w:rsidRPr="002429C5">
              <w:t>Vinderup</w:t>
            </w:r>
            <w:proofErr w:type="spellEnd"/>
          </w:p>
        </w:tc>
        <w:tc>
          <w:tcPr>
            <w:tcW w:w="1985" w:type="dxa"/>
          </w:tcPr>
          <w:p w:rsidR="00D81BC9" w:rsidRPr="002429C5" w:rsidRDefault="00D81BC9" w:rsidP="00213D83">
            <w:pPr>
              <w:cnfStyle w:val="000000000000" w:firstRow="0" w:lastRow="0" w:firstColumn="0" w:lastColumn="0" w:oddVBand="0" w:evenVBand="0" w:oddHBand="0" w:evenHBand="0" w:firstRowFirstColumn="0" w:firstRowLastColumn="0" w:lastRowFirstColumn="0" w:lastRowLastColumn="0"/>
            </w:pPr>
            <w:r w:rsidRPr="002429C5">
              <w:t>05-05-2013</w:t>
            </w:r>
          </w:p>
        </w:tc>
      </w:tr>
      <w:tr w:rsidR="00D81BC9" w:rsidRPr="002429C5" w:rsidTr="000336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2" w:type="dxa"/>
          </w:tcPr>
          <w:p w:rsidR="00D81BC9" w:rsidRPr="002429C5" w:rsidRDefault="00D81BC9" w:rsidP="00213D83">
            <w:r w:rsidRPr="002429C5">
              <w:t>19-12-2014</w:t>
            </w:r>
          </w:p>
        </w:tc>
        <w:tc>
          <w:tcPr>
            <w:tcW w:w="4018" w:type="dxa"/>
          </w:tcPr>
          <w:p w:rsidR="00D81BC9" w:rsidRPr="002429C5" w:rsidRDefault="00D81BC9" w:rsidP="00213D83">
            <w:pPr>
              <w:cnfStyle w:val="000000100000" w:firstRow="0" w:lastRow="0" w:firstColumn="0" w:lastColumn="0" w:oddVBand="0" w:evenVBand="0" w:oddHBand="1" w:evenHBand="0" w:firstRowFirstColumn="0" w:firstRowLastColumn="0" w:lastRowFirstColumn="0" w:lastRowLastColumn="0"/>
            </w:pPr>
            <w:r w:rsidRPr="002429C5">
              <w:t>Development of fire/smoke in IC3 units from 8 July 2009 to 31 December 2013</w:t>
            </w:r>
          </w:p>
        </w:tc>
        <w:tc>
          <w:tcPr>
            <w:tcW w:w="1985" w:type="dxa"/>
          </w:tcPr>
          <w:p w:rsidR="00D81BC9" w:rsidRPr="002429C5" w:rsidRDefault="00D81BC9" w:rsidP="00213D83">
            <w:pPr>
              <w:cnfStyle w:val="000000100000" w:firstRow="0" w:lastRow="0" w:firstColumn="0" w:lastColumn="0" w:oddVBand="0" w:evenVBand="0" w:oddHBand="1" w:evenHBand="0" w:firstRowFirstColumn="0" w:firstRowLastColumn="0" w:lastRowFirstColumn="0" w:lastRowLastColumn="0"/>
            </w:pPr>
            <w:r w:rsidRPr="002429C5">
              <w:t>08-07-2009 to 31-12-2013</w:t>
            </w:r>
          </w:p>
        </w:tc>
      </w:tr>
      <w:tr w:rsidR="00D81BC9" w:rsidRPr="002429C5" w:rsidTr="000336BB">
        <w:trPr>
          <w:cantSplit/>
        </w:trPr>
        <w:tc>
          <w:tcPr>
            <w:cnfStyle w:val="001000000000" w:firstRow="0" w:lastRow="0" w:firstColumn="1" w:lastColumn="0" w:oddVBand="0" w:evenVBand="0" w:oddHBand="0" w:evenHBand="0" w:firstRowFirstColumn="0" w:firstRowLastColumn="0" w:lastRowFirstColumn="0" w:lastRowLastColumn="0"/>
            <w:tcW w:w="1902" w:type="dxa"/>
          </w:tcPr>
          <w:p w:rsidR="00D81BC9" w:rsidRPr="002429C5" w:rsidRDefault="00D81BC9" w:rsidP="00213D83">
            <w:r w:rsidRPr="002429C5">
              <w:t>22-12-2014</w:t>
            </w:r>
          </w:p>
        </w:tc>
        <w:tc>
          <w:tcPr>
            <w:tcW w:w="4018" w:type="dxa"/>
          </w:tcPr>
          <w:p w:rsidR="00D81BC9" w:rsidRPr="002429C5" w:rsidRDefault="00D81BC9" w:rsidP="00213D83">
            <w:pPr>
              <w:cnfStyle w:val="000000000000" w:firstRow="0" w:lastRow="0" w:firstColumn="0" w:lastColumn="0" w:oddVBand="0" w:evenVBand="0" w:oddHBand="0" w:evenHBand="0" w:firstRowFirstColumn="0" w:firstRowLastColumn="0" w:lastRowFirstColumn="0" w:lastRowLastColumn="0"/>
            </w:pPr>
            <w:r w:rsidRPr="002429C5">
              <w:t xml:space="preserve">Goods trains collided at </w:t>
            </w:r>
            <w:proofErr w:type="spellStart"/>
            <w:r w:rsidRPr="002429C5">
              <w:t>Padborg</w:t>
            </w:r>
            <w:proofErr w:type="spellEnd"/>
            <w:r w:rsidRPr="002429C5">
              <w:t xml:space="preserve"> station</w:t>
            </w:r>
          </w:p>
        </w:tc>
        <w:tc>
          <w:tcPr>
            <w:tcW w:w="1985" w:type="dxa"/>
          </w:tcPr>
          <w:p w:rsidR="00D81BC9" w:rsidRPr="002429C5" w:rsidRDefault="00D81BC9" w:rsidP="00213D83">
            <w:pPr>
              <w:cnfStyle w:val="000000000000" w:firstRow="0" w:lastRow="0" w:firstColumn="0" w:lastColumn="0" w:oddVBand="0" w:evenVBand="0" w:oddHBand="0" w:evenHBand="0" w:firstRowFirstColumn="0" w:firstRowLastColumn="0" w:lastRowFirstColumn="0" w:lastRowLastColumn="0"/>
            </w:pPr>
            <w:r w:rsidRPr="002429C5">
              <w:t>30-11-2013</w:t>
            </w:r>
          </w:p>
        </w:tc>
      </w:tr>
    </w:tbl>
    <w:p w:rsidR="00D81BC9" w:rsidRPr="002429C5" w:rsidRDefault="00D81BC9" w:rsidP="00D81BC9">
      <w:pPr>
        <w:sectPr w:rsidR="00D81BC9" w:rsidRPr="002429C5" w:rsidSect="00356DD7">
          <w:type w:val="continuous"/>
          <w:pgSz w:w="11906" w:h="16838" w:code="9"/>
          <w:pgMar w:top="1985" w:right="1985" w:bottom="1418" w:left="1985" w:header="709" w:footer="709" w:gutter="0"/>
          <w:cols w:space="709"/>
          <w:titlePg/>
          <w:docGrid w:linePitch="360"/>
        </w:sectPr>
      </w:pPr>
    </w:p>
    <w:p w:rsidR="00D81BC9" w:rsidRPr="002429C5" w:rsidRDefault="00D81BC9" w:rsidP="000336BB">
      <w:pPr>
        <w:jc w:val="center"/>
      </w:pPr>
    </w:p>
    <w:p w:rsidR="0020757F" w:rsidRPr="002429C5" w:rsidRDefault="0020757F" w:rsidP="0030086F">
      <w:pPr>
        <w:pStyle w:val="Heading2"/>
        <w:sectPr w:rsidR="0020757F" w:rsidRPr="002429C5" w:rsidSect="00356DD7">
          <w:type w:val="continuous"/>
          <w:pgSz w:w="11906" w:h="16838" w:code="9"/>
          <w:pgMar w:top="1985" w:right="1985" w:bottom="1418" w:left="1985" w:header="709" w:footer="709" w:gutter="0"/>
          <w:cols w:space="709"/>
          <w:titlePg/>
          <w:docGrid w:linePitch="360"/>
        </w:sectPr>
      </w:pPr>
    </w:p>
    <w:p w:rsidR="0030086F" w:rsidRPr="002429C5" w:rsidRDefault="0030086F" w:rsidP="0020757F">
      <w:pPr>
        <w:pStyle w:val="Heading2"/>
        <w:spacing w:before="0"/>
      </w:pPr>
      <w:bookmarkStart w:id="14" w:name="_Toc441733521"/>
      <w:r w:rsidRPr="002429C5">
        <w:lastRenderedPageBreak/>
        <w:t>Collision between two IC4 units at Esbjerg station</w:t>
      </w:r>
      <w:bookmarkEnd w:id="14"/>
    </w:p>
    <w:p w:rsidR="0030086F" w:rsidRPr="002429C5" w:rsidRDefault="0030086F" w:rsidP="0030086F">
      <w:r w:rsidRPr="002429C5">
        <w:t>The incident occurred on 9 December 2013 at Esbjerg Station. While shunting in connection with coupling, the train collided with another IC4 unit. The unit should have stopped approximately 10 m before the stationary train, but the driver could not stop the train in time and therefore collided with the stationary unit. The incident caused only slight material damage. At the time of the collision, the train staff consisted of two drivers and a technician from DSB Maintenance.</w:t>
      </w:r>
    </w:p>
    <w:p w:rsidR="0030086F" w:rsidRPr="002429C5" w:rsidRDefault="0030086F" w:rsidP="0030086F">
      <w:r w:rsidRPr="002429C5">
        <w:t>No rail conditions or previous recordings of faults with the unit were identified that might have affected the train's braking.</w:t>
      </w:r>
    </w:p>
    <w:p w:rsidR="007C4691" w:rsidRPr="002429C5" w:rsidRDefault="007C4691" w:rsidP="007C4691">
      <w:r w:rsidRPr="002429C5">
        <w:t xml:space="preserve">The driver started braking 120 m before the expected braking point and the speed was 40 </w:t>
      </w:r>
      <w:proofErr w:type="spellStart"/>
      <w:r w:rsidRPr="002429C5">
        <w:t>kph</w:t>
      </w:r>
      <w:proofErr w:type="spellEnd"/>
      <w:r w:rsidRPr="002429C5">
        <w:t xml:space="preserve"> when braking was initiated. At the time of the collision, the speed was 15 </w:t>
      </w:r>
      <w:proofErr w:type="spellStart"/>
      <w:r w:rsidRPr="002429C5">
        <w:t>kph</w:t>
      </w:r>
      <w:proofErr w:type="spellEnd"/>
      <w:r w:rsidRPr="002429C5">
        <w:t>. The driver had 10 years' experience of driving IC4 units and had local knowledge of Esbjerg station.</w:t>
      </w:r>
    </w:p>
    <w:p w:rsidR="007C4691" w:rsidRPr="002429C5" w:rsidRDefault="007C4691" w:rsidP="005A0C79">
      <w:r w:rsidRPr="002429C5">
        <w:t>It was noted in connection with the Accident Investigation Board's investigation that:</w:t>
      </w:r>
    </w:p>
    <w:p w:rsidR="007C4691" w:rsidRPr="002429C5" w:rsidRDefault="007C4691" w:rsidP="00D81BC9">
      <w:pPr>
        <w:pStyle w:val="ListParagraph"/>
        <w:numPr>
          <w:ilvl w:val="0"/>
          <w:numId w:val="25"/>
        </w:numPr>
        <w:tabs>
          <w:tab w:val="left" w:pos="1701"/>
          <w:tab w:val="left" w:pos="1843"/>
          <w:tab w:val="left" w:pos="2268"/>
          <w:tab w:val="left" w:pos="3261"/>
          <w:tab w:val="left" w:pos="3402"/>
        </w:tabs>
        <w:spacing w:line="240" w:lineRule="auto"/>
        <w:rPr>
          <w:sz w:val="18"/>
        </w:rPr>
      </w:pPr>
      <w:r w:rsidRPr="002429C5">
        <w:rPr>
          <w:sz w:val="18"/>
        </w:rPr>
        <w:t>the distance travelled was not recorded</w:t>
      </w:r>
    </w:p>
    <w:p w:rsidR="007C4691" w:rsidRPr="002429C5" w:rsidRDefault="007C4691" w:rsidP="005A0C79">
      <w:pPr>
        <w:pStyle w:val="ListParagraph"/>
        <w:numPr>
          <w:ilvl w:val="0"/>
          <w:numId w:val="25"/>
        </w:numPr>
        <w:tabs>
          <w:tab w:val="left" w:pos="1701"/>
          <w:tab w:val="left" w:pos="1843"/>
        </w:tabs>
        <w:spacing w:line="240" w:lineRule="auto"/>
        <w:rPr>
          <w:sz w:val="18"/>
        </w:rPr>
      </w:pPr>
      <w:r w:rsidRPr="002429C5">
        <w:rPr>
          <w:sz w:val="18"/>
        </w:rPr>
        <w:t>the recording of the actual speed was inaccurate</w:t>
      </w:r>
    </w:p>
    <w:p w:rsidR="007C4691" w:rsidRPr="002429C5" w:rsidRDefault="007C4691" w:rsidP="005A0C79">
      <w:pPr>
        <w:pStyle w:val="ListParagraph"/>
        <w:numPr>
          <w:ilvl w:val="0"/>
          <w:numId w:val="25"/>
        </w:numPr>
        <w:tabs>
          <w:tab w:val="left" w:pos="1701"/>
          <w:tab w:val="left" w:pos="1843"/>
        </w:tabs>
        <w:spacing w:line="240" w:lineRule="auto"/>
        <w:rPr>
          <w:sz w:val="18"/>
        </w:rPr>
      </w:pPr>
      <w:r w:rsidRPr="002429C5">
        <w:rPr>
          <w:sz w:val="18"/>
        </w:rPr>
        <w:t>there was continuous recording of wheel locking</w:t>
      </w:r>
    </w:p>
    <w:p w:rsidR="007C4691" w:rsidRPr="002429C5" w:rsidRDefault="007C4691" w:rsidP="005A0C79">
      <w:pPr>
        <w:pStyle w:val="ListParagraph"/>
        <w:numPr>
          <w:ilvl w:val="0"/>
          <w:numId w:val="25"/>
        </w:numPr>
        <w:tabs>
          <w:tab w:val="left" w:pos="1701"/>
          <w:tab w:val="left" w:pos="1843"/>
          <w:tab w:val="left" w:pos="2835"/>
        </w:tabs>
        <w:spacing w:line="240" w:lineRule="auto"/>
        <w:rPr>
          <w:sz w:val="18"/>
        </w:rPr>
      </w:pPr>
      <w:r w:rsidRPr="002429C5">
        <w:rPr>
          <w:sz w:val="18"/>
        </w:rPr>
        <w:t>prior to the incident, no problems had been recorded with braking or slippery rails</w:t>
      </w:r>
    </w:p>
    <w:p w:rsidR="007C4691" w:rsidRPr="002429C5" w:rsidRDefault="007C4691" w:rsidP="005A0C79">
      <w:pPr>
        <w:pStyle w:val="ListParagraph"/>
        <w:numPr>
          <w:ilvl w:val="0"/>
          <w:numId w:val="25"/>
        </w:numPr>
        <w:tabs>
          <w:tab w:val="left" w:pos="1701"/>
          <w:tab w:val="left" w:pos="1843"/>
        </w:tabs>
        <w:spacing w:line="240" w:lineRule="auto"/>
        <w:rPr>
          <w:sz w:val="18"/>
        </w:rPr>
      </w:pPr>
      <w:r w:rsidRPr="002429C5">
        <w:rPr>
          <w:sz w:val="18"/>
        </w:rPr>
        <w:t>the train was unable to brake as the driver expected</w:t>
      </w:r>
    </w:p>
    <w:p w:rsidR="007C4691" w:rsidRPr="002429C5" w:rsidRDefault="007C4691" w:rsidP="005A0C79">
      <w:pPr>
        <w:pStyle w:val="ListParagraph"/>
        <w:numPr>
          <w:ilvl w:val="0"/>
          <w:numId w:val="25"/>
        </w:numPr>
        <w:tabs>
          <w:tab w:val="left" w:pos="1701"/>
          <w:tab w:val="left" w:pos="1843"/>
        </w:tabs>
        <w:spacing w:line="240" w:lineRule="auto"/>
        <w:rPr>
          <w:sz w:val="18"/>
        </w:rPr>
      </w:pPr>
      <w:proofErr w:type="gramStart"/>
      <w:r w:rsidRPr="002429C5">
        <w:rPr>
          <w:sz w:val="18"/>
        </w:rPr>
        <w:t>the</w:t>
      </w:r>
      <w:proofErr w:type="gramEnd"/>
      <w:r w:rsidRPr="002429C5">
        <w:rPr>
          <w:sz w:val="18"/>
        </w:rPr>
        <w:t xml:space="preserve"> lack of braking could occur in different speed ranges.</w:t>
      </w:r>
    </w:p>
    <w:p w:rsidR="00780AC0" w:rsidRPr="002429C5" w:rsidRDefault="00780AC0" w:rsidP="007C4691">
      <w:pPr>
        <w:rPr>
          <w:u w:val="single"/>
        </w:rPr>
      </w:pPr>
    </w:p>
    <w:p w:rsidR="007C4691" w:rsidRPr="002429C5" w:rsidRDefault="007C4691" w:rsidP="000336BB">
      <w:pPr>
        <w:keepNext/>
        <w:rPr>
          <w:u w:val="single"/>
        </w:rPr>
      </w:pPr>
      <w:r w:rsidRPr="002429C5">
        <w:rPr>
          <w:u w:val="single"/>
        </w:rPr>
        <w:t>Recommendations</w:t>
      </w:r>
    </w:p>
    <w:p w:rsidR="007C4691" w:rsidRPr="002429C5" w:rsidRDefault="007C4691" w:rsidP="007C4691">
      <w:r w:rsidRPr="002429C5">
        <w:t xml:space="preserve">In the light of the </w:t>
      </w:r>
      <w:proofErr w:type="spellStart"/>
      <w:r w:rsidRPr="002429C5">
        <w:t>Marslev</w:t>
      </w:r>
      <w:proofErr w:type="spellEnd"/>
      <w:r w:rsidRPr="002429C5">
        <w:t xml:space="preserve"> report (</w:t>
      </w:r>
      <w:hyperlink r:id="rId35">
        <w:r w:rsidRPr="002429C5">
          <w:rPr>
            <w:rStyle w:val="Hyperlink"/>
            <w:i/>
          </w:rPr>
          <w:t xml:space="preserve">report HCLJ611-2011-23 of 30.08.2013: IC4 unit passed signal at 'stop' in </w:t>
        </w:r>
        <w:proofErr w:type="spellStart"/>
        <w:r w:rsidRPr="002429C5">
          <w:rPr>
            <w:rStyle w:val="Hyperlink"/>
            <w:i/>
          </w:rPr>
          <w:t>Marslev</w:t>
        </w:r>
        <w:proofErr w:type="spellEnd"/>
      </w:hyperlink>
      <w:r w:rsidRPr="002429C5">
        <w:t xml:space="preserve">) combined with the Esbjerg incidents, the Accident Investigation Board concludes that the </w:t>
      </w:r>
      <w:r w:rsidRPr="002429C5">
        <w:lastRenderedPageBreak/>
        <w:t>reduced braking performance identified can occur independently of the speed.</w:t>
      </w:r>
    </w:p>
    <w:p w:rsidR="00AC2622" w:rsidRPr="002429C5" w:rsidRDefault="007C4691" w:rsidP="00AC2622">
      <w:r w:rsidRPr="002429C5">
        <w:t xml:space="preserve">In addition to the recommendations resulting from the </w:t>
      </w:r>
      <w:proofErr w:type="spellStart"/>
      <w:r w:rsidRPr="002429C5">
        <w:t>Marslev</w:t>
      </w:r>
      <w:proofErr w:type="spellEnd"/>
      <w:r w:rsidRPr="002429C5">
        <w:t xml:space="preserve"> incident, the Accident Investigation Board recommends that:</w:t>
      </w:r>
    </w:p>
    <w:p w:rsidR="007C4691" w:rsidRPr="002429C5" w:rsidRDefault="005D1ECD" w:rsidP="00AC2622">
      <w:pPr>
        <w:ind w:left="284"/>
      </w:pPr>
      <w:r w:rsidRPr="002429C5">
        <w:rPr>
          <w:i/>
        </w:rPr>
        <w:t>The Agency ensure that the IC4 train type MG has a predictable braking functionality under all conditions that can be expected in daily operations. This means that the on-board staff can expect the train to be able to be brought to a standstill according to a procedure and functionality known in advance.</w:t>
      </w:r>
    </w:p>
    <w:p w:rsidR="007C4691" w:rsidRPr="002429C5" w:rsidRDefault="005D1ECD" w:rsidP="007C4691">
      <w:pPr>
        <w:rPr>
          <w:u w:val="single"/>
        </w:rPr>
      </w:pPr>
      <w:r w:rsidRPr="002429C5">
        <w:rPr>
          <w:u w:val="single"/>
        </w:rPr>
        <w:t>The Agency's follow-up</w:t>
      </w:r>
    </w:p>
    <w:p w:rsidR="007C4691" w:rsidRPr="002429C5" w:rsidRDefault="005D1ECD" w:rsidP="005A0C79">
      <w:r w:rsidRPr="002429C5">
        <w:t xml:space="preserve">In the light of the incident in </w:t>
      </w:r>
      <w:proofErr w:type="spellStart"/>
      <w:r w:rsidRPr="002429C5">
        <w:t>Marslev</w:t>
      </w:r>
      <w:proofErr w:type="spellEnd"/>
      <w:r w:rsidRPr="002429C5">
        <w:t xml:space="preserve"> and subsequent recommendations by the Accident Investigation Board, the Agency has set the following conditions for the general authorisation to place into service for IC4:</w:t>
      </w:r>
    </w:p>
    <w:p w:rsidR="007C4691" w:rsidRPr="002429C5" w:rsidRDefault="007C4691" w:rsidP="005A0C79">
      <w:pPr>
        <w:pStyle w:val="ListParagraph"/>
        <w:numPr>
          <w:ilvl w:val="0"/>
          <w:numId w:val="42"/>
        </w:numPr>
        <w:spacing w:line="240" w:lineRule="auto"/>
        <w:rPr>
          <w:sz w:val="18"/>
        </w:rPr>
      </w:pPr>
      <w:r w:rsidRPr="002429C5">
        <w:rPr>
          <w:sz w:val="18"/>
        </w:rPr>
        <w:t xml:space="preserve">'Units may not travel at more than 140 </w:t>
      </w:r>
      <w:proofErr w:type="spellStart"/>
      <w:r w:rsidRPr="002429C5">
        <w:rPr>
          <w:sz w:val="18"/>
        </w:rPr>
        <w:t>kph</w:t>
      </w:r>
      <w:proofErr w:type="spellEnd"/>
      <w:r w:rsidRPr="002429C5">
        <w:rPr>
          <w:sz w:val="18"/>
        </w:rPr>
        <w:t xml:space="preserve"> in the period from 1 October to 30 November</w:t>
      </w:r>
      <w:r w:rsidRPr="002429C5">
        <w:rPr>
          <w:rStyle w:val="FootnoteReference"/>
          <w:sz w:val="18"/>
        </w:rPr>
        <w:footnoteReference w:id="15"/>
      </w:r>
      <w:r w:rsidRPr="002429C5">
        <w:rPr>
          <w:sz w:val="18"/>
        </w:rPr>
        <w:t>.'</w:t>
      </w:r>
    </w:p>
    <w:p w:rsidR="007C4691" w:rsidRPr="002429C5" w:rsidRDefault="007C4691" w:rsidP="005A0C79">
      <w:r w:rsidRPr="002429C5">
        <w:t>This is justified as follows:</w:t>
      </w:r>
    </w:p>
    <w:p w:rsidR="007C4691" w:rsidRPr="002429C5" w:rsidRDefault="007C4691" w:rsidP="005A0C79">
      <w:pPr>
        <w:pStyle w:val="ListParagraph"/>
        <w:numPr>
          <w:ilvl w:val="0"/>
          <w:numId w:val="42"/>
        </w:numPr>
        <w:spacing w:line="240" w:lineRule="auto"/>
        <w:rPr>
          <w:sz w:val="18"/>
        </w:rPr>
      </w:pPr>
      <w:r w:rsidRPr="002429C5">
        <w:rPr>
          <w:sz w:val="18"/>
        </w:rPr>
        <w:t xml:space="preserve">'The speed restriction to a maximum of 140 </w:t>
      </w:r>
      <w:proofErr w:type="spellStart"/>
      <w:r w:rsidRPr="002429C5">
        <w:rPr>
          <w:sz w:val="18"/>
        </w:rPr>
        <w:t>kph</w:t>
      </w:r>
      <w:proofErr w:type="spellEnd"/>
      <w:r w:rsidRPr="002429C5">
        <w:rPr>
          <w:sz w:val="18"/>
        </w:rPr>
        <w:t xml:space="preserve"> in the leaf-fall period may be dropped if documentation is submitted to the Agency showing that the unit brakes according to the applicable international standard within the train's utilisation range, including in the adhesion conditions that may be expected to occur in normal operation.'</w:t>
      </w:r>
    </w:p>
    <w:p w:rsidR="00B824CC" w:rsidRPr="002429C5" w:rsidRDefault="003346CE" w:rsidP="007C4691">
      <w:r w:rsidRPr="002429C5">
        <w:t xml:space="preserve">In the light of the above, the Agency ruled that IC4 trains had to be tested according to the applicable international standards to again obtain permission to travel at maximum speed in the period from 1 October to 30 November. The IC4 train was tested in 2014, and on 24 November 2014 the </w:t>
      </w:r>
      <w:r w:rsidRPr="002429C5">
        <w:lastRenderedPageBreak/>
        <w:t xml:space="preserve">Agency received a request to lift the condition that IC4 trains may travel at a maximum of 140 </w:t>
      </w:r>
      <w:proofErr w:type="spellStart"/>
      <w:r w:rsidRPr="002429C5">
        <w:t>kph</w:t>
      </w:r>
      <w:proofErr w:type="spellEnd"/>
      <w:r w:rsidRPr="002429C5">
        <w:t xml:space="preserve"> in the period from 1 October to 30 November.</w:t>
      </w:r>
    </w:p>
    <w:p w:rsidR="007C4691" w:rsidRPr="002429C5" w:rsidRDefault="007C4691" w:rsidP="007C4691">
      <w:r w:rsidRPr="002429C5">
        <w:t>On 12 February 2015 the Agency took the decision to lift the condition of the speed restriction for IC4 trains in the leaf-fall period.</w:t>
      </w:r>
    </w:p>
    <w:p w:rsidR="00A94773" w:rsidRPr="002429C5" w:rsidRDefault="005D1ECD" w:rsidP="001831C3">
      <w:r w:rsidRPr="002429C5">
        <w:t>Based on a briefing from DSB on 'dead units</w:t>
      </w:r>
      <w:r w:rsidRPr="002429C5">
        <w:rPr>
          <w:rStyle w:val="FootnoteReference"/>
        </w:rPr>
        <w:footnoteReference w:id="16"/>
      </w:r>
      <w:r w:rsidRPr="002429C5">
        <w:t>' when running with two coupled units in conjunction with the recommendation from the Accident Investigation Board's report on the collision between two IC4 units at Esbjerg station on 9 December 2014, the Agency considers that the situation regarding 'dead units' poses a risk to railway safety. On 10 July 2014 the Agency forwarded the decision on the injunction regarding the following:</w:t>
      </w:r>
    </w:p>
    <w:p w:rsidR="00C7200D" w:rsidRPr="002429C5" w:rsidRDefault="00C7200D" w:rsidP="001831C3">
      <w:pPr>
        <w:pStyle w:val="ListParagraph"/>
        <w:numPr>
          <w:ilvl w:val="0"/>
          <w:numId w:val="42"/>
        </w:numPr>
        <w:spacing w:line="240" w:lineRule="auto"/>
        <w:rPr>
          <w:sz w:val="18"/>
        </w:rPr>
      </w:pPr>
      <w:r w:rsidRPr="002429C5">
        <w:rPr>
          <w:sz w:val="18"/>
        </w:rPr>
        <w:t>DSB Safety must document that IC4 trains in dual configuration (Multiple 2) have a predictable braking functionality under all conditions that may be expected in day-to-day operation.</w:t>
      </w:r>
    </w:p>
    <w:p w:rsidR="00C7200D" w:rsidRPr="002429C5" w:rsidRDefault="00C7200D" w:rsidP="001831C3">
      <w:pPr>
        <w:pStyle w:val="ListParagraph"/>
        <w:numPr>
          <w:ilvl w:val="0"/>
          <w:numId w:val="26"/>
        </w:numPr>
        <w:spacing w:after="120" w:line="240" w:lineRule="auto"/>
        <w:rPr>
          <w:sz w:val="18"/>
        </w:rPr>
      </w:pPr>
      <w:r w:rsidRPr="002429C5">
        <w:rPr>
          <w:sz w:val="18"/>
        </w:rPr>
        <w:t>IC4 trains must not be used for travelling with passengers in dual configuration (Multiple 2) before the Agency has received and accepted the above documentation.</w:t>
      </w:r>
    </w:p>
    <w:p w:rsidR="00B824CC" w:rsidRPr="002429C5" w:rsidRDefault="005D1ECD" w:rsidP="00A209EE">
      <w:pPr>
        <w:spacing w:after="120"/>
      </w:pPr>
      <w:r w:rsidRPr="002429C5">
        <w:t>The Agency thus considers the Accident Investigation Board's recommendation to have been complied with.</w:t>
      </w:r>
    </w:p>
    <w:p w:rsidR="00A209EE" w:rsidRPr="002429C5" w:rsidRDefault="00821805" w:rsidP="00D339FB">
      <w:pPr>
        <w:spacing w:after="120"/>
      </w:pPr>
      <w:r w:rsidRPr="002429C5">
        <w:t>On 6 July 2015 a decision was also taken to lift the injunction of 10 July 2014, since it has been documented with sufficient certainty that IC4s have a predictable braking functionality under the conditions known in day-to-day operation for multiple running. The rationale was based, inter alia, on the type approval of 6 July 2015 for IC4s in multiple 3 configuration.</w:t>
      </w:r>
    </w:p>
    <w:p w:rsidR="00C7200D" w:rsidRPr="002429C5" w:rsidRDefault="00C7200D" w:rsidP="00DF5E59">
      <w:pPr>
        <w:pStyle w:val="Heading2"/>
      </w:pPr>
      <w:bookmarkStart w:id="15" w:name="_Toc441733522"/>
      <w:r w:rsidRPr="002429C5">
        <w:lastRenderedPageBreak/>
        <w:t xml:space="preserve">Car hit by train at level crossing 115 – </w:t>
      </w:r>
      <w:proofErr w:type="spellStart"/>
      <w:r w:rsidRPr="002429C5">
        <w:t>Stokholmvej</w:t>
      </w:r>
      <w:proofErr w:type="spellEnd"/>
      <w:r w:rsidRPr="002429C5">
        <w:t xml:space="preserve"> in </w:t>
      </w:r>
      <w:proofErr w:type="spellStart"/>
      <w:r w:rsidRPr="002429C5">
        <w:t>Vinderup</w:t>
      </w:r>
      <w:bookmarkEnd w:id="15"/>
      <w:proofErr w:type="spellEnd"/>
    </w:p>
    <w:p w:rsidR="00C7200D" w:rsidRPr="002429C5" w:rsidRDefault="00C7200D" w:rsidP="00C7200D">
      <w:r w:rsidRPr="002429C5">
        <w:t xml:space="preserve">The accident occurred on 5 May 2013 at a level crossing on the stretch between </w:t>
      </w:r>
      <w:proofErr w:type="spellStart"/>
      <w:r w:rsidRPr="002429C5">
        <w:t>Langå</w:t>
      </w:r>
      <w:proofErr w:type="spellEnd"/>
      <w:r w:rsidRPr="002429C5">
        <w:t xml:space="preserve"> and </w:t>
      </w:r>
      <w:proofErr w:type="spellStart"/>
      <w:r w:rsidRPr="002429C5">
        <w:t>Struer</w:t>
      </w:r>
      <w:proofErr w:type="spellEnd"/>
      <w:r w:rsidRPr="002429C5">
        <w:t>. While traversing the level crossing the train collided with a car, resulting in three fatalities (passengers). The car was on the level crossing at the time of the accident. There were no casualties in the train. The level crossing, which was being converted into a crossing with half-barriers, was equipped with a warning signal system with six road signals (due to the road layout). The protection system was activated at the time of the accident and the signals on the road were flashing red. As part of the conversion, the light signal was facing in the direction of the moving car, so was focused on the future road layout.</w:t>
      </w:r>
    </w:p>
    <w:p w:rsidR="00C7200D" w:rsidRPr="002429C5" w:rsidRDefault="00C7200D" w:rsidP="00C7200D">
      <w:r w:rsidRPr="002429C5">
        <w:t>The protection system is constructed in such a way that the red light in the warning system's signals is a prerequisite of the train receiving the signal to traverse the level crossing.</w:t>
      </w:r>
    </w:p>
    <w:p w:rsidR="00C7200D" w:rsidRPr="002429C5" w:rsidRDefault="00C7200D" w:rsidP="00C7200D">
      <w:pPr>
        <w:spacing w:after="0"/>
      </w:pPr>
      <w:r w:rsidRPr="002429C5">
        <w:t>The ongoing conversion of the level crossing system, which involved, inter alia, changing the road layout, meant that the light signal that was directed towards the car that crashed was focused on the changed road layout. This meant that the light signal was turned at an angle that caused reduced visibility at a distance of 50 m.</w:t>
      </w:r>
    </w:p>
    <w:p w:rsidR="00C7200D" w:rsidRPr="002429C5" w:rsidRDefault="00C7200D" w:rsidP="00C7200D">
      <w:pPr>
        <w:spacing w:after="0"/>
      </w:pPr>
    </w:p>
    <w:p w:rsidR="00C7200D" w:rsidRPr="002429C5" w:rsidRDefault="00C7200D" w:rsidP="0020757F">
      <w:pPr>
        <w:keepNext/>
        <w:rPr>
          <w:u w:val="single"/>
        </w:rPr>
      </w:pPr>
      <w:r w:rsidRPr="002429C5">
        <w:rPr>
          <w:u w:val="single"/>
        </w:rPr>
        <w:t>Recommendations</w:t>
      </w:r>
    </w:p>
    <w:p w:rsidR="00B824CC" w:rsidRPr="002429C5" w:rsidRDefault="00C7200D" w:rsidP="0020757F">
      <w:pPr>
        <w:keepLines/>
      </w:pPr>
      <w:r w:rsidRPr="002429C5">
        <w:t>Based on the lack of coherence between road signal V1’s set-up geared towards the new road layout instead of the existing one and the fact that risk analyses etc. were focused on the final design of the system,</w:t>
      </w:r>
    </w:p>
    <w:p w:rsidR="00C7200D" w:rsidRPr="002429C5" w:rsidRDefault="00C7200D" w:rsidP="00C7200D">
      <w:proofErr w:type="gramStart"/>
      <w:r w:rsidRPr="002429C5">
        <w:t>the</w:t>
      </w:r>
      <w:proofErr w:type="gramEnd"/>
      <w:r w:rsidRPr="002429C5">
        <w:t xml:space="preserve"> Accident Investigation Board recommends that:</w:t>
      </w:r>
    </w:p>
    <w:p w:rsidR="00C7200D" w:rsidRPr="002429C5" w:rsidRDefault="005D1ECD" w:rsidP="003D1A78">
      <w:pPr>
        <w:spacing w:after="0"/>
        <w:ind w:left="284"/>
        <w:rPr>
          <w:i/>
        </w:rPr>
      </w:pPr>
      <w:r w:rsidRPr="002429C5">
        <w:rPr>
          <w:i/>
        </w:rPr>
        <w:t>The Agency ensure that railway infrastructure managers also assess and manage risks during changes that are made on an ongoing basis in the conversion phase.</w:t>
      </w:r>
    </w:p>
    <w:p w:rsidR="00780AC0" w:rsidRPr="002429C5" w:rsidRDefault="00780AC0" w:rsidP="00C7200D">
      <w:pPr>
        <w:rPr>
          <w:u w:val="single"/>
        </w:rPr>
      </w:pPr>
    </w:p>
    <w:p w:rsidR="00C7200D" w:rsidRPr="002429C5" w:rsidRDefault="005D1ECD" w:rsidP="000C77D1">
      <w:pPr>
        <w:keepNext/>
      </w:pPr>
      <w:r w:rsidRPr="002429C5">
        <w:rPr>
          <w:u w:val="single"/>
        </w:rPr>
        <w:lastRenderedPageBreak/>
        <w:t>The Agency's follow-up</w:t>
      </w:r>
    </w:p>
    <w:p w:rsidR="00C7200D" w:rsidRPr="002429C5" w:rsidRDefault="005D1ECD" w:rsidP="00C7200D">
      <w:r w:rsidRPr="002429C5">
        <w:t>The Agency continuously supervises railway infrastructure managers' handling of change projects.</w:t>
      </w:r>
    </w:p>
    <w:p w:rsidR="00C7200D" w:rsidRPr="002429C5" w:rsidRDefault="00DE3B29" w:rsidP="00C7200D">
      <w:r w:rsidRPr="002429C5">
        <w:t>In the case of non-significant changes, the Agency makes sure that the undertakings' safety management systems ensure that all risks are managed before, during and after the implementation of a change.</w:t>
      </w:r>
    </w:p>
    <w:p w:rsidR="00C7200D" w:rsidRPr="002429C5" w:rsidRDefault="00C7200D" w:rsidP="00C7200D">
      <w:r w:rsidRPr="002429C5">
        <w:t>In the case of significant changes, the Agency makes sure in connection with the approval process that the assessor has ensured that the undertakings manage risks before, during and after the implementation of a change.</w:t>
      </w:r>
    </w:p>
    <w:p w:rsidR="00B824CC" w:rsidRPr="002429C5" w:rsidRDefault="005D1ECD" w:rsidP="00C7200D">
      <w:r w:rsidRPr="002429C5">
        <w:t xml:space="preserve">Among other things, the Agency followed up on the recommendation in connection with supervision of </w:t>
      </w:r>
      <w:proofErr w:type="spellStart"/>
      <w:r w:rsidRPr="002429C5">
        <w:t>Banedanmark</w:t>
      </w:r>
      <w:proofErr w:type="spellEnd"/>
      <w:r w:rsidRPr="002429C5">
        <w:t xml:space="preserve"> in 2014. During this supervision it was found that in 2013 and 2014, </w:t>
      </w:r>
      <w:proofErr w:type="spellStart"/>
      <w:r w:rsidRPr="002429C5">
        <w:t>Banedanmark</w:t>
      </w:r>
      <w:proofErr w:type="spellEnd"/>
      <w:r w:rsidRPr="002429C5">
        <w:t xml:space="preserve"> altered its change control processes and focused on assessing safety on an ongoing basis during the conversion phase.</w:t>
      </w:r>
    </w:p>
    <w:p w:rsidR="00DE3B29" w:rsidRPr="002429C5" w:rsidRDefault="005D1ECD" w:rsidP="00DE3B29">
      <w:pPr>
        <w:spacing w:after="0"/>
      </w:pPr>
      <w:r w:rsidRPr="002429C5">
        <w:t>The Agency thus considers the Accident Investigation Board's recommendation to have been complied with.</w:t>
      </w:r>
    </w:p>
    <w:p w:rsidR="00B824CC" w:rsidRPr="002429C5" w:rsidRDefault="00AC2622" w:rsidP="00DF5E59">
      <w:pPr>
        <w:pStyle w:val="Heading2"/>
      </w:pPr>
      <w:bookmarkStart w:id="16" w:name="_Toc441733523"/>
      <w:r w:rsidRPr="002429C5">
        <w:t>Development of fire/smoke in IC3 units</w:t>
      </w:r>
      <w:bookmarkEnd w:id="16"/>
    </w:p>
    <w:p w:rsidR="00C7200D" w:rsidRPr="002429C5" w:rsidRDefault="00C7200D" w:rsidP="00C7200D">
      <w:r w:rsidRPr="002429C5">
        <w:t>In the period 1 January 2014 to 5 November 2014, DSB reported 21 incidents involving the development of fire or smoke in IC3 units. None of these incidents evolved into a major fire, and the Accident Investigation Board did not carry out any formal investigations of the individual reports. In 10 out of 17 of the reported incidents it was found that the smoke detection system had not been activated. In the remaining four incidents, activation was not identified.</w:t>
      </w:r>
    </w:p>
    <w:p w:rsidR="00C7200D" w:rsidRPr="002429C5" w:rsidRDefault="00C7200D" w:rsidP="00C7200D">
      <w:r w:rsidRPr="002429C5">
        <w:t xml:space="preserve">All IC3 units are fitted with smoke detection systems and in connection with the approval of these, in 2006 DSB developed a risk analysis that described a series of incident scenarios with the potential consequences and the frequency at which they were expected to occur. Some of the </w:t>
      </w:r>
      <w:r w:rsidRPr="002429C5">
        <w:lastRenderedPageBreak/>
        <w:t>hazards and dangers described in the risk analysis were handled by the introduction of the smoke detection system, which is designed to shut off the fuel supply to the engine in question when smoke is detected. Based on incidents in the period 2006 to 2012, the risk analysis was updated in 2012 with the focus on whether the existing smoke detection system was effective. The conclusion in the risk analysis describes a desire to analyse the smoke detection system's reduced ability to react to exhaust gases.</w:t>
      </w:r>
    </w:p>
    <w:p w:rsidR="00C7200D" w:rsidRPr="002429C5" w:rsidRDefault="00C7200D" w:rsidP="00C7200D">
      <w:r w:rsidRPr="002429C5">
        <w:t>In the period from 8 July 2009 to 31 December 2013, 90 incidents were reported involving the development of smoke and fire in the 96 diesel-powered IC3 units. The incidents can be divided into three main types: turbocharger (21), oil leak (21) and 'other' (48). Several of these cases resulted in passengers being evacuated and some being taken to hospital for observation for smoke inhalation. There were no recorded actual cases of smoke intoxication or other injuries.</w:t>
      </w:r>
    </w:p>
    <w:p w:rsidR="00C7200D" w:rsidRPr="002429C5" w:rsidRDefault="00C7200D" w:rsidP="0020757F">
      <w:pPr>
        <w:keepNext/>
        <w:rPr>
          <w:u w:val="single"/>
        </w:rPr>
      </w:pPr>
      <w:r w:rsidRPr="002429C5">
        <w:rPr>
          <w:u w:val="single"/>
        </w:rPr>
        <w:t>Recommendations</w:t>
      </w:r>
    </w:p>
    <w:p w:rsidR="00C7200D" w:rsidRPr="002429C5" w:rsidRDefault="00A209EE" w:rsidP="00C7200D">
      <w:r w:rsidRPr="002429C5">
        <w:t xml:space="preserve">In its report, the Accident Investigation Board states that since there are still cases where the smoke detection system was not activated by the development of fire or smoke, and given that, inter alia, the smoke detection system is the last barrier in 16 of the 39 hazards on which the approval of the </w:t>
      </w:r>
      <w:proofErr w:type="spellStart"/>
      <w:r w:rsidRPr="002429C5">
        <w:t>remotorisation</w:t>
      </w:r>
      <w:proofErr w:type="spellEnd"/>
      <w:r w:rsidRPr="002429C5">
        <w:t xml:space="preserve"> is based, the functionality of the smoke detection system should be reassessed.</w:t>
      </w:r>
    </w:p>
    <w:p w:rsidR="006F7A50" w:rsidRPr="002429C5" w:rsidRDefault="00C7200D" w:rsidP="00C7200D">
      <w:r w:rsidRPr="002429C5">
        <w:t>The Accident Investigation Board recommends that:</w:t>
      </w:r>
    </w:p>
    <w:p w:rsidR="00C7200D" w:rsidRPr="002429C5" w:rsidRDefault="005D1ECD" w:rsidP="00AC2622">
      <w:pPr>
        <w:ind w:left="284"/>
        <w:rPr>
          <w:i/>
        </w:rPr>
      </w:pPr>
      <w:r w:rsidRPr="002429C5">
        <w:rPr>
          <w:i/>
        </w:rPr>
        <w:t>Together with DSB, the Agency reassess the need for fire and smoke detection, the functionality of the smoke detection system and its use as a safety barrier.</w:t>
      </w:r>
    </w:p>
    <w:p w:rsidR="00C7200D" w:rsidRPr="002429C5" w:rsidRDefault="005D1ECD" w:rsidP="00C7200D">
      <w:pPr>
        <w:rPr>
          <w:u w:val="single"/>
        </w:rPr>
      </w:pPr>
      <w:r w:rsidRPr="002429C5">
        <w:rPr>
          <w:u w:val="single"/>
        </w:rPr>
        <w:t>The Agency's follow-up</w:t>
      </w:r>
    </w:p>
    <w:p w:rsidR="00B824CC" w:rsidRPr="002429C5" w:rsidRDefault="005D1ECD" w:rsidP="00C7200D">
      <w:r w:rsidRPr="002429C5">
        <w:t xml:space="preserve">On 8 January 2015 the Agency conducted an inspection at DSB’s workshop in </w:t>
      </w:r>
      <w:proofErr w:type="spellStart"/>
      <w:r w:rsidRPr="002429C5">
        <w:t>Århus</w:t>
      </w:r>
      <w:proofErr w:type="spellEnd"/>
      <w:r w:rsidRPr="002429C5">
        <w:t xml:space="preserve">, where IC3 trains are maintained. In connection with the inspection, the Agency examined the functionality of the smoke detection system, the system-s self-control, </w:t>
      </w:r>
      <w:r w:rsidRPr="002429C5">
        <w:lastRenderedPageBreak/>
        <w:t>compliance with the maintenance intervals and carried out a visual inspection of the system.</w:t>
      </w:r>
    </w:p>
    <w:p w:rsidR="00C7200D" w:rsidRPr="002429C5" w:rsidRDefault="00C7200D" w:rsidP="00C7200D">
      <w:r w:rsidRPr="002429C5">
        <w:t>It is the Agency's assessment that DSB is able to demonstrate that the smoke detection system can be used and function as a safety barrier on IC3 units.</w:t>
      </w:r>
    </w:p>
    <w:p w:rsidR="00C7200D" w:rsidRPr="002429C5" w:rsidRDefault="00C7200D" w:rsidP="00C7200D">
      <w:r w:rsidRPr="002429C5">
        <w:t>In February 2015, the Agency also invited DSB to reassess the risks associated with the operation on the railways of, inter alia, IC3 units.</w:t>
      </w:r>
    </w:p>
    <w:p w:rsidR="00C7200D" w:rsidRPr="002429C5" w:rsidRDefault="005D1ECD" w:rsidP="00C7200D">
      <w:pPr>
        <w:rPr>
          <w:sz w:val="20"/>
        </w:rPr>
      </w:pPr>
      <w:r w:rsidRPr="002429C5">
        <w:t>The Agency thus considers the Accident Investigation Board's recommendation to have been complied with.</w:t>
      </w:r>
    </w:p>
    <w:p w:rsidR="00C7200D" w:rsidRPr="002429C5" w:rsidRDefault="00C7200D" w:rsidP="00DF5E59">
      <w:pPr>
        <w:pStyle w:val="Heading2"/>
      </w:pPr>
      <w:bookmarkStart w:id="17" w:name="_Toc441733524"/>
      <w:r w:rsidRPr="002429C5">
        <w:t xml:space="preserve">Goods trains collided at </w:t>
      </w:r>
      <w:proofErr w:type="spellStart"/>
      <w:r w:rsidRPr="002429C5">
        <w:t>Padborg</w:t>
      </w:r>
      <w:proofErr w:type="spellEnd"/>
      <w:r w:rsidRPr="002429C5">
        <w:t xml:space="preserve"> station</w:t>
      </w:r>
      <w:bookmarkEnd w:id="17"/>
    </w:p>
    <w:p w:rsidR="00B824CC" w:rsidRPr="002429C5" w:rsidRDefault="00C7200D" w:rsidP="00C7200D">
      <w:r w:rsidRPr="002429C5">
        <w:t xml:space="preserve">The incident occurred on 30 November 2013 at </w:t>
      </w:r>
      <w:proofErr w:type="spellStart"/>
      <w:r w:rsidRPr="002429C5">
        <w:t>Padborg</w:t>
      </w:r>
      <w:proofErr w:type="spellEnd"/>
      <w:r w:rsidRPr="002429C5">
        <w:t xml:space="preserve"> Station. While pulling into the station a goods train coming from the south collided with a goods train that was waiting for a signal to proceed south. The incident caused significant damage to property as well as damage to the infrastructure. One driver suffered minor injuries.</w:t>
      </w:r>
    </w:p>
    <w:p w:rsidR="00B824CC" w:rsidRPr="002429C5" w:rsidRDefault="00951363" w:rsidP="00C7200D">
      <w:r w:rsidRPr="002429C5">
        <w:t>The incident occurred because the waiting train inadvertently rolled past a signal and at the time of the accident was at points that were set for the oncoming train.</w:t>
      </w:r>
    </w:p>
    <w:p w:rsidR="00B824CC" w:rsidRPr="002429C5" w:rsidRDefault="00C7200D" w:rsidP="00C7200D">
      <w:proofErr w:type="spellStart"/>
      <w:r w:rsidRPr="002429C5">
        <w:t>Padborg</w:t>
      </w:r>
      <w:proofErr w:type="spellEnd"/>
      <w:r w:rsidRPr="002429C5">
        <w:t xml:space="preserve"> station is on a gradient of between 1.11 % and 2.55 %. Both drivers had received the necessary training and were also familiar with </w:t>
      </w:r>
      <w:proofErr w:type="spellStart"/>
      <w:r w:rsidRPr="002429C5">
        <w:t>Padborg</w:t>
      </w:r>
      <w:proofErr w:type="spellEnd"/>
      <w:r w:rsidRPr="002429C5">
        <w:t xml:space="preserve"> station. Communication between the stationmaster and the drivers took place in accordance with the rules.</w:t>
      </w:r>
    </w:p>
    <w:p w:rsidR="00C7200D" w:rsidRPr="002429C5" w:rsidRDefault="00C7200D" w:rsidP="00C7200D">
      <w:r w:rsidRPr="002429C5">
        <w:t xml:space="preserve">The incoming train was equipped with a German control system (PZB) and a Danish control system (ATC). The PZB was active at the time of the incident. The holding (rolling) train was equipped with PZB but not with ATC. </w:t>
      </w:r>
      <w:proofErr w:type="spellStart"/>
      <w:r w:rsidRPr="002429C5">
        <w:t>Padborg</w:t>
      </w:r>
      <w:proofErr w:type="spellEnd"/>
      <w:r w:rsidRPr="002429C5">
        <w:t xml:space="preserve"> station is equipped with a Danish control system (ATC), which, if it had been able to communicate with the 'rolling' train, could have caused it to brake, thus preventing the incident.</w:t>
      </w:r>
    </w:p>
    <w:p w:rsidR="00C7200D" w:rsidRPr="002429C5" w:rsidRDefault="00C7200D" w:rsidP="00C7200D">
      <w:r w:rsidRPr="002429C5">
        <w:lastRenderedPageBreak/>
        <w:t xml:space="preserve">The driver of the holding train was not aware of the gradient conditions at </w:t>
      </w:r>
      <w:proofErr w:type="spellStart"/>
      <w:r w:rsidRPr="002429C5">
        <w:t>Padborg</w:t>
      </w:r>
      <w:proofErr w:type="spellEnd"/>
      <w:r w:rsidRPr="002429C5">
        <w:t xml:space="preserve"> station and had not braked the train to the degree necessary to hold it. There was also no control system that could </w:t>
      </w:r>
      <w:proofErr w:type="spellStart"/>
      <w:r w:rsidRPr="002429C5">
        <w:t>brake</w:t>
      </w:r>
      <w:proofErr w:type="spellEnd"/>
      <w:r w:rsidRPr="002429C5">
        <w:t xml:space="preserve"> the train. The driver of the holding train failed to notice that the train was rolling and was not looking out of the window at the time of the incident.</w:t>
      </w:r>
    </w:p>
    <w:p w:rsidR="00C7200D" w:rsidRPr="002429C5" w:rsidRDefault="00C7200D" w:rsidP="00C33704">
      <w:pPr>
        <w:rPr>
          <w:u w:val="single"/>
        </w:rPr>
      </w:pPr>
      <w:r w:rsidRPr="002429C5">
        <w:rPr>
          <w:u w:val="single"/>
        </w:rPr>
        <w:t>Recommendations:</w:t>
      </w:r>
    </w:p>
    <w:p w:rsidR="00C7200D" w:rsidRPr="002429C5" w:rsidRDefault="00C7200D" w:rsidP="00C33704">
      <w:r w:rsidRPr="002429C5">
        <w:t>Based on:</w:t>
      </w:r>
    </w:p>
    <w:p w:rsidR="00184A88" w:rsidRPr="002429C5" w:rsidRDefault="00C7200D" w:rsidP="0020757F">
      <w:pPr>
        <w:pStyle w:val="ListParagraph"/>
        <w:numPr>
          <w:ilvl w:val="0"/>
          <w:numId w:val="27"/>
        </w:numPr>
        <w:spacing w:line="240" w:lineRule="auto"/>
        <w:ind w:left="360"/>
        <w:rPr>
          <w:sz w:val="18"/>
        </w:rPr>
      </w:pPr>
      <w:r w:rsidRPr="002429C5">
        <w:rPr>
          <w:sz w:val="18"/>
        </w:rPr>
        <w:t>the interaction between the mobile and stationary train control systems at other stations with fixed train control systems (ATC), which are considered to contribute significantly to avoiding such things as collisions and thus increase train safety considerably, and</w:t>
      </w:r>
    </w:p>
    <w:p w:rsidR="00C7200D" w:rsidRPr="002429C5" w:rsidRDefault="00D76D1A" w:rsidP="0020757F">
      <w:pPr>
        <w:pStyle w:val="ListParagraph"/>
        <w:numPr>
          <w:ilvl w:val="0"/>
          <w:numId w:val="27"/>
        </w:numPr>
        <w:spacing w:line="240" w:lineRule="auto"/>
        <w:ind w:left="360"/>
        <w:rPr>
          <w:sz w:val="18"/>
        </w:rPr>
      </w:pPr>
      <w:r w:rsidRPr="002429C5">
        <w:rPr>
          <w:sz w:val="18"/>
        </w:rPr>
        <w:t xml:space="preserve">the fact that </w:t>
      </w:r>
      <w:proofErr w:type="spellStart"/>
      <w:r w:rsidRPr="002429C5">
        <w:rPr>
          <w:sz w:val="18"/>
        </w:rPr>
        <w:t>Padborg</w:t>
      </w:r>
      <w:proofErr w:type="spellEnd"/>
      <w:r w:rsidRPr="002429C5">
        <w:rPr>
          <w:sz w:val="18"/>
        </w:rPr>
        <w:t xml:space="preserve"> station is fully equipped with an ATC fixed train control system,</w:t>
      </w:r>
    </w:p>
    <w:p w:rsidR="00AC2622" w:rsidRPr="002429C5" w:rsidRDefault="00C7200D" w:rsidP="00AC2622">
      <w:proofErr w:type="gramStart"/>
      <w:r w:rsidRPr="002429C5">
        <w:t>the</w:t>
      </w:r>
      <w:proofErr w:type="gramEnd"/>
      <w:r w:rsidRPr="002429C5">
        <w:t xml:space="preserve"> Accident Investigation Board recommends that:</w:t>
      </w:r>
    </w:p>
    <w:p w:rsidR="00C7200D" w:rsidRPr="002429C5" w:rsidRDefault="005D1ECD" w:rsidP="00AC2622">
      <w:pPr>
        <w:ind w:left="284"/>
      </w:pPr>
      <w:r w:rsidRPr="002429C5">
        <w:rPr>
          <w:i/>
        </w:rPr>
        <w:t xml:space="preserve">The Agency assess the need for station-wide active train control systems, where there is full interaction between fixed and mobile systems, so that the same level of safety can be achieved at </w:t>
      </w:r>
      <w:proofErr w:type="spellStart"/>
      <w:r w:rsidRPr="002429C5">
        <w:rPr>
          <w:i/>
        </w:rPr>
        <w:t>Padborg</w:t>
      </w:r>
      <w:proofErr w:type="spellEnd"/>
      <w:r w:rsidRPr="002429C5">
        <w:rPr>
          <w:i/>
        </w:rPr>
        <w:t xml:space="preserve"> station as at other railway stations with fixed train control systems.</w:t>
      </w:r>
    </w:p>
    <w:p w:rsidR="002D2906" w:rsidRPr="002429C5" w:rsidRDefault="00C7200D" w:rsidP="00C7200D">
      <w:r w:rsidRPr="002429C5">
        <w:t>Since the railway undertakings are responsible for instructing their own staff so that an undertaking's employees can be made aware of conditions of relevance to safety for several undertakings,</w:t>
      </w:r>
    </w:p>
    <w:p w:rsidR="00AC2622" w:rsidRPr="002429C5" w:rsidRDefault="00C7200D" w:rsidP="00C7200D">
      <w:proofErr w:type="gramStart"/>
      <w:r w:rsidRPr="002429C5">
        <w:t>the</w:t>
      </w:r>
      <w:proofErr w:type="gramEnd"/>
      <w:r w:rsidRPr="002429C5">
        <w:t xml:space="preserve"> Accident Investigation Board recommends that:</w:t>
      </w:r>
    </w:p>
    <w:p w:rsidR="00C7200D" w:rsidRPr="002429C5" w:rsidRDefault="005D1ECD" w:rsidP="00AC2622">
      <w:pPr>
        <w:ind w:left="284"/>
        <w:rPr>
          <w:i/>
        </w:rPr>
      </w:pPr>
      <w:r w:rsidRPr="002429C5">
        <w:rPr>
          <w:i/>
        </w:rPr>
        <w:t>The Agency assess the need for a structure to ensure the formalised exchange of safety-relevant information – including details of local conditions such as e.g. gradients at stations that can cause trains not (adequately) braked to start moving – between railway undertakings themselves and with infrastructure managers.</w:t>
      </w:r>
    </w:p>
    <w:p w:rsidR="00C7200D" w:rsidRPr="002429C5" w:rsidRDefault="005D1ECD" w:rsidP="00C7200D">
      <w:pPr>
        <w:rPr>
          <w:u w:val="single"/>
        </w:rPr>
      </w:pPr>
      <w:r w:rsidRPr="002429C5">
        <w:rPr>
          <w:u w:val="single"/>
        </w:rPr>
        <w:lastRenderedPageBreak/>
        <w:t>The Agency's follow-up</w:t>
      </w:r>
    </w:p>
    <w:p w:rsidR="00C7200D" w:rsidRPr="002429C5" w:rsidRDefault="005D1ECD" w:rsidP="00C7200D">
      <w:pPr>
        <w:autoSpaceDE w:val="0"/>
        <w:autoSpaceDN w:val="0"/>
        <w:spacing w:after="0"/>
        <w:rPr>
          <w:rFonts w:eastAsia="Calibri"/>
        </w:rPr>
      </w:pPr>
      <w:r w:rsidRPr="002429C5">
        <w:t>Based on the Accident Investigation Board's report, the Agency has initiated a themed supervision. In this connection, the Agency has deemed it essential that the undertakings' operating instructions make it clear how vehicles should be braked in the various operating situations. On 27 February 2015 the Agency invited all railway undertakings and infrastructure managers to provide information on the undertakings' rules for securing vehicles in connection with stopping during operation, preparation for operation and by recommendation, and to indicate where the rules are described.</w:t>
      </w:r>
    </w:p>
    <w:p w:rsidR="00C7200D" w:rsidRPr="002429C5" w:rsidRDefault="00C7200D" w:rsidP="00C7200D">
      <w:pPr>
        <w:autoSpaceDE w:val="0"/>
        <w:autoSpaceDN w:val="0"/>
        <w:spacing w:after="0"/>
        <w:rPr>
          <w:rFonts w:eastAsia="Calibri"/>
        </w:rPr>
      </w:pPr>
    </w:p>
    <w:p w:rsidR="00C7200D" w:rsidRPr="002429C5" w:rsidRDefault="00C7200D" w:rsidP="00C7200D">
      <w:pPr>
        <w:autoSpaceDE w:val="0"/>
        <w:autoSpaceDN w:val="0"/>
        <w:spacing w:after="0"/>
        <w:rPr>
          <w:rFonts w:eastAsia="Calibri"/>
        </w:rPr>
      </w:pPr>
      <w:r w:rsidRPr="002429C5">
        <w:t xml:space="preserve">On 2 March 2015 the Agency held a meeting with </w:t>
      </w:r>
      <w:proofErr w:type="spellStart"/>
      <w:r w:rsidRPr="002429C5">
        <w:t>Banedanmark</w:t>
      </w:r>
      <w:proofErr w:type="spellEnd"/>
      <w:r w:rsidRPr="002429C5">
        <w:t xml:space="preserve">, at which the Accident Investigation Board's report was discussed. The Agency and </w:t>
      </w:r>
      <w:proofErr w:type="spellStart"/>
      <w:r w:rsidRPr="002429C5">
        <w:t>Banedanmark</w:t>
      </w:r>
      <w:proofErr w:type="spellEnd"/>
      <w:r w:rsidRPr="002429C5">
        <w:t xml:space="preserve"> agreed that there is no need for a station-wide active train control system at </w:t>
      </w:r>
      <w:proofErr w:type="spellStart"/>
      <w:r w:rsidRPr="002429C5">
        <w:t>Padborg</w:t>
      </w:r>
      <w:proofErr w:type="spellEnd"/>
      <w:r w:rsidRPr="002429C5">
        <w:t xml:space="preserve"> station.</w:t>
      </w:r>
    </w:p>
    <w:p w:rsidR="00C7200D" w:rsidRPr="002429C5" w:rsidRDefault="00C7200D" w:rsidP="00C7200D">
      <w:pPr>
        <w:autoSpaceDE w:val="0"/>
        <w:autoSpaceDN w:val="0"/>
        <w:spacing w:after="0"/>
        <w:rPr>
          <w:rFonts w:eastAsia="Calibri"/>
        </w:rPr>
      </w:pPr>
    </w:p>
    <w:p w:rsidR="00C7200D" w:rsidRPr="002429C5" w:rsidRDefault="001D427C" w:rsidP="00C7200D">
      <w:pPr>
        <w:autoSpaceDE w:val="0"/>
        <w:autoSpaceDN w:val="0"/>
        <w:spacing w:after="0"/>
        <w:rPr>
          <w:rFonts w:eastAsia="Calibri"/>
        </w:rPr>
      </w:pPr>
      <w:r w:rsidRPr="002429C5">
        <w:t xml:space="preserve">Regarding information on local conditions at stations, at the meeting the Agency asked </w:t>
      </w:r>
      <w:proofErr w:type="spellStart"/>
      <w:r w:rsidRPr="002429C5">
        <w:t>Banedanmark</w:t>
      </w:r>
      <w:proofErr w:type="spellEnd"/>
      <w:r w:rsidRPr="002429C5">
        <w:t xml:space="preserve"> to undertake a screening/risk assessment in relation to the gradient conditions at stations to identify those stations that slope more than expected, so that this information can be included in the material used to teach local knowledge.</w:t>
      </w:r>
    </w:p>
    <w:p w:rsidR="000336BB" w:rsidRPr="002429C5" w:rsidRDefault="000336BB" w:rsidP="00C7200D">
      <w:pPr>
        <w:spacing w:after="0"/>
      </w:pPr>
    </w:p>
    <w:p w:rsidR="00C7200D" w:rsidRPr="002429C5" w:rsidRDefault="005D1ECD" w:rsidP="00C7200D">
      <w:pPr>
        <w:spacing w:after="0"/>
      </w:pPr>
      <w:r w:rsidRPr="002429C5">
        <w:t>The Agency thus considers the Accident Investigation Board's recommendation to have been complied with.</w:t>
      </w:r>
    </w:p>
    <w:p w:rsidR="001553EA" w:rsidRPr="002429C5" w:rsidRDefault="001D2D25" w:rsidP="001553EA">
      <w:pPr>
        <w:pStyle w:val="Heading2"/>
      </w:pPr>
      <w:bookmarkStart w:id="18" w:name="_Toc441733525"/>
      <w:r w:rsidRPr="002429C5">
        <w:t>Other incidents: Breakage of IC4 train axle bearing boxes</w:t>
      </w:r>
      <w:bookmarkEnd w:id="18"/>
    </w:p>
    <w:p w:rsidR="00996311" w:rsidRPr="002429C5" w:rsidRDefault="00996311" w:rsidP="000C77D1">
      <w:pPr>
        <w:spacing w:after="120"/>
      </w:pPr>
      <w:r w:rsidRPr="002429C5">
        <w:t>In the period 3 February 2014 to 27 May 2014, DSB identified six incidents involving a breakage of axle bearing boxes in DSB IC4 trains (type MG). In connection with the first incident on 3 February, DSB also found earlier incidents of the same type when scrutinising DSB Safety's archives.</w:t>
      </w:r>
    </w:p>
    <w:p w:rsidR="00996311" w:rsidRPr="002429C5" w:rsidRDefault="00996311" w:rsidP="000C77D1">
      <w:pPr>
        <w:spacing w:after="120"/>
      </w:pPr>
      <w:r w:rsidRPr="002429C5">
        <w:t xml:space="preserve">The first incident was reported by DSB in mid-March 2014, and it became a major task to unravel the problem initiated by DSB. The Agency asked DSB to explain why it felt that it was justifiable from a safety point of view </w:t>
      </w:r>
      <w:r w:rsidRPr="002429C5">
        <w:lastRenderedPageBreak/>
        <w:t>to continue using the IC4 units in question and what barriers</w:t>
      </w:r>
      <w:r w:rsidRPr="002429C5">
        <w:rPr>
          <w:rStyle w:val="FootnoteReference"/>
        </w:rPr>
        <w:footnoteReference w:id="17"/>
      </w:r>
      <w:r w:rsidRPr="002429C5">
        <w:t xml:space="preserve"> had been established to eliminate the problem.</w:t>
      </w:r>
    </w:p>
    <w:p w:rsidR="00996311" w:rsidRPr="002429C5" w:rsidRDefault="00996311" w:rsidP="000C77D1">
      <w:pPr>
        <w:spacing w:after="120"/>
      </w:pPr>
      <w:r w:rsidRPr="002429C5">
        <w:t xml:space="preserve">The Danish Transport Authority inspected an IC4 train in </w:t>
      </w:r>
      <w:proofErr w:type="spellStart"/>
      <w:r w:rsidRPr="002429C5">
        <w:t>Kastrup</w:t>
      </w:r>
      <w:proofErr w:type="spellEnd"/>
      <w:r w:rsidRPr="002429C5">
        <w:t xml:space="preserve"> on 24 March 2014, which led to the Agency asking DSB to carry out a risk assessment of the continued operation of IC4 trains in relation to the identified incidents, and whether it was considered appropriate to install barriers.</w:t>
      </w:r>
    </w:p>
    <w:p w:rsidR="00996311" w:rsidRPr="002429C5" w:rsidRDefault="00996311" w:rsidP="000C77D1">
      <w:pPr>
        <w:spacing w:after="120"/>
      </w:pPr>
      <w:r w:rsidRPr="002429C5">
        <w:t>DSB submitted a risk assessment on 7 April 2014, which concluded that the continued operation of type MGs could be maintained if regular inspections were conducted of axle bearing cases, wheel running surfaces and vibration dampers. The Agency took the risk assessment into account and awaited the final version. The trains therefore continued in normal operation with the requirement that DSB carried out an inspection of all type MGs every seven working days, and that trains with faults were taken out of service.</w:t>
      </w:r>
    </w:p>
    <w:p w:rsidR="00B824CC" w:rsidRPr="002429C5" w:rsidRDefault="00996311" w:rsidP="000C77D1">
      <w:pPr>
        <w:spacing w:after="120"/>
      </w:pPr>
      <w:r w:rsidRPr="002429C5">
        <w:t>On 15 May 2014 the Agency received both the final risk assessment from DSB and the safety assessment report prepared by an assessor (an impartial third party). The assessor found that the safety barriers were implemented satisfactorily, and that it was safe to continue operating the IC4 trains with the existing monitoring set-up. In DSB’s own risk assessment it was also maintained that operation could continue assuming the aforementioned supervision was continued.</w:t>
      </w:r>
    </w:p>
    <w:p w:rsidR="00996311" w:rsidRPr="002429C5" w:rsidRDefault="00996311" w:rsidP="000C77D1">
      <w:pPr>
        <w:spacing w:after="120"/>
      </w:pPr>
      <w:r w:rsidRPr="002429C5">
        <w:t>Based on the report, the Agency found that DSB ensured safety in day-to-day operations with IC4 trains satisfactorily, and that the operation of IC4 trains could continue under the above conditions.</w:t>
      </w:r>
    </w:p>
    <w:p w:rsidR="000C77D1" w:rsidRPr="002429C5" w:rsidRDefault="000C77D1" w:rsidP="000C77D1">
      <w:pPr>
        <w:spacing w:after="0"/>
        <w:rPr>
          <w:rFonts w:ascii="Times New Roman" w:hAnsi="Times New Roman"/>
          <w:sz w:val="24"/>
          <w:szCs w:val="24"/>
        </w:rPr>
      </w:pPr>
    </w:p>
    <w:p w:rsidR="0020757F" w:rsidRPr="002429C5" w:rsidRDefault="0020757F" w:rsidP="00E20F8B">
      <w:pPr>
        <w:sectPr w:rsidR="0020757F" w:rsidRPr="002429C5" w:rsidSect="00356DD7">
          <w:headerReference w:type="first" r:id="rId36"/>
          <w:type w:val="continuous"/>
          <w:pgSz w:w="11906" w:h="16838" w:code="9"/>
          <w:pgMar w:top="1985" w:right="1985" w:bottom="1418" w:left="1985" w:header="709" w:footer="709" w:gutter="0"/>
          <w:cols w:num="2" w:space="709"/>
          <w:titlePg/>
          <w:docGrid w:linePitch="360"/>
        </w:sectPr>
      </w:pPr>
    </w:p>
    <w:p w:rsidR="00724B2F" w:rsidRPr="002429C5" w:rsidRDefault="00724B2F" w:rsidP="00724B2F">
      <w:pPr>
        <w:pStyle w:val="Heading1"/>
      </w:pPr>
      <w:bookmarkStart w:id="19" w:name="_Toc441733526"/>
      <w:r w:rsidRPr="002429C5">
        <w:lastRenderedPageBreak/>
        <w:t>Chapter 3. Supervision of railway safety in 2014</w:t>
      </w:r>
      <w:bookmarkEnd w:id="19"/>
    </w:p>
    <w:p w:rsidR="00724B2F" w:rsidRPr="002429C5" w:rsidRDefault="00724B2F" w:rsidP="00724B2F">
      <w:pPr>
        <w:sectPr w:rsidR="00724B2F" w:rsidRPr="002429C5" w:rsidSect="00356DD7">
          <w:headerReference w:type="first" r:id="rId37"/>
          <w:type w:val="continuous"/>
          <w:pgSz w:w="11906" w:h="16838" w:code="9"/>
          <w:pgMar w:top="1985" w:right="1985" w:bottom="1418" w:left="1985" w:header="709" w:footer="709" w:gutter="0"/>
          <w:cols w:space="709"/>
          <w:titlePg/>
          <w:docGrid w:linePitch="360"/>
        </w:sectPr>
      </w:pPr>
    </w:p>
    <w:p w:rsidR="002042C4" w:rsidRPr="002429C5" w:rsidRDefault="000509CD" w:rsidP="002042C4">
      <w:pPr>
        <w:rPr>
          <w:sz w:val="24"/>
          <w:szCs w:val="24"/>
        </w:rPr>
      </w:pPr>
      <w:r w:rsidRPr="002429C5">
        <w:rPr>
          <w:sz w:val="24"/>
        </w:rPr>
        <w:lastRenderedPageBreak/>
        <w:t>More undertakings are beginning to focus on safety management and its importance and several have thus achieved a better understanding of safety management systems. Generally, undertakings have become better at following up on discrepancies, but they still face challenges, including the system demands regarding railway safety.</w:t>
      </w:r>
    </w:p>
    <w:p w:rsidR="006C3B19" w:rsidRPr="002429C5" w:rsidRDefault="006C3B19" w:rsidP="006C3B19">
      <w:pPr>
        <w:sectPr w:rsidR="006C3B19" w:rsidRPr="002429C5" w:rsidSect="00356DD7">
          <w:type w:val="continuous"/>
          <w:pgSz w:w="11906" w:h="16838" w:code="9"/>
          <w:pgMar w:top="1985" w:right="1985" w:bottom="1418" w:left="1985" w:header="709" w:footer="709" w:gutter="0"/>
          <w:cols w:space="709"/>
          <w:titlePg/>
          <w:docGrid w:linePitch="360"/>
        </w:sectPr>
      </w:pPr>
    </w:p>
    <w:p w:rsidR="00176CA9" w:rsidRPr="002429C5" w:rsidRDefault="00BB70FD" w:rsidP="00176CA9">
      <w:pPr>
        <w:pStyle w:val="Heading2"/>
      </w:pPr>
      <w:bookmarkStart w:id="20" w:name="_Toc441733527"/>
      <w:r w:rsidRPr="002429C5">
        <w:lastRenderedPageBreak/>
        <w:t>The Agency as supervisory authority</w:t>
      </w:r>
      <w:bookmarkEnd w:id="20"/>
    </w:p>
    <w:p w:rsidR="00B824CC" w:rsidRPr="002429C5" w:rsidRDefault="00176CA9" w:rsidP="00176CA9">
      <w:pPr>
        <w:pStyle w:val="Default"/>
        <w:spacing w:before="120" w:after="120"/>
        <w:rPr>
          <w:rFonts w:cs="Times New Roman"/>
          <w:color w:val="auto"/>
          <w:sz w:val="18"/>
          <w:szCs w:val="18"/>
        </w:rPr>
      </w:pPr>
      <w:r w:rsidRPr="002429C5">
        <w:rPr>
          <w:color w:val="auto"/>
          <w:sz w:val="18"/>
        </w:rPr>
        <w:t>The Agency is the supervisory authority for the railways and supervises all actors in the railway industry. A series of executive orders places requirements on the undertakings within such areas as railway safety, preparedness, training and authorisations to place into service</w:t>
      </w:r>
      <w:r w:rsidRPr="002429C5">
        <w:rPr>
          <w:rStyle w:val="FootnoteReference"/>
          <w:color w:val="auto"/>
          <w:sz w:val="18"/>
        </w:rPr>
        <w:footnoteReference w:id="18"/>
      </w:r>
      <w:r w:rsidRPr="002429C5">
        <w:rPr>
          <w:color w:val="auto"/>
          <w:sz w:val="18"/>
        </w:rPr>
        <w:t>.</w:t>
      </w:r>
    </w:p>
    <w:p w:rsidR="00176CA9" w:rsidRPr="002429C5" w:rsidRDefault="00176CA9" w:rsidP="00176CA9">
      <w:pPr>
        <w:spacing w:before="120" w:after="120"/>
      </w:pPr>
      <w:r w:rsidRPr="002429C5">
        <w:t>Through its supervision of the undertakings, the Agency must ensure that they are adhering to the rules on, for example, safety management systems, and that the relevant safety requirements are being met.</w:t>
      </w:r>
    </w:p>
    <w:p w:rsidR="00017959" w:rsidRPr="002429C5" w:rsidRDefault="00176CA9" w:rsidP="00176CA9">
      <w:pPr>
        <w:spacing w:before="120" w:after="120"/>
      </w:pPr>
      <w:r w:rsidRPr="002429C5">
        <w:t>The Agency employs dialogue-based supervision, where there is an opportunity to acquire experience from the undertakings, but where there is also an opportunity for guidance.</w:t>
      </w:r>
    </w:p>
    <w:p w:rsidR="00176CA9" w:rsidRPr="002429C5" w:rsidRDefault="00176CA9" w:rsidP="00176CA9">
      <w:pPr>
        <w:spacing w:before="120" w:after="120"/>
      </w:pPr>
      <w:r w:rsidRPr="002429C5">
        <w:t>Supervision is planned on the basis of a risk-based assessment of the undertakings so that efforts are concentrated where the risks are felt to be greatest.</w:t>
      </w:r>
    </w:p>
    <w:p w:rsidR="006C3B19" w:rsidRPr="002429C5" w:rsidRDefault="00CD3197" w:rsidP="00DE06DD">
      <w:pPr>
        <w:pStyle w:val="Heading2"/>
      </w:pPr>
      <w:bookmarkStart w:id="21" w:name="_Toc441733528"/>
      <w:r w:rsidRPr="002429C5">
        <w:lastRenderedPageBreak/>
        <w:t>The effect of supervision and maturity assessment</w:t>
      </w:r>
      <w:bookmarkEnd w:id="21"/>
    </w:p>
    <w:p w:rsidR="00B824CC" w:rsidRPr="002429C5" w:rsidRDefault="005D1ECD" w:rsidP="006C3B19">
      <w:pPr>
        <w:spacing w:before="120" w:after="120"/>
      </w:pPr>
      <w:r w:rsidRPr="002429C5">
        <w:t>In 2011, the Agency produced a supervision strategy</w:t>
      </w:r>
      <w:r w:rsidRPr="002429C5">
        <w:rPr>
          <w:rStyle w:val="FootnoteReference"/>
        </w:rPr>
        <w:footnoteReference w:id="19"/>
      </w:r>
      <w:r w:rsidRPr="002429C5">
        <w:t>, which describes the criteria used to prioritise supervisory efforts.</w:t>
      </w:r>
    </w:p>
    <w:p w:rsidR="006C3B19" w:rsidRPr="002429C5" w:rsidRDefault="005D1ECD" w:rsidP="006C3B19">
      <w:pPr>
        <w:spacing w:before="120" w:after="120"/>
      </w:pPr>
      <w:r w:rsidRPr="002429C5">
        <w:t>The Agency has defined two objectives for supervision:</w:t>
      </w:r>
    </w:p>
    <w:p w:rsidR="00B824CC" w:rsidRPr="002429C5" w:rsidRDefault="006C3B19" w:rsidP="00C1394E">
      <w:pPr>
        <w:spacing w:before="120" w:after="120"/>
        <w:rPr>
          <w:i/>
        </w:rPr>
      </w:pPr>
      <w:r w:rsidRPr="002429C5">
        <w:rPr>
          <w:i/>
        </w:rPr>
        <w:t>The long-term objective for supervisory activities is that the national safety targets are adhered to.</w:t>
      </w:r>
    </w:p>
    <w:p w:rsidR="00B824CC" w:rsidRPr="002429C5" w:rsidRDefault="006C3B19" w:rsidP="006C3B19">
      <w:pPr>
        <w:spacing w:before="120" w:after="120"/>
      </w:pPr>
      <w:r w:rsidRPr="002429C5">
        <w:t>However, this objective is too broad to be used to prioritise supervisory efforts year on year. The Agency has therefore also identified a short-term endpoint in its supervision strategy:</w:t>
      </w:r>
    </w:p>
    <w:p w:rsidR="006C3B19" w:rsidRPr="002429C5" w:rsidRDefault="006C3B19" w:rsidP="00C1394E">
      <w:pPr>
        <w:spacing w:before="120" w:after="120"/>
        <w:rPr>
          <w:i/>
        </w:rPr>
      </w:pPr>
      <w:r w:rsidRPr="002429C5">
        <w:rPr>
          <w:i/>
        </w:rPr>
        <w:t>The short-term objective for supervisory activities is to maintain and preferably increase the undertakings’ ability to manage their own risks.</w:t>
      </w:r>
    </w:p>
    <w:p w:rsidR="00B824CC" w:rsidRPr="002429C5" w:rsidRDefault="005B3539" w:rsidP="006C3B19">
      <w:pPr>
        <w:spacing w:before="120" w:after="120"/>
      </w:pPr>
      <w:r w:rsidRPr="002429C5">
        <w:t>In 2012 and 2013, the Agency established and developed a method to be able to measure this short-term objective. The Agency took as its starting point the fact that an undertaking’s ability to manage its own risks can be assessed by supervising compliance with regulations and through learning in the undertaking.</w:t>
      </w:r>
    </w:p>
    <w:p w:rsidR="00EC4EEA" w:rsidRPr="002429C5" w:rsidRDefault="006C3B19" w:rsidP="006C3B19">
      <w:pPr>
        <w:spacing w:before="120" w:after="120"/>
      </w:pPr>
      <w:r w:rsidRPr="002429C5">
        <w:t xml:space="preserve">Based on this, the Agency has identified six central areas (indicators) </w:t>
      </w:r>
      <w:r w:rsidRPr="002429C5">
        <w:lastRenderedPageBreak/>
        <w:t>in undertakings’ safety management systems (see also table 3):</w:t>
      </w:r>
    </w:p>
    <w:p w:rsidR="00154683" w:rsidRPr="002429C5" w:rsidRDefault="00154683" w:rsidP="00154683">
      <w:pPr>
        <w:pStyle w:val="ListParagraph"/>
        <w:numPr>
          <w:ilvl w:val="0"/>
          <w:numId w:val="47"/>
        </w:numPr>
        <w:spacing w:before="120" w:after="120"/>
        <w:rPr>
          <w:sz w:val="18"/>
        </w:rPr>
      </w:pPr>
      <w:r w:rsidRPr="002429C5">
        <w:rPr>
          <w:sz w:val="18"/>
        </w:rPr>
        <w:t>Targets and action plans</w:t>
      </w:r>
    </w:p>
    <w:p w:rsidR="00EC4EEA" w:rsidRPr="002429C5" w:rsidRDefault="00EC4EEA" w:rsidP="00EC4EEA">
      <w:pPr>
        <w:pStyle w:val="ListParagraph"/>
        <w:numPr>
          <w:ilvl w:val="0"/>
          <w:numId w:val="47"/>
        </w:numPr>
        <w:spacing w:before="120" w:after="120"/>
        <w:rPr>
          <w:sz w:val="18"/>
        </w:rPr>
      </w:pPr>
      <w:r w:rsidRPr="002429C5">
        <w:rPr>
          <w:sz w:val="18"/>
        </w:rPr>
        <w:t>Implementation of legal requirements</w:t>
      </w:r>
    </w:p>
    <w:p w:rsidR="00EC4EEA" w:rsidRPr="002429C5" w:rsidRDefault="006C3B19" w:rsidP="00EC4EEA">
      <w:pPr>
        <w:pStyle w:val="ListParagraph"/>
        <w:numPr>
          <w:ilvl w:val="0"/>
          <w:numId w:val="47"/>
        </w:numPr>
        <w:spacing w:before="120" w:after="120"/>
        <w:rPr>
          <w:sz w:val="18"/>
        </w:rPr>
      </w:pPr>
      <w:r w:rsidRPr="002429C5">
        <w:rPr>
          <w:sz w:val="18"/>
        </w:rPr>
        <w:t>Recording of incidents</w:t>
      </w:r>
    </w:p>
    <w:p w:rsidR="00EC4EEA" w:rsidRPr="002429C5" w:rsidRDefault="006C3B19" w:rsidP="00EC4EEA">
      <w:pPr>
        <w:pStyle w:val="ListParagraph"/>
        <w:numPr>
          <w:ilvl w:val="0"/>
          <w:numId w:val="47"/>
        </w:numPr>
        <w:spacing w:before="120" w:after="120"/>
        <w:rPr>
          <w:sz w:val="18"/>
        </w:rPr>
      </w:pPr>
      <w:r w:rsidRPr="002429C5">
        <w:rPr>
          <w:sz w:val="18"/>
        </w:rPr>
        <w:t>Management of corrective and preventive actions</w:t>
      </w:r>
    </w:p>
    <w:p w:rsidR="00EC4EEA" w:rsidRPr="002429C5" w:rsidRDefault="006C3B19" w:rsidP="00EC4EEA">
      <w:pPr>
        <w:pStyle w:val="ListParagraph"/>
        <w:numPr>
          <w:ilvl w:val="0"/>
          <w:numId w:val="47"/>
        </w:numPr>
        <w:spacing w:before="120" w:after="120"/>
        <w:rPr>
          <w:sz w:val="18"/>
        </w:rPr>
      </w:pPr>
      <w:r w:rsidRPr="002429C5">
        <w:rPr>
          <w:sz w:val="18"/>
        </w:rPr>
        <w:t>Internal audits</w:t>
      </w:r>
    </w:p>
    <w:p w:rsidR="006C3B19" w:rsidRPr="002429C5" w:rsidRDefault="006C3B19" w:rsidP="00EC4EEA">
      <w:pPr>
        <w:pStyle w:val="ListParagraph"/>
        <w:numPr>
          <w:ilvl w:val="0"/>
          <w:numId w:val="47"/>
        </w:numPr>
        <w:spacing w:before="120" w:after="120"/>
        <w:rPr>
          <w:sz w:val="18"/>
        </w:rPr>
      </w:pPr>
      <w:r w:rsidRPr="002429C5">
        <w:rPr>
          <w:sz w:val="18"/>
        </w:rPr>
        <w:t>Management evaluation</w:t>
      </w:r>
    </w:p>
    <w:p w:rsidR="00B824CC" w:rsidRPr="002429C5" w:rsidRDefault="006C3B19" w:rsidP="006C3B19">
      <w:pPr>
        <w:spacing w:before="120" w:after="120"/>
      </w:pPr>
      <w:r w:rsidRPr="002429C5">
        <w:t>For each area, the Agency has formulated five levels of maturity (level 1 to 5), based on which undertakings are assessed. The lowest level (1) means the undertaking has not implemented safety management.</w:t>
      </w:r>
    </w:p>
    <w:p w:rsidR="00B824CC" w:rsidRPr="002429C5" w:rsidRDefault="006C3B19" w:rsidP="006C3B19">
      <w:pPr>
        <w:spacing w:before="120" w:after="120"/>
      </w:pPr>
      <w:r w:rsidRPr="002429C5">
        <w:t>The middle level (3) means the undertaking has implemented safety management that just meets the Agency’s requirements. A score of at least 3 is therefore the desired level.</w:t>
      </w:r>
    </w:p>
    <w:p w:rsidR="004D698B" w:rsidRPr="002429C5" w:rsidRDefault="006C3B19" w:rsidP="006C3B19">
      <w:pPr>
        <w:spacing w:before="120" w:after="120"/>
      </w:pPr>
      <w:r w:rsidRPr="002429C5">
        <w:t>The highest level (5) means that through its safety management system, the undertaking is proactively improving safety throughout the organisation.</w:t>
      </w:r>
    </w:p>
    <w:p w:rsidR="00112D0A" w:rsidRPr="002429C5" w:rsidRDefault="006C3B19" w:rsidP="005E117C">
      <w:pPr>
        <w:spacing w:before="120" w:after="120"/>
      </w:pPr>
      <w:r w:rsidRPr="002429C5">
        <w:t>Through annual supervision, the Agency has since 2013, when the method was used for the first time, thus assessed trends in undertakings' ability to manage their own risks. The assessment also indicates whether or not the Agency's monitoring activities 'work' and shows undertakings their own development in relation to the industry.</w:t>
      </w:r>
    </w:p>
    <w:p w:rsidR="005E117C" w:rsidRPr="002429C5" w:rsidRDefault="00A41EFC" w:rsidP="00112D0A">
      <w:pPr>
        <w:keepNext/>
        <w:spacing w:before="120" w:after="120"/>
        <w:rPr>
          <w:b/>
        </w:rPr>
      </w:pPr>
      <w:r w:rsidRPr="002429C5">
        <w:rPr>
          <w:b/>
        </w:rPr>
        <w:t>Maturity assessment of undertakings</w:t>
      </w:r>
    </w:p>
    <w:p w:rsidR="00B824CC" w:rsidRPr="002429C5" w:rsidRDefault="00ED5640" w:rsidP="005E117C">
      <w:pPr>
        <w:spacing w:before="120" w:after="120"/>
      </w:pPr>
      <w:r w:rsidRPr="002429C5">
        <w:t>The first maturity assessment of railway undertakings and infrastructure managers was undertaken in 2013, and an assessment was thus made in 2014 of developments between 2013 and 2014 (see table 3 below).</w:t>
      </w:r>
    </w:p>
    <w:p w:rsidR="005E117C" w:rsidRPr="002429C5" w:rsidRDefault="005E117C" w:rsidP="005E117C">
      <w:pPr>
        <w:spacing w:before="120" w:after="120"/>
      </w:pPr>
      <w:r w:rsidRPr="002429C5">
        <w:t>The evaluation was carried out during supervisory visits to the undertakings, either in connection with follow-up or renewal of certificate/approval.</w:t>
      </w:r>
    </w:p>
    <w:p w:rsidR="006B38A7" w:rsidRPr="002429C5" w:rsidRDefault="005E117C" w:rsidP="005E117C">
      <w:pPr>
        <w:spacing w:before="120" w:after="120"/>
      </w:pPr>
      <w:r w:rsidRPr="002429C5">
        <w:lastRenderedPageBreak/>
        <w:t xml:space="preserve">Table 3 below is an overall list of undertakings, where each undertaking is included only once, even if it is both a railway undertaking and an infrastructure manager. In 2013, nine undertakings were included in the maturity assessment, and in 2014 the assessment involved 11 undertakings, since </w:t>
      </w:r>
      <w:proofErr w:type="spellStart"/>
      <w:r w:rsidRPr="002429C5">
        <w:t>Banedanmark</w:t>
      </w:r>
      <w:proofErr w:type="spellEnd"/>
      <w:r w:rsidRPr="002429C5">
        <w:t xml:space="preserve"> and the </w:t>
      </w:r>
      <w:proofErr w:type="spellStart"/>
      <w:r w:rsidRPr="002429C5">
        <w:t>Øresund</w:t>
      </w:r>
      <w:proofErr w:type="spellEnd"/>
      <w:r w:rsidRPr="002429C5">
        <w:t xml:space="preserve"> Bridge were initially assessed in connection with the renewal of their safety approvals in 2014.</w:t>
      </w:r>
    </w:p>
    <w:p w:rsidR="005E117C" w:rsidRPr="002429C5" w:rsidRDefault="005E117C" w:rsidP="005E117C">
      <w:pPr>
        <w:spacing w:before="120" w:after="120"/>
        <w:rPr>
          <w:spacing w:val="-2"/>
        </w:rPr>
      </w:pPr>
      <w:r w:rsidRPr="002429C5">
        <w:t>The overall score for 2014 is largely unchanged (0.1 point lower than in 2013).</w:t>
      </w:r>
    </w:p>
    <w:p w:rsidR="00B824CC" w:rsidRPr="002429C5" w:rsidRDefault="005E117C" w:rsidP="005E117C">
      <w:pPr>
        <w:spacing w:before="120" w:after="120"/>
        <w:rPr>
          <w:spacing w:val="-2"/>
        </w:rPr>
      </w:pPr>
      <w:r w:rsidRPr="002429C5">
        <w:t>The marginal reduction in the overall score is due mainly to a single undertaking scoring a whole point lower than in 2013.</w:t>
      </w:r>
    </w:p>
    <w:p w:rsidR="0015250F" w:rsidRPr="002429C5" w:rsidRDefault="0015250F" w:rsidP="005E117C">
      <w:pPr>
        <w:spacing w:before="120" w:after="120"/>
        <w:rPr>
          <w:spacing w:val="-2"/>
        </w:rPr>
      </w:pPr>
      <w:r w:rsidRPr="002429C5">
        <w:t>This undertaking was one of the first to be rated high maturity at a time when the method was not quite fully developed, while in a follow-up supervision the undertaking did not live up to the expectations that had been placed on the safety management system.</w:t>
      </w:r>
    </w:p>
    <w:p w:rsidR="005E117C" w:rsidRPr="002429C5" w:rsidRDefault="005E117C" w:rsidP="005E117C">
      <w:pPr>
        <w:spacing w:before="120" w:after="120"/>
        <w:rPr>
          <w:spacing w:val="-2"/>
        </w:rPr>
      </w:pPr>
      <w:r w:rsidRPr="002429C5">
        <w:t>In 2014, the Agency also changed its use of the model, so that unlike previously, an undertaking could not go straight from level 4 to level 5 within the same year. Undertakings must now be able to demonstrate that they have been consistently above level 4 for more than one year before being raised to level 5.</w:t>
      </w:r>
    </w:p>
    <w:p w:rsidR="005E117C" w:rsidRPr="002429C5" w:rsidRDefault="005E117C" w:rsidP="005E117C">
      <w:pPr>
        <w:spacing w:before="120" w:after="120"/>
        <w:rPr>
          <w:spacing w:val="-2"/>
        </w:rPr>
      </w:pPr>
      <w:r w:rsidRPr="002429C5">
        <w:t>The Agency has also been working on getting better at assessing undertakings uniformly, so that there are no major variations in the assessments. These are calibrated internally before the results are passed to the undertakings. This may also have meant that assessments have been slightly lower than previously.</w:t>
      </w:r>
    </w:p>
    <w:p w:rsidR="00AC2622" w:rsidRPr="002429C5" w:rsidRDefault="00027A44" w:rsidP="005E117C">
      <w:pPr>
        <w:spacing w:before="120" w:after="120"/>
        <w:rPr>
          <w:spacing w:val="-2"/>
        </w:rPr>
      </w:pPr>
      <w:r w:rsidRPr="002429C5">
        <w:t>Overall it is estimated that the level generally remains unchanged 2014 compared with 2013.</w:t>
      </w:r>
    </w:p>
    <w:p w:rsidR="00A717DB" w:rsidRPr="002429C5" w:rsidRDefault="00A717DB" w:rsidP="005E117C">
      <w:pPr>
        <w:spacing w:before="120" w:after="120"/>
        <w:rPr>
          <w:spacing w:val="-2"/>
        </w:rPr>
      </w:pPr>
    </w:p>
    <w:p w:rsidR="00A717DB" w:rsidRPr="002429C5" w:rsidRDefault="00A717DB" w:rsidP="005E117C">
      <w:pPr>
        <w:tabs>
          <w:tab w:val="left" w:pos="1635"/>
        </w:tabs>
        <w:rPr>
          <w:i/>
          <w:sz w:val="16"/>
        </w:rPr>
        <w:sectPr w:rsidR="00A717DB" w:rsidRPr="002429C5" w:rsidSect="00356DD7">
          <w:type w:val="continuous"/>
          <w:pgSz w:w="11906" w:h="16838" w:code="9"/>
          <w:pgMar w:top="1985" w:right="1985" w:bottom="1418" w:left="1985" w:header="709" w:footer="709" w:gutter="0"/>
          <w:cols w:num="2" w:space="709"/>
          <w:titlePg/>
          <w:docGrid w:linePitch="360"/>
        </w:sectPr>
      </w:pPr>
    </w:p>
    <w:p w:rsidR="00176CA9" w:rsidRPr="002429C5" w:rsidRDefault="00176CA9" w:rsidP="00A717DB">
      <w:pPr>
        <w:tabs>
          <w:tab w:val="left" w:pos="1635"/>
        </w:tabs>
        <w:rPr>
          <w:i/>
          <w:sz w:val="16"/>
        </w:rPr>
      </w:pPr>
    </w:p>
    <w:p w:rsidR="00A717DB" w:rsidRPr="002429C5" w:rsidRDefault="00A717DB" w:rsidP="00112D0A">
      <w:pPr>
        <w:keepNext/>
        <w:tabs>
          <w:tab w:val="left" w:pos="1635"/>
        </w:tabs>
        <w:rPr>
          <w:i/>
          <w:sz w:val="16"/>
        </w:rPr>
      </w:pPr>
      <w:r w:rsidRPr="002429C5">
        <w:rPr>
          <w:i/>
          <w:sz w:val="16"/>
        </w:rPr>
        <w:lastRenderedPageBreak/>
        <w:t>Table 3: Development in maturity assessment – 2013-2014. All undertakings together.</w:t>
      </w:r>
      <w:r w:rsidRPr="002429C5">
        <w:tab/>
      </w:r>
    </w:p>
    <w:p w:rsidR="00A717DB" w:rsidRPr="002429C5" w:rsidRDefault="00176CA9" w:rsidP="00A717DB">
      <w:pPr>
        <w:spacing w:before="120" w:after="120"/>
      </w:pPr>
      <w:r w:rsidRPr="002429C5">
        <w:rPr>
          <w:noProof/>
          <w:lang w:val="fr-LU" w:eastAsia="fr-LU" w:bidi="ar-SA"/>
        </w:rPr>
        <w:drawing>
          <wp:inline distT="0" distB="0" distL="0" distR="0" wp14:anchorId="7A8875A5" wp14:editId="60163D9D">
            <wp:extent cx="5539563" cy="3678865"/>
            <wp:effectExtent l="0" t="0" r="23495" b="1714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17DB" w:rsidRPr="002429C5" w:rsidRDefault="00A717DB" w:rsidP="00A717DB">
      <w:pPr>
        <w:spacing w:before="120" w:after="120"/>
        <w:sectPr w:rsidR="00A717DB" w:rsidRPr="002429C5" w:rsidSect="00356DD7">
          <w:type w:val="continuous"/>
          <w:pgSz w:w="11906" w:h="16838" w:code="9"/>
          <w:pgMar w:top="1985" w:right="1985" w:bottom="1418" w:left="1985" w:header="709" w:footer="709" w:gutter="0"/>
          <w:cols w:space="709"/>
          <w:titlePg/>
          <w:docGrid w:linePitch="360"/>
        </w:sectPr>
      </w:pPr>
    </w:p>
    <w:tbl>
      <w:tblPr>
        <w:tblStyle w:val="TableGrid"/>
        <w:tblW w:w="0" w:type="auto"/>
        <w:tblLook w:val="04A0" w:firstRow="1" w:lastRow="0" w:firstColumn="1" w:lastColumn="0" w:noHBand="0" w:noVBand="1"/>
      </w:tblPr>
      <w:tblGrid>
        <w:gridCol w:w="4038"/>
        <w:gridCol w:w="4038"/>
      </w:tblGrid>
      <w:tr w:rsidR="00112D0A" w:rsidRPr="002429C5" w:rsidTr="00112D0A">
        <w:tc>
          <w:tcPr>
            <w:tcW w:w="4038" w:type="dxa"/>
          </w:tcPr>
          <w:p w:rsidR="00112D0A" w:rsidRPr="002429C5" w:rsidRDefault="00622B02" w:rsidP="000C77D1">
            <w:pPr>
              <w:pStyle w:val="DoNotTranslateExternal1"/>
            </w:pPr>
            <w:r w:rsidRPr="002429C5">
              <w:lastRenderedPageBreak/>
              <w:t>DA</w:t>
            </w:r>
          </w:p>
        </w:tc>
        <w:tc>
          <w:tcPr>
            <w:tcW w:w="4038" w:type="dxa"/>
          </w:tcPr>
          <w:p w:rsidR="00112D0A" w:rsidRPr="002429C5" w:rsidRDefault="00622B02" w:rsidP="00112D0A">
            <w:pPr>
              <w:tabs>
                <w:tab w:val="left" w:pos="1635"/>
              </w:tabs>
              <w:spacing w:after="0"/>
              <w:rPr>
                <w:sz w:val="16"/>
              </w:rPr>
            </w:pPr>
            <w:r w:rsidRPr="002429C5">
              <w:rPr>
                <w:sz w:val="16"/>
              </w:rPr>
              <w:t>EN</w:t>
            </w:r>
          </w:p>
        </w:tc>
      </w:tr>
      <w:tr w:rsidR="00874FA5" w:rsidRPr="002429C5" w:rsidTr="00112D0A">
        <w:tc>
          <w:tcPr>
            <w:tcW w:w="4038" w:type="dxa"/>
          </w:tcPr>
          <w:p w:rsidR="00874FA5" w:rsidRPr="002429C5" w:rsidRDefault="00874FA5" w:rsidP="000C77D1">
            <w:pPr>
              <w:pStyle w:val="DoNotTranslateExternal1"/>
            </w:pPr>
            <w:proofErr w:type="spellStart"/>
            <w:r w:rsidRPr="002429C5">
              <w:t>Samlet</w:t>
            </w:r>
            <w:proofErr w:type="spellEnd"/>
            <w:r w:rsidRPr="002429C5">
              <w:t xml:space="preserve"> Score (1-5)</w:t>
            </w:r>
          </w:p>
        </w:tc>
        <w:tc>
          <w:tcPr>
            <w:tcW w:w="4038" w:type="dxa"/>
          </w:tcPr>
          <w:p w:rsidR="00874FA5" w:rsidRPr="002429C5" w:rsidRDefault="00874FA5" w:rsidP="00FA5788">
            <w:pPr>
              <w:tabs>
                <w:tab w:val="left" w:pos="1635"/>
              </w:tabs>
              <w:spacing w:after="0"/>
              <w:rPr>
                <w:sz w:val="16"/>
              </w:rPr>
            </w:pPr>
            <w:r w:rsidRPr="002429C5">
              <w:rPr>
                <w:sz w:val="16"/>
              </w:rPr>
              <w:t>Total Score (1-5)</w:t>
            </w:r>
          </w:p>
        </w:tc>
      </w:tr>
      <w:tr w:rsidR="00874FA5" w:rsidRPr="002429C5" w:rsidTr="00112D0A">
        <w:tc>
          <w:tcPr>
            <w:tcW w:w="4038" w:type="dxa"/>
          </w:tcPr>
          <w:p w:rsidR="00874FA5" w:rsidRPr="002429C5" w:rsidRDefault="00874FA5" w:rsidP="000C77D1">
            <w:pPr>
              <w:pStyle w:val="DoNotTranslateExternal1"/>
            </w:pPr>
            <w:proofErr w:type="spellStart"/>
            <w:r w:rsidRPr="002429C5">
              <w:t>Mål</w:t>
            </w:r>
            <w:proofErr w:type="spellEnd"/>
            <w:r w:rsidRPr="002429C5">
              <w:t xml:space="preserve"> </w:t>
            </w:r>
            <w:proofErr w:type="spellStart"/>
            <w:r w:rsidRPr="002429C5">
              <w:t>og</w:t>
            </w:r>
            <w:proofErr w:type="spellEnd"/>
            <w:r w:rsidRPr="002429C5">
              <w:t xml:space="preserve"> </w:t>
            </w:r>
            <w:proofErr w:type="spellStart"/>
            <w:r w:rsidRPr="002429C5">
              <w:t>handlingsplaner</w:t>
            </w:r>
            <w:proofErr w:type="spellEnd"/>
            <w:r w:rsidRPr="002429C5">
              <w:t xml:space="preserve"> (1-5)</w:t>
            </w:r>
          </w:p>
        </w:tc>
        <w:tc>
          <w:tcPr>
            <w:tcW w:w="4038" w:type="dxa"/>
          </w:tcPr>
          <w:p w:rsidR="00874FA5" w:rsidRPr="002429C5" w:rsidRDefault="00874FA5" w:rsidP="00FA5788">
            <w:pPr>
              <w:tabs>
                <w:tab w:val="left" w:pos="1635"/>
              </w:tabs>
              <w:spacing w:after="0"/>
              <w:rPr>
                <w:sz w:val="16"/>
              </w:rPr>
            </w:pPr>
            <w:r w:rsidRPr="002429C5">
              <w:rPr>
                <w:sz w:val="16"/>
              </w:rPr>
              <w:t>Targets and action plans (1-5)</w:t>
            </w:r>
          </w:p>
        </w:tc>
      </w:tr>
      <w:tr w:rsidR="00874FA5" w:rsidRPr="002429C5" w:rsidTr="00112D0A">
        <w:tc>
          <w:tcPr>
            <w:tcW w:w="4038" w:type="dxa"/>
          </w:tcPr>
          <w:p w:rsidR="00874FA5" w:rsidRPr="002429C5" w:rsidRDefault="00874FA5" w:rsidP="000C77D1">
            <w:pPr>
              <w:pStyle w:val="DoNotTranslateExternal1"/>
            </w:pPr>
            <w:proofErr w:type="spellStart"/>
            <w:r w:rsidRPr="002429C5">
              <w:t>Implementering</w:t>
            </w:r>
            <w:proofErr w:type="spellEnd"/>
            <w:r w:rsidRPr="002429C5">
              <w:t xml:space="preserve"> </w:t>
            </w:r>
            <w:proofErr w:type="spellStart"/>
            <w:r w:rsidRPr="002429C5">
              <w:t>af</w:t>
            </w:r>
            <w:proofErr w:type="spellEnd"/>
            <w:r w:rsidRPr="002429C5">
              <w:t xml:space="preserve"> </w:t>
            </w:r>
            <w:proofErr w:type="spellStart"/>
            <w:r w:rsidRPr="002429C5">
              <w:t>lovkrav</w:t>
            </w:r>
            <w:proofErr w:type="spellEnd"/>
            <w:r w:rsidRPr="002429C5">
              <w:t xml:space="preserve"> (1-4)</w:t>
            </w:r>
          </w:p>
        </w:tc>
        <w:tc>
          <w:tcPr>
            <w:tcW w:w="4038" w:type="dxa"/>
          </w:tcPr>
          <w:p w:rsidR="00874FA5" w:rsidRPr="002429C5" w:rsidRDefault="00874FA5" w:rsidP="00FA5788">
            <w:pPr>
              <w:tabs>
                <w:tab w:val="left" w:pos="1635"/>
              </w:tabs>
              <w:spacing w:after="0"/>
              <w:rPr>
                <w:sz w:val="16"/>
              </w:rPr>
            </w:pPr>
            <w:r w:rsidRPr="002429C5">
              <w:rPr>
                <w:sz w:val="16"/>
              </w:rPr>
              <w:t>Implementation of legal requirements (1-4)</w:t>
            </w:r>
          </w:p>
        </w:tc>
      </w:tr>
      <w:tr w:rsidR="00874FA5" w:rsidRPr="002429C5" w:rsidTr="00112D0A">
        <w:tc>
          <w:tcPr>
            <w:tcW w:w="4038" w:type="dxa"/>
          </w:tcPr>
          <w:p w:rsidR="00874FA5" w:rsidRPr="002429C5" w:rsidRDefault="00874FA5" w:rsidP="000C77D1">
            <w:pPr>
              <w:pStyle w:val="DoNotTranslateExternal1"/>
            </w:pPr>
            <w:proofErr w:type="spellStart"/>
            <w:r w:rsidRPr="002429C5">
              <w:t>Hændelsesregistrering</w:t>
            </w:r>
            <w:proofErr w:type="spellEnd"/>
            <w:r w:rsidRPr="002429C5">
              <w:t xml:space="preserve"> (1-5)</w:t>
            </w:r>
          </w:p>
        </w:tc>
        <w:tc>
          <w:tcPr>
            <w:tcW w:w="4038" w:type="dxa"/>
          </w:tcPr>
          <w:p w:rsidR="00874FA5" w:rsidRPr="002429C5" w:rsidRDefault="00874FA5" w:rsidP="00FA5788">
            <w:pPr>
              <w:tabs>
                <w:tab w:val="left" w:pos="1635"/>
              </w:tabs>
              <w:spacing w:after="0"/>
              <w:rPr>
                <w:sz w:val="16"/>
              </w:rPr>
            </w:pPr>
            <w:r w:rsidRPr="002429C5">
              <w:rPr>
                <w:sz w:val="16"/>
              </w:rPr>
              <w:t>Recording of incidents (1-5)</w:t>
            </w:r>
          </w:p>
        </w:tc>
      </w:tr>
      <w:tr w:rsidR="00874FA5" w:rsidRPr="002429C5" w:rsidTr="00112D0A">
        <w:tc>
          <w:tcPr>
            <w:tcW w:w="4038" w:type="dxa"/>
          </w:tcPr>
          <w:p w:rsidR="00874FA5" w:rsidRPr="002429C5" w:rsidRDefault="00874FA5" w:rsidP="000C77D1">
            <w:pPr>
              <w:pStyle w:val="DoNotTranslateExternal1"/>
            </w:pPr>
            <w:proofErr w:type="spellStart"/>
            <w:r w:rsidRPr="002429C5">
              <w:t>Håndtering</w:t>
            </w:r>
            <w:proofErr w:type="spellEnd"/>
            <w:r w:rsidRPr="002429C5">
              <w:t xml:space="preserve"> </w:t>
            </w:r>
            <w:proofErr w:type="spellStart"/>
            <w:r w:rsidRPr="002429C5">
              <w:t>af</w:t>
            </w:r>
            <w:proofErr w:type="spellEnd"/>
            <w:r w:rsidRPr="002429C5">
              <w:t xml:space="preserve"> </w:t>
            </w:r>
            <w:proofErr w:type="spellStart"/>
            <w:r w:rsidRPr="002429C5">
              <w:t>korrigerende</w:t>
            </w:r>
            <w:proofErr w:type="spellEnd"/>
            <w:r w:rsidRPr="002429C5">
              <w:t xml:space="preserve"> </w:t>
            </w:r>
            <w:proofErr w:type="spellStart"/>
            <w:r w:rsidRPr="002429C5">
              <w:t>og</w:t>
            </w:r>
            <w:proofErr w:type="spellEnd"/>
            <w:r w:rsidRPr="002429C5">
              <w:t xml:space="preserve"> </w:t>
            </w:r>
            <w:proofErr w:type="spellStart"/>
            <w:r w:rsidRPr="002429C5">
              <w:t>forebyggende</w:t>
            </w:r>
            <w:proofErr w:type="spellEnd"/>
            <w:r w:rsidRPr="002429C5">
              <w:t xml:space="preserve"> </w:t>
            </w:r>
            <w:proofErr w:type="spellStart"/>
            <w:r w:rsidRPr="002429C5">
              <w:t>handlinger</w:t>
            </w:r>
            <w:proofErr w:type="spellEnd"/>
            <w:r w:rsidRPr="002429C5">
              <w:t xml:space="preserve"> (1-5)</w:t>
            </w:r>
          </w:p>
        </w:tc>
        <w:tc>
          <w:tcPr>
            <w:tcW w:w="4038" w:type="dxa"/>
          </w:tcPr>
          <w:p w:rsidR="00874FA5" w:rsidRPr="002429C5" w:rsidRDefault="00874FA5" w:rsidP="00FA5788">
            <w:pPr>
              <w:tabs>
                <w:tab w:val="left" w:pos="1635"/>
              </w:tabs>
              <w:spacing w:after="0"/>
              <w:rPr>
                <w:sz w:val="16"/>
              </w:rPr>
            </w:pPr>
            <w:r w:rsidRPr="002429C5">
              <w:rPr>
                <w:sz w:val="16"/>
              </w:rPr>
              <w:t>Management of corrective and preventive actions (1-5)</w:t>
            </w:r>
          </w:p>
        </w:tc>
      </w:tr>
      <w:tr w:rsidR="00874FA5" w:rsidRPr="002429C5" w:rsidTr="00112D0A">
        <w:tc>
          <w:tcPr>
            <w:tcW w:w="4038" w:type="dxa"/>
          </w:tcPr>
          <w:p w:rsidR="00874FA5" w:rsidRPr="002429C5" w:rsidRDefault="00874FA5" w:rsidP="000C77D1">
            <w:pPr>
              <w:pStyle w:val="DoNotTranslateExternal1"/>
            </w:pPr>
            <w:r w:rsidRPr="002429C5">
              <w:t>Intern revision (1-5)</w:t>
            </w:r>
          </w:p>
        </w:tc>
        <w:tc>
          <w:tcPr>
            <w:tcW w:w="4038" w:type="dxa"/>
          </w:tcPr>
          <w:p w:rsidR="00874FA5" w:rsidRPr="002429C5" w:rsidRDefault="00874FA5" w:rsidP="00FA5788">
            <w:pPr>
              <w:tabs>
                <w:tab w:val="left" w:pos="1635"/>
              </w:tabs>
              <w:spacing w:after="0"/>
              <w:rPr>
                <w:sz w:val="16"/>
              </w:rPr>
            </w:pPr>
            <w:r w:rsidRPr="002429C5">
              <w:rPr>
                <w:sz w:val="16"/>
              </w:rPr>
              <w:t>Internal audits (1-5)</w:t>
            </w:r>
          </w:p>
        </w:tc>
      </w:tr>
      <w:tr w:rsidR="00874FA5" w:rsidRPr="002429C5" w:rsidTr="00112D0A">
        <w:tc>
          <w:tcPr>
            <w:tcW w:w="4038" w:type="dxa"/>
          </w:tcPr>
          <w:p w:rsidR="00874FA5" w:rsidRPr="002429C5" w:rsidRDefault="00874FA5" w:rsidP="000C77D1">
            <w:pPr>
              <w:pStyle w:val="DoNotTranslateExternal1"/>
            </w:pPr>
            <w:proofErr w:type="spellStart"/>
            <w:r w:rsidRPr="002429C5">
              <w:t>Ledelsens</w:t>
            </w:r>
            <w:proofErr w:type="spellEnd"/>
            <w:r w:rsidRPr="002429C5">
              <w:t xml:space="preserve"> </w:t>
            </w:r>
            <w:proofErr w:type="spellStart"/>
            <w:r w:rsidRPr="002429C5">
              <w:t>evaluering</w:t>
            </w:r>
            <w:proofErr w:type="spellEnd"/>
            <w:r w:rsidRPr="002429C5">
              <w:t xml:space="preserve"> (1-5)</w:t>
            </w:r>
          </w:p>
        </w:tc>
        <w:tc>
          <w:tcPr>
            <w:tcW w:w="4038" w:type="dxa"/>
          </w:tcPr>
          <w:p w:rsidR="00874FA5" w:rsidRPr="002429C5" w:rsidRDefault="00874FA5" w:rsidP="00FA5788">
            <w:pPr>
              <w:tabs>
                <w:tab w:val="left" w:pos="1635"/>
              </w:tabs>
              <w:spacing w:after="0"/>
              <w:rPr>
                <w:sz w:val="16"/>
              </w:rPr>
            </w:pPr>
            <w:r w:rsidRPr="002429C5">
              <w:rPr>
                <w:sz w:val="16"/>
              </w:rPr>
              <w:t>Management evaluation (1-5)</w:t>
            </w:r>
          </w:p>
        </w:tc>
      </w:tr>
      <w:tr w:rsidR="00874FA5" w:rsidRPr="002429C5" w:rsidTr="00112D0A">
        <w:tc>
          <w:tcPr>
            <w:tcW w:w="4038" w:type="dxa"/>
          </w:tcPr>
          <w:p w:rsidR="00874FA5" w:rsidRPr="002429C5" w:rsidRDefault="00874FA5" w:rsidP="000C77D1">
            <w:pPr>
              <w:pStyle w:val="DoNotTranslateExternal1"/>
            </w:pPr>
            <w:r w:rsidRPr="002429C5">
              <w:t>Score 2013/2014</w:t>
            </w:r>
          </w:p>
        </w:tc>
        <w:tc>
          <w:tcPr>
            <w:tcW w:w="4038" w:type="dxa"/>
          </w:tcPr>
          <w:p w:rsidR="00874FA5" w:rsidRPr="002429C5" w:rsidRDefault="00874FA5" w:rsidP="00FA5788">
            <w:pPr>
              <w:tabs>
                <w:tab w:val="left" w:pos="1635"/>
              </w:tabs>
              <w:spacing w:after="0"/>
              <w:rPr>
                <w:sz w:val="16"/>
              </w:rPr>
            </w:pPr>
            <w:r w:rsidRPr="002429C5">
              <w:rPr>
                <w:sz w:val="16"/>
              </w:rPr>
              <w:t>Score 2013/2014</w:t>
            </w:r>
          </w:p>
        </w:tc>
      </w:tr>
    </w:tbl>
    <w:p w:rsidR="005E117C" w:rsidRPr="002429C5" w:rsidRDefault="005E117C" w:rsidP="0030659B">
      <w:pPr>
        <w:tabs>
          <w:tab w:val="left" w:pos="1635"/>
        </w:tabs>
        <w:spacing w:after="0"/>
        <w:rPr>
          <w:i/>
          <w:sz w:val="16"/>
        </w:rPr>
      </w:pPr>
    </w:p>
    <w:p w:rsidR="00112D0A" w:rsidRPr="002429C5" w:rsidRDefault="00112D0A" w:rsidP="005E117C">
      <w:pPr>
        <w:tabs>
          <w:tab w:val="left" w:pos="1635"/>
        </w:tabs>
        <w:rPr>
          <w:i/>
          <w:sz w:val="16"/>
        </w:rPr>
      </w:pPr>
    </w:p>
    <w:p w:rsidR="00112D0A" w:rsidRPr="002429C5" w:rsidRDefault="00112D0A" w:rsidP="005E117C">
      <w:pPr>
        <w:tabs>
          <w:tab w:val="left" w:pos="1635"/>
        </w:tabs>
        <w:rPr>
          <w:i/>
          <w:sz w:val="16"/>
        </w:rPr>
        <w:sectPr w:rsidR="00112D0A" w:rsidRPr="002429C5" w:rsidSect="00356DD7">
          <w:type w:val="continuous"/>
          <w:pgSz w:w="11906" w:h="16838" w:code="9"/>
          <w:pgMar w:top="1985" w:right="1985" w:bottom="1418" w:left="1985" w:header="709" w:footer="709" w:gutter="0"/>
          <w:cols w:space="709"/>
          <w:titlePg/>
          <w:docGrid w:linePitch="360"/>
        </w:sectPr>
      </w:pPr>
    </w:p>
    <w:p w:rsidR="00D842FE" w:rsidRPr="002429C5" w:rsidRDefault="0015250F" w:rsidP="00D842FE">
      <w:pPr>
        <w:rPr>
          <w:b/>
          <w:spacing w:val="-2"/>
        </w:rPr>
      </w:pPr>
      <w:r w:rsidRPr="002429C5">
        <w:rPr>
          <w:b/>
          <w:spacing w:val="-2"/>
        </w:rPr>
        <w:lastRenderedPageBreak/>
        <w:t>Result of maturity assessment for follow-up in 2015</w:t>
      </w:r>
    </w:p>
    <w:p w:rsidR="00D842FE" w:rsidRPr="002429C5" w:rsidRDefault="00D842FE" w:rsidP="00D842FE">
      <w:pPr>
        <w:spacing w:before="120" w:after="120"/>
      </w:pPr>
      <w:r w:rsidRPr="002429C5">
        <w:t>In 2015 the results of the maturity assessment will be used in two ways, as in 2014. There will be further supervision of those areas that represent a general challenge in the industry, as well as those undertakings that are below the average level.</w:t>
      </w:r>
    </w:p>
    <w:p w:rsidR="00D842FE" w:rsidRPr="002429C5" w:rsidRDefault="00D842FE" w:rsidP="00D842FE">
      <w:pPr>
        <w:spacing w:before="120" w:after="120"/>
      </w:pPr>
      <w:r w:rsidRPr="002429C5">
        <w:t>The figures for 2014 show that three indicators remain below the desired score of 3, namely:</w:t>
      </w:r>
    </w:p>
    <w:p w:rsidR="00D842FE" w:rsidRPr="002429C5" w:rsidRDefault="00D842FE" w:rsidP="00874FA5">
      <w:pPr>
        <w:keepNext/>
        <w:numPr>
          <w:ilvl w:val="0"/>
          <w:numId w:val="29"/>
        </w:numPr>
        <w:spacing w:before="120" w:after="120"/>
        <w:contextualSpacing/>
      </w:pPr>
      <w:r w:rsidRPr="002429C5">
        <w:t>Implementation of legal requirements</w:t>
      </w:r>
    </w:p>
    <w:p w:rsidR="00D842FE" w:rsidRPr="002429C5" w:rsidRDefault="00D842FE" w:rsidP="00D842FE">
      <w:pPr>
        <w:numPr>
          <w:ilvl w:val="0"/>
          <w:numId w:val="29"/>
        </w:numPr>
        <w:spacing w:before="120" w:after="120"/>
        <w:contextualSpacing/>
      </w:pPr>
      <w:r w:rsidRPr="002429C5">
        <w:t>Management of corrective and preventive actions</w:t>
      </w:r>
    </w:p>
    <w:p w:rsidR="00D842FE" w:rsidRPr="002429C5" w:rsidRDefault="00D842FE" w:rsidP="00D842FE">
      <w:pPr>
        <w:numPr>
          <w:ilvl w:val="0"/>
          <w:numId w:val="29"/>
        </w:numPr>
        <w:spacing w:before="120" w:after="120"/>
        <w:contextualSpacing/>
      </w:pPr>
      <w:r w:rsidRPr="002429C5">
        <w:t>Internal audits</w:t>
      </w:r>
    </w:p>
    <w:p w:rsidR="00BA54CC" w:rsidRPr="002429C5" w:rsidRDefault="00BA54CC" w:rsidP="00D842FE">
      <w:pPr>
        <w:spacing w:before="120" w:after="120"/>
      </w:pPr>
    </w:p>
    <w:p w:rsidR="00D842FE" w:rsidRPr="002429C5" w:rsidRDefault="00D842FE" w:rsidP="00D842FE">
      <w:pPr>
        <w:spacing w:before="120" w:after="120"/>
        <w:rPr>
          <w:spacing w:val="-2"/>
        </w:rPr>
      </w:pPr>
      <w:r w:rsidRPr="002429C5">
        <w:lastRenderedPageBreak/>
        <w:t>The Agency wants to focus particularly on supporting undertakings' efforts in these three areas in such a way that the level is raised to level 3 or higher.</w:t>
      </w:r>
    </w:p>
    <w:p w:rsidR="005E117C" w:rsidRPr="002429C5" w:rsidRDefault="00D842FE" w:rsidP="00D842FE">
      <w:pPr>
        <w:spacing w:before="120" w:after="120"/>
      </w:pPr>
      <w:r w:rsidRPr="002429C5">
        <w:t>There will also be a focus on those undertakings that are below the average.</w:t>
      </w:r>
    </w:p>
    <w:p w:rsidR="00D37190" w:rsidRPr="002429C5" w:rsidRDefault="00D37190" w:rsidP="00096197">
      <w:pPr>
        <w:pStyle w:val="Heading2"/>
      </w:pPr>
      <w:bookmarkStart w:id="22" w:name="_Toc441733529"/>
      <w:r w:rsidRPr="002429C5">
        <w:t>Supervision planning and prioritisation</w:t>
      </w:r>
      <w:bookmarkEnd w:id="22"/>
    </w:p>
    <w:p w:rsidR="00D37190" w:rsidRPr="002429C5" w:rsidRDefault="005D1ECD" w:rsidP="00D37190">
      <w:pPr>
        <w:spacing w:before="120" w:after="120"/>
      </w:pPr>
      <w:r w:rsidRPr="002429C5">
        <w:t>The Agency has planned audits based on a comprehensive, systematic and transparent risk assessment of undertakings’ circumstances every year since 2010. The method is described in the Agency's supervision strategy.</w:t>
      </w:r>
    </w:p>
    <w:p w:rsidR="00B824CC" w:rsidRPr="002429C5" w:rsidRDefault="00D37190" w:rsidP="00D37190">
      <w:pPr>
        <w:spacing w:before="120" w:after="120"/>
      </w:pPr>
      <w:r w:rsidRPr="002429C5">
        <w:lastRenderedPageBreak/>
        <w:t>The assessments are based on a basic assessment of the nature of the undertakings, as well as the experience gained by the Agency with the undertakings over the year.</w:t>
      </w:r>
    </w:p>
    <w:p w:rsidR="00D37190" w:rsidRPr="002429C5" w:rsidRDefault="00D37190" w:rsidP="00D37190">
      <w:pPr>
        <w:spacing w:before="120" w:after="120"/>
      </w:pPr>
      <w:r w:rsidRPr="002429C5">
        <w:t>The number of audit days for the coming year is determined based on the overall assessment of the individual undertaking. The number may be reduced for undertakings that have both a safety certificate and safety approval, as there is a significant overlap between supervisory areas for these. Likewise, the number of days may be increased in connection with renewals of safety certificates and safety approvals.</w:t>
      </w:r>
    </w:p>
    <w:p w:rsidR="00BB67E8" w:rsidRPr="002429C5" w:rsidRDefault="005D1ECD" w:rsidP="00BB67E8">
      <w:pPr>
        <w:spacing w:before="120" w:after="120"/>
      </w:pPr>
      <w:r w:rsidRPr="002429C5">
        <w:t>The Agency’s supervision schedule for the railways for 2014 was published on 21 January 2014.</w:t>
      </w:r>
    </w:p>
    <w:p w:rsidR="00BB67E8" w:rsidRPr="002429C5" w:rsidRDefault="00BB67E8" w:rsidP="00BB67E8">
      <w:pPr>
        <w:spacing w:before="120" w:after="120"/>
      </w:pPr>
      <w:r w:rsidRPr="002429C5">
        <w:t>The supervision schedule provides an overview of the quarters in which the Agency has planned follow-up supervision during the period of validity of the safety certificate or safety approval, and supervision to be carried out in connection with the renewal of safety certificates or safety approvals.</w:t>
      </w:r>
    </w:p>
    <w:p w:rsidR="00A82ED3" w:rsidRPr="002429C5" w:rsidRDefault="00A82ED3" w:rsidP="00A82ED3">
      <w:pPr>
        <w:spacing w:before="120" w:after="120"/>
      </w:pPr>
      <w:r w:rsidRPr="002429C5">
        <w:t>No major changes were made to the supervision schedule in 2014.</w:t>
      </w:r>
    </w:p>
    <w:p w:rsidR="00A82ED3" w:rsidRPr="002429C5" w:rsidRDefault="00A82ED3" w:rsidP="00A82ED3">
      <w:pPr>
        <w:spacing w:before="120" w:after="120"/>
      </w:pPr>
      <w:r w:rsidRPr="002429C5">
        <w:t>However, in the course of the year there were a number of downward adjustments in the number of supervision days, due to both the undertakings' circumstances and the situation as regards resources.</w:t>
      </w:r>
    </w:p>
    <w:p w:rsidR="00A82ED3" w:rsidRPr="002429C5" w:rsidRDefault="00A82ED3" w:rsidP="00A82ED3">
      <w:pPr>
        <w:spacing w:before="120" w:after="120"/>
      </w:pPr>
      <w:r w:rsidRPr="002429C5">
        <w:t>Some of the supervisions planned at a particular undertaking were replaced by follow-up methods, and each of the planned supervisions has been pushed back to 2015 due to confusion about changes in the undertaking.</w:t>
      </w:r>
    </w:p>
    <w:p w:rsidR="00A82ED3" w:rsidRPr="002429C5" w:rsidRDefault="00A82ED3" w:rsidP="00A82ED3">
      <w:pPr>
        <w:spacing w:before="120" w:after="120"/>
      </w:pPr>
      <w:r w:rsidRPr="002429C5">
        <w:t>In addition, downward adjustments had to be made in the number of supervision days at a series of small undertakings, as one large supervision required more resources for planning and follow-up than expected.</w:t>
      </w:r>
    </w:p>
    <w:p w:rsidR="00A82ED3" w:rsidRPr="002429C5" w:rsidRDefault="00A82ED3" w:rsidP="00A82ED3">
      <w:r w:rsidRPr="002429C5">
        <w:t>Finally, three supervisions were cancelled, because the areas for which these supervisions had been planned were dealt with in other supervisions.</w:t>
      </w:r>
    </w:p>
    <w:p w:rsidR="00B824CC" w:rsidRPr="002429C5" w:rsidRDefault="001D3E54" w:rsidP="001D3E54">
      <w:pPr>
        <w:spacing w:before="120" w:after="120"/>
      </w:pPr>
      <w:r w:rsidRPr="002429C5">
        <w:t xml:space="preserve">Based on the evaluation of the previous year's supervision that was carried out in connection with the annual supervision planning, the following </w:t>
      </w:r>
      <w:r w:rsidRPr="002429C5">
        <w:lastRenderedPageBreak/>
        <w:t>areas were announced as focus areas for 2014 in the Agency's supervision schedule:</w:t>
      </w:r>
    </w:p>
    <w:p w:rsidR="00D37190" w:rsidRPr="002429C5" w:rsidRDefault="003B58C5" w:rsidP="005034D7">
      <w:pPr>
        <w:pStyle w:val="ListParagraph"/>
        <w:numPr>
          <w:ilvl w:val="0"/>
          <w:numId w:val="46"/>
        </w:numPr>
        <w:spacing w:before="120" w:after="120"/>
        <w:rPr>
          <w:sz w:val="18"/>
        </w:rPr>
      </w:pPr>
      <w:r w:rsidRPr="002429C5">
        <w:rPr>
          <w:sz w:val="18"/>
        </w:rPr>
        <w:t>Competence management</w:t>
      </w:r>
    </w:p>
    <w:p w:rsidR="00D37190" w:rsidRPr="002429C5" w:rsidRDefault="00D37190" w:rsidP="005034D7">
      <w:pPr>
        <w:pStyle w:val="ListParagraph"/>
        <w:numPr>
          <w:ilvl w:val="0"/>
          <w:numId w:val="46"/>
        </w:numPr>
        <w:spacing w:before="120" w:after="120"/>
        <w:rPr>
          <w:sz w:val="18"/>
        </w:rPr>
      </w:pPr>
      <w:r w:rsidRPr="002429C5">
        <w:rPr>
          <w:sz w:val="18"/>
        </w:rPr>
        <w:t>Contract management</w:t>
      </w:r>
    </w:p>
    <w:p w:rsidR="005034D7" w:rsidRPr="002429C5" w:rsidRDefault="005034D7" w:rsidP="005034D7">
      <w:pPr>
        <w:pStyle w:val="ListParagraph"/>
        <w:numPr>
          <w:ilvl w:val="0"/>
          <w:numId w:val="46"/>
        </w:numPr>
        <w:spacing w:before="120" w:after="120"/>
        <w:rPr>
          <w:sz w:val="18"/>
        </w:rPr>
      </w:pPr>
      <w:r w:rsidRPr="002429C5">
        <w:rPr>
          <w:sz w:val="18"/>
        </w:rPr>
        <w:t>Presence in drivers' cabs</w:t>
      </w:r>
      <w:r w:rsidRPr="002429C5">
        <w:rPr>
          <w:rStyle w:val="FootnoteReference"/>
          <w:sz w:val="18"/>
        </w:rPr>
        <w:footnoteReference w:id="20"/>
      </w:r>
    </w:p>
    <w:p w:rsidR="00D37190" w:rsidRPr="002429C5" w:rsidRDefault="00D37190" w:rsidP="005034D7">
      <w:pPr>
        <w:pStyle w:val="ListParagraph"/>
        <w:numPr>
          <w:ilvl w:val="0"/>
          <w:numId w:val="46"/>
        </w:numPr>
        <w:spacing w:before="120" w:after="120"/>
        <w:rPr>
          <w:sz w:val="18"/>
        </w:rPr>
      </w:pPr>
      <w:r w:rsidRPr="002429C5">
        <w:rPr>
          <w:sz w:val="18"/>
        </w:rPr>
        <w:t>Handling of changes in infrastructure</w:t>
      </w:r>
    </w:p>
    <w:p w:rsidR="005034D7" w:rsidRPr="002429C5" w:rsidRDefault="005034D7" w:rsidP="005034D7">
      <w:pPr>
        <w:spacing w:before="120" w:after="120"/>
      </w:pPr>
      <w:r w:rsidRPr="002429C5">
        <w:t>These focus areas are the subject of this Safety Report's chapter 4, which is a theme section dealing with supervision of special areas.</w:t>
      </w:r>
    </w:p>
    <w:p w:rsidR="00FA65B6" w:rsidRPr="002429C5" w:rsidRDefault="00FA65B6" w:rsidP="00825466">
      <w:pPr>
        <w:pStyle w:val="Heading2"/>
      </w:pPr>
      <w:bookmarkStart w:id="23" w:name="_Toc441733530"/>
      <w:r w:rsidRPr="002429C5">
        <w:t>Use of resources</w:t>
      </w:r>
      <w:bookmarkEnd w:id="23"/>
    </w:p>
    <w:p w:rsidR="00FA65B6" w:rsidRPr="002429C5" w:rsidRDefault="00FA65B6" w:rsidP="00874FA5">
      <w:pPr>
        <w:keepNext/>
        <w:spacing w:before="120" w:after="120"/>
        <w:rPr>
          <w:b/>
        </w:rPr>
      </w:pPr>
      <w:r w:rsidRPr="002429C5">
        <w:rPr>
          <w:b/>
        </w:rPr>
        <w:t>Time spent on supervision in 2014</w:t>
      </w:r>
    </w:p>
    <w:p w:rsidR="00FA65B6" w:rsidRPr="002429C5" w:rsidRDefault="005D1ECD" w:rsidP="00FA65B6">
      <w:pPr>
        <w:spacing w:before="120" w:after="120"/>
      </w:pPr>
      <w:r w:rsidRPr="002429C5">
        <w:t>In 2014, the Agency performed 96 supervisions/audit days, relating to undertakings’ safety management systems in connection with safety certification and safety authorisation and the follow-up of these.</w:t>
      </w:r>
    </w:p>
    <w:p w:rsidR="00B824CC" w:rsidRPr="002429C5" w:rsidRDefault="00FA65B6" w:rsidP="00FA65B6">
      <w:pPr>
        <w:spacing w:before="120" w:after="120"/>
      </w:pPr>
      <w:r w:rsidRPr="002429C5">
        <w:t>By way of comparison, in 2013 there were 39 supervisions/audit days.</w:t>
      </w:r>
    </w:p>
    <w:p w:rsidR="00E65C0B" w:rsidRPr="002429C5" w:rsidRDefault="00FA65B6" w:rsidP="00E65C0B">
      <w:r w:rsidRPr="002429C5">
        <w:t>Table 4 below shows the hours spent on supervision by the Agency. The number of hours shows a development from 2013 to 2014 and covers both time spent on audit days and time spent on inspections.</w:t>
      </w:r>
    </w:p>
    <w:p w:rsidR="000E4448" w:rsidRPr="002429C5" w:rsidRDefault="000E4448" w:rsidP="00E65C0B">
      <w:r w:rsidRPr="002429C5">
        <w:t xml:space="preserve">The scope of the supervision has increased significantly from 2013 to 2014. This is due, inter alia, to the fact that a large supervision was conducted in 2014 in connection with the renewal of </w:t>
      </w:r>
      <w:proofErr w:type="spellStart"/>
      <w:r w:rsidRPr="002429C5">
        <w:t>Banedanmark's</w:t>
      </w:r>
      <w:proofErr w:type="spellEnd"/>
      <w:r w:rsidRPr="002429C5">
        <w:t xml:space="preserve"> safety approval. This supervision was conducted over a total of nine months with visits in three stages (document review, functional supervision of support processes as well as functional supervision of line processes) and with the participation of all supervisory employees and the use of subject specialists.</w:t>
      </w:r>
    </w:p>
    <w:p w:rsidR="00466D6B" w:rsidRPr="002429C5" w:rsidRDefault="00134398" w:rsidP="00085BB9">
      <w:r w:rsidRPr="002429C5">
        <w:lastRenderedPageBreak/>
        <w:t xml:space="preserve">In 2014, subject specialists were used for around 30 % of system supervisions. Subject specialists were used to a particularly high degree in connection with the renewal supervision carried out at </w:t>
      </w:r>
      <w:proofErr w:type="spellStart"/>
      <w:r w:rsidRPr="002429C5">
        <w:t>Banedanmark</w:t>
      </w:r>
      <w:proofErr w:type="spellEnd"/>
      <w:r w:rsidRPr="002429C5">
        <w:t>. By way of comparison, subject specialists were used in around 50 % of the inspections carried out. The reason for this is that inspections are often a more in-depth evaluation of a particular area, often of a more technical or railway-based nature.</w:t>
      </w:r>
    </w:p>
    <w:p w:rsidR="00466D6B" w:rsidRPr="002429C5" w:rsidRDefault="00592557" w:rsidP="00085BB9">
      <w:r w:rsidRPr="002429C5">
        <w:t xml:space="preserve">It is the Agency's expectation that supervisory efforts will continue to </w:t>
      </w:r>
      <w:r w:rsidRPr="002429C5">
        <w:lastRenderedPageBreak/>
        <w:t xml:space="preserve">increase over the coming years as the number of </w:t>
      </w:r>
      <w:proofErr w:type="gramStart"/>
      <w:r w:rsidRPr="002429C5">
        <w:t>actors</w:t>
      </w:r>
      <w:proofErr w:type="gramEnd"/>
      <w:r w:rsidRPr="002429C5">
        <w:t xml:space="preserve"> increases, as well as further to the restructuring of the division of responsibilities. Undertakings, for example, will have more opportunities to act themselves through significance assessments, where they will no longer need to obtain the approval of the Agency. This means the Agency will have to maintain a certain level of supervision to ensure that undertakings are managing their responsibilities correctly.</w:t>
      </w:r>
    </w:p>
    <w:p w:rsidR="00466D6B" w:rsidRPr="002429C5" w:rsidRDefault="00466D6B" w:rsidP="00085BB9">
      <w:pPr>
        <w:sectPr w:rsidR="00466D6B" w:rsidRPr="002429C5" w:rsidSect="00356DD7">
          <w:type w:val="continuous"/>
          <w:pgSz w:w="11906" w:h="16838" w:code="9"/>
          <w:pgMar w:top="1985" w:right="1985" w:bottom="1418" w:left="1985" w:header="709" w:footer="709" w:gutter="0"/>
          <w:cols w:num="2" w:space="709"/>
          <w:titlePg/>
          <w:docGrid w:linePitch="360"/>
        </w:sectPr>
      </w:pPr>
    </w:p>
    <w:p w:rsidR="00E65C0B" w:rsidRPr="002429C5" w:rsidRDefault="00E65C0B" w:rsidP="00874FA5">
      <w:pPr>
        <w:keepNext/>
        <w:spacing w:before="120" w:after="120"/>
        <w:rPr>
          <w:b/>
          <w:i/>
          <w:sz w:val="16"/>
          <w:szCs w:val="16"/>
        </w:rPr>
      </w:pPr>
      <w:r w:rsidRPr="002429C5">
        <w:rPr>
          <w:i/>
          <w:sz w:val="16"/>
        </w:rPr>
        <w:lastRenderedPageBreak/>
        <w:t>Table 4: Time spent on supervision</w:t>
      </w:r>
    </w:p>
    <w:tbl>
      <w:tblPr>
        <w:tblStyle w:val="LightShading"/>
        <w:tblW w:w="0" w:type="auto"/>
        <w:tblInd w:w="108" w:type="dxa"/>
        <w:tblLook w:val="04A0" w:firstRow="1" w:lastRow="0" w:firstColumn="1" w:lastColumn="0" w:noHBand="0" w:noVBand="1"/>
      </w:tblPr>
      <w:tblGrid>
        <w:gridCol w:w="3119"/>
        <w:gridCol w:w="1984"/>
        <w:gridCol w:w="2835"/>
      </w:tblGrid>
      <w:tr w:rsidR="00E65C0B" w:rsidRPr="002429C5" w:rsidTr="00874FA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rsidR="00E65C0B" w:rsidRPr="002429C5" w:rsidRDefault="00E65C0B" w:rsidP="00874FA5">
            <w:pPr>
              <w:keepNext/>
              <w:spacing w:before="120" w:after="120"/>
            </w:pPr>
          </w:p>
        </w:tc>
        <w:tc>
          <w:tcPr>
            <w:tcW w:w="1984" w:type="dxa"/>
          </w:tcPr>
          <w:p w:rsidR="00E65C0B" w:rsidRPr="002429C5" w:rsidRDefault="00E65C0B" w:rsidP="00874FA5">
            <w:pPr>
              <w:keepNext/>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2429C5">
              <w:rPr>
                <w:b w:val="0"/>
              </w:rPr>
              <w:t>2013</w:t>
            </w:r>
          </w:p>
          <w:p w:rsidR="006E56DC" w:rsidRPr="002429C5" w:rsidRDefault="006E56DC" w:rsidP="00874FA5">
            <w:pPr>
              <w:keepNext/>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2429C5">
              <w:rPr>
                <w:i/>
                <w:sz w:val="16"/>
              </w:rPr>
              <w:t>(hours)</w:t>
            </w:r>
          </w:p>
        </w:tc>
        <w:tc>
          <w:tcPr>
            <w:tcW w:w="2835" w:type="dxa"/>
          </w:tcPr>
          <w:p w:rsidR="00E65C0B" w:rsidRPr="002429C5" w:rsidRDefault="00E65C0B" w:rsidP="00874FA5">
            <w:pPr>
              <w:keepNext/>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2429C5">
              <w:rPr>
                <w:b w:val="0"/>
              </w:rPr>
              <w:t>2014</w:t>
            </w:r>
          </w:p>
          <w:p w:rsidR="006E56DC" w:rsidRPr="002429C5" w:rsidRDefault="006E56DC" w:rsidP="00874FA5">
            <w:pPr>
              <w:keepNext/>
              <w:spacing w:before="120" w:after="120"/>
              <w:jc w:val="center"/>
              <w:cnfStyle w:val="100000000000" w:firstRow="1" w:lastRow="0" w:firstColumn="0" w:lastColumn="0" w:oddVBand="0" w:evenVBand="0" w:oddHBand="0" w:evenHBand="0" w:firstRowFirstColumn="0" w:firstRowLastColumn="0" w:lastRowFirstColumn="0" w:lastRowLastColumn="0"/>
              <w:rPr>
                <w:i/>
              </w:rPr>
            </w:pPr>
            <w:r w:rsidRPr="002429C5">
              <w:rPr>
                <w:i/>
                <w:sz w:val="16"/>
              </w:rPr>
              <w:t>(hours)</w:t>
            </w:r>
          </w:p>
        </w:tc>
      </w:tr>
      <w:tr w:rsidR="00E65C0B" w:rsidRPr="002429C5" w:rsidTr="00874F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rsidR="00E65C0B" w:rsidRPr="002429C5" w:rsidRDefault="00DE4788" w:rsidP="00213D83">
            <w:pPr>
              <w:spacing w:before="120" w:after="120"/>
              <w:rPr>
                <w:sz w:val="17"/>
                <w:szCs w:val="17"/>
              </w:rPr>
            </w:pPr>
            <w:r w:rsidRPr="002429C5">
              <w:rPr>
                <w:sz w:val="17"/>
              </w:rPr>
              <w:t>Audits (follow-up)</w:t>
            </w:r>
          </w:p>
        </w:tc>
        <w:tc>
          <w:tcPr>
            <w:tcW w:w="1984" w:type="dxa"/>
          </w:tcPr>
          <w:p w:rsidR="00E65C0B" w:rsidRPr="002429C5" w:rsidRDefault="00E65C0B" w:rsidP="001D1164">
            <w:pPr>
              <w:pStyle w:val="DoNotTranslateInternal3"/>
              <w:cnfStyle w:val="000000100000" w:firstRow="0" w:lastRow="0" w:firstColumn="0" w:lastColumn="0" w:oddVBand="0" w:evenVBand="0" w:oddHBand="1" w:evenHBand="0" w:firstRowFirstColumn="0" w:firstRowLastColumn="0" w:lastRowFirstColumn="0" w:lastRowLastColumn="0"/>
            </w:pPr>
            <w:r w:rsidRPr="002429C5">
              <w:t>968</w:t>
            </w:r>
          </w:p>
        </w:tc>
        <w:tc>
          <w:tcPr>
            <w:tcW w:w="2835" w:type="dxa"/>
          </w:tcPr>
          <w:p w:rsidR="00E65C0B" w:rsidRPr="002429C5" w:rsidRDefault="00E65C0B" w:rsidP="001D1164">
            <w:pPr>
              <w:pStyle w:val="DoNotTranslateInternal3"/>
              <w:cnfStyle w:val="000000100000" w:firstRow="0" w:lastRow="0" w:firstColumn="0" w:lastColumn="0" w:oddVBand="0" w:evenVBand="0" w:oddHBand="1" w:evenHBand="0" w:firstRowFirstColumn="0" w:firstRowLastColumn="0" w:lastRowFirstColumn="0" w:lastRowLastColumn="0"/>
            </w:pPr>
            <w:r w:rsidRPr="002429C5">
              <w:t>1683</w:t>
            </w:r>
          </w:p>
        </w:tc>
      </w:tr>
      <w:tr w:rsidR="00E65C0B" w:rsidRPr="002429C5" w:rsidTr="00874FA5">
        <w:trPr>
          <w:cantSplit/>
        </w:trPr>
        <w:tc>
          <w:tcPr>
            <w:cnfStyle w:val="001000000000" w:firstRow="0" w:lastRow="0" w:firstColumn="1" w:lastColumn="0" w:oddVBand="0" w:evenVBand="0" w:oddHBand="0" w:evenHBand="0" w:firstRowFirstColumn="0" w:firstRowLastColumn="0" w:lastRowFirstColumn="0" w:lastRowLastColumn="0"/>
            <w:tcW w:w="3119" w:type="dxa"/>
          </w:tcPr>
          <w:p w:rsidR="00E65C0B" w:rsidRPr="002429C5" w:rsidRDefault="00471598" w:rsidP="00213D83">
            <w:pPr>
              <w:spacing w:before="120" w:after="120"/>
              <w:rPr>
                <w:sz w:val="17"/>
                <w:szCs w:val="17"/>
              </w:rPr>
            </w:pPr>
            <w:r w:rsidRPr="002429C5">
              <w:rPr>
                <w:sz w:val="17"/>
              </w:rPr>
              <w:t>Inspection</w:t>
            </w:r>
          </w:p>
        </w:tc>
        <w:tc>
          <w:tcPr>
            <w:tcW w:w="1984" w:type="dxa"/>
          </w:tcPr>
          <w:p w:rsidR="00E65C0B" w:rsidRPr="002429C5" w:rsidRDefault="00B916CD" w:rsidP="001D1164">
            <w:pPr>
              <w:pStyle w:val="DoNotTranslateInternal3"/>
              <w:cnfStyle w:val="000000000000" w:firstRow="0" w:lastRow="0" w:firstColumn="0" w:lastColumn="0" w:oddVBand="0" w:evenVBand="0" w:oddHBand="0" w:evenHBand="0" w:firstRowFirstColumn="0" w:firstRowLastColumn="0" w:lastRowFirstColumn="0" w:lastRowLastColumn="0"/>
            </w:pPr>
            <w:r w:rsidRPr="002429C5">
              <w:t>1387</w:t>
            </w:r>
          </w:p>
        </w:tc>
        <w:tc>
          <w:tcPr>
            <w:tcW w:w="2835" w:type="dxa"/>
          </w:tcPr>
          <w:p w:rsidR="00E65C0B" w:rsidRPr="002429C5" w:rsidRDefault="00B916CD" w:rsidP="001D1164">
            <w:pPr>
              <w:pStyle w:val="DoNotTranslateInternal3"/>
              <w:cnfStyle w:val="000000000000" w:firstRow="0" w:lastRow="0" w:firstColumn="0" w:lastColumn="0" w:oddVBand="0" w:evenVBand="0" w:oddHBand="0" w:evenHBand="0" w:firstRowFirstColumn="0" w:firstRowLastColumn="0" w:lastRowFirstColumn="0" w:lastRowLastColumn="0"/>
            </w:pPr>
            <w:r w:rsidRPr="002429C5">
              <w:t>1381</w:t>
            </w:r>
          </w:p>
        </w:tc>
      </w:tr>
      <w:tr w:rsidR="00E65C0B" w:rsidRPr="002429C5" w:rsidTr="00874F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rsidR="00E65C0B" w:rsidRPr="002429C5" w:rsidRDefault="00B916CD" w:rsidP="00213D83">
            <w:pPr>
              <w:spacing w:before="120" w:after="120"/>
              <w:rPr>
                <w:sz w:val="17"/>
                <w:szCs w:val="17"/>
              </w:rPr>
            </w:pPr>
            <w:r w:rsidRPr="002429C5">
              <w:rPr>
                <w:sz w:val="17"/>
              </w:rPr>
              <w:t>Certification/approval*</w:t>
            </w:r>
          </w:p>
        </w:tc>
        <w:tc>
          <w:tcPr>
            <w:tcW w:w="1984" w:type="dxa"/>
          </w:tcPr>
          <w:p w:rsidR="00E65C0B" w:rsidRPr="002429C5" w:rsidRDefault="00B916CD" w:rsidP="001D1164">
            <w:pPr>
              <w:pStyle w:val="DoNotTranslateInternal3"/>
              <w:cnfStyle w:val="000000100000" w:firstRow="0" w:lastRow="0" w:firstColumn="0" w:lastColumn="0" w:oddVBand="0" w:evenVBand="0" w:oddHBand="1" w:evenHBand="0" w:firstRowFirstColumn="0" w:firstRowLastColumn="0" w:lastRowFirstColumn="0" w:lastRowLastColumn="0"/>
            </w:pPr>
            <w:r w:rsidRPr="002429C5">
              <w:t>1846</w:t>
            </w:r>
          </w:p>
        </w:tc>
        <w:tc>
          <w:tcPr>
            <w:tcW w:w="2835" w:type="dxa"/>
          </w:tcPr>
          <w:p w:rsidR="00E65C0B" w:rsidRPr="002429C5" w:rsidRDefault="00B916CD" w:rsidP="001D1164">
            <w:pPr>
              <w:pStyle w:val="DoNotTranslateInternal3"/>
              <w:cnfStyle w:val="000000100000" w:firstRow="0" w:lastRow="0" w:firstColumn="0" w:lastColumn="0" w:oddVBand="0" w:evenVBand="0" w:oddHBand="1" w:evenHBand="0" w:firstRowFirstColumn="0" w:firstRowLastColumn="0" w:lastRowFirstColumn="0" w:lastRowLastColumn="0"/>
            </w:pPr>
            <w:r w:rsidRPr="002429C5">
              <w:t>3982</w:t>
            </w:r>
          </w:p>
        </w:tc>
      </w:tr>
      <w:tr w:rsidR="00E65C0B" w:rsidRPr="002429C5" w:rsidTr="00874FA5">
        <w:trPr>
          <w:cantSplit/>
        </w:trPr>
        <w:tc>
          <w:tcPr>
            <w:cnfStyle w:val="001000000000" w:firstRow="0" w:lastRow="0" w:firstColumn="1" w:lastColumn="0" w:oddVBand="0" w:evenVBand="0" w:oddHBand="0" w:evenHBand="0" w:firstRowFirstColumn="0" w:firstRowLastColumn="0" w:lastRowFirstColumn="0" w:lastRowLastColumn="0"/>
            <w:tcW w:w="3119" w:type="dxa"/>
          </w:tcPr>
          <w:p w:rsidR="00E65C0B" w:rsidRPr="002429C5" w:rsidRDefault="00E65C0B" w:rsidP="00213D83">
            <w:pPr>
              <w:spacing w:before="120" w:after="120"/>
              <w:rPr>
                <w:sz w:val="17"/>
                <w:szCs w:val="17"/>
              </w:rPr>
            </w:pPr>
            <w:r w:rsidRPr="002429C5">
              <w:rPr>
                <w:sz w:val="17"/>
              </w:rPr>
              <w:t>Total hours spent</w:t>
            </w:r>
          </w:p>
        </w:tc>
        <w:tc>
          <w:tcPr>
            <w:tcW w:w="1984" w:type="dxa"/>
          </w:tcPr>
          <w:p w:rsidR="00E65C0B" w:rsidRPr="002429C5" w:rsidRDefault="00B916CD" w:rsidP="001D1164">
            <w:pPr>
              <w:pStyle w:val="DoNotTranslateInternal3"/>
              <w:cnfStyle w:val="000000000000" w:firstRow="0" w:lastRow="0" w:firstColumn="0" w:lastColumn="0" w:oddVBand="0" w:evenVBand="0" w:oddHBand="0" w:evenHBand="0" w:firstRowFirstColumn="0" w:firstRowLastColumn="0" w:lastRowFirstColumn="0" w:lastRowLastColumn="0"/>
            </w:pPr>
            <w:r w:rsidRPr="002429C5">
              <w:t>4201</w:t>
            </w:r>
          </w:p>
        </w:tc>
        <w:tc>
          <w:tcPr>
            <w:tcW w:w="2835" w:type="dxa"/>
          </w:tcPr>
          <w:p w:rsidR="00E65C0B" w:rsidRPr="002429C5" w:rsidRDefault="00B916CD" w:rsidP="001D1164">
            <w:pPr>
              <w:pStyle w:val="DoNotTranslateInternal3"/>
              <w:cnfStyle w:val="000000000000" w:firstRow="0" w:lastRow="0" w:firstColumn="0" w:lastColumn="0" w:oddVBand="0" w:evenVBand="0" w:oddHBand="0" w:evenHBand="0" w:firstRowFirstColumn="0" w:firstRowLastColumn="0" w:lastRowFirstColumn="0" w:lastRowLastColumn="0"/>
            </w:pPr>
            <w:r w:rsidRPr="002429C5">
              <w:t>7046</w:t>
            </w:r>
          </w:p>
        </w:tc>
      </w:tr>
    </w:tbl>
    <w:p w:rsidR="00E65C0B" w:rsidRPr="002429C5" w:rsidRDefault="00B916CD" w:rsidP="00E65C0B">
      <w:pPr>
        <w:tabs>
          <w:tab w:val="left" w:pos="567"/>
        </w:tabs>
        <w:spacing w:after="0"/>
        <w:rPr>
          <w:i/>
          <w:sz w:val="14"/>
          <w:szCs w:val="14"/>
        </w:rPr>
      </w:pPr>
      <w:r w:rsidRPr="002429C5">
        <w:rPr>
          <w:i/>
          <w:sz w:val="14"/>
        </w:rPr>
        <w:t>* Both renewals and amendments</w:t>
      </w:r>
    </w:p>
    <w:p w:rsidR="00874FA5" w:rsidRPr="002429C5" w:rsidRDefault="00874FA5" w:rsidP="00E65C0B">
      <w:pPr>
        <w:tabs>
          <w:tab w:val="left" w:pos="567"/>
        </w:tabs>
        <w:spacing w:after="0"/>
        <w:rPr>
          <w:i/>
          <w:sz w:val="14"/>
          <w:szCs w:val="14"/>
        </w:rPr>
      </w:pPr>
    </w:p>
    <w:p w:rsidR="00FA5788" w:rsidRPr="002429C5" w:rsidRDefault="00FA5788" w:rsidP="00E65C0B">
      <w:pPr>
        <w:tabs>
          <w:tab w:val="left" w:pos="567"/>
        </w:tabs>
        <w:spacing w:after="0"/>
        <w:rPr>
          <w:i/>
          <w:sz w:val="14"/>
          <w:szCs w:val="14"/>
        </w:rPr>
      </w:pPr>
    </w:p>
    <w:p w:rsidR="00E65C0B" w:rsidRPr="002429C5" w:rsidRDefault="00E65C0B" w:rsidP="00BA07CD">
      <w:pPr>
        <w:pStyle w:val="Heading2"/>
        <w:sectPr w:rsidR="00E65C0B" w:rsidRPr="002429C5" w:rsidSect="00356DD7">
          <w:type w:val="continuous"/>
          <w:pgSz w:w="11906" w:h="16838" w:code="9"/>
          <w:pgMar w:top="1985" w:right="1985" w:bottom="1418" w:left="1985" w:header="709" w:footer="709" w:gutter="0"/>
          <w:cols w:space="709"/>
          <w:titlePg/>
          <w:docGrid w:linePitch="360"/>
        </w:sectPr>
      </w:pPr>
    </w:p>
    <w:p w:rsidR="00112538" w:rsidRPr="002429C5" w:rsidRDefault="00112538" w:rsidP="00FA5788">
      <w:pPr>
        <w:pStyle w:val="Heading2"/>
        <w:spacing w:before="0"/>
      </w:pPr>
      <w:bookmarkStart w:id="24" w:name="_Toc441733531"/>
      <w:r w:rsidRPr="002429C5">
        <w:lastRenderedPageBreak/>
        <w:t>Competence management</w:t>
      </w:r>
      <w:bookmarkEnd w:id="24"/>
    </w:p>
    <w:p w:rsidR="00112538" w:rsidRPr="002429C5" w:rsidRDefault="00112538" w:rsidP="00874FA5">
      <w:pPr>
        <w:keepNext/>
        <w:spacing w:before="120" w:after="120"/>
        <w:rPr>
          <w:b/>
        </w:rPr>
      </w:pPr>
      <w:r w:rsidRPr="002429C5">
        <w:rPr>
          <w:b/>
        </w:rPr>
        <w:t>Staffing</w:t>
      </w:r>
    </w:p>
    <w:p w:rsidR="00112538" w:rsidRPr="002429C5" w:rsidRDefault="005D1ECD" w:rsidP="00112538">
      <w:r w:rsidRPr="002429C5">
        <w:t>As a rule, the Agency's supervision of railway undertakings is carried out by two people with a background in auditing. One acts as lead auditor and the other as assistant auditor (see fact box).</w:t>
      </w:r>
    </w:p>
    <w:p w:rsidR="00CE0128" w:rsidRPr="002429C5" w:rsidRDefault="008A2D04" w:rsidP="00CE0128">
      <w:pPr>
        <w:spacing w:before="120" w:after="120"/>
      </w:pPr>
      <w:r w:rsidRPr="002429C5">
        <w:t xml:space="preserve">Where relevant, railway specialists take part in the context of implementation </w:t>
      </w:r>
      <w:r w:rsidRPr="002429C5">
        <w:lastRenderedPageBreak/>
        <w:t>of supervision.</w:t>
      </w:r>
    </w:p>
    <w:p w:rsidR="00CE0128" w:rsidRPr="002429C5" w:rsidRDefault="00CE0128" w:rsidP="00CE0128">
      <w:pPr>
        <w:spacing w:before="120" w:after="120"/>
      </w:pPr>
      <w:r w:rsidRPr="002429C5">
        <w:t>Supervision is therefore always carried out by at least two people from the Agency.</w:t>
      </w:r>
    </w:p>
    <w:p w:rsidR="005B3539" w:rsidRPr="002429C5" w:rsidRDefault="005B3539" w:rsidP="00CE0128">
      <w:pPr>
        <w:spacing w:before="120" w:after="120"/>
        <w:rPr>
          <w:b/>
        </w:rPr>
      </w:pPr>
    </w:p>
    <w:p w:rsidR="00CE0128" w:rsidRPr="002429C5" w:rsidRDefault="00CE0128" w:rsidP="00FA5788">
      <w:pPr>
        <w:keepNext/>
        <w:spacing w:before="120" w:after="120"/>
        <w:rPr>
          <w:b/>
        </w:rPr>
      </w:pPr>
      <w:r w:rsidRPr="002429C5">
        <w:rPr>
          <w:b/>
        </w:rPr>
        <w:t>Competency requirement</w:t>
      </w:r>
    </w:p>
    <w:p w:rsidR="00CE0128" w:rsidRPr="002429C5" w:rsidRDefault="006C1B57" w:rsidP="00CE0128">
      <w:pPr>
        <w:spacing w:before="120" w:after="120"/>
      </w:pPr>
      <w:r w:rsidRPr="002429C5">
        <w:rPr>
          <w:b/>
          <w:noProof/>
          <w:lang w:val="fr-LU" w:eastAsia="fr-LU" w:bidi="ar-SA"/>
        </w:rPr>
        <mc:AlternateContent>
          <mc:Choice Requires="wps">
            <w:drawing>
              <wp:anchor distT="0" distB="0" distL="114300" distR="114300" simplePos="0" relativeHeight="251658240" behindDoc="0" locked="0" layoutInCell="1" allowOverlap="1" wp14:anchorId="5046A7D8" wp14:editId="41A1F451">
                <wp:simplePos x="0" y="0"/>
                <wp:positionH relativeFrom="column">
                  <wp:posOffset>29210</wp:posOffset>
                </wp:positionH>
                <wp:positionV relativeFrom="paragraph">
                  <wp:posOffset>-1089660</wp:posOffset>
                </wp:positionV>
                <wp:extent cx="5081270" cy="2413000"/>
                <wp:effectExtent l="0" t="0" r="24130" b="10795"/>
                <wp:wrapTopAndBottom/>
                <wp:docPr id="12" name="Rektangel 12"/>
                <wp:cNvGraphicFramePr/>
                <a:graphic xmlns:a="http://schemas.openxmlformats.org/drawingml/2006/main">
                  <a:graphicData uri="http://schemas.microsoft.com/office/word/2010/wordprocessingShape">
                    <wps:wsp>
                      <wps:cNvSpPr/>
                      <wps:spPr>
                        <a:xfrm>
                          <a:off x="0" y="0"/>
                          <a:ext cx="5081270" cy="24130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9C5" w:rsidRDefault="002429C5" w:rsidP="006C1B57">
                            <w:pPr>
                              <w:spacing w:before="120" w:after="120"/>
                              <w:rPr>
                                <w:b/>
                              </w:rPr>
                            </w:pPr>
                            <w:r>
                              <w:rPr>
                                <w:b/>
                              </w:rPr>
                              <w:t>FACT BOX</w:t>
                            </w:r>
                          </w:p>
                          <w:p w:rsidR="002429C5" w:rsidRPr="001C4F11" w:rsidRDefault="002429C5" w:rsidP="006C1B57">
                            <w:pPr>
                              <w:spacing w:before="120" w:after="120"/>
                              <w:rPr>
                                <w:b/>
                              </w:rPr>
                            </w:pPr>
                          </w:p>
                          <w:p w:rsidR="002429C5" w:rsidRPr="00107E7A" w:rsidRDefault="002429C5" w:rsidP="006C1B57">
                            <w:pPr>
                              <w:spacing w:before="120" w:after="120"/>
                              <w:rPr>
                                <w:b/>
                                <w:i/>
                              </w:rPr>
                            </w:pPr>
                            <w:r>
                              <w:rPr>
                                <w:b/>
                                <w:i/>
                              </w:rPr>
                              <w:t>Lead auditor</w:t>
                            </w:r>
                          </w:p>
                          <w:p w:rsidR="002429C5" w:rsidRDefault="002429C5" w:rsidP="006C1B57">
                            <w:r>
                              <w:t>The lead auditor is responsible for the preparation, implementation and follow-up of the supervision and is the Agency’s contact person for the undertaking. The lead auditor leads the individual supervision visit and decides on the composition of the supervision team to guarantee the necessary competencies in the team. The lead auditor administers and reviews the necessary documentation and ensures that the objective of the supervision is achieved.</w:t>
                            </w:r>
                          </w:p>
                          <w:p w:rsidR="002429C5" w:rsidRPr="00107E7A" w:rsidRDefault="002429C5" w:rsidP="006C1B57">
                            <w:r>
                              <w:rPr>
                                <w:b/>
                                <w:i/>
                              </w:rPr>
                              <w:t>Assistant auditor</w:t>
                            </w:r>
                          </w:p>
                          <w:p w:rsidR="002429C5" w:rsidRPr="00107E7A" w:rsidRDefault="002429C5" w:rsidP="006C1B57">
                            <w:r>
                              <w:t>It is the assistant auditor’s role to assist the lead auditor in all aspects of supervision. The assistant auditor helps administer and review documentation and assists with notes and supplementar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046A7D8" id="Rektangel 12" o:spid="_x0000_s1028" style="position:absolute;margin-left:2.3pt;margin-top:-85.8pt;width:400.1pt;height:1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" fillcolor="#d8d8d8 [2732]" strokecolor="black [3213]" strokeweight=".25pt">
                <v:textbox style="mso-fit-shape-to-text:t">
                  <w:txbxContent>
                    <w:p w:rsidR="002429C5" w:rsidRDefault="002429C5" w:rsidP="006C1B57">
                      <w:pPr>
                        <w:spacing w:before="120" w:after="120"/>
                        <w:rPr>
                          <w:b/>
                        </w:rPr>
                      </w:pPr>
                      <w:r>
                        <w:rPr>
                          <w:b/>
                        </w:rPr>
                        <w:t>FACT BOX</w:t>
                      </w:r>
                    </w:p>
                    <w:p w:rsidR="002429C5" w:rsidRPr="001C4F11" w:rsidRDefault="002429C5" w:rsidP="006C1B57">
                      <w:pPr>
                        <w:spacing w:before="120" w:after="120"/>
                        <w:rPr>
                          <w:b/>
                        </w:rPr>
                      </w:pPr>
                    </w:p>
                    <w:p w:rsidR="002429C5" w:rsidRPr="00107E7A" w:rsidRDefault="002429C5" w:rsidP="006C1B57">
                      <w:pPr>
                        <w:spacing w:before="120" w:after="120"/>
                        <w:rPr>
                          <w:b/>
                          <w:i/>
                        </w:rPr>
                      </w:pPr>
                      <w:r>
                        <w:rPr>
                          <w:b/>
                          <w:i/>
                        </w:rPr>
                        <w:t>Lead auditor</w:t>
                      </w:r>
                    </w:p>
                    <w:p w:rsidR="002429C5" w:rsidRDefault="002429C5" w:rsidP="006C1B57">
                      <w:r>
                        <w:t>The lead auditor is responsible for the preparation, implementation and follow-up of the supervision and is the Agency’s contact person for the undertaking. The lead auditor leads the individual supervision visit and decides on the composition of the supervision team to guarantee the necessary competencies in the team. The lead auditor administers and reviews the necessary documentation and ensures that the objective of the supervision is achieved.</w:t>
                      </w:r>
                    </w:p>
                    <w:p w:rsidR="002429C5" w:rsidRPr="00107E7A" w:rsidRDefault="002429C5" w:rsidP="006C1B57">
                      <w:r>
                        <w:rPr>
                          <w:b/>
                          <w:i/>
                        </w:rPr>
                        <w:t>Assistant auditor</w:t>
                      </w:r>
                    </w:p>
                    <w:p w:rsidR="002429C5" w:rsidRPr="00107E7A" w:rsidRDefault="002429C5" w:rsidP="006C1B57">
                      <w:r>
                        <w:t>It is the assistant auditor’s role to assist the lead auditor in all aspects of supervision. The assistant auditor helps administer and review documentation and assists with notes and supplementary questions.</w:t>
                      </w:r>
                    </w:p>
                  </w:txbxContent>
                </v:textbox>
                <w10:wrap type="topAndBottom"/>
              </v:rect>
            </w:pict>
          </mc:Fallback>
        </mc:AlternateContent>
      </w:r>
      <w:r w:rsidRPr="002429C5">
        <w:t xml:space="preserve">The Agency requires employees who are involved in supervisory activities to have been trained to perform the task. Employees' competencies are assessed </w:t>
      </w:r>
      <w:r w:rsidRPr="002429C5">
        <w:lastRenderedPageBreak/>
        <w:t>annually.</w:t>
      </w:r>
    </w:p>
    <w:p w:rsidR="00CE0128" w:rsidRPr="002429C5" w:rsidRDefault="00CE0128" w:rsidP="00CE0128">
      <w:pPr>
        <w:spacing w:before="120" w:after="120"/>
      </w:pPr>
      <w:r w:rsidRPr="002429C5">
        <w:t>Thus, employees who perform the role of Lead Auditor shall have in-depth knowledge of and experience with management systems and have passed the examination in approved training as a Certified Lead Auditor.</w:t>
      </w:r>
    </w:p>
    <w:p w:rsidR="00CE0128" w:rsidRPr="002429C5" w:rsidRDefault="00CE0128" w:rsidP="00CE0128">
      <w:pPr>
        <w:spacing w:before="120" w:after="120"/>
      </w:pPr>
      <w:r w:rsidRPr="002429C5">
        <w:t>The Agency has also prepared a competence profile designed to ensure that lead auditors have sufficient knowledge of the railways as well as legal knowledge within:</w:t>
      </w:r>
    </w:p>
    <w:p w:rsidR="00CE0128" w:rsidRPr="002429C5" w:rsidRDefault="00CE0128" w:rsidP="00CE0128">
      <w:pPr>
        <w:pStyle w:val="ListParagraph"/>
        <w:numPr>
          <w:ilvl w:val="0"/>
          <w:numId w:val="7"/>
        </w:numPr>
        <w:spacing w:before="120" w:after="120" w:line="240" w:lineRule="auto"/>
        <w:rPr>
          <w:sz w:val="18"/>
        </w:rPr>
      </w:pPr>
      <w:r w:rsidRPr="002429C5">
        <w:rPr>
          <w:sz w:val="18"/>
        </w:rPr>
        <w:t>movement on and by the railways</w:t>
      </w:r>
    </w:p>
    <w:p w:rsidR="00CE0128" w:rsidRPr="002429C5" w:rsidRDefault="00CE0128" w:rsidP="00CE0128">
      <w:pPr>
        <w:pStyle w:val="ListParagraph"/>
        <w:numPr>
          <w:ilvl w:val="0"/>
          <w:numId w:val="7"/>
        </w:numPr>
        <w:spacing w:before="120" w:after="120" w:line="240" w:lineRule="auto"/>
        <w:rPr>
          <w:sz w:val="18"/>
        </w:rPr>
      </w:pPr>
      <w:r w:rsidRPr="002429C5">
        <w:rPr>
          <w:sz w:val="18"/>
        </w:rPr>
        <w:t>standards and safety regulations</w:t>
      </w:r>
    </w:p>
    <w:p w:rsidR="00CE0128" w:rsidRPr="002429C5" w:rsidRDefault="00CE0128" w:rsidP="00CE0128">
      <w:pPr>
        <w:pStyle w:val="ListParagraph"/>
        <w:numPr>
          <w:ilvl w:val="0"/>
          <w:numId w:val="7"/>
        </w:numPr>
        <w:spacing w:before="120" w:after="120" w:line="240" w:lineRule="auto"/>
        <w:rPr>
          <w:sz w:val="18"/>
        </w:rPr>
      </w:pPr>
      <w:r w:rsidRPr="002429C5">
        <w:rPr>
          <w:sz w:val="18"/>
        </w:rPr>
        <w:t>basic infrastructure knowledge</w:t>
      </w:r>
    </w:p>
    <w:p w:rsidR="00CE0128" w:rsidRPr="002429C5" w:rsidRDefault="00CE0128" w:rsidP="00CE0128">
      <w:pPr>
        <w:pStyle w:val="ListParagraph"/>
        <w:numPr>
          <w:ilvl w:val="0"/>
          <w:numId w:val="7"/>
        </w:numPr>
        <w:spacing w:before="120" w:after="120" w:line="240" w:lineRule="auto"/>
        <w:rPr>
          <w:sz w:val="18"/>
        </w:rPr>
      </w:pPr>
      <w:r w:rsidRPr="002429C5">
        <w:rPr>
          <w:sz w:val="18"/>
        </w:rPr>
        <w:t>risk assessment</w:t>
      </w:r>
    </w:p>
    <w:p w:rsidR="00CE0128" w:rsidRPr="002429C5" w:rsidRDefault="00CE0128" w:rsidP="00CE0128">
      <w:pPr>
        <w:pStyle w:val="ListParagraph"/>
        <w:numPr>
          <w:ilvl w:val="0"/>
          <w:numId w:val="7"/>
        </w:numPr>
        <w:spacing w:before="120" w:after="120" w:line="240" w:lineRule="auto"/>
        <w:rPr>
          <w:sz w:val="18"/>
        </w:rPr>
      </w:pPr>
      <w:r w:rsidRPr="002429C5">
        <w:rPr>
          <w:sz w:val="18"/>
        </w:rPr>
        <w:t>administrative law and legislation</w:t>
      </w:r>
    </w:p>
    <w:p w:rsidR="00443D95" w:rsidRPr="002429C5" w:rsidRDefault="00443D95" w:rsidP="00443D95">
      <w:pPr>
        <w:spacing w:before="120" w:after="120"/>
      </w:pPr>
    </w:p>
    <w:p w:rsidR="00CE0128" w:rsidRPr="002429C5" w:rsidRDefault="00CE0128" w:rsidP="00FA5788">
      <w:pPr>
        <w:keepNext/>
        <w:spacing w:before="120" w:after="120"/>
        <w:rPr>
          <w:b/>
        </w:rPr>
      </w:pPr>
      <w:r w:rsidRPr="002429C5">
        <w:rPr>
          <w:b/>
        </w:rPr>
        <w:t>Decision on the issue of safety certificates and safety approvals</w:t>
      </w:r>
    </w:p>
    <w:p w:rsidR="00B824CC" w:rsidRPr="002429C5" w:rsidRDefault="00CE0128" w:rsidP="0021647E">
      <w:pPr>
        <w:spacing w:before="120" w:after="120"/>
      </w:pPr>
      <w:r w:rsidRPr="002429C5">
        <w:t>Decisions on the new issue, renewal or amendment of a safety certificate or safety approval are taken by an internal certification committee based on a recommendation drawn up by the lead auditor.</w:t>
      </w:r>
    </w:p>
    <w:p w:rsidR="00B824CC" w:rsidRPr="002429C5" w:rsidRDefault="00CE0128" w:rsidP="0021647E">
      <w:pPr>
        <w:spacing w:before="120" w:after="120"/>
      </w:pPr>
      <w:r w:rsidRPr="002429C5">
        <w:t>In the recommendation the lead auditor must document that the audit has with sufficient certainty established consistency between all the requirements placed on a safety management system and the undertaking's system.</w:t>
      </w:r>
    </w:p>
    <w:p w:rsidR="00B824CC" w:rsidRPr="002429C5" w:rsidRDefault="00CE0128" w:rsidP="0021647E">
      <w:pPr>
        <w:spacing w:before="120" w:after="120"/>
      </w:pPr>
      <w:r w:rsidRPr="002429C5">
        <w:t>The certification committee is constituted on an ad hoc basis and consists of the head of unit responsible for supervision and at least one supervisory employee who did not participate in the supervision team during the relevant certification supervision.</w:t>
      </w:r>
    </w:p>
    <w:p w:rsidR="00B824CC" w:rsidRPr="002429C5" w:rsidRDefault="00CE0128" w:rsidP="0021647E">
      <w:pPr>
        <w:pStyle w:val="Default"/>
        <w:spacing w:after="120"/>
        <w:rPr>
          <w:rFonts w:cs="Times New Roman"/>
          <w:color w:val="auto"/>
          <w:sz w:val="18"/>
          <w:szCs w:val="18"/>
        </w:rPr>
      </w:pPr>
      <w:r w:rsidRPr="002429C5">
        <w:rPr>
          <w:color w:val="auto"/>
          <w:sz w:val="18"/>
        </w:rPr>
        <w:t>Based on the certification committee's review of the documentation submitted and any clarification meeting, the certification committee makes a decision on whether the proposal can be accepted and whether to attach special conditions to the approval.</w:t>
      </w:r>
    </w:p>
    <w:p w:rsidR="00CE0128" w:rsidRPr="002429C5" w:rsidRDefault="00CE0128" w:rsidP="00CE0128">
      <w:pPr>
        <w:spacing w:before="120" w:after="120"/>
      </w:pPr>
      <w:r w:rsidRPr="002429C5">
        <w:t>The certification committee thus ensures quality and consistency in the proceedings and decisions.</w:t>
      </w:r>
    </w:p>
    <w:p w:rsidR="00531602" w:rsidRPr="002429C5" w:rsidRDefault="00531602" w:rsidP="006C1B57">
      <w:pPr>
        <w:pStyle w:val="Heading2"/>
      </w:pPr>
      <w:bookmarkStart w:id="25" w:name="_Toc441733532"/>
      <w:r w:rsidRPr="002429C5">
        <w:lastRenderedPageBreak/>
        <w:t>Cooperation with other countries' authorities in relation to supervisory activities</w:t>
      </w:r>
      <w:bookmarkEnd w:id="25"/>
    </w:p>
    <w:p w:rsidR="00531602" w:rsidRPr="002429C5" w:rsidRDefault="00531602" w:rsidP="00531602">
      <w:pPr>
        <w:spacing w:before="120" w:after="120"/>
      </w:pPr>
      <w:r w:rsidRPr="002429C5">
        <w:t>Denmark has not signed formal written agreements with national safety authorities in other countries in relation to supervisory activities in the rail sector, but exchanges experiences with the authorities in Sweden and Norway, as well as mutual information being provided in connection with any problems with common operators.</w:t>
      </w:r>
    </w:p>
    <w:p w:rsidR="00531602" w:rsidRPr="002429C5" w:rsidRDefault="00531602" w:rsidP="00531602">
      <w:pPr>
        <w:spacing w:before="120" w:after="120"/>
      </w:pPr>
      <w:r w:rsidRPr="002429C5">
        <w:t>Denmark also participated annually in meetings with the authorities in Sweden and Norway. The purpose of these meetings is to exchange information on current issues relating, for example, to rail operators, new legislation as well as to achieve a common understanding and interpretation of EU legislation.</w:t>
      </w:r>
    </w:p>
    <w:p w:rsidR="00B824CC" w:rsidRPr="002429C5" w:rsidRDefault="00531602" w:rsidP="00531602">
      <w:pPr>
        <w:spacing w:after="0"/>
      </w:pPr>
      <w:r w:rsidRPr="002429C5">
        <w:t>The topics discussed at the meeting in 2014 were the issue of certificates to undertakings that do not have railway undertaking as their main activity, as well as how changes to safety approvals and safety certificates are handled in the three countries.</w:t>
      </w:r>
    </w:p>
    <w:p w:rsidR="00B824CC" w:rsidRPr="002429C5" w:rsidRDefault="00531602" w:rsidP="00083221">
      <w:pPr>
        <w:spacing w:before="120" w:after="120"/>
      </w:pPr>
      <w:r w:rsidRPr="002429C5">
        <w:t>Furthermore, it was agreed that the countries should inform each other on an ongoing basis about supervisory activities at undertakings that operate across national borders.</w:t>
      </w:r>
    </w:p>
    <w:p w:rsidR="003852C8" w:rsidRPr="002429C5" w:rsidRDefault="003852C8" w:rsidP="00332903">
      <w:pPr>
        <w:pStyle w:val="Heading2"/>
      </w:pPr>
      <w:bookmarkStart w:id="26" w:name="_Toc441733533"/>
      <w:r w:rsidRPr="002429C5">
        <w:t>Other results from the supervision</w:t>
      </w:r>
      <w:bookmarkEnd w:id="26"/>
    </w:p>
    <w:p w:rsidR="003852C8" w:rsidRPr="002429C5" w:rsidRDefault="003852C8" w:rsidP="003852C8">
      <w:pPr>
        <w:spacing w:before="120" w:after="120"/>
      </w:pPr>
      <w:r w:rsidRPr="002429C5">
        <w:t>In general, the Agency feels that the undertakings are good at the 'old railway virtues'. This involves, for example, training drivers, documenting safety rules, traffic management, recording incidents, as well as using the right skills for maintenance.</w:t>
      </w:r>
    </w:p>
    <w:p w:rsidR="003852C8" w:rsidRPr="002429C5" w:rsidRDefault="005D1ECD" w:rsidP="003852C8">
      <w:pPr>
        <w:spacing w:before="120" w:after="120"/>
      </w:pPr>
      <w:r w:rsidRPr="002429C5">
        <w:t>The Agency also believes that the undertakings continue to face challenges with the systemic requirements relating to rail safety. This relates to:</w:t>
      </w:r>
    </w:p>
    <w:p w:rsidR="003852C8" w:rsidRPr="002429C5" w:rsidRDefault="003852C8" w:rsidP="003852C8">
      <w:pPr>
        <w:pStyle w:val="ListParagraph"/>
        <w:numPr>
          <w:ilvl w:val="0"/>
          <w:numId w:val="31"/>
        </w:numPr>
        <w:spacing w:before="120" w:after="120" w:line="240" w:lineRule="auto"/>
        <w:rPr>
          <w:sz w:val="18"/>
        </w:rPr>
      </w:pPr>
      <w:r w:rsidRPr="002429C5">
        <w:rPr>
          <w:sz w:val="18"/>
        </w:rPr>
        <w:t>Building up a risk profile, and using that risk profile as a starting point and focal point for the safety management system</w:t>
      </w:r>
    </w:p>
    <w:p w:rsidR="003852C8" w:rsidRPr="002429C5" w:rsidRDefault="003852C8" w:rsidP="003852C8">
      <w:pPr>
        <w:pStyle w:val="ListParagraph"/>
        <w:numPr>
          <w:ilvl w:val="0"/>
          <w:numId w:val="31"/>
        </w:numPr>
        <w:spacing w:before="120" w:after="120" w:line="240" w:lineRule="auto"/>
        <w:rPr>
          <w:sz w:val="18"/>
        </w:rPr>
      </w:pPr>
      <w:r w:rsidRPr="002429C5">
        <w:rPr>
          <w:sz w:val="18"/>
        </w:rPr>
        <w:lastRenderedPageBreak/>
        <w:t>Documenting the safety management system at an appropriate level in such a way that it is used naturally in the undertaking</w:t>
      </w:r>
    </w:p>
    <w:p w:rsidR="003852C8" w:rsidRPr="002429C5" w:rsidRDefault="003852C8" w:rsidP="003852C8">
      <w:pPr>
        <w:pStyle w:val="ListParagraph"/>
        <w:numPr>
          <w:ilvl w:val="0"/>
          <w:numId w:val="31"/>
        </w:numPr>
        <w:spacing w:before="120" w:after="120" w:line="240" w:lineRule="auto"/>
        <w:rPr>
          <w:sz w:val="18"/>
        </w:rPr>
      </w:pPr>
      <w:r w:rsidRPr="002429C5">
        <w:rPr>
          <w:sz w:val="18"/>
        </w:rPr>
        <w:t>Documenting requirements placed on the functions that perform safety-related tasks, and documenting that these requirements have been met</w:t>
      </w:r>
    </w:p>
    <w:p w:rsidR="003852C8" w:rsidRPr="002429C5" w:rsidRDefault="003852C8" w:rsidP="003852C8">
      <w:pPr>
        <w:pStyle w:val="ListParagraph"/>
        <w:numPr>
          <w:ilvl w:val="0"/>
          <w:numId w:val="31"/>
        </w:numPr>
        <w:spacing w:before="120" w:after="120" w:line="240" w:lineRule="auto"/>
        <w:rPr>
          <w:sz w:val="18"/>
        </w:rPr>
      </w:pPr>
      <w:r w:rsidRPr="002429C5">
        <w:rPr>
          <w:sz w:val="18"/>
        </w:rPr>
        <w:t>Internal audits</w:t>
      </w:r>
    </w:p>
    <w:p w:rsidR="003852C8" w:rsidRPr="002429C5" w:rsidRDefault="003852C8" w:rsidP="003852C8">
      <w:pPr>
        <w:pStyle w:val="ListParagraph"/>
        <w:numPr>
          <w:ilvl w:val="0"/>
          <w:numId w:val="31"/>
        </w:numPr>
        <w:spacing w:before="120" w:after="120" w:line="240" w:lineRule="auto"/>
        <w:rPr>
          <w:sz w:val="18"/>
        </w:rPr>
      </w:pPr>
      <w:r w:rsidRPr="002429C5">
        <w:rPr>
          <w:sz w:val="18"/>
        </w:rPr>
        <w:t>Root cause analysis of safety conditions and establishment of corrective actions</w:t>
      </w:r>
    </w:p>
    <w:p w:rsidR="003852C8" w:rsidRPr="002429C5" w:rsidRDefault="003852C8" w:rsidP="003852C8">
      <w:pPr>
        <w:pStyle w:val="ListParagraph"/>
        <w:numPr>
          <w:ilvl w:val="0"/>
          <w:numId w:val="31"/>
        </w:numPr>
        <w:spacing w:before="120" w:after="120" w:line="240" w:lineRule="auto"/>
        <w:rPr>
          <w:sz w:val="18"/>
        </w:rPr>
      </w:pPr>
      <w:r w:rsidRPr="002429C5">
        <w:rPr>
          <w:sz w:val="18"/>
        </w:rPr>
        <w:t>Use of trend analyses</w:t>
      </w:r>
    </w:p>
    <w:p w:rsidR="003852C8" w:rsidRPr="002429C5" w:rsidRDefault="003852C8" w:rsidP="003852C8">
      <w:pPr>
        <w:pStyle w:val="ListParagraph"/>
        <w:numPr>
          <w:ilvl w:val="0"/>
          <w:numId w:val="31"/>
        </w:numPr>
        <w:spacing w:before="120" w:after="120" w:line="240" w:lineRule="auto"/>
        <w:rPr>
          <w:sz w:val="18"/>
        </w:rPr>
      </w:pPr>
      <w:r w:rsidRPr="002429C5">
        <w:rPr>
          <w:sz w:val="18"/>
        </w:rPr>
        <w:t>Implementation of new and amended legislation</w:t>
      </w:r>
    </w:p>
    <w:p w:rsidR="003852C8" w:rsidRPr="002429C5" w:rsidRDefault="003852C8" w:rsidP="004A5FF0">
      <w:pPr>
        <w:pStyle w:val="ListParagraph"/>
        <w:numPr>
          <w:ilvl w:val="0"/>
          <w:numId w:val="31"/>
        </w:numPr>
        <w:spacing w:before="120" w:after="120" w:line="240" w:lineRule="auto"/>
        <w:rPr>
          <w:sz w:val="18"/>
        </w:rPr>
      </w:pPr>
      <w:r w:rsidRPr="002429C5">
        <w:rPr>
          <w:sz w:val="18"/>
        </w:rPr>
        <w:t>Implementation of change management in relation to CSM-RA (Regulation on the Common Safety Method for Risk Analysis)</w:t>
      </w:r>
    </w:p>
    <w:p w:rsidR="003852C8" w:rsidRPr="002429C5" w:rsidRDefault="003852C8" w:rsidP="003852C8">
      <w:pPr>
        <w:pStyle w:val="ListParagraph"/>
        <w:numPr>
          <w:ilvl w:val="0"/>
          <w:numId w:val="31"/>
        </w:numPr>
        <w:spacing w:before="120" w:after="120" w:line="240" w:lineRule="auto"/>
        <w:rPr>
          <w:sz w:val="18"/>
        </w:rPr>
      </w:pPr>
      <w:r w:rsidRPr="002429C5">
        <w:rPr>
          <w:sz w:val="18"/>
        </w:rPr>
        <w:t>Contract management</w:t>
      </w:r>
    </w:p>
    <w:p w:rsidR="003852C8" w:rsidRPr="002429C5" w:rsidRDefault="003852C8" w:rsidP="003852C8">
      <w:pPr>
        <w:spacing w:before="120" w:after="120"/>
      </w:pPr>
      <w:r w:rsidRPr="002429C5">
        <w:t>In individual undertakings, safety is still largely the remit of individuals with a high degree of competence and considerable experience, with no support from a functioning safety management system.</w:t>
      </w:r>
    </w:p>
    <w:p w:rsidR="008C2CBC" w:rsidRPr="002429C5" w:rsidRDefault="003852C8" w:rsidP="003852C8">
      <w:pPr>
        <w:spacing w:before="120" w:after="120"/>
      </w:pPr>
      <w:r w:rsidRPr="002429C5">
        <w:t>However, it is the Agency's assessment that in recent years a number of undertakings have gained a greater understanding of safety management systems as well as their purpose and use.</w:t>
      </w:r>
    </w:p>
    <w:p w:rsidR="003852C8" w:rsidRPr="002429C5" w:rsidRDefault="008C2CBC" w:rsidP="003852C8">
      <w:pPr>
        <w:spacing w:before="120" w:after="120"/>
      </w:pPr>
      <w:r w:rsidRPr="002429C5">
        <w:t xml:space="preserve">Previously undertakings had problems establishing a clear risk profile, which is absolutely central to a safety management system. But given that several undertakings are in the process of making major changes and improvements to their safety management systems, there are </w:t>
      </w:r>
      <w:r w:rsidRPr="002429C5">
        <w:lastRenderedPageBreak/>
        <w:t>indications that the restructuring of supervision and the increased focus on undertakings' management of their own risks from 2013 has worked.</w:t>
      </w:r>
    </w:p>
    <w:p w:rsidR="00B824CC" w:rsidRPr="002429C5" w:rsidRDefault="003852C8" w:rsidP="003852C8">
      <w:pPr>
        <w:spacing w:before="120" w:after="120"/>
      </w:pPr>
      <w:r w:rsidRPr="002429C5">
        <w:t>It is also the Agency's assessment that in several undertakings the management has also placed more focus on safety management and its importance to safe rail operations.</w:t>
      </w:r>
    </w:p>
    <w:p w:rsidR="00053C40" w:rsidRPr="002429C5" w:rsidRDefault="00357A6B" w:rsidP="00445A0D">
      <w:pPr>
        <w:spacing w:before="120" w:after="120"/>
      </w:pPr>
      <w:r w:rsidRPr="002429C5">
        <w:t>This development cannot yet be traced in the maturity figures (see p. 32). The hope is that the development will be able to be seen in the figures in 2015 and onwards.</w:t>
      </w:r>
    </w:p>
    <w:p w:rsidR="003852C8" w:rsidRPr="002429C5" w:rsidRDefault="003852C8" w:rsidP="00332903">
      <w:pPr>
        <w:pStyle w:val="Heading2"/>
      </w:pPr>
      <w:bookmarkStart w:id="27" w:name="_Toc441733534"/>
      <w:r w:rsidRPr="002429C5">
        <w:t>Corrective actions implemented by the undertakings</w:t>
      </w:r>
      <w:bookmarkEnd w:id="27"/>
    </w:p>
    <w:p w:rsidR="003852C8" w:rsidRPr="002429C5" w:rsidRDefault="003852C8" w:rsidP="003852C8">
      <w:pPr>
        <w:spacing w:before="120" w:after="120"/>
      </w:pPr>
      <w:r w:rsidRPr="002429C5">
        <w:t>Generally, undertakings have become better at following up non-conformities, and several manage these in the same systems as their own non-conformities in relation to internal audits and/or incident management.</w:t>
      </w:r>
    </w:p>
    <w:p w:rsidR="003852C8" w:rsidRPr="002429C5" w:rsidRDefault="003852C8" w:rsidP="003852C8">
      <w:pPr>
        <w:spacing w:before="120" w:after="120"/>
      </w:pPr>
      <w:r w:rsidRPr="002429C5">
        <w:t>Another common feature is that undertakings establish corrective actions to resolve non-conformities, but that the corrective actions are not sufficiently based on a thorough root cause analysis of the problem. This can lead merely to the symptoms being rectified and not the underlying causes of the problems.</w:t>
      </w:r>
    </w:p>
    <w:p w:rsidR="00B824CC" w:rsidRPr="002429C5" w:rsidRDefault="00E741B0" w:rsidP="003852C8">
      <w:pPr>
        <w:spacing w:before="120" w:after="120"/>
      </w:pPr>
      <w:r w:rsidRPr="002429C5">
        <w:t>This situation has therefore been a theme in the dialogue with the undertakings, which has meant that more undertakings are currently implementing concrete methods for root cause analysis.</w:t>
      </w:r>
    </w:p>
    <w:p w:rsidR="003852C8" w:rsidRPr="002429C5" w:rsidRDefault="003852C8" w:rsidP="003852C8">
      <w:pPr>
        <w:spacing w:before="120" w:after="120"/>
        <w:sectPr w:rsidR="003852C8" w:rsidRPr="002429C5" w:rsidSect="00356DD7">
          <w:type w:val="continuous"/>
          <w:pgSz w:w="11906" w:h="16838" w:code="9"/>
          <w:pgMar w:top="1985" w:right="1985" w:bottom="1418" w:left="1985" w:header="709" w:footer="709" w:gutter="0"/>
          <w:cols w:num="2" w:space="709"/>
          <w:titlePg/>
          <w:docGrid w:linePitch="360"/>
        </w:sectPr>
      </w:pPr>
    </w:p>
    <w:p w:rsidR="003E2BB3" w:rsidRPr="002429C5" w:rsidRDefault="0022349E" w:rsidP="00040FFC">
      <w:pPr>
        <w:pStyle w:val="Heading1"/>
      </w:pPr>
      <w:r w:rsidRPr="002429C5">
        <w:lastRenderedPageBreak/>
        <w:br w:type="page"/>
      </w:r>
      <w:bookmarkStart w:id="28" w:name="_Toc441733535"/>
      <w:r w:rsidRPr="002429C5">
        <w:lastRenderedPageBreak/>
        <w:t>Chapter 4. Theme: Supervision of special areas</w:t>
      </w:r>
      <w:bookmarkEnd w:id="28"/>
    </w:p>
    <w:p w:rsidR="00D54F01" w:rsidRPr="002429C5" w:rsidRDefault="002F2DF8" w:rsidP="00E16E53">
      <w:pPr>
        <w:rPr>
          <w:sz w:val="24"/>
        </w:rPr>
        <w:sectPr w:rsidR="00D54F01" w:rsidRPr="002429C5" w:rsidSect="00356DD7">
          <w:type w:val="continuous"/>
          <w:pgSz w:w="11906" w:h="16838" w:code="9"/>
          <w:pgMar w:top="1985" w:right="1985" w:bottom="1418" w:left="1985" w:header="709" w:footer="709" w:gutter="0"/>
          <w:cols w:space="709"/>
          <w:titlePg/>
          <w:docGrid w:linePitch="360"/>
        </w:sectPr>
      </w:pPr>
      <w:r w:rsidRPr="002429C5">
        <w:rPr>
          <w:sz w:val="24"/>
        </w:rPr>
        <w:t>In 2014, the supervision was carried out on four special focus areas, which were selected on the basis of, inter alia, experiences from previous supervisions. These areas are competence management, contract management, presence in drivers' cabs and the management of changes in infrastructure. Common to all four is that the supervision has shown that the undertakings continue to face problems and challenges in these areas.</w:t>
      </w:r>
    </w:p>
    <w:p w:rsidR="00B824CC" w:rsidRPr="002429C5" w:rsidRDefault="00A1667C" w:rsidP="004C4F40">
      <w:r w:rsidRPr="002429C5">
        <w:lastRenderedPageBreak/>
        <w:t>Each year, the Agency selects interdisciplinary focus topics that will be supervised at all undertakings during the year. The focus areas are selected on the basis of the annual risk analysis, experiences from approval processes, general developments and trends in the industry and experiences from supervision during which the Agency finds that undertakings are having problems in these particular areas.</w:t>
      </w:r>
    </w:p>
    <w:p w:rsidR="00D54F01" w:rsidRPr="002429C5" w:rsidRDefault="00B16E65" w:rsidP="00D54F01">
      <w:pPr>
        <w:pStyle w:val="Heading2"/>
        <w:rPr>
          <w:sz w:val="18"/>
          <w:szCs w:val="18"/>
        </w:rPr>
      </w:pPr>
      <w:bookmarkStart w:id="29" w:name="_Toc441733536"/>
      <w:r w:rsidRPr="002429C5">
        <w:rPr>
          <w:sz w:val="20"/>
        </w:rPr>
        <w:t>Competence management</w:t>
      </w:r>
      <w:bookmarkEnd w:id="29"/>
    </w:p>
    <w:p w:rsidR="000B5E72" w:rsidRPr="002429C5" w:rsidRDefault="000B5E72" w:rsidP="000B5E72">
      <w:pPr>
        <w:spacing w:before="120" w:after="120"/>
      </w:pPr>
      <w:r w:rsidRPr="002429C5">
        <w:t>In previous years' supervision the Agency has found that the undertakings have different approaches to defining and documenting the competence requirements to be placed on the safety functions as well as to ensuring that these requirements are met. The Agency therefore wanted to supervise the undertakings' competence management practices, with a view subsequently to utilising this for the mutual learning of the undertakings and the Agency.</w:t>
      </w:r>
    </w:p>
    <w:p w:rsidR="00D54F01" w:rsidRPr="002429C5" w:rsidRDefault="00D54F01" w:rsidP="00D54F01">
      <w:pPr>
        <w:rPr>
          <w:spacing w:val="2"/>
        </w:rPr>
      </w:pPr>
      <w:r w:rsidRPr="002429C5">
        <w:t>The concept of 'competence' can be divided into three facets that together make up a person's ability to perform actions/tasks within a specific area:</w:t>
      </w:r>
    </w:p>
    <w:p w:rsidR="00D54F01" w:rsidRPr="002429C5" w:rsidRDefault="00D54F01" w:rsidP="00E55DA4">
      <w:r w:rsidRPr="002429C5">
        <w:rPr>
          <w:b/>
          <w:i/>
        </w:rPr>
        <w:t>Knowledge</w:t>
      </w:r>
      <w:r w:rsidRPr="002429C5">
        <w:t xml:space="preserve"> (qualifications): consists of theoretical and contextual knowledge within specific disciplines.</w:t>
      </w:r>
    </w:p>
    <w:p w:rsidR="00D54F01" w:rsidRPr="002429C5" w:rsidRDefault="00D54F01" w:rsidP="00E55DA4">
      <w:r w:rsidRPr="002429C5">
        <w:rPr>
          <w:b/>
          <w:i/>
        </w:rPr>
        <w:t>Experience</w:t>
      </w:r>
      <w:r w:rsidRPr="002429C5">
        <w:t xml:space="preserve"> (skills): consists of accumulated practical experience in applying the aforementioned knowledge in work.</w:t>
      </w:r>
    </w:p>
    <w:p w:rsidR="00B824CC" w:rsidRPr="002429C5" w:rsidRDefault="00D54F01" w:rsidP="00E55DA4">
      <w:r w:rsidRPr="002429C5">
        <w:rPr>
          <w:b/>
          <w:i/>
        </w:rPr>
        <w:lastRenderedPageBreak/>
        <w:t>Behaviour</w:t>
      </w:r>
      <w:r w:rsidRPr="002429C5">
        <w:t xml:space="preserve"> (attitudes): personal qualities that are crucial to how the knowledge and experience are applied to tasks.</w:t>
      </w:r>
    </w:p>
    <w:p w:rsidR="00D54F01" w:rsidRPr="002429C5" w:rsidRDefault="00D54F01" w:rsidP="00E55DA4">
      <w:pPr>
        <w:rPr>
          <w:spacing w:val="-2"/>
        </w:rPr>
      </w:pPr>
      <w:r w:rsidRPr="002429C5">
        <w:t xml:space="preserve">Supervision of the undertakings' competence management is based on the following elements, all of which are described </w:t>
      </w:r>
      <w:r w:rsidRPr="002429C5">
        <w:br/>
        <w:t xml:space="preserve">in the Agency's </w:t>
      </w:r>
      <w:hyperlink r:id="rId39">
        <w:r w:rsidRPr="002429C5">
          <w:rPr>
            <w:rStyle w:val="Hyperlink"/>
            <w:spacing w:val="-2"/>
          </w:rPr>
          <w:t>'</w:t>
        </w:r>
        <w:proofErr w:type="spellStart"/>
        <w:r w:rsidRPr="002429C5">
          <w:rPr>
            <w:rStyle w:val="Hyperlink"/>
            <w:spacing w:val="-2"/>
          </w:rPr>
          <w:t>Vejledning</w:t>
        </w:r>
        <w:proofErr w:type="spellEnd"/>
        <w:r w:rsidRPr="002429C5">
          <w:rPr>
            <w:rStyle w:val="Hyperlink"/>
            <w:spacing w:val="-2"/>
          </w:rPr>
          <w:t xml:space="preserve"> </w:t>
        </w:r>
        <w:proofErr w:type="spellStart"/>
        <w:r w:rsidRPr="002429C5">
          <w:rPr>
            <w:rStyle w:val="Hyperlink"/>
            <w:spacing w:val="-2"/>
          </w:rPr>
          <w:t>i</w:t>
        </w:r>
        <w:proofErr w:type="spellEnd"/>
        <w:r w:rsidRPr="002429C5">
          <w:rPr>
            <w:rStyle w:val="Hyperlink"/>
            <w:spacing w:val="-2"/>
          </w:rPr>
          <w:t xml:space="preserve"> </w:t>
        </w:r>
        <w:proofErr w:type="spellStart"/>
        <w:r w:rsidRPr="002429C5">
          <w:rPr>
            <w:rStyle w:val="Hyperlink"/>
            <w:spacing w:val="-2"/>
          </w:rPr>
          <w:t>Sikkerhedsledelse</w:t>
        </w:r>
        <w:proofErr w:type="spellEnd"/>
        <w:r w:rsidRPr="002429C5">
          <w:rPr>
            <w:rStyle w:val="Hyperlink"/>
            <w:spacing w:val="-2"/>
          </w:rPr>
          <w:t>' [Guide to Safety Management] (07.10.2013)</w:t>
        </w:r>
      </w:hyperlink>
      <w:r w:rsidRPr="002429C5">
        <w:t>:</w:t>
      </w:r>
    </w:p>
    <w:p w:rsidR="00D54F01" w:rsidRPr="002429C5" w:rsidRDefault="00D54F01" w:rsidP="00E55DA4">
      <w:pPr>
        <w:pStyle w:val="ListParagraph"/>
        <w:numPr>
          <w:ilvl w:val="0"/>
          <w:numId w:val="32"/>
        </w:numPr>
        <w:spacing w:line="240" w:lineRule="auto"/>
        <w:rPr>
          <w:spacing w:val="-2"/>
          <w:sz w:val="18"/>
        </w:rPr>
      </w:pPr>
      <w:r w:rsidRPr="002429C5">
        <w:rPr>
          <w:spacing w:val="-2"/>
          <w:sz w:val="18"/>
        </w:rPr>
        <w:t>That the undertaking has prepared functional descriptions (or equivalent) for roles and functions responsible for tasks related to railway safety.</w:t>
      </w:r>
    </w:p>
    <w:p w:rsidR="00D54F01" w:rsidRPr="002429C5" w:rsidRDefault="00D54F01" w:rsidP="00E55DA4">
      <w:pPr>
        <w:pStyle w:val="ListParagraph"/>
        <w:numPr>
          <w:ilvl w:val="0"/>
          <w:numId w:val="32"/>
        </w:numPr>
        <w:spacing w:line="240" w:lineRule="auto"/>
        <w:rPr>
          <w:sz w:val="18"/>
        </w:rPr>
      </w:pPr>
      <w:r w:rsidRPr="002429C5">
        <w:rPr>
          <w:sz w:val="18"/>
        </w:rPr>
        <w:t>That the functional descriptions contain responsibilities, powers and the competences required to perform the function.</w:t>
      </w:r>
    </w:p>
    <w:p w:rsidR="00D54F01" w:rsidRPr="002429C5" w:rsidRDefault="00D54F01" w:rsidP="00E55DA4">
      <w:pPr>
        <w:pStyle w:val="ListParagraph"/>
        <w:numPr>
          <w:ilvl w:val="0"/>
          <w:numId w:val="32"/>
        </w:numPr>
        <w:spacing w:line="240" w:lineRule="auto"/>
        <w:rPr>
          <w:spacing w:val="2"/>
          <w:sz w:val="18"/>
        </w:rPr>
      </w:pPr>
      <w:r w:rsidRPr="002429C5">
        <w:rPr>
          <w:spacing w:val="2"/>
          <w:sz w:val="18"/>
        </w:rPr>
        <w:t>That the competence level of employees who perform the functions in question is assessed, and that an in-service training plan is implemented if a lack of competences is identified.</w:t>
      </w:r>
    </w:p>
    <w:p w:rsidR="00D54F01" w:rsidRPr="002429C5" w:rsidRDefault="00D54F01" w:rsidP="00E55DA4">
      <w:pPr>
        <w:pStyle w:val="ListParagraph"/>
        <w:numPr>
          <w:ilvl w:val="0"/>
          <w:numId w:val="32"/>
        </w:numPr>
        <w:spacing w:line="240" w:lineRule="auto"/>
        <w:rPr>
          <w:sz w:val="18"/>
        </w:rPr>
      </w:pPr>
      <w:r w:rsidRPr="002429C5">
        <w:rPr>
          <w:sz w:val="18"/>
        </w:rPr>
        <w:t>That the undertakings continually follow up on whether there are sufficient competences in place for the required tasks.</w:t>
      </w:r>
    </w:p>
    <w:p w:rsidR="00D54F01" w:rsidRPr="002429C5" w:rsidRDefault="005D1ECD" w:rsidP="00E55DA4">
      <w:r w:rsidRPr="002429C5">
        <w:t>In 2014 the Agency supervised 'competence management' as a focus area in all 14 undertakings visited.</w:t>
      </w:r>
    </w:p>
    <w:p w:rsidR="00D54F01" w:rsidRPr="002429C5" w:rsidRDefault="00D54F01" w:rsidP="00D54F01">
      <w:r w:rsidRPr="002429C5">
        <w:t xml:space="preserve">All the undertakings visited have produced functional descriptions (or equivalent) for roles and functions within and related to safety organisation. At some undertakings, </w:t>
      </w:r>
      <w:r w:rsidRPr="002429C5">
        <w:lastRenderedPageBreak/>
        <w:t>one or more functional descriptions were found to be missing.</w:t>
      </w:r>
    </w:p>
    <w:p w:rsidR="00D54F01" w:rsidRPr="002429C5" w:rsidRDefault="00B16E65" w:rsidP="00D54F01">
      <w:r w:rsidRPr="002429C5">
        <w:t>In up to half the undertakings it was found that the required competences to carry out given roles for all functions with a safety-related content have not been identified or clarified.</w:t>
      </w:r>
    </w:p>
    <w:p w:rsidR="00B824CC" w:rsidRPr="002429C5" w:rsidRDefault="00C00DD3" w:rsidP="008F6EEE">
      <w:r w:rsidRPr="002429C5">
        <w:t>Several undertakings have based their functional descriptions on the competences of the person currently responsible for the function in question in safety organisation instead of the competences the function itself requires.</w:t>
      </w:r>
    </w:p>
    <w:p w:rsidR="00D54F01" w:rsidRPr="002429C5" w:rsidRDefault="00D54F01" w:rsidP="00E55DA4">
      <w:r w:rsidRPr="002429C5">
        <w:t>In connection with the supervision carried out, a small number of undertakings indicated that they are engaged in an audit of their competence management system, which affects one or more of the supervisory elements in question.</w:t>
      </w:r>
    </w:p>
    <w:p w:rsidR="00D54F01" w:rsidRPr="002429C5" w:rsidRDefault="00146A92" w:rsidP="00E55DA4">
      <w:r w:rsidRPr="002429C5">
        <w:t>Based on the supervision carried out it may be concluded that a number of undertakings are facing challenges:</w:t>
      </w:r>
    </w:p>
    <w:p w:rsidR="00D54F01" w:rsidRPr="002429C5" w:rsidRDefault="000A69EA" w:rsidP="00E55DA4">
      <w:pPr>
        <w:pStyle w:val="ListParagraph"/>
        <w:numPr>
          <w:ilvl w:val="0"/>
          <w:numId w:val="32"/>
        </w:numPr>
        <w:spacing w:line="240" w:lineRule="auto"/>
        <w:rPr>
          <w:spacing w:val="-2"/>
          <w:sz w:val="18"/>
        </w:rPr>
      </w:pPr>
      <w:r w:rsidRPr="002429C5">
        <w:rPr>
          <w:spacing w:val="-2"/>
          <w:sz w:val="18"/>
        </w:rPr>
        <w:t>Establishing relevant competence requirements for defined roles and functions in railway safety organisation and in relation to other tasks related to railway safety.</w:t>
      </w:r>
    </w:p>
    <w:p w:rsidR="00DD2D82" w:rsidRPr="002429C5" w:rsidRDefault="00D54F01" w:rsidP="00E55DA4">
      <w:pPr>
        <w:pStyle w:val="ListParagraph"/>
        <w:numPr>
          <w:ilvl w:val="0"/>
          <w:numId w:val="32"/>
        </w:numPr>
        <w:spacing w:line="240" w:lineRule="auto"/>
        <w:rPr>
          <w:spacing w:val="-2"/>
          <w:sz w:val="18"/>
        </w:rPr>
      </w:pPr>
      <w:r w:rsidRPr="002429C5">
        <w:rPr>
          <w:spacing w:val="-2"/>
          <w:sz w:val="18"/>
        </w:rPr>
        <w:t>Documenting how people's competences (knowledge, experience and behaviour) are assessed against the established competence requirements.</w:t>
      </w:r>
    </w:p>
    <w:p w:rsidR="00D54F01" w:rsidRPr="002429C5" w:rsidRDefault="00D54F01" w:rsidP="00E55DA4">
      <w:pPr>
        <w:pStyle w:val="ListParagraph"/>
        <w:numPr>
          <w:ilvl w:val="0"/>
          <w:numId w:val="32"/>
        </w:numPr>
        <w:spacing w:line="240" w:lineRule="auto"/>
        <w:rPr>
          <w:spacing w:val="-2"/>
          <w:sz w:val="16"/>
        </w:rPr>
      </w:pPr>
      <w:r w:rsidRPr="002429C5">
        <w:rPr>
          <w:spacing w:val="-2"/>
          <w:sz w:val="18"/>
        </w:rPr>
        <w:t>Documenting how it can be continually ensured that the right competences are acquired and remain in place in the undertaking.</w:t>
      </w:r>
    </w:p>
    <w:p w:rsidR="00375BCC" w:rsidRPr="002429C5" w:rsidRDefault="00375BCC" w:rsidP="00375BCC">
      <w:pPr>
        <w:rPr>
          <w:spacing w:val="-2"/>
        </w:rPr>
      </w:pPr>
      <w:r w:rsidRPr="002429C5">
        <w:t>These challenges will be followed up in 2015 in connection with the supervision of the undertakings.</w:t>
      </w:r>
    </w:p>
    <w:p w:rsidR="00D54F01" w:rsidRPr="002429C5" w:rsidRDefault="00340B6A" w:rsidP="00E55DA4">
      <w:pPr>
        <w:pStyle w:val="Heading2"/>
        <w:rPr>
          <w:sz w:val="20"/>
          <w:szCs w:val="20"/>
        </w:rPr>
      </w:pPr>
      <w:bookmarkStart w:id="30" w:name="_Toc441733537"/>
      <w:r w:rsidRPr="002429C5">
        <w:rPr>
          <w:sz w:val="20"/>
        </w:rPr>
        <w:t>Contract management</w:t>
      </w:r>
      <w:bookmarkEnd w:id="30"/>
    </w:p>
    <w:p w:rsidR="00D54F01" w:rsidRPr="002429C5" w:rsidRDefault="005D1ECD" w:rsidP="00E55DA4">
      <w:pPr>
        <w:rPr>
          <w:spacing w:val="-2"/>
        </w:rPr>
      </w:pPr>
      <w:r w:rsidRPr="002429C5">
        <w:t>In 2014 the Agency focused on the undertakings' contract management practices in order to get a comprehensive view of the undertakings' way of managing contracts, including requirement specifications and ensuring that suppliers meet the requirements.</w:t>
      </w:r>
    </w:p>
    <w:p w:rsidR="00B824CC" w:rsidRPr="002429C5" w:rsidRDefault="00AD5F15" w:rsidP="00AD5F15">
      <w:pPr>
        <w:spacing w:before="120" w:after="120"/>
      </w:pPr>
      <w:r w:rsidRPr="002429C5">
        <w:lastRenderedPageBreak/>
        <w:t>The reason for this is that the Agency feels that undertakings are today - more than previously - using subcontractors for many types of safety-related tasks, such as e.g. maintenance of components, rolling stock or infrastructure.</w:t>
      </w:r>
    </w:p>
    <w:p w:rsidR="00D54F01" w:rsidRPr="002429C5" w:rsidRDefault="00E77015" w:rsidP="00E55DA4">
      <w:pPr>
        <w:rPr>
          <w:spacing w:val="-2"/>
        </w:rPr>
      </w:pPr>
      <w:r w:rsidRPr="002429C5">
        <w:t>Supervision of undertakings' contracts took as its starting point the fact that the undertakings must have documentation that cooperation and the purchase of services with a safety-related content from a supplier are set down in a written agreement that defines the content of the services and the responsibility for them.</w:t>
      </w:r>
    </w:p>
    <w:p w:rsidR="00D54F01" w:rsidRPr="002429C5" w:rsidRDefault="009C2268" w:rsidP="00E55DA4">
      <w:pPr>
        <w:spacing w:before="120" w:after="120"/>
      </w:pPr>
      <w:r w:rsidRPr="002429C5">
        <w:t>The Agency does not have direct access to supervise such subcontractors. It is therefore the undertakings that must ensure that:</w:t>
      </w:r>
    </w:p>
    <w:p w:rsidR="0016039E" w:rsidRPr="002429C5" w:rsidRDefault="00D54F01" w:rsidP="00E55DA4">
      <w:pPr>
        <w:pStyle w:val="ListParagraph"/>
        <w:numPr>
          <w:ilvl w:val="0"/>
          <w:numId w:val="36"/>
        </w:numPr>
        <w:spacing w:before="120" w:after="120" w:line="240" w:lineRule="auto"/>
        <w:rPr>
          <w:sz w:val="18"/>
        </w:rPr>
      </w:pPr>
      <w:r w:rsidRPr="002429C5">
        <w:rPr>
          <w:sz w:val="18"/>
        </w:rPr>
        <w:t>contractors'/</w:t>
      </w:r>
    </w:p>
    <w:p w:rsidR="00D54F01" w:rsidRPr="002429C5" w:rsidRDefault="0016039E" w:rsidP="0016039E">
      <w:pPr>
        <w:pStyle w:val="ListParagraph"/>
        <w:spacing w:before="120" w:after="120" w:line="240" w:lineRule="auto"/>
        <w:ind w:left="360"/>
        <w:rPr>
          <w:sz w:val="18"/>
        </w:rPr>
      </w:pPr>
      <w:proofErr w:type="gramStart"/>
      <w:r w:rsidRPr="002429C5">
        <w:rPr>
          <w:sz w:val="18"/>
        </w:rPr>
        <w:t>subcontractors</w:t>
      </w:r>
      <w:proofErr w:type="gramEnd"/>
      <w:r w:rsidRPr="002429C5">
        <w:rPr>
          <w:sz w:val="18"/>
        </w:rPr>
        <w:t>' competences are verified by the purchasing undertaking</w:t>
      </w:r>
    </w:p>
    <w:p w:rsidR="00D54F01" w:rsidRPr="002429C5" w:rsidRDefault="00D54F01" w:rsidP="00E55DA4">
      <w:pPr>
        <w:pStyle w:val="ListParagraph"/>
        <w:numPr>
          <w:ilvl w:val="0"/>
          <w:numId w:val="36"/>
        </w:numPr>
        <w:spacing w:before="120" w:after="120" w:line="240" w:lineRule="auto"/>
        <w:rPr>
          <w:sz w:val="18"/>
        </w:rPr>
      </w:pPr>
      <w:r w:rsidRPr="002429C5">
        <w:rPr>
          <w:sz w:val="18"/>
        </w:rPr>
        <w:t>the results of the contracted services and products are verified/checked in order to ensure that the terms of the contract have been fulfilled</w:t>
      </w:r>
    </w:p>
    <w:p w:rsidR="00D54F01" w:rsidRPr="002429C5" w:rsidRDefault="00D54F01" w:rsidP="00E55DA4">
      <w:pPr>
        <w:pStyle w:val="ListParagraph"/>
        <w:numPr>
          <w:ilvl w:val="0"/>
          <w:numId w:val="36"/>
        </w:numPr>
        <w:spacing w:before="120" w:after="120" w:line="240" w:lineRule="auto"/>
        <w:rPr>
          <w:sz w:val="18"/>
        </w:rPr>
      </w:pPr>
      <w:r w:rsidRPr="002429C5">
        <w:rPr>
          <w:sz w:val="18"/>
        </w:rPr>
        <w:t>the division of responsibilities and tasks is clearly defined (clearly established, known and disseminated)</w:t>
      </w:r>
    </w:p>
    <w:p w:rsidR="00D54F01" w:rsidRPr="002429C5" w:rsidRDefault="00D54F01" w:rsidP="00E55DA4">
      <w:pPr>
        <w:pStyle w:val="ListParagraph"/>
        <w:numPr>
          <w:ilvl w:val="0"/>
          <w:numId w:val="36"/>
        </w:numPr>
        <w:spacing w:before="120" w:after="120" w:line="240" w:lineRule="auto"/>
        <w:rPr>
          <w:sz w:val="18"/>
        </w:rPr>
      </w:pPr>
      <w:r w:rsidRPr="002429C5">
        <w:rPr>
          <w:sz w:val="18"/>
        </w:rPr>
        <w:t>the traceability of documents and contracts is ensured</w:t>
      </w:r>
    </w:p>
    <w:p w:rsidR="00D54F01" w:rsidRPr="002429C5" w:rsidRDefault="00D54F01" w:rsidP="00E55DA4">
      <w:pPr>
        <w:pStyle w:val="ListParagraph"/>
        <w:numPr>
          <w:ilvl w:val="0"/>
          <w:numId w:val="36"/>
        </w:numPr>
        <w:spacing w:before="120" w:after="120" w:line="240" w:lineRule="auto"/>
        <w:rPr>
          <w:sz w:val="18"/>
        </w:rPr>
      </w:pPr>
      <w:r w:rsidRPr="002429C5">
        <w:rPr>
          <w:sz w:val="18"/>
        </w:rPr>
        <w:t>the safety tasks, including the exchange of safety-related information, is described with sufficient precision that it is possible to supervise whether they are delivered in compliance with the requirements placed on a safety management system.</w:t>
      </w:r>
    </w:p>
    <w:p w:rsidR="00D54F01" w:rsidRPr="002429C5" w:rsidRDefault="00E77015" w:rsidP="00D54F01">
      <w:r w:rsidRPr="002429C5">
        <w:t>This means that undertakings must decide which parts of a contract are to be handled by the supplier's management system and which parts are to be handled by the undertaking's safety management system.</w:t>
      </w:r>
    </w:p>
    <w:p w:rsidR="00B824CC" w:rsidRPr="002429C5" w:rsidRDefault="00E77015" w:rsidP="00D54F01">
      <w:r w:rsidRPr="002429C5">
        <w:t>Contracts should therefore include a clear definition of responsibilities, interfaces and the procedures to be carried out for supplier supervision.</w:t>
      </w:r>
    </w:p>
    <w:p w:rsidR="001D0F9C" w:rsidRPr="002429C5" w:rsidRDefault="00E77015" w:rsidP="00D54F01">
      <w:r w:rsidRPr="002429C5">
        <w:t xml:space="preserve">In 2014 the topic 'contract management' was supervised in a total </w:t>
      </w:r>
      <w:r w:rsidRPr="002429C5">
        <w:lastRenderedPageBreak/>
        <w:t>of 16 undertakings (all undertakings with one exception).</w:t>
      </w:r>
    </w:p>
    <w:p w:rsidR="00B824CC" w:rsidRPr="002429C5" w:rsidRDefault="00D54F01" w:rsidP="00D54F01">
      <w:r w:rsidRPr="002429C5">
        <w:t>The results of the supervisions have provided a general picture of the undertakings' contract management practices and have also shown that the following areas present a challenge for a number of undertakings.</w:t>
      </w:r>
    </w:p>
    <w:p w:rsidR="00D54F01" w:rsidRPr="002429C5" w:rsidRDefault="00D54F01" w:rsidP="00F7632D">
      <w:pPr>
        <w:spacing w:after="140" w:line="280" w:lineRule="exact"/>
        <w:rPr>
          <w:i/>
        </w:rPr>
      </w:pPr>
      <w:r w:rsidRPr="002429C5">
        <w:rPr>
          <w:i/>
        </w:rPr>
        <w:t>Content of contracts</w:t>
      </w:r>
    </w:p>
    <w:p w:rsidR="00B824CC" w:rsidRPr="002429C5" w:rsidRDefault="00D54F01" w:rsidP="00F7632D">
      <w:r w:rsidRPr="002429C5">
        <w:t>In many cases, services with a safety-related content are not adequately described in contracts with respect to, inter alia, content, division of responsibilities, competences, results of services and products, communication, exchange of information and documentation. Where services are not adequately described, responsibility is not clearly located. Furthermore, it is not possible to supervise the content of the contract.</w:t>
      </w:r>
    </w:p>
    <w:p w:rsidR="00D54F01" w:rsidRPr="002429C5" w:rsidRDefault="00D54F01" w:rsidP="00F7632D">
      <w:pPr>
        <w:spacing w:after="140" w:line="280" w:lineRule="exact"/>
        <w:rPr>
          <w:i/>
        </w:rPr>
      </w:pPr>
      <w:r w:rsidRPr="002429C5">
        <w:rPr>
          <w:i/>
        </w:rPr>
        <w:t>Following up contracts</w:t>
      </w:r>
    </w:p>
    <w:p w:rsidR="00B824CC" w:rsidRPr="002429C5" w:rsidRDefault="00D54F01" w:rsidP="00F7632D">
      <w:r w:rsidRPr="002429C5">
        <w:t>Several undertakings have not adequately supervised contracts with a safety-related content.</w:t>
      </w:r>
    </w:p>
    <w:p w:rsidR="00D54F01" w:rsidRPr="002429C5" w:rsidRDefault="00D54F01" w:rsidP="00F7632D">
      <w:r w:rsidRPr="002429C5">
        <w:t>Several undertakings have stated that they are unsure of how contracts for services with a safety-related content should be audited. This is particularly true when it comes to special services, where the undertaking does not itself possess the competences to assess the content of the services. This underlines the importance of the contracts describing the results of the contracted services and products.</w:t>
      </w:r>
    </w:p>
    <w:p w:rsidR="00D54F01" w:rsidRPr="002429C5" w:rsidRDefault="00D54F01" w:rsidP="00F7632D">
      <w:pPr>
        <w:spacing w:after="140" w:line="280" w:lineRule="exact"/>
        <w:rPr>
          <w:i/>
        </w:rPr>
      </w:pPr>
      <w:r w:rsidRPr="002429C5">
        <w:rPr>
          <w:i/>
        </w:rPr>
        <w:t>Overview of contracts</w:t>
      </w:r>
    </w:p>
    <w:p w:rsidR="00B824CC" w:rsidRPr="002429C5" w:rsidRDefault="00D54F01" w:rsidP="00F7632D">
      <w:r w:rsidRPr="002429C5">
        <w:t>Individual undertakings face challenges keeping track of contracts entered into involving safety-related services as well as ensuring that the contracts are kept up to date and are available to the relevant parties in the undertaking.</w:t>
      </w:r>
    </w:p>
    <w:p w:rsidR="00B824CC" w:rsidRPr="002429C5" w:rsidRDefault="005D1ECD" w:rsidP="00D54F01">
      <w:r w:rsidRPr="002429C5">
        <w:t>Based on the supervision carried out, the Agency feels that there is a need to examine the topic 'contract management' in greater depth in connection with the purchase of safety-related services, which is why contract management is also a focus area in 2015.</w:t>
      </w:r>
    </w:p>
    <w:p w:rsidR="00A44A06" w:rsidRPr="002429C5" w:rsidRDefault="00A44A06" w:rsidP="00A44A06">
      <w:pPr>
        <w:pStyle w:val="Heading2"/>
      </w:pPr>
      <w:bookmarkStart w:id="31" w:name="_Toc441733538"/>
      <w:r w:rsidRPr="002429C5">
        <w:lastRenderedPageBreak/>
        <w:t>Presence in drivers' cabs</w:t>
      </w:r>
      <w:bookmarkEnd w:id="31"/>
    </w:p>
    <w:p w:rsidR="00B824CC" w:rsidRPr="002429C5" w:rsidRDefault="00D634B6" w:rsidP="00A44A06">
      <w:r w:rsidRPr="002429C5">
        <w:t>During a supervision it was found that there were problems with an unauthorised presence in drivers' cabs.</w:t>
      </w:r>
    </w:p>
    <w:p w:rsidR="00B824CC" w:rsidRPr="002429C5" w:rsidRDefault="00BB5D71" w:rsidP="00A44A06">
      <w:r w:rsidRPr="002429C5">
        <w:t xml:space="preserve">It was therefore decided to carry out a series of inspections to investigate whether the railway undertakings that carry passengers are complying with both </w:t>
      </w:r>
      <w:proofErr w:type="spellStart"/>
      <w:r w:rsidRPr="002429C5">
        <w:t>Banedanmark's</w:t>
      </w:r>
      <w:proofErr w:type="spellEnd"/>
      <w:r w:rsidRPr="002429C5">
        <w:t xml:space="preserve"> safety rules and their own safety rules concerning who, in addition to the driver, may be present in the driver's cab.</w:t>
      </w:r>
    </w:p>
    <w:p w:rsidR="00A44A06" w:rsidRPr="002429C5" w:rsidRDefault="00A44A06" w:rsidP="00A44A06">
      <w:pPr>
        <w:spacing w:after="120"/>
      </w:pPr>
      <w:r w:rsidRPr="002429C5">
        <w:t xml:space="preserve">Pursuant to </w:t>
      </w:r>
      <w:proofErr w:type="spellStart"/>
      <w:r w:rsidRPr="002429C5">
        <w:t>Banedanmark's</w:t>
      </w:r>
      <w:proofErr w:type="spellEnd"/>
      <w:r w:rsidRPr="002429C5">
        <w:t xml:space="preserve"> safety rules, the following applies:</w:t>
      </w:r>
    </w:p>
    <w:p w:rsidR="002316F7" w:rsidRPr="002429C5" w:rsidRDefault="00A44A06" w:rsidP="00A61226">
      <w:pPr>
        <w:pStyle w:val="ListParagraph"/>
        <w:numPr>
          <w:ilvl w:val="0"/>
          <w:numId w:val="35"/>
        </w:numPr>
        <w:spacing w:after="120" w:line="240" w:lineRule="auto"/>
        <w:rPr>
          <w:sz w:val="18"/>
        </w:rPr>
      </w:pPr>
      <w:r w:rsidRPr="002429C5">
        <w:rPr>
          <w:sz w:val="18"/>
        </w:rPr>
        <w:t>Other persons trained in safety must review restrictive signals if the stretch in question is not fully monitored by the train control system</w:t>
      </w:r>
    </w:p>
    <w:p w:rsidR="00A44A06" w:rsidRPr="002429C5" w:rsidRDefault="00A44A06" w:rsidP="00A61226">
      <w:pPr>
        <w:pStyle w:val="ListParagraph"/>
        <w:numPr>
          <w:ilvl w:val="0"/>
          <w:numId w:val="35"/>
        </w:numPr>
        <w:spacing w:after="120" w:line="240" w:lineRule="auto"/>
        <w:rPr>
          <w:sz w:val="18"/>
        </w:rPr>
      </w:pPr>
      <w:r w:rsidRPr="002429C5">
        <w:rPr>
          <w:sz w:val="18"/>
        </w:rPr>
        <w:t>Only the driver and persons with safety-related responsibility and/or who represent the infrastructure manager at the condition inspection and persons authorised by the railway undertaking may be present in the driver's cab.</w:t>
      </w:r>
    </w:p>
    <w:p w:rsidR="00A44A06" w:rsidRPr="002429C5" w:rsidRDefault="00A44A06" w:rsidP="00A44A06">
      <w:r w:rsidRPr="002429C5">
        <w:t xml:space="preserve">Besides </w:t>
      </w:r>
      <w:proofErr w:type="spellStart"/>
      <w:r w:rsidRPr="002429C5">
        <w:t>Banedanmark's</w:t>
      </w:r>
      <w:proofErr w:type="spellEnd"/>
      <w:r w:rsidRPr="002429C5">
        <w:t xml:space="preserve"> rules, most railway undertakings have internal rules stating that no one other than the driver may be present in a driver's cab, unless on legitimate business.</w:t>
      </w:r>
    </w:p>
    <w:p w:rsidR="00A44A06" w:rsidRPr="002429C5" w:rsidRDefault="00E65ACC" w:rsidP="00A44A06">
      <w:r w:rsidRPr="002429C5">
        <w:t>A series of inspections was carried out in the autumn of 2014. It was found that in several cases one or more people were observed in drivers' cabs with no professional reason for being there.</w:t>
      </w:r>
    </w:p>
    <w:p w:rsidR="00A44A06" w:rsidRPr="002429C5" w:rsidRDefault="00172E08" w:rsidP="00A44A06">
      <w:r w:rsidRPr="002429C5">
        <w:t>In the ensuing dialogue, the undertakings announced that they would in future make an extra effort to improve the safety culture.</w:t>
      </w:r>
    </w:p>
    <w:p w:rsidR="00A44A06" w:rsidRPr="002429C5" w:rsidRDefault="005D1ECD" w:rsidP="00A44A06">
      <w:r w:rsidRPr="002429C5">
        <w:t>In the coming years the Agency will carry out similar inspections to ensure that the undertakings are taking responsibility for maintaining a good safety culture, including complying with their own rules on presence in drivers' cabs.</w:t>
      </w:r>
    </w:p>
    <w:p w:rsidR="00CC3BD4" w:rsidRPr="002429C5" w:rsidRDefault="00CC3BD4" w:rsidP="00CC3BD4">
      <w:pPr>
        <w:pStyle w:val="Heading2"/>
      </w:pPr>
      <w:bookmarkStart w:id="32" w:name="_Toc441733539"/>
      <w:r w:rsidRPr="002429C5">
        <w:lastRenderedPageBreak/>
        <w:t>Handling of changes in infrastructure</w:t>
      </w:r>
      <w:bookmarkEnd w:id="32"/>
    </w:p>
    <w:p w:rsidR="008F074A" w:rsidRPr="002429C5" w:rsidRDefault="00E7143C" w:rsidP="008F074A">
      <w:pPr>
        <w:rPr>
          <w:spacing w:val="-2"/>
        </w:rPr>
      </w:pPr>
      <w:r w:rsidRPr="002429C5">
        <w:t>In 2014 the Agency focused on the undertakings' 'handling of changes in infrastructure' to follow up on whether the undertakings possess the necessary competences and systems needed to ensure the provisions of CSM-RA</w:t>
      </w:r>
      <w:r w:rsidRPr="002429C5">
        <w:rPr>
          <w:rStyle w:val="FootnoteReference"/>
          <w:spacing w:val="-2"/>
        </w:rPr>
        <w:footnoteReference w:id="21"/>
      </w:r>
      <w:r w:rsidRPr="002429C5">
        <w:t xml:space="preserve"> are observed.</w:t>
      </w:r>
    </w:p>
    <w:p w:rsidR="006C1B57" w:rsidRPr="002429C5" w:rsidRDefault="00CC3BD4" w:rsidP="00CC3BD4">
      <w:pPr>
        <w:rPr>
          <w:spacing w:val="-2"/>
        </w:rPr>
      </w:pPr>
      <w:r w:rsidRPr="002429C5">
        <w:t>From 1 January 2014, undertakings have only had to submit changes in infrastructure to the Agency for approval if the changes are assessed as being significant. This means that all changes assessed by the undertakings as non-significant can be handled in the undertakings' own safety management systems.</w:t>
      </w:r>
    </w:p>
    <w:p w:rsidR="00CC3BD4" w:rsidRPr="002429C5" w:rsidRDefault="00CC3BD4" w:rsidP="00CC3BD4">
      <w:pPr>
        <w:rPr>
          <w:spacing w:val="-2"/>
        </w:rPr>
      </w:pPr>
      <w:r w:rsidRPr="002429C5">
        <w:t>The results of the supervision have given the Agency an overall picture that the undertakings have actually implemented CSM-RA in their procedures and processes. However, the supervision also showed that several of the smaller infrastructure managers have limited experience of using the processes, as several undertakings have not yet made significant changes to their infrastructure. Common to them all was that continued work is needed to improve several features of the processes. A condition was imposed on one infrastructure manager that the undertaking may not carry out significance assessments as regards changes to infrastructure or an altered use of infrastructure without this being submitted to the Agency before the change is implemented.</w:t>
      </w:r>
    </w:p>
    <w:p w:rsidR="00B824CC" w:rsidRPr="002429C5" w:rsidRDefault="00CC3BD4" w:rsidP="00CC3BD4">
      <w:r w:rsidRPr="002429C5">
        <w:t xml:space="preserve">The supervision has also shown that the undertakings have in general themselves identified a need to increase competences among their staff. Several undertakings therefore increased the competences of their staff in 2014, mainly through participation in courses organised by </w:t>
      </w:r>
      <w:proofErr w:type="spellStart"/>
      <w:r w:rsidRPr="002429C5">
        <w:t>Banedanmark</w:t>
      </w:r>
      <w:proofErr w:type="spellEnd"/>
      <w:r w:rsidRPr="002429C5">
        <w:t xml:space="preserve">. However, several smaller undertakings still do not have </w:t>
      </w:r>
      <w:r w:rsidRPr="002429C5">
        <w:lastRenderedPageBreak/>
        <w:t>the required competences and experience to manage changes in infrastructure themselves, making them dependent on consultant skills.</w:t>
      </w:r>
    </w:p>
    <w:p w:rsidR="00CC3BD4" w:rsidRPr="002429C5" w:rsidRDefault="00091200" w:rsidP="00CC3BD4">
      <w:pPr>
        <w:rPr>
          <w:spacing w:val="-2"/>
        </w:rPr>
      </w:pPr>
      <w:r w:rsidRPr="002429C5">
        <w:t>The Agency also found with several undertakings that the definition of a change could certainly be clearer, so that it is more apparent what criteria have to be assessed for the different types of changes (changes in organisation, operation and engineering). The Agency will consider whether this needs to be clarified.</w:t>
      </w:r>
    </w:p>
    <w:p w:rsidR="00CC3BD4" w:rsidRPr="002429C5" w:rsidRDefault="00CC5ECC" w:rsidP="00CC3BD4">
      <w:r w:rsidRPr="002429C5">
        <w:t>The Agency will continue to monitor the infrastructure managers' handling of changes in infrastructure in order to assess whether the undertakings are complying with the provisions of CSM-RA</w:t>
      </w:r>
      <w:r w:rsidRPr="002429C5">
        <w:rPr>
          <w:rStyle w:val="FootnoteReference"/>
          <w:spacing w:val="-2"/>
        </w:rPr>
        <w:footnoteReference w:id="22"/>
      </w:r>
      <w:r w:rsidRPr="002429C5">
        <w:t>.</w:t>
      </w:r>
    </w:p>
    <w:p w:rsidR="00107E7A" w:rsidRPr="002429C5" w:rsidRDefault="00107E7A" w:rsidP="00107E7A">
      <w:pPr>
        <w:pStyle w:val="Heading2"/>
      </w:pPr>
      <w:bookmarkStart w:id="33" w:name="_Toc441733540"/>
      <w:r w:rsidRPr="002429C5">
        <w:t>Focus areas for supervision in 2015</w:t>
      </w:r>
      <w:bookmarkEnd w:id="33"/>
    </w:p>
    <w:p w:rsidR="00B824CC" w:rsidRPr="002429C5" w:rsidRDefault="006625E7" w:rsidP="00107E7A">
      <w:pPr>
        <w:spacing w:before="120" w:after="120"/>
      </w:pPr>
      <w:r w:rsidRPr="002429C5">
        <w:t>Besides a general follow-up of the special focus areas described above, the Agency's supervision will focus in particular on the following in 2015:</w:t>
      </w:r>
    </w:p>
    <w:p w:rsidR="00107E7A" w:rsidRPr="002429C5" w:rsidRDefault="00107E7A" w:rsidP="00107E7A">
      <w:pPr>
        <w:pStyle w:val="ListParagraph"/>
        <w:numPr>
          <w:ilvl w:val="0"/>
          <w:numId w:val="11"/>
        </w:numPr>
        <w:spacing w:before="120" w:after="120" w:line="240" w:lineRule="auto"/>
        <w:rPr>
          <w:sz w:val="18"/>
        </w:rPr>
      </w:pPr>
      <w:r w:rsidRPr="002429C5">
        <w:rPr>
          <w:sz w:val="18"/>
        </w:rPr>
        <w:t>Risk profile, including how this will be the focal point of the safety management system</w:t>
      </w:r>
    </w:p>
    <w:p w:rsidR="00107E7A" w:rsidRPr="002429C5" w:rsidRDefault="00107E7A" w:rsidP="00107E7A">
      <w:pPr>
        <w:pStyle w:val="ListParagraph"/>
        <w:numPr>
          <w:ilvl w:val="0"/>
          <w:numId w:val="11"/>
        </w:numPr>
        <w:spacing w:before="120" w:after="120" w:line="240" w:lineRule="auto"/>
        <w:rPr>
          <w:sz w:val="18"/>
        </w:rPr>
      </w:pPr>
      <w:r w:rsidRPr="002429C5">
        <w:rPr>
          <w:sz w:val="18"/>
        </w:rPr>
        <w:t>Contract management</w:t>
      </w:r>
    </w:p>
    <w:p w:rsidR="00107E7A" w:rsidRPr="002429C5" w:rsidRDefault="00107E7A" w:rsidP="00107E7A">
      <w:pPr>
        <w:pStyle w:val="ListParagraph"/>
        <w:numPr>
          <w:ilvl w:val="0"/>
          <w:numId w:val="11"/>
        </w:numPr>
        <w:spacing w:before="120" w:after="120" w:line="240" w:lineRule="auto"/>
        <w:rPr>
          <w:sz w:val="18"/>
        </w:rPr>
      </w:pPr>
      <w:r w:rsidRPr="002429C5">
        <w:rPr>
          <w:sz w:val="18"/>
        </w:rPr>
        <w:t>Evaluation of undertakings' maturity</w:t>
      </w:r>
    </w:p>
    <w:p w:rsidR="00D54F01" w:rsidRPr="002429C5" w:rsidRDefault="00107E7A" w:rsidP="00D54F01">
      <w:pPr>
        <w:rPr>
          <w:sz w:val="20"/>
        </w:rPr>
      </w:pPr>
      <w:r w:rsidRPr="002429C5">
        <w:t>Furthermore, the Agency will focus on the design of train drivers' licences, since new rules came into force in this area in 2013, which supervision in 2014 revealed not to have been observed in a number of cases.</w:t>
      </w:r>
    </w:p>
    <w:p w:rsidR="00D54F01" w:rsidRPr="002429C5" w:rsidRDefault="00D54F01" w:rsidP="00D54F01">
      <w:pPr>
        <w:rPr>
          <w:spacing w:val="-2"/>
        </w:rPr>
        <w:sectPr w:rsidR="00D54F01" w:rsidRPr="002429C5" w:rsidSect="00356DD7">
          <w:type w:val="continuous"/>
          <w:pgSz w:w="11906" w:h="16838" w:code="9"/>
          <w:pgMar w:top="1985" w:right="1985" w:bottom="1418" w:left="1985" w:header="709" w:footer="709" w:gutter="0"/>
          <w:cols w:num="2" w:space="709"/>
          <w:titlePg/>
          <w:docGrid w:linePitch="360"/>
        </w:sectPr>
      </w:pPr>
    </w:p>
    <w:p w:rsidR="00040FFC" w:rsidRPr="002429C5" w:rsidRDefault="004F065E" w:rsidP="00040FFC">
      <w:pPr>
        <w:pStyle w:val="Heading1"/>
      </w:pPr>
      <w:bookmarkStart w:id="34" w:name="_Toc441733541"/>
      <w:r w:rsidRPr="002429C5">
        <w:lastRenderedPageBreak/>
        <w:t>Chapter 5. Safety certificates and safety approvals</w:t>
      </w:r>
      <w:bookmarkEnd w:id="34"/>
    </w:p>
    <w:p w:rsidR="00924A67" w:rsidRPr="002429C5" w:rsidRDefault="00924A67" w:rsidP="001A1044">
      <w:pPr>
        <w:pStyle w:val="Indledning"/>
      </w:pPr>
      <w:r w:rsidRPr="002429C5">
        <w:t>In 2008 and 2009, a number of railway undertakings and infrastructure managers in Denmark were safety-certified or safety-approved. A safety certificate/safety approval is normally valid for 5 years and so 2014 was also characterised by renewals, particularly of safety approvals.</w:t>
      </w:r>
    </w:p>
    <w:p w:rsidR="006C1B57" w:rsidRPr="002429C5" w:rsidRDefault="006C1B57" w:rsidP="006C1B57">
      <w:pPr>
        <w:pStyle w:val="Heading2"/>
        <w:sectPr w:rsidR="006C1B57" w:rsidRPr="002429C5" w:rsidSect="00356DD7">
          <w:headerReference w:type="first" r:id="rId40"/>
          <w:type w:val="continuous"/>
          <w:pgSz w:w="11906" w:h="16838" w:code="9"/>
          <w:pgMar w:top="1985" w:right="1985" w:bottom="1418" w:left="1985" w:header="709" w:footer="709" w:gutter="0"/>
          <w:cols w:space="709"/>
          <w:titlePg/>
          <w:docGrid w:linePitch="360"/>
        </w:sectPr>
      </w:pPr>
    </w:p>
    <w:p w:rsidR="001808C1" w:rsidRPr="002429C5" w:rsidRDefault="005D1ECD" w:rsidP="006C1B57">
      <w:pPr>
        <w:pStyle w:val="Heading2"/>
        <w:spacing w:before="0"/>
      </w:pPr>
      <w:bookmarkStart w:id="35" w:name="_Toc441733542"/>
      <w:r w:rsidRPr="002429C5">
        <w:lastRenderedPageBreak/>
        <w:t>The Agency's guidance of undertakings</w:t>
      </w:r>
      <w:bookmarkEnd w:id="35"/>
    </w:p>
    <w:p w:rsidR="001808C1" w:rsidRPr="002429C5" w:rsidRDefault="005D1ECD" w:rsidP="001808C1">
      <w:pPr>
        <w:spacing w:before="120" w:after="120"/>
      </w:pPr>
      <w:r w:rsidRPr="002429C5">
        <w:t>The Agency emphasises dialogue with undertakings. The Agency believes that dialogue and guidance have a greater positive impact than one-way communication and sanctions.</w:t>
      </w:r>
    </w:p>
    <w:p w:rsidR="001808C1" w:rsidRPr="002429C5" w:rsidRDefault="001808C1" w:rsidP="001808C1">
      <w:pPr>
        <w:spacing w:before="120" w:after="120"/>
      </w:pPr>
      <w:r w:rsidRPr="002429C5">
        <w:t>In 2013 this led to the Agency adjusting the way renewals are handled – among other things, the Agency offered undertakings individual introductory meetings, where the purpose and potential of the safety management system was discussed.</w:t>
      </w:r>
    </w:p>
    <w:p w:rsidR="001808C1" w:rsidRPr="002429C5" w:rsidRDefault="001808C1" w:rsidP="001808C1">
      <w:pPr>
        <w:spacing w:before="120" w:after="120"/>
        <w:rPr>
          <w:b/>
        </w:rPr>
      </w:pPr>
    </w:p>
    <w:p w:rsidR="001808C1" w:rsidRPr="002429C5" w:rsidRDefault="001808C1" w:rsidP="001808C1">
      <w:pPr>
        <w:spacing w:before="120" w:after="120"/>
        <w:rPr>
          <w:b/>
        </w:rPr>
      </w:pPr>
      <w:r w:rsidRPr="002429C5">
        <w:rPr>
          <w:b/>
        </w:rPr>
        <w:t>Written guidance</w:t>
      </w:r>
    </w:p>
    <w:p w:rsidR="001808C1" w:rsidRPr="002429C5" w:rsidRDefault="00AF3E84" w:rsidP="001808C1">
      <w:pPr>
        <w:spacing w:before="120" w:after="120"/>
      </w:pPr>
      <w:r w:rsidRPr="002429C5">
        <w:t>The Agency's website includes the conditions and procedure for obtaining a safety certificate and safety approval.</w:t>
      </w:r>
    </w:p>
    <w:p w:rsidR="001808C1" w:rsidRPr="002429C5" w:rsidRDefault="001808C1" w:rsidP="001808C1">
      <w:pPr>
        <w:spacing w:before="120" w:after="120"/>
      </w:pPr>
      <w:r w:rsidRPr="002429C5">
        <w:t>Here, undertakings can find forms with associated guidelines for applying for safety certificates and safety approval. The same form is used for new issues, renewals and amendments of safety certificates or approvals.</w:t>
      </w:r>
    </w:p>
    <w:p w:rsidR="001808C1" w:rsidRPr="002429C5" w:rsidRDefault="001808C1" w:rsidP="000E61FC">
      <w:pPr>
        <w:spacing w:before="120" w:after="120"/>
      </w:pPr>
      <w:r w:rsidRPr="002429C5">
        <w:t>'</w:t>
      </w:r>
      <w:proofErr w:type="spellStart"/>
      <w:r w:rsidRPr="002429C5">
        <w:t>Vejledning</w:t>
      </w:r>
      <w:proofErr w:type="spellEnd"/>
      <w:r w:rsidRPr="002429C5">
        <w:t xml:space="preserve"> </w:t>
      </w:r>
      <w:proofErr w:type="spellStart"/>
      <w:r w:rsidRPr="002429C5">
        <w:t>i</w:t>
      </w:r>
      <w:proofErr w:type="spellEnd"/>
      <w:r w:rsidRPr="002429C5">
        <w:t xml:space="preserve"> </w:t>
      </w:r>
      <w:proofErr w:type="spellStart"/>
      <w:r w:rsidRPr="002429C5">
        <w:t>Sikkerhedsledelse</w:t>
      </w:r>
      <w:proofErr w:type="spellEnd"/>
      <w:r w:rsidRPr="002429C5">
        <w:t xml:space="preserve"> [Guide to Safety Management] in accordance with Executive Orders 13 and 14 of 4 January 2007 and Commission Regulation (EU) No 1078/2012' can also be found on the Agency's website.</w:t>
      </w:r>
    </w:p>
    <w:p w:rsidR="001808C1" w:rsidRPr="002429C5" w:rsidRDefault="001808C1" w:rsidP="001808C1">
      <w:pPr>
        <w:spacing w:before="120" w:after="120"/>
      </w:pPr>
    </w:p>
    <w:p w:rsidR="001808C1" w:rsidRPr="002429C5" w:rsidRDefault="001B1327" w:rsidP="001808C1">
      <w:pPr>
        <w:spacing w:before="120" w:after="120"/>
        <w:rPr>
          <w:b/>
        </w:rPr>
      </w:pPr>
      <w:r w:rsidRPr="002429C5">
        <w:rPr>
          <w:b/>
        </w:rPr>
        <w:t>Meetings</w:t>
      </w:r>
    </w:p>
    <w:p w:rsidR="001808C1" w:rsidRPr="002429C5" w:rsidRDefault="005D1ECD" w:rsidP="001808C1">
      <w:pPr>
        <w:spacing w:before="120" w:after="120"/>
      </w:pPr>
      <w:r w:rsidRPr="002429C5">
        <w:t>In 2013, the Agency held a series of one-day sessions aimed at all undertakings with a safety certificate A and/or a safety approval in Denmark.</w:t>
      </w:r>
    </w:p>
    <w:p w:rsidR="001808C1" w:rsidRPr="002429C5" w:rsidRDefault="001808C1" w:rsidP="001808C1">
      <w:pPr>
        <w:spacing w:before="120" w:after="120"/>
      </w:pPr>
      <w:r w:rsidRPr="002429C5">
        <w:t xml:space="preserve">The purpose of these meetings was to reconcile expectations of the </w:t>
      </w:r>
      <w:r w:rsidRPr="002429C5">
        <w:lastRenderedPageBreak/>
        <w:t>undertakings' safety management systems.</w:t>
      </w:r>
    </w:p>
    <w:p w:rsidR="00B824CC" w:rsidRPr="002429C5" w:rsidRDefault="001808C1" w:rsidP="001808C1">
      <w:pPr>
        <w:spacing w:before="120" w:after="120"/>
      </w:pPr>
      <w:r w:rsidRPr="002429C5">
        <w:t>In 2014 a similar session was held for all undertakings in Denmark that have only a B certificate.</w:t>
      </w:r>
    </w:p>
    <w:p w:rsidR="00B824CC" w:rsidRPr="002429C5" w:rsidRDefault="00AF3E84" w:rsidP="001808C1">
      <w:pPr>
        <w:spacing w:before="120" w:after="120"/>
      </w:pPr>
      <w:r w:rsidRPr="002429C5">
        <w:t>The purpose of the meeting was to highlight how to construct a safety management system based on the undertaking's activities and risk profile.</w:t>
      </w:r>
    </w:p>
    <w:p w:rsidR="001808C1" w:rsidRPr="002429C5" w:rsidRDefault="001808C1" w:rsidP="001808C1">
      <w:pPr>
        <w:spacing w:before="120" w:after="120"/>
      </w:pPr>
      <w:r w:rsidRPr="002429C5">
        <w:t>There was a particular focus on the following areas:</w:t>
      </w:r>
    </w:p>
    <w:p w:rsidR="001808C1" w:rsidRPr="002429C5" w:rsidRDefault="001808C1" w:rsidP="001808C1">
      <w:pPr>
        <w:pStyle w:val="ListParagraph"/>
        <w:numPr>
          <w:ilvl w:val="0"/>
          <w:numId w:val="38"/>
        </w:numPr>
        <w:spacing w:before="120" w:after="120" w:line="240" w:lineRule="auto"/>
        <w:ind w:left="567"/>
        <w:rPr>
          <w:sz w:val="18"/>
        </w:rPr>
      </w:pPr>
      <w:r w:rsidRPr="002429C5">
        <w:rPr>
          <w:sz w:val="18"/>
        </w:rPr>
        <w:t>Structure/content of the safety management system</w:t>
      </w:r>
    </w:p>
    <w:p w:rsidR="001808C1" w:rsidRPr="002429C5" w:rsidRDefault="001808C1" w:rsidP="001808C1">
      <w:pPr>
        <w:pStyle w:val="ListParagraph"/>
        <w:numPr>
          <w:ilvl w:val="0"/>
          <w:numId w:val="38"/>
        </w:numPr>
        <w:spacing w:before="120" w:after="120" w:line="240" w:lineRule="auto"/>
        <w:ind w:left="567"/>
        <w:rPr>
          <w:sz w:val="18"/>
        </w:rPr>
      </w:pPr>
      <w:r w:rsidRPr="002429C5">
        <w:rPr>
          <w:sz w:val="18"/>
        </w:rPr>
        <w:t>The safety management system's documentation</w:t>
      </w:r>
    </w:p>
    <w:p w:rsidR="001808C1" w:rsidRPr="002429C5" w:rsidRDefault="001808C1" w:rsidP="001808C1">
      <w:pPr>
        <w:pStyle w:val="ListParagraph"/>
        <w:numPr>
          <w:ilvl w:val="0"/>
          <w:numId w:val="38"/>
        </w:numPr>
        <w:spacing w:before="120" w:after="120" w:line="240" w:lineRule="auto"/>
        <w:ind w:left="567"/>
        <w:rPr>
          <w:sz w:val="18"/>
        </w:rPr>
      </w:pPr>
      <w:r w:rsidRPr="002429C5">
        <w:rPr>
          <w:sz w:val="18"/>
        </w:rPr>
        <w:t>System definition and Risk profile</w:t>
      </w:r>
    </w:p>
    <w:p w:rsidR="001808C1" w:rsidRPr="002429C5" w:rsidRDefault="001808C1" w:rsidP="001808C1">
      <w:pPr>
        <w:pStyle w:val="ListParagraph"/>
        <w:numPr>
          <w:ilvl w:val="0"/>
          <w:numId w:val="38"/>
        </w:numPr>
        <w:spacing w:before="120" w:after="120" w:line="240" w:lineRule="auto"/>
        <w:ind w:left="567"/>
        <w:rPr>
          <w:sz w:val="18"/>
        </w:rPr>
      </w:pPr>
      <w:r w:rsidRPr="002429C5">
        <w:rPr>
          <w:sz w:val="18"/>
        </w:rPr>
        <w:t>Safety target</w:t>
      </w:r>
    </w:p>
    <w:p w:rsidR="001808C1" w:rsidRPr="002429C5" w:rsidRDefault="001808C1" w:rsidP="001808C1">
      <w:pPr>
        <w:pStyle w:val="ListParagraph"/>
        <w:numPr>
          <w:ilvl w:val="0"/>
          <w:numId w:val="38"/>
        </w:numPr>
        <w:spacing w:before="120" w:after="120" w:line="240" w:lineRule="auto"/>
        <w:ind w:left="567"/>
        <w:rPr>
          <w:sz w:val="18"/>
        </w:rPr>
      </w:pPr>
      <w:r w:rsidRPr="002429C5">
        <w:rPr>
          <w:sz w:val="18"/>
        </w:rPr>
        <w:t>Monitoring and corrective actions, including internal audits</w:t>
      </w:r>
    </w:p>
    <w:p w:rsidR="001808C1" w:rsidRPr="002429C5" w:rsidRDefault="001808C1" w:rsidP="001808C1">
      <w:pPr>
        <w:pStyle w:val="ListParagraph"/>
        <w:numPr>
          <w:ilvl w:val="0"/>
          <w:numId w:val="38"/>
        </w:numPr>
        <w:spacing w:before="120" w:after="120" w:line="240" w:lineRule="auto"/>
        <w:ind w:left="567"/>
        <w:rPr>
          <w:sz w:val="18"/>
        </w:rPr>
      </w:pPr>
      <w:r w:rsidRPr="002429C5">
        <w:rPr>
          <w:sz w:val="18"/>
        </w:rPr>
        <w:t>Management evaluation</w:t>
      </w:r>
    </w:p>
    <w:p w:rsidR="001808C1" w:rsidRPr="002429C5" w:rsidRDefault="00AF3E84" w:rsidP="001808C1">
      <w:pPr>
        <w:spacing w:before="120" w:after="120"/>
      </w:pPr>
      <w:r w:rsidRPr="002429C5">
        <w:t>If a new undertaking is considering applying for a safety certificate or safety approval, the Agency offers to hold a preliminary meeting with the undertaking.</w:t>
      </w:r>
    </w:p>
    <w:p w:rsidR="001808C1" w:rsidRPr="002429C5" w:rsidRDefault="001808C1" w:rsidP="001808C1">
      <w:pPr>
        <w:spacing w:before="120" w:after="120"/>
      </w:pPr>
      <w:r w:rsidRPr="002429C5">
        <w:t>At the meeting, the undertaking is informed of the requirements concerning documentation for the safety management system and documentation for compliance with the other safety requirements.</w:t>
      </w:r>
    </w:p>
    <w:p w:rsidR="001808C1" w:rsidRPr="002429C5" w:rsidRDefault="001808C1" w:rsidP="001808C1">
      <w:pPr>
        <w:spacing w:before="120" w:after="120"/>
      </w:pPr>
      <w:r w:rsidRPr="002429C5">
        <w:t>It is also informed about the impending certification process, including the extent of the supervision and due dates for submission of documentation.</w:t>
      </w:r>
    </w:p>
    <w:p w:rsidR="00B824CC" w:rsidRPr="002429C5" w:rsidRDefault="001808C1" w:rsidP="001808C1">
      <w:pPr>
        <w:spacing w:before="120" w:after="120"/>
      </w:pPr>
      <w:r w:rsidRPr="002429C5">
        <w:t>Once the undertaking has taken the decision to apply for a safety certificate or safety approval, it will also be offered an undertaking-oriented session as mentioned above.</w:t>
      </w:r>
    </w:p>
    <w:p w:rsidR="001808C1" w:rsidRPr="002429C5" w:rsidRDefault="001808C1" w:rsidP="001808C1">
      <w:pPr>
        <w:spacing w:before="120" w:after="120"/>
        <w:rPr>
          <w:b/>
        </w:rPr>
      </w:pPr>
    </w:p>
    <w:p w:rsidR="001808C1" w:rsidRPr="002429C5" w:rsidRDefault="00372B98" w:rsidP="001808C1">
      <w:pPr>
        <w:spacing w:before="120" w:after="120"/>
        <w:rPr>
          <w:b/>
        </w:rPr>
      </w:pPr>
      <w:r w:rsidRPr="002429C5">
        <w:rPr>
          <w:b/>
        </w:rPr>
        <w:lastRenderedPageBreak/>
        <w:t>CSM-RA: Risk assessment in connection with changes in the basis for safety certificates/approvals</w:t>
      </w:r>
    </w:p>
    <w:p w:rsidR="001808C1" w:rsidRPr="002429C5" w:rsidRDefault="001808C1" w:rsidP="001808C1">
      <w:pPr>
        <w:spacing w:before="120" w:after="120"/>
      </w:pPr>
      <w:r w:rsidRPr="002429C5">
        <w:t>Since July 2012 there has been a requirement that CSM-RA also be used in connection with changes within operation and organisation. This could, for example, involve changes to the routes covered by the undertaking, or changes in the organisation’s size or composition.</w:t>
      </w:r>
    </w:p>
    <w:p w:rsidR="001808C1" w:rsidRPr="002429C5" w:rsidRDefault="001808C1" w:rsidP="001808C1">
      <w:pPr>
        <w:spacing w:before="120" w:after="120"/>
      </w:pPr>
      <w:r w:rsidRPr="002429C5">
        <w:t xml:space="preserve">In 2012 and 2013 there was a series of discussions concerning the extent to which the undertakings should use CSM-RA in connection with changes in operation and </w:t>
      </w:r>
      <w:proofErr w:type="gramStart"/>
      <w:r w:rsidRPr="002429C5">
        <w:t>organisation.</w:t>
      </w:r>
      <w:proofErr w:type="gramEnd"/>
    </w:p>
    <w:p w:rsidR="001808C1" w:rsidRPr="002429C5" w:rsidRDefault="001808C1" w:rsidP="001808C1">
      <w:pPr>
        <w:spacing w:before="120" w:after="120"/>
      </w:pPr>
      <w:r w:rsidRPr="002429C5">
        <w:t>The conclusion is that undertakings should use CSM-RA for all changes, i.e. including changes in the basis for safety certificates or safety approval.</w:t>
      </w:r>
    </w:p>
    <w:p w:rsidR="001808C1" w:rsidRPr="002429C5" w:rsidRDefault="001808C1" w:rsidP="001808C1">
      <w:pPr>
        <w:spacing w:before="120" w:after="120"/>
      </w:pPr>
    </w:p>
    <w:p w:rsidR="001808C1" w:rsidRPr="002429C5" w:rsidRDefault="001808C1" w:rsidP="001808C1">
      <w:pPr>
        <w:spacing w:before="120" w:after="120"/>
        <w:rPr>
          <w:b/>
        </w:rPr>
      </w:pPr>
      <w:r w:rsidRPr="002429C5">
        <w:rPr>
          <w:b/>
        </w:rPr>
        <w:t>Documentation of supervisory processes</w:t>
      </w:r>
    </w:p>
    <w:p w:rsidR="001808C1" w:rsidRPr="002429C5" w:rsidRDefault="001808C1" w:rsidP="001808C1">
      <w:pPr>
        <w:spacing w:before="120" w:after="120"/>
      </w:pPr>
      <w:r w:rsidRPr="002429C5">
        <w:t>In 2014, the documented processes used by the Agency's Railways Centre to implement supervision were revised and integrated into an IT-based case management system.</w:t>
      </w:r>
    </w:p>
    <w:p w:rsidR="001808C1" w:rsidRPr="002429C5" w:rsidRDefault="001808C1" w:rsidP="001808C1">
      <w:pPr>
        <w:spacing w:before="120" w:after="120"/>
      </w:pPr>
      <w:r w:rsidRPr="002429C5">
        <w:t>From 2015, the case management system must ensure that all steps associated with a supervision are implemented through the automatic generation and filing of the documentation to be used for a supervision.</w:t>
      </w:r>
    </w:p>
    <w:p w:rsidR="001808C1" w:rsidRPr="002429C5" w:rsidRDefault="002779BF" w:rsidP="00924A67">
      <w:pPr>
        <w:pStyle w:val="Heading2"/>
      </w:pPr>
      <w:bookmarkStart w:id="36" w:name="_Toc441733543"/>
      <w:r w:rsidRPr="002429C5">
        <w:t>Complaints</w:t>
      </w:r>
      <w:bookmarkEnd w:id="36"/>
    </w:p>
    <w:p w:rsidR="0059495B" w:rsidRPr="002429C5" w:rsidRDefault="0059495B" w:rsidP="0059495B">
      <w:r w:rsidRPr="002429C5">
        <w:t>Until 10 July 2015, undertakings that wanted to appeal against a decision concerning railway safety could lodge this directly with the Agency or with the Railways Board. Decisions of the Railways Board have been final, i.e. they cannot be appealed to other administrative authorities. If one is dissatisfied with a decision of the Railways Board, it has been possible to institute legal proceedings against the Board before the courts.</w:t>
      </w:r>
    </w:p>
    <w:p w:rsidR="00B824CC" w:rsidRPr="002429C5" w:rsidRDefault="0059495B" w:rsidP="0059495B">
      <w:pPr>
        <w:spacing w:before="120" w:after="120"/>
      </w:pPr>
      <w:r w:rsidRPr="002429C5">
        <w:t>In 2014, the Agency received one written complaint in connection with an undertaking that had applied for a safety certificate.</w:t>
      </w:r>
    </w:p>
    <w:p w:rsidR="0059495B" w:rsidRPr="002429C5" w:rsidRDefault="0059495B" w:rsidP="0059495B">
      <w:pPr>
        <w:spacing w:before="120" w:after="120"/>
        <w:rPr>
          <w:bCs/>
        </w:rPr>
      </w:pPr>
      <w:r w:rsidRPr="002429C5">
        <w:lastRenderedPageBreak/>
        <w:t>In 2014, the Railways Board did not receive any complaints from undertakings in relation to safety certification or safety approval.</w:t>
      </w:r>
    </w:p>
    <w:p w:rsidR="00B824CC" w:rsidRPr="002429C5" w:rsidRDefault="0059495B" w:rsidP="0059495B">
      <w:pPr>
        <w:spacing w:before="120" w:after="120"/>
        <w:rPr>
          <w:bCs/>
        </w:rPr>
      </w:pPr>
      <w:r w:rsidRPr="002429C5">
        <w:t>As a result of the new Railways Act</w:t>
      </w:r>
      <w:r w:rsidRPr="002429C5">
        <w:rPr>
          <w:rStyle w:val="FootnoteReference"/>
        </w:rPr>
        <w:footnoteReference w:customMarkFollows="1" w:id="23"/>
        <w:t>[1]</w:t>
      </w:r>
      <w:r w:rsidRPr="002429C5">
        <w:t>, the right of appeal against the Railways Board has been abolished. The right of appeal was abolished by an amendment to the Safety Approval and Safety Certificate Executive Order. The new rules came into force on 10 July 2015.</w:t>
      </w:r>
    </w:p>
    <w:p w:rsidR="00B824CC" w:rsidRPr="002429C5" w:rsidRDefault="0059495B" w:rsidP="0059495B">
      <w:pPr>
        <w:spacing w:before="120" w:after="120"/>
        <w:rPr>
          <w:bCs/>
        </w:rPr>
      </w:pPr>
      <w:r w:rsidRPr="002429C5">
        <w:t>Decisions concerning safety certificates and safety approvals may therefore not be appealed to the Ministry of Transport and Building or another administrative authority.</w:t>
      </w:r>
    </w:p>
    <w:p w:rsidR="0059495B" w:rsidRPr="002429C5" w:rsidRDefault="0059495B" w:rsidP="0059495B">
      <w:pPr>
        <w:rPr>
          <w:bCs/>
        </w:rPr>
      </w:pPr>
      <w:r w:rsidRPr="002429C5">
        <w:t>With regard to the refusal of an application for a safety certificate or safety approval or applications that are only partially allowed, for example by the imposition of conditions, there is scope for a new assessment. The applicant must ask the Agency to undertake a new assessment of the case within 4 weeks of receiving the decision. The Agency will confirm or amend its decision within two months. This decision cannot be appealed to the Ministry of Transport and Building or another administrative authority.</w:t>
      </w:r>
    </w:p>
    <w:p w:rsidR="001808C1" w:rsidRPr="002429C5" w:rsidRDefault="0059495B" w:rsidP="0059495B">
      <w:pPr>
        <w:spacing w:before="120" w:after="120"/>
        <w:rPr>
          <w:bCs/>
        </w:rPr>
      </w:pPr>
      <w:r w:rsidRPr="002429C5">
        <w:t>Finally, if one is dissatisfied with a decision, this can always be challenged before the courts, cf. § 63 of the Constitution. However, a review of a decision under § 115 of the Railways Act must be referred to the courts within 8 weeks of the decision being received by the complainant, and a decision cannot be brought before the courts before any administrative remedy has been exercised. If a decision is not referred to the courts within the deadline, the decision is final.</w:t>
      </w:r>
    </w:p>
    <w:p w:rsidR="00386628" w:rsidRPr="002429C5" w:rsidRDefault="00386628" w:rsidP="001808C1">
      <w:pPr>
        <w:spacing w:after="0"/>
      </w:pPr>
    </w:p>
    <w:p w:rsidR="00386628" w:rsidRPr="002429C5" w:rsidRDefault="00386628" w:rsidP="001808C1">
      <w:pPr>
        <w:spacing w:after="0"/>
        <w:sectPr w:rsidR="00386628" w:rsidRPr="002429C5" w:rsidSect="00356DD7">
          <w:type w:val="continuous"/>
          <w:pgSz w:w="11906" w:h="16838" w:code="9"/>
          <w:pgMar w:top="1985" w:right="1985" w:bottom="1418" w:left="1985" w:header="709" w:footer="709" w:gutter="0"/>
          <w:cols w:num="2" w:space="709"/>
          <w:titlePg/>
          <w:docGrid w:linePitch="360"/>
        </w:sectPr>
      </w:pPr>
    </w:p>
    <w:p w:rsidR="009147A6" w:rsidRPr="002429C5" w:rsidRDefault="009147A6" w:rsidP="006C1B57">
      <w:pPr>
        <w:spacing w:after="0"/>
      </w:pPr>
    </w:p>
    <w:tbl>
      <w:tblPr>
        <w:tblStyle w:val="TableGrid"/>
        <w:tblW w:w="0" w:type="auto"/>
        <w:shd w:val="clear" w:color="auto" w:fill="D9D9D9"/>
        <w:tblLook w:val="04A0" w:firstRow="1" w:lastRow="0" w:firstColumn="1" w:lastColumn="0" w:noHBand="0" w:noVBand="1"/>
      </w:tblPr>
      <w:tblGrid>
        <w:gridCol w:w="8076"/>
      </w:tblGrid>
      <w:tr w:rsidR="006C1B57" w:rsidRPr="002429C5" w:rsidTr="006C1B57">
        <w:tc>
          <w:tcPr>
            <w:tcW w:w="8076" w:type="dxa"/>
            <w:shd w:val="clear" w:color="auto" w:fill="D9D9D9"/>
          </w:tcPr>
          <w:p w:rsidR="006C1B57" w:rsidRPr="002429C5" w:rsidRDefault="006C1B57" w:rsidP="006C1B57">
            <w:pPr>
              <w:spacing w:before="120" w:after="120"/>
              <w:rPr>
                <w:b/>
              </w:rPr>
            </w:pPr>
            <w:r w:rsidRPr="002429C5">
              <w:rPr>
                <w:b/>
              </w:rPr>
              <w:t>FACT BOX:</w:t>
            </w:r>
          </w:p>
          <w:p w:rsidR="006C1B57" w:rsidRPr="002429C5" w:rsidRDefault="006C1B57" w:rsidP="006C1B57">
            <w:pPr>
              <w:spacing w:after="0"/>
              <w:rPr>
                <w:b/>
              </w:rPr>
            </w:pPr>
          </w:p>
          <w:p w:rsidR="006C1B57" w:rsidRPr="002429C5" w:rsidRDefault="006C1B57" w:rsidP="006C1B57">
            <w:pPr>
              <w:spacing w:after="120"/>
              <w:rPr>
                <w:b/>
              </w:rPr>
            </w:pPr>
            <w:r w:rsidRPr="002429C5">
              <w:rPr>
                <w:b/>
              </w:rPr>
              <w:t>Response options in the event of inconsistency with criteria</w:t>
            </w:r>
          </w:p>
          <w:p w:rsidR="006C1B57" w:rsidRPr="002429C5" w:rsidRDefault="006C1B57" w:rsidP="006C1B57">
            <w:pPr>
              <w:spacing w:before="120" w:after="120"/>
              <w:rPr>
                <w:sz w:val="17"/>
                <w:szCs w:val="17"/>
              </w:rPr>
            </w:pPr>
            <w:r w:rsidRPr="002429C5">
              <w:rPr>
                <w:sz w:val="17"/>
              </w:rPr>
              <w:t>If the Agency determines that an undertaking does not meet the requirements of applicable laws and regulations, etc., it has various response options, which depend on the nature and extent of the issue. Among other things, the response depends on whether the issue could have repercussions for railway safety.</w:t>
            </w:r>
          </w:p>
          <w:p w:rsidR="006C1B57" w:rsidRPr="002429C5" w:rsidRDefault="006C1B57" w:rsidP="006C1B57">
            <w:pPr>
              <w:spacing w:after="0"/>
              <w:rPr>
                <w:b/>
                <w:i/>
              </w:rPr>
            </w:pPr>
          </w:p>
          <w:p w:rsidR="006C1B57" w:rsidRPr="002429C5" w:rsidRDefault="006C1B57" w:rsidP="006C1B57">
            <w:pPr>
              <w:spacing w:after="120"/>
              <w:rPr>
                <w:b/>
                <w:i/>
              </w:rPr>
            </w:pPr>
            <w:r w:rsidRPr="002429C5">
              <w:rPr>
                <w:b/>
                <w:i/>
              </w:rPr>
              <w:t>Non-conformities</w:t>
            </w:r>
          </w:p>
          <w:p w:rsidR="006C1B57" w:rsidRPr="002429C5" w:rsidRDefault="006C1B57" w:rsidP="006C1B57">
            <w:pPr>
              <w:spacing w:before="120" w:after="120"/>
              <w:rPr>
                <w:sz w:val="17"/>
                <w:szCs w:val="17"/>
              </w:rPr>
            </w:pPr>
            <w:r w:rsidRPr="002429C5">
              <w:rPr>
                <w:sz w:val="17"/>
              </w:rPr>
              <w:t>The Agency uses non-conformities when it finds that the undertaking is not complying either with its own procedures or applicable regulations and requirements.</w:t>
            </w:r>
          </w:p>
          <w:p w:rsidR="006C1B57" w:rsidRPr="002429C5" w:rsidRDefault="006C1B57" w:rsidP="006C1B57">
            <w:pPr>
              <w:spacing w:before="120" w:after="120"/>
              <w:rPr>
                <w:sz w:val="17"/>
                <w:szCs w:val="17"/>
              </w:rPr>
            </w:pPr>
            <w:r w:rsidRPr="002429C5">
              <w:rPr>
                <w:sz w:val="17"/>
              </w:rPr>
              <w:t>Non-conformities are used when safety is not directly threatened. The supervisory team (lead auditor, assistant auditor and any subject specialist) may decide on the individual non-conformities.</w:t>
            </w:r>
          </w:p>
          <w:p w:rsidR="006C1B57" w:rsidRPr="002429C5" w:rsidRDefault="006C1B57" w:rsidP="006C1B57">
            <w:pPr>
              <w:spacing w:before="120" w:after="120"/>
              <w:rPr>
                <w:sz w:val="17"/>
                <w:szCs w:val="17"/>
              </w:rPr>
            </w:pPr>
            <w:r w:rsidRPr="002429C5">
              <w:rPr>
                <w:sz w:val="17"/>
              </w:rPr>
              <w:t>Non-conformities are a dialogue tool where, within a given period, the undertaking must demonstrate to the Agency that the situation has been rectified, as well as how the undertaking has ensured that a similar non-conformity does not occur in the future.</w:t>
            </w:r>
          </w:p>
          <w:p w:rsidR="006C1B57" w:rsidRPr="002429C5" w:rsidRDefault="006C1B57" w:rsidP="006C1B57">
            <w:pPr>
              <w:spacing w:before="120" w:after="120"/>
              <w:rPr>
                <w:sz w:val="17"/>
                <w:szCs w:val="17"/>
              </w:rPr>
            </w:pPr>
            <w:r w:rsidRPr="002429C5">
              <w:rPr>
                <w:sz w:val="17"/>
              </w:rPr>
              <w:t>Non-conformities are not a decision of the authorities but a procedural step to guarantee that the undertaking has a safety management system that ensures that applicable regulations and provisions are followed.</w:t>
            </w:r>
          </w:p>
          <w:p w:rsidR="006C1B57" w:rsidRPr="002429C5" w:rsidRDefault="006C1B57" w:rsidP="006C1B57">
            <w:pPr>
              <w:spacing w:after="0"/>
              <w:rPr>
                <w:b/>
                <w:i/>
              </w:rPr>
            </w:pPr>
          </w:p>
          <w:p w:rsidR="006C1B57" w:rsidRPr="002429C5" w:rsidRDefault="006C1B57" w:rsidP="006C1B57">
            <w:pPr>
              <w:spacing w:after="120"/>
            </w:pPr>
            <w:r w:rsidRPr="002429C5">
              <w:rPr>
                <w:b/>
                <w:i/>
              </w:rPr>
              <w:t>Injunctions and bans</w:t>
            </w:r>
          </w:p>
          <w:p w:rsidR="006C1B57" w:rsidRPr="002429C5" w:rsidRDefault="006C1B57" w:rsidP="006C1B57">
            <w:pPr>
              <w:spacing w:before="120" w:after="120"/>
              <w:rPr>
                <w:sz w:val="17"/>
                <w:szCs w:val="17"/>
              </w:rPr>
            </w:pPr>
            <w:r w:rsidRPr="002429C5">
              <w:rPr>
                <w:sz w:val="17"/>
              </w:rPr>
              <w:t>If the non-conformity could have repercussions for railway safety, the Agency has the power to issue injunctions or bans.</w:t>
            </w:r>
          </w:p>
          <w:p w:rsidR="006C1B57" w:rsidRPr="002429C5" w:rsidRDefault="006C1B57" w:rsidP="006C1B57">
            <w:pPr>
              <w:spacing w:before="120" w:after="120"/>
              <w:rPr>
                <w:sz w:val="17"/>
                <w:szCs w:val="17"/>
              </w:rPr>
            </w:pPr>
            <w:r w:rsidRPr="002429C5">
              <w:rPr>
                <w:sz w:val="17"/>
              </w:rPr>
              <w:t>The Agency can, for example, issue an injunction ordering an undertaking to take the necessary measures, immediately or within a set time limit, so that it complies with the applicable safety requirements. The Agency can ban operation on a specific route or ban operation with specified rolling stock.</w:t>
            </w:r>
          </w:p>
          <w:p w:rsidR="006C1B57" w:rsidRPr="002429C5" w:rsidRDefault="006C1B57" w:rsidP="006C1B57">
            <w:pPr>
              <w:spacing w:after="0"/>
              <w:rPr>
                <w:sz w:val="17"/>
                <w:szCs w:val="17"/>
              </w:rPr>
            </w:pPr>
            <w:r w:rsidRPr="002429C5">
              <w:rPr>
                <w:sz w:val="17"/>
              </w:rPr>
              <w:t>Additionally, the lack of a ban or injunction can lead to the withdrawal of a safety certificate or safety approval or police report.</w:t>
            </w:r>
          </w:p>
          <w:p w:rsidR="006C1B57" w:rsidRPr="002429C5" w:rsidRDefault="006C1B57" w:rsidP="006C1B57">
            <w:pPr>
              <w:spacing w:after="0"/>
            </w:pPr>
          </w:p>
        </w:tc>
      </w:tr>
    </w:tbl>
    <w:p w:rsidR="006C1B57" w:rsidRPr="002429C5" w:rsidRDefault="006C1B57" w:rsidP="006C1B57">
      <w:pPr>
        <w:spacing w:after="0"/>
      </w:pPr>
    </w:p>
    <w:p w:rsidR="006C1B57" w:rsidRPr="002429C5" w:rsidRDefault="006C1B57" w:rsidP="006C1B57">
      <w:pPr>
        <w:spacing w:after="0"/>
      </w:pPr>
    </w:p>
    <w:p w:rsidR="009147A6" w:rsidRPr="002429C5" w:rsidRDefault="009147A6" w:rsidP="009147A6">
      <w:pPr>
        <w:pStyle w:val="Heading2"/>
        <w:sectPr w:rsidR="009147A6" w:rsidRPr="002429C5" w:rsidSect="00356DD7">
          <w:type w:val="continuous"/>
          <w:pgSz w:w="11906" w:h="16838" w:code="9"/>
          <w:pgMar w:top="1985" w:right="1985" w:bottom="1418" w:left="1985" w:header="709" w:footer="709" w:gutter="0"/>
          <w:cols w:space="709"/>
          <w:titlePg/>
          <w:docGrid w:linePitch="360"/>
        </w:sectPr>
      </w:pPr>
    </w:p>
    <w:p w:rsidR="009147A6" w:rsidRPr="002429C5" w:rsidRDefault="009147A6" w:rsidP="009147A6">
      <w:pPr>
        <w:pStyle w:val="Heading2"/>
      </w:pPr>
      <w:bookmarkStart w:id="37" w:name="_Toc441733544"/>
      <w:r w:rsidRPr="002429C5">
        <w:lastRenderedPageBreak/>
        <w:t>Significant safety measures</w:t>
      </w:r>
      <w:bookmarkEnd w:id="37"/>
    </w:p>
    <w:p w:rsidR="009147A6" w:rsidRPr="002429C5" w:rsidRDefault="009147A6" w:rsidP="009147A6">
      <w:pPr>
        <w:spacing w:after="140" w:line="280" w:lineRule="exact"/>
        <w:rPr>
          <w:b/>
          <w:sz w:val="20"/>
        </w:rPr>
      </w:pPr>
      <w:r w:rsidRPr="002429C5">
        <w:rPr>
          <w:b/>
        </w:rPr>
        <w:t>Nordic cooperation</w:t>
      </w:r>
    </w:p>
    <w:p w:rsidR="009147A6" w:rsidRPr="002429C5" w:rsidRDefault="009147A6" w:rsidP="009147A6">
      <w:r w:rsidRPr="002429C5">
        <w:t>The Agency has strengthened cooperation together with its sister authorities in Sweden and Norway. This was done in part to take advantage generally of the experiences gained in the other countries, in part specifically to strengthen cooperation in relation to those undertakings that operate in more than one of the three countries. Cooperation is implemented through meetings and dialogue between the individual case managers.</w:t>
      </w:r>
    </w:p>
    <w:p w:rsidR="009147A6" w:rsidRPr="002429C5" w:rsidRDefault="009147A6" w:rsidP="005B404F">
      <w:pPr>
        <w:rPr>
          <w:b/>
          <w:sz w:val="20"/>
        </w:rPr>
      </w:pPr>
      <w:r w:rsidRPr="002429C5">
        <w:rPr>
          <w:b/>
        </w:rPr>
        <w:t xml:space="preserve">Relaxation of cross-border traffic in </w:t>
      </w:r>
      <w:proofErr w:type="spellStart"/>
      <w:r w:rsidRPr="002429C5">
        <w:rPr>
          <w:b/>
        </w:rPr>
        <w:t>Padborg</w:t>
      </w:r>
      <w:proofErr w:type="spellEnd"/>
    </w:p>
    <w:p w:rsidR="009147A6" w:rsidRPr="002429C5" w:rsidRDefault="009147A6" w:rsidP="009147A6">
      <w:r w:rsidRPr="002429C5">
        <w:lastRenderedPageBreak/>
        <w:t xml:space="preserve">To make crossing the border at </w:t>
      </w:r>
      <w:proofErr w:type="spellStart"/>
      <w:r w:rsidRPr="002429C5">
        <w:t>Padborg</w:t>
      </w:r>
      <w:proofErr w:type="spellEnd"/>
      <w:r w:rsidRPr="002429C5">
        <w:t xml:space="preserve"> smoother, it was decided that locomotives that are entered in a national vehicle register do not need a Danish authorisation to place into service to operate through </w:t>
      </w:r>
      <w:proofErr w:type="spellStart"/>
      <w:r w:rsidRPr="002429C5">
        <w:t>Padborg</w:t>
      </w:r>
      <w:proofErr w:type="spellEnd"/>
      <w:r w:rsidRPr="002429C5">
        <w:t xml:space="preserve"> station if Danish traction current is not used.</w:t>
      </w:r>
    </w:p>
    <w:p w:rsidR="009147A6" w:rsidRPr="002429C5" w:rsidRDefault="009147A6" w:rsidP="009147A6">
      <w:r w:rsidRPr="002429C5">
        <w:t xml:space="preserve">Similarly, the requirements placed on drivers have been eased, with no Danish language requirement. The driver must nevertheless still have a licence from an undertaking with a Danish safety certificate or safety approval and route knowledge to </w:t>
      </w:r>
      <w:proofErr w:type="spellStart"/>
      <w:r w:rsidRPr="002429C5">
        <w:t>Padborg</w:t>
      </w:r>
      <w:proofErr w:type="spellEnd"/>
      <w:r w:rsidRPr="002429C5">
        <w:t xml:space="preserve"> station.</w:t>
      </w:r>
    </w:p>
    <w:p w:rsidR="009147A6" w:rsidRPr="002429C5" w:rsidRDefault="009147A6" w:rsidP="009147A6">
      <w:pPr>
        <w:sectPr w:rsidR="009147A6" w:rsidRPr="002429C5" w:rsidSect="00356DD7">
          <w:type w:val="continuous"/>
          <w:pgSz w:w="11906" w:h="16838" w:code="9"/>
          <w:pgMar w:top="1985" w:right="1985" w:bottom="1418" w:left="1985" w:header="709" w:footer="709" w:gutter="0"/>
          <w:cols w:num="2" w:space="709"/>
          <w:titlePg/>
          <w:docGrid w:linePitch="360"/>
        </w:sectPr>
      </w:pPr>
    </w:p>
    <w:p w:rsidR="00AF4E56" w:rsidRPr="002429C5" w:rsidRDefault="009E1874" w:rsidP="009E1874">
      <w:pPr>
        <w:pStyle w:val="Heading1"/>
      </w:pPr>
      <w:r w:rsidRPr="002429C5">
        <w:lastRenderedPageBreak/>
        <w:br w:type="page"/>
      </w:r>
      <w:bookmarkStart w:id="38" w:name="_Toc441733545"/>
      <w:r w:rsidRPr="002429C5">
        <w:lastRenderedPageBreak/>
        <w:t>Chapter 6. Implementation of the Railway Safety Directive and amendments to national laws and regulations on railway safety</w:t>
      </w:r>
      <w:bookmarkEnd w:id="38"/>
    </w:p>
    <w:p w:rsidR="00B824CC" w:rsidRPr="002429C5" w:rsidRDefault="00AF4E56" w:rsidP="00AF4E56">
      <w:pPr>
        <w:pStyle w:val="Indledning"/>
      </w:pPr>
      <w:r w:rsidRPr="002429C5">
        <w:t>The Railway Safety Directive is the European legislation that provides a framework for the harmonisation of safety regulations in Europe. In 2014, the Agency continued its work to ensure the correct application of the new requirements after the new CSM</w:t>
      </w:r>
      <w:r w:rsidRPr="002429C5">
        <w:noBreakHyphen/>
        <w:t>RA Regulation came into force in 2013.</w:t>
      </w:r>
    </w:p>
    <w:p w:rsidR="00AF4E56" w:rsidRPr="002429C5" w:rsidRDefault="00AF4E56" w:rsidP="00AF4E56">
      <w:pPr>
        <w:sectPr w:rsidR="00AF4E56" w:rsidRPr="002429C5" w:rsidSect="00356DD7">
          <w:headerReference w:type="default" r:id="rId41"/>
          <w:type w:val="continuous"/>
          <w:pgSz w:w="11906" w:h="16838" w:code="9"/>
          <w:pgMar w:top="1985" w:right="1985" w:bottom="1418" w:left="1985" w:header="709" w:footer="709" w:gutter="0"/>
          <w:cols w:space="709"/>
          <w:titlePg/>
          <w:docGrid w:linePitch="360"/>
        </w:sectPr>
      </w:pPr>
    </w:p>
    <w:p w:rsidR="000E02C2" w:rsidRPr="002429C5" w:rsidRDefault="000E02C2" w:rsidP="000E02C2">
      <w:pPr>
        <w:pStyle w:val="Heading2"/>
      </w:pPr>
      <w:bookmarkStart w:id="39" w:name="_Toc441733546"/>
      <w:r w:rsidRPr="002429C5">
        <w:lastRenderedPageBreak/>
        <w:t>Harmonisation of regulations</w:t>
      </w:r>
      <w:bookmarkEnd w:id="39"/>
    </w:p>
    <w:p w:rsidR="00B824CC" w:rsidRPr="002429C5" w:rsidRDefault="00AF4E56" w:rsidP="00AF4E56">
      <w:r w:rsidRPr="002429C5">
        <w:t>The purpose of the Railway Safety Directive</w:t>
      </w:r>
      <w:r w:rsidRPr="002429C5">
        <w:rPr>
          <w:rStyle w:val="FootnoteReference"/>
        </w:rPr>
        <w:footnoteReference w:id="24"/>
      </w:r>
      <w:r w:rsidRPr="002429C5">
        <w:t>, which was adopted in 2004, is to ensure that railway safety in the EU is maintained, and that access to the market is improved. The Safety Directive provides a framework for the harmonisation of national safety regulations, safety certificates for railway undertakings, tasks and roles for the national safety authority and the national investigation authority.</w:t>
      </w:r>
    </w:p>
    <w:p w:rsidR="00AF4E56" w:rsidRPr="002429C5" w:rsidRDefault="009763C4" w:rsidP="00AF4E56">
      <w:r w:rsidRPr="002429C5">
        <w:t>The purpose of harmonising these regulations is to alleviate the administrative burden for undertakings and make it easier and cheaper to travel across Europe by train.</w:t>
      </w:r>
    </w:p>
    <w:p w:rsidR="00B824CC" w:rsidRPr="002429C5" w:rsidRDefault="00AF4E56" w:rsidP="00AF4E56">
      <w:r w:rsidRPr="002429C5">
        <w:t>The following legal instruments from 2014 implement or supplement the Safety Directive or underlying legal instruments such as e.g. Regulation No 402/2013 on risk assessment (CSM-RA):</w:t>
      </w:r>
    </w:p>
    <w:p w:rsidR="00AF4E56" w:rsidRPr="002429C5" w:rsidRDefault="00AF4E56" w:rsidP="00AF4E56">
      <w:pPr>
        <w:numPr>
          <w:ilvl w:val="0"/>
          <w:numId w:val="13"/>
        </w:numPr>
      </w:pPr>
      <w:r w:rsidRPr="002429C5">
        <w:t>Executive Order No 408 of 25 April 2014 on the safety certification of undertakings in the rail sector that perform tasks for railway undertakings.</w:t>
      </w:r>
    </w:p>
    <w:p w:rsidR="00AF4E56" w:rsidRPr="002429C5" w:rsidRDefault="00AF4E56" w:rsidP="00AF4E56">
      <w:pPr>
        <w:numPr>
          <w:ilvl w:val="0"/>
          <w:numId w:val="13"/>
        </w:numPr>
      </w:pPr>
      <w:r w:rsidRPr="002429C5">
        <w:lastRenderedPageBreak/>
        <w:t>Executive Order No 359 of 8 April 2014 on requirements for the accreditation of assessors in the rail sector</w:t>
      </w:r>
    </w:p>
    <w:p w:rsidR="00AF4E56" w:rsidRPr="002429C5" w:rsidRDefault="00CE6307" w:rsidP="00CE6307">
      <w:pPr>
        <w:pStyle w:val="Heading2"/>
      </w:pPr>
      <w:bookmarkStart w:id="40" w:name="_Toc441733547"/>
      <w:r w:rsidRPr="002429C5">
        <w:t>Executive Order on the safety certification of undertakings in the rail sector that perform tasks for railway undertakings</w:t>
      </w:r>
      <w:bookmarkEnd w:id="40"/>
    </w:p>
    <w:p w:rsidR="00B824CC" w:rsidRPr="002429C5" w:rsidRDefault="00AF4E56" w:rsidP="007D1851">
      <w:r w:rsidRPr="002429C5">
        <w:t>Executive Order No 408 makes it possible for undertakings that perform tasks for railway undertakings to obtain a safety certificate to use the rail network.</w:t>
      </w:r>
    </w:p>
    <w:p w:rsidR="00B824CC" w:rsidRPr="002429C5" w:rsidRDefault="00AF4E56" w:rsidP="006C1B57">
      <w:pPr>
        <w:pStyle w:val="StyleDefault9ptAfter11pt"/>
      </w:pPr>
      <w:r w:rsidRPr="002429C5">
        <w:t>Undertakings that want to be able to travel on the rail network themselves in connection with the performance of work for railway undertakings are defined as railway undertakings pursuant to the Railway Safety Directive, which means they must have a safety certificate to be able to travel on the rail network.</w:t>
      </w:r>
    </w:p>
    <w:p w:rsidR="00B824CC" w:rsidRPr="002429C5" w:rsidRDefault="00AF4E56" w:rsidP="007D1851">
      <w:pPr>
        <w:spacing w:after="120"/>
        <w:rPr>
          <w:rFonts w:eastAsiaTheme="minorHAnsi" w:cs="Verdana"/>
        </w:rPr>
      </w:pPr>
      <w:r w:rsidRPr="002429C5">
        <w:t>The EU system uses two different definitions of railway undertakings.</w:t>
      </w:r>
    </w:p>
    <w:p w:rsidR="00B824CC" w:rsidRPr="002429C5" w:rsidRDefault="00AF4E56" w:rsidP="00386628">
      <w:pPr>
        <w:pStyle w:val="Default"/>
        <w:numPr>
          <w:ilvl w:val="0"/>
          <w:numId w:val="44"/>
        </w:numPr>
        <w:rPr>
          <w:sz w:val="18"/>
          <w:szCs w:val="18"/>
        </w:rPr>
      </w:pPr>
      <w:r w:rsidRPr="002429C5">
        <w:rPr>
          <w:sz w:val="18"/>
        </w:rPr>
        <w:t>The so-called classic railway undertakings, which carry passengers or freight</w:t>
      </w:r>
    </w:p>
    <w:p w:rsidR="000E61FC" w:rsidRPr="002429C5" w:rsidRDefault="000E61FC" w:rsidP="00D43322">
      <w:pPr>
        <w:keepLines/>
        <w:numPr>
          <w:ilvl w:val="0"/>
          <w:numId w:val="44"/>
        </w:numPr>
        <w:ind w:left="714" w:hanging="357"/>
      </w:pPr>
      <w:r w:rsidRPr="002429C5">
        <w:t>Undertakings that only perform tasks for other railway undertakings, e.g. shunting</w:t>
      </w:r>
    </w:p>
    <w:p w:rsidR="00B824CC" w:rsidRPr="002429C5" w:rsidRDefault="00AF4E56" w:rsidP="0011194B">
      <w:r w:rsidRPr="002429C5">
        <w:t xml:space="preserve">The types of undertaking covered by this new Executive Order belong to group 2 and are maintenance </w:t>
      </w:r>
      <w:r w:rsidRPr="002429C5">
        <w:lastRenderedPageBreak/>
        <w:t>undertakings, shunting undertakings, workshops, undertakings that perform test runs, etc.</w:t>
      </w:r>
    </w:p>
    <w:p w:rsidR="00B824CC" w:rsidRPr="002429C5" w:rsidRDefault="001D05C2" w:rsidP="0011194B">
      <w:r w:rsidRPr="002429C5">
        <w:t>The Railway Act makes a distinction and provides that these undertakings must be regulated separately and also provides that they are not required to demonstrate financial capacity and good character.</w:t>
      </w:r>
    </w:p>
    <w:p w:rsidR="00AF4E56" w:rsidRPr="002429C5" w:rsidRDefault="00AF4E56" w:rsidP="00AF4E56">
      <w:r w:rsidRPr="002429C5">
        <w:t>The Executive Order on the safety certification of undertakings in the rail sector that perform tasks for railway undertakings came into force on 1 May 2014.</w:t>
      </w:r>
    </w:p>
    <w:p w:rsidR="00AF4E56" w:rsidRPr="002429C5" w:rsidRDefault="00AF4E56" w:rsidP="00CE6307">
      <w:pPr>
        <w:pStyle w:val="Heading2"/>
      </w:pPr>
      <w:bookmarkStart w:id="41" w:name="_Toc441733548"/>
      <w:r w:rsidRPr="002429C5">
        <w:t>Executive Order on requirements for the accreditation of assessors in the rail sector</w:t>
      </w:r>
      <w:bookmarkEnd w:id="41"/>
    </w:p>
    <w:p w:rsidR="00AF4E56" w:rsidRPr="002429C5" w:rsidRDefault="0011194B" w:rsidP="00AF4E56">
      <w:r w:rsidRPr="002429C5">
        <w:t>CSM-RA replaces Regulation No 352/2009, which was issued by the Commission in 2009.</w:t>
      </w:r>
    </w:p>
    <w:p w:rsidR="00AF4E56" w:rsidRPr="002429C5" w:rsidRDefault="00AF4E56" w:rsidP="00AF4E56">
      <w:r w:rsidRPr="002429C5">
        <w:t>The new regulation came into force on 23 May 2013. The regulation will apply from 21 May 2015.</w:t>
      </w:r>
    </w:p>
    <w:p w:rsidR="00AF4E56" w:rsidRPr="002429C5" w:rsidRDefault="00AF4E56" w:rsidP="00AF4E56">
      <w:r w:rsidRPr="002429C5">
        <w:t>The regulation is directed at railway undertakings and infrastructure managers, as well as entities in charge of maintenance (ECM). The regulation provides undertakings with common guidelines for making changes, which may be of a technical, operational or organisational nature. As regards organisational changes, only changes that could have an impact on operating conditions are taken into consideration.</w:t>
      </w:r>
    </w:p>
    <w:p w:rsidR="00AF4E56" w:rsidRPr="002429C5" w:rsidRDefault="00AF4E56" w:rsidP="00AF4E56">
      <w:r w:rsidRPr="002429C5">
        <w:lastRenderedPageBreak/>
        <w:t>The main changes in the regulation are:</w:t>
      </w:r>
    </w:p>
    <w:p w:rsidR="00AF4E56" w:rsidRPr="002429C5" w:rsidRDefault="00AF4E56" w:rsidP="00707994">
      <w:pPr>
        <w:pStyle w:val="ListParagraph"/>
        <w:numPr>
          <w:ilvl w:val="0"/>
          <w:numId w:val="43"/>
        </w:numPr>
        <w:spacing w:line="240" w:lineRule="auto"/>
        <w:rPr>
          <w:sz w:val="18"/>
        </w:rPr>
      </w:pPr>
      <w:r w:rsidRPr="002429C5">
        <w:rPr>
          <w:sz w:val="18"/>
        </w:rPr>
        <w:t xml:space="preserve">New requirement that assessors must be either accredited or recognised </w:t>
      </w:r>
      <w:r w:rsidRPr="002429C5">
        <w:rPr>
          <w:b/>
          <w:sz w:val="18"/>
        </w:rPr>
        <w:t>(Art. 7)</w:t>
      </w:r>
    </w:p>
    <w:p w:rsidR="00AF4E56" w:rsidRPr="002429C5" w:rsidRDefault="00AF4E56" w:rsidP="00707994">
      <w:pPr>
        <w:pStyle w:val="ListParagraph"/>
        <w:numPr>
          <w:ilvl w:val="0"/>
          <w:numId w:val="43"/>
        </w:numPr>
        <w:spacing w:line="240" w:lineRule="auto"/>
        <w:rPr>
          <w:sz w:val="18"/>
        </w:rPr>
      </w:pPr>
      <w:r w:rsidRPr="002429C5">
        <w:rPr>
          <w:sz w:val="18"/>
        </w:rPr>
        <w:t xml:space="preserve">New requirement for what should be included in the assessor’s safety assessment report </w:t>
      </w:r>
      <w:r w:rsidRPr="002429C5">
        <w:rPr>
          <w:b/>
          <w:sz w:val="18"/>
        </w:rPr>
        <w:t>(Art. 15)</w:t>
      </w:r>
    </w:p>
    <w:p w:rsidR="00AF4E56" w:rsidRPr="002429C5" w:rsidRDefault="00AF4E56" w:rsidP="00707994">
      <w:pPr>
        <w:pStyle w:val="ListParagraph"/>
        <w:numPr>
          <w:ilvl w:val="0"/>
          <w:numId w:val="43"/>
        </w:numPr>
        <w:spacing w:line="240" w:lineRule="auto"/>
        <w:rPr>
          <w:sz w:val="18"/>
        </w:rPr>
      </w:pPr>
      <w:r w:rsidRPr="002429C5">
        <w:rPr>
          <w:sz w:val="18"/>
        </w:rPr>
        <w:t xml:space="preserve">An expansion of the existing requirements on an assessor’s competencies </w:t>
      </w:r>
      <w:r w:rsidRPr="002429C5">
        <w:rPr>
          <w:b/>
          <w:sz w:val="18"/>
        </w:rPr>
        <w:t>(Annex II)</w:t>
      </w:r>
    </w:p>
    <w:p w:rsidR="00AF4E56" w:rsidRPr="002429C5" w:rsidRDefault="00AF4E56" w:rsidP="00AF4E56">
      <w:r w:rsidRPr="002429C5">
        <w:t>In 2014, the Agency continued the work from 2013 on the new requirement that assessors must be either accredited or recognised, including which scheme should apply in Denmark. At the same time, the Agency addressed the issue of which national approval system of non-accredited assessors should be applied after 21 May 2015, as well as the appropriate requirements for assessors in this system.</w:t>
      </w:r>
    </w:p>
    <w:p w:rsidR="00707994" w:rsidRPr="002429C5" w:rsidRDefault="005D1ECD" w:rsidP="00761363">
      <w:r w:rsidRPr="002429C5">
        <w:t>The Agency issued Executive Order No 359 of 8 April 2014 on requirements for the accreditation of assessors in the rail sector with a date of entry into force of 21 May 2014. This Executive Order stipulates that assessors based in Denmark must be accredited. The Executive Order concerns how an undertaking can obtain accreditation as an assessor in Denmark, as well as what requirements assessors must satisfy to remain accredited as assessors.</w:t>
      </w:r>
    </w:p>
    <w:p w:rsidR="00761363" w:rsidRPr="002429C5" w:rsidRDefault="00761363" w:rsidP="00761363">
      <w:pPr>
        <w:pStyle w:val="Heading2"/>
      </w:pPr>
    </w:p>
    <w:p w:rsidR="00761363" w:rsidRPr="002429C5" w:rsidRDefault="00761363" w:rsidP="00761363">
      <w:pPr>
        <w:sectPr w:rsidR="00761363" w:rsidRPr="002429C5" w:rsidSect="00356DD7">
          <w:type w:val="continuous"/>
          <w:pgSz w:w="11906" w:h="16838" w:code="9"/>
          <w:pgMar w:top="1985" w:right="1985" w:bottom="1418" w:left="1985" w:header="709" w:footer="709" w:gutter="0"/>
          <w:cols w:num="2" w:space="709"/>
          <w:titlePg/>
          <w:docGrid w:linePitch="360"/>
        </w:sectPr>
      </w:pPr>
    </w:p>
    <w:p w:rsidR="000E02C2" w:rsidRPr="002429C5" w:rsidRDefault="000E02C2" w:rsidP="00761363"/>
    <w:p w:rsidR="00386628" w:rsidRPr="002429C5" w:rsidRDefault="00386628" w:rsidP="009E1874">
      <w:pPr>
        <w:pStyle w:val="Heading1"/>
      </w:pPr>
      <w:r w:rsidRPr="002429C5">
        <w:br w:type="page"/>
      </w:r>
    </w:p>
    <w:p w:rsidR="007334C9" w:rsidRPr="002429C5" w:rsidRDefault="00A15CDC" w:rsidP="009E1874">
      <w:pPr>
        <w:pStyle w:val="Heading1"/>
      </w:pPr>
      <w:bookmarkStart w:id="42" w:name="_Toc441733549"/>
      <w:r w:rsidRPr="002429C5">
        <w:lastRenderedPageBreak/>
        <w:t>Chapter 7. Experiences with the Risk Assessment Regulation (CSM-RA)</w:t>
      </w:r>
      <w:bookmarkEnd w:id="42"/>
    </w:p>
    <w:p w:rsidR="007334C9" w:rsidRPr="002429C5" w:rsidRDefault="00D77C12" w:rsidP="007334C9">
      <w:pPr>
        <w:rPr>
          <w:sz w:val="24"/>
          <w:szCs w:val="24"/>
        </w:rPr>
      </w:pPr>
      <w:r w:rsidRPr="002429C5">
        <w:rPr>
          <w:sz w:val="24"/>
        </w:rPr>
        <w:t>There are differences in how much experience the individual undertakings have of risk assessment. This is due to major differences in the size and extent of undertakings’ change activities. In 2014, the Agency provided guidance depending on the undertakings’ needs. Both railway undertakings and infrastructure managers have generally become better at applying the methods in the Risk Assessment Regulation (CSM</w:t>
      </w:r>
      <w:r w:rsidRPr="002429C5">
        <w:noBreakHyphen/>
      </w:r>
      <w:r w:rsidRPr="002429C5">
        <w:rPr>
          <w:sz w:val="24"/>
        </w:rPr>
        <w:t>RA). However, in 2014 there proved to be a continued need for dialogue between the Agency and the various parties, and several undertakings sent assessments of changes to the Agency, which they themselves did not have the resources to handle.</w:t>
      </w:r>
    </w:p>
    <w:p w:rsidR="00FA5788" w:rsidRPr="002429C5" w:rsidRDefault="00FA5788" w:rsidP="007334C9">
      <w:pPr>
        <w:rPr>
          <w:i/>
          <w:sz w:val="24"/>
          <w:szCs w:val="24"/>
        </w:rPr>
      </w:pPr>
    </w:p>
    <w:p w:rsidR="007334C9" w:rsidRPr="002429C5" w:rsidRDefault="007334C9" w:rsidP="007334C9">
      <w:pPr>
        <w:pStyle w:val="Heading2"/>
        <w:rPr>
          <w:sz w:val="20"/>
          <w:szCs w:val="20"/>
        </w:rPr>
        <w:sectPr w:rsidR="007334C9" w:rsidRPr="002429C5" w:rsidSect="00356DD7">
          <w:type w:val="continuous"/>
          <w:pgSz w:w="11906" w:h="16838" w:code="9"/>
          <w:pgMar w:top="1985" w:right="1985" w:bottom="1418" w:left="1985" w:header="709" w:footer="709" w:gutter="0"/>
          <w:cols w:space="709"/>
          <w:titlePg/>
          <w:docGrid w:linePitch="360"/>
        </w:sectPr>
      </w:pPr>
    </w:p>
    <w:p w:rsidR="007334C9" w:rsidRPr="002429C5" w:rsidRDefault="007334C9" w:rsidP="00FA5788">
      <w:pPr>
        <w:pStyle w:val="Heading2"/>
        <w:spacing w:before="0"/>
        <w:rPr>
          <w:sz w:val="20"/>
          <w:szCs w:val="20"/>
        </w:rPr>
      </w:pPr>
      <w:bookmarkStart w:id="43" w:name="_Toc441733550"/>
      <w:r w:rsidRPr="002429C5">
        <w:lastRenderedPageBreak/>
        <w:t>Experiences in the area of infrastructure</w:t>
      </w:r>
      <w:bookmarkEnd w:id="43"/>
    </w:p>
    <w:p w:rsidR="007334C9" w:rsidRPr="002429C5" w:rsidRDefault="007334C9" w:rsidP="00633B96">
      <w:pPr>
        <w:rPr>
          <w:b/>
        </w:rPr>
      </w:pPr>
      <w:r w:rsidRPr="002429C5">
        <w:rPr>
          <w:b/>
        </w:rPr>
        <w:t>Significance assessments</w:t>
      </w:r>
    </w:p>
    <w:p w:rsidR="007334C9" w:rsidRPr="002429C5" w:rsidRDefault="007334C9" w:rsidP="007334C9">
      <w:r w:rsidRPr="002429C5">
        <w:t>2013 was the last year in which the Agency received all significance assessments from the infrastructure managers for assessment. Based on an assessment that the significance assessments were generally of an acceptable level, in 2014 there were instead individual ad hoc supervisions of assessments of significance. The supervision shows that the infrastructure managers' own assessments of significance are generally good, but also that there is still a need for dialogue and guidance from the Agency's side in relation to whether a change is significant or not.</w:t>
      </w:r>
    </w:p>
    <w:p w:rsidR="00B824CC" w:rsidRPr="002429C5" w:rsidRDefault="007334C9" w:rsidP="007334C9">
      <w:r w:rsidRPr="002429C5">
        <w:t xml:space="preserve">In particular, the Agency noted that the project definition of changes altered in the course of 2014. In other words, changes that would previously have been seen as one significant change now instead appear as several separate changes that individually can be significant or non-significant. Such an approach places heavy demands on the management of interfaces between projects, as regards both the project and the assessor. In addition there is a rule about 'accumulation', i.e. several </w:t>
      </w:r>
      <w:r w:rsidRPr="002429C5">
        <w:lastRenderedPageBreak/>
        <w:t xml:space="preserve">small non-significant projects together may prove to be a significant project. </w:t>
      </w:r>
    </w:p>
    <w:p w:rsidR="007334C9" w:rsidRPr="002429C5" w:rsidRDefault="007334C9" w:rsidP="007334C9">
      <w:r w:rsidRPr="002429C5">
        <w:t xml:space="preserve">At the end of the year, the Agency opened a separate dialogue on this phenomenon with </w:t>
      </w:r>
      <w:proofErr w:type="spellStart"/>
      <w:r w:rsidRPr="002429C5">
        <w:t>Banedanmark</w:t>
      </w:r>
      <w:proofErr w:type="spellEnd"/>
      <w:r w:rsidRPr="002429C5">
        <w:t>.</w:t>
      </w:r>
    </w:p>
    <w:p w:rsidR="007334C9" w:rsidRPr="002429C5" w:rsidRDefault="007334C9" w:rsidP="007334C9">
      <w:r w:rsidRPr="002429C5">
        <w:t>Regarding the very large construction projects that run over several years, the Agency has been in dialogue with the projects about how particular repetitive changes or changes with little impact on safety in the construction phase can be handled. There has been a concern that these changes could be assessed as non-significant and therefore escape the assessor's assessment. For a significant project, the final solution was that in the construction phase the project can treat individual specific changes as non-significant, but that the changes must be included in the final application for authorisation to place into service for the entire stretch and therefore appear as significant in the final commissioning.</w:t>
      </w:r>
    </w:p>
    <w:p w:rsidR="007334C9" w:rsidRPr="002429C5" w:rsidRDefault="007334C9" w:rsidP="00FA5788">
      <w:pPr>
        <w:keepNext/>
        <w:rPr>
          <w:b/>
        </w:rPr>
      </w:pPr>
      <w:r w:rsidRPr="002429C5">
        <w:rPr>
          <w:b/>
        </w:rPr>
        <w:t>Introduction of Appendix 1 and 2</w:t>
      </w:r>
    </w:p>
    <w:p w:rsidR="00B824CC" w:rsidRPr="002429C5" w:rsidRDefault="005D1ECD" w:rsidP="007334C9">
      <w:r w:rsidRPr="002429C5">
        <w:t xml:space="preserve">At the beginning of the year the Agency introduced a new work flow in relation to authorisations to place into service for infrastructure. Since 1 March 2014, all projects that receive </w:t>
      </w:r>
      <w:r w:rsidRPr="002429C5">
        <w:lastRenderedPageBreak/>
        <w:t>an authorisation to place into service must, within four weeks of commissioning, submit a so-called assessed ’Appendix 1’ on the safe export and integration of the change and, within six months of commissioning, submit an assessed ’Appendix 2’ with final documentation to the Agency.</w:t>
      </w:r>
    </w:p>
    <w:p w:rsidR="00B824CC" w:rsidRPr="002429C5" w:rsidRDefault="007334C9" w:rsidP="007334C9">
      <w:r w:rsidRPr="002429C5">
        <w:t>The purpose of the introduction of Appendix 1 and Appendix 2 is to tighten up on the submission of final documentation for the change to the Agency, since in the past this documentation was often delayed, and the Agency therefore genuinely had no proof of the safe export and integration of the changed infrastructure.</w:t>
      </w:r>
    </w:p>
    <w:p w:rsidR="007334C9" w:rsidRPr="002429C5" w:rsidRDefault="007334C9" w:rsidP="007334C9">
      <w:pPr>
        <w:rPr>
          <w:sz w:val="20"/>
        </w:rPr>
      </w:pPr>
      <w:r w:rsidRPr="002429C5">
        <w:t>There is no doubt that it has been a challenge for the projects having to comply with the new deadlines. There has been ongoing follow-up, which shows that the projects generally meet the deadlines to a satisfactory level, although there is still a need for follow-up and dialogue on compliance with deadlines. There have, for example, been problems with compliance with deadlines in connection with the organisation of holidays or the replacement of key people. Ultimately, the absence of an appendix submitted on time can lead to the authorisation to place into service being cancelled for the change in question.</w:t>
      </w:r>
    </w:p>
    <w:p w:rsidR="007334C9" w:rsidRPr="002429C5" w:rsidRDefault="007334C9" w:rsidP="00FA5788">
      <w:pPr>
        <w:keepNext/>
        <w:rPr>
          <w:b/>
        </w:rPr>
      </w:pPr>
      <w:r w:rsidRPr="002429C5">
        <w:rPr>
          <w:b/>
        </w:rPr>
        <w:t>Approval and use of assessors</w:t>
      </w:r>
    </w:p>
    <w:p w:rsidR="00B824CC" w:rsidRPr="002429C5" w:rsidRDefault="007334C9" w:rsidP="007334C9">
      <w:r w:rsidRPr="002429C5">
        <w:t>2014 was characterised by a continued maturation of the assessor market in Denmark. The market includes large international and medium-sized undertakings and sole traders. Typically, sole traders will be included in the assessor teams at the other undertakings. This year, the market has continued to change. On the one hand, new European undertakings have come to Denmark in connection with major infrastructure projects in Denmark (</w:t>
      </w:r>
      <w:proofErr w:type="spellStart"/>
      <w:r w:rsidRPr="002429C5">
        <w:t>Femern</w:t>
      </w:r>
      <w:proofErr w:type="spellEnd"/>
      <w:r w:rsidRPr="002429C5">
        <w:t xml:space="preserve"> </w:t>
      </w:r>
      <w:proofErr w:type="spellStart"/>
      <w:r w:rsidRPr="002429C5">
        <w:t>kyst-kyst</w:t>
      </w:r>
      <w:proofErr w:type="spellEnd"/>
      <w:r w:rsidRPr="002429C5">
        <w:t xml:space="preserve">, </w:t>
      </w:r>
      <w:proofErr w:type="spellStart"/>
      <w:r w:rsidRPr="002429C5">
        <w:t>Signalprogrammet</w:t>
      </w:r>
      <w:proofErr w:type="spellEnd"/>
      <w:r w:rsidRPr="002429C5">
        <w:t xml:space="preserve">, Metro </w:t>
      </w:r>
      <w:proofErr w:type="spellStart"/>
      <w:r w:rsidRPr="002429C5">
        <w:t>Cityringen</w:t>
      </w:r>
      <w:proofErr w:type="spellEnd"/>
      <w:r w:rsidRPr="002429C5">
        <w:t>, etc.), while on the other hand the new CSM-RA Regulation has led to questions from the industry about the extent to which there will be a requirement for assessors to be accredited.</w:t>
      </w:r>
    </w:p>
    <w:p w:rsidR="007334C9" w:rsidRPr="002429C5" w:rsidRDefault="005D1ECD" w:rsidP="007334C9">
      <w:r w:rsidRPr="002429C5">
        <w:lastRenderedPageBreak/>
        <w:t>For the major projects in particular, the Agency is engaged in ongoing supervision/dialogue with the assessors, and supervision of assessors can be organised in smaller projects.</w:t>
      </w:r>
    </w:p>
    <w:p w:rsidR="007334C9" w:rsidRPr="002429C5" w:rsidRDefault="005D1ECD" w:rsidP="00F51F5E">
      <w:r w:rsidRPr="002429C5">
        <w:t>In recent years the Agency has organised an Assessor Forum, where regular meetings are held between assessors and the Agency to discuss current problems and clarify issues. Support for the Assessor Forum is generally high.</w:t>
      </w:r>
    </w:p>
    <w:p w:rsidR="00411603" w:rsidRPr="002429C5" w:rsidRDefault="00F720BE" w:rsidP="00D87719">
      <w:pPr>
        <w:pStyle w:val="Heading2"/>
      </w:pPr>
      <w:bookmarkStart w:id="44" w:name="_Toc441733551"/>
      <w:r w:rsidRPr="002429C5">
        <w:t>Experiences in the area of vehicles</w:t>
      </w:r>
      <w:bookmarkEnd w:id="44"/>
    </w:p>
    <w:p w:rsidR="00F720BE" w:rsidRPr="002429C5" w:rsidRDefault="00F720BE" w:rsidP="00F720BE">
      <w:r w:rsidRPr="002429C5">
        <w:t>In 2014, the Agency primarily familiarised itself with the undertakings' interim system definitions and significance assessments in major projects. The interim system definitions varied considerably in quality. The assessment is that it depends a lot on the person who designed them, despite the fact that the undertakings have prepared templates to ensure both a consistent approach and better quality. The main problem for the undertakings has been to design system definitions so that they could actually be used for the purpose in relation to CSM, i.e. to identify hazards and risk aspects.</w:t>
      </w:r>
    </w:p>
    <w:p w:rsidR="00B824CC" w:rsidRPr="002429C5" w:rsidRDefault="00F720BE" w:rsidP="00F720BE">
      <w:r w:rsidRPr="002429C5">
        <w:t>Similarly, the undertakings' significance assessments varied considerably in quality. Here, too, much depended on the person who designed them. In the case of expert assessments in particular, these clearly appear to have been developed by individuals in the undertaking and not an expert assessment team. In addition, undertakings are still having major problems preparing significance assessments due to a lack of understanding of the significance criteria and thus the use of the six assessment criteria.</w:t>
      </w:r>
    </w:p>
    <w:p w:rsidR="00F720BE" w:rsidRPr="002429C5" w:rsidRDefault="00F720BE" w:rsidP="00FA5788">
      <w:pPr>
        <w:keepLines/>
      </w:pPr>
      <w:r w:rsidRPr="002429C5">
        <w:t>Based on the above, in the summer of 2014 the Agency entered into dialogue with some of the major players to understand the assessment criteria and review 'classic' errors when assessing significance.</w:t>
      </w:r>
    </w:p>
    <w:p w:rsidR="00F720BE" w:rsidRPr="002429C5" w:rsidRDefault="00F720BE" w:rsidP="00F720BE">
      <w:r w:rsidRPr="002429C5">
        <w:lastRenderedPageBreak/>
        <w:t>In 2014 the Agency required several railway undertakings to submit all changes intended for the undertakings' vehicles to the Agency, and not just the significant changes. The Agency's overall assessment is that the undertakings' interim system definitions and significance assessments have been characterised by individuals and that the quality has varied considerably. There has been room for improvement among significance assessments in particular. Several changes to significance assessments seem to be characterised by a fear of making significant changes and there have therefore not been any convincing arguments for not being significant. It is thus the Agency's assessment that there is still some way to go before the desired level of quality for significance assessments is achieved.</w:t>
      </w:r>
    </w:p>
    <w:p w:rsidR="00F720BE" w:rsidRPr="002429C5" w:rsidRDefault="00F720BE" w:rsidP="00F720BE">
      <w:pPr>
        <w:rPr>
          <w:b/>
        </w:rPr>
      </w:pPr>
      <w:r w:rsidRPr="002429C5">
        <w:rPr>
          <w:b/>
        </w:rPr>
        <w:t>Approval and use of assessors</w:t>
      </w:r>
    </w:p>
    <w:p w:rsidR="00F720BE" w:rsidRPr="002429C5" w:rsidRDefault="00F720BE" w:rsidP="00F720BE">
      <w:r w:rsidRPr="002429C5">
        <w:t>In connection with the approval and use of assessors, it is felt that the approved assessors' competences have been good, but the quality of assessor reports has depended on who and which undertakings were behind them. It has been especially difficult for assessors to communicate through their safety report when the following has been challenging for the authority:</w:t>
      </w:r>
    </w:p>
    <w:p w:rsidR="00F720BE" w:rsidRPr="002429C5" w:rsidRDefault="00F720BE" w:rsidP="00C106BB">
      <w:pPr>
        <w:pStyle w:val="ListParagraph"/>
        <w:numPr>
          <w:ilvl w:val="0"/>
          <w:numId w:val="45"/>
        </w:numPr>
        <w:spacing w:after="200" w:line="240" w:lineRule="auto"/>
        <w:rPr>
          <w:sz w:val="18"/>
        </w:rPr>
      </w:pPr>
      <w:r w:rsidRPr="002429C5">
        <w:rPr>
          <w:sz w:val="18"/>
        </w:rPr>
        <w:t>Critical issues are not always clearly formulated</w:t>
      </w:r>
    </w:p>
    <w:p w:rsidR="00F720BE" w:rsidRPr="002429C5" w:rsidRDefault="00F720BE" w:rsidP="00C106BB">
      <w:pPr>
        <w:pStyle w:val="ListParagraph"/>
        <w:numPr>
          <w:ilvl w:val="0"/>
          <w:numId w:val="45"/>
        </w:numPr>
        <w:spacing w:after="200" w:line="240" w:lineRule="auto"/>
        <w:rPr>
          <w:sz w:val="18"/>
        </w:rPr>
      </w:pPr>
      <w:r w:rsidRPr="002429C5">
        <w:rPr>
          <w:sz w:val="18"/>
        </w:rPr>
        <w:t>The reports generally have a lot of text and repetition, which can mean that important information is not readily apparent</w:t>
      </w:r>
    </w:p>
    <w:p w:rsidR="00B824CC" w:rsidRPr="002429C5" w:rsidRDefault="00F720BE" w:rsidP="00D87719">
      <w:pPr>
        <w:pStyle w:val="ListParagraph"/>
        <w:numPr>
          <w:ilvl w:val="0"/>
          <w:numId w:val="45"/>
        </w:numPr>
        <w:spacing w:after="200" w:line="240" w:lineRule="auto"/>
        <w:rPr>
          <w:sz w:val="18"/>
        </w:rPr>
      </w:pPr>
      <w:r w:rsidRPr="002429C5">
        <w:rPr>
          <w:sz w:val="18"/>
        </w:rPr>
        <w:t>There is no uniform structure in the reports on railway safety, and it can therefore be difficult to draw conclusions.</w:t>
      </w:r>
    </w:p>
    <w:p w:rsidR="004273DB" w:rsidRPr="002429C5" w:rsidRDefault="004273DB" w:rsidP="004273DB">
      <w:pPr>
        <w:spacing w:after="200"/>
      </w:pPr>
      <w:r w:rsidRPr="002429C5">
        <w:t>The Agency will look at whether the requirements currently imposed in the revised regulation on the assessor's report have sufficiently remedied this problem or whether, for example, there is a need to establish a standard format in which this situation can be clarified.</w:t>
      </w:r>
    </w:p>
    <w:p w:rsidR="00B824CC" w:rsidRPr="002429C5" w:rsidRDefault="00BC7BED" w:rsidP="00D87719">
      <w:pPr>
        <w:pStyle w:val="Heading2"/>
      </w:pPr>
      <w:bookmarkStart w:id="45" w:name="_Toc441733552"/>
      <w:r w:rsidRPr="002429C5">
        <w:lastRenderedPageBreak/>
        <w:t>Experiences from the undertakings</w:t>
      </w:r>
      <w:bookmarkEnd w:id="45"/>
    </w:p>
    <w:p w:rsidR="007334C9" w:rsidRPr="002429C5" w:rsidRDefault="007334C9" w:rsidP="007334C9">
      <w:pPr>
        <w:spacing w:before="120" w:after="120"/>
      </w:pPr>
      <w:r w:rsidRPr="002429C5">
        <w:t>All railway undertakings and infrastructure managers submit annual safety reports to the Agency. Among other things, the safety reports include the undertakings’ thoughts on applying the methods in CSM-RA.</w:t>
      </w:r>
    </w:p>
    <w:p w:rsidR="007334C9" w:rsidRPr="002429C5" w:rsidRDefault="005D1ECD" w:rsidP="007334C9">
      <w:pPr>
        <w:spacing w:before="120" w:after="120"/>
      </w:pPr>
      <w:r w:rsidRPr="002429C5">
        <w:t>The Agency processed 16 safety reports for 2014. Most undertakings believe they gained experience of the Regulation during the year.</w:t>
      </w:r>
    </w:p>
    <w:p w:rsidR="007334C9" w:rsidRPr="002429C5" w:rsidRDefault="007334C9" w:rsidP="007334C9">
      <w:pPr>
        <w:spacing w:before="120" w:after="120"/>
      </w:pPr>
      <w:r w:rsidRPr="002429C5">
        <w:t>During 2014, 15 undertakings used the methods and gained a greater understanding of the process through dialogue with the Agency and/or the assessor. Several say they have improved their processes in this connection.</w:t>
      </w:r>
    </w:p>
    <w:p w:rsidR="007334C9" w:rsidRPr="002429C5" w:rsidRDefault="007334C9" w:rsidP="007334C9">
      <w:pPr>
        <w:spacing w:before="120" w:after="120"/>
      </w:pPr>
      <w:r w:rsidRPr="002429C5">
        <w:t>However, a number of undertakings say that they are still facing challenges applying the process. Several also found that the Agency did not agree with the significance assessments submitted by them, and one felt that different assessors have different expectations of the process.</w:t>
      </w:r>
    </w:p>
    <w:p w:rsidR="007334C9" w:rsidRPr="002429C5" w:rsidRDefault="00B57FF1" w:rsidP="007334C9">
      <w:pPr>
        <w:spacing w:before="120" w:after="120"/>
      </w:pPr>
      <w:r w:rsidRPr="002429C5">
        <w:t>Some of the undertakings are still experiencing the process as cumbersome to implement and document. One undertaking is concerned about the increased costs associated with the application of CSM</w:t>
      </w:r>
      <w:r w:rsidRPr="002429C5">
        <w:noBreakHyphen/>
        <w:t>RA, including both internal costs associated with regulatory procedures and costs associated with the assessor's work.</w:t>
      </w:r>
    </w:p>
    <w:p w:rsidR="007334C9" w:rsidRPr="002429C5" w:rsidRDefault="007334C9" w:rsidP="007334C9">
      <w:pPr>
        <w:spacing w:before="120" w:after="120"/>
      </w:pPr>
      <w:r w:rsidRPr="002429C5">
        <w:t>Three undertakings are still using outside assistance in connection with the management of changes.</w:t>
      </w:r>
    </w:p>
    <w:p w:rsidR="00B824CC" w:rsidRPr="002429C5" w:rsidRDefault="00B57FF1" w:rsidP="007334C9">
      <w:pPr>
        <w:spacing w:before="120" w:after="120"/>
      </w:pPr>
      <w:r w:rsidRPr="002429C5">
        <w:t>Five undertakings specifically mention that they are focusing on training staff in the use of the methods.</w:t>
      </w:r>
    </w:p>
    <w:p w:rsidR="007334C9" w:rsidRPr="002429C5" w:rsidRDefault="007334C9" w:rsidP="007334C9">
      <w:pPr>
        <w:spacing w:before="120" w:after="120"/>
      </w:pPr>
      <w:r w:rsidRPr="002429C5">
        <w:t xml:space="preserve">In the context of supervision it was felt that three undertakings still do not possess the necessary competencies to manage changes themselves. Two of these undertakings are making a few changes and have therefore chosen to submit all changes for assessment to the Agency instead of training their staff themselves. The undertakings have described this procedure in their safety management system. The third undertaking is using consultants to </w:t>
      </w:r>
      <w:r w:rsidRPr="002429C5">
        <w:lastRenderedPageBreak/>
        <w:t>manage changes and sends all changes to the Agency for assessment.</w:t>
      </w:r>
    </w:p>
    <w:p w:rsidR="00D43322" w:rsidRPr="002429C5" w:rsidRDefault="005D1ECD" w:rsidP="007334C9">
      <w:pPr>
        <w:spacing w:before="120" w:after="120"/>
      </w:pPr>
      <w:r w:rsidRPr="002429C5">
        <w:t xml:space="preserve">In 2015 the Agency will continue its work guiding undertakings in the use of the Risk Assessment Regulation. Guidance will be provided partly in the </w:t>
      </w:r>
      <w:r w:rsidRPr="002429C5">
        <w:lastRenderedPageBreak/>
        <w:t>context of supervision of the undertakings' safety management systems and partly in the context of supervision of assessors.</w:t>
      </w:r>
    </w:p>
    <w:p w:rsidR="000A0609" w:rsidRPr="002429C5" w:rsidRDefault="000A0609" w:rsidP="007334C9">
      <w:pPr>
        <w:spacing w:before="120" w:after="120"/>
      </w:pPr>
      <w:r w:rsidRPr="002429C5">
        <w:br w:type="page"/>
      </w:r>
    </w:p>
    <w:p w:rsidR="000A0609" w:rsidRPr="002429C5" w:rsidRDefault="000A0609" w:rsidP="000A0609">
      <w:pPr>
        <w:pStyle w:val="Heading1"/>
        <w:sectPr w:rsidR="000A0609" w:rsidRPr="002429C5" w:rsidSect="00356DD7">
          <w:type w:val="continuous"/>
          <w:pgSz w:w="11906" w:h="16838" w:code="9"/>
          <w:pgMar w:top="1985" w:right="1985" w:bottom="1418" w:left="1985" w:header="709" w:footer="709" w:gutter="0"/>
          <w:cols w:num="2" w:space="709"/>
          <w:titlePg/>
          <w:docGrid w:linePitch="360"/>
        </w:sectPr>
      </w:pPr>
    </w:p>
    <w:p w:rsidR="000A0609" w:rsidRPr="002429C5" w:rsidRDefault="000A0609" w:rsidP="000A0609">
      <w:pPr>
        <w:pStyle w:val="Heading1"/>
      </w:pPr>
      <w:bookmarkStart w:id="46" w:name="_Toc441733553"/>
      <w:r w:rsidRPr="002429C5">
        <w:lastRenderedPageBreak/>
        <w:t>Annex A: The railways in figures</w:t>
      </w:r>
      <w:bookmarkEnd w:id="46"/>
    </w:p>
    <w:p w:rsidR="000A0609" w:rsidRPr="002429C5" w:rsidRDefault="000A0609" w:rsidP="000A0609">
      <w:pPr>
        <w:pStyle w:val="Tabeltitel"/>
        <w:numPr>
          <w:ilvl w:val="0"/>
          <w:numId w:val="0"/>
        </w:numPr>
        <w:ind w:left="142"/>
      </w:pPr>
      <w:r w:rsidRPr="002429C5">
        <w:t>Table 5. Information on railway infrastructure</w:t>
      </w:r>
    </w:p>
    <w:tbl>
      <w:tblPr>
        <w:tblW w:w="8647" w:type="dxa"/>
        <w:tblInd w:w="4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425" w:type="dxa"/>
          <w:bottom w:w="85" w:type="dxa"/>
          <w:right w:w="0" w:type="dxa"/>
        </w:tblCellMar>
        <w:tblLook w:val="01E0" w:firstRow="1" w:lastRow="1" w:firstColumn="1" w:lastColumn="1" w:noHBand="0" w:noVBand="0"/>
      </w:tblPr>
      <w:tblGrid>
        <w:gridCol w:w="7230"/>
        <w:gridCol w:w="1417"/>
      </w:tblGrid>
      <w:tr w:rsidR="000A0609" w:rsidRPr="002429C5" w:rsidTr="00FA5788">
        <w:trPr>
          <w:cantSplit/>
          <w:tblHeader/>
        </w:trPr>
        <w:tc>
          <w:tcPr>
            <w:tcW w:w="7230" w:type="dxa"/>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FA5788">
            <w:pPr>
              <w:pStyle w:val="Tabeltekst"/>
              <w:keepNext/>
              <w:spacing w:line="276" w:lineRule="auto"/>
              <w:rPr>
                <w:b/>
              </w:rPr>
            </w:pPr>
            <w:r w:rsidRPr="002429C5">
              <w:rPr>
                <w:b/>
              </w:rPr>
              <w:t>Railway infrastructure</w:t>
            </w:r>
          </w:p>
        </w:tc>
        <w:tc>
          <w:tcPr>
            <w:tcW w:w="1417" w:type="dxa"/>
            <w:tcBorders>
              <w:top w:val="single" w:sz="4" w:space="0" w:color="808080"/>
              <w:left w:val="single" w:sz="4" w:space="0" w:color="808080"/>
              <w:bottom w:val="single" w:sz="4" w:space="0" w:color="808080"/>
              <w:right w:val="single" w:sz="4" w:space="0" w:color="808080"/>
            </w:tcBorders>
            <w:shd w:val="clear" w:color="auto" w:fill="CCCCCC"/>
            <w:hideMark/>
          </w:tcPr>
          <w:p w:rsidR="000A0609" w:rsidRPr="002429C5" w:rsidRDefault="000A0609" w:rsidP="00FA5788">
            <w:pPr>
              <w:pStyle w:val="Tabeltekst"/>
              <w:keepNext/>
              <w:spacing w:line="276" w:lineRule="auto"/>
              <w:rPr>
                <w:b/>
                <w:highlight w:val="yellow"/>
              </w:rPr>
            </w:pPr>
            <w:r w:rsidRPr="002429C5">
              <w:rPr>
                <w:b/>
              </w:rPr>
              <w:t>2014</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Number of infrastructure managers</w:t>
            </w:r>
          </w:p>
        </w:tc>
        <w:tc>
          <w:tcPr>
            <w:tcW w:w="1417" w:type="dxa"/>
            <w:tcBorders>
              <w:top w:val="single" w:sz="4" w:space="0" w:color="808080"/>
              <w:left w:val="single" w:sz="4" w:space="0" w:color="808080"/>
              <w:bottom w:val="single" w:sz="4" w:space="0" w:color="808080"/>
              <w:right w:val="single" w:sz="4" w:space="0" w:color="808080"/>
            </w:tcBorders>
          </w:tcPr>
          <w:p w:rsidR="000A0609" w:rsidRPr="002429C5" w:rsidRDefault="000A0609" w:rsidP="00042526">
            <w:pPr>
              <w:pStyle w:val="DoNotTranslateInternal1"/>
            </w:pPr>
            <w:r w:rsidRPr="002429C5">
              <w:t>9</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Total length of lines (km)*</w:t>
            </w:r>
          </w:p>
        </w:tc>
        <w:tc>
          <w:tcPr>
            <w:tcW w:w="1417" w:type="dxa"/>
            <w:tcBorders>
              <w:top w:val="single" w:sz="4" w:space="0" w:color="808080"/>
              <w:left w:val="single" w:sz="4" w:space="0" w:color="808080"/>
              <w:bottom w:val="single" w:sz="4" w:space="0" w:color="808080"/>
              <w:right w:val="single" w:sz="4" w:space="0" w:color="808080"/>
            </w:tcBorders>
          </w:tcPr>
          <w:p w:rsidR="000A0609" w:rsidRPr="002429C5" w:rsidRDefault="000A0609" w:rsidP="00042526">
            <w:pPr>
              <w:pStyle w:val="DoNotTranslateInternal1"/>
            </w:pPr>
            <w:r w:rsidRPr="002429C5">
              <w:t>2636</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 xml:space="preserve">Total length of track (km) </w:t>
            </w:r>
          </w:p>
        </w:tc>
        <w:tc>
          <w:tcPr>
            <w:tcW w:w="1417" w:type="dxa"/>
            <w:tcBorders>
              <w:top w:val="single" w:sz="4" w:space="0" w:color="808080"/>
              <w:left w:val="single" w:sz="4" w:space="0" w:color="808080"/>
              <w:bottom w:val="single" w:sz="4" w:space="0" w:color="808080"/>
              <w:right w:val="single" w:sz="4" w:space="0" w:color="808080"/>
            </w:tcBorders>
          </w:tcPr>
          <w:p w:rsidR="000A0609" w:rsidRPr="002429C5" w:rsidRDefault="000A0609" w:rsidP="00042526">
            <w:pPr>
              <w:pStyle w:val="DoNotTranslateInternal1"/>
            </w:pPr>
            <w:r w:rsidRPr="002429C5">
              <w:t>4070</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Length of electrified lines (km)*</w:t>
            </w:r>
          </w:p>
        </w:tc>
        <w:tc>
          <w:tcPr>
            <w:tcW w:w="1417" w:type="dxa"/>
            <w:tcBorders>
              <w:top w:val="single" w:sz="4" w:space="0" w:color="808080"/>
              <w:left w:val="single" w:sz="4" w:space="0" w:color="808080"/>
              <w:bottom w:val="single" w:sz="4" w:space="0" w:color="808080"/>
              <w:right w:val="single" w:sz="4" w:space="0" w:color="808080"/>
            </w:tcBorders>
          </w:tcPr>
          <w:p w:rsidR="000A0609" w:rsidRPr="002429C5" w:rsidRDefault="000A0609" w:rsidP="00042526">
            <w:pPr>
              <w:pStyle w:val="DoNotTranslateInternal1"/>
            </w:pPr>
            <w:r w:rsidRPr="002429C5">
              <w:t>642</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hideMark/>
          </w:tcPr>
          <w:p w:rsidR="000A0609" w:rsidRPr="002429C5" w:rsidRDefault="00145C9E" w:rsidP="00AE3ED4">
            <w:pPr>
              <w:pStyle w:val="Tabeltekst"/>
              <w:spacing w:line="276" w:lineRule="auto"/>
            </w:pPr>
            <w:r w:rsidRPr="002429C5">
              <w:t>Lines with ATC, ATC train stopping/ACT equipment (km)</w:t>
            </w:r>
          </w:p>
        </w:tc>
        <w:tc>
          <w:tcPr>
            <w:tcW w:w="1417" w:type="dxa"/>
            <w:tcBorders>
              <w:top w:val="single" w:sz="4" w:space="0" w:color="808080"/>
              <w:left w:val="single" w:sz="4" w:space="0" w:color="808080"/>
              <w:bottom w:val="single" w:sz="4" w:space="0" w:color="808080"/>
              <w:right w:val="single" w:sz="4" w:space="0" w:color="808080"/>
            </w:tcBorders>
          </w:tcPr>
          <w:p w:rsidR="000A0609" w:rsidRPr="002429C5" w:rsidRDefault="000A0609" w:rsidP="00042526">
            <w:pPr>
              <w:pStyle w:val="DoNotTranslateInternal1"/>
            </w:pPr>
            <w:r w:rsidRPr="002429C5">
              <w:t>1438</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Total number of level crossings</w:t>
            </w:r>
          </w:p>
        </w:tc>
        <w:tc>
          <w:tcPr>
            <w:tcW w:w="1417" w:type="dxa"/>
            <w:tcBorders>
              <w:top w:val="single" w:sz="4" w:space="0" w:color="808080"/>
              <w:left w:val="single" w:sz="4" w:space="0" w:color="808080"/>
              <w:bottom w:val="single" w:sz="4" w:space="0" w:color="808080"/>
              <w:right w:val="single" w:sz="4" w:space="0" w:color="808080"/>
            </w:tcBorders>
          </w:tcPr>
          <w:p w:rsidR="000A0609" w:rsidRPr="002429C5" w:rsidRDefault="000A0609" w:rsidP="00042526">
            <w:pPr>
              <w:pStyle w:val="DoNotTranslateInternal1"/>
            </w:pPr>
            <w:r w:rsidRPr="002429C5">
              <w:t>1338</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tcPr>
          <w:p w:rsidR="000A0609" w:rsidRPr="002429C5" w:rsidRDefault="000A0609" w:rsidP="000A0609">
            <w:pPr>
              <w:pStyle w:val="Tabeltekst"/>
              <w:numPr>
                <w:ilvl w:val="0"/>
                <w:numId w:val="22"/>
              </w:numPr>
              <w:spacing w:line="276" w:lineRule="auto"/>
            </w:pPr>
            <w:r w:rsidRPr="002429C5">
              <w:t>Automatic level crossing with warning signal system, half or full barriers and track-side protection in the form of detection in the road or similar</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96</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tcPr>
          <w:p w:rsidR="000A0609" w:rsidRPr="002429C5" w:rsidRDefault="000A0609" w:rsidP="000A0609">
            <w:pPr>
              <w:pStyle w:val="Tabeltekst"/>
              <w:numPr>
                <w:ilvl w:val="0"/>
                <w:numId w:val="22"/>
              </w:numPr>
              <w:spacing w:line="276" w:lineRule="auto"/>
            </w:pPr>
            <w:r w:rsidRPr="002429C5">
              <w:t>Automatic level crossing with warning signal system and half or full barriers</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652</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tcPr>
          <w:p w:rsidR="000A0609" w:rsidRPr="002429C5" w:rsidRDefault="000A0609" w:rsidP="000A0609">
            <w:pPr>
              <w:pStyle w:val="Tabeltekst"/>
              <w:numPr>
                <w:ilvl w:val="0"/>
                <w:numId w:val="22"/>
              </w:numPr>
              <w:spacing w:line="276" w:lineRule="auto"/>
            </w:pPr>
            <w:r w:rsidRPr="002429C5">
              <w:t>Automatic level crossing with warning signal system</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162</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tcPr>
          <w:p w:rsidR="000A0609" w:rsidRPr="002429C5" w:rsidRDefault="000A0609" w:rsidP="000A0609">
            <w:pPr>
              <w:pStyle w:val="Tabeltekst"/>
              <w:numPr>
                <w:ilvl w:val="0"/>
                <w:numId w:val="22"/>
              </w:numPr>
              <w:spacing w:line="276" w:lineRule="auto"/>
            </w:pPr>
            <w:r w:rsidRPr="002429C5">
              <w:t>Manually operated level crossing with warning signal system</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3</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tcPr>
          <w:p w:rsidR="000A0609" w:rsidRPr="002429C5" w:rsidRDefault="000A0609" w:rsidP="000A0609">
            <w:pPr>
              <w:pStyle w:val="Tabeltekst"/>
              <w:numPr>
                <w:ilvl w:val="0"/>
                <w:numId w:val="22"/>
              </w:numPr>
              <w:spacing w:line="276" w:lineRule="auto"/>
            </w:pPr>
            <w:r w:rsidRPr="002429C5">
              <w:t>Manually operated level crossing with barrier system</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11</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tcPr>
          <w:p w:rsidR="000A0609" w:rsidRPr="002429C5" w:rsidRDefault="000A0609" w:rsidP="000A0609">
            <w:pPr>
              <w:pStyle w:val="Tabeltekst"/>
              <w:numPr>
                <w:ilvl w:val="0"/>
                <w:numId w:val="22"/>
              </w:numPr>
              <w:spacing w:line="276" w:lineRule="auto"/>
            </w:pPr>
            <w:r w:rsidRPr="002429C5">
              <w:t>Level crossing without protection</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414</w:t>
            </w:r>
          </w:p>
        </w:tc>
      </w:tr>
    </w:tbl>
    <w:p w:rsidR="000A0609" w:rsidRPr="002429C5" w:rsidRDefault="000A0609" w:rsidP="000A0609">
      <w:pPr>
        <w:rPr>
          <w:i/>
          <w:iCs/>
          <w:sz w:val="14"/>
          <w:szCs w:val="14"/>
        </w:rPr>
      </w:pPr>
      <w:r w:rsidRPr="002429C5">
        <w:rPr>
          <w:i/>
          <w:sz w:val="14"/>
        </w:rPr>
        <w:t xml:space="preserve">Figures from railway infrastructure managers. Source: infrastructure managers' safety reports for 2014. </w:t>
      </w:r>
      <w:r w:rsidRPr="002429C5">
        <w:rPr>
          <w:i/>
          <w:iCs/>
          <w:sz w:val="14"/>
          <w:szCs w:val="14"/>
        </w:rPr>
        <w:br/>
      </w:r>
      <w:r w:rsidRPr="002429C5">
        <w:rPr>
          <w:i/>
          <w:sz w:val="14"/>
        </w:rPr>
        <w:t>However, data marked * are from table BANE41 from Statistics Denmark.</w:t>
      </w:r>
    </w:p>
    <w:p w:rsidR="00FA5788" w:rsidRPr="002429C5" w:rsidRDefault="00FA5788" w:rsidP="00FA5788"/>
    <w:p w:rsidR="000A0609" w:rsidRPr="002429C5" w:rsidRDefault="000A0609" w:rsidP="000A0609">
      <w:pPr>
        <w:pStyle w:val="Tabeltitel"/>
        <w:numPr>
          <w:ilvl w:val="0"/>
          <w:numId w:val="0"/>
        </w:numPr>
        <w:ind w:left="142"/>
      </w:pPr>
      <w:r w:rsidRPr="002429C5">
        <w:t>Table 6. Information on railway undertakings</w:t>
      </w:r>
    </w:p>
    <w:tbl>
      <w:tblPr>
        <w:tblW w:w="8647" w:type="dxa"/>
        <w:tblInd w:w="4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425" w:type="dxa"/>
          <w:bottom w:w="85" w:type="dxa"/>
          <w:right w:w="0" w:type="dxa"/>
        </w:tblCellMar>
        <w:tblLook w:val="01E0" w:firstRow="1" w:lastRow="1" w:firstColumn="1" w:lastColumn="1" w:noHBand="0" w:noVBand="0"/>
      </w:tblPr>
      <w:tblGrid>
        <w:gridCol w:w="7230"/>
        <w:gridCol w:w="1417"/>
      </w:tblGrid>
      <w:tr w:rsidR="000A0609" w:rsidRPr="002429C5" w:rsidTr="00FA5788">
        <w:trPr>
          <w:cantSplit/>
          <w:tblHeader/>
        </w:trPr>
        <w:tc>
          <w:tcPr>
            <w:tcW w:w="7230"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170" w:type="dxa"/>
              <w:left w:w="425" w:type="dxa"/>
              <w:bottom w:w="170" w:type="dxa"/>
              <w:right w:w="0" w:type="dxa"/>
            </w:tcMar>
            <w:hideMark/>
          </w:tcPr>
          <w:p w:rsidR="000A0609" w:rsidRPr="002429C5" w:rsidRDefault="000A0609" w:rsidP="00FA5788">
            <w:pPr>
              <w:pStyle w:val="Tabeltekst"/>
              <w:keepNext/>
              <w:spacing w:line="276" w:lineRule="auto"/>
              <w:rPr>
                <w:b/>
              </w:rPr>
            </w:pPr>
            <w:r w:rsidRPr="002429C5">
              <w:rPr>
                <w:b/>
              </w:rPr>
              <w:t>Railway undertaking</w:t>
            </w:r>
          </w:p>
        </w:tc>
        <w:tc>
          <w:tcPr>
            <w:tcW w:w="141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rsidR="000A0609" w:rsidRPr="002429C5" w:rsidRDefault="000A0609" w:rsidP="00FA5788">
            <w:pPr>
              <w:pStyle w:val="Tabeltekst"/>
              <w:keepNext/>
              <w:spacing w:line="276" w:lineRule="auto"/>
              <w:rPr>
                <w:b/>
              </w:rPr>
            </w:pPr>
            <w:r w:rsidRPr="002429C5">
              <w:rPr>
                <w:b/>
              </w:rPr>
              <w:t>2014</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shd w:val="clear" w:color="auto" w:fill="auto"/>
            <w:hideMark/>
          </w:tcPr>
          <w:p w:rsidR="000A0609" w:rsidRPr="002429C5" w:rsidRDefault="000A0609" w:rsidP="00AE3ED4">
            <w:pPr>
              <w:pStyle w:val="Tabeltekst"/>
              <w:spacing w:line="276" w:lineRule="auto"/>
            </w:pPr>
            <w:r w:rsidRPr="002429C5">
              <w:t>Number of railway undertakings</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15</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shd w:val="clear" w:color="auto" w:fill="auto"/>
            <w:hideMark/>
          </w:tcPr>
          <w:p w:rsidR="000A0609" w:rsidRPr="002429C5" w:rsidRDefault="000A0609" w:rsidP="00AE3ED4">
            <w:pPr>
              <w:pStyle w:val="Tabeltekst"/>
              <w:spacing w:line="276" w:lineRule="auto"/>
            </w:pPr>
            <w:r w:rsidRPr="002429C5">
              <w:t xml:space="preserve">Number of locomotives </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129</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shd w:val="clear" w:color="auto" w:fill="auto"/>
            <w:hideMark/>
          </w:tcPr>
          <w:p w:rsidR="000A0609" w:rsidRPr="002429C5" w:rsidRDefault="000A0609" w:rsidP="00AE3ED4">
            <w:pPr>
              <w:pStyle w:val="Tabeltekst"/>
              <w:spacing w:line="276" w:lineRule="auto"/>
            </w:pPr>
            <w:r w:rsidRPr="002429C5">
              <w:t>Number of units (passenger transport)*</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736</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shd w:val="clear" w:color="auto" w:fill="auto"/>
            <w:hideMark/>
          </w:tcPr>
          <w:p w:rsidR="000A0609" w:rsidRPr="002429C5" w:rsidRDefault="000A0609" w:rsidP="00AE3ED4">
            <w:pPr>
              <w:pStyle w:val="Tabeltekst"/>
              <w:spacing w:line="276" w:lineRule="auto"/>
            </w:pPr>
            <w:r w:rsidRPr="002429C5">
              <w:t>Number of train drivers</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2353</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shd w:val="clear" w:color="auto" w:fill="auto"/>
            <w:hideMark/>
          </w:tcPr>
          <w:p w:rsidR="000A0609" w:rsidRPr="002429C5" w:rsidRDefault="000A0609" w:rsidP="00AE3ED4">
            <w:pPr>
              <w:pStyle w:val="Tabeltekst"/>
              <w:spacing w:line="276" w:lineRule="auto"/>
            </w:pPr>
            <w:r w:rsidRPr="002429C5">
              <w:t>Volume of passenger transport (million passenger-km.)*</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7098</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shd w:val="clear" w:color="auto" w:fill="auto"/>
            <w:hideMark/>
          </w:tcPr>
          <w:p w:rsidR="000A0609" w:rsidRPr="002429C5" w:rsidRDefault="000A0609" w:rsidP="00AE3ED4">
            <w:pPr>
              <w:pStyle w:val="Tabeltekst"/>
              <w:spacing w:line="276" w:lineRule="auto"/>
            </w:pPr>
            <w:r w:rsidRPr="002429C5">
              <w:t>Volume of freight transport (million tonne-km.)*</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2453</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AE3ED4">
            <w:pPr>
              <w:pStyle w:val="Tabeltekst"/>
              <w:spacing w:line="276" w:lineRule="auto"/>
            </w:pPr>
            <w:r w:rsidRPr="002429C5">
              <w:t>Volume of passenger transport (million passenger-train-km.)*</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80,6</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AE3ED4">
            <w:pPr>
              <w:pStyle w:val="Tabeltekst"/>
              <w:spacing w:line="276" w:lineRule="auto"/>
            </w:pPr>
            <w:r w:rsidRPr="002429C5">
              <w:t>Volume of freight transport (million tonne-train-km.)*</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3,4</w:t>
            </w:r>
          </w:p>
        </w:tc>
      </w:tr>
      <w:tr w:rsidR="000A0609" w:rsidRPr="002429C5" w:rsidTr="00FA5788">
        <w:trPr>
          <w:cantSplit/>
        </w:trPr>
        <w:tc>
          <w:tcPr>
            <w:tcW w:w="7230" w:type="dxa"/>
            <w:tcBorders>
              <w:top w:val="single" w:sz="4" w:space="0" w:color="808080"/>
              <w:left w:val="single" w:sz="4" w:space="0" w:color="808080"/>
              <w:bottom w:val="single" w:sz="4" w:space="0" w:color="808080"/>
              <w:right w:val="single" w:sz="4" w:space="0" w:color="808080"/>
            </w:tcBorders>
            <w:shd w:val="clear" w:color="auto" w:fill="auto"/>
            <w:hideMark/>
          </w:tcPr>
          <w:p w:rsidR="000A0609" w:rsidRPr="002429C5" w:rsidRDefault="000A0609" w:rsidP="00AE3ED4">
            <w:pPr>
              <w:pStyle w:val="Tabeltekst"/>
              <w:spacing w:line="276" w:lineRule="auto"/>
            </w:pPr>
            <w:r w:rsidRPr="002429C5">
              <w:t>Total number of kilometres travelled (million train-km.)*</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rsidR="000A0609" w:rsidRPr="002429C5" w:rsidRDefault="000A0609" w:rsidP="00042526">
            <w:pPr>
              <w:pStyle w:val="DoNotTranslateInternal1"/>
            </w:pPr>
            <w:r w:rsidRPr="002429C5">
              <w:t>84,0</w:t>
            </w:r>
          </w:p>
        </w:tc>
      </w:tr>
    </w:tbl>
    <w:p w:rsidR="000A0609" w:rsidRPr="002429C5" w:rsidRDefault="000A0609" w:rsidP="000A0609">
      <w:pPr>
        <w:pStyle w:val="Tabeltekst"/>
        <w:rPr>
          <w:i/>
        </w:rPr>
      </w:pPr>
      <w:r w:rsidRPr="002429C5">
        <w:rPr>
          <w:i/>
        </w:rPr>
        <w:t xml:space="preserve">Figures from railway undertakings. Source: railway undertakings' safety reports for 2013 and 2014. </w:t>
      </w:r>
      <w:r w:rsidRPr="002429C5">
        <w:rPr>
          <w:i/>
        </w:rPr>
        <w:br/>
        <w:t>However, data marked * are from Statistics Denmark.</w:t>
      </w:r>
    </w:p>
    <w:p w:rsidR="00042526" w:rsidRPr="002429C5" w:rsidRDefault="00042526" w:rsidP="00042526"/>
    <w:p w:rsidR="000A0609" w:rsidRPr="002429C5" w:rsidRDefault="000A0609" w:rsidP="000A0609">
      <w:pPr>
        <w:pStyle w:val="Heading1"/>
      </w:pPr>
      <w:bookmarkStart w:id="47" w:name="_Toc441733554"/>
      <w:r w:rsidRPr="002429C5">
        <w:lastRenderedPageBreak/>
        <w:t>Annex B: Safety indicators for 2014</w:t>
      </w:r>
      <w:bookmarkEnd w:id="47"/>
    </w:p>
    <w:p w:rsidR="000A0609" w:rsidRPr="002429C5" w:rsidRDefault="000A0609" w:rsidP="000A0609">
      <w:pPr>
        <w:rPr>
          <w:b/>
        </w:rPr>
      </w:pPr>
      <w:r w:rsidRPr="002429C5">
        <w:rPr>
          <w:b/>
        </w:rPr>
        <w:t>Data</w:t>
      </w:r>
    </w:p>
    <w:p w:rsidR="000A0609" w:rsidRPr="002429C5" w:rsidRDefault="000A0609" w:rsidP="000A0609">
      <w:r w:rsidRPr="002429C5">
        <w:t>The statistical data in the annex were recorded by railway undertakings and railway infrastructure managers in the period 2009-2014. Some of the figures in the report are based on data that go back to 1999, but data for private and local lines is only available to a limited extent before 2003.</w:t>
      </w:r>
    </w:p>
    <w:p w:rsidR="000A0609" w:rsidRPr="002429C5" w:rsidRDefault="000A0609" w:rsidP="000A0609">
      <w:r w:rsidRPr="002429C5">
        <w:t>Data are reported in accordance with the Reporting Executive Order</w:t>
      </w:r>
      <w:r w:rsidRPr="002429C5">
        <w:rPr>
          <w:rStyle w:val="FootnoteReference"/>
        </w:rPr>
        <w:footnoteReference w:id="25"/>
      </w:r>
      <w:r w:rsidRPr="002429C5">
        <w:t>. The definitions used can be found in annex C and are described in greater detail in the guidelines on the reporting of accidents, precursors to accidents and safety irregularities that can be found on the Danish Transport Authority’s website.</w:t>
      </w:r>
    </w:p>
    <w:p w:rsidR="00B824CC" w:rsidRPr="002429C5" w:rsidRDefault="000A0609" w:rsidP="000A0609">
      <w:r w:rsidRPr="002429C5">
        <w:t>Some categories of data contain relatively small quantities of data, and can give rise to big fluctuations in the statistics from year to year. This is why 5-year cumulative averages are calculated for comparison with annual figures.</w:t>
      </w:r>
    </w:p>
    <w:p w:rsidR="000A0609" w:rsidRPr="002429C5" w:rsidRDefault="000A0609" w:rsidP="00FA5788">
      <w:pPr>
        <w:keepNext/>
        <w:rPr>
          <w:b/>
        </w:rPr>
      </w:pPr>
      <w:r w:rsidRPr="002429C5">
        <w:rPr>
          <w:b/>
        </w:rPr>
        <w:t>Overview of national safety indicators</w:t>
      </w:r>
    </w:p>
    <w:p w:rsidR="000A0609" w:rsidRPr="002429C5" w:rsidRDefault="000A0609" w:rsidP="00FA5788">
      <w:pPr>
        <w:keepNext/>
        <w:rPr>
          <w:i/>
          <w:sz w:val="16"/>
          <w:szCs w:val="16"/>
        </w:rPr>
      </w:pPr>
      <w:r w:rsidRPr="002429C5">
        <w:rPr>
          <w:i/>
          <w:sz w:val="16"/>
        </w:rPr>
        <w:t>Table 7. Safety indicators for 2014</w:t>
      </w:r>
    </w:p>
    <w:tbl>
      <w:tblPr>
        <w:tblW w:w="0" w:type="auto"/>
        <w:tblInd w:w="4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425" w:type="dxa"/>
          <w:bottom w:w="85" w:type="dxa"/>
          <w:right w:w="0" w:type="dxa"/>
        </w:tblCellMar>
        <w:tblLook w:val="01E0" w:firstRow="1" w:lastRow="1" w:firstColumn="1" w:lastColumn="1" w:noHBand="0" w:noVBand="0"/>
      </w:tblPr>
      <w:tblGrid>
        <w:gridCol w:w="2059"/>
        <w:gridCol w:w="1842"/>
        <w:gridCol w:w="1938"/>
        <w:gridCol w:w="2054"/>
      </w:tblGrid>
      <w:tr w:rsidR="000A0609" w:rsidRPr="002429C5" w:rsidTr="00FA5788">
        <w:trPr>
          <w:cantSplit/>
          <w:tblHeader/>
        </w:trPr>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rPr>
                <w:b/>
              </w:rPr>
            </w:pPr>
            <w:r w:rsidRPr="002429C5">
              <w:rPr>
                <w:b/>
              </w:rPr>
              <w:t>Indicators</w:t>
            </w:r>
          </w:p>
        </w:tc>
        <w:tc>
          <w:tcPr>
            <w:tcW w:w="1842" w:type="dxa"/>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rPr>
                <w:b/>
              </w:rPr>
            </w:pPr>
            <w:r w:rsidRPr="002429C5">
              <w:rPr>
                <w:b/>
              </w:rPr>
              <w:t xml:space="preserve">Total in 2014 </w:t>
            </w:r>
          </w:p>
        </w:tc>
        <w:tc>
          <w:tcPr>
            <w:tcW w:w="1938" w:type="dxa"/>
            <w:tcBorders>
              <w:top w:val="single" w:sz="4" w:space="0" w:color="808080"/>
              <w:left w:val="single" w:sz="4" w:space="0" w:color="808080"/>
              <w:bottom w:val="single" w:sz="4" w:space="0" w:color="808080"/>
              <w:right w:val="single" w:sz="4" w:space="0" w:color="808080"/>
            </w:tcBorders>
            <w:shd w:val="clear" w:color="auto" w:fill="CCCCCC"/>
            <w:hideMark/>
          </w:tcPr>
          <w:p w:rsidR="000A0609" w:rsidRPr="002429C5" w:rsidRDefault="000A0609" w:rsidP="00AE3ED4">
            <w:pPr>
              <w:pStyle w:val="Tabeltekst"/>
              <w:spacing w:line="276" w:lineRule="auto"/>
              <w:rPr>
                <w:b/>
              </w:rPr>
            </w:pPr>
            <w:r w:rsidRPr="002429C5">
              <w:rPr>
                <w:b/>
              </w:rPr>
              <w:t>Total in 2014/million train-km</w:t>
            </w:r>
          </w:p>
        </w:tc>
        <w:tc>
          <w:tcPr>
            <w:tcW w:w="2054" w:type="dxa"/>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rPr>
                <w:b/>
              </w:rPr>
            </w:pPr>
            <w:r w:rsidRPr="002429C5">
              <w:rPr>
                <w:b/>
              </w:rPr>
              <w:t>5-year average/million train-km</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Significant accidents</w:t>
            </w:r>
          </w:p>
        </w:tc>
        <w:tc>
          <w:tcPr>
            <w:tcW w:w="1842"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21</w:t>
            </w:r>
          </w:p>
        </w:tc>
        <w:tc>
          <w:tcPr>
            <w:tcW w:w="1938"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25</w:t>
            </w:r>
          </w:p>
        </w:tc>
        <w:tc>
          <w:tcPr>
            <w:tcW w:w="20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24</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Minor accidents</w:t>
            </w:r>
          </w:p>
        </w:tc>
        <w:tc>
          <w:tcPr>
            <w:tcW w:w="1842"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325</w:t>
            </w:r>
          </w:p>
        </w:tc>
        <w:tc>
          <w:tcPr>
            <w:tcW w:w="1938"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3.84</w:t>
            </w:r>
          </w:p>
        </w:tc>
        <w:tc>
          <w:tcPr>
            <w:tcW w:w="20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4.36</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Precursors to accidents</w:t>
            </w: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bottom"/>
          </w:tcPr>
          <w:p w:rsidR="000A0609" w:rsidRPr="002429C5" w:rsidRDefault="000A0609" w:rsidP="00042526">
            <w:pPr>
              <w:pStyle w:val="DoNotTranslateInternal2"/>
            </w:pPr>
            <w:r w:rsidRPr="002429C5">
              <w:t>471</w:t>
            </w:r>
          </w:p>
        </w:tc>
        <w:tc>
          <w:tcPr>
            <w:tcW w:w="1938"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5.57</w:t>
            </w:r>
          </w:p>
        </w:tc>
        <w:tc>
          <w:tcPr>
            <w:tcW w:w="20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6.67</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Safety irregularities</w:t>
            </w:r>
          </w:p>
        </w:tc>
        <w:tc>
          <w:tcPr>
            <w:tcW w:w="1842"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2652</w:t>
            </w:r>
          </w:p>
        </w:tc>
        <w:tc>
          <w:tcPr>
            <w:tcW w:w="1938"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31.36</w:t>
            </w:r>
          </w:p>
        </w:tc>
        <w:tc>
          <w:tcPr>
            <w:tcW w:w="20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30.39</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Persons killed*</w:t>
            </w:r>
          </w:p>
        </w:tc>
        <w:tc>
          <w:tcPr>
            <w:tcW w:w="1842"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14</w:t>
            </w:r>
          </w:p>
        </w:tc>
        <w:tc>
          <w:tcPr>
            <w:tcW w:w="1938"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17</w:t>
            </w:r>
          </w:p>
        </w:tc>
        <w:tc>
          <w:tcPr>
            <w:tcW w:w="20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12</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Serious injuries</w:t>
            </w:r>
          </w:p>
        </w:tc>
        <w:tc>
          <w:tcPr>
            <w:tcW w:w="1842"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7</w:t>
            </w:r>
          </w:p>
        </w:tc>
        <w:tc>
          <w:tcPr>
            <w:tcW w:w="1938"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8</w:t>
            </w:r>
          </w:p>
        </w:tc>
        <w:tc>
          <w:tcPr>
            <w:tcW w:w="20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11</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Suicides (deaths)</w:t>
            </w:r>
          </w:p>
        </w:tc>
        <w:tc>
          <w:tcPr>
            <w:tcW w:w="1842"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31</w:t>
            </w:r>
          </w:p>
        </w:tc>
        <w:tc>
          <w:tcPr>
            <w:tcW w:w="1938"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37</w:t>
            </w:r>
          </w:p>
        </w:tc>
        <w:tc>
          <w:tcPr>
            <w:tcW w:w="20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36</w:t>
            </w:r>
          </w:p>
        </w:tc>
      </w:tr>
    </w:tbl>
    <w:p w:rsidR="000A0609" w:rsidRPr="002429C5" w:rsidRDefault="000A0609" w:rsidP="000A0609">
      <w:pPr>
        <w:pStyle w:val="Tabeltekst"/>
      </w:pPr>
      <w:r w:rsidRPr="002429C5">
        <w:rPr>
          <w:i/>
        </w:rPr>
        <w:t>Safety indicators for the railways. Significant accidents are accidents involving serious personal injuries, damage in excess of DKK 1.2 million or significant delays to traffic. * The figures for ‘persons killed’ exclude suicides, as these are given separately.</w:t>
      </w:r>
    </w:p>
    <w:p w:rsidR="00FA5788" w:rsidRPr="002429C5" w:rsidRDefault="00FA5788" w:rsidP="000A0609">
      <w:pPr>
        <w:spacing w:after="0"/>
        <w:rPr>
          <w:i/>
          <w:sz w:val="16"/>
          <w:szCs w:val="16"/>
          <w:shd w:val="clear" w:color="auto" w:fill="FFFFFF" w:themeFill="background1"/>
        </w:rPr>
      </w:pPr>
    </w:p>
    <w:p w:rsidR="00FA5788" w:rsidRPr="002429C5" w:rsidRDefault="00FA5788" w:rsidP="000A0609">
      <w:pPr>
        <w:spacing w:after="0"/>
        <w:rPr>
          <w:i/>
          <w:sz w:val="16"/>
          <w:szCs w:val="16"/>
          <w:shd w:val="clear" w:color="auto" w:fill="FFFFFF" w:themeFill="background1"/>
        </w:rPr>
      </w:pPr>
    </w:p>
    <w:p w:rsidR="000A0609" w:rsidRPr="002429C5" w:rsidRDefault="000A0609" w:rsidP="00FA5788">
      <w:pPr>
        <w:keepNext/>
        <w:rPr>
          <w:i/>
          <w:sz w:val="16"/>
          <w:szCs w:val="16"/>
        </w:rPr>
      </w:pPr>
      <w:r w:rsidRPr="002429C5">
        <w:rPr>
          <w:i/>
          <w:sz w:val="16"/>
        </w:rPr>
        <w:lastRenderedPageBreak/>
        <w:t>Table 8. Indicators relating to significant accidents</w:t>
      </w:r>
    </w:p>
    <w:tbl>
      <w:tblPr>
        <w:tblW w:w="0" w:type="auto"/>
        <w:tblInd w:w="4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340" w:type="dxa"/>
          <w:bottom w:w="85" w:type="dxa"/>
          <w:right w:w="0" w:type="dxa"/>
        </w:tblCellMar>
        <w:tblLook w:val="01E0" w:firstRow="1" w:lastRow="1" w:firstColumn="1" w:lastColumn="1" w:noHBand="0" w:noVBand="0"/>
      </w:tblPr>
      <w:tblGrid>
        <w:gridCol w:w="2268"/>
        <w:gridCol w:w="1134"/>
        <w:gridCol w:w="1985"/>
        <w:gridCol w:w="2425"/>
      </w:tblGrid>
      <w:tr w:rsidR="000A0609" w:rsidRPr="002429C5" w:rsidTr="00FA5788">
        <w:trPr>
          <w:cantSplit/>
          <w:tblHeader/>
        </w:trPr>
        <w:tc>
          <w:tcPr>
            <w:tcW w:w="2268" w:type="dxa"/>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FA5788">
            <w:pPr>
              <w:pStyle w:val="Tabeltekst"/>
              <w:keepNext/>
              <w:spacing w:line="276" w:lineRule="auto"/>
              <w:rPr>
                <w:b/>
              </w:rPr>
            </w:pPr>
            <w:r w:rsidRPr="002429C5">
              <w:rPr>
                <w:b/>
              </w:rPr>
              <w:t>Significant accidents</w:t>
            </w:r>
          </w:p>
        </w:tc>
        <w:tc>
          <w:tcPr>
            <w:tcW w:w="1134" w:type="dxa"/>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FA5788">
            <w:pPr>
              <w:pStyle w:val="Tabeltekst"/>
              <w:keepNext/>
              <w:spacing w:line="276" w:lineRule="auto"/>
              <w:rPr>
                <w:b/>
              </w:rPr>
            </w:pPr>
            <w:r w:rsidRPr="002429C5">
              <w:rPr>
                <w:b/>
              </w:rPr>
              <w:t>Total in 2014</w:t>
            </w:r>
          </w:p>
        </w:tc>
        <w:tc>
          <w:tcPr>
            <w:tcW w:w="1985" w:type="dxa"/>
            <w:tcBorders>
              <w:top w:val="single" w:sz="4" w:space="0" w:color="808080"/>
              <w:left w:val="single" w:sz="4" w:space="0" w:color="808080"/>
              <w:bottom w:val="single" w:sz="4" w:space="0" w:color="808080"/>
              <w:right w:val="single" w:sz="4" w:space="0" w:color="808080"/>
            </w:tcBorders>
            <w:shd w:val="clear" w:color="auto" w:fill="CCCCCC"/>
            <w:hideMark/>
          </w:tcPr>
          <w:p w:rsidR="000A0609" w:rsidRPr="002429C5" w:rsidRDefault="000A0609" w:rsidP="00FA5788">
            <w:pPr>
              <w:pStyle w:val="Tabeltekst"/>
              <w:keepNext/>
              <w:spacing w:line="276" w:lineRule="auto"/>
              <w:rPr>
                <w:b/>
              </w:rPr>
            </w:pPr>
            <w:r w:rsidRPr="002429C5">
              <w:rPr>
                <w:b/>
              </w:rPr>
              <w:t>Total in 2014/million train-km</w:t>
            </w:r>
          </w:p>
        </w:tc>
        <w:tc>
          <w:tcPr>
            <w:tcW w:w="2425" w:type="dxa"/>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FA5788">
            <w:pPr>
              <w:pStyle w:val="Tabeltekst"/>
              <w:keepNext/>
              <w:spacing w:line="276" w:lineRule="auto"/>
              <w:rPr>
                <w:b/>
              </w:rPr>
            </w:pPr>
            <w:r w:rsidRPr="002429C5">
              <w:rPr>
                <w:b/>
              </w:rPr>
              <w:t>5-year average/million train-km</w:t>
            </w:r>
          </w:p>
        </w:tc>
      </w:tr>
      <w:tr w:rsidR="000A0609" w:rsidRPr="002429C5" w:rsidTr="00FA5788">
        <w:trPr>
          <w:cantSplit/>
        </w:trPr>
        <w:tc>
          <w:tcPr>
            <w:tcW w:w="2268"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Collision of trains</w:t>
            </w:r>
          </w:p>
        </w:tc>
        <w:tc>
          <w:tcPr>
            <w:tcW w:w="1134"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0</w:t>
            </w:r>
          </w:p>
        </w:tc>
        <w:tc>
          <w:tcPr>
            <w:tcW w:w="198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0</w:t>
            </w:r>
          </w:p>
        </w:tc>
        <w:tc>
          <w:tcPr>
            <w:tcW w:w="242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1</w:t>
            </w:r>
          </w:p>
        </w:tc>
      </w:tr>
      <w:tr w:rsidR="000A0609" w:rsidRPr="002429C5" w:rsidTr="00FA5788">
        <w:trPr>
          <w:cantSplit/>
        </w:trPr>
        <w:tc>
          <w:tcPr>
            <w:tcW w:w="2268"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Derailment</w:t>
            </w:r>
          </w:p>
        </w:tc>
        <w:tc>
          <w:tcPr>
            <w:tcW w:w="1134"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1</w:t>
            </w:r>
          </w:p>
        </w:tc>
        <w:tc>
          <w:tcPr>
            <w:tcW w:w="198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1</w:t>
            </w:r>
          </w:p>
        </w:tc>
        <w:tc>
          <w:tcPr>
            <w:tcW w:w="242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1</w:t>
            </w:r>
          </w:p>
        </w:tc>
      </w:tr>
      <w:tr w:rsidR="000A0609" w:rsidRPr="002429C5" w:rsidTr="00FA5788">
        <w:trPr>
          <w:cantSplit/>
        </w:trPr>
        <w:tc>
          <w:tcPr>
            <w:tcW w:w="2268"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Level-crossing accidents</w:t>
            </w:r>
          </w:p>
        </w:tc>
        <w:tc>
          <w:tcPr>
            <w:tcW w:w="1134"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5</w:t>
            </w:r>
          </w:p>
        </w:tc>
        <w:tc>
          <w:tcPr>
            <w:tcW w:w="198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6</w:t>
            </w:r>
          </w:p>
        </w:tc>
        <w:tc>
          <w:tcPr>
            <w:tcW w:w="242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6</w:t>
            </w:r>
          </w:p>
        </w:tc>
      </w:tr>
      <w:tr w:rsidR="000A0609" w:rsidRPr="002429C5" w:rsidTr="00FA5788">
        <w:trPr>
          <w:cantSplit/>
        </w:trPr>
        <w:tc>
          <w:tcPr>
            <w:tcW w:w="2268"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Collisions involving persons</w:t>
            </w:r>
          </w:p>
        </w:tc>
        <w:tc>
          <w:tcPr>
            <w:tcW w:w="1134"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13</w:t>
            </w:r>
          </w:p>
        </w:tc>
        <w:tc>
          <w:tcPr>
            <w:tcW w:w="198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15</w:t>
            </w:r>
          </w:p>
        </w:tc>
        <w:tc>
          <w:tcPr>
            <w:tcW w:w="242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14</w:t>
            </w:r>
          </w:p>
        </w:tc>
      </w:tr>
      <w:tr w:rsidR="000A0609" w:rsidRPr="002429C5" w:rsidTr="00FA5788">
        <w:trPr>
          <w:cantSplit/>
        </w:trPr>
        <w:tc>
          <w:tcPr>
            <w:tcW w:w="2268"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Fire</w:t>
            </w:r>
          </w:p>
        </w:tc>
        <w:tc>
          <w:tcPr>
            <w:tcW w:w="1134"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0</w:t>
            </w:r>
          </w:p>
        </w:tc>
        <w:tc>
          <w:tcPr>
            <w:tcW w:w="198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0</w:t>
            </w:r>
          </w:p>
        </w:tc>
        <w:tc>
          <w:tcPr>
            <w:tcW w:w="242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0</w:t>
            </w:r>
          </w:p>
        </w:tc>
      </w:tr>
      <w:tr w:rsidR="000A0609" w:rsidRPr="002429C5" w:rsidTr="00FA5788">
        <w:trPr>
          <w:cantSplit/>
        </w:trPr>
        <w:tc>
          <w:tcPr>
            <w:tcW w:w="2268"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Other significant accidents</w:t>
            </w:r>
          </w:p>
        </w:tc>
        <w:tc>
          <w:tcPr>
            <w:tcW w:w="1134"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2</w:t>
            </w:r>
          </w:p>
        </w:tc>
        <w:tc>
          <w:tcPr>
            <w:tcW w:w="198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2</w:t>
            </w:r>
          </w:p>
        </w:tc>
        <w:tc>
          <w:tcPr>
            <w:tcW w:w="242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2</w:t>
            </w:r>
          </w:p>
        </w:tc>
      </w:tr>
      <w:tr w:rsidR="000A0609" w:rsidRPr="002429C5" w:rsidTr="00FA5788">
        <w:trPr>
          <w:cantSplit/>
        </w:trPr>
        <w:tc>
          <w:tcPr>
            <w:tcW w:w="2268" w:type="dxa"/>
            <w:tcBorders>
              <w:top w:val="single" w:sz="4" w:space="0" w:color="808080"/>
              <w:left w:val="single" w:sz="4" w:space="0" w:color="808080"/>
              <w:bottom w:val="single" w:sz="4" w:space="0" w:color="808080"/>
              <w:right w:val="single" w:sz="4" w:space="0" w:color="808080"/>
            </w:tcBorders>
          </w:tcPr>
          <w:p w:rsidR="000A0609" w:rsidRPr="002429C5" w:rsidRDefault="000A0609" w:rsidP="00AE3ED4">
            <w:pPr>
              <w:pStyle w:val="Tabeltekst"/>
              <w:spacing w:line="276" w:lineRule="auto"/>
            </w:pPr>
            <w:r w:rsidRPr="002429C5">
              <w:t>Total significant accidents</w:t>
            </w:r>
          </w:p>
        </w:tc>
        <w:tc>
          <w:tcPr>
            <w:tcW w:w="1134" w:type="dxa"/>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21</w:t>
            </w:r>
          </w:p>
        </w:tc>
        <w:tc>
          <w:tcPr>
            <w:tcW w:w="198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24</w:t>
            </w:r>
          </w:p>
        </w:tc>
        <w:tc>
          <w:tcPr>
            <w:tcW w:w="2425" w:type="dxa"/>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24</w:t>
            </w:r>
          </w:p>
        </w:tc>
      </w:tr>
    </w:tbl>
    <w:p w:rsidR="00B824CC" w:rsidRPr="002429C5" w:rsidRDefault="000A0609" w:rsidP="000A0609">
      <w:pPr>
        <w:pStyle w:val="Tabeltekst"/>
        <w:rPr>
          <w:i/>
          <w:szCs w:val="14"/>
        </w:rPr>
      </w:pPr>
      <w:r w:rsidRPr="002429C5">
        <w:rPr>
          <w:i/>
        </w:rPr>
        <w:t>Significant accidents are accidents involving serious personal injuries, damage in excess of DKK 1.2 million or significant delays to traffic.</w:t>
      </w:r>
    </w:p>
    <w:p w:rsidR="000A0609" w:rsidRPr="002429C5" w:rsidRDefault="000A0609" w:rsidP="00FA5788">
      <w:pPr>
        <w:rPr>
          <w:highlight w:val="yellow"/>
        </w:rPr>
      </w:pPr>
    </w:p>
    <w:p w:rsidR="000A0609" w:rsidRPr="002429C5" w:rsidRDefault="000A0609" w:rsidP="00FA5788">
      <w:pPr>
        <w:keepNext/>
        <w:rPr>
          <w:i/>
          <w:sz w:val="16"/>
          <w:szCs w:val="16"/>
        </w:rPr>
      </w:pPr>
      <w:r w:rsidRPr="002429C5">
        <w:rPr>
          <w:i/>
          <w:sz w:val="16"/>
        </w:rPr>
        <w:t>Table 9. Indicators relating to persons killed</w:t>
      </w:r>
    </w:p>
    <w:tbl>
      <w:tblPr>
        <w:tblW w:w="0" w:type="auto"/>
        <w:tblInd w:w="3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340" w:type="dxa"/>
          <w:bottom w:w="85" w:type="dxa"/>
          <w:right w:w="0" w:type="dxa"/>
        </w:tblCellMar>
        <w:tblLook w:val="01E0" w:firstRow="1" w:lastRow="1" w:firstColumn="1" w:lastColumn="1" w:noHBand="0" w:noVBand="0"/>
      </w:tblPr>
      <w:tblGrid>
        <w:gridCol w:w="2551"/>
        <w:gridCol w:w="1124"/>
        <w:gridCol w:w="2013"/>
        <w:gridCol w:w="2294"/>
      </w:tblGrid>
      <w:tr w:rsidR="000A0609" w:rsidRPr="002429C5" w:rsidTr="00FA5788">
        <w:trPr>
          <w:cantSplit/>
          <w:tblHeader/>
        </w:trPr>
        <w:tc>
          <w:tcPr>
            <w:tcW w:w="2551"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170" w:type="dxa"/>
              <w:left w:w="425" w:type="dxa"/>
              <w:bottom w:w="170" w:type="dxa"/>
              <w:right w:w="0" w:type="dxa"/>
            </w:tcMar>
            <w:hideMark/>
          </w:tcPr>
          <w:p w:rsidR="000A0609" w:rsidRPr="002429C5" w:rsidRDefault="000A0609" w:rsidP="00FA5788">
            <w:pPr>
              <w:pStyle w:val="Tabeltekst"/>
              <w:keepNext/>
              <w:spacing w:line="276" w:lineRule="auto"/>
              <w:rPr>
                <w:b/>
              </w:rPr>
            </w:pPr>
            <w:r w:rsidRPr="002429C5">
              <w:rPr>
                <w:b/>
              </w:rPr>
              <w:t>Persons killed</w:t>
            </w:r>
          </w:p>
        </w:tc>
        <w:tc>
          <w:tcPr>
            <w:tcW w:w="0" w:type="auto"/>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170" w:type="dxa"/>
              <w:left w:w="425" w:type="dxa"/>
              <w:bottom w:w="170" w:type="dxa"/>
              <w:right w:w="0" w:type="dxa"/>
            </w:tcMar>
            <w:hideMark/>
          </w:tcPr>
          <w:p w:rsidR="000A0609" w:rsidRPr="002429C5" w:rsidRDefault="000A0609" w:rsidP="00FA5788">
            <w:pPr>
              <w:pStyle w:val="Tabeltekst"/>
              <w:keepNext/>
              <w:spacing w:line="276" w:lineRule="auto"/>
              <w:rPr>
                <w:b/>
              </w:rPr>
            </w:pPr>
            <w:r w:rsidRPr="002429C5">
              <w:rPr>
                <w:b/>
              </w:rPr>
              <w:t>Total in 2014</w:t>
            </w:r>
          </w:p>
        </w:tc>
        <w:tc>
          <w:tcPr>
            <w:tcW w:w="0" w:type="auto"/>
            <w:tcBorders>
              <w:top w:val="single" w:sz="4" w:space="0" w:color="808080"/>
              <w:left w:val="single" w:sz="4" w:space="0" w:color="808080"/>
              <w:bottom w:val="single" w:sz="4" w:space="0" w:color="808080"/>
              <w:right w:val="single" w:sz="4" w:space="0" w:color="808080"/>
            </w:tcBorders>
            <w:shd w:val="clear" w:color="auto" w:fill="BFBFBF" w:themeFill="background1" w:themeFillShade="BF"/>
            <w:hideMark/>
          </w:tcPr>
          <w:p w:rsidR="000A0609" w:rsidRPr="002429C5" w:rsidRDefault="000A0609" w:rsidP="00FA5788">
            <w:pPr>
              <w:pStyle w:val="Tabeltekst"/>
              <w:keepNext/>
              <w:spacing w:line="276" w:lineRule="auto"/>
              <w:rPr>
                <w:b/>
              </w:rPr>
            </w:pPr>
            <w:r w:rsidRPr="002429C5">
              <w:rPr>
                <w:b/>
              </w:rPr>
              <w:t>Total in 2014/million train-km</w:t>
            </w:r>
          </w:p>
        </w:tc>
        <w:tc>
          <w:tcPr>
            <w:tcW w:w="0" w:type="auto"/>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170" w:type="dxa"/>
              <w:left w:w="425" w:type="dxa"/>
              <w:bottom w:w="170" w:type="dxa"/>
              <w:right w:w="0" w:type="dxa"/>
            </w:tcMar>
            <w:hideMark/>
          </w:tcPr>
          <w:p w:rsidR="000A0609" w:rsidRPr="002429C5" w:rsidRDefault="000A0609" w:rsidP="00FA5788">
            <w:pPr>
              <w:pStyle w:val="Tabeltekst"/>
              <w:keepNext/>
              <w:spacing w:line="276" w:lineRule="auto"/>
              <w:rPr>
                <w:b/>
              </w:rPr>
            </w:pPr>
            <w:r w:rsidRPr="002429C5">
              <w:rPr>
                <w:b/>
              </w:rPr>
              <w:t>5-year average/million train-km</w:t>
            </w:r>
          </w:p>
        </w:tc>
      </w:tr>
      <w:tr w:rsidR="000A0609" w:rsidRPr="002429C5" w:rsidTr="00FA5788">
        <w:trPr>
          <w:cantSplit/>
        </w:trPr>
        <w:tc>
          <w:tcPr>
            <w:tcW w:w="2551"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Passengers</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pPr>
            <w:r w:rsidRPr="002429C5">
              <w:t>0</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0</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0</w:t>
            </w:r>
          </w:p>
        </w:tc>
      </w:tr>
      <w:tr w:rsidR="000A0609" w:rsidRPr="002429C5" w:rsidTr="00FA5788">
        <w:trPr>
          <w:cantSplit/>
        </w:trPr>
        <w:tc>
          <w:tcPr>
            <w:tcW w:w="2551"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Staff</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pPr>
            <w:r w:rsidRPr="002429C5">
              <w:t>0</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0</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0</w:t>
            </w:r>
          </w:p>
        </w:tc>
      </w:tr>
      <w:tr w:rsidR="000A0609" w:rsidRPr="002429C5" w:rsidTr="00FA5788">
        <w:trPr>
          <w:cantSplit/>
        </w:trPr>
        <w:tc>
          <w:tcPr>
            <w:tcW w:w="2551"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Level-crossing users</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pPr>
            <w:r w:rsidRPr="002429C5">
              <w:t>6</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7</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4</w:t>
            </w:r>
          </w:p>
        </w:tc>
      </w:tr>
      <w:tr w:rsidR="000A0609" w:rsidRPr="002429C5" w:rsidTr="00FA5788">
        <w:trPr>
          <w:cantSplit/>
        </w:trPr>
        <w:tc>
          <w:tcPr>
            <w:tcW w:w="2551"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 xml:space="preserve">Persons on railway property without permission </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pPr>
            <w:r w:rsidRPr="002429C5">
              <w:t>7</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8</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7</w:t>
            </w:r>
          </w:p>
        </w:tc>
      </w:tr>
      <w:tr w:rsidR="000A0609" w:rsidRPr="002429C5" w:rsidTr="00FA5788">
        <w:trPr>
          <w:cantSplit/>
        </w:trPr>
        <w:tc>
          <w:tcPr>
            <w:tcW w:w="2551" w:type="dxa"/>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Other</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pPr>
            <w:r w:rsidRPr="002429C5">
              <w:t>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1</w:t>
            </w:r>
          </w:p>
        </w:tc>
      </w:tr>
      <w:tr w:rsidR="000A0609" w:rsidRPr="002429C5" w:rsidTr="00FA5788">
        <w:trPr>
          <w:cantSplit/>
        </w:trPr>
        <w:tc>
          <w:tcPr>
            <w:tcW w:w="2551" w:type="dxa"/>
            <w:tcBorders>
              <w:top w:val="single" w:sz="4" w:space="0" w:color="808080"/>
              <w:left w:val="single" w:sz="4" w:space="0" w:color="808080"/>
              <w:bottom w:val="single" w:sz="4" w:space="0" w:color="808080"/>
              <w:right w:val="single" w:sz="4" w:space="0" w:color="808080"/>
            </w:tcBorders>
          </w:tcPr>
          <w:p w:rsidR="000A0609" w:rsidRPr="002429C5" w:rsidRDefault="000A0609" w:rsidP="00AE3ED4">
            <w:pPr>
              <w:pStyle w:val="Tabeltekst"/>
              <w:spacing w:line="276" w:lineRule="auto"/>
            </w:pPr>
            <w:r w:rsidRPr="002429C5">
              <w:t>Total persons killed</w:t>
            </w:r>
          </w:p>
        </w:tc>
        <w:tc>
          <w:tcPr>
            <w:tcW w:w="0" w:type="auto"/>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14</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16</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12</w:t>
            </w:r>
          </w:p>
        </w:tc>
      </w:tr>
    </w:tbl>
    <w:p w:rsidR="00B824CC" w:rsidRPr="002429C5" w:rsidRDefault="000A0609" w:rsidP="000A0609">
      <w:pPr>
        <w:pStyle w:val="Tabeltekst"/>
        <w:rPr>
          <w:i/>
          <w:szCs w:val="14"/>
        </w:rPr>
      </w:pPr>
      <w:r w:rsidRPr="002429C5">
        <w:rPr>
          <w:i/>
        </w:rPr>
        <w:t>The figures for persons killed do not include suicides. *zero indicates that the 5-year average is extremely small (value &lt; 0.01).</w:t>
      </w:r>
    </w:p>
    <w:p w:rsidR="000A0609" w:rsidRPr="002429C5" w:rsidRDefault="000A0609" w:rsidP="000A0609"/>
    <w:p w:rsidR="000A0609" w:rsidRPr="002429C5" w:rsidRDefault="000A0609" w:rsidP="000A0609">
      <w:pPr>
        <w:spacing w:after="0"/>
        <w:rPr>
          <w:i/>
          <w:sz w:val="16"/>
          <w:szCs w:val="16"/>
        </w:rPr>
      </w:pPr>
      <w:r w:rsidRPr="002429C5">
        <w:br w:type="page"/>
      </w:r>
    </w:p>
    <w:p w:rsidR="000A0609" w:rsidRPr="002429C5" w:rsidRDefault="000A0609" w:rsidP="000A0609">
      <w:pPr>
        <w:rPr>
          <w:i/>
          <w:sz w:val="16"/>
          <w:szCs w:val="16"/>
        </w:rPr>
      </w:pPr>
      <w:r w:rsidRPr="002429C5">
        <w:rPr>
          <w:i/>
          <w:sz w:val="16"/>
        </w:rPr>
        <w:lastRenderedPageBreak/>
        <w:t xml:space="preserve">Table 10. Indicators relating to serious injuries  </w:t>
      </w:r>
    </w:p>
    <w:tbl>
      <w:tblPr>
        <w:tblW w:w="0" w:type="auto"/>
        <w:tblInd w:w="4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340" w:type="dxa"/>
          <w:bottom w:w="85" w:type="dxa"/>
          <w:right w:w="28" w:type="dxa"/>
        </w:tblCellMar>
        <w:tblLook w:val="01E0" w:firstRow="1" w:lastRow="1" w:firstColumn="1" w:lastColumn="1" w:noHBand="0" w:noVBand="0"/>
      </w:tblPr>
      <w:tblGrid>
        <w:gridCol w:w="2414"/>
        <w:gridCol w:w="1137"/>
        <w:gridCol w:w="2069"/>
        <w:gridCol w:w="2321"/>
      </w:tblGrid>
      <w:tr w:rsidR="000A0609" w:rsidRPr="002429C5" w:rsidTr="00FA5788">
        <w:trPr>
          <w:cantSplit/>
          <w:tblHeader/>
        </w:trPr>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rPr>
                <w:b/>
              </w:rPr>
            </w:pPr>
            <w:r w:rsidRPr="002429C5">
              <w:rPr>
                <w:b/>
              </w:rPr>
              <w:t>Serious injuries</w:t>
            </w:r>
          </w:p>
        </w:tc>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rPr>
                <w:b/>
              </w:rPr>
            </w:pPr>
            <w:r w:rsidRPr="002429C5">
              <w:rPr>
                <w:b/>
              </w:rPr>
              <w:t>Total in 2014</w:t>
            </w:r>
          </w:p>
        </w:tc>
        <w:tc>
          <w:tcPr>
            <w:tcW w:w="0" w:type="auto"/>
            <w:tcBorders>
              <w:top w:val="single" w:sz="4" w:space="0" w:color="808080"/>
              <w:left w:val="single" w:sz="4" w:space="0" w:color="808080"/>
              <w:bottom w:val="single" w:sz="4" w:space="0" w:color="808080"/>
              <w:right w:val="single" w:sz="4" w:space="0" w:color="808080"/>
            </w:tcBorders>
            <w:shd w:val="clear" w:color="auto" w:fill="CCCCCC"/>
            <w:hideMark/>
          </w:tcPr>
          <w:p w:rsidR="000A0609" w:rsidRPr="002429C5" w:rsidRDefault="000A0609" w:rsidP="00AE3ED4">
            <w:pPr>
              <w:pStyle w:val="Tabeltekst"/>
              <w:spacing w:line="276" w:lineRule="auto"/>
              <w:rPr>
                <w:b/>
              </w:rPr>
            </w:pPr>
            <w:r w:rsidRPr="002429C5">
              <w:rPr>
                <w:b/>
              </w:rPr>
              <w:t>Total in 2014/million train-km</w:t>
            </w:r>
          </w:p>
        </w:tc>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rPr>
                <w:b/>
              </w:rPr>
            </w:pPr>
            <w:r w:rsidRPr="002429C5">
              <w:rPr>
                <w:b/>
              </w:rPr>
              <w:t>5-year average/million train-km</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Passengers</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pPr>
            <w:r w:rsidRPr="002429C5">
              <w:t>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2</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Staff</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pPr>
            <w:r w:rsidRPr="002429C5">
              <w:t>0</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0</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1</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Level-crossing users</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pPr>
            <w:r w:rsidRPr="002429C5">
              <w:t>0</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0</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3</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 xml:space="preserve">Persons on railway property without permission </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pPr>
            <w:r w:rsidRPr="002429C5">
              <w:t>5</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6</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4</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Other</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pPr>
            <w:r w:rsidRPr="002429C5">
              <w:t>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1</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tcPr>
          <w:p w:rsidR="000A0609" w:rsidRPr="002429C5" w:rsidRDefault="000A0609" w:rsidP="00AE3ED4">
            <w:pPr>
              <w:pStyle w:val="Tabeltekst"/>
              <w:spacing w:line="276" w:lineRule="auto"/>
            </w:pPr>
            <w:r w:rsidRPr="002429C5">
              <w:t>Total serious injuries</w:t>
            </w:r>
          </w:p>
        </w:tc>
        <w:tc>
          <w:tcPr>
            <w:tcW w:w="0" w:type="auto"/>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7</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08</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0.11</w:t>
            </w:r>
          </w:p>
        </w:tc>
      </w:tr>
    </w:tbl>
    <w:p w:rsidR="00B824CC" w:rsidRPr="002429C5" w:rsidRDefault="000A0609" w:rsidP="000A0609">
      <w:pPr>
        <w:pStyle w:val="Tabeltekst"/>
        <w:rPr>
          <w:i/>
          <w:szCs w:val="14"/>
        </w:rPr>
      </w:pPr>
      <w:r w:rsidRPr="002429C5">
        <w:rPr>
          <w:i/>
        </w:rPr>
        <w:t>The figures for serious injuries do not include attempted suicides.</w:t>
      </w:r>
    </w:p>
    <w:p w:rsidR="000A0609" w:rsidRPr="002429C5" w:rsidRDefault="000A0609" w:rsidP="000A0609">
      <w:pPr>
        <w:rPr>
          <w:rStyle w:val="Overskrift3Tegn"/>
          <w:b w:val="0"/>
          <w:i/>
          <w:sz w:val="16"/>
          <w:szCs w:val="16"/>
          <w:shd w:val="clear" w:color="auto" w:fill="FFFFFF" w:themeFill="background1"/>
        </w:rPr>
      </w:pPr>
    </w:p>
    <w:p w:rsidR="00A03A9D" w:rsidRPr="002429C5" w:rsidRDefault="00A03A9D" w:rsidP="000A0609">
      <w:pPr>
        <w:rPr>
          <w:rStyle w:val="Overskrift3Tegn"/>
          <w:b w:val="0"/>
          <w:i/>
          <w:sz w:val="16"/>
          <w:szCs w:val="16"/>
          <w:shd w:val="clear" w:color="auto" w:fill="FFFFFF" w:themeFill="background1"/>
        </w:rPr>
      </w:pPr>
    </w:p>
    <w:p w:rsidR="000A0609" w:rsidRPr="002429C5" w:rsidRDefault="000A0609" w:rsidP="001A5F0A">
      <w:pPr>
        <w:keepNext/>
        <w:rPr>
          <w:i/>
          <w:sz w:val="16"/>
        </w:rPr>
      </w:pPr>
      <w:r w:rsidRPr="002429C5">
        <w:rPr>
          <w:i/>
          <w:sz w:val="16"/>
        </w:rPr>
        <w:t>Table 11. Indicators relating to minor accidents</w:t>
      </w:r>
    </w:p>
    <w:tbl>
      <w:tblPr>
        <w:tblW w:w="0" w:type="auto"/>
        <w:tblInd w:w="4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340" w:type="dxa"/>
          <w:bottom w:w="85" w:type="dxa"/>
          <w:right w:w="28" w:type="dxa"/>
        </w:tblCellMar>
        <w:tblLook w:val="01E0" w:firstRow="1" w:lastRow="1" w:firstColumn="1" w:lastColumn="1" w:noHBand="0" w:noVBand="0"/>
      </w:tblPr>
      <w:tblGrid>
        <w:gridCol w:w="1900"/>
        <w:gridCol w:w="1236"/>
        <w:gridCol w:w="2283"/>
        <w:gridCol w:w="2522"/>
      </w:tblGrid>
      <w:tr w:rsidR="000A0609" w:rsidRPr="002429C5" w:rsidTr="00FA5788">
        <w:trPr>
          <w:cantSplit/>
          <w:tblHeader/>
        </w:trPr>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1A5F0A">
            <w:pPr>
              <w:pStyle w:val="Tabeltekst"/>
              <w:keepNext/>
              <w:spacing w:line="276" w:lineRule="auto"/>
              <w:rPr>
                <w:b/>
              </w:rPr>
            </w:pPr>
            <w:r w:rsidRPr="002429C5">
              <w:rPr>
                <w:b/>
              </w:rPr>
              <w:t>Minor accidents</w:t>
            </w:r>
          </w:p>
        </w:tc>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1A5F0A">
            <w:pPr>
              <w:pStyle w:val="Tabeltekst"/>
              <w:keepNext/>
              <w:spacing w:line="276" w:lineRule="auto"/>
              <w:jc w:val="center"/>
              <w:rPr>
                <w:b/>
              </w:rPr>
            </w:pPr>
            <w:r w:rsidRPr="002429C5">
              <w:rPr>
                <w:b/>
              </w:rPr>
              <w:t>Total in 2014</w:t>
            </w:r>
          </w:p>
        </w:tc>
        <w:tc>
          <w:tcPr>
            <w:tcW w:w="0" w:type="auto"/>
            <w:tcBorders>
              <w:top w:val="single" w:sz="4" w:space="0" w:color="808080"/>
              <w:left w:val="single" w:sz="4" w:space="0" w:color="808080"/>
              <w:bottom w:val="single" w:sz="4" w:space="0" w:color="808080"/>
              <w:right w:val="single" w:sz="4" w:space="0" w:color="808080"/>
            </w:tcBorders>
            <w:shd w:val="clear" w:color="auto" w:fill="CCCCCC"/>
            <w:hideMark/>
          </w:tcPr>
          <w:p w:rsidR="000A0609" w:rsidRPr="002429C5" w:rsidRDefault="000A0609" w:rsidP="001A5F0A">
            <w:pPr>
              <w:pStyle w:val="Tabeltekst"/>
              <w:keepNext/>
              <w:spacing w:line="276" w:lineRule="auto"/>
              <w:jc w:val="center"/>
              <w:rPr>
                <w:b/>
              </w:rPr>
            </w:pPr>
            <w:r w:rsidRPr="002429C5">
              <w:rPr>
                <w:b/>
              </w:rPr>
              <w:t>Total in 2014/million train-km</w:t>
            </w:r>
          </w:p>
        </w:tc>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1A5F0A">
            <w:pPr>
              <w:pStyle w:val="Tabeltekst"/>
              <w:keepNext/>
              <w:spacing w:line="276" w:lineRule="auto"/>
              <w:jc w:val="center"/>
              <w:rPr>
                <w:b/>
              </w:rPr>
            </w:pPr>
            <w:r w:rsidRPr="002429C5">
              <w:rPr>
                <w:b/>
              </w:rPr>
              <w:t>5-year average/million train-km</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pPr>
            <w:r w:rsidRPr="002429C5">
              <w:t>Collision of trains</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042526">
            <w:pPr>
              <w:pStyle w:val="DoNotTranslateInternal2"/>
            </w:pPr>
            <w:r w:rsidRPr="002429C5">
              <w:t>137</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1.62</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1.57</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pPr>
            <w:r w:rsidRPr="002429C5">
              <w:t>Derailment</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042526">
            <w:pPr>
              <w:pStyle w:val="DoNotTranslateInternal2"/>
            </w:pPr>
            <w:r w:rsidRPr="002429C5">
              <w:t>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23</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pPr>
            <w:r w:rsidRPr="002429C5">
              <w:t>Level-crossing accidents</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042526">
            <w:pPr>
              <w:pStyle w:val="DoNotTranslateInternal2"/>
            </w:pPr>
            <w:r w:rsidRPr="002429C5">
              <w:t>3</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04</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10</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pPr>
            <w:r w:rsidRPr="002429C5">
              <w:t>Collisions involving persons</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042526">
            <w:pPr>
              <w:pStyle w:val="DoNotTranslateInternal2"/>
            </w:pPr>
            <w:r w:rsidRPr="002429C5">
              <w:t>43</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5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63</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pPr>
            <w:r w:rsidRPr="002429C5">
              <w:t>Fire</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042526">
            <w:pPr>
              <w:pStyle w:val="DoNotTranslateInternal2"/>
            </w:pPr>
            <w:r w:rsidRPr="002429C5">
              <w:t>63</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74</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95</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pPr>
            <w:r w:rsidRPr="002429C5">
              <w:t>Other minor accidents</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042526">
            <w:pPr>
              <w:pStyle w:val="DoNotTranslateInternal2"/>
            </w:pPr>
            <w:r w:rsidRPr="002429C5">
              <w:t>78</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92</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center"/>
              <w:rPr>
                <w:rFonts w:ascii="Arial" w:hAnsi="Arial" w:cs="Arial"/>
                <w:sz w:val="16"/>
                <w:szCs w:val="16"/>
              </w:rPr>
            </w:pPr>
            <w:r w:rsidRPr="002429C5">
              <w:rPr>
                <w:rFonts w:ascii="Arial" w:hAnsi="Arial"/>
                <w:sz w:val="16"/>
              </w:rPr>
              <w:t>0.88</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tcPr>
          <w:p w:rsidR="000A0609" w:rsidRPr="002429C5" w:rsidRDefault="000A0609" w:rsidP="00AE3ED4">
            <w:pPr>
              <w:pStyle w:val="Tabeltekst"/>
            </w:pPr>
            <w:r w:rsidRPr="002429C5">
              <w:t>Total minor accidents</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042526">
            <w:pPr>
              <w:pStyle w:val="DoNotTranslateInternal2"/>
            </w:pPr>
            <w:r w:rsidRPr="002429C5">
              <w:t>325</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3.84</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center"/>
              <w:rPr>
                <w:rFonts w:ascii="Arial" w:hAnsi="Arial" w:cs="Arial"/>
                <w:sz w:val="16"/>
                <w:szCs w:val="16"/>
              </w:rPr>
            </w:pPr>
            <w:r w:rsidRPr="002429C5">
              <w:rPr>
                <w:rFonts w:ascii="Arial" w:hAnsi="Arial"/>
                <w:sz w:val="16"/>
              </w:rPr>
              <w:t>4.36</w:t>
            </w:r>
          </w:p>
        </w:tc>
      </w:tr>
    </w:tbl>
    <w:p w:rsidR="000A0609" w:rsidRPr="002429C5" w:rsidRDefault="000A0609" w:rsidP="000A0609">
      <w:pPr>
        <w:pStyle w:val="Tabeltekst"/>
        <w:rPr>
          <w:i/>
        </w:rPr>
      </w:pPr>
      <w:r w:rsidRPr="002429C5">
        <w:rPr>
          <w:i/>
        </w:rPr>
        <w:t>Minor accidents are accidents not causing serious injuries or death and where any material damage is below DKK 1.2 million.</w:t>
      </w:r>
    </w:p>
    <w:p w:rsidR="000A0609" w:rsidRPr="002429C5" w:rsidRDefault="000A0609" w:rsidP="000A0609">
      <w:pPr>
        <w:rPr>
          <w:rStyle w:val="Overskrift3Tegn"/>
          <w:b w:val="0"/>
          <w:i/>
          <w:sz w:val="16"/>
          <w:szCs w:val="16"/>
          <w:shd w:val="clear" w:color="auto" w:fill="FFFFFF" w:themeFill="background1"/>
        </w:rPr>
      </w:pPr>
    </w:p>
    <w:p w:rsidR="000A0609" w:rsidRPr="002429C5" w:rsidRDefault="000A0609" w:rsidP="000A0609">
      <w:pPr>
        <w:spacing w:after="0"/>
        <w:rPr>
          <w:rStyle w:val="Overskrift3Tegn"/>
          <w:b w:val="0"/>
          <w:i/>
          <w:sz w:val="16"/>
          <w:szCs w:val="16"/>
          <w:shd w:val="clear" w:color="auto" w:fill="FFFFFF" w:themeFill="background1"/>
        </w:rPr>
      </w:pPr>
      <w:r w:rsidRPr="002429C5">
        <w:br w:type="page"/>
      </w:r>
    </w:p>
    <w:p w:rsidR="000A0609" w:rsidRPr="002429C5" w:rsidRDefault="000A0609" w:rsidP="00FA5788">
      <w:pPr>
        <w:keepNext/>
        <w:rPr>
          <w:i/>
          <w:sz w:val="16"/>
        </w:rPr>
      </w:pPr>
      <w:r w:rsidRPr="002429C5">
        <w:rPr>
          <w:i/>
          <w:sz w:val="16"/>
        </w:rPr>
        <w:lastRenderedPageBreak/>
        <w:t xml:space="preserve">Table 12. Accidents and incidents involving dangerous goods  </w:t>
      </w:r>
    </w:p>
    <w:tbl>
      <w:tblPr>
        <w:tblW w:w="0" w:type="auto"/>
        <w:tblInd w:w="4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340" w:type="dxa"/>
          <w:bottom w:w="85" w:type="dxa"/>
          <w:right w:w="28" w:type="dxa"/>
        </w:tblCellMar>
        <w:tblLook w:val="01E0" w:firstRow="1" w:lastRow="1" w:firstColumn="1" w:lastColumn="1" w:noHBand="0" w:noVBand="0"/>
      </w:tblPr>
      <w:tblGrid>
        <w:gridCol w:w="2619"/>
        <w:gridCol w:w="1097"/>
        <w:gridCol w:w="1984"/>
        <w:gridCol w:w="2241"/>
      </w:tblGrid>
      <w:tr w:rsidR="000A0609" w:rsidRPr="002429C5" w:rsidTr="00FA5788">
        <w:trPr>
          <w:cantSplit/>
          <w:tblHeader/>
        </w:trPr>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rPr>
                <w:b/>
              </w:rPr>
            </w:pPr>
            <w:r w:rsidRPr="002429C5">
              <w:rPr>
                <w:b/>
              </w:rPr>
              <w:t>Accidents and incidents involving dangerous goods</w:t>
            </w:r>
          </w:p>
        </w:tc>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jc w:val="center"/>
              <w:rPr>
                <w:b/>
              </w:rPr>
            </w:pPr>
            <w:r w:rsidRPr="002429C5">
              <w:rPr>
                <w:b/>
              </w:rPr>
              <w:t>Total in 2013</w:t>
            </w:r>
          </w:p>
        </w:tc>
        <w:tc>
          <w:tcPr>
            <w:tcW w:w="0" w:type="auto"/>
            <w:tcBorders>
              <w:top w:val="single" w:sz="4" w:space="0" w:color="808080"/>
              <w:left w:val="single" w:sz="4" w:space="0" w:color="808080"/>
              <w:bottom w:val="single" w:sz="4" w:space="0" w:color="808080"/>
              <w:right w:val="single" w:sz="4" w:space="0" w:color="808080"/>
            </w:tcBorders>
            <w:shd w:val="clear" w:color="auto" w:fill="CCCCCC"/>
            <w:hideMark/>
          </w:tcPr>
          <w:p w:rsidR="000A0609" w:rsidRPr="002429C5" w:rsidRDefault="000A0609" w:rsidP="00AE3ED4">
            <w:pPr>
              <w:pStyle w:val="Tabeltekst"/>
              <w:spacing w:line="276" w:lineRule="auto"/>
              <w:jc w:val="center"/>
              <w:rPr>
                <w:b/>
              </w:rPr>
            </w:pPr>
            <w:r w:rsidRPr="002429C5">
              <w:rPr>
                <w:b/>
              </w:rPr>
              <w:t>Total in 2013/million train-km</w:t>
            </w:r>
          </w:p>
        </w:tc>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jc w:val="center"/>
              <w:rPr>
                <w:b/>
              </w:rPr>
            </w:pPr>
            <w:r w:rsidRPr="002429C5">
              <w:rPr>
                <w:b/>
              </w:rPr>
              <w:t>5-year average/million train-km</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pPr>
            <w:r w:rsidRPr="002429C5">
              <w:t>Accidents involving dangerous goods</w:t>
            </w:r>
          </w:p>
        </w:tc>
        <w:tc>
          <w:tcPr>
            <w:tcW w:w="0" w:type="auto"/>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0</w:t>
            </w:r>
          </w:p>
        </w:tc>
        <w:tc>
          <w:tcPr>
            <w:tcW w:w="0" w:type="auto"/>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AE3ED4">
            <w:pPr>
              <w:jc w:val="right"/>
              <w:rPr>
                <w:rFonts w:ascii="Arial" w:hAnsi="Arial" w:cs="Arial"/>
                <w:sz w:val="16"/>
                <w:szCs w:val="16"/>
              </w:rPr>
            </w:pPr>
            <w:r w:rsidRPr="002429C5">
              <w:rPr>
                <w:rFonts w:ascii="Arial" w:hAnsi="Arial"/>
                <w:sz w:val="16"/>
              </w:rPr>
              <w:t>0.00</w:t>
            </w:r>
          </w:p>
        </w:tc>
        <w:tc>
          <w:tcPr>
            <w:tcW w:w="0" w:type="auto"/>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AE3ED4">
            <w:pPr>
              <w:jc w:val="right"/>
              <w:rPr>
                <w:rFonts w:ascii="Arial" w:hAnsi="Arial" w:cs="Arial"/>
                <w:sz w:val="16"/>
                <w:szCs w:val="16"/>
              </w:rPr>
            </w:pPr>
            <w:r w:rsidRPr="002429C5">
              <w:rPr>
                <w:rFonts w:ascii="Arial" w:hAnsi="Arial"/>
                <w:sz w:val="16"/>
              </w:rPr>
              <w:t>0.02</w:t>
            </w:r>
          </w:p>
        </w:tc>
      </w:tr>
      <w:tr w:rsidR="000A0609" w:rsidRPr="002429C5" w:rsidTr="00FA5788">
        <w:trPr>
          <w:cantSplit/>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pPr>
            <w:r w:rsidRPr="002429C5">
              <w:t>Incidents involving dangerous goods</w:t>
            </w:r>
          </w:p>
        </w:tc>
        <w:tc>
          <w:tcPr>
            <w:tcW w:w="0" w:type="auto"/>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pPr>
            <w:r w:rsidRPr="002429C5">
              <w:t>0</w:t>
            </w:r>
          </w:p>
        </w:tc>
        <w:tc>
          <w:tcPr>
            <w:tcW w:w="0" w:type="auto"/>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AE3ED4">
            <w:pPr>
              <w:jc w:val="right"/>
              <w:rPr>
                <w:rFonts w:ascii="Arial" w:hAnsi="Arial" w:cs="Arial"/>
                <w:sz w:val="16"/>
                <w:szCs w:val="16"/>
              </w:rPr>
            </w:pPr>
            <w:r w:rsidRPr="002429C5">
              <w:rPr>
                <w:rFonts w:ascii="Arial" w:hAnsi="Arial"/>
                <w:sz w:val="16"/>
              </w:rPr>
              <w:t>0.00</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bottom"/>
          </w:tcPr>
          <w:p w:rsidR="000A0609" w:rsidRPr="002429C5" w:rsidRDefault="000A0609" w:rsidP="00AE3ED4">
            <w:pPr>
              <w:jc w:val="right"/>
              <w:rPr>
                <w:rFonts w:ascii="Arial" w:hAnsi="Arial" w:cs="Arial"/>
                <w:sz w:val="16"/>
                <w:szCs w:val="16"/>
              </w:rPr>
            </w:pPr>
            <w:r w:rsidRPr="002429C5">
              <w:rPr>
                <w:rFonts w:ascii="Arial" w:hAnsi="Arial"/>
                <w:sz w:val="16"/>
              </w:rPr>
              <w:t xml:space="preserve">0.03  </w:t>
            </w:r>
          </w:p>
        </w:tc>
      </w:tr>
    </w:tbl>
    <w:p w:rsidR="000A0609" w:rsidRPr="002429C5" w:rsidRDefault="000A0609" w:rsidP="000A0609">
      <w:pPr>
        <w:pStyle w:val="Tabeltekst"/>
        <w:rPr>
          <w:i/>
        </w:rPr>
      </w:pPr>
      <w:r w:rsidRPr="002429C5">
        <w:rPr>
          <w:i/>
        </w:rPr>
        <w:t>Here is listed any incident or accident that must be reported in accordance with chapter 1.8.5 of the RID/ADR</w:t>
      </w:r>
    </w:p>
    <w:p w:rsidR="000A0609" w:rsidRPr="002429C5" w:rsidRDefault="000A0609" w:rsidP="000A0609">
      <w:pPr>
        <w:spacing w:after="0"/>
        <w:rPr>
          <w:rStyle w:val="Overskrift3Tegn"/>
          <w:b w:val="0"/>
          <w:i/>
          <w:sz w:val="16"/>
          <w:szCs w:val="16"/>
        </w:rPr>
      </w:pPr>
    </w:p>
    <w:p w:rsidR="000A0609" w:rsidRPr="002429C5" w:rsidRDefault="000A0609" w:rsidP="000A0609">
      <w:pPr>
        <w:spacing w:after="0"/>
        <w:rPr>
          <w:rStyle w:val="Overskrift3Tegn"/>
          <w:b w:val="0"/>
          <w:i/>
          <w:sz w:val="16"/>
          <w:szCs w:val="16"/>
        </w:rPr>
      </w:pPr>
    </w:p>
    <w:p w:rsidR="000A0609" w:rsidRPr="002429C5" w:rsidRDefault="000A0609" w:rsidP="004E33CD">
      <w:pPr>
        <w:keepNext/>
        <w:rPr>
          <w:i/>
          <w:sz w:val="16"/>
        </w:rPr>
      </w:pPr>
      <w:r w:rsidRPr="002429C5">
        <w:rPr>
          <w:i/>
          <w:sz w:val="16"/>
        </w:rPr>
        <w:t xml:space="preserve">Table 13. Indicators relating to precursors to accidents  </w:t>
      </w:r>
    </w:p>
    <w:tbl>
      <w:tblPr>
        <w:tblW w:w="0" w:type="auto"/>
        <w:tblInd w:w="4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340" w:type="dxa"/>
          <w:bottom w:w="85" w:type="dxa"/>
          <w:right w:w="28" w:type="dxa"/>
        </w:tblCellMar>
        <w:tblLook w:val="01E0" w:firstRow="1" w:lastRow="1" w:firstColumn="1" w:lastColumn="1" w:noHBand="0" w:noVBand="0"/>
      </w:tblPr>
      <w:tblGrid>
        <w:gridCol w:w="2732"/>
        <w:gridCol w:w="1075"/>
        <w:gridCol w:w="1937"/>
        <w:gridCol w:w="2197"/>
      </w:tblGrid>
      <w:tr w:rsidR="000A0609" w:rsidRPr="002429C5" w:rsidTr="00FA5788">
        <w:trPr>
          <w:cantSplit/>
          <w:trHeight w:val="154"/>
          <w:tblHeader/>
        </w:trPr>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FA5788">
            <w:pPr>
              <w:pStyle w:val="Tabeltekst"/>
              <w:keepNext/>
              <w:spacing w:line="276" w:lineRule="auto"/>
              <w:rPr>
                <w:b/>
              </w:rPr>
            </w:pPr>
            <w:r w:rsidRPr="002429C5">
              <w:rPr>
                <w:b/>
              </w:rPr>
              <w:t>Precursors to accidents</w:t>
            </w:r>
          </w:p>
        </w:tc>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FA5788">
            <w:pPr>
              <w:pStyle w:val="Tabeltekst"/>
              <w:keepNext/>
              <w:spacing w:line="276" w:lineRule="auto"/>
              <w:jc w:val="center"/>
              <w:rPr>
                <w:b/>
              </w:rPr>
            </w:pPr>
            <w:r w:rsidRPr="002429C5">
              <w:rPr>
                <w:b/>
              </w:rPr>
              <w:t>Total in 2014</w:t>
            </w:r>
          </w:p>
        </w:tc>
        <w:tc>
          <w:tcPr>
            <w:tcW w:w="0" w:type="auto"/>
            <w:tcBorders>
              <w:top w:val="single" w:sz="4" w:space="0" w:color="808080"/>
              <w:left w:val="single" w:sz="4" w:space="0" w:color="808080"/>
              <w:bottom w:val="single" w:sz="4" w:space="0" w:color="808080"/>
              <w:right w:val="single" w:sz="4" w:space="0" w:color="808080"/>
            </w:tcBorders>
            <w:shd w:val="clear" w:color="auto" w:fill="CCCCCC"/>
            <w:hideMark/>
          </w:tcPr>
          <w:p w:rsidR="000A0609" w:rsidRPr="002429C5" w:rsidRDefault="000A0609" w:rsidP="00FA5788">
            <w:pPr>
              <w:pStyle w:val="Tabeltekst"/>
              <w:keepNext/>
              <w:spacing w:line="276" w:lineRule="auto"/>
              <w:jc w:val="center"/>
              <w:rPr>
                <w:b/>
              </w:rPr>
            </w:pPr>
            <w:r w:rsidRPr="002429C5">
              <w:rPr>
                <w:b/>
              </w:rPr>
              <w:t>Total in 2014/million train-km</w:t>
            </w:r>
          </w:p>
        </w:tc>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FA5788">
            <w:pPr>
              <w:pStyle w:val="Tabeltekst"/>
              <w:keepNext/>
              <w:spacing w:line="276" w:lineRule="auto"/>
              <w:jc w:val="center"/>
              <w:rPr>
                <w:b/>
              </w:rPr>
            </w:pPr>
            <w:r w:rsidRPr="002429C5">
              <w:rPr>
                <w:b/>
              </w:rPr>
              <w:t>5-year average/million train-km</w:t>
            </w:r>
          </w:p>
        </w:tc>
      </w:tr>
      <w:tr w:rsidR="000A0609" w:rsidRPr="002429C5" w:rsidTr="00FA5788">
        <w:trPr>
          <w:cantSplit/>
          <w:trHeight w:val="257"/>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Broken rails</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jc w:val="right"/>
            </w:pPr>
            <w:r w:rsidRPr="002429C5">
              <w:t>35</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4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49</w:t>
            </w:r>
          </w:p>
        </w:tc>
      </w:tr>
      <w:tr w:rsidR="000A0609" w:rsidRPr="002429C5" w:rsidTr="00FA5788">
        <w:trPr>
          <w:cantSplit/>
          <w:trHeight w:val="273"/>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Track buckles and other faults in the relative position of the track</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jc w:val="right"/>
            </w:pPr>
            <w:r w:rsidRPr="002429C5">
              <w:t>3</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04</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03</w:t>
            </w:r>
          </w:p>
        </w:tc>
      </w:tr>
      <w:tr w:rsidR="000A0609" w:rsidRPr="002429C5" w:rsidTr="00FA5788">
        <w:trPr>
          <w:cantSplit/>
          <w:trHeight w:val="257"/>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Signal failure</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jc w:val="right"/>
            </w:pPr>
            <w:r w:rsidRPr="002429C5">
              <w:t>48</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57</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59</w:t>
            </w:r>
          </w:p>
        </w:tc>
      </w:tr>
      <w:tr w:rsidR="000A0609" w:rsidRPr="002429C5" w:rsidTr="00FA5788">
        <w:trPr>
          <w:cantSplit/>
          <w:trHeight w:val="257"/>
        </w:trPr>
        <w:tc>
          <w:tcPr>
            <w:tcW w:w="0" w:type="auto"/>
            <w:tcBorders>
              <w:top w:val="single" w:sz="4" w:space="0" w:color="808080"/>
              <w:left w:val="single" w:sz="4" w:space="0" w:color="808080"/>
              <w:bottom w:val="single" w:sz="4" w:space="0" w:color="808080"/>
              <w:right w:val="single" w:sz="4" w:space="0" w:color="808080"/>
            </w:tcBorders>
            <w:shd w:val="clear" w:color="auto" w:fill="auto"/>
            <w:hideMark/>
          </w:tcPr>
          <w:p w:rsidR="000A0609" w:rsidRPr="002429C5" w:rsidRDefault="000A0609" w:rsidP="00AE3ED4">
            <w:pPr>
              <w:pStyle w:val="Tabeltekst"/>
              <w:spacing w:line="276" w:lineRule="auto"/>
            </w:pPr>
            <w:r w:rsidRPr="002429C5">
              <w:t>Signals passed at danger</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bottom"/>
            <w:hideMark/>
          </w:tcPr>
          <w:p w:rsidR="000A0609" w:rsidRPr="002429C5" w:rsidRDefault="000A0609" w:rsidP="00042526">
            <w:pPr>
              <w:pStyle w:val="DoNotTranslateInternal2"/>
              <w:jc w:val="right"/>
            </w:pPr>
            <w:r w:rsidRPr="002429C5">
              <w:t>142</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1.68</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2.32</w:t>
            </w:r>
          </w:p>
        </w:tc>
      </w:tr>
      <w:tr w:rsidR="000A0609" w:rsidRPr="002429C5" w:rsidTr="00FA5788">
        <w:trPr>
          <w:cantSplit/>
          <w:trHeight w:val="273"/>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Broken wheels and axles</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jc w:val="right"/>
            </w:pPr>
            <w:r w:rsidRPr="002429C5">
              <w:t>5</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06</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10</w:t>
            </w:r>
          </w:p>
        </w:tc>
      </w:tr>
      <w:tr w:rsidR="000A0609" w:rsidRPr="002429C5" w:rsidTr="00FA5788">
        <w:trPr>
          <w:cantSplit/>
          <w:trHeight w:val="273"/>
        </w:trPr>
        <w:tc>
          <w:tcPr>
            <w:tcW w:w="0" w:type="auto"/>
            <w:tcBorders>
              <w:top w:val="single" w:sz="4" w:space="0" w:color="808080"/>
              <w:left w:val="single" w:sz="4" w:space="0" w:color="808080"/>
              <w:bottom w:val="single" w:sz="4" w:space="0" w:color="808080"/>
              <w:right w:val="single" w:sz="4" w:space="0" w:color="808080"/>
            </w:tcBorders>
          </w:tcPr>
          <w:p w:rsidR="000A0609" w:rsidRPr="002429C5" w:rsidRDefault="000A0609" w:rsidP="00AE3ED4">
            <w:pPr>
              <w:pStyle w:val="Tabeltekst"/>
              <w:spacing w:line="276" w:lineRule="auto"/>
            </w:pPr>
            <w:r w:rsidRPr="002429C5">
              <w:t>Total precursors to accidents</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042526">
            <w:pPr>
              <w:pStyle w:val="DoNotTranslateInternal2"/>
              <w:jc w:val="right"/>
            </w:pPr>
            <w:r w:rsidRPr="002429C5">
              <w:t>233</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right"/>
              <w:rPr>
                <w:rFonts w:ascii="Arial" w:hAnsi="Arial" w:cs="Arial"/>
                <w:sz w:val="16"/>
                <w:szCs w:val="16"/>
              </w:rPr>
            </w:pPr>
            <w:r w:rsidRPr="002429C5">
              <w:rPr>
                <w:rFonts w:ascii="Arial" w:hAnsi="Arial"/>
                <w:sz w:val="16"/>
              </w:rPr>
              <w:t>2.76</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right"/>
              <w:rPr>
                <w:rFonts w:ascii="Arial" w:hAnsi="Arial" w:cs="Arial"/>
                <w:sz w:val="16"/>
                <w:szCs w:val="16"/>
              </w:rPr>
            </w:pPr>
            <w:r w:rsidRPr="002429C5">
              <w:rPr>
                <w:rFonts w:ascii="Arial" w:hAnsi="Arial"/>
                <w:sz w:val="16"/>
              </w:rPr>
              <w:t>3.53</w:t>
            </w:r>
          </w:p>
        </w:tc>
      </w:tr>
    </w:tbl>
    <w:p w:rsidR="00B824CC" w:rsidRPr="002429C5" w:rsidRDefault="000A0609" w:rsidP="000A0609">
      <w:pPr>
        <w:pStyle w:val="Tabeltekst"/>
        <w:rPr>
          <w:i/>
        </w:rPr>
      </w:pPr>
      <w:r w:rsidRPr="002429C5">
        <w:rPr>
          <w:i/>
        </w:rPr>
        <w:t>Precursors to accidents have no harmful consequences.</w:t>
      </w:r>
    </w:p>
    <w:p w:rsidR="000A0609" w:rsidRPr="002429C5" w:rsidRDefault="000A0609" w:rsidP="00FA5788"/>
    <w:p w:rsidR="000A0609" w:rsidRPr="002429C5" w:rsidRDefault="000A0609" w:rsidP="000A0609">
      <w:pPr>
        <w:spacing w:after="0"/>
        <w:rPr>
          <w:rStyle w:val="Overskrift3Tegn"/>
          <w:b w:val="0"/>
          <w:i/>
          <w:sz w:val="16"/>
          <w:szCs w:val="16"/>
        </w:rPr>
      </w:pPr>
      <w:r w:rsidRPr="002429C5">
        <w:br w:type="page"/>
      </w:r>
    </w:p>
    <w:p w:rsidR="000A0609" w:rsidRPr="002429C5" w:rsidRDefault="000A0609" w:rsidP="00FA5788">
      <w:pPr>
        <w:keepNext/>
        <w:rPr>
          <w:i/>
          <w:sz w:val="16"/>
        </w:rPr>
      </w:pPr>
      <w:r w:rsidRPr="002429C5">
        <w:rPr>
          <w:i/>
          <w:sz w:val="16"/>
        </w:rPr>
        <w:lastRenderedPageBreak/>
        <w:t>Table 14. Indicators relating to safety irregularities</w:t>
      </w:r>
    </w:p>
    <w:tbl>
      <w:tblPr>
        <w:tblW w:w="0" w:type="auto"/>
        <w:tblInd w:w="4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left w:w="340" w:type="dxa"/>
          <w:bottom w:w="85" w:type="dxa"/>
          <w:right w:w="28" w:type="dxa"/>
        </w:tblCellMar>
        <w:tblLook w:val="01E0" w:firstRow="1" w:lastRow="1" w:firstColumn="1" w:lastColumn="1" w:noHBand="0" w:noVBand="0"/>
      </w:tblPr>
      <w:tblGrid>
        <w:gridCol w:w="2046"/>
        <w:gridCol w:w="1208"/>
        <w:gridCol w:w="2222"/>
        <w:gridCol w:w="2465"/>
      </w:tblGrid>
      <w:tr w:rsidR="000A0609" w:rsidRPr="002429C5" w:rsidTr="00FA5788">
        <w:trPr>
          <w:trHeight w:val="453"/>
          <w:tblHeader/>
        </w:trPr>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rPr>
                <w:b/>
              </w:rPr>
            </w:pPr>
            <w:r w:rsidRPr="002429C5">
              <w:rPr>
                <w:b/>
              </w:rPr>
              <w:t>Safety irregularities</w:t>
            </w:r>
          </w:p>
        </w:tc>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jc w:val="center"/>
              <w:rPr>
                <w:b/>
              </w:rPr>
            </w:pPr>
            <w:r w:rsidRPr="002429C5">
              <w:rPr>
                <w:b/>
              </w:rPr>
              <w:t>Total in 2013</w:t>
            </w:r>
          </w:p>
        </w:tc>
        <w:tc>
          <w:tcPr>
            <w:tcW w:w="0" w:type="auto"/>
            <w:tcBorders>
              <w:top w:val="single" w:sz="4" w:space="0" w:color="808080"/>
              <w:left w:val="single" w:sz="4" w:space="0" w:color="808080"/>
              <w:bottom w:val="single" w:sz="4" w:space="0" w:color="808080"/>
              <w:right w:val="single" w:sz="4" w:space="0" w:color="808080"/>
            </w:tcBorders>
            <w:shd w:val="clear" w:color="auto" w:fill="CCCCCC"/>
            <w:hideMark/>
          </w:tcPr>
          <w:p w:rsidR="000A0609" w:rsidRPr="002429C5" w:rsidRDefault="000A0609" w:rsidP="00AE3ED4">
            <w:pPr>
              <w:pStyle w:val="Tabeltekst"/>
              <w:spacing w:line="276" w:lineRule="auto"/>
              <w:jc w:val="center"/>
              <w:rPr>
                <w:b/>
              </w:rPr>
            </w:pPr>
            <w:r w:rsidRPr="002429C5">
              <w:rPr>
                <w:b/>
              </w:rPr>
              <w:t>Total in 2013/million train-km</w:t>
            </w:r>
          </w:p>
        </w:tc>
        <w:tc>
          <w:tcPr>
            <w:tcW w:w="0" w:type="auto"/>
            <w:tcBorders>
              <w:top w:val="single" w:sz="4" w:space="0" w:color="808080"/>
              <w:left w:val="single" w:sz="4" w:space="0" w:color="808080"/>
              <w:bottom w:val="single" w:sz="4" w:space="0" w:color="808080"/>
              <w:right w:val="single" w:sz="4" w:space="0" w:color="808080"/>
            </w:tcBorders>
            <w:shd w:val="clear" w:color="auto" w:fill="CCCCCC"/>
            <w:tcMar>
              <w:top w:w="170" w:type="dxa"/>
              <w:left w:w="425" w:type="dxa"/>
              <w:bottom w:w="170" w:type="dxa"/>
              <w:right w:w="0" w:type="dxa"/>
            </w:tcMar>
            <w:hideMark/>
          </w:tcPr>
          <w:p w:rsidR="000A0609" w:rsidRPr="002429C5" w:rsidRDefault="000A0609" w:rsidP="00AE3ED4">
            <w:pPr>
              <w:pStyle w:val="Tabeltekst"/>
              <w:spacing w:line="276" w:lineRule="auto"/>
              <w:jc w:val="center"/>
              <w:rPr>
                <w:b/>
              </w:rPr>
            </w:pPr>
            <w:r w:rsidRPr="002429C5">
              <w:rPr>
                <w:b/>
              </w:rPr>
              <w:t>5-year average/million train-km</w:t>
            </w:r>
          </w:p>
        </w:tc>
      </w:tr>
      <w:tr w:rsidR="000A0609" w:rsidRPr="002429C5" w:rsidTr="00FA5788">
        <w:trPr>
          <w:trHeight w:val="154"/>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Risk of collision with person</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jc w:val="right"/>
            </w:pPr>
            <w:r w:rsidRPr="002429C5">
              <w:t>642</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7.59</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5.59</w:t>
            </w:r>
          </w:p>
        </w:tc>
      </w:tr>
      <w:tr w:rsidR="000A0609" w:rsidRPr="002429C5" w:rsidTr="00FA5788">
        <w:trPr>
          <w:trHeight w:val="154"/>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Irregularity at level crossing</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jc w:val="right"/>
            </w:pPr>
            <w:r w:rsidRPr="002429C5">
              <w:t>19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46</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54</w:t>
            </w:r>
          </w:p>
        </w:tc>
      </w:tr>
      <w:tr w:rsidR="000A0609" w:rsidRPr="002429C5" w:rsidTr="00FA5788">
        <w:trPr>
          <w:trHeight w:val="154"/>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Deformation of tracks</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jc w:val="right"/>
            </w:pPr>
            <w:r w:rsidRPr="002429C5">
              <w:t>13</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2.26</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1.45</w:t>
            </w:r>
          </w:p>
        </w:tc>
      </w:tr>
      <w:tr w:rsidR="000A0609" w:rsidRPr="002429C5" w:rsidTr="00FA5788">
        <w:trPr>
          <w:trHeight w:val="154"/>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Non-technical signalling error</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jc w:val="right"/>
            </w:pPr>
            <w:r w:rsidRPr="002429C5">
              <w:t>27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15</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0.12</w:t>
            </w:r>
          </w:p>
        </w:tc>
      </w:tr>
      <w:tr w:rsidR="000A0609" w:rsidRPr="002429C5" w:rsidTr="00FA5788">
        <w:trPr>
          <w:trHeight w:val="154"/>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Gauge conditions on track</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jc w:val="right"/>
            </w:pPr>
            <w:r w:rsidRPr="002429C5">
              <w:t>124</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3.20</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2.97</w:t>
            </w:r>
          </w:p>
        </w:tc>
      </w:tr>
      <w:tr w:rsidR="000A0609" w:rsidRPr="002429C5" w:rsidTr="00FA5788">
        <w:trPr>
          <w:trHeight w:val="195"/>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Vandalism</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jc w:val="right"/>
            </w:pPr>
            <w:r w:rsidRPr="002429C5">
              <w:t>99</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1.47</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1.87</w:t>
            </w:r>
          </w:p>
        </w:tc>
      </w:tr>
      <w:tr w:rsidR="000A0609" w:rsidRPr="002429C5" w:rsidTr="00FA5788">
        <w:trPr>
          <w:trHeight w:val="121"/>
        </w:trPr>
        <w:tc>
          <w:tcPr>
            <w:tcW w:w="0" w:type="auto"/>
            <w:tcBorders>
              <w:top w:val="single" w:sz="4" w:space="0" w:color="808080"/>
              <w:left w:val="single" w:sz="4" w:space="0" w:color="808080"/>
              <w:bottom w:val="single" w:sz="4" w:space="0" w:color="808080"/>
              <w:right w:val="single" w:sz="4" w:space="0" w:color="808080"/>
            </w:tcBorders>
            <w:hideMark/>
          </w:tcPr>
          <w:p w:rsidR="000A0609" w:rsidRPr="002429C5" w:rsidRDefault="000A0609" w:rsidP="00AE3ED4">
            <w:pPr>
              <w:pStyle w:val="Tabeltekst"/>
              <w:spacing w:line="276" w:lineRule="auto"/>
            </w:pPr>
            <w:r w:rsidRPr="002429C5">
              <w:t>Other irregularity</w:t>
            </w:r>
          </w:p>
        </w:tc>
        <w:tc>
          <w:tcPr>
            <w:tcW w:w="0" w:type="auto"/>
            <w:tcBorders>
              <w:top w:val="single" w:sz="4" w:space="0" w:color="808080"/>
              <w:left w:val="single" w:sz="4" w:space="0" w:color="808080"/>
              <w:bottom w:val="single" w:sz="4" w:space="0" w:color="808080"/>
              <w:right w:val="single" w:sz="4" w:space="0" w:color="808080"/>
            </w:tcBorders>
            <w:vAlign w:val="bottom"/>
            <w:hideMark/>
          </w:tcPr>
          <w:p w:rsidR="000A0609" w:rsidRPr="002429C5" w:rsidRDefault="000A0609" w:rsidP="00042526">
            <w:pPr>
              <w:pStyle w:val="DoNotTranslateInternal2"/>
              <w:jc w:val="right"/>
            </w:pPr>
            <w:r w:rsidRPr="002429C5">
              <w:t>1273</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1.17</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hideMark/>
          </w:tcPr>
          <w:p w:rsidR="000A0609" w:rsidRPr="002429C5" w:rsidRDefault="000A0609" w:rsidP="00AE3ED4">
            <w:pPr>
              <w:jc w:val="right"/>
              <w:rPr>
                <w:rFonts w:ascii="Arial" w:hAnsi="Arial" w:cs="Arial"/>
                <w:sz w:val="16"/>
                <w:szCs w:val="16"/>
              </w:rPr>
            </w:pPr>
            <w:r w:rsidRPr="002429C5">
              <w:rPr>
                <w:rFonts w:ascii="Arial" w:hAnsi="Arial"/>
                <w:sz w:val="16"/>
              </w:rPr>
              <w:t>2.03</w:t>
            </w:r>
          </w:p>
        </w:tc>
      </w:tr>
      <w:tr w:rsidR="000A0609" w:rsidRPr="002429C5" w:rsidTr="00FA5788">
        <w:trPr>
          <w:trHeight w:val="121"/>
        </w:trPr>
        <w:tc>
          <w:tcPr>
            <w:tcW w:w="0" w:type="auto"/>
            <w:tcBorders>
              <w:top w:val="single" w:sz="4" w:space="0" w:color="808080"/>
              <w:left w:val="single" w:sz="4" w:space="0" w:color="808080"/>
              <w:bottom w:val="single" w:sz="4" w:space="0" w:color="808080"/>
              <w:right w:val="single" w:sz="4" w:space="0" w:color="808080"/>
            </w:tcBorders>
          </w:tcPr>
          <w:p w:rsidR="000A0609" w:rsidRPr="002429C5" w:rsidRDefault="000A0609" w:rsidP="00AE3ED4">
            <w:pPr>
              <w:pStyle w:val="Tabeltekst"/>
              <w:spacing w:line="276" w:lineRule="auto"/>
            </w:pPr>
            <w:r w:rsidRPr="002429C5">
              <w:t>Total safety irregularities</w:t>
            </w:r>
          </w:p>
        </w:tc>
        <w:tc>
          <w:tcPr>
            <w:tcW w:w="0" w:type="auto"/>
            <w:tcBorders>
              <w:top w:val="single" w:sz="4" w:space="0" w:color="808080"/>
              <w:left w:val="single" w:sz="4" w:space="0" w:color="808080"/>
              <w:bottom w:val="single" w:sz="4" w:space="0" w:color="808080"/>
              <w:right w:val="single" w:sz="4" w:space="0" w:color="808080"/>
            </w:tcBorders>
            <w:vAlign w:val="bottom"/>
          </w:tcPr>
          <w:p w:rsidR="000A0609" w:rsidRPr="002429C5" w:rsidRDefault="000A0609" w:rsidP="00042526">
            <w:pPr>
              <w:pStyle w:val="DoNotTranslateInternal2"/>
              <w:jc w:val="right"/>
            </w:pPr>
            <w:r w:rsidRPr="002429C5">
              <w:t>2613</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right"/>
              <w:rPr>
                <w:rFonts w:ascii="Arial" w:hAnsi="Arial" w:cs="Arial"/>
                <w:sz w:val="16"/>
                <w:szCs w:val="16"/>
              </w:rPr>
            </w:pPr>
            <w:r w:rsidRPr="002429C5">
              <w:rPr>
                <w:rFonts w:ascii="Arial" w:hAnsi="Arial"/>
                <w:sz w:val="16"/>
              </w:rPr>
              <w:t>16.31</w:t>
            </w:r>
          </w:p>
        </w:tc>
        <w:tc>
          <w:tcPr>
            <w:tcW w:w="0" w:type="auto"/>
            <w:tcBorders>
              <w:top w:val="single" w:sz="4" w:space="0" w:color="808080"/>
              <w:left w:val="single" w:sz="4" w:space="0" w:color="808080"/>
              <w:bottom w:val="single" w:sz="4" w:space="0" w:color="808080"/>
              <w:right w:val="single" w:sz="4" w:space="0" w:color="808080"/>
            </w:tcBorders>
            <w:shd w:val="clear" w:color="auto" w:fill="FFFFFF" w:themeFill="background1"/>
            <w:vAlign w:val="bottom"/>
          </w:tcPr>
          <w:p w:rsidR="000A0609" w:rsidRPr="002429C5" w:rsidRDefault="000A0609" w:rsidP="00AE3ED4">
            <w:pPr>
              <w:jc w:val="right"/>
              <w:rPr>
                <w:rFonts w:ascii="Arial" w:hAnsi="Arial" w:cs="Arial"/>
                <w:sz w:val="16"/>
                <w:szCs w:val="16"/>
              </w:rPr>
            </w:pPr>
            <w:r w:rsidRPr="002429C5">
              <w:rPr>
                <w:rFonts w:ascii="Arial" w:hAnsi="Arial"/>
                <w:sz w:val="16"/>
              </w:rPr>
              <w:t>14.58</w:t>
            </w:r>
          </w:p>
        </w:tc>
      </w:tr>
    </w:tbl>
    <w:p w:rsidR="000A0609" w:rsidRPr="002429C5" w:rsidRDefault="000A0609" w:rsidP="000A0609">
      <w:pPr>
        <w:rPr>
          <w:i/>
          <w:sz w:val="14"/>
        </w:rPr>
      </w:pPr>
      <w:r w:rsidRPr="002429C5">
        <w:rPr>
          <w:i/>
          <w:sz w:val="14"/>
        </w:rPr>
        <w:t>Safety irregularities have no harmful consequences.</w:t>
      </w:r>
    </w:p>
    <w:p w:rsidR="000A0609" w:rsidRPr="002429C5" w:rsidRDefault="000A0609" w:rsidP="00FA5788"/>
    <w:p w:rsidR="000A0609" w:rsidRPr="002429C5" w:rsidRDefault="000A0609" w:rsidP="000A0609">
      <w:pPr>
        <w:pStyle w:val="Heading1"/>
      </w:pPr>
      <w:r w:rsidRPr="002429C5">
        <w:br w:type="page"/>
      </w:r>
    </w:p>
    <w:p w:rsidR="000A0609" w:rsidRPr="002429C5" w:rsidRDefault="000A0609" w:rsidP="000A0609">
      <w:pPr>
        <w:pStyle w:val="Heading1"/>
      </w:pPr>
      <w:bookmarkStart w:id="48" w:name="_Toc441733555"/>
      <w:r w:rsidRPr="002429C5">
        <w:lastRenderedPageBreak/>
        <w:t>Annex C: Definitions used</w:t>
      </w:r>
      <w:bookmarkEnd w:id="48"/>
    </w:p>
    <w:p w:rsidR="000A0609" w:rsidRPr="002429C5" w:rsidRDefault="000A0609" w:rsidP="000A0609">
      <w:pPr>
        <w:rPr>
          <w:b/>
          <w:bCs/>
        </w:rPr>
      </w:pPr>
      <w:r w:rsidRPr="002429C5">
        <w:rPr>
          <w:b/>
        </w:rPr>
        <w:t>Accident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 xml:space="preserve">Accident </w:t>
      </w:r>
      <w:r w:rsidRPr="002429C5">
        <w:rPr>
          <w:sz w:val="18"/>
        </w:rPr>
        <w:t>is understood to mean an unwanted or unintended sudden incident or a specific chain of such incidents that has harmful consequences. Accidents are broken down into the following categories: train collision, train derailments, accidents at level crossings, personal injury caused by moving rolling stock, fire and other</w:t>
      </w:r>
      <w:r w:rsidRPr="002429C5">
        <w:rPr>
          <w:rStyle w:val="FootnoteReference"/>
          <w:sz w:val="18"/>
        </w:rPr>
        <w:footnoteReference w:id="26"/>
      </w:r>
      <w:r w:rsidRPr="002429C5">
        <w:rPr>
          <w:sz w:val="18"/>
        </w:rPr>
        <w:t>.</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Train collision</w:t>
      </w:r>
      <w:r w:rsidRPr="002429C5">
        <w:rPr>
          <w:sz w:val="18"/>
        </w:rPr>
        <w:t xml:space="preserve"> is understood to mean a train collision, including a collision with obstacles within the structural gauge limits (collision), a head-on collision between two trains or a collision between the front and rear of two trains or a sideways collision between part of one train and part of another train, or a train in collision with shunting rolling stock or objects that are fixed in place or are temporarily on or near the track, except at level crossings, if the objects have been lost by crossing vehicles or person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Derailment</w:t>
      </w:r>
      <w:r w:rsidRPr="002429C5">
        <w:rPr>
          <w:sz w:val="18"/>
        </w:rPr>
        <w:t xml:space="preserve"> is understood to mean any incident in which at least one of the train’s wheels comes off the rail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Accidents at level crossings</w:t>
      </w:r>
      <w:r w:rsidRPr="002429C5">
        <w:rPr>
          <w:sz w:val="18"/>
        </w:rPr>
        <w:t xml:space="preserve"> is understood to mean accidents at level crossings involving at least one railway vehicle and one or more crossing vehicles, other crossing users, e.g. pedestrians, or objects temporarily on or near the track if these have been lost by crossing vehicles or user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Personal injury caused by moving rolling stock</w:t>
      </w:r>
      <w:r w:rsidRPr="002429C5">
        <w:rPr>
          <w:sz w:val="18"/>
        </w:rPr>
        <w:t xml:space="preserve"> is understood to mean injury to one or more persons who are either hit by a railway vehicle or by an object attached to or which has been dislodged from the vehicle. The definition also covers persons who fall out of railway vehicles, and persons who fall or are hit by loose objects while travelling in railway vehicle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Fire in rolling stock</w:t>
      </w:r>
      <w:r w:rsidRPr="002429C5">
        <w:rPr>
          <w:sz w:val="18"/>
        </w:rPr>
        <w:t xml:space="preserve"> is understood to mean fires and explosions, including of loads, under way between a departure station and a destination, including while stopped at the departure station, the destination or while stopped on the way and while shunting.</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Other types of accident</w:t>
      </w:r>
      <w:r w:rsidRPr="002429C5">
        <w:rPr>
          <w:sz w:val="18"/>
        </w:rPr>
        <w:t xml:space="preserve"> is understood to mean all accidents other than train collisions, derailments, accidents at level crossings, personal injury caused by moving rolling stock and fire in rolling stock.</w:t>
      </w:r>
    </w:p>
    <w:p w:rsidR="00FA5788" w:rsidRPr="002429C5" w:rsidRDefault="00FA5788" w:rsidP="00FA5788">
      <w:pPr>
        <w:spacing w:after="0"/>
        <w:rPr>
          <w:b/>
          <w:bCs/>
        </w:rPr>
      </w:pPr>
    </w:p>
    <w:p w:rsidR="000A0609" w:rsidRPr="002429C5" w:rsidRDefault="000A0609" w:rsidP="00356DD7">
      <w:pPr>
        <w:keepNext/>
        <w:rPr>
          <w:b/>
          <w:bCs/>
        </w:rPr>
      </w:pPr>
      <w:r w:rsidRPr="002429C5">
        <w:rPr>
          <w:b/>
        </w:rPr>
        <w:t>Significant accidents versus minor accident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 xml:space="preserve">Significant accidents </w:t>
      </w:r>
      <w:r w:rsidRPr="002429C5">
        <w:rPr>
          <w:sz w:val="18"/>
        </w:rPr>
        <w:t>is understood to mean any accident involving at least one moving railway vehicle and which results in at least one person being killed or seriously injured, or in the extensive destruction of rolling stock, track or other plant or the environment or in extensive disruption to traffic. Accidents in workshops, warehouses and depots are excluded.</w:t>
      </w:r>
      <w:r w:rsidRPr="002429C5">
        <w:rPr>
          <w:rStyle w:val="FootnoteReference"/>
          <w:sz w:val="18"/>
        </w:rPr>
        <w:footnoteReference w:id="27"/>
      </w:r>
    </w:p>
    <w:p w:rsidR="000A0609" w:rsidRPr="002429C5" w:rsidRDefault="000A0609" w:rsidP="000A0609">
      <w:r w:rsidRPr="002429C5">
        <w:t>Minor accidents are accidents not causing serious injuries or death and where any material damage is below DKK 1.2 million.</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lastRenderedPageBreak/>
        <w:t>Extensive destruction of rolling stock, track or other plant or the environment</w:t>
      </w:r>
      <w:r w:rsidRPr="002429C5">
        <w:rPr>
          <w:sz w:val="18"/>
        </w:rPr>
        <w:t xml:space="preserve"> is understood to mean destruction valued at least DKK 1.2 million.</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Extensive disruption to traffic</w:t>
      </w:r>
      <w:r w:rsidRPr="002429C5">
        <w:rPr>
          <w:sz w:val="18"/>
        </w:rPr>
        <w:t xml:space="preserve"> is understood to mean that train traffic is at a standstill for six hours or more on a main line.</w:t>
      </w:r>
    </w:p>
    <w:p w:rsidR="00356DD7" w:rsidRPr="002429C5" w:rsidRDefault="00356DD7" w:rsidP="00356DD7">
      <w:pPr>
        <w:spacing w:after="0"/>
        <w:rPr>
          <w:b/>
          <w:bCs/>
        </w:rPr>
      </w:pPr>
    </w:p>
    <w:p w:rsidR="000A0609" w:rsidRPr="002429C5" w:rsidRDefault="000A0609" w:rsidP="000A0609">
      <w:pPr>
        <w:rPr>
          <w:b/>
          <w:bCs/>
        </w:rPr>
      </w:pPr>
      <w:r w:rsidRPr="002429C5">
        <w:rPr>
          <w:b/>
        </w:rPr>
        <w:t>Suicide</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sz w:val="18"/>
        </w:rPr>
        <w:t xml:space="preserve">– </w:t>
      </w:r>
      <w:r w:rsidRPr="002429C5">
        <w:rPr>
          <w:i/>
          <w:sz w:val="18"/>
        </w:rPr>
        <w:t>Suicide</w:t>
      </w:r>
      <w:r w:rsidRPr="002429C5">
        <w:rPr>
          <w:sz w:val="18"/>
        </w:rPr>
        <w:t xml:space="preserve"> is understood to mean an action by which a person intentionally takes his own life, and which is recorded as such by the competent authorities.</w:t>
      </w:r>
    </w:p>
    <w:p w:rsidR="00356DD7" w:rsidRPr="002429C5" w:rsidRDefault="00356DD7" w:rsidP="000A0609">
      <w:pPr>
        <w:rPr>
          <w:b/>
          <w:bCs/>
        </w:rPr>
      </w:pPr>
    </w:p>
    <w:p w:rsidR="000A0609" w:rsidRPr="002429C5" w:rsidRDefault="000A0609" w:rsidP="000A0609">
      <w:pPr>
        <w:rPr>
          <w:b/>
          <w:bCs/>
        </w:rPr>
      </w:pPr>
      <w:r w:rsidRPr="002429C5">
        <w:rPr>
          <w:b/>
        </w:rPr>
        <w:t>Dangerous good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Dangerous goods</w:t>
      </w:r>
      <w:r w:rsidRPr="002429C5">
        <w:rPr>
          <w:sz w:val="18"/>
        </w:rPr>
        <w:t xml:space="preserve"> is understood to mean substances and objects that may not be transported under the Regulation concerning the International Carriage of Dangerous Goods by Rail (RID), or may only be transported under conditions defined in the RID.</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Accidents in connection with the transport of dangerous goods</w:t>
      </w:r>
      <w:r w:rsidRPr="002429C5">
        <w:rPr>
          <w:sz w:val="18"/>
        </w:rPr>
        <w:t xml:space="preserve"> is understood to mean any accident or incident that must be reported in accordance with Chapter 1.8.5 of the RID or the European Agreement concerning the International Carriage of Dangerous Goods by Road (ADR).</w:t>
      </w:r>
    </w:p>
    <w:p w:rsidR="00356DD7" w:rsidRPr="002429C5" w:rsidRDefault="00356DD7" w:rsidP="00356DD7">
      <w:pPr>
        <w:spacing w:after="0"/>
        <w:rPr>
          <w:b/>
          <w:bCs/>
        </w:rPr>
      </w:pPr>
    </w:p>
    <w:p w:rsidR="000A0609" w:rsidRPr="002429C5" w:rsidRDefault="000A0609" w:rsidP="000A0609">
      <w:pPr>
        <w:rPr>
          <w:b/>
          <w:bCs/>
        </w:rPr>
      </w:pPr>
      <w:r w:rsidRPr="002429C5">
        <w:rPr>
          <w:b/>
        </w:rPr>
        <w:t>Precursors to accident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 xml:space="preserve">Precursors to accidents </w:t>
      </w:r>
      <w:r w:rsidRPr="002429C5">
        <w:rPr>
          <w:sz w:val="18"/>
        </w:rPr>
        <w:t>is understood to mean broken rails, track buckles, signal failure, passing a stop signal, broken wheels and axles on rolling stock in operation.</w:t>
      </w:r>
      <w:r w:rsidRPr="002429C5">
        <w:rPr>
          <w:rStyle w:val="FootnoteReference"/>
          <w:sz w:val="18"/>
        </w:rPr>
        <w:footnoteReference w:id="28"/>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Broken rails</w:t>
      </w:r>
      <w:r w:rsidRPr="002429C5">
        <w:rPr>
          <w:sz w:val="18"/>
        </w:rPr>
        <w:t xml:space="preserve"> is understood to mean any rail that has broken into two or more pieces, or any rail from which a piece of metal has broken away, leaving a hole more than 50 mm long and more than 10 mm deep on the running surface.</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Track buckles</w:t>
      </w:r>
      <w:r w:rsidRPr="002429C5">
        <w:rPr>
          <w:sz w:val="18"/>
        </w:rPr>
        <w:t xml:space="preserve"> </w:t>
      </w:r>
      <w:r w:rsidRPr="002429C5">
        <w:rPr>
          <w:i/>
          <w:sz w:val="18"/>
        </w:rPr>
        <w:t>and other faults in the relative position of the track</w:t>
      </w:r>
      <w:r w:rsidRPr="002429C5">
        <w:rPr>
          <w:sz w:val="18"/>
        </w:rPr>
        <w:t xml:space="preserve"> is understood to mean a fault in the continuum or geometry of the track which for safety reasons requires the immediate closure of the track or a reduction of the permissible speed.</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Signal failure</w:t>
      </w:r>
      <w:r w:rsidRPr="002429C5">
        <w:rPr>
          <w:sz w:val="18"/>
        </w:rPr>
        <w:t xml:space="preserve"> is understood to mean any failure in the signal system, either on the infrastructure or on the rolling stock, which results in a less restrictive signal than required.</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Passing a stop signal</w:t>
      </w:r>
      <w:r w:rsidRPr="002429C5">
        <w:rPr>
          <w:sz w:val="18"/>
        </w:rPr>
        <w:t xml:space="preserve"> is understood to mean any situation where any part of the train travels further than allowed.</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Broken wheels and axles</w:t>
      </w:r>
      <w:r w:rsidRPr="002429C5">
        <w:rPr>
          <w:sz w:val="18"/>
        </w:rPr>
        <w:t xml:space="preserve"> is understood to mean a breakage that affects the key components of the wheel or axle, thereby creating a risk of accident in the form of derailment or collision.</w:t>
      </w:r>
    </w:p>
    <w:p w:rsidR="00356DD7" w:rsidRPr="002429C5" w:rsidRDefault="00356DD7" w:rsidP="00356DD7">
      <w:pPr>
        <w:spacing w:after="0"/>
        <w:rPr>
          <w:b/>
          <w:bCs/>
        </w:rPr>
      </w:pPr>
    </w:p>
    <w:p w:rsidR="000A0609" w:rsidRPr="002429C5" w:rsidRDefault="000A0609" w:rsidP="00356DD7">
      <w:pPr>
        <w:keepNext/>
        <w:spacing w:after="0"/>
        <w:rPr>
          <w:b/>
          <w:bCs/>
        </w:rPr>
      </w:pPr>
      <w:r w:rsidRPr="002429C5">
        <w:rPr>
          <w:b/>
        </w:rPr>
        <w:t>Personal injury</w:t>
      </w:r>
    </w:p>
    <w:p w:rsidR="000A0609" w:rsidRPr="002429C5" w:rsidRDefault="000A0609" w:rsidP="000A0609">
      <w:r w:rsidRPr="002429C5">
        <w:rPr>
          <w:i/>
        </w:rPr>
        <w:t xml:space="preserve">Personal injury </w:t>
      </w:r>
      <w:r w:rsidRPr="002429C5">
        <w:t xml:space="preserve">is recorded according to five different types of person (passenger, employee, level-crossing users, unauthorised persons on railway property and others) </w:t>
      </w:r>
      <w:r w:rsidRPr="002429C5">
        <w:lastRenderedPageBreak/>
        <w:t>and according to the seriousness of the injury (fatality, serious injury and less serious injury).</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Passenger</w:t>
      </w:r>
      <w:r w:rsidRPr="002429C5">
        <w:rPr>
          <w:sz w:val="18"/>
        </w:rPr>
        <w:t xml:space="preserve"> is understood to mean anyone who undertakes a journey by railway, excluding train staff. In accident statistics this also includes persons who attempt to board or alight from a moving train.</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Staff, including contract staff</w:t>
      </w:r>
      <w:r w:rsidRPr="002429C5">
        <w:rPr>
          <w:sz w:val="18"/>
        </w:rPr>
        <w:t xml:space="preserve"> is understood to mean any person employed in connection with a railway and who is at work at the time of the accident. The definition includes train staff and persons operating rolling stock and infrastructure plant.</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Level-crossing users</w:t>
      </w:r>
      <w:r w:rsidRPr="002429C5">
        <w:rPr>
          <w:sz w:val="18"/>
        </w:rPr>
        <w:t xml:space="preserve"> is understood to mean anyone who uses a level crossing to cross the railway with the help of a vehicle or on foot.</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Persons on railway property without permission</w:t>
      </w:r>
      <w:r w:rsidRPr="002429C5">
        <w:rPr>
          <w:sz w:val="18"/>
        </w:rPr>
        <w:t xml:space="preserve"> is understood to mean all persons on railway property where this is prohibited, excluding level-crossing user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Other persons</w:t>
      </w:r>
      <w:r w:rsidRPr="002429C5">
        <w:rPr>
          <w:sz w:val="18"/>
        </w:rPr>
        <w:t xml:space="preserve"> is understood to mean all persons not covered by the definitions of passenger, staff, level-crossing users or persons on railway property without permission.</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Fatality</w:t>
      </w:r>
      <w:r w:rsidRPr="002429C5">
        <w:rPr>
          <w:sz w:val="18"/>
        </w:rPr>
        <w:t xml:space="preserve"> is understood to mean a person who is killed immediately or dies within 30 days as a result of an accident. Suicides are not included.</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Seriously injured person</w:t>
      </w:r>
      <w:r w:rsidRPr="002429C5">
        <w:rPr>
          <w:sz w:val="18"/>
        </w:rPr>
        <w:t xml:space="preserve"> is understood to mean a person who has been admitted to hospital for more than 24 hours as a result of an accident. Attempted suicides are not included.</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Less seriously injured person</w:t>
      </w:r>
      <w:r w:rsidRPr="002429C5">
        <w:rPr>
          <w:sz w:val="18"/>
        </w:rPr>
        <w:t xml:space="preserve"> is understood to mean a person who has suffered injury. Deaths and serious injuries are not included.</w:t>
      </w:r>
    </w:p>
    <w:p w:rsidR="00356DD7" w:rsidRPr="002429C5" w:rsidRDefault="00356DD7" w:rsidP="00356DD7">
      <w:pPr>
        <w:spacing w:after="0"/>
        <w:rPr>
          <w:b/>
          <w:bCs/>
        </w:rPr>
      </w:pPr>
    </w:p>
    <w:p w:rsidR="000A0609" w:rsidRPr="002429C5" w:rsidRDefault="000A0609" w:rsidP="00356DD7">
      <w:pPr>
        <w:keepNext/>
        <w:rPr>
          <w:b/>
          <w:bCs/>
        </w:rPr>
      </w:pPr>
      <w:r w:rsidRPr="002429C5">
        <w:rPr>
          <w:b/>
        </w:rPr>
        <w:t>Cost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Costs of environmental damage</w:t>
      </w:r>
      <w:r w:rsidRPr="002429C5">
        <w:rPr>
          <w:sz w:val="18"/>
        </w:rPr>
        <w:t xml:space="preserve"> is understood to mean costs that must be met by railway undertakings and infrastructure managers, estimated on the basis of their experience, in returning a damaged area to its condition before the railway accident.</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Costs of material damage to rolling stock or infrastructure</w:t>
      </w:r>
      <w:r w:rsidRPr="002429C5">
        <w:rPr>
          <w:sz w:val="18"/>
        </w:rPr>
        <w:t xml:space="preserve"> is understood to mean the costs of purchasing new rolling stock or constructing new infrastructure with the same functionality and technical parameters as the rolling stock or infrastructure damaged in the accident, as well as the costs of returning rolling stock or infrastructure that can be repaired to its condition prior to the accident. Both parts must be estimated by the railway undertakings and infrastructure managers on the basis of their experience. Costs of leasing rolling stock to replace damaged vehicles that are not available are also covered by this definition.</w:t>
      </w:r>
    </w:p>
    <w:p w:rsidR="00356DD7" w:rsidRPr="002429C5" w:rsidRDefault="00356DD7" w:rsidP="00356DD7">
      <w:pPr>
        <w:spacing w:after="0"/>
        <w:rPr>
          <w:b/>
          <w:bCs/>
        </w:rPr>
      </w:pPr>
    </w:p>
    <w:p w:rsidR="000A0609" w:rsidRPr="002429C5" w:rsidRDefault="000A0609" w:rsidP="00356DD7">
      <w:pPr>
        <w:keepNext/>
        <w:rPr>
          <w:b/>
          <w:bCs/>
        </w:rPr>
      </w:pPr>
      <w:r w:rsidRPr="002429C5">
        <w:rPr>
          <w:b/>
        </w:rPr>
        <w:t>Level crossing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color w:val="auto"/>
          <w:sz w:val="18"/>
        </w:rPr>
      </w:pPr>
      <w:r w:rsidRPr="002429C5">
        <w:rPr>
          <w:i/>
          <w:color w:val="auto"/>
          <w:sz w:val="18"/>
        </w:rPr>
        <w:t>Level crossing</w:t>
      </w:r>
      <w:r w:rsidRPr="002429C5">
        <w:rPr>
          <w:color w:val="auto"/>
          <w:sz w:val="18"/>
        </w:rPr>
        <w:t xml:space="preserve"> is understood to mean any level crossing between the railway and roads and paths that is recognised by the railway infrastructure manager, and which is open to general traffic. Platform crossings and walkways over tracks that may only be used by employees are not covered by this definition.</w:t>
      </w:r>
      <w:r w:rsidRPr="002429C5">
        <w:rPr>
          <w:rStyle w:val="FootnoteReference"/>
          <w:color w:val="auto"/>
          <w:sz w:val="18"/>
        </w:rPr>
        <w:footnoteReference w:id="29"/>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lastRenderedPageBreak/>
        <w:t>Level crossing with automatic protection or user-side warning signal system</w:t>
      </w:r>
      <w:r w:rsidRPr="002429C5">
        <w:rPr>
          <w:sz w:val="18"/>
        </w:rPr>
        <w:t xml:space="preserve"> is understood to mean a level crossing where the protection or warning signal is activated by the approaching train.</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Track-side protection</w:t>
      </w:r>
      <w:r w:rsidRPr="002429C5">
        <w:rPr>
          <w:sz w:val="18"/>
        </w:rPr>
        <w:t xml:space="preserve"> is understood to mean a signal or other operational safety system that only allows trains to pass if the level crossing is protected on the user side, and no one is about to cross; this is checked by means of monitoring or detection of obstacles.</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Level crossing with manually operated protection or warning signal system</w:t>
      </w:r>
      <w:r w:rsidRPr="002429C5">
        <w:rPr>
          <w:sz w:val="18"/>
        </w:rPr>
        <w:t xml:space="preserve"> is understood to mean a level crossing where the protection or warning signal system is activated manually and is not linked to a railway signal that only allows the train to pass if the protection or warning signal system has been activated.</w:t>
      </w:r>
    </w:p>
    <w:p w:rsidR="000A0609" w:rsidRPr="002429C5" w:rsidRDefault="000A0609" w:rsidP="00356DD7">
      <w:pPr>
        <w:pStyle w:val="ListParagraph"/>
        <w:numPr>
          <w:ilvl w:val="1"/>
          <w:numId w:val="50"/>
        </w:numPr>
        <w:tabs>
          <w:tab w:val="left" w:pos="284"/>
        </w:tabs>
        <w:spacing w:after="220" w:line="240" w:lineRule="auto"/>
        <w:ind w:left="0" w:firstLine="0"/>
        <w:contextualSpacing w:val="0"/>
        <w:rPr>
          <w:sz w:val="18"/>
        </w:rPr>
      </w:pPr>
      <w:r w:rsidRPr="002429C5">
        <w:rPr>
          <w:i/>
          <w:sz w:val="18"/>
        </w:rPr>
        <w:t>Unprotected level crossing</w:t>
      </w:r>
      <w:r w:rsidRPr="002429C5">
        <w:rPr>
          <w:sz w:val="18"/>
        </w:rPr>
        <w:t xml:space="preserve"> is understood to mean a level crossing where no form of warning system or protection is activated if users cannot use the crossing safely.</w:t>
      </w:r>
    </w:p>
    <w:p w:rsidR="00356DD7" w:rsidRPr="002429C5" w:rsidRDefault="00356DD7" w:rsidP="00356DD7">
      <w:pPr>
        <w:tabs>
          <w:tab w:val="left" w:pos="284"/>
        </w:tabs>
      </w:pPr>
    </w:p>
    <w:p w:rsidR="00356DD7" w:rsidRPr="002429C5" w:rsidRDefault="00356DD7" w:rsidP="00356DD7">
      <w:pPr>
        <w:tabs>
          <w:tab w:val="left" w:pos="284"/>
        </w:tabs>
        <w:sectPr w:rsidR="00356DD7" w:rsidRPr="002429C5" w:rsidSect="00356DD7">
          <w:headerReference w:type="first" r:id="rId42"/>
          <w:type w:val="continuous"/>
          <w:pgSz w:w="11906" w:h="16838" w:code="9"/>
          <w:pgMar w:top="1985" w:right="1985" w:bottom="1418" w:left="1985" w:header="709" w:footer="709" w:gutter="0"/>
          <w:cols w:space="709"/>
          <w:titlePg/>
          <w:docGrid w:linePitch="360"/>
        </w:sectPr>
      </w:pPr>
    </w:p>
    <w:p w:rsidR="003A0DB8" w:rsidRPr="002429C5" w:rsidRDefault="003A0DB8" w:rsidP="00356DD7">
      <w:pPr>
        <w:sectPr w:rsidR="003A0DB8" w:rsidRPr="002429C5" w:rsidSect="00356DD7">
          <w:headerReference w:type="default" r:id="rId43"/>
          <w:footerReference w:type="default" r:id="rId44"/>
          <w:type w:val="continuous"/>
          <w:pgSz w:w="11906" w:h="16838" w:code="9"/>
          <w:pgMar w:top="1985" w:right="1985" w:bottom="1418" w:left="1985" w:header="709" w:footer="709" w:gutter="0"/>
          <w:cols w:space="709"/>
          <w:titlePg/>
          <w:docGrid w:linePitch="360"/>
        </w:sectPr>
      </w:pPr>
    </w:p>
    <w:p w:rsidR="00042526" w:rsidRPr="002429C5" w:rsidRDefault="00042526"/>
    <w:p w:rsidR="00042526" w:rsidRPr="002429C5" w:rsidRDefault="00042526"/>
    <w:p w:rsidR="00042526" w:rsidRPr="002429C5" w:rsidRDefault="00042526"/>
    <w:p w:rsidR="00042526" w:rsidRPr="002429C5" w:rsidRDefault="00042526"/>
    <w:p w:rsidR="00042526" w:rsidRPr="002429C5" w:rsidRDefault="00042526"/>
    <w:p w:rsidR="00042526" w:rsidRPr="002429C5" w:rsidRDefault="00042526"/>
    <w:tbl>
      <w:tblPr>
        <w:tblW w:w="8049" w:type="dxa"/>
        <w:tblInd w:w="682" w:type="dxa"/>
        <w:tblLook w:val="01E0" w:firstRow="1" w:lastRow="1" w:firstColumn="1" w:lastColumn="1" w:noHBand="0" w:noVBand="0"/>
      </w:tblPr>
      <w:tblGrid>
        <w:gridCol w:w="8049"/>
      </w:tblGrid>
      <w:tr w:rsidR="00042526" w:rsidRPr="002429C5" w:rsidTr="002429C5">
        <w:trPr>
          <w:cantSplit/>
          <w:trHeight w:hRule="exact" w:val="567"/>
        </w:trPr>
        <w:tc>
          <w:tcPr>
            <w:tcW w:w="8049" w:type="dxa"/>
          </w:tcPr>
          <w:p w:rsidR="00042526" w:rsidRPr="002429C5" w:rsidRDefault="00042526" w:rsidP="002429C5">
            <w:r w:rsidRPr="002429C5">
              <w:rPr>
                <w:noProof/>
                <w:lang w:val="fr-LU" w:eastAsia="fr-LU" w:bidi="ar-SA"/>
              </w:rPr>
              <mc:AlternateContent>
                <mc:Choice Requires="wps">
                  <w:drawing>
                    <wp:anchor distT="0" distB="0" distL="114300" distR="114300" simplePos="0" relativeHeight="251659264" behindDoc="1" locked="0" layoutInCell="1" allowOverlap="1" wp14:anchorId="1807CFA9" wp14:editId="7EB64927">
                      <wp:simplePos x="0" y="0"/>
                      <wp:positionH relativeFrom="page">
                        <wp:posOffset>-1621790</wp:posOffset>
                      </wp:positionH>
                      <wp:positionV relativeFrom="line">
                        <wp:posOffset>352425</wp:posOffset>
                      </wp:positionV>
                      <wp:extent cx="7560310" cy="2879725"/>
                      <wp:effectExtent l="0" t="0" r="254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79725"/>
                              </a:xfrm>
                              <a:prstGeom prst="rect">
                                <a:avLst/>
                              </a:prstGeom>
                              <a:solidFill>
                                <a:srgbClr val="8CC6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9C5" w:rsidRDefault="002429C5" w:rsidP="000425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7CFA9" id="Rectangle 7" o:spid="_x0000_s1029" style="position:absolute;margin-left:-127.7pt;margin-top:27.75pt;width:595.3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" fillcolor="#8cc63e" stroked="f">
                      <v:textbox>
                        <w:txbxContent>
                          <w:p w:rsidR="002429C5" w:rsidRDefault="002429C5" w:rsidP="00042526"/>
                        </w:txbxContent>
                      </v:textbox>
                      <w10:wrap anchorx="page" anchory="line"/>
                    </v:rect>
                  </w:pict>
                </mc:Fallback>
              </mc:AlternateContent>
            </w:r>
          </w:p>
        </w:tc>
      </w:tr>
      <w:tr w:rsidR="00042526" w:rsidRPr="002429C5" w:rsidTr="002429C5">
        <w:trPr>
          <w:cantSplit/>
          <w:trHeight w:hRule="exact" w:val="4082"/>
        </w:trPr>
        <w:tc>
          <w:tcPr>
            <w:tcW w:w="8049" w:type="dxa"/>
            <w:noWrap/>
            <w:tcMar>
              <w:top w:w="482" w:type="dxa"/>
              <w:bottom w:w="482" w:type="dxa"/>
            </w:tcMar>
            <w:vAlign w:val="bottom"/>
          </w:tcPr>
          <w:p w:rsidR="00042526" w:rsidRPr="002429C5" w:rsidRDefault="00042526" w:rsidP="002429C5">
            <w:pPr>
              <w:pStyle w:val="Resume"/>
              <w:rPr>
                <w:color w:val="auto"/>
              </w:rPr>
            </w:pPr>
          </w:p>
        </w:tc>
      </w:tr>
    </w:tbl>
    <w:p w:rsidR="001B4B87" w:rsidRPr="002429C5" w:rsidRDefault="00051425">
      <w:r w:rsidRPr="002429C5">
        <w:rPr>
          <w:noProof/>
          <w:lang w:val="fr-LU" w:eastAsia="fr-LU" w:bidi="ar-SA"/>
        </w:rPr>
        <mc:AlternateContent>
          <mc:Choice Requires="wps">
            <w:drawing>
              <wp:anchor distT="0" distB="0" distL="114300" distR="114300" simplePos="0" relativeHeight="251656192" behindDoc="0" locked="0" layoutInCell="1" allowOverlap="1" wp14:anchorId="5AD9B535" wp14:editId="6D098951">
                <wp:simplePos x="0" y="0"/>
                <wp:positionH relativeFrom="page">
                  <wp:posOffset>5360718</wp:posOffset>
                </wp:positionH>
                <wp:positionV relativeFrom="margin">
                  <wp:posOffset>6966896</wp:posOffset>
                </wp:positionV>
                <wp:extent cx="1440180" cy="1367155"/>
                <wp:effectExtent l="0" t="0" r="762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3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9C5" w:rsidRDefault="002429C5" w:rsidP="00543237">
                            <w:pPr>
                              <w:pStyle w:val="Billedetekst"/>
                            </w:pPr>
                            <w:r>
                              <w:t>Trafik- og Byggestyrelsen (Danish Transport and Construction Agency)</w:t>
                            </w:r>
                          </w:p>
                          <w:p w:rsidR="002429C5" w:rsidRDefault="002429C5" w:rsidP="00543237">
                            <w:pPr>
                              <w:pStyle w:val="Billedetekst"/>
                            </w:pPr>
                            <w:r>
                              <w:t>Edvard Thomsens Vej 14</w:t>
                            </w:r>
                          </w:p>
                          <w:p w:rsidR="002429C5" w:rsidRDefault="002429C5" w:rsidP="00543237">
                            <w:pPr>
                              <w:pStyle w:val="Billedetekst"/>
                            </w:pPr>
                            <w:r>
                              <w:t>DK-2300 Copenhagen S</w:t>
                            </w:r>
                          </w:p>
                          <w:p w:rsidR="002429C5" w:rsidRDefault="002429C5" w:rsidP="00543237">
                            <w:pPr>
                              <w:pStyle w:val="Billedetekst"/>
                            </w:pPr>
                          </w:p>
                          <w:p w:rsidR="002429C5" w:rsidRDefault="002429C5" w:rsidP="00543237">
                            <w:pPr>
                              <w:pStyle w:val="Billedetekst"/>
                            </w:pPr>
                            <w:r>
                              <w:t>info@tbst.dk</w:t>
                            </w:r>
                          </w:p>
                          <w:p w:rsidR="002429C5" w:rsidRDefault="002429C5" w:rsidP="00543237">
                            <w:pPr>
                              <w:pStyle w:val="Billedetekst"/>
                            </w:pPr>
                            <w:r>
                              <w:t>www.tbst.dk</w:t>
                            </w:r>
                          </w:p>
                          <w:p w:rsidR="002429C5" w:rsidRDefault="002429C5" w:rsidP="00543237">
                            <w:pPr>
                              <w:pStyle w:val="Billedetekst"/>
                            </w:pPr>
                          </w:p>
                          <w:p w:rsidR="002429C5" w:rsidRDefault="002429C5" w:rsidP="00543237">
                            <w:pPr>
                              <w:pStyle w:val="Billedetekst"/>
                              <w:rPr>
                                <w:b/>
                              </w:rPr>
                            </w:pPr>
                            <w:r>
                              <w:rPr>
                                <w:b/>
                              </w:rPr>
                              <w:t>Safety report for the railways 2014</w:t>
                            </w:r>
                          </w:p>
                          <w:p w:rsidR="002429C5" w:rsidRDefault="002429C5" w:rsidP="00543237">
                            <w:pPr>
                              <w:pStyle w:val="Billedetekst"/>
                              <w:rPr>
                                <w:b/>
                              </w:rPr>
                            </w:pPr>
                          </w:p>
                          <w:p w:rsidR="002429C5" w:rsidRPr="002F36F5" w:rsidRDefault="002429C5" w:rsidP="00543237">
                            <w:pPr>
                              <w:pStyle w:val="Billedetekst"/>
                              <w:rPr>
                                <w:i w:val="0"/>
                                <w:sz w:val="12"/>
                                <w:szCs w:val="12"/>
                              </w:rPr>
                            </w:pPr>
                            <w:r>
                              <w:rPr>
                                <w:i w:val="0"/>
                                <w:sz w:val="12"/>
                              </w:rPr>
                              <w:t xml:space="preserve">ISBN </w:t>
                            </w:r>
                            <w:r w:rsidRPr="002F36F5">
                              <w:rPr>
                                <w:i w:val="0"/>
                                <w:sz w:val="12"/>
                                <w:szCs w:val="12"/>
                              </w:rPr>
                              <w:fldChar w:fldCharType="begin"/>
                            </w:r>
                            <w:r>
                              <w:rPr>
                                <w:i w:val="0"/>
                                <w:sz w:val="12"/>
                                <w:szCs w:val="12"/>
                              </w:rPr>
                              <w:instrText>MACROBUTTON None Enter ISBN here</w:instrText>
                            </w:r>
                            <w:r w:rsidRPr="002F36F5">
                              <w:rPr>
                                <w:i w:val="0"/>
                                <w:sz w:val="12"/>
                                <w:szCs w:val="1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9B535" id="Text Box 39" o:spid="_x0000_s1030" type="#_x0000_t202" style="position:absolute;margin-left:422.1pt;margin-top:548.55pt;width:113.4pt;height:10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wsAIAALI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" filled="f" stroked="f">
                <v:textbox style="mso-fit-shape-to-text:t" inset="0,0,0,0">
                  <w:txbxContent>
                    <w:p w:rsidR="002429C5" w:rsidRDefault="002429C5" w:rsidP="00543237">
                      <w:pPr>
                        <w:pStyle w:val="Billedetekst"/>
                      </w:pPr>
                      <w:r>
                        <w:t>Trafik- og Byggestyrelsen (Danish Transport and Construction Agency)</w:t>
                      </w:r>
                    </w:p>
                    <w:p w:rsidR="002429C5" w:rsidRDefault="002429C5" w:rsidP="00543237">
                      <w:pPr>
                        <w:pStyle w:val="Billedetekst"/>
                      </w:pPr>
                      <w:r>
                        <w:t>Edvard Thomsens Vej 14</w:t>
                      </w:r>
                    </w:p>
                    <w:p w:rsidR="002429C5" w:rsidRDefault="002429C5" w:rsidP="00543237">
                      <w:pPr>
                        <w:pStyle w:val="Billedetekst"/>
                      </w:pPr>
                      <w:r>
                        <w:t>DK-2300 Copenhagen S</w:t>
                      </w:r>
                    </w:p>
                    <w:p w:rsidR="002429C5" w:rsidRDefault="002429C5" w:rsidP="00543237">
                      <w:pPr>
                        <w:pStyle w:val="Billedetekst"/>
                      </w:pPr>
                    </w:p>
                    <w:p w:rsidR="002429C5" w:rsidRDefault="002429C5" w:rsidP="00543237">
                      <w:pPr>
                        <w:pStyle w:val="Billedetekst"/>
                      </w:pPr>
                      <w:r>
                        <w:t>info@tbst.dk</w:t>
                      </w:r>
                    </w:p>
                    <w:p w:rsidR="002429C5" w:rsidRDefault="002429C5" w:rsidP="00543237">
                      <w:pPr>
                        <w:pStyle w:val="Billedetekst"/>
                      </w:pPr>
                      <w:r>
                        <w:t>www.tbst.dk</w:t>
                      </w:r>
                    </w:p>
                    <w:p w:rsidR="002429C5" w:rsidRDefault="002429C5" w:rsidP="00543237">
                      <w:pPr>
                        <w:pStyle w:val="Billedetekst"/>
                      </w:pPr>
                    </w:p>
                    <w:p w:rsidR="002429C5" w:rsidRDefault="002429C5" w:rsidP="00543237">
                      <w:pPr>
                        <w:pStyle w:val="Billedetekst"/>
                        <w:rPr>
                          <w:b/>
                        </w:rPr>
                      </w:pPr>
                      <w:r>
                        <w:rPr>
                          <w:b/>
                        </w:rPr>
                        <w:t>Safety report for the railways 2014</w:t>
                      </w:r>
                    </w:p>
                    <w:p w:rsidR="002429C5" w:rsidRDefault="002429C5" w:rsidP="00543237">
                      <w:pPr>
                        <w:pStyle w:val="Billedetekst"/>
                        <w:rPr>
                          <w:b/>
                        </w:rPr>
                      </w:pPr>
                    </w:p>
                    <w:p w:rsidR="002429C5" w:rsidRPr="002F36F5" w:rsidRDefault="002429C5" w:rsidP="00543237">
                      <w:pPr>
                        <w:pStyle w:val="Billedetekst"/>
                        <w:rPr>
                          <w:i w:val="0"/>
                          <w:sz w:val="12"/>
                          <w:szCs w:val="12"/>
                        </w:rPr>
                      </w:pPr>
                      <w:r>
                        <w:rPr>
                          <w:i w:val="0"/>
                          <w:sz w:val="12"/>
                        </w:rPr>
                        <w:t xml:space="preserve">ISBN </w:t>
                      </w:r>
                      <w:r w:rsidRPr="002F36F5">
                        <w:rPr>
                          <w:i w:val="0"/>
                          <w:sz w:val="12"/>
                          <w:szCs w:val="12"/>
                        </w:rPr>
                        <w:fldChar w:fldCharType="begin"/>
                      </w:r>
                      <w:r>
                        <w:rPr>
                          <w:i w:val="0"/>
                          <w:sz w:val="12"/>
                          <w:szCs w:val="12"/>
                        </w:rPr>
                        <w:instrText>MACROBUTTON None Enter ISBN here</w:instrText>
                      </w:r>
                      <w:r w:rsidRPr="002F36F5">
                        <w:rPr>
                          <w:i w:val="0"/>
                          <w:sz w:val="12"/>
                          <w:szCs w:val="12"/>
                        </w:rPr>
                        <w:fldChar w:fldCharType="end"/>
                      </w:r>
                    </w:p>
                  </w:txbxContent>
                </v:textbox>
                <w10:wrap anchorx="page" anchory="margin"/>
              </v:shape>
            </w:pict>
          </mc:Fallback>
        </mc:AlternateContent>
      </w:r>
    </w:p>
    <w:sectPr w:rsidR="001B4B87" w:rsidRPr="002429C5" w:rsidSect="00356DD7">
      <w:headerReference w:type="default" r:id="rId45"/>
      <w:pgSz w:w="11906" w:h="16838" w:code="9"/>
      <w:pgMar w:top="1985" w:right="1985" w:bottom="1418" w:left="1985"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C5" w:rsidRDefault="002429C5">
      <w:r>
        <w:separator/>
      </w:r>
    </w:p>
  </w:endnote>
  <w:endnote w:type="continuationSeparator" w:id="0">
    <w:p w:rsidR="002429C5" w:rsidRDefault="0024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C5" w:rsidRDefault="00242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C5" w:rsidRDefault="00242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C5" w:rsidRDefault="002429C5">
      <w:pPr>
        <w:pStyle w:val="Footer"/>
      </w:pPr>
    </w:p>
  </w:footnote>
  <w:footnote w:type="continuationSeparator" w:id="0">
    <w:p w:rsidR="002429C5" w:rsidRDefault="002429C5">
      <w:pPr>
        <w:pStyle w:val="Footer"/>
      </w:pPr>
    </w:p>
  </w:footnote>
  <w:footnote w:type="continuationNotice" w:id="1">
    <w:p w:rsidR="002429C5" w:rsidRDefault="002429C5"/>
  </w:footnote>
  <w:footnote w:id="2">
    <w:p w:rsidR="002429C5" w:rsidRDefault="002429C5">
      <w:pPr>
        <w:pStyle w:val="FootnoteText"/>
      </w:pPr>
      <w:r>
        <w:rPr>
          <w:rStyle w:val="FootnoteReference"/>
        </w:rPr>
        <w:footnoteRef/>
      </w:r>
      <w:r>
        <w:t xml:space="preserve"> cf. Executive Order No 575 of 25 May 2010 concerning the reporting of data on accidents, precursors to accidents and safety irregularities, etc. to the Danish Transport Authority, </w:t>
      </w:r>
      <w:r>
        <w:rPr>
          <w:i/>
        </w:rPr>
        <w:t>as amended.</w:t>
      </w:r>
    </w:p>
  </w:footnote>
  <w:footnote w:id="3">
    <w:p w:rsidR="002429C5" w:rsidRDefault="002429C5" w:rsidP="00AC5E01">
      <w:pPr>
        <w:pStyle w:val="FootnoteText"/>
      </w:pPr>
      <w:r>
        <w:rPr>
          <w:rStyle w:val="FootnoteReference"/>
        </w:rPr>
        <w:footnoteRef/>
      </w:r>
      <w:r>
        <w:t xml:space="preserve"> See Annex A for information about the railway infrastructure.</w:t>
      </w:r>
    </w:p>
  </w:footnote>
  <w:footnote w:id="4">
    <w:p w:rsidR="002429C5" w:rsidRDefault="002429C5" w:rsidP="000669E5">
      <w:pPr>
        <w:pStyle w:val="FootnoteText"/>
      </w:pPr>
      <w:r>
        <w:rPr>
          <w:rStyle w:val="FootnoteReference"/>
        </w:rPr>
        <w:footnoteRef/>
      </w:r>
      <w:r>
        <w:t xml:space="preserve"> ”Other safety incidents” includes both </w:t>
      </w:r>
      <w:r>
        <w:rPr>
          <w:i/>
        </w:rPr>
        <w:t xml:space="preserve">precursors to accidents </w:t>
      </w:r>
      <w:r>
        <w:t xml:space="preserve">(that are reported to the EU) and </w:t>
      </w:r>
      <w:r>
        <w:rPr>
          <w:i/>
        </w:rPr>
        <w:t>safety irregularities,</w:t>
      </w:r>
      <w:r>
        <w:t xml:space="preserve"> which do not have to be reported to the EU. The legislation makes this distinction, but for the sake of readability this report does not differentiate between these two types.</w:t>
      </w:r>
    </w:p>
  </w:footnote>
  <w:footnote w:id="5">
    <w:p w:rsidR="002429C5" w:rsidRDefault="002429C5" w:rsidP="000669E5">
      <w:pPr>
        <w:pStyle w:val="FootnoteText"/>
      </w:pPr>
      <w:r>
        <w:rPr>
          <w:rStyle w:val="FootnoteReference"/>
        </w:rPr>
        <w:footnoteRef/>
      </w:r>
      <w:r>
        <w:t xml:space="preserve"> See Annex C for definitions of various terms used in this report.</w:t>
      </w:r>
    </w:p>
  </w:footnote>
  <w:footnote w:id="6">
    <w:p w:rsidR="002429C5" w:rsidRDefault="002429C5">
      <w:pPr>
        <w:pStyle w:val="FootnoteText"/>
      </w:pPr>
      <w:r>
        <w:rPr>
          <w:rStyle w:val="FootnoteReference"/>
        </w:rPr>
        <w:footnoteRef/>
      </w:r>
      <w:r>
        <w:t xml:space="preserve"> To minimise statistical uncertainty when indicating relatively small data volumes, the 5</w:t>
      </w:r>
      <w:r>
        <w:noBreakHyphen/>
        <w:t>year average is used to assess developments in railway safety.</w:t>
      </w:r>
    </w:p>
  </w:footnote>
  <w:footnote w:id="7">
    <w:p w:rsidR="002429C5" w:rsidRDefault="002429C5">
      <w:pPr>
        <w:pStyle w:val="FootnoteText"/>
      </w:pPr>
      <w:r>
        <w:rPr>
          <w:rStyle w:val="FootnoteReference"/>
        </w:rPr>
        <w:footnoteRef/>
      </w:r>
      <w:r>
        <w:t xml:space="preserve"> Suicides that occur on the railways are not treated as railway accidents. Read more about this on page 13. See also Annex C for further definitions used.</w:t>
      </w:r>
    </w:p>
  </w:footnote>
  <w:footnote w:id="8">
    <w:p w:rsidR="002429C5" w:rsidRDefault="002429C5" w:rsidP="00355106">
      <w:pPr>
        <w:pStyle w:val="FootnoteText"/>
      </w:pPr>
      <w:r>
        <w:rPr>
          <w:rStyle w:val="FootnoteReference"/>
        </w:rPr>
        <w:footnoteRef/>
      </w:r>
      <w:r>
        <w:t xml:space="preserve"> The unit </w:t>
      </w:r>
      <w:r>
        <w:rPr>
          <w:i/>
        </w:rPr>
        <w:t>number of deaths and weighted serious injuries</w:t>
      </w:r>
      <w:r>
        <w:t xml:space="preserve"> is abbreviated to the English</w:t>
      </w:r>
      <w:r>
        <w:rPr>
          <w:i/>
        </w:rPr>
        <w:t xml:space="preserve"> </w:t>
      </w:r>
      <w:r>
        <w:t xml:space="preserve">FWSI: </w:t>
      </w:r>
      <w:r>
        <w:rPr>
          <w:i/>
        </w:rPr>
        <w:t>fatalities and weighted serious injuries.</w:t>
      </w:r>
    </w:p>
  </w:footnote>
  <w:footnote w:id="9">
    <w:p w:rsidR="002429C5" w:rsidRDefault="002429C5" w:rsidP="006F502B">
      <w:pPr>
        <w:pStyle w:val="FootnoteText"/>
      </w:pPr>
      <w:r>
        <w:rPr>
          <w:rStyle w:val="FootnoteReference"/>
        </w:rPr>
        <w:footnoteRef/>
      </w:r>
      <w:r>
        <w:t xml:space="preserve"> The Danish safety target is established in </w:t>
      </w:r>
      <w:hyperlink r:id="rId1">
        <w:r>
          <w:rPr>
            <w:rStyle w:val="Hyperlink"/>
          </w:rPr>
          <w:t>”Den fælleseuropæiske jernbane. En strategi for høj sikkerhed og smidig gennemførelse i Danmark”</w:t>
        </w:r>
      </w:hyperlink>
      <w:r>
        <w:t xml:space="preserve"> [The common European railways – Strategy for high levels of safety and smooth implementation in Denmark] February 2009. </w:t>
      </w:r>
    </w:p>
  </w:footnote>
  <w:footnote w:id="10">
    <w:p w:rsidR="002429C5" w:rsidRDefault="002429C5" w:rsidP="00DA285E">
      <w:pPr>
        <w:pStyle w:val="FootnoteText"/>
      </w:pPr>
      <w:r>
        <w:rPr>
          <w:rStyle w:val="FootnoteReference"/>
        </w:rPr>
        <w:footnoteRef/>
      </w:r>
      <w:r>
        <w:t xml:space="preserve"> Note that the category ‘</w:t>
      </w:r>
      <w:r>
        <w:rPr>
          <w:i/>
        </w:rPr>
        <w:t>collisions with persons</w:t>
      </w:r>
      <w:r>
        <w:t xml:space="preserve">’ includes all accidents with moving rolling stock that do not take place at a level crossing. Most of these accidents will be collisions with persons, but the category also includes, for example, passengers who fall from the train as a result of its movement. In the interests of clarity, they are all referred to as </w:t>
      </w:r>
      <w:r>
        <w:rPr>
          <w:i/>
        </w:rPr>
        <w:t>collisions with persons</w:t>
      </w:r>
      <w:r>
        <w:t xml:space="preserve"> in the safety report. See also Annex C for further definitions used.</w:t>
      </w:r>
    </w:p>
  </w:footnote>
  <w:footnote w:id="11">
    <w:p w:rsidR="002429C5" w:rsidRDefault="002429C5" w:rsidP="00FD0977">
      <w:pPr>
        <w:pStyle w:val="FootnoteText"/>
      </w:pPr>
      <w:r>
        <w:rPr>
          <w:rStyle w:val="FootnoteReference"/>
        </w:rPr>
        <w:footnoteRef/>
      </w:r>
      <w:r>
        <w:t xml:space="preserve"> Derailments and collisions that occur during shunting are recorded in the Safety Report as ’</w:t>
      </w:r>
      <w:r>
        <w:rPr>
          <w:i/>
        </w:rPr>
        <w:t>other accidents’</w:t>
      </w:r>
      <w:r>
        <w:t xml:space="preserve">. The reason is that the accident types 'collisions' and 'derailments' have very different potentials for destruction, depending on whether they occur in an area where there are passengers, or an area where there are no passengers (e.g. shunting/clearing area or the like). To distinguish between accidents with a high hazard potential and those with a low hazard potential, derailments and collisions that occur in shunting areas are categorised as </w:t>
      </w:r>
      <w:r>
        <w:rPr>
          <w:i/>
        </w:rPr>
        <w:t>other accident</w:t>
      </w:r>
      <w:r>
        <w:t>.</w:t>
      </w:r>
    </w:p>
  </w:footnote>
  <w:footnote w:id="12">
    <w:p w:rsidR="002429C5" w:rsidRPr="00E118E1" w:rsidRDefault="002429C5" w:rsidP="00FD0977">
      <w:pPr>
        <w:pStyle w:val="FootnoteText"/>
      </w:pPr>
      <w:r>
        <w:rPr>
          <w:rStyle w:val="FootnoteReference"/>
        </w:rPr>
        <w:footnoteRef/>
      </w:r>
      <w:r>
        <w:t xml:space="preserve"> Railway Safety Performance in the European Union 2014, European Railway Agency. </w:t>
      </w:r>
      <w:hyperlink r:id="rId2">
        <w:r>
          <w:rPr>
            <w:rStyle w:val="Hyperlink"/>
          </w:rPr>
          <w:t>www.era.europa.eu</w:t>
        </w:r>
      </w:hyperlink>
      <w:r>
        <w:t xml:space="preserve">. As well as on the website: ERAIL (European Railway Information): </w:t>
      </w:r>
      <w:hyperlink r:id="rId3">
        <w:r>
          <w:rPr>
            <w:rStyle w:val="Hyperlink"/>
          </w:rPr>
          <w:t>https://erail.era.europa.eu/</w:t>
        </w:r>
      </w:hyperlink>
      <w:r>
        <w:t xml:space="preserve"> </w:t>
      </w:r>
    </w:p>
  </w:footnote>
  <w:footnote w:id="13">
    <w:p w:rsidR="002429C5" w:rsidRDefault="002429C5">
      <w:pPr>
        <w:pStyle w:val="FootnoteText"/>
      </w:pPr>
      <w:r>
        <w:rPr>
          <w:rStyle w:val="FootnoteReference"/>
        </w:rPr>
        <w:footnoteRef/>
      </w:r>
      <w:r>
        <w:t xml:space="preserve"> In the period 2008 – 2013, however, there was no major difference between the safety level for the entire Danish rail network including the metro and local railways and the safety level for the Danish railways excluding local railways and the metro.</w:t>
      </w:r>
    </w:p>
  </w:footnote>
  <w:footnote w:id="14">
    <w:p w:rsidR="002429C5" w:rsidRDefault="002429C5" w:rsidP="00FD0977">
      <w:pPr>
        <w:pStyle w:val="FootnoteText"/>
      </w:pPr>
      <w:r>
        <w:rPr>
          <w:rStyle w:val="FootnoteReference"/>
        </w:rPr>
        <w:footnoteRef/>
      </w:r>
      <w:r>
        <w:t xml:space="preserve"> The common safety indicators (CSI) are reported, cf. Annex I to the Safety Directive. Published in Denmark in Order No 1293 of 23 November 2010.</w:t>
      </w:r>
    </w:p>
  </w:footnote>
  <w:footnote w:id="15">
    <w:p w:rsidR="002429C5" w:rsidRDefault="002429C5">
      <w:pPr>
        <w:pStyle w:val="FootnoteText"/>
      </w:pPr>
      <w:r>
        <w:rPr>
          <w:rStyle w:val="FootnoteReference"/>
        </w:rPr>
        <w:footnoteRef/>
      </w:r>
      <w:r>
        <w:t xml:space="preserve"> This is a condition directed at a period that occurs each year. No year is therefore specified.</w:t>
      </w:r>
    </w:p>
  </w:footnote>
  <w:footnote w:id="16">
    <w:p w:rsidR="002429C5" w:rsidRDefault="002429C5">
      <w:pPr>
        <w:pStyle w:val="FootnoteText"/>
      </w:pPr>
      <w:r>
        <w:rPr>
          <w:rStyle w:val="FootnoteReference"/>
        </w:rPr>
        <w:footnoteRef/>
      </w:r>
      <w:r>
        <w:t xml:space="preserve"> Situations where communication between coupled units does not work.</w:t>
      </w:r>
    </w:p>
  </w:footnote>
  <w:footnote w:id="17">
    <w:p w:rsidR="002429C5" w:rsidRDefault="002429C5" w:rsidP="00996311">
      <w:pPr>
        <w:pStyle w:val="FootnoteText"/>
        <w:rPr>
          <w:rFonts w:asciiTheme="minorHAnsi" w:hAnsiTheme="minorHAnsi" w:cstheme="minorBidi"/>
          <w:sz w:val="20"/>
          <w:lang w:eastAsia="en-US"/>
        </w:rPr>
      </w:pPr>
      <w:r>
        <w:rPr>
          <w:rStyle w:val="FootnoteReference"/>
        </w:rPr>
        <w:footnoteRef/>
      </w:r>
      <w:r>
        <w:t xml:space="preserve"> These barriers can be either of a technical nature or definite procedures to prevent incidents or reduce their consequences.</w:t>
      </w:r>
    </w:p>
  </w:footnote>
  <w:footnote w:id="18">
    <w:p w:rsidR="002429C5" w:rsidRDefault="002429C5" w:rsidP="009574F3">
      <w:pPr>
        <w:pStyle w:val="FootnoteText"/>
      </w:pPr>
      <w:r>
        <w:rPr>
          <w:rStyle w:val="FootnoteReference"/>
        </w:rPr>
        <w:footnoteRef/>
      </w:r>
      <w:r>
        <w:t xml:space="preserve"> The Railways Centre bases its supervision on the requirements placed on undertakings' safety management systems as set out in 'Executive Order No 13 of 04/01/2007 on the safety approval of railway infrastructure managers' and 'Executive Order No 14 of 04/01/2007 on safety certificates for railway undertakings'.</w:t>
      </w:r>
    </w:p>
  </w:footnote>
  <w:footnote w:id="19">
    <w:p w:rsidR="002429C5" w:rsidRDefault="002429C5" w:rsidP="00F21B68">
      <w:pPr>
        <w:pStyle w:val="FootnoteText"/>
      </w:pPr>
      <w:r>
        <w:rPr>
          <w:rStyle w:val="FootnoteReference"/>
        </w:rPr>
        <w:footnoteRef/>
      </w:r>
      <w:r>
        <w:t xml:space="preserve"> </w:t>
      </w:r>
      <w:hyperlink r:id="rId4">
        <w:r>
          <w:rPr>
            <w:rStyle w:val="Hyperlink"/>
          </w:rPr>
          <w:t>Strategi og praksis for tilsyn med jernbanesikkerhed</w:t>
        </w:r>
      </w:hyperlink>
      <w:r>
        <w:t xml:space="preserve"> [Strategy and practice for supervising railway safety], Version 2, December 2011. </w:t>
      </w:r>
    </w:p>
  </w:footnote>
  <w:footnote w:id="20">
    <w:p w:rsidR="002429C5" w:rsidRDefault="002429C5">
      <w:pPr>
        <w:pStyle w:val="FootnoteText"/>
      </w:pPr>
      <w:r>
        <w:rPr>
          <w:rStyle w:val="FootnoteReference"/>
        </w:rPr>
        <w:footnoteRef/>
      </w:r>
      <w:r>
        <w:t xml:space="preserve"> This area was not originally announced as a special focus area in the supervision schedule. However, based on several reports precisely about presence in drivers' cabs, this area was included in this Safety Report's theme section.</w:t>
      </w:r>
    </w:p>
  </w:footnote>
  <w:footnote w:id="21">
    <w:p w:rsidR="002429C5" w:rsidRPr="000A69EA" w:rsidRDefault="002429C5">
      <w:pPr>
        <w:pStyle w:val="FootnoteText"/>
      </w:pPr>
      <w:r>
        <w:rPr>
          <w:rStyle w:val="FootnoteReference"/>
        </w:rPr>
        <w:footnoteRef/>
      </w:r>
      <w:r>
        <w:t xml:space="preserve"> Common European safety method for risk evaluation and assessment No 402/2013.</w:t>
      </w:r>
    </w:p>
  </w:footnote>
  <w:footnote w:id="22">
    <w:p w:rsidR="002429C5" w:rsidRDefault="002429C5">
      <w:pPr>
        <w:pStyle w:val="FootnoteText"/>
      </w:pPr>
      <w:r>
        <w:rPr>
          <w:rStyle w:val="FootnoteReference"/>
        </w:rPr>
        <w:footnoteRef/>
      </w:r>
      <w:r>
        <w:t xml:space="preserve"> Read more about handling CSM-RA in chapter 7 'Experiences with the Risk Assessment Regulation'.</w:t>
      </w:r>
    </w:p>
  </w:footnote>
  <w:footnote w:id="23">
    <w:p w:rsidR="002429C5" w:rsidRDefault="002429C5" w:rsidP="0059495B">
      <w:pPr>
        <w:pStyle w:val="FootnoteText"/>
      </w:pPr>
      <w:r>
        <w:rPr>
          <w:rStyle w:val="FootnoteReference"/>
        </w:rPr>
        <w:t>[1]</w:t>
      </w:r>
      <w:r>
        <w:t xml:space="preserve"> Act No 686 of 27 May 2015: </w:t>
      </w:r>
      <w:hyperlink r:id="rId5">
        <w:r>
          <w:rPr>
            <w:rStyle w:val="Hyperlink"/>
          </w:rPr>
          <w:t>https://www.retsinformation.dk/Forms/R0710.aspx?id=170457</w:t>
        </w:r>
      </w:hyperlink>
    </w:p>
  </w:footnote>
  <w:footnote w:id="24">
    <w:p w:rsidR="002429C5" w:rsidRDefault="002429C5" w:rsidP="00AF4E56">
      <w:pPr>
        <w:pStyle w:val="FootnoteText"/>
      </w:pPr>
      <w:r>
        <w:rPr>
          <w:rStyle w:val="FootnoteReference"/>
        </w:rPr>
        <w:footnoteRef/>
      </w:r>
      <w:r>
        <w:t xml:space="preserve"> Directive 2004/49/EC, as amended by Directives 2008/110/EC, 2009/149/EC, 2012/34/EU and 2014/88/EU 2014.</w:t>
      </w:r>
    </w:p>
  </w:footnote>
  <w:footnote w:id="25">
    <w:p w:rsidR="002429C5" w:rsidRDefault="002429C5" w:rsidP="000A0609">
      <w:pPr>
        <w:pStyle w:val="FootnoteText"/>
      </w:pPr>
      <w:r>
        <w:rPr>
          <w:rStyle w:val="FootnoteReference"/>
        </w:rPr>
        <w:footnoteRef/>
      </w:r>
      <w:r>
        <w:t xml:space="preserve"> Executive Order No 575 of 25 May 2010, as amended </w:t>
      </w:r>
    </w:p>
  </w:footnote>
  <w:footnote w:id="26">
    <w:p w:rsidR="002429C5" w:rsidRPr="009A7320" w:rsidRDefault="002429C5" w:rsidP="000A0609">
      <w:pPr>
        <w:pStyle w:val="FootnoteText"/>
        <w:rPr>
          <w:i/>
        </w:rPr>
      </w:pPr>
      <w:r>
        <w:rPr>
          <w:rStyle w:val="FootnoteReference"/>
        </w:rPr>
        <w:footnoteRef/>
      </w:r>
      <w:r>
        <w:t xml:space="preserve"> §3 of Exec. Order No 575 of 25 May 2012 on the reporting of data on accidents, precursors to accidents and safety irregularities, etc. to the Danish Transport Authority, </w:t>
      </w:r>
      <w:r>
        <w:rPr>
          <w:i/>
        </w:rPr>
        <w:t>as amended</w:t>
      </w:r>
    </w:p>
  </w:footnote>
  <w:footnote w:id="27">
    <w:p w:rsidR="002429C5" w:rsidRDefault="002429C5" w:rsidP="000A0609">
      <w:pPr>
        <w:pStyle w:val="FootnoteText"/>
      </w:pPr>
      <w:r>
        <w:rPr>
          <w:rStyle w:val="FootnoteReference"/>
        </w:rPr>
        <w:footnoteRef/>
      </w:r>
      <w:r>
        <w:t xml:space="preserve"> Commission Directive 2009/149/EC of 27 November 2009, Annex 1. Implemented by Exec. Order No 1293 of 23/11/2010.</w:t>
      </w:r>
    </w:p>
  </w:footnote>
  <w:footnote w:id="28">
    <w:p w:rsidR="002429C5" w:rsidRDefault="002429C5" w:rsidP="000A0609">
      <w:pPr>
        <w:pStyle w:val="FootnoteText"/>
      </w:pPr>
      <w:r>
        <w:rPr>
          <w:rStyle w:val="FootnoteReference"/>
        </w:rPr>
        <w:footnoteRef/>
      </w:r>
      <w:r>
        <w:t xml:space="preserve"> §3 para. 2 of Exec. Order No 575 of 25 May 2012 on the reporting of data on accidents, precursors to accidents and safety irregularities, etc. to the Danish Transport Authority.</w:t>
      </w:r>
    </w:p>
  </w:footnote>
  <w:footnote w:id="29">
    <w:p w:rsidR="002429C5" w:rsidRDefault="002429C5" w:rsidP="000A0609">
      <w:pPr>
        <w:pStyle w:val="FootnoteText"/>
      </w:pPr>
      <w:r>
        <w:rPr>
          <w:rStyle w:val="FootnoteReference"/>
        </w:rPr>
        <w:footnoteRef/>
      </w:r>
      <w:r>
        <w:t xml:space="preserve"> Exec. Order No 1142 of 07/12/2011. Executive Order on safety measures at level crossings managed by Banedanmark that are open to general traff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1137" w:type="dxa"/>
      <w:tblLook w:val="01E0" w:firstRow="1" w:lastRow="1" w:firstColumn="1" w:lastColumn="1" w:noHBand="0" w:noVBand="0"/>
    </w:tblPr>
    <w:tblGrid>
      <w:gridCol w:w="850"/>
      <w:gridCol w:w="2547"/>
      <w:gridCol w:w="5430"/>
    </w:tblGrid>
    <w:tr w:rsidR="002429C5" w:rsidTr="00474822">
      <w:trPr>
        <w:cantSplit/>
        <w:trHeight w:hRule="exact" w:val="567"/>
      </w:trPr>
      <w:tc>
        <w:tcPr>
          <w:tcW w:w="850"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2547" w:type="dxa"/>
          <w:tcBorders>
            <w:left w:val="single" w:sz="4" w:space="0" w:color="auto"/>
            <w:right w:val="single" w:sz="4" w:space="0" w:color="auto"/>
          </w:tcBorders>
          <w:tcMar>
            <w:left w:w="284" w:type="dxa"/>
            <w:right w:w="284" w:type="dxa"/>
          </w:tcMar>
        </w:tcPr>
        <w:p w:rsidR="002429C5" w:rsidRDefault="002429C5" w:rsidP="00594B82">
          <w:pPr>
            <w:pStyle w:val="Header"/>
          </w:pPr>
          <w:r>
            <w:fldChar w:fldCharType="begin"/>
          </w:r>
          <w:r>
            <w:instrText xml:space="preserve"> STYLEREF  Rapporttitel  \* MERGEFORMAT </w:instrText>
          </w:r>
          <w:r>
            <w:rPr>
              <w:noProof/>
            </w:rPr>
            <w:fldChar w:fldCharType="end"/>
          </w:r>
        </w:p>
      </w:tc>
      <w:tc>
        <w:tcPr>
          <w:tcW w:w="5430" w:type="dxa"/>
          <w:tcBorders>
            <w:left w:val="single" w:sz="4" w:space="0" w:color="auto"/>
          </w:tcBorders>
          <w:tcMar>
            <w:left w:w="284" w:type="dxa"/>
            <w:right w:w="284" w:type="dxa"/>
          </w:tcMar>
        </w:tcPr>
        <w:p w:rsidR="002429C5" w:rsidRDefault="002429C5" w:rsidP="00594B82">
          <w:pPr>
            <w:pStyle w:val="Header"/>
          </w:pPr>
          <w:r>
            <w:fldChar w:fldCharType="begin"/>
          </w:r>
          <w:r>
            <w:instrText xml:space="preserve"> STYLEREF  "TS Overskrift 1" \l  \* MERGEFORMAT </w:instrText>
          </w:r>
          <w:r>
            <w:rPr>
              <w:noProof/>
            </w:rPr>
            <w:fldChar w:fldCharType="end"/>
          </w:r>
        </w:p>
      </w:tc>
    </w:tr>
  </w:tbl>
  <w:p w:rsidR="002429C5" w:rsidRPr="00E31100" w:rsidRDefault="002429C5" w:rsidP="00594B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1137" w:type="dxa"/>
      <w:tblLook w:val="01E0" w:firstRow="1" w:lastRow="1" w:firstColumn="1" w:lastColumn="1" w:noHBand="0" w:noVBand="0"/>
    </w:tblPr>
    <w:tblGrid>
      <w:gridCol w:w="850"/>
      <w:gridCol w:w="2547"/>
      <w:gridCol w:w="5430"/>
    </w:tblGrid>
    <w:tr w:rsidR="002429C5" w:rsidTr="00474822">
      <w:trPr>
        <w:cantSplit/>
        <w:trHeight w:hRule="exact" w:val="567"/>
      </w:trPr>
      <w:tc>
        <w:tcPr>
          <w:tcW w:w="850"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19</w:t>
          </w:r>
          <w:r>
            <w:rPr>
              <w:rStyle w:val="PageNumber"/>
            </w:rPr>
            <w:fldChar w:fldCharType="end"/>
          </w:r>
        </w:p>
      </w:tc>
      <w:tc>
        <w:tcPr>
          <w:tcW w:w="2547" w:type="dxa"/>
          <w:tcBorders>
            <w:left w:val="single" w:sz="4" w:space="0" w:color="auto"/>
            <w:right w:val="single" w:sz="4" w:space="0" w:color="auto"/>
          </w:tcBorders>
          <w:tcMar>
            <w:left w:w="284" w:type="dxa"/>
            <w:right w:w="284" w:type="dxa"/>
          </w:tcMar>
        </w:tcPr>
        <w:p w:rsidR="002429C5" w:rsidRPr="00D43322" w:rsidRDefault="002429C5" w:rsidP="00594B82">
          <w:pPr>
            <w:pStyle w:val="Header"/>
            <w:rPr>
              <w:b/>
            </w:rPr>
          </w:pPr>
          <w:r w:rsidRPr="00D43322">
            <w:rPr>
              <w:b/>
            </w:rPr>
            <w:fldChar w:fldCharType="begin"/>
          </w:r>
          <w:r w:rsidRPr="00D43322">
            <w:rPr>
              <w:b/>
            </w:rPr>
            <w:instrText xml:space="preserve"> STYLEREF  Rapporttitel  \* MERGEFORMAT </w:instrText>
          </w:r>
          <w:r w:rsidRPr="00D43322">
            <w:rPr>
              <w:b/>
            </w:rPr>
            <w:fldChar w:fldCharType="separate"/>
          </w:r>
          <w:r w:rsidR="00BD1ADD">
            <w:rPr>
              <w:b/>
              <w:noProof/>
            </w:rPr>
            <w:t>Safety report for the railways 2014</w:t>
          </w:r>
          <w:r w:rsidRPr="00D43322">
            <w:rPr>
              <w:b/>
              <w:noProof/>
            </w:rPr>
            <w:fldChar w:fldCharType="end"/>
          </w:r>
        </w:p>
      </w:tc>
      <w:tc>
        <w:tcPr>
          <w:tcW w:w="5430" w:type="dxa"/>
          <w:tcBorders>
            <w:left w:val="single" w:sz="4" w:space="0" w:color="auto"/>
          </w:tcBorders>
          <w:tcMar>
            <w:left w:w="284" w:type="dxa"/>
            <w:right w:w="284" w:type="dxa"/>
          </w:tcMar>
        </w:tcPr>
        <w:p w:rsidR="002429C5" w:rsidRDefault="002429C5" w:rsidP="00594B82">
          <w:pPr>
            <w:pStyle w:val="Header"/>
          </w:pPr>
        </w:p>
      </w:tc>
    </w:tr>
  </w:tbl>
  <w:p w:rsidR="002429C5" w:rsidRPr="00E31100" w:rsidRDefault="002429C5" w:rsidP="00594B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4" w:type="dxa"/>
      <w:tblInd w:w="-1134" w:type="dxa"/>
      <w:tblLook w:val="01E0" w:firstRow="1" w:lastRow="1" w:firstColumn="1" w:lastColumn="1" w:noHBand="0" w:noVBand="0"/>
    </w:tblPr>
    <w:tblGrid>
      <w:gridCol w:w="854"/>
      <w:gridCol w:w="2398"/>
      <w:gridCol w:w="5682"/>
    </w:tblGrid>
    <w:tr w:rsidR="002429C5">
      <w:trPr>
        <w:cantSplit/>
        <w:trHeight w:hRule="exact" w:val="567"/>
      </w:trPr>
      <w:tc>
        <w:tcPr>
          <w:tcW w:w="851" w:type="dxa"/>
          <w:tcBorders>
            <w:right w:val="single" w:sz="4" w:space="0" w:color="auto"/>
          </w:tcBorders>
          <w:tcMar>
            <w:left w:w="0" w:type="dxa"/>
            <w:right w:w="284" w:type="dxa"/>
          </w:tcMar>
        </w:tcPr>
        <w:p w:rsidR="002429C5" w:rsidRPr="0079442C" w:rsidRDefault="002429C5" w:rsidP="00594B8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15</w:t>
          </w:r>
          <w:r>
            <w:rPr>
              <w:rStyle w:val="PageNumber"/>
            </w:rPr>
            <w:fldChar w:fldCharType="end"/>
          </w:r>
        </w:p>
      </w:tc>
      <w:tc>
        <w:tcPr>
          <w:tcW w:w="2390" w:type="dxa"/>
          <w:tcBorders>
            <w:left w:val="single" w:sz="4" w:space="0" w:color="auto"/>
            <w:right w:val="single" w:sz="4" w:space="0" w:color="auto"/>
          </w:tcBorders>
          <w:tcMar>
            <w:left w:w="284" w:type="dxa"/>
            <w:right w:w="284" w:type="dxa"/>
          </w:tcMar>
        </w:tcPr>
        <w:p w:rsidR="002429C5" w:rsidRPr="0079442C" w:rsidRDefault="002429C5" w:rsidP="00594B82">
          <w:pPr>
            <w:pStyle w:val="Header"/>
          </w:pPr>
          <w:fldSimple w:instr=" STYLEREF  Rapporttitel  \* MERGEFORMAT ">
            <w:r w:rsidR="00BD1ADD" w:rsidRPr="00BD1ADD">
              <w:rPr>
                <w:b/>
                <w:bCs/>
                <w:noProof/>
              </w:rPr>
              <w:t>Safety report for the</w:t>
            </w:r>
            <w:r w:rsidR="00BD1ADD">
              <w:rPr>
                <w:noProof/>
              </w:rPr>
              <w:t xml:space="preserve"> railways 2014</w:t>
            </w:r>
          </w:fldSimple>
        </w:p>
      </w:tc>
      <w:tc>
        <w:tcPr>
          <w:tcW w:w="5662" w:type="dxa"/>
          <w:tcBorders>
            <w:left w:val="single" w:sz="4" w:space="0" w:color="auto"/>
          </w:tcBorders>
          <w:tcMar>
            <w:left w:w="284" w:type="dxa"/>
            <w:right w:w="0" w:type="dxa"/>
          </w:tcMar>
        </w:tcPr>
        <w:p w:rsidR="002429C5" w:rsidRDefault="002429C5" w:rsidP="00594B82">
          <w:pPr>
            <w:pStyle w:val="Header"/>
          </w:pPr>
        </w:p>
      </w:tc>
    </w:tr>
  </w:tbl>
  <w:p w:rsidR="002429C5" w:rsidRDefault="002429C5" w:rsidP="00594B82">
    <w:pPr>
      <w:pStyle w:val="Header"/>
    </w:pPr>
  </w:p>
  <w:p w:rsidR="002429C5" w:rsidRDefault="002429C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4" w:type="dxa"/>
      <w:tblInd w:w="-1134" w:type="dxa"/>
      <w:tblLook w:val="01E0" w:firstRow="1" w:lastRow="1" w:firstColumn="1" w:lastColumn="1" w:noHBand="0" w:noVBand="0"/>
    </w:tblPr>
    <w:tblGrid>
      <w:gridCol w:w="854"/>
      <w:gridCol w:w="2398"/>
      <w:gridCol w:w="5682"/>
    </w:tblGrid>
    <w:tr w:rsidR="002429C5">
      <w:trPr>
        <w:cantSplit/>
        <w:trHeight w:hRule="exact" w:val="567"/>
      </w:trPr>
      <w:tc>
        <w:tcPr>
          <w:tcW w:w="851" w:type="dxa"/>
          <w:tcBorders>
            <w:right w:val="single" w:sz="4" w:space="0" w:color="auto"/>
          </w:tcBorders>
          <w:tcMar>
            <w:left w:w="0" w:type="dxa"/>
            <w:right w:w="284" w:type="dxa"/>
          </w:tcMar>
        </w:tcPr>
        <w:p w:rsidR="002429C5" w:rsidRPr="0079442C" w:rsidRDefault="002429C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c>
        <w:tcPr>
          <w:tcW w:w="2390" w:type="dxa"/>
          <w:tcBorders>
            <w:left w:val="single" w:sz="4" w:space="0" w:color="auto"/>
            <w:right w:val="single" w:sz="4" w:space="0" w:color="auto"/>
          </w:tcBorders>
          <w:tcMar>
            <w:left w:w="284" w:type="dxa"/>
            <w:right w:w="284" w:type="dxa"/>
          </w:tcMar>
        </w:tcPr>
        <w:p w:rsidR="002429C5" w:rsidRPr="0079442C" w:rsidRDefault="002429C5">
          <w:pPr>
            <w:pStyle w:val="Header"/>
            <w:tabs>
              <w:tab w:val="clear" w:pos="4819"/>
            </w:tabs>
            <w:jc w:val="left"/>
          </w:pPr>
          <w:fldSimple w:instr=" STYLEREF  Rapporttitel  \* MERGEFORMAT ">
            <w:r w:rsidRPr="006C1B57">
              <w:rPr>
                <w:b/>
                <w:bCs/>
                <w:noProof/>
              </w:rPr>
              <w:t>Sikkerhedsrapport for jernbanen 2014</w:t>
            </w:r>
          </w:fldSimple>
        </w:p>
      </w:tc>
      <w:tc>
        <w:tcPr>
          <w:tcW w:w="5662" w:type="dxa"/>
          <w:tcBorders>
            <w:left w:val="single" w:sz="4" w:space="0" w:color="auto"/>
          </w:tcBorders>
          <w:tcMar>
            <w:left w:w="284" w:type="dxa"/>
            <w:right w:w="0" w:type="dxa"/>
          </w:tcMar>
        </w:tcPr>
        <w:p w:rsidR="002429C5" w:rsidRDefault="002429C5" w:rsidP="004C5938">
          <w:pPr>
            <w:pStyle w:val="Header"/>
            <w:jc w:val="left"/>
          </w:pPr>
        </w:p>
      </w:tc>
    </w:tr>
  </w:tbl>
  <w:p w:rsidR="002429C5" w:rsidRDefault="002429C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4" w:type="dxa"/>
      <w:tblInd w:w="-1134" w:type="dxa"/>
      <w:tblLook w:val="01E0" w:firstRow="1" w:lastRow="1" w:firstColumn="1" w:lastColumn="1" w:noHBand="0" w:noVBand="0"/>
    </w:tblPr>
    <w:tblGrid>
      <w:gridCol w:w="854"/>
      <w:gridCol w:w="2548"/>
      <w:gridCol w:w="5532"/>
    </w:tblGrid>
    <w:tr w:rsidR="002429C5" w:rsidTr="000C77D1">
      <w:trPr>
        <w:cantSplit/>
        <w:trHeight w:hRule="exact" w:val="567"/>
      </w:trPr>
      <w:tc>
        <w:tcPr>
          <w:tcW w:w="854" w:type="dxa"/>
          <w:tcBorders>
            <w:right w:val="single" w:sz="4" w:space="0" w:color="auto"/>
          </w:tcBorders>
          <w:tcMar>
            <w:left w:w="0" w:type="dxa"/>
            <w:right w:w="284" w:type="dxa"/>
          </w:tcMar>
        </w:tcPr>
        <w:p w:rsidR="002429C5" w:rsidRPr="0079442C" w:rsidRDefault="002429C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23</w:t>
          </w:r>
          <w:r>
            <w:rPr>
              <w:rStyle w:val="PageNumber"/>
            </w:rPr>
            <w:fldChar w:fldCharType="end"/>
          </w:r>
        </w:p>
      </w:tc>
      <w:tc>
        <w:tcPr>
          <w:tcW w:w="2548" w:type="dxa"/>
          <w:tcBorders>
            <w:left w:val="single" w:sz="4" w:space="0" w:color="auto"/>
            <w:right w:val="single" w:sz="4" w:space="0" w:color="auto"/>
          </w:tcBorders>
          <w:tcMar>
            <w:left w:w="284" w:type="dxa"/>
            <w:right w:w="284" w:type="dxa"/>
          </w:tcMar>
        </w:tcPr>
        <w:p w:rsidR="002429C5" w:rsidRPr="000C77D1" w:rsidRDefault="002429C5" w:rsidP="000C77D1">
          <w:pPr>
            <w:pStyle w:val="Header"/>
            <w:tabs>
              <w:tab w:val="clear" w:pos="4819"/>
            </w:tabs>
          </w:pPr>
          <w:fldSimple w:instr=" STYLEREF  Rapporttitel  \* MERGEFORMAT ">
            <w:r w:rsidR="00BD1ADD" w:rsidRPr="00BD1ADD">
              <w:rPr>
                <w:bCs/>
                <w:noProof/>
              </w:rPr>
              <w:t>Safety report for the</w:t>
            </w:r>
            <w:r w:rsidR="00BD1ADD">
              <w:rPr>
                <w:noProof/>
              </w:rPr>
              <w:t xml:space="preserve"> railways 2014</w:t>
            </w:r>
          </w:fldSimple>
        </w:p>
      </w:tc>
      <w:tc>
        <w:tcPr>
          <w:tcW w:w="5532" w:type="dxa"/>
          <w:tcBorders>
            <w:left w:val="single" w:sz="4" w:space="0" w:color="auto"/>
          </w:tcBorders>
          <w:tcMar>
            <w:left w:w="284" w:type="dxa"/>
            <w:right w:w="0" w:type="dxa"/>
          </w:tcMar>
        </w:tcPr>
        <w:p w:rsidR="002429C5" w:rsidRDefault="002429C5" w:rsidP="0033101A">
          <w:pPr>
            <w:pStyle w:val="Header"/>
            <w:jc w:val="left"/>
          </w:pPr>
        </w:p>
      </w:tc>
    </w:tr>
  </w:tbl>
  <w:p w:rsidR="002429C5" w:rsidRDefault="002429C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1137" w:type="dxa"/>
      <w:tblLook w:val="01E0" w:firstRow="1" w:lastRow="1" w:firstColumn="1" w:lastColumn="1" w:noHBand="0" w:noVBand="0"/>
    </w:tblPr>
    <w:tblGrid>
      <w:gridCol w:w="850"/>
      <w:gridCol w:w="2547"/>
      <w:gridCol w:w="5430"/>
    </w:tblGrid>
    <w:tr w:rsidR="002429C5" w:rsidTr="00474822">
      <w:trPr>
        <w:cantSplit/>
        <w:trHeight w:hRule="exact" w:val="567"/>
      </w:trPr>
      <w:tc>
        <w:tcPr>
          <w:tcW w:w="850"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22</w:t>
          </w:r>
          <w:r>
            <w:rPr>
              <w:rStyle w:val="PageNumber"/>
            </w:rPr>
            <w:fldChar w:fldCharType="end"/>
          </w:r>
        </w:p>
      </w:tc>
      <w:tc>
        <w:tcPr>
          <w:tcW w:w="2547" w:type="dxa"/>
          <w:tcBorders>
            <w:left w:val="single" w:sz="4" w:space="0" w:color="auto"/>
            <w:right w:val="single" w:sz="4" w:space="0" w:color="auto"/>
          </w:tcBorders>
          <w:tcMar>
            <w:left w:w="284" w:type="dxa"/>
            <w:right w:w="284" w:type="dxa"/>
          </w:tcMar>
        </w:tcPr>
        <w:p w:rsidR="002429C5" w:rsidRDefault="002429C5" w:rsidP="00594B82">
          <w:pPr>
            <w:pStyle w:val="Header"/>
          </w:pPr>
          <w:fldSimple w:instr=" STYLEREF  Rapporttitel  \* MERGEFORMAT ">
            <w:r w:rsidR="00BD1ADD">
              <w:rPr>
                <w:noProof/>
              </w:rPr>
              <w:t>Safety report for the railways 2014</w:t>
            </w:r>
          </w:fldSimple>
        </w:p>
      </w:tc>
      <w:tc>
        <w:tcPr>
          <w:tcW w:w="5430" w:type="dxa"/>
          <w:tcBorders>
            <w:left w:val="single" w:sz="4" w:space="0" w:color="auto"/>
          </w:tcBorders>
          <w:tcMar>
            <w:left w:w="284" w:type="dxa"/>
            <w:right w:w="284" w:type="dxa"/>
          </w:tcMar>
        </w:tcPr>
        <w:p w:rsidR="002429C5" w:rsidRDefault="002429C5" w:rsidP="00594B82">
          <w:pPr>
            <w:pStyle w:val="Header"/>
          </w:pPr>
        </w:p>
      </w:tc>
    </w:tr>
  </w:tbl>
  <w:p w:rsidR="002429C5" w:rsidRPr="00E31100" w:rsidRDefault="002429C5" w:rsidP="00594B8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4" w:type="dxa"/>
      <w:tblInd w:w="-1134" w:type="dxa"/>
      <w:tblLook w:val="01E0" w:firstRow="1" w:lastRow="1" w:firstColumn="1" w:lastColumn="1" w:noHBand="0" w:noVBand="0"/>
    </w:tblPr>
    <w:tblGrid>
      <w:gridCol w:w="854"/>
      <w:gridCol w:w="2548"/>
      <w:gridCol w:w="5532"/>
    </w:tblGrid>
    <w:tr w:rsidR="002429C5" w:rsidTr="000C77D1">
      <w:trPr>
        <w:cantSplit/>
        <w:trHeight w:hRule="exact" w:val="567"/>
      </w:trPr>
      <w:tc>
        <w:tcPr>
          <w:tcW w:w="854" w:type="dxa"/>
          <w:tcBorders>
            <w:right w:val="single" w:sz="4" w:space="0" w:color="auto"/>
          </w:tcBorders>
          <w:tcMar>
            <w:left w:w="0" w:type="dxa"/>
            <w:right w:w="284" w:type="dxa"/>
          </w:tcMar>
        </w:tcPr>
        <w:p w:rsidR="002429C5" w:rsidRPr="0079442C" w:rsidRDefault="002429C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42</w:t>
          </w:r>
          <w:r>
            <w:rPr>
              <w:rStyle w:val="PageNumber"/>
            </w:rPr>
            <w:fldChar w:fldCharType="end"/>
          </w:r>
        </w:p>
      </w:tc>
      <w:tc>
        <w:tcPr>
          <w:tcW w:w="2548" w:type="dxa"/>
          <w:tcBorders>
            <w:left w:val="single" w:sz="4" w:space="0" w:color="auto"/>
            <w:right w:val="single" w:sz="4" w:space="0" w:color="auto"/>
          </w:tcBorders>
          <w:tcMar>
            <w:left w:w="284" w:type="dxa"/>
            <w:right w:w="284" w:type="dxa"/>
          </w:tcMar>
        </w:tcPr>
        <w:p w:rsidR="002429C5" w:rsidRPr="00D43322" w:rsidRDefault="002429C5" w:rsidP="00D43322">
          <w:pPr>
            <w:pStyle w:val="Header"/>
            <w:tabs>
              <w:tab w:val="clear" w:pos="4819"/>
            </w:tabs>
            <w:jc w:val="left"/>
            <w:rPr>
              <w:b/>
            </w:rPr>
          </w:pPr>
          <w:r w:rsidRPr="00D43322">
            <w:rPr>
              <w:b/>
            </w:rPr>
            <w:fldChar w:fldCharType="begin"/>
          </w:r>
          <w:r w:rsidRPr="00D43322">
            <w:rPr>
              <w:b/>
            </w:rPr>
            <w:instrText xml:space="preserve"> STYLEREF  Rapporttitel  \* MERGEFORMAT </w:instrText>
          </w:r>
          <w:r w:rsidRPr="00D43322">
            <w:rPr>
              <w:b/>
            </w:rPr>
            <w:fldChar w:fldCharType="separate"/>
          </w:r>
          <w:r w:rsidR="00BD1ADD" w:rsidRPr="00BD1ADD">
            <w:rPr>
              <w:b/>
              <w:bCs/>
              <w:noProof/>
            </w:rPr>
            <w:t>Safety report for the</w:t>
          </w:r>
          <w:r w:rsidR="00BD1ADD">
            <w:rPr>
              <w:b/>
              <w:noProof/>
            </w:rPr>
            <w:t xml:space="preserve"> railways 2014</w:t>
          </w:r>
          <w:r w:rsidRPr="00D43322">
            <w:rPr>
              <w:b/>
              <w:bCs/>
              <w:noProof/>
            </w:rPr>
            <w:fldChar w:fldCharType="end"/>
          </w:r>
        </w:p>
      </w:tc>
      <w:tc>
        <w:tcPr>
          <w:tcW w:w="5532" w:type="dxa"/>
          <w:tcBorders>
            <w:left w:val="single" w:sz="4" w:space="0" w:color="auto"/>
          </w:tcBorders>
          <w:tcMar>
            <w:left w:w="284" w:type="dxa"/>
            <w:right w:w="0" w:type="dxa"/>
          </w:tcMar>
        </w:tcPr>
        <w:p w:rsidR="002429C5" w:rsidRDefault="002429C5" w:rsidP="0033101A">
          <w:pPr>
            <w:pStyle w:val="Header"/>
            <w:jc w:val="left"/>
          </w:pPr>
        </w:p>
      </w:tc>
    </w:tr>
  </w:tbl>
  <w:p w:rsidR="002429C5" w:rsidRDefault="002429C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1137" w:type="dxa"/>
      <w:tblLook w:val="01E0" w:firstRow="1" w:lastRow="1" w:firstColumn="1" w:lastColumn="1" w:noHBand="0" w:noVBand="0"/>
    </w:tblPr>
    <w:tblGrid>
      <w:gridCol w:w="850"/>
      <w:gridCol w:w="2547"/>
      <w:gridCol w:w="5430"/>
    </w:tblGrid>
    <w:tr w:rsidR="002429C5" w:rsidTr="00474822">
      <w:trPr>
        <w:cantSplit/>
        <w:trHeight w:hRule="exact" w:val="567"/>
      </w:trPr>
      <w:tc>
        <w:tcPr>
          <w:tcW w:w="850"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25</w:t>
          </w:r>
          <w:r>
            <w:rPr>
              <w:rStyle w:val="PageNumber"/>
            </w:rPr>
            <w:fldChar w:fldCharType="end"/>
          </w:r>
        </w:p>
      </w:tc>
      <w:tc>
        <w:tcPr>
          <w:tcW w:w="2547" w:type="dxa"/>
          <w:tcBorders>
            <w:left w:val="single" w:sz="4" w:space="0" w:color="auto"/>
            <w:right w:val="single" w:sz="4" w:space="0" w:color="auto"/>
          </w:tcBorders>
          <w:tcMar>
            <w:left w:w="284" w:type="dxa"/>
            <w:right w:w="284" w:type="dxa"/>
          </w:tcMar>
        </w:tcPr>
        <w:p w:rsidR="002429C5" w:rsidRPr="007509E1" w:rsidRDefault="002429C5" w:rsidP="007509E1">
          <w:pPr>
            <w:pStyle w:val="Header"/>
            <w:jc w:val="left"/>
            <w:rPr>
              <w:b/>
            </w:rPr>
          </w:pPr>
          <w:r w:rsidRPr="007509E1">
            <w:rPr>
              <w:b/>
            </w:rPr>
            <w:fldChar w:fldCharType="begin"/>
          </w:r>
          <w:r w:rsidRPr="007509E1">
            <w:rPr>
              <w:b/>
            </w:rPr>
            <w:instrText xml:space="preserve"> STYLEREF  Rapporttitel  \* MERGEFORMAT </w:instrText>
          </w:r>
          <w:r w:rsidRPr="007509E1">
            <w:rPr>
              <w:b/>
            </w:rPr>
            <w:fldChar w:fldCharType="separate"/>
          </w:r>
          <w:r w:rsidR="00BD1ADD">
            <w:rPr>
              <w:b/>
              <w:noProof/>
            </w:rPr>
            <w:t>Safety report for the railways 2014</w:t>
          </w:r>
          <w:r w:rsidRPr="007509E1">
            <w:rPr>
              <w:b/>
              <w:noProof/>
            </w:rPr>
            <w:fldChar w:fldCharType="end"/>
          </w:r>
        </w:p>
      </w:tc>
      <w:tc>
        <w:tcPr>
          <w:tcW w:w="5430" w:type="dxa"/>
          <w:tcBorders>
            <w:left w:val="single" w:sz="4" w:space="0" w:color="auto"/>
          </w:tcBorders>
          <w:tcMar>
            <w:left w:w="284" w:type="dxa"/>
            <w:right w:w="284" w:type="dxa"/>
          </w:tcMar>
        </w:tcPr>
        <w:p w:rsidR="002429C5" w:rsidRDefault="002429C5" w:rsidP="00594B82">
          <w:pPr>
            <w:pStyle w:val="Header"/>
          </w:pPr>
        </w:p>
      </w:tc>
    </w:tr>
  </w:tbl>
  <w:p w:rsidR="002429C5" w:rsidRPr="00E31100" w:rsidRDefault="002429C5" w:rsidP="00594B8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1137" w:type="dxa"/>
      <w:tblLook w:val="01E0" w:firstRow="1" w:lastRow="1" w:firstColumn="1" w:lastColumn="1" w:noHBand="0" w:noVBand="0"/>
    </w:tblPr>
    <w:tblGrid>
      <w:gridCol w:w="850"/>
      <w:gridCol w:w="2547"/>
      <w:gridCol w:w="5430"/>
    </w:tblGrid>
    <w:tr w:rsidR="002429C5" w:rsidTr="00474822">
      <w:trPr>
        <w:cantSplit/>
        <w:trHeight w:hRule="exact" w:val="567"/>
      </w:trPr>
      <w:tc>
        <w:tcPr>
          <w:tcW w:w="850"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30</w:t>
          </w:r>
          <w:r>
            <w:rPr>
              <w:rStyle w:val="PageNumber"/>
            </w:rPr>
            <w:fldChar w:fldCharType="end"/>
          </w:r>
        </w:p>
      </w:tc>
      <w:tc>
        <w:tcPr>
          <w:tcW w:w="2547" w:type="dxa"/>
          <w:tcBorders>
            <w:left w:val="single" w:sz="4" w:space="0" w:color="auto"/>
            <w:right w:val="single" w:sz="4" w:space="0" w:color="auto"/>
          </w:tcBorders>
          <w:tcMar>
            <w:left w:w="284" w:type="dxa"/>
            <w:right w:w="284" w:type="dxa"/>
          </w:tcMar>
        </w:tcPr>
        <w:p w:rsidR="002429C5" w:rsidRPr="007509E1" w:rsidRDefault="002429C5" w:rsidP="007509E1">
          <w:pPr>
            <w:pStyle w:val="Header"/>
            <w:jc w:val="left"/>
            <w:rPr>
              <w:b/>
            </w:rPr>
          </w:pPr>
          <w:r w:rsidRPr="007509E1">
            <w:rPr>
              <w:b/>
            </w:rPr>
            <w:fldChar w:fldCharType="begin"/>
          </w:r>
          <w:r w:rsidRPr="007509E1">
            <w:rPr>
              <w:b/>
            </w:rPr>
            <w:instrText xml:space="preserve"> STYLEREF  Rapporttitel  \* MERGEFORMAT </w:instrText>
          </w:r>
          <w:r w:rsidRPr="007509E1">
            <w:rPr>
              <w:b/>
            </w:rPr>
            <w:fldChar w:fldCharType="separate"/>
          </w:r>
          <w:r w:rsidR="00BD1ADD">
            <w:rPr>
              <w:b/>
              <w:noProof/>
            </w:rPr>
            <w:t>Safety report for the railways 2014</w:t>
          </w:r>
          <w:r w:rsidRPr="007509E1">
            <w:rPr>
              <w:b/>
              <w:noProof/>
            </w:rPr>
            <w:fldChar w:fldCharType="end"/>
          </w:r>
        </w:p>
      </w:tc>
      <w:tc>
        <w:tcPr>
          <w:tcW w:w="5430" w:type="dxa"/>
          <w:tcBorders>
            <w:left w:val="single" w:sz="4" w:space="0" w:color="auto"/>
          </w:tcBorders>
          <w:tcMar>
            <w:left w:w="284" w:type="dxa"/>
            <w:right w:w="284" w:type="dxa"/>
          </w:tcMar>
        </w:tcPr>
        <w:p w:rsidR="002429C5" w:rsidRDefault="002429C5" w:rsidP="00594B82">
          <w:pPr>
            <w:pStyle w:val="Header"/>
          </w:pPr>
        </w:p>
      </w:tc>
    </w:tr>
  </w:tbl>
  <w:p w:rsidR="002429C5" w:rsidRPr="00E31100" w:rsidRDefault="002429C5" w:rsidP="00594B8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1137" w:type="dxa"/>
      <w:tblLook w:val="01E0" w:firstRow="1" w:lastRow="1" w:firstColumn="1" w:lastColumn="1" w:noHBand="0" w:noVBand="0"/>
    </w:tblPr>
    <w:tblGrid>
      <w:gridCol w:w="850"/>
      <w:gridCol w:w="2547"/>
      <w:gridCol w:w="5430"/>
    </w:tblGrid>
    <w:tr w:rsidR="002429C5" w:rsidTr="00474822">
      <w:trPr>
        <w:cantSplit/>
        <w:trHeight w:hRule="exact" w:val="567"/>
      </w:trPr>
      <w:tc>
        <w:tcPr>
          <w:tcW w:w="850"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43</w:t>
          </w:r>
          <w:r>
            <w:rPr>
              <w:rStyle w:val="PageNumber"/>
            </w:rPr>
            <w:fldChar w:fldCharType="end"/>
          </w:r>
        </w:p>
      </w:tc>
      <w:tc>
        <w:tcPr>
          <w:tcW w:w="2547" w:type="dxa"/>
          <w:tcBorders>
            <w:left w:val="single" w:sz="4" w:space="0" w:color="auto"/>
            <w:right w:val="single" w:sz="4" w:space="0" w:color="auto"/>
          </w:tcBorders>
          <w:tcMar>
            <w:left w:w="284" w:type="dxa"/>
            <w:right w:w="284" w:type="dxa"/>
          </w:tcMar>
        </w:tcPr>
        <w:p w:rsidR="002429C5" w:rsidRPr="00D43322" w:rsidRDefault="002429C5" w:rsidP="00D43322">
          <w:pPr>
            <w:pStyle w:val="Header"/>
          </w:pPr>
          <w:fldSimple w:instr=" STYLEREF  Rapporttitel  \* MERGEFORMAT ">
            <w:r w:rsidR="00BD1ADD">
              <w:rPr>
                <w:noProof/>
              </w:rPr>
              <w:t>Safety report for the railways 2014</w:t>
            </w:r>
          </w:fldSimple>
        </w:p>
      </w:tc>
      <w:tc>
        <w:tcPr>
          <w:tcW w:w="5430" w:type="dxa"/>
          <w:tcBorders>
            <w:left w:val="single" w:sz="4" w:space="0" w:color="auto"/>
          </w:tcBorders>
          <w:tcMar>
            <w:left w:w="284" w:type="dxa"/>
            <w:right w:w="284" w:type="dxa"/>
          </w:tcMar>
        </w:tcPr>
        <w:p w:rsidR="002429C5" w:rsidRDefault="002429C5" w:rsidP="00594B82">
          <w:pPr>
            <w:pStyle w:val="Header"/>
          </w:pPr>
        </w:p>
      </w:tc>
    </w:tr>
  </w:tbl>
  <w:p w:rsidR="002429C5" w:rsidRPr="00E31100" w:rsidRDefault="002429C5" w:rsidP="00594B8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4" w:type="dxa"/>
      <w:tblInd w:w="-1134" w:type="dxa"/>
      <w:tblLook w:val="01E0" w:firstRow="1" w:lastRow="1" w:firstColumn="1" w:lastColumn="1" w:noHBand="0" w:noVBand="0"/>
    </w:tblPr>
    <w:tblGrid>
      <w:gridCol w:w="854"/>
      <w:gridCol w:w="2548"/>
      <w:gridCol w:w="5532"/>
    </w:tblGrid>
    <w:tr w:rsidR="002429C5" w:rsidTr="000C77D1">
      <w:trPr>
        <w:cantSplit/>
        <w:trHeight w:hRule="exact" w:val="567"/>
      </w:trPr>
      <w:tc>
        <w:tcPr>
          <w:tcW w:w="854" w:type="dxa"/>
          <w:tcBorders>
            <w:right w:val="single" w:sz="4" w:space="0" w:color="auto"/>
          </w:tcBorders>
          <w:tcMar>
            <w:left w:w="0" w:type="dxa"/>
            <w:right w:w="284" w:type="dxa"/>
          </w:tcMar>
        </w:tcPr>
        <w:p w:rsidR="002429C5" w:rsidRPr="0079442C" w:rsidRDefault="002429C5" w:rsidP="006C1B57">
          <w:pPr>
            <w:pStyle w:val="Header"/>
            <w:jc w:val="left"/>
            <w:rPr>
              <w:rStyle w:val="PageNumber"/>
            </w:rP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59</w:t>
          </w:r>
          <w:r>
            <w:rPr>
              <w:rStyle w:val="PageNumber"/>
            </w:rPr>
            <w:fldChar w:fldCharType="end"/>
          </w:r>
        </w:p>
      </w:tc>
      <w:tc>
        <w:tcPr>
          <w:tcW w:w="2548" w:type="dxa"/>
          <w:tcBorders>
            <w:left w:val="single" w:sz="4" w:space="0" w:color="auto"/>
            <w:right w:val="single" w:sz="4" w:space="0" w:color="auto"/>
          </w:tcBorders>
          <w:tcMar>
            <w:left w:w="284" w:type="dxa"/>
            <w:right w:w="284" w:type="dxa"/>
          </w:tcMar>
        </w:tcPr>
        <w:p w:rsidR="002429C5" w:rsidRPr="006C1B57" w:rsidRDefault="002429C5" w:rsidP="006C1B57">
          <w:pPr>
            <w:pStyle w:val="Header"/>
            <w:tabs>
              <w:tab w:val="clear" w:pos="4819"/>
            </w:tabs>
            <w:jc w:val="left"/>
            <w:rPr>
              <w:b/>
            </w:rPr>
          </w:pPr>
          <w:r w:rsidRPr="006C1B57">
            <w:rPr>
              <w:b/>
            </w:rPr>
            <w:fldChar w:fldCharType="begin"/>
          </w:r>
          <w:r w:rsidRPr="006C1B57">
            <w:rPr>
              <w:b/>
            </w:rPr>
            <w:instrText xml:space="preserve"> STYLEREF  Rapporttitel  \* MERGEFORMAT </w:instrText>
          </w:r>
          <w:r w:rsidRPr="006C1B57">
            <w:rPr>
              <w:b/>
            </w:rPr>
            <w:fldChar w:fldCharType="separate"/>
          </w:r>
          <w:r w:rsidR="00BD1ADD" w:rsidRPr="00BD1ADD">
            <w:rPr>
              <w:b/>
              <w:bCs/>
              <w:noProof/>
            </w:rPr>
            <w:t>Safety report for the</w:t>
          </w:r>
          <w:r w:rsidR="00BD1ADD">
            <w:rPr>
              <w:b/>
              <w:noProof/>
            </w:rPr>
            <w:t xml:space="preserve"> railways 2014</w:t>
          </w:r>
          <w:r w:rsidRPr="006C1B57">
            <w:rPr>
              <w:b/>
              <w:bCs/>
              <w:noProof/>
            </w:rPr>
            <w:fldChar w:fldCharType="end"/>
          </w:r>
        </w:p>
      </w:tc>
      <w:tc>
        <w:tcPr>
          <w:tcW w:w="5532" w:type="dxa"/>
          <w:tcBorders>
            <w:left w:val="single" w:sz="4" w:space="0" w:color="auto"/>
          </w:tcBorders>
          <w:tcMar>
            <w:left w:w="284" w:type="dxa"/>
            <w:right w:w="0" w:type="dxa"/>
          </w:tcMar>
        </w:tcPr>
        <w:p w:rsidR="002429C5" w:rsidRDefault="002429C5" w:rsidP="0033101A">
          <w:pPr>
            <w:pStyle w:val="Header"/>
            <w:jc w:val="left"/>
          </w:pPr>
        </w:p>
      </w:tc>
    </w:tr>
  </w:tbl>
  <w:p w:rsidR="002429C5" w:rsidRDefault="00242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1137" w:type="dxa"/>
      <w:tblLook w:val="01E0" w:firstRow="1" w:lastRow="1" w:firstColumn="1" w:lastColumn="1" w:noHBand="0" w:noVBand="0"/>
    </w:tblPr>
    <w:tblGrid>
      <w:gridCol w:w="850"/>
      <w:gridCol w:w="2547"/>
      <w:gridCol w:w="5430"/>
    </w:tblGrid>
    <w:tr w:rsidR="002429C5" w:rsidTr="00474822">
      <w:trPr>
        <w:cantSplit/>
        <w:trHeight w:hRule="exact" w:val="567"/>
      </w:trPr>
      <w:tc>
        <w:tcPr>
          <w:tcW w:w="850"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7</w:t>
          </w:r>
          <w:r>
            <w:rPr>
              <w:rStyle w:val="PageNumber"/>
            </w:rPr>
            <w:fldChar w:fldCharType="end"/>
          </w:r>
        </w:p>
      </w:tc>
      <w:tc>
        <w:tcPr>
          <w:tcW w:w="2547" w:type="dxa"/>
          <w:tcBorders>
            <w:left w:val="single" w:sz="4" w:space="0" w:color="auto"/>
            <w:right w:val="single" w:sz="4" w:space="0" w:color="auto"/>
          </w:tcBorders>
          <w:tcMar>
            <w:left w:w="284" w:type="dxa"/>
            <w:right w:w="284" w:type="dxa"/>
          </w:tcMar>
        </w:tcPr>
        <w:p w:rsidR="002429C5" w:rsidRDefault="002429C5" w:rsidP="00594B82">
          <w:pPr>
            <w:pStyle w:val="Header"/>
          </w:pPr>
          <w:fldSimple w:instr=" STYLEREF  Rapporttitel  \* MERGEFORMAT ">
            <w:r w:rsidR="00BD1ADD">
              <w:rPr>
                <w:noProof/>
              </w:rPr>
              <w:t>Safety report for the railways 2014</w:t>
            </w:r>
          </w:fldSimple>
        </w:p>
      </w:tc>
      <w:tc>
        <w:tcPr>
          <w:tcW w:w="5430" w:type="dxa"/>
          <w:tcBorders>
            <w:left w:val="single" w:sz="4" w:space="0" w:color="auto"/>
          </w:tcBorders>
          <w:tcMar>
            <w:left w:w="284" w:type="dxa"/>
            <w:right w:w="284" w:type="dxa"/>
          </w:tcMar>
        </w:tcPr>
        <w:p w:rsidR="002429C5" w:rsidRDefault="002429C5" w:rsidP="00594B82">
          <w:pPr>
            <w:pStyle w:val="Header"/>
          </w:pPr>
        </w:p>
      </w:tc>
    </w:tr>
  </w:tbl>
  <w:p w:rsidR="002429C5" w:rsidRPr="00E31100" w:rsidRDefault="002429C5" w:rsidP="00594B8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1137" w:type="dxa"/>
      <w:tblLook w:val="01E0" w:firstRow="1" w:lastRow="1" w:firstColumn="1" w:lastColumn="1" w:noHBand="0" w:noVBand="0"/>
    </w:tblPr>
    <w:tblGrid>
      <w:gridCol w:w="850"/>
      <w:gridCol w:w="2547"/>
      <w:gridCol w:w="5430"/>
    </w:tblGrid>
    <w:tr w:rsidR="002429C5" w:rsidTr="00474822">
      <w:trPr>
        <w:cantSplit/>
        <w:trHeight w:hRule="exact" w:val="567"/>
      </w:trPr>
      <w:tc>
        <w:tcPr>
          <w:tcW w:w="850"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50</w:t>
          </w:r>
          <w:r>
            <w:rPr>
              <w:rStyle w:val="PageNumber"/>
            </w:rPr>
            <w:fldChar w:fldCharType="end"/>
          </w:r>
        </w:p>
      </w:tc>
      <w:tc>
        <w:tcPr>
          <w:tcW w:w="2547" w:type="dxa"/>
          <w:tcBorders>
            <w:left w:val="single" w:sz="4" w:space="0" w:color="auto"/>
            <w:right w:val="single" w:sz="4" w:space="0" w:color="auto"/>
          </w:tcBorders>
          <w:tcMar>
            <w:left w:w="284" w:type="dxa"/>
            <w:right w:w="284" w:type="dxa"/>
          </w:tcMar>
        </w:tcPr>
        <w:p w:rsidR="002429C5" w:rsidRPr="00761363" w:rsidRDefault="002429C5" w:rsidP="00761363">
          <w:pPr>
            <w:pStyle w:val="Header"/>
          </w:pPr>
          <w:fldSimple w:instr=" STYLEREF  Rapporttitel  \* MERGEFORMAT ">
            <w:r w:rsidR="00BD1ADD">
              <w:rPr>
                <w:noProof/>
              </w:rPr>
              <w:t>Safety report for the railways 2014</w:t>
            </w:r>
          </w:fldSimple>
        </w:p>
      </w:tc>
      <w:tc>
        <w:tcPr>
          <w:tcW w:w="5430" w:type="dxa"/>
          <w:tcBorders>
            <w:left w:val="single" w:sz="4" w:space="0" w:color="auto"/>
          </w:tcBorders>
          <w:tcMar>
            <w:left w:w="284" w:type="dxa"/>
            <w:right w:w="284" w:type="dxa"/>
          </w:tcMar>
        </w:tcPr>
        <w:p w:rsidR="002429C5" w:rsidRDefault="002429C5" w:rsidP="00594B82">
          <w:pPr>
            <w:pStyle w:val="Header"/>
          </w:pPr>
        </w:p>
      </w:tc>
    </w:tr>
  </w:tbl>
  <w:p w:rsidR="002429C5" w:rsidRPr="00E31100" w:rsidRDefault="002429C5" w:rsidP="00594B8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1137" w:type="dxa"/>
      <w:tblLook w:val="01E0" w:firstRow="1" w:lastRow="1" w:firstColumn="1" w:lastColumn="1" w:noHBand="0" w:noVBand="0"/>
    </w:tblPr>
    <w:tblGrid>
      <w:gridCol w:w="850"/>
      <w:gridCol w:w="2547"/>
      <w:gridCol w:w="5430"/>
    </w:tblGrid>
    <w:tr w:rsidR="002429C5" w:rsidTr="00474822">
      <w:trPr>
        <w:cantSplit/>
        <w:trHeight w:hRule="exact" w:val="567"/>
      </w:trPr>
      <w:tc>
        <w:tcPr>
          <w:tcW w:w="850"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tc>
      <w:tc>
        <w:tcPr>
          <w:tcW w:w="2547" w:type="dxa"/>
          <w:tcBorders>
            <w:left w:val="single" w:sz="4" w:space="0" w:color="auto"/>
            <w:right w:val="single" w:sz="4" w:space="0" w:color="auto"/>
          </w:tcBorders>
          <w:tcMar>
            <w:left w:w="284" w:type="dxa"/>
            <w:right w:w="284" w:type="dxa"/>
          </w:tcMar>
        </w:tcPr>
        <w:p w:rsidR="002429C5" w:rsidRDefault="002429C5" w:rsidP="00594B82">
          <w:pPr>
            <w:pStyle w:val="Header"/>
          </w:pPr>
          <w:fldSimple w:instr=" STYLEREF  Rapporttitel  \* MERGEFORMAT ">
            <w:r w:rsidRPr="006C1B57">
              <w:rPr>
                <w:b/>
                <w:bCs/>
                <w:noProof/>
              </w:rPr>
              <w:t>Sikkerhedsrapport for jernbanen 2014</w:t>
            </w:r>
          </w:fldSimple>
        </w:p>
      </w:tc>
      <w:tc>
        <w:tcPr>
          <w:tcW w:w="5430" w:type="dxa"/>
          <w:tcBorders>
            <w:left w:val="single" w:sz="4" w:space="0" w:color="auto"/>
          </w:tcBorders>
          <w:tcMar>
            <w:left w:w="284" w:type="dxa"/>
            <w:right w:w="284" w:type="dxa"/>
          </w:tcMar>
        </w:tcPr>
        <w:p w:rsidR="002429C5" w:rsidRDefault="002429C5" w:rsidP="00594B82">
          <w:pPr>
            <w:pStyle w:val="Header"/>
          </w:pPr>
        </w:p>
      </w:tc>
    </w:tr>
  </w:tbl>
  <w:p w:rsidR="002429C5" w:rsidRPr="004C5938" w:rsidRDefault="002429C5" w:rsidP="00594B8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C5" w:rsidRPr="004C5938" w:rsidRDefault="002429C5" w:rsidP="00594B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7" w:type="dxa"/>
      <w:tblInd w:w="-1137" w:type="dxa"/>
      <w:tblLook w:val="01E0" w:firstRow="1" w:lastRow="1" w:firstColumn="1" w:lastColumn="1" w:noHBand="0" w:noVBand="0"/>
    </w:tblPr>
    <w:tblGrid>
      <w:gridCol w:w="855"/>
      <w:gridCol w:w="2398"/>
      <w:gridCol w:w="5684"/>
    </w:tblGrid>
    <w:tr w:rsidR="002429C5" w:rsidTr="00C575DC">
      <w:trPr>
        <w:cantSplit/>
        <w:trHeight w:hRule="exact" w:val="567"/>
      </w:trPr>
      <w:tc>
        <w:tcPr>
          <w:tcW w:w="855"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2398" w:type="dxa"/>
          <w:tcBorders>
            <w:left w:val="single" w:sz="4" w:space="0" w:color="auto"/>
            <w:right w:val="single" w:sz="4" w:space="0" w:color="auto"/>
          </w:tcBorders>
          <w:tcMar>
            <w:left w:w="284" w:type="dxa"/>
            <w:right w:w="284" w:type="dxa"/>
          </w:tcMar>
        </w:tcPr>
        <w:p w:rsidR="002429C5" w:rsidRDefault="002429C5" w:rsidP="00594B82">
          <w:pPr>
            <w:pStyle w:val="Header"/>
            <w:rPr>
              <w:b/>
            </w:rPr>
          </w:pPr>
          <w:fldSimple w:instr=" STYLEREF  Rapporttitel  \* MERGEFORMAT ">
            <w:r>
              <w:rPr>
                <w:noProof/>
              </w:rPr>
              <w:t>Sikkerhedsrapport for jernbanen 2014</w:t>
            </w:r>
          </w:fldSimple>
        </w:p>
      </w:tc>
      <w:tc>
        <w:tcPr>
          <w:tcW w:w="5684" w:type="dxa"/>
          <w:tcBorders>
            <w:left w:val="single" w:sz="4" w:space="0" w:color="auto"/>
          </w:tcBorders>
          <w:tcMar>
            <w:left w:w="284" w:type="dxa"/>
            <w:right w:w="284" w:type="dxa"/>
          </w:tcMar>
        </w:tcPr>
        <w:p w:rsidR="002429C5" w:rsidRDefault="002429C5" w:rsidP="00594B82">
          <w:pPr>
            <w:pStyle w:val="Header"/>
          </w:pPr>
          <w:r>
            <w:t>Contents</w:t>
          </w:r>
        </w:p>
      </w:tc>
    </w:tr>
  </w:tbl>
  <w:p w:rsidR="002429C5" w:rsidRPr="00E31100" w:rsidRDefault="002429C5" w:rsidP="00594B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4" w:type="dxa"/>
      <w:tblInd w:w="-1134" w:type="dxa"/>
      <w:tblLook w:val="01E0" w:firstRow="1" w:lastRow="1" w:firstColumn="1" w:lastColumn="1" w:noHBand="0" w:noVBand="0"/>
    </w:tblPr>
    <w:tblGrid>
      <w:gridCol w:w="854"/>
      <w:gridCol w:w="2398"/>
      <w:gridCol w:w="5682"/>
    </w:tblGrid>
    <w:tr w:rsidR="002429C5">
      <w:trPr>
        <w:cantSplit/>
        <w:trHeight w:hRule="exact" w:val="567"/>
      </w:trPr>
      <w:tc>
        <w:tcPr>
          <w:tcW w:w="851" w:type="dxa"/>
          <w:tcBorders>
            <w:right w:val="single" w:sz="4" w:space="0" w:color="auto"/>
          </w:tcBorders>
          <w:tcMar>
            <w:left w:w="0" w:type="dxa"/>
            <w:right w:w="284" w:type="dxa"/>
          </w:tcMar>
        </w:tcPr>
        <w:p w:rsidR="002429C5" w:rsidRPr="0079442C" w:rsidRDefault="002429C5" w:rsidP="00594B8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3</w:t>
          </w:r>
          <w:r>
            <w:rPr>
              <w:rStyle w:val="PageNumber"/>
            </w:rPr>
            <w:fldChar w:fldCharType="end"/>
          </w:r>
        </w:p>
      </w:tc>
      <w:tc>
        <w:tcPr>
          <w:tcW w:w="2390" w:type="dxa"/>
          <w:tcBorders>
            <w:left w:val="single" w:sz="4" w:space="0" w:color="auto"/>
            <w:right w:val="single" w:sz="4" w:space="0" w:color="auto"/>
          </w:tcBorders>
          <w:tcMar>
            <w:left w:w="284" w:type="dxa"/>
            <w:right w:w="284" w:type="dxa"/>
          </w:tcMar>
        </w:tcPr>
        <w:p w:rsidR="002429C5" w:rsidRPr="0079442C" w:rsidRDefault="002429C5" w:rsidP="00594B82">
          <w:pPr>
            <w:pStyle w:val="Header"/>
          </w:pPr>
          <w:fldSimple w:instr=" STYLEREF  Rapporttitel  \* MERGEFORMAT ">
            <w:r w:rsidR="00BD1ADD">
              <w:rPr>
                <w:noProof/>
              </w:rPr>
              <w:t>Safety report for the railways 2014</w:t>
            </w:r>
          </w:fldSimple>
        </w:p>
      </w:tc>
      <w:tc>
        <w:tcPr>
          <w:tcW w:w="5662" w:type="dxa"/>
          <w:tcBorders>
            <w:left w:val="single" w:sz="4" w:space="0" w:color="auto"/>
          </w:tcBorders>
          <w:tcMar>
            <w:left w:w="284" w:type="dxa"/>
            <w:right w:w="0" w:type="dxa"/>
          </w:tcMar>
        </w:tcPr>
        <w:p w:rsidR="002429C5" w:rsidRDefault="002429C5" w:rsidP="00594B82">
          <w:pPr>
            <w:pStyle w:val="Header"/>
          </w:pPr>
        </w:p>
      </w:tc>
    </w:tr>
  </w:tbl>
  <w:p w:rsidR="002429C5" w:rsidRDefault="002429C5" w:rsidP="00594B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4" w:type="dxa"/>
      <w:tblInd w:w="-1134" w:type="dxa"/>
      <w:tblLook w:val="01E0" w:firstRow="1" w:lastRow="1" w:firstColumn="1" w:lastColumn="1" w:noHBand="0" w:noVBand="0"/>
    </w:tblPr>
    <w:tblGrid>
      <w:gridCol w:w="854"/>
      <w:gridCol w:w="2398"/>
      <w:gridCol w:w="5682"/>
    </w:tblGrid>
    <w:tr w:rsidR="002429C5">
      <w:trPr>
        <w:cantSplit/>
        <w:trHeight w:hRule="exact" w:val="567"/>
      </w:trPr>
      <w:tc>
        <w:tcPr>
          <w:tcW w:w="851" w:type="dxa"/>
          <w:tcBorders>
            <w:right w:val="single" w:sz="4" w:space="0" w:color="auto"/>
          </w:tcBorders>
          <w:tcMar>
            <w:left w:w="0" w:type="dxa"/>
            <w:right w:w="284" w:type="dxa"/>
          </w:tcMar>
        </w:tcPr>
        <w:p w:rsidR="002429C5" w:rsidRPr="0079442C" w:rsidRDefault="002429C5" w:rsidP="00594B8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5</w:t>
          </w:r>
          <w:r>
            <w:rPr>
              <w:rStyle w:val="PageNumber"/>
            </w:rPr>
            <w:fldChar w:fldCharType="end"/>
          </w:r>
        </w:p>
      </w:tc>
      <w:tc>
        <w:tcPr>
          <w:tcW w:w="2390" w:type="dxa"/>
          <w:tcBorders>
            <w:left w:val="single" w:sz="4" w:space="0" w:color="auto"/>
            <w:right w:val="single" w:sz="4" w:space="0" w:color="auto"/>
          </w:tcBorders>
          <w:tcMar>
            <w:left w:w="284" w:type="dxa"/>
            <w:right w:w="284" w:type="dxa"/>
          </w:tcMar>
        </w:tcPr>
        <w:p w:rsidR="002429C5" w:rsidRPr="0079442C" w:rsidRDefault="002429C5" w:rsidP="00594B82">
          <w:pPr>
            <w:pStyle w:val="Header"/>
          </w:pPr>
          <w:fldSimple w:instr=" STYLEREF  Rapporttitel  \* MERGEFORMAT ">
            <w:r w:rsidR="00BD1ADD">
              <w:rPr>
                <w:noProof/>
              </w:rPr>
              <w:t>Safety report for the railways 2014</w:t>
            </w:r>
          </w:fldSimple>
        </w:p>
      </w:tc>
      <w:tc>
        <w:tcPr>
          <w:tcW w:w="5662" w:type="dxa"/>
          <w:tcBorders>
            <w:left w:val="single" w:sz="4" w:space="0" w:color="auto"/>
          </w:tcBorders>
          <w:tcMar>
            <w:left w:w="284" w:type="dxa"/>
            <w:right w:w="0" w:type="dxa"/>
          </w:tcMar>
        </w:tcPr>
        <w:p w:rsidR="002429C5" w:rsidRDefault="002429C5" w:rsidP="00594B82">
          <w:pPr>
            <w:pStyle w:val="Header"/>
          </w:pPr>
        </w:p>
      </w:tc>
    </w:tr>
  </w:tbl>
  <w:p w:rsidR="002429C5" w:rsidRDefault="002429C5" w:rsidP="00594B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1137" w:type="dxa"/>
      <w:tblLook w:val="01E0" w:firstRow="1" w:lastRow="1" w:firstColumn="1" w:lastColumn="1" w:noHBand="0" w:noVBand="0"/>
    </w:tblPr>
    <w:tblGrid>
      <w:gridCol w:w="850"/>
      <w:gridCol w:w="2547"/>
      <w:gridCol w:w="5430"/>
    </w:tblGrid>
    <w:tr w:rsidR="002429C5" w:rsidTr="00474822">
      <w:trPr>
        <w:cantSplit/>
        <w:trHeight w:hRule="exact" w:val="567"/>
      </w:trPr>
      <w:tc>
        <w:tcPr>
          <w:tcW w:w="850"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tc>
      <w:tc>
        <w:tcPr>
          <w:tcW w:w="2547" w:type="dxa"/>
          <w:tcBorders>
            <w:left w:val="single" w:sz="4" w:space="0" w:color="auto"/>
            <w:right w:val="single" w:sz="4" w:space="0" w:color="auto"/>
          </w:tcBorders>
          <w:tcMar>
            <w:left w:w="284" w:type="dxa"/>
            <w:right w:w="284" w:type="dxa"/>
          </w:tcMar>
        </w:tcPr>
        <w:p w:rsidR="002429C5" w:rsidRDefault="002429C5" w:rsidP="00594B82">
          <w:pPr>
            <w:pStyle w:val="Header"/>
          </w:pPr>
          <w:fldSimple w:instr=" STYLEREF  Rapporttitel  \* MERGEFORMAT ">
            <w:r>
              <w:rPr>
                <w:noProof/>
              </w:rPr>
              <w:t>Sikkerhedsrapport for jernbanen 2014</w:t>
            </w:r>
          </w:fldSimple>
        </w:p>
      </w:tc>
      <w:tc>
        <w:tcPr>
          <w:tcW w:w="5430" w:type="dxa"/>
          <w:tcBorders>
            <w:left w:val="single" w:sz="4" w:space="0" w:color="auto"/>
          </w:tcBorders>
          <w:tcMar>
            <w:left w:w="284" w:type="dxa"/>
            <w:right w:w="284" w:type="dxa"/>
          </w:tcMar>
        </w:tcPr>
        <w:p w:rsidR="002429C5" w:rsidRDefault="002429C5" w:rsidP="00594B82">
          <w:pPr>
            <w:pStyle w:val="Header"/>
          </w:pPr>
          <w:r>
            <w:fldChar w:fldCharType="begin"/>
          </w:r>
          <w:r>
            <w:instrText xml:space="preserve"> STYLEREF  "TS Overskrift 1"  \* MERGEFORMAT </w:instrText>
          </w:r>
          <w:r>
            <w:rPr>
              <w:noProof/>
            </w:rPr>
            <w:fldChar w:fldCharType="end"/>
          </w:r>
        </w:p>
      </w:tc>
    </w:tr>
  </w:tbl>
  <w:p w:rsidR="002429C5" w:rsidRPr="00E31100" w:rsidRDefault="002429C5" w:rsidP="00594B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4" w:type="dxa"/>
      <w:tblInd w:w="-1134" w:type="dxa"/>
      <w:tblLook w:val="01E0" w:firstRow="1" w:lastRow="1" w:firstColumn="1" w:lastColumn="1" w:noHBand="0" w:noVBand="0"/>
    </w:tblPr>
    <w:tblGrid>
      <w:gridCol w:w="854"/>
      <w:gridCol w:w="2398"/>
      <w:gridCol w:w="5682"/>
    </w:tblGrid>
    <w:tr w:rsidR="002429C5">
      <w:trPr>
        <w:cantSplit/>
        <w:trHeight w:hRule="exact" w:val="567"/>
      </w:trPr>
      <w:tc>
        <w:tcPr>
          <w:tcW w:w="851" w:type="dxa"/>
          <w:tcBorders>
            <w:right w:val="single" w:sz="4" w:space="0" w:color="auto"/>
          </w:tcBorders>
          <w:tcMar>
            <w:left w:w="0" w:type="dxa"/>
            <w:right w:w="284" w:type="dxa"/>
          </w:tcMar>
        </w:tcPr>
        <w:p w:rsidR="002429C5" w:rsidRPr="0079442C" w:rsidRDefault="002429C5" w:rsidP="00594B8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8</w:t>
          </w:r>
          <w:r>
            <w:rPr>
              <w:rStyle w:val="PageNumber"/>
            </w:rPr>
            <w:fldChar w:fldCharType="end"/>
          </w:r>
        </w:p>
      </w:tc>
      <w:tc>
        <w:tcPr>
          <w:tcW w:w="2390" w:type="dxa"/>
          <w:tcBorders>
            <w:left w:val="single" w:sz="4" w:space="0" w:color="auto"/>
            <w:right w:val="single" w:sz="4" w:space="0" w:color="auto"/>
          </w:tcBorders>
          <w:tcMar>
            <w:left w:w="284" w:type="dxa"/>
            <w:right w:w="284" w:type="dxa"/>
          </w:tcMar>
        </w:tcPr>
        <w:p w:rsidR="002429C5" w:rsidRPr="0079442C" w:rsidRDefault="002429C5" w:rsidP="00594B82">
          <w:pPr>
            <w:pStyle w:val="Header"/>
          </w:pPr>
          <w:fldSimple w:instr=" STYLEREF  Rapporttitel  \* MERGEFORMAT ">
            <w:r w:rsidR="00BD1ADD">
              <w:rPr>
                <w:noProof/>
              </w:rPr>
              <w:t>Safety report for the railways 2014</w:t>
            </w:r>
          </w:fldSimple>
        </w:p>
      </w:tc>
      <w:tc>
        <w:tcPr>
          <w:tcW w:w="5662" w:type="dxa"/>
          <w:tcBorders>
            <w:left w:val="single" w:sz="4" w:space="0" w:color="auto"/>
          </w:tcBorders>
          <w:tcMar>
            <w:left w:w="284" w:type="dxa"/>
            <w:right w:w="0" w:type="dxa"/>
          </w:tcMar>
        </w:tcPr>
        <w:p w:rsidR="002429C5" w:rsidRDefault="002429C5" w:rsidP="00594B82">
          <w:pPr>
            <w:pStyle w:val="Header"/>
          </w:pPr>
        </w:p>
      </w:tc>
    </w:tr>
  </w:tbl>
  <w:p w:rsidR="002429C5" w:rsidRDefault="002429C5" w:rsidP="00594B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7" w:type="dxa"/>
      <w:tblInd w:w="-1137" w:type="dxa"/>
      <w:tblLook w:val="01E0" w:firstRow="1" w:lastRow="1" w:firstColumn="1" w:lastColumn="1" w:noHBand="0" w:noVBand="0"/>
    </w:tblPr>
    <w:tblGrid>
      <w:gridCol w:w="850"/>
      <w:gridCol w:w="2547"/>
      <w:gridCol w:w="5430"/>
    </w:tblGrid>
    <w:tr w:rsidR="002429C5" w:rsidTr="00474822">
      <w:trPr>
        <w:cantSplit/>
        <w:trHeight w:hRule="exact" w:val="567"/>
      </w:trPr>
      <w:tc>
        <w:tcPr>
          <w:tcW w:w="850" w:type="dxa"/>
          <w:tcBorders>
            <w:right w:val="single" w:sz="4" w:space="0" w:color="auto"/>
          </w:tcBorders>
          <w:tcMar>
            <w:left w:w="0" w:type="dxa"/>
            <w:right w:w="284" w:type="dxa"/>
          </w:tcMar>
        </w:tcPr>
        <w:p w:rsidR="002429C5" w:rsidRDefault="002429C5" w:rsidP="00594B8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tc>
      <w:tc>
        <w:tcPr>
          <w:tcW w:w="2547" w:type="dxa"/>
          <w:tcBorders>
            <w:left w:val="single" w:sz="4" w:space="0" w:color="auto"/>
            <w:right w:val="single" w:sz="4" w:space="0" w:color="auto"/>
          </w:tcBorders>
          <w:tcMar>
            <w:left w:w="284" w:type="dxa"/>
            <w:right w:w="284" w:type="dxa"/>
          </w:tcMar>
        </w:tcPr>
        <w:p w:rsidR="002429C5" w:rsidRDefault="002429C5" w:rsidP="00594B82">
          <w:pPr>
            <w:pStyle w:val="Header"/>
          </w:pPr>
          <w:fldSimple w:instr=" STYLEREF  Rapporttitel  \* MERGEFORMAT ">
            <w:r>
              <w:rPr>
                <w:noProof/>
              </w:rPr>
              <w:t>Sikkerhedsrapport for jernbanen 2014</w:t>
            </w:r>
          </w:fldSimple>
        </w:p>
      </w:tc>
      <w:tc>
        <w:tcPr>
          <w:tcW w:w="5430" w:type="dxa"/>
          <w:tcBorders>
            <w:left w:val="single" w:sz="4" w:space="0" w:color="auto"/>
          </w:tcBorders>
          <w:tcMar>
            <w:left w:w="284" w:type="dxa"/>
            <w:right w:w="284" w:type="dxa"/>
          </w:tcMar>
        </w:tcPr>
        <w:p w:rsidR="002429C5" w:rsidRDefault="002429C5" w:rsidP="00594B82">
          <w:pPr>
            <w:pStyle w:val="Header"/>
          </w:pPr>
          <w:r>
            <w:fldChar w:fldCharType="begin"/>
          </w:r>
          <w:r>
            <w:instrText xml:space="preserve"> STYLEREF  "TS Overskrift 1"  \* MERGEFORMAT </w:instrText>
          </w:r>
          <w:r>
            <w:rPr>
              <w:noProof/>
            </w:rPr>
            <w:fldChar w:fldCharType="end"/>
          </w:r>
        </w:p>
      </w:tc>
    </w:tr>
  </w:tbl>
  <w:p w:rsidR="002429C5" w:rsidRPr="00E31100" w:rsidRDefault="002429C5" w:rsidP="00594B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4" w:type="dxa"/>
      <w:tblInd w:w="-1134" w:type="dxa"/>
      <w:tblLook w:val="01E0" w:firstRow="1" w:lastRow="1" w:firstColumn="1" w:lastColumn="1" w:noHBand="0" w:noVBand="0"/>
    </w:tblPr>
    <w:tblGrid>
      <w:gridCol w:w="854"/>
      <w:gridCol w:w="2398"/>
      <w:gridCol w:w="5682"/>
    </w:tblGrid>
    <w:tr w:rsidR="002429C5">
      <w:trPr>
        <w:cantSplit/>
        <w:trHeight w:hRule="exact" w:val="567"/>
      </w:trPr>
      <w:tc>
        <w:tcPr>
          <w:tcW w:w="851" w:type="dxa"/>
          <w:tcBorders>
            <w:right w:val="single" w:sz="4" w:space="0" w:color="auto"/>
          </w:tcBorders>
          <w:tcMar>
            <w:left w:w="0" w:type="dxa"/>
            <w:right w:w="284" w:type="dxa"/>
          </w:tcMar>
        </w:tcPr>
        <w:p w:rsidR="002429C5" w:rsidRPr="0079442C" w:rsidRDefault="002429C5" w:rsidP="00594B8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D1ADD">
            <w:rPr>
              <w:rStyle w:val="PageNumber"/>
              <w:noProof/>
            </w:rPr>
            <w:t>13</w:t>
          </w:r>
          <w:r>
            <w:rPr>
              <w:rStyle w:val="PageNumber"/>
            </w:rPr>
            <w:fldChar w:fldCharType="end"/>
          </w:r>
        </w:p>
      </w:tc>
      <w:tc>
        <w:tcPr>
          <w:tcW w:w="2390" w:type="dxa"/>
          <w:tcBorders>
            <w:left w:val="single" w:sz="4" w:space="0" w:color="auto"/>
            <w:right w:val="single" w:sz="4" w:space="0" w:color="auto"/>
          </w:tcBorders>
          <w:tcMar>
            <w:left w:w="284" w:type="dxa"/>
            <w:right w:w="284" w:type="dxa"/>
          </w:tcMar>
        </w:tcPr>
        <w:p w:rsidR="002429C5" w:rsidRPr="0079442C" w:rsidRDefault="002429C5" w:rsidP="00594B82">
          <w:pPr>
            <w:pStyle w:val="Header"/>
          </w:pPr>
          <w:fldSimple w:instr=" STYLEREF  Rapporttitel  \* MERGEFORMAT ">
            <w:r w:rsidR="00BD1ADD" w:rsidRPr="00BD1ADD">
              <w:rPr>
                <w:b/>
                <w:bCs/>
                <w:noProof/>
              </w:rPr>
              <w:t>Safety report for the</w:t>
            </w:r>
            <w:r w:rsidR="00BD1ADD">
              <w:rPr>
                <w:noProof/>
              </w:rPr>
              <w:t xml:space="preserve"> railways 2014</w:t>
            </w:r>
          </w:fldSimple>
        </w:p>
      </w:tc>
      <w:tc>
        <w:tcPr>
          <w:tcW w:w="5662" w:type="dxa"/>
          <w:tcBorders>
            <w:left w:val="single" w:sz="4" w:space="0" w:color="auto"/>
          </w:tcBorders>
          <w:tcMar>
            <w:left w:w="284" w:type="dxa"/>
            <w:right w:w="0" w:type="dxa"/>
          </w:tcMar>
        </w:tcPr>
        <w:p w:rsidR="002429C5" w:rsidRDefault="002429C5" w:rsidP="00594B82">
          <w:pPr>
            <w:pStyle w:val="Header"/>
          </w:pPr>
        </w:p>
      </w:tc>
    </w:tr>
  </w:tbl>
  <w:p w:rsidR="002429C5" w:rsidRDefault="002429C5" w:rsidP="00594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4D1"/>
    <w:multiLevelType w:val="hybridMultilevel"/>
    <w:tmpl w:val="94AE5DBC"/>
    <w:lvl w:ilvl="0" w:tplc="1352899E">
      <w:start w:val="5"/>
      <w:numFmt w:val="bullet"/>
      <w:lvlText w:val="-"/>
      <w:lvlJc w:val="left"/>
      <w:pPr>
        <w:ind w:left="360" w:hanging="360"/>
      </w:pPr>
      <w:rPr>
        <w:rFonts w:ascii="Verdana" w:eastAsiaTheme="minorHAns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3B970E3"/>
    <w:multiLevelType w:val="hybridMultilevel"/>
    <w:tmpl w:val="AAEA5798"/>
    <w:lvl w:ilvl="0" w:tplc="1352899E">
      <w:start w:val="5"/>
      <w:numFmt w:val="bullet"/>
      <w:lvlText w:val="-"/>
      <w:lvlJc w:val="left"/>
      <w:pPr>
        <w:ind w:left="720" w:hanging="360"/>
      </w:pPr>
      <w:rPr>
        <w:rFonts w:ascii="Verdana" w:eastAsiaTheme="minorHAns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4EC140D"/>
    <w:multiLevelType w:val="hybridMultilevel"/>
    <w:tmpl w:val="C9787E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541CDE"/>
    <w:multiLevelType w:val="hybridMultilevel"/>
    <w:tmpl w:val="24005DD4"/>
    <w:lvl w:ilvl="0" w:tplc="675481F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7A56455"/>
    <w:multiLevelType w:val="hybridMultilevel"/>
    <w:tmpl w:val="CC2E982E"/>
    <w:lvl w:ilvl="0" w:tplc="1352899E">
      <w:start w:val="5"/>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44ADF"/>
    <w:multiLevelType w:val="hybridMultilevel"/>
    <w:tmpl w:val="1DACA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8677846"/>
    <w:multiLevelType w:val="hybridMultilevel"/>
    <w:tmpl w:val="C20CC7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1E35B9A"/>
    <w:multiLevelType w:val="hybridMultilevel"/>
    <w:tmpl w:val="D77C6538"/>
    <w:lvl w:ilvl="0" w:tplc="A2309F56">
      <w:start w:val="1"/>
      <w:numFmt w:val="decimal"/>
      <w:pStyle w:val="Tabeltitel"/>
      <w:lvlText w:val="Tabel %1."/>
      <w:lvlJc w:val="left"/>
      <w:pPr>
        <w:tabs>
          <w:tab w:val="num" w:pos="709"/>
        </w:tabs>
        <w:ind w:left="709" w:hanging="709"/>
      </w:pPr>
      <w:rPr>
        <w:rFonts w:ascii="Verdana" w:hAnsi="Verdana" w:hint="default"/>
        <w:b w:val="0"/>
        <w:i/>
        <w:sz w:val="16"/>
        <w:szCs w:val="16"/>
      </w:rPr>
    </w:lvl>
    <w:lvl w:ilvl="1" w:tplc="04060019" w:tentative="1">
      <w:start w:val="1"/>
      <w:numFmt w:val="lowerLetter"/>
      <w:lvlText w:val="%2."/>
      <w:lvlJc w:val="left"/>
      <w:pPr>
        <w:tabs>
          <w:tab w:val="num" w:pos="2291"/>
        </w:tabs>
        <w:ind w:left="2291" w:hanging="360"/>
      </w:pPr>
    </w:lvl>
    <w:lvl w:ilvl="2" w:tplc="0406001B" w:tentative="1">
      <w:start w:val="1"/>
      <w:numFmt w:val="lowerRoman"/>
      <w:lvlText w:val="%3."/>
      <w:lvlJc w:val="right"/>
      <w:pPr>
        <w:tabs>
          <w:tab w:val="num" w:pos="3011"/>
        </w:tabs>
        <w:ind w:left="3011" w:hanging="180"/>
      </w:pPr>
    </w:lvl>
    <w:lvl w:ilvl="3" w:tplc="0406000F" w:tentative="1">
      <w:start w:val="1"/>
      <w:numFmt w:val="decimal"/>
      <w:lvlText w:val="%4."/>
      <w:lvlJc w:val="left"/>
      <w:pPr>
        <w:tabs>
          <w:tab w:val="num" w:pos="3731"/>
        </w:tabs>
        <w:ind w:left="3731" w:hanging="360"/>
      </w:pPr>
    </w:lvl>
    <w:lvl w:ilvl="4" w:tplc="04060019" w:tentative="1">
      <w:start w:val="1"/>
      <w:numFmt w:val="lowerLetter"/>
      <w:lvlText w:val="%5."/>
      <w:lvlJc w:val="left"/>
      <w:pPr>
        <w:tabs>
          <w:tab w:val="num" w:pos="4451"/>
        </w:tabs>
        <w:ind w:left="4451" w:hanging="360"/>
      </w:pPr>
    </w:lvl>
    <w:lvl w:ilvl="5" w:tplc="0406001B" w:tentative="1">
      <w:start w:val="1"/>
      <w:numFmt w:val="lowerRoman"/>
      <w:lvlText w:val="%6."/>
      <w:lvlJc w:val="right"/>
      <w:pPr>
        <w:tabs>
          <w:tab w:val="num" w:pos="5171"/>
        </w:tabs>
        <w:ind w:left="5171" w:hanging="180"/>
      </w:pPr>
    </w:lvl>
    <w:lvl w:ilvl="6" w:tplc="0406000F" w:tentative="1">
      <w:start w:val="1"/>
      <w:numFmt w:val="decimal"/>
      <w:lvlText w:val="%7."/>
      <w:lvlJc w:val="left"/>
      <w:pPr>
        <w:tabs>
          <w:tab w:val="num" w:pos="5891"/>
        </w:tabs>
        <w:ind w:left="5891" w:hanging="360"/>
      </w:pPr>
    </w:lvl>
    <w:lvl w:ilvl="7" w:tplc="04060019" w:tentative="1">
      <w:start w:val="1"/>
      <w:numFmt w:val="lowerLetter"/>
      <w:lvlText w:val="%8."/>
      <w:lvlJc w:val="left"/>
      <w:pPr>
        <w:tabs>
          <w:tab w:val="num" w:pos="6611"/>
        </w:tabs>
        <w:ind w:left="6611" w:hanging="360"/>
      </w:pPr>
    </w:lvl>
    <w:lvl w:ilvl="8" w:tplc="0406001B" w:tentative="1">
      <w:start w:val="1"/>
      <w:numFmt w:val="lowerRoman"/>
      <w:lvlText w:val="%9."/>
      <w:lvlJc w:val="right"/>
      <w:pPr>
        <w:tabs>
          <w:tab w:val="num" w:pos="7331"/>
        </w:tabs>
        <w:ind w:left="7331" w:hanging="180"/>
      </w:pPr>
    </w:lvl>
  </w:abstractNum>
  <w:abstractNum w:abstractNumId="8" w15:restartNumberingAfterBreak="0">
    <w:nsid w:val="13054C98"/>
    <w:multiLevelType w:val="hybridMultilevel"/>
    <w:tmpl w:val="C1EE59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011E65"/>
    <w:multiLevelType w:val="hybridMultilevel"/>
    <w:tmpl w:val="57140590"/>
    <w:lvl w:ilvl="0" w:tplc="1352899E">
      <w:start w:val="5"/>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CC4F04"/>
    <w:multiLevelType w:val="hybridMultilevel"/>
    <w:tmpl w:val="392255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6F61260"/>
    <w:multiLevelType w:val="hybridMultilevel"/>
    <w:tmpl w:val="3976B5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D130B77"/>
    <w:multiLevelType w:val="multilevel"/>
    <w:tmpl w:val="0F520A5A"/>
    <w:lvl w:ilvl="0">
      <w:start w:val="1"/>
      <w:numFmt w:val="decimal"/>
      <w:pStyle w:val="TypografiIndholdsfortegnelse2Venstre286cmHngende141cm"/>
      <w:lvlText w:val="%1.1"/>
      <w:lvlJc w:val="left"/>
      <w:pPr>
        <w:tabs>
          <w:tab w:val="num" w:pos="1985"/>
        </w:tabs>
        <w:ind w:left="1985" w:hanging="426"/>
      </w:pPr>
      <w:rPr>
        <w:rFonts w:ascii="Verdana" w:hAnsi="Verdana" w:hint="default"/>
        <w:b w:val="0"/>
        <w:i w:val="0"/>
        <w:sz w:val="18"/>
        <w:szCs w:val="18"/>
      </w:rPr>
    </w:lvl>
    <w:lvl w:ilvl="1">
      <w:start w:val="1"/>
      <w:numFmt w:val="decimal"/>
      <w:lvlText w:val="%1.%2"/>
      <w:lvlJc w:val="left"/>
      <w:pPr>
        <w:tabs>
          <w:tab w:val="num" w:pos="2135"/>
        </w:tabs>
        <w:ind w:left="2135" w:hanging="576"/>
      </w:pPr>
      <w:rPr>
        <w:rFonts w:hint="default"/>
      </w:rPr>
    </w:lvl>
    <w:lvl w:ilvl="2">
      <w:start w:val="1"/>
      <w:numFmt w:val="decimal"/>
      <w:lvlRestart w:val="1"/>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lvlText w:val="%1.%2.%3.%4.%5"/>
      <w:lvlJc w:val="left"/>
      <w:pPr>
        <w:tabs>
          <w:tab w:val="num" w:pos="2567"/>
        </w:tabs>
        <w:ind w:left="2567" w:hanging="1008"/>
      </w:pPr>
      <w:rPr>
        <w:rFonts w:hint="default"/>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13" w15:restartNumberingAfterBreak="0">
    <w:nsid w:val="1F3A2FD6"/>
    <w:multiLevelType w:val="hybridMultilevel"/>
    <w:tmpl w:val="79FA0622"/>
    <w:lvl w:ilvl="0" w:tplc="8C088B9E">
      <w:start w:val="1"/>
      <w:numFmt w:val="bullet"/>
      <w:pStyle w:val="Bullets"/>
      <w:lvlText w:val=""/>
      <w:lvlJc w:val="left"/>
      <w:pPr>
        <w:tabs>
          <w:tab w:val="num" w:pos="284"/>
        </w:tabs>
        <w:ind w:left="284" w:hanging="284"/>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337D7"/>
    <w:multiLevelType w:val="multilevel"/>
    <w:tmpl w:val="903E41A4"/>
    <w:lvl w:ilvl="0">
      <w:start w:val="1"/>
      <w:numFmt w:val="decimal"/>
      <w:lvlText w:val="%1.0"/>
      <w:lvlJc w:val="left"/>
      <w:pPr>
        <w:tabs>
          <w:tab w:val="num" w:pos="1991"/>
        </w:tabs>
        <w:ind w:left="1991" w:hanging="432"/>
      </w:pPr>
      <w:rPr>
        <w:rFonts w:ascii="Verdana" w:hAnsi="Verdana" w:hint="default"/>
        <w:b/>
        <w:i w:val="0"/>
        <w:sz w:val="18"/>
      </w:rPr>
    </w:lvl>
    <w:lvl w:ilvl="1">
      <w:start w:val="1"/>
      <w:numFmt w:val="decimal"/>
      <w:lvlText w:val="%1.%2"/>
      <w:lvlJc w:val="left"/>
      <w:pPr>
        <w:tabs>
          <w:tab w:val="num" w:pos="2135"/>
        </w:tabs>
        <w:ind w:left="2135" w:hanging="576"/>
      </w:pPr>
      <w:rPr>
        <w:rFonts w:ascii="Verdana" w:hAnsi="Verdana" w:hint="default"/>
        <w:b w:val="0"/>
        <w:i w:val="0"/>
        <w:sz w:val="18"/>
      </w:rPr>
    </w:lvl>
    <w:lvl w:ilvl="2">
      <w:start w:val="1"/>
      <w:numFmt w:val="decimal"/>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pStyle w:val="Heading5"/>
      <w:lvlText w:val="%1.%2.%3.%4.%5"/>
      <w:lvlJc w:val="left"/>
      <w:pPr>
        <w:tabs>
          <w:tab w:val="num" w:pos="2567"/>
        </w:tabs>
        <w:ind w:left="2567" w:hanging="1008"/>
      </w:pPr>
      <w:rPr>
        <w:rFonts w:hint="default"/>
      </w:rPr>
    </w:lvl>
    <w:lvl w:ilvl="5">
      <w:start w:val="1"/>
      <w:numFmt w:val="decimal"/>
      <w:pStyle w:val="Heading6"/>
      <w:lvlText w:val="%1.%2.%3.%4.%5.%6"/>
      <w:lvlJc w:val="left"/>
      <w:pPr>
        <w:tabs>
          <w:tab w:val="num" w:pos="2711"/>
        </w:tabs>
        <w:ind w:left="2711" w:hanging="1152"/>
      </w:pPr>
      <w:rPr>
        <w:rFonts w:hint="default"/>
      </w:rPr>
    </w:lvl>
    <w:lvl w:ilvl="6">
      <w:start w:val="1"/>
      <w:numFmt w:val="decimal"/>
      <w:pStyle w:val="Heading7"/>
      <w:lvlText w:val="%1.%2.%3.%4.%5.%6.%7"/>
      <w:lvlJc w:val="left"/>
      <w:pPr>
        <w:tabs>
          <w:tab w:val="num" w:pos="2855"/>
        </w:tabs>
        <w:ind w:left="2855" w:hanging="1296"/>
      </w:pPr>
      <w:rPr>
        <w:rFonts w:hint="default"/>
      </w:rPr>
    </w:lvl>
    <w:lvl w:ilvl="7">
      <w:start w:val="1"/>
      <w:numFmt w:val="decimal"/>
      <w:pStyle w:val="Heading8"/>
      <w:lvlText w:val="%1.%2.%3.%4.%5.%6.%7.%8"/>
      <w:lvlJc w:val="left"/>
      <w:pPr>
        <w:tabs>
          <w:tab w:val="num" w:pos="2999"/>
        </w:tabs>
        <w:ind w:left="2999" w:hanging="1440"/>
      </w:pPr>
      <w:rPr>
        <w:rFonts w:hint="default"/>
      </w:rPr>
    </w:lvl>
    <w:lvl w:ilvl="8">
      <w:start w:val="1"/>
      <w:numFmt w:val="decimal"/>
      <w:pStyle w:val="Heading9"/>
      <w:lvlText w:val="%1.%2.%3.%4.%5.%6.%7.%8.%9"/>
      <w:lvlJc w:val="left"/>
      <w:pPr>
        <w:tabs>
          <w:tab w:val="num" w:pos="3143"/>
        </w:tabs>
        <w:ind w:left="3143" w:hanging="1584"/>
      </w:pPr>
      <w:rPr>
        <w:rFonts w:hint="default"/>
      </w:rPr>
    </w:lvl>
  </w:abstractNum>
  <w:abstractNum w:abstractNumId="15" w15:restartNumberingAfterBreak="0">
    <w:nsid w:val="26430D83"/>
    <w:multiLevelType w:val="hybridMultilevel"/>
    <w:tmpl w:val="88FCAD60"/>
    <w:lvl w:ilvl="0" w:tplc="17D6CEE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2D5FDF"/>
    <w:multiLevelType w:val="hybridMultilevel"/>
    <w:tmpl w:val="8B7E0536"/>
    <w:lvl w:ilvl="0" w:tplc="21C83A22">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7" w15:restartNumberingAfterBreak="0">
    <w:nsid w:val="306547C2"/>
    <w:multiLevelType w:val="hybridMultilevel"/>
    <w:tmpl w:val="6492D56A"/>
    <w:lvl w:ilvl="0" w:tplc="1352899E">
      <w:start w:val="5"/>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1D8687E"/>
    <w:multiLevelType w:val="hybridMultilevel"/>
    <w:tmpl w:val="F96A09AE"/>
    <w:lvl w:ilvl="0" w:tplc="1100828E">
      <w:numFmt w:val="bullet"/>
      <w:lvlText w:val="-"/>
      <w:lvlJc w:val="left"/>
      <w:pPr>
        <w:ind w:left="720" w:hanging="360"/>
      </w:pPr>
      <w:rPr>
        <w:rFonts w:ascii="Calibri" w:eastAsiaTheme="minorHAnsi" w:hAnsi="Calibri" w:cstheme="minorBidi" w:hint="default"/>
      </w:rPr>
    </w:lvl>
    <w:lvl w:ilvl="1" w:tplc="1352899E">
      <w:start w:val="5"/>
      <w:numFmt w:val="bullet"/>
      <w:lvlText w:val="-"/>
      <w:lvlJc w:val="left"/>
      <w:pPr>
        <w:ind w:left="1440" w:hanging="360"/>
      </w:pPr>
      <w:rPr>
        <w:rFonts w:ascii="Verdana" w:eastAsiaTheme="minorHAnsi" w:hAnsi="Verdana" w:cs="Times New Roman"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365A4FD0"/>
    <w:multiLevelType w:val="hybridMultilevel"/>
    <w:tmpl w:val="475CE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240F28"/>
    <w:multiLevelType w:val="hybridMultilevel"/>
    <w:tmpl w:val="499C7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81D7888"/>
    <w:multiLevelType w:val="hybridMultilevel"/>
    <w:tmpl w:val="B2E211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222FB3"/>
    <w:multiLevelType w:val="hybridMultilevel"/>
    <w:tmpl w:val="51B26BF4"/>
    <w:lvl w:ilvl="0" w:tplc="1352899E">
      <w:start w:val="5"/>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6B3B4F"/>
    <w:multiLevelType w:val="hybridMultilevel"/>
    <w:tmpl w:val="E55CB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9A447D"/>
    <w:multiLevelType w:val="hybridMultilevel"/>
    <w:tmpl w:val="7744F320"/>
    <w:lvl w:ilvl="0" w:tplc="110082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15322A"/>
    <w:multiLevelType w:val="hybridMultilevel"/>
    <w:tmpl w:val="7FD6C5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402049DD"/>
    <w:multiLevelType w:val="hybridMultilevel"/>
    <w:tmpl w:val="67D24ECC"/>
    <w:lvl w:ilvl="0" w:tplc="1352899E">
      <w:start w:val="5"/>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3008DB"/>
    <w:multiLevelType w:val="hybridMultilevel"/>
    <w:tmpl w:val="47C6DF4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287EF6"/>
    <w:multiLevelType w:val="hybridMultilevel"/>
    <w:tmpl w:val="CDD26C06"/>
    <w:lvl w:ilvl="0" w:tplc="1352899E">
      <w:start w:val="5"/>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8A76F19"/>
    <w:multiLevelType w:val="hybridMultilevel"/>
    <w:tmpl w:val="0FC8EB42"/>
    <w:lvl w:ilvl="0" w:tplc="247AE2B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F077DA1"/>
    <w:multiLevelType w:val="hybridMultilevel"/>
    <w:tmpl w:val="A1B06C9A"/>
    <w:lvl w:ilvl="0" w:tplc="1352899E">
      <w:start w:val="5"/>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FA2385B"/>
    <w:multiLevelType w:val="hybridMultilevel"/>
    <w:tmpl w:val="768EB77C"/>
    <w:lvl w:ilvl="0" w:tplc="1352899E">
      <w:start w:val="5"/>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07C75D9"/>
    <w:multiLevelType w:val="hybridMultilevel"/>
    <w:tmpl w:val="C9764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355321B"/>
    <w:multiLevelType w:val="hybridMultilevel"/>
    <w:tmpl w:val="5BF2E50C"/>
    <w:lvl w:ilvl="0" w:tplc="1352899E">
      <w:start w:val="5"/>
      <w:numFmt w:val="bullet"/>
      <w:lvlText w:val="-"/>
      <w:lvlJc w:val="left"/>
      <w:pPr>
        <w:ind w:left="360" w:hanging="360"/>
      </w:pPr>
      <w:rPr>
        <w:rFonts w:ascii="Verdana" w:eastAsiaTheme="minorHAnsi" w:hAnsi="Verdana"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4" w15:restartNumberingAfterBreak="0">
    <w:nsid w:val="563A3C0F"/>
    <w:multiLevelType w:val="hybridMultilevel"/>
    <w:tmpl w:val="8E5610B0"/>
    <w:lvl w:ilvl="0" w:tplc="1100828E">
      <w:numFmt w:val="bullet"/>
      <w:lvlText w:val="-"/>
      <w:lvlJc w:val="left"/>
      <w:pPr>
        <w:ind w:left="720" w:hanging="360"/>
      </w:pPr>
      <w:rPr>
        <w:rFonts w:ascii="Calibri" w:eastAsiaTheme="minorHAnsi" w:hAnsi="Calibri" w:cstheme="minorBidi" w:hint="default"/>
      </w:rPr>
    </w:lvl>
    <w:lvl w:ilvl="1" w:tplc="1100828E">
      <w:numFmt w:val="bullet"/>
      <w:lvlText w:val="-"/>
      <w:lvlJc w:val="left"/>
      <w:pPr>
        <w:ind w:left="1440" w:hanging="360"/>
      </w:pPr>
      <w:rPr>
        <w:rFonts w:ascii="Calibri" w:eastAsiaTheme="minorHAnsi" w:hAnsi="Calibri" w:cstheme="minorBidi"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579C403F"/>
    <w:multiLevelType w:val="hybridMultilevel"/>
    <w:tmpl w:val="8EECA0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8E16EF1"/>
    <w:multiLevelType w:val="hybridMultilevel"/>
    <w:tmpl w:val="A060F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DDD3DD4"/>
    <w:multiLevelType w:val="hybridMultilevel"/>
    <w:tmpl w:val="61A8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7C61CD"/>
    <w:multiLevelType w:val="hybridMultilevel"/>
    <w:tmpl w:val="D0C8362E"/>
    <w:lvl w:ilvl="0" w:tplc="1352899E">
      <w:start w:val="5"/>
      <w:numFmt w:val="bullet"/>
      <w:lvlText w:val="-"/>
      <w:lvlJc w:val="left"/>
      <w:pPr>
        <w:ind w:left="720" w:hanging="360"/>
      </w:pPr>
      <w:rPr>
        <w:rFonts w:ascii="Verdana" w:eastAsiaTheme="minorHAnsi" w:hAnsi="Verdana" w:cs="Times New Roman" w:hint="default"/>
      </w:rPr>
    </w:lvl>
    <w:lvl w:ilvl="1" w:tplc="F990A658">
      <w:numFmt w:val="bullet"/>
      <w:lvlText w:val="–"/>
      <w:lvlJc w:val="left"/>
      <w:pPr>
        <w:ind w:left="1440" w:hanging="360"/>
      </w:pPr>
      <w:rPr>
        <w:rFonts w:ascii="Verdana" w:eastAsia="Times New Roman" w:hAnsi="Verdana" w:cs="Tahoma"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2FE74C6"/>
    <w:multiLevelType w:val="hybridMultilevel"/>
    <w:tmpl w:val="BE6A95EE"/>
    <w:lvl w:ilvl="0" w:tplc="F41EE0F6">
      <w:start w:val="3"/>
      <w:numFmt w:val="decimal"/>
      <w:pStyle w:val="Billedetitel"/>
      <w:lvlText w:val="Figur %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64E0365F"/>
    <w:multiLevelType w:val="hybridMultilevel"/>
    <w:tmpl w:val="21261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99369D7"/>
    <w:multiLevelType w:val="hybridMultilevel"/>
    <w:tmpl w:val="692AE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9C57DE8"/>
    <w:multiLevelType w:val="hybridMultilevel"/>
    <w:tmpl w:val="0C2A1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CCE5B4D"/>
    <w:multiLevelType w:val="hybridMultilevel"/>
    <w:tmpl w:val="986CD0A2"/>
    <w:lvl w:ilvl="0" w:tplc="1352899E">
      <w:start w:val="5"/>
      <w:numFmt w:val="bullet"/>
      <w:lvlText w:val="-"/>
      <w:lvlJc w:val="left"/>
      <w:pPr>
        <w:ind w:left="1800" w:hanging="360"/>
      </w:pPr>
      <w:rPr>
        <w:rFonts w:ascii="Verdana" w:eastAsiaTheme="minorHAnsi" w:hAnsi="Verdana" w:cs="Times New Roman"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4" w15:restartNumberingAfterBreak="0">
    <w:nsid w:val="6FCA6CB2"/>
    <w:multiLevelType w:val="hybridMultilevel"/>
    <w:tmpl w:val="5B1A6C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5" w15:restartNumberingAfterBreak="0">
    <w:nsid w:val="7062425A"/>
    <w:multiLevelType w:val="hybridMultilevel"/>
    <w:tmpl w:val="588C51BA"/>
    <w:lvl w:ilvl="0" w:tplc="1352899E">
      <w:start w:val="5"/>
      <w:numFmt w:val="bullet"/>
      <w:lvlText w:val="-"/>
      <w:lvlJc w:val="left"/>
      <w:pPr>
        <w:ind w:left="720" w:hanging="360"/>
      </w:pPr>
      <w:rPr>
        <w:rFonts w:ascii="Verdana" w:eastAsiaTheme="minorHAnsi" w:hAnsi="Verdana" w:cs="Times New Roman" w:hint="default"/>
      </w:rPr>
    </w:lvl>
    <w:lvl w:ilvl="1" w:tplc="1352899E">
      <w:start w:val="5"/>
      <w:numFmt w:val="bullet"/>
      <w:lvlText w:val="-"/>
      <w:lvlJc w:val="left"/>
      <w:pPr>
        <w:ind w:left="1440" w:hanging="360"/>
      </w:pPr>
      <w:rPr>
        <w:rFonts w:ascii="Verdana" w:eastAsiaTheme="minorHAnsi"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8C73D85"/>
    <w:multiLevelType w:val="hybridMultilevel"/>
    <w:tmpl w:val="95205B2E"/>
    <w:lvl w:ilvl="0" w:tplc="1100828E">
      <w:numFmt w:val="bullet"/>
      <w:lvlText w:val="-"/>
      <w:lvlJc w:val="left"/>
      <w:pPr>
        <w:ind w:left="720" w:hanging="360"/>
      </w:pPr>
      <w:rPr>
        <w:rFonts w:ascii="Calibri" w:eastAsiaTheme="minorHAnsi" w:hAnsi="Calibri" w:cstheme="minorBidi"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7" w15:restartNumberingAfterBreak="0">
    <w:nsid w:val="790D4B3C"/>
    <w:multiLevelType w:val="hybridMultilevel"/>
    <w:tmpl w:val="DE725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B246F6C"/>
    <w:multiLevelType w:val="hybridMultilevel"/>
    <w:tmpl w:val="A9E43552"/>
    <w:lvl w:ilvl="0" w:tplc="1352899E">
      <w:start w:val="5"/>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39"/>
  </w:num>
  <w:num w:numId="5">
    <w:abstractNumId w:val="13"/>
  </w:num>
  <w:num w:numId="6">
    <w:abstractNumId w:val="29"/>
  </w:num>
  <w:num w:numId="7">
    <w:abstractNumId w:val="9"/>
  </w:num>
  <w:num w:numId="8">
    <w:abstractNumId w:val="41"/>
  </w:num>
  <w:num w:numId="9">
    <w:abstractNumId w:val="37"/>
  </w:num>
  <w:num w:numId="10">
    <w:abstractNumId w:val="20"/>
  </w:num>
  <w:num w:numId="11">
    <w:abstractNumId w:val="32"/>
  </w:num>
  <w:num w:numId="12">
    <w:abstractNumId w:val="47"/>
  </w:num>
  <w:num w:numId="13">
    <w:abstractNumId w:val="1"/>
  </w:num>
  <w:num w:numId="14">
    <w:abstractNumId w:val="44"/>
  </w:num>
  <w:num w:numId="15">
    <w:abstractNumId w:val="3"/>
  </w:num>
  <w:num w:numId="16">
    <w:abstractNumId w:val="19"/>
  </w:num>
  <w:num w:numId="17">
    <w:abstractNumId w:val="39"/>
    <w:lvlOverride w:ilvl="0">
      <w:startOverride w:val="6"/>
    </w:lvlOverride>
  </w:num>
  <w:num w:numId="18">
    <w:abstractNumId w:val="40"/>
  </w:num>
  <w:num w:numId="19">
    <w:abstractNumId w:val="35"/>
  </w:num>
  <w:num w:numId="20">
    <w:abstractNumId w:val="10"/>
  </w:num>
  <w:num w:numId="21">
    <w:abstractNumId w:val="15"/>
  </w:num>
  <w:num w:numId="22">
    <w:abstractNumId w:val="24"/>
  </w:num>
  <w:num w:numId="23">
    <w:abstractNumId w:val="11"/>
  </w:num>
  <w:num w:numId="24">
    <w:abstractNumId w:val="25"/>
  </w:num>
  <w:num w:numId="25">
    <w:abstractNumId w:val="28"/>
  </w:num>
  <w:num w:numId="26">
    <w:abstractNumId w:val="22"/>
  </w:num>
  <w:num w:numId="27">
    <w:abstractNumId w:val="27"/>
  </w:num>
  <w:num w:numId="28">
    <w:abstractNumId w:val="31"/>
  </w:num>
  <w:num w:numId="29">
    <w:abstractNumId w:val="2"/>
  </w:num>
  <w:num w:numId="30">
    <w:abstractNumId w:val="5"/>
  </w:num>
  <w:num w:numId="31">
    <w:abstractNumId w:val="26"/>
  </w:num>
  <w:num w:numId="32">
    <w:abstractNumId w:val="0"/>
  </w:num>
  <w:num w:numId="33">
    <w:abstractNumId w:val="17"/>
  </w:num>
  <w:num w:numId="34">
    <w:abstractNumId w:val="16"/>
  </w:num>
  <w:num w:numId="35">
    <w:abstractNumId w:val="45"/>
  </w:num>
  <w:num w:numId="36">
    <w:abstractNumId w:val="33"/>
  </w:num>
  <w:num w:numId="37">
    <w:abstractNumId w:val="42"/>
  </w:num>
  <w:num w:numId="38">
    <w:abstractNumId w:val="43"/>
  </w:num>
  <w:num w:numId="39">
    <w:abstractNumId w:val="4"/>
  </w:num>
  <w:num w:numId="40">
    <w:abstractNumId w:val="8"/>
  </w:num>
  <w:num w:numId="41">
    <w:abstractNumId w:val="30"/>
  </w:num>
  <w:num w:numId="42">
    <w:abstractNumId w:val="38"/>
  </w:num>
  <w:num w:numId="43">
    <w:abstractNumId w:val="48"/>
  </w:num>
  <w:num w:numId="44">
    <w:abstractNumId w:val="21"/>
  </w:num>
  <w:num w:numId="45">
    <w:abstractNumId w:val="23"/>
  </w:num>
  <w:num w:numId="46">
    <w:abstractNumId w:val="36"/>
  </w:num>
  <w:num w:numId="47">
    <w:abstractNumId w:val="6"/>
  </w:num>
  <w:num w:numId="48">
    <w:abstractNumId w:val="46"/>
  </w:num>
  <w:num w:numId="49">
    <w:abstractNumId w:val="34"/>
  </w:num>
  <w:num w:numId="5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90"/>
  <w:displayHorizontalDrawingGridEvery w:val="2"/>
  <w:displayVerticalDrawingGridEvery w:val="2"/>
  <w:noPunctuationKerning/>
  <w:characterSpacingControl w:val="doNotCompress"/>
  <w:hdrShapeDefaults>
    <o:shapedefaults v:ext="edit" spidmax="26625">
      <o:colormru v:ext="edit" colors="#5f5f5f,#f46f21,#ee1c23,#808285,#c9cacc,#ffc800"/>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41"/>
    <w:rsid w:val="0000066F"/>
    <w:rsid w:val="0000324D"/>
    <w:rsid w:val="00003F48"/>
    <w:rsid w:val="00004126"/>
    <w:rsid w:val="00004A0D"/>
    <w:rsid w:val="000106A4"/>
    <w:rsid w:val="00010A04"/>
    <w:rsid w:val="00011712"/>
    <w:rsid w:val="0001381F"/>
    <w:rsid w:val="0001485B"/>
    <w:rsid w:val="0001574A"/>
    <w:rsid w:val="00016BCE"/>
    <w:rsid w:val="00017959"/>
    <w:rsid w:val="00020297"/>
    <w:rsid w:val="0002110E"/>
    <w:rsid w:val="00025305"/>
    <w:rsid w:val="00025BFA"/>
    <w:rsid w:val="00027A44"/>
    <w:rsid w:val="00027E40"/>
    <w:rsid w:val="000328A5"/>
    <w:rsid w:val="000334C4"/>
    <w:rsid w:val="000336BB"/>
    <w:rsid w:val="00035085"/>
    <w:rsid w:val="00035807"/>
    <w:rsid w:val="000374B1"/>
    <w:rsid w:val="00040B6C"/>
    <w:rsid w:val="00040CA7"/>
    <w:rsid w:val="00040FFC"/>
    <w:rsid w:val="00042526"/>
    <w:rsid w:val="00045E22"/>
    <w:rsid w:val="00047353"/>
    <w:rsid w:val="0004742E"/>
    <w:rsid w:val="000509CD"/>
    <w:rsid w:val="00051425"/>
    <w:rsid w:val="00051690"/>
    <w:rsid w:val="00051BF4"/>
    <w:rsid w:val="00051E32"/>
    <w:rsid w:val="00053817"/>
    <w:rsid w:val="000539B1"/>
    <w:rsid w:val="00053C40"/>
    <w:rsid w:val="0005513C"/>
    <w:rsid w:val="000577D7"/>
    <w:rsid w:val="0006075C"/>
    <w:rsid w:val="00060C96"/>
    <w:rsid w:val="00062B18"/>
    <w:rsid w:val="00062BFE"/>
    <w:rsid w:val="00065570"/>
    <w:rsid w:val="00065AEC"/>
    <w:rsid w:val="00065C2D"/>
    <w:rsid w:val="0006641C"/>
    <w:rsid w:val="000669E5"/>
    <w:rsid w:val="000717DC"/>
    <w:rsid w:val="00071DC9"/>
    <w:rsid w:val="00072B38"/>
    <w:rsid w:val="00073698"/>
    <w:rsid w:val="00073788"/>
    <w:rsid w:val="00073B23"/>
    <w:rsid w:val="0007465B"/>
    <w:rsid w:val="000765BA"/>
    <w:rsid w:val="000765E4"/>
    <w:rsid w:val="000804AE"/>
    <w:rsid w:val="00081A18"/>
    <w:rsid w:val="00081A21"/>
    <w:rsid w:val="000820D9"/>
    <w:rsid w:val="000824F3"/>
    <w:rsid w:val="0008263A"/>
    <w:rsid w:val="00082E08"/>
    <w:rsid w:val="00083221"/>
    <w:rsid w:val="000839A3"/>
    <w:rsid w:val="000851D3"/>
    <w:rsid w:val="00085454"/>
    <w:rsid w:val="000854D5"/>
    <w:rsid w:val="00085BB9"/>
    <w:rsid w:val="000860DA"/>
    <w:rsid w:val="000865FD"/>
    <w:rsid w:val="00090779"/>
    <w:rsid w:val="00091200"/>
    <w:rsid w:val="00091C56"/>
    <w:rsid w:val="00092456"/>
    <w:rsid w:val="000959F1"/>
    <w:rsid w:val="00096197"/>
    <w:rsid w:val="000A0609"/>
    <w:rsid w:val="000A0EAF"/>
    <w:rsid w:val="000A1F55"/>
    <w:rsid w:val="000A227C"/>
    <w:rsid w:val="000A266C"/>
    <w:rsid w:val="000A2B3D"/>
    <w:rsid w:val="000A5C54"/>
    <w:rsid w:val="000A69EA"/>
    <w:rsid w:val="000A78A8"/>
    <w:rsid w:val="000B2450"/>
    <w:rsid w:val="000B250F"/>
    <w:rsid w:val="000B339B"/>
    <w:rsid w:val="000B3900"/>
    <w:rsid w:val="000B4300"/>
    <w:rsid w:val="000B4F8E"/>
    <w:rsid w:val="000B5E72"/>
    <w:rsid w:val="000B7BA6"/>
    <w:rsid w:val="000C13F5"/>
    <w:rsid w:val="000C2D07"/>
    <w:rsid w:val="000C2DA5"/>
    <w:rsid w:val="000C40EF"/>
    <w:rsid w:val="000C5844"/>
    <w:rsid w:val="000C6459"/>
    <w:rsid w:val="000C77D1"/>
    <w:rsid w:val="000C7845"/>
    <w:rsid w:val="000C79B9"/>
    <w:rsid w:val="000D04A6"/>
    <w:rsid w:val="000D323E"/>
    <w:rsid w:val="000D38BE"/>
    <w:rsid w:val="000D4275"/>
    <w:rsid w:val="000D4290"/>
    <w:rsid w:val="000D4388"/>
    <w:rsid w:val="000D6583"/>
    <w:rsid w:val="000E02C2"/>
    <w:rsid w:val="000E2194"/>
    <w:rsid w:val="000E2DDC"/>
    <w:rsid w:val="000E34AE"/>
    <w:rsid w:val="000E42B2"/>
    <w:rsid w:val="000E4448"/>
    <w:rsid w:val="000E4E2B"/>
    <w:rsid w:val="000E61FC"/>
    <w:rsid w:val="000F179E"/>
    <w:rsid w:val="000F1955"/>
    <w:rsid w:val="000F3448"/>
    <w:rsid w:val="000F53F7"/>
    <w:rsid w:val="00100462"/>
    <w:rsid w:val="00100746"/>
    <w:rsid w:val="001037BB"/>
    <w:rsid w:val="001042FC"/>
    <w:rsid w:val="00107122"/>
    <w:rsid w:val="001075D9"/>
    <w:rsid w:val="00107E7A"/>
    <w:rsid w:val="0011194B"/>
    <w:rsid w:val="00111AC3"/>
    <w:rsid w:val="00112538"/>
    <w:rsid w:val="00112D0A"/>
    <w:rsid w:val="00114659"/>
    <w:rsid w:val="00115C93"/>
    <w:rsid w:val="001165CB"/>
    <w:rsid w:val="00117AB9"/>
    <w:rsid w:val="00121A36"/>
    <w:rsid w:val="00121D26"/>
    <w:rsid w:val="00121F6F"/>
    <w:rsid w:val="001267A4"/>
    <w:rsid w:val="00127E01"/>
    <w:rsid w:val="00130B4F"/>
    <w:rsid w:val="0013102A"/>
    <w:rsid w:val="001333C2"/>
    <w:rsid w:val="0013340A"/>
    <w:rsid w:val="00133DDE"/>
    <w:rsid w:val="00133F9C"/>
    <w:rsid w:val="00134398"/>
    <w:rsid w:val="0013455F"/>
    <w:rsid w:val="00135415"/>
    <w:rsid w:val="001368AB"/>
    <w:rsid w:val="00141A90"/>
    <w:rsid w:val="00142ADD"/>
    <w:rsid w:val="001439FE"/>
    <w:rsid w:val="00145C9E"/>
    <w:rsid w:val="001469CB"/>
    <w:rsid w:val="00146A92"/>
    <w:rsid w:val="001508A9"/>
    <w:rsid w:val="00150F68"/>
    <w:rsid w:val="001518AE"/>
    <w:rsid w:val="00152039"/>
    <w:rsid w:val="00152316"/>
    <w:rsid w:val="0015250F"/>
    <w:rsid w:val="00152758"/>
    <w:rsid w:val="00154683"/>
    <w:rsid w:val="001550BC"/>
    <w:rsid w:val="001553EA"/>
    <w:rsid w:val="0015656B"/>
    <w:rsid w:val="00156598"/>
    <w:rsid w:val="001575A8"/>
    <w:rsid w:val="00160216"/>
    <w:rsid w:val="0016039E"/>
    <w:rsid w:val="0016119A"/>
    <w:rsid w:val="001619E5"/>
    <w:rsid w:val="00162AB0"/>
    <w:rsid w:val="00162ABB"/>
    <w:rsid w:val="00165497"/>
    <w:rsid w:val="00167443"/>
    <w:rsid w:val="00170A69"/>
    <w:rsid w:val="00171115"/>
    <w:rsid w:val="00171340"/>
    <w:rsid w:val="00171D88"/>
    <w:rsid w:val="00171EA7"/>
    <w:rsid w:val="00172E08"/>
    <w:rsid w:val="00173426"/>
    <w:rsid w:val="001740C5"/>
    <w:rsid w:val="00174147"/>
    <w:rsid w:val="00174426"/>
    <w:rsid w:val="001756FE"/>
    <w:rsid w:val="001758B8"/>
    <w:rsid w:val="0017618B"/>
    <w:rsid w:val="00176865"/>
    <w:rsid w:val="00176CA9"/>
    <w:rsid w:val="001771D3"/>
    <w:rsid w:val="001808C1"/>
    <w:rsid w:val="00181325"/>
    <w:rsid w:val="00182BBB"/>
    <w:rsid w:val="001831C3"/>
    <w:rsid w:val="001831F2"/>
    <w:rsid w:val="00184267"/>
    <w:rsid w:val="00184A88"/>
    <w:rsid w:val="00190B17"/>
    <w:rsid w:val="00193CCA"/>
    <w:rsid w:val="00194795"/>
    <w:rsid w:val="00195A61"/>
    <w:rsid w:val="00195D6F"/>
    <w:rsid w:val="001964AB"/>
    <w:rsid w:val="00196AA3"/>
    <w:rsid w:val="001A0AB9"/>
    <w:rsid w:val="001A0AE2"/>
    <w:rsid w:val="001A1044"/>
    <w:rsid w:val="001A2857"/>
    <w:rsid w:val="001A2D90"/>
    <w:rsid w:val="001A3567"/>
    <w:rsid w:val="001A48F4"/>
    <w:rsid w:val="001A5598"/>
    <w:rsid w:val="001A5F0A"/>
    <w:rsid w:val="001A66F7"/>
    <w:rsid w:val="001B050D"/>
    <w:rsid w:val="001B1327"/>
    <w:rsid w:val="001B15F2"/>
    <w:rsid w:val="001B16ED"/>
    <w:rsid w:val="001B1956"/>
    <w:rsid w:val="001B22C0"/>
    <w:rsid w:val="001B27C6"/>
    <w:rsid w:val="001B33BF"/>
    <w:rsid w:val="001B4B87"/>
    <w:rsid w:val="001C010A"/>
    <w:rsid w:val="001C2247"/>
    <w:rsid w:val="001C2DC4"/>
    <w:rsid w:val="001C4409"/>
    <w:rsid w:val="001C4753"/>
    <w:rsid w:val="001C4A6B"/>
    <w:rsid w:val="001C4F11"/>
    <w:rsid w:val="001C571A"/>
    <w:rsid w:val="001C6C54"/>
    <w:rsid w:val="001D05C2"/>
    <w:rsid w:val="001D0F9C"/>
    <w:rsid w:val="001D1164"/>
    <w:rsid w:val="001D1F27"/>
    <w:rsid w:val="001D2022"/>
    <w:rsid w:val="001D2D25"/>
    <w:rsid w:val="001D3E54"/>
    <w:rsid w:val="001D427C"/>
    <w:rsid w:val="001D7D61"/>
    <w:rsid w:val="001E1F5B"/>
    <w:rsid w:val="001E2116"/>
    <w:rsid w:val="001E4C76"/>
    <w:rsid w:val="001E539F"/>
    <w:rsid w:val="001F04B8"/>
    <w:rsid w:val="001F3AFA"/>
    <w:rsid w:val="001F4A3F"/>
    <w:rsid w:val="0020046E"/>
    <w:rsid w:val="002004B4"/>
    <w:rsid w:val="00202443"/>
    <w:rsid w:val="002027B6"/>
    <w:rsid w:val="0020348A"/>
    <w:rsid w:val="002042C4"/>
    <w:rsid w:val="00207168"/>
    <w:rsid w:val="0020757F"/>
    <w:rsid w:val="002101C9"/>
    <w:rsid w:val="0021333C"/>
    <w:rsid w:val="00213D83"/>
    <w:rsid w:val="00214520"/>
    <w:rsid w:val="00214684"/>
    <w:rsid w:val="00214D5C"/>
    <w:rsid w:val="00215578"/>
    <w:rsid w:val="002155B0"/>
    <w:rsid w:val="00215EE8"/>
    <w:rsid w:val="0021647E"/>
    <w:rsid w:val="00217D53"/>
    <w:rsid w:val="002202FD"/>
    <w:rsid w:val="002207A8"/>
    <w:rsid w:val="0022349E"/>
    <w:rsid w:val="002236DF"/>
    <w:rsid w:val="002236E2"/>
    <w:rsid w:val="00223FE7"/>
    <w:rsid w:val="00226657"/>
    <w:rsid w:val="0022784E"/>
    <w:rsid w:val="00227D6F"/>
    <w:rsid w:val="0023163D"/>
    <w:rsid w:val="002316F7"/>
    <w:rsid w:val="00232324"/>
    <w:rsid w:val="0023259A"/>
    <w:rsid w:val="002327B8"/>
    <w:rsid w:val="00232D73"/>
    <w:rsid w:val="0023353F"/>
    <w:rsid w:val="00234632"/>
    <w:rsid w:val="0023682B"/>
    <w:rsid w:val="00236A51"/>
    <w:rsid w:val="00240CD4"/>
    <w:rsid w:val="00242811"/>
    <w:rsid w:val="002429C5"/>
    <w:rsid w:val="00243FCF"/>
    <w:rsid w:val="00244AED"/>
    <w:rsid w:val="00245A4C"/>
    <w:rsid w:val="00247555"/>
    <w:rsid w:val="00251489"/>
    <w:rsid w:val="00253AE8"/>
    <w:rsid w:val="00255364"/>
    <w:rsid w:val="0025557C"/>
    <w:rsid w:val="0025575A"/>
    <w:rsid w:val="002600B8"/>
    <w:rsid w:val="00260CD7"/>
    <w:rsid w:val="00261475"/>
    <w:rsid w:val="00262649"/>
    <w:rsid w:val="0026304A"/>
    <w:rsid w:val="002633FA"/>
    <w:rsid w:val="00264A00"/>
    <w:rsid w:val="00264D3C"/>
    <w:rsid w:val="00270F1C"/>
    <w:rsid w:val="00272253"/>
    <w:rsid w:val="0027226D"/>
    <w:rsid w:val="00272B12"/>
    <w:rsid w:val="00273FA0"/>
    <w:rsid w:val="002779BF"/>
    <w:rsid w:val="00277E3F"/>
    <w:rsid w:val="002803C0"/>
    <w:rsid w:val="00280C34"/>
    <w:rsid w:val="00281E80"/>
    <w:rsid w:val="00282595"/>
    <w:rsid w:val="00284E32"/>
    <w:rsid w:val="0028561E"/>
    <w:rsid w:val="00286071"/>
    <w:rsid w:val="00286678"/>
    <w:rsid w:val="00286E0F"/>
    <w:rsid w:val="00287F4F"/>
    <w:rsid w:val="00290E97"/>
    <w:rsid w:val="00291178"/>
    <w:rsid w:val="002915BE"/>
    <w:rsid w:val="00292BD2"/>
    <w:rsid w:val="00294D0B"/>
    <w:rsid w:val="00295099"/>
    <w:rsid w:val="0029544E"/>
    <w:rsid w:val="0029601F"/>
    <w:rsid w:val="00297A3C"/>
    <w:rsid w:val="002A0408"/>
    <w:rsid w:val="002A2F5C"/>
    <w:rsid w:val="002A31C8"/>
    <w:rsid w:val="002A369D"/>
    <w:rsid w:val="002A5455"/>
    <w:rsid w:val="002A5CF8"/>
    <w:rsid w:val="002A7ED9"/>
    <w:rsid w:val="002B00C6"/>
    <w:rsid w:val="002B027A"/>
    <w:rsid w:val="002B2193"/>
    <w:rsid w:val="002B36ED"/>
    <w:rsid w:val="002B4B17"/>
    <w:rsid w:val="002B63B6"/>
    <w:rsid w:val="002B710C"/>
    <w:rsid w:val="002B72BA"/>
    <w:rsid w:val="002C0D06"/>
    <w:rsid w:val="002C1926"/>
    <w:rsid w:val="002C3639"/>
    <w:rsid w:val="002C370B"/>
    <w:rsid w:val="002C4F9F"/>
    <w:rsid w:val="002C5EEF"/>
    <w:rsid w:val="002C686F"/>
    <w:rsid w:val="002D2906"/>
    <w:rsid w:val="002D2FA8"/>
    <w:rsid w:val="002D467F"/>
    <w:rsid w:val="002D52BC"/>
    <w:rsid w:val="002D5520"/>
    <w:rsid w:val="002D7C45"/>
    <w:rsid w:val="002E2297"/>
    <w:rsid w:val="002E241F"/>
    <w:rsid w:val="002E4EBA"/>
    <w:rsid w:val="002E7C1A"/>
    <w:rsid w:val="002F0962"/>
    <w:rsid w:val="002F12C7"/>
    <w:rsid w:val="002F190D"/>
    <w:rsid w:val="002F2426"/>
    <w:rsid w:val="002F2DF8"/>
    <w:rsid w:val="002F4C2D"/>
    <w:rsid w:val="002F6370"/>
    <w:rsid w:val="002F65BC"/>
    <w:rsid w:val="002F6B93"/>
    <w:rsid w:val="0030086F"/>
    <w:rsid w:val="00301E09"/>
    <w:rsid w:val="0030659B"/>
    <w:rsid w:val="003065AB"/>
    <w:rsid w:val="00310754"/>
    <w:rsid w:val="00311214"/>
    <w:rsid w:val="003118A1"/>
    <w:rsid w:val="003124BE"/>
    <w:rsid w:val="003128D1"/>
    <w:rsid w:val="003130B1"/>
    <w:rsid w:val="00313671"/>
    <w:rsid w:val="003136DC"/>
    <w:rsid w:val="00314236"/>
    <w:rsid w:val="0031483A"/>
    <w:rsid w:val="0031536B"/>
    <w:rsid w:val="00316342"/>
    <w:rsid w:val="00316D4A"/>
    <w:rsid w:val="0032074A"/>
    <w:rsid w:val="003219C3"/>
    <w:rsid w:val="00321D69"/>
    <w:rsid w:val="00321FBA"/>
    <w:rsid w:val="00323304"/>
    <w:rsid w:val="003239B6"/>
    <w:rsid w:val="0033101A"/>
    <w:rsid w:val="00331690"/>
    <w:rsid w:val="00332543"/>
    <w:rsid w:val="00332903"/>
    <w:rsid w:val="003346CE"/>
    <w:rsid w:val="003350A8"/>
    <w:rsid w:val="00335155"/>
    <w:rsid w:val="00340B6A"/>
    <w:rsid w:val="00341195"/>
    <w:rsid w:val="00341E0C"/>
    <w:rsid w:val="00341E58"/>
    <w:rsid w:val="00342557"/>
    <w:rsid w:val="00347852"/>
    <w:rsid w:val="003517C3"/>
    <w:rsid w:val="00351806"/>
    <w:rsid w:val="00352511"/>
    <w:rsid w:val="00355106"/>
    <w:rsid w:val="00356DD7"/>
    <w:rsid w:val="00357271"/>
    <w:rsid w:val="00357A6B"/>
    <w:rsid w:val="0036017C"/>
    <w:rsid w:val="00360322"/>
    <w:rsid w:val="00360B33"/>
    <w:rsid w:val="00360D29"/>
    <w:rsid w:val="0036138D"/>
    <w:rsid w:val="0036436A"/>
    <w:rsid w:val="00364B21"/>
    <w:rsid w:val="00367E4B"/>
    <w:rsid w:val="003718A6"/>
    <w:rsid w:val="0037205E"/>
    <w:rsid w:val="00372B98"/>
    <w:rsid w:val="00373C92"/>
    <w:rsid w:val="003742F8"/>
    <w:rsid w:val="00374728"/>
    <w:rsid w:val="00375BCC"/>
    <w:rsid w:val="003765C7"/>
    <w:rsid w:val="00377F85"/>
    <w:rsid w:val="0038138B"/>
    <w:rsid w:val="00382900"/>
    <w:rsid w:val="003852C8"/>
    <w:rsid w:val="00386438"/>
    <w:rsid w:val="00386628"/>
    <w:rsid w:val="00390CF2"/>
    <w:rsid w:val="003912D9"/>
    <w:rsid w:val="003919AF"/>
    <w:rsid w:val="00392378"/>
    <w:rsid w:val="003926D8"/>
    <w:rsid w:val="00392FB4"/>
    <w:rsid w:val="00394D3A"/>
    <w:rsid w:val="00397842"/>
    <w:rsid w:val="003A0359"/>
    <w:rsid w:val="003A0D99"/>
    <w:rsid w:val="003A0DB8"/>
    <w:rsid w:val="003A19E6"/>
    <w:rsid w:val="003A2114"/>
    <w:rsid w:val="003A2669"/>
    <w:rsid w:val="003A2BDE"/>
    <w:rsid w:val="003A2CE2"/>
    <w:rsid w:val="003A2D2D"/>
    <w:rsid w:val="003A4BBE"/>
    <w:rsid w:val="003A4C3C"/>
    <w:rsid w:val="003A54D1"/>
    <w:rsid w:val="003A65D2"/>
    <w:rsid w:val="003A6AE4"/>
    <w:rsid w:val="003A7C91"/>
    <w:rsid w:val="003B0347"/>
    <w:rsid w:val="003B09F4"/>
    <w:rsid w:val="003B21A7"/>
    <w:rsid w:val="003B2609"/>
    <w:rsid w:val="003B2B60"/>
    <w:rsid w:val="003B366A"/>
    <w:rsid w:val="003B3A59"/>
    <w:rsid w:val="003B58C5"/>
    <w:rsid w:val="003B5FF3"/>
    <w:rsid w:val="003B6589"/>
    <w:rsid w:val="003C2849"/>
    <w:rsid w:val="003C2B23"/>
    <w:rsid w:val="003C5510"/>
    <w:rsid w:val="003C5BB7"/>
    <w:rsid w:val="003C5FF2"/>
    <w:rsid w:val="003C6F8F"/>
    <w:rsid w:val="003C70C4"/>
    <w:rsid w:val="003C7139"/>
    <w:rsid w:val="003D0626"/>
    <w:rsid w:val="003D100E"/>
    <w:rsid w:val="003D1A78"/>
    <w:rsid w:val="003D3CD6"/>
    <w:rsid w:val="003D4A01"/>
    <w:rsid w:val="003E0041"/>
    <w:rsid w:val="003E1F67"/>
    <w:rsid w:val="003E264A"/>
    <w:rsid w:val="003E28DA"/>
    <w:rsid w:val="003E29AC"/>
    <w:rsid w:val="003E29CF"/>
    <w:rsid w:val="003E2BB3"/>
    <w:rsid w:val="003E6D83"/>
    <w:rsid w:val="003E6D8C"/>
    <w:rsid w:val="003E782F"/>
    <w:rsid w:val="003F038F"/>
    <w:rsid w:val="003F0CB5"/>
    <w:rsid w:val="003F1A34"/>
    <w:rsid w:val="003F2983"/>
    <w:rsid w:val="003F2A97"/>
    <w:rsid w:val="003F4AA7"/>
    <w:rsid w:val="003F7AE8"/>
    <w:rsid w:val="004020FE"/>
    <w:rsid w:val="004029D7"/>
    <w:rsid w:val="004048FE"/>
    <w:rsid w:val="004051A1"/>
    <w:rsid w:val="00411603"/>
    <w:rsid w:val="00411AB6"/>
    <w:rsid w:val="0041282A"/>
    <w:rsid w:val="004157FA"/>
    <w:rsid w:val="0041665D"/>
    <w:rsid w:val="00416714"/>
    <w:rsid w:val="004168BD"/>
    <w:rsid w:val="0042345E"/>
    <w:rsid w:val="004272FB"/>
    <w:rsid w:val="004273DB"/>
    <w:rsid w:val="0042756B"/>
    <w:rsid w:val="00431C8F"/>
    <w:rsid w:val="00437C6B"/>
    <w:rsid w:val="004402A8"/>
    <w:rsid w:val="00441725"/>
    <w:rsid w:val="00441CD8"/>
    <w:rsid w:val="0044371B"/>
    <w:rsid w:val="00443AD4"/>
    <w:rsid w:val="00443D95"/>
    <w:rsid w:val="004445F6"/>
    <w:rsid w:val="004450B8"/>
    <w:rsid w:val="0044535A"/>
    <w:rsid w:val="00445375"/>
    <w:rsid w:val="00445A0D"/>
    <w:rsid w:val="004469A7"/>
    <w:rsid w:val="004511B8"/>
    <w:rsid w:val="00451675"/>
    <w:rsid w:val="00452519"/>
    <w:rsid w:val="0045320A"/>
    <w:rsid w:val="00453D54"/>
    <w:rsid w:val="00453EB5"/>
    <w:rsid w:val="0045578C"/>
    <w:rsid w:val="0045637B"/>
    <w:rsid w:val="004575A9"/>
    <w:rsid w:val="00462088"/>
    <w:rsid w:val="00462B5B"/>
    <w:rsid w:val="0046336A"/>
    <w:rsid w:val="00466D6B"/>
    <w:rsid w:val="0046741A"/>
    <w:rsid w:val="00470AE1"/>
    <w:rsid w:val="00471598"/>
    <w:rsid w:val="00472A24"/>
    <w:rsid w:val="00474822"/>
    <w:rsid w:val="00476163"/>
    <w:rsid w:val="0047711B"/>
    <w:rsid w:val="00477E59"/>
    <w:rsid w:val="004801E8"/>
    <w:rsid w:val="00482268"/>
    <w:rsid w:val="00483A27"/>
    <w:rsid w:val="0048523A"/>
    <w:rsid w:val="00485B4E"/>
    <w:rsid w:val="00485B9E"/>
    <w:rsid w:val="004867A6"/>
    <w:rsid w:val="00490E1D"/>
    <w:rsid w:val="0049334B"/>
    <w:rsid w:val="0049344E"/>
    <w:rsid w:val="00495411"/>
    <w:rsid w:val="004969CD"/>
    <w:rsid w:val="00497772"/>
    <w:rsid w:val="004A062C"/>
    <w:rsid w:val="004A0AD1"/>
    <w:rsid w:val="004A0ED2"/>
    <w:rsid w:val="004A0FAB"/>
    <w:rsid w:val="004A2B2C"/>
    <w:rsid w:val="004A4504"/>
    <w:rsid w:val="004A456B"/>
    <w:rsid w:val="004A5FF0"/>
    <w:rsid w:val="004A752E"/>
    <w:rsid w:val="004A7669"/>
    <w:rsid w:val="004B0DF8"/>
    <w:rsid w:val="004B2CD2"/>
    <w:rsid w:val="004B392B"/>
    <w:rsid w:val="004B4540"/>
    <w:rsid w:val="004B4FC2"/>
    <w:rsid w:val="004B56AD"/>
    <w:rsid w:val="004B6AAF"/>
    <w:rsid w:val="004B7935"/>
    <w:rsid w:val="004B7EE4"/>
    <w:rsid w:val="004C06D1"/>
    <w:rsid w:val="004C135C"/>
    <w:rsid w:val="004C3331"/>
    <w:rsid w:val="004C3566"/>
    <w:rsid w:val="004C3C6C"/>
    <w:rsid w:val="004C4F40"/>
    <w:rsid w:val="004C4F84"/>
    <w:rsid w:val="004C5938"/>
    <w:rsid w:val="004C5DE3"/>
    <w:rsid w:val="004C72BA"/>
    <w:rsid w:val="004C7E18"/>
    <w:rsid w:val="004D698B"/>
    <w:rsid w:val="004D739F"/>
    <w:rsid w:val="004E061D"/>
    <w:rsid w:val="004E2FC3"/>
    <w:rsid w:val="004E33CD"/>
    <w:rsid w:val="004E3522"/>
    <w:rsid w:val="004E3ACC"/>
    <w:rsid w:val="004E4153"/>
    <w:rsid w:val="004E68C4"/>
    <w:rsid w:val="004E7F54"/>
    <w:rsid w:val="004F065E"/>
    <w:rsid w:val="004F0D82"/>
    <w:rsid w:val="004F413F"/>
    <w:rsid w:val="004F71C1"/>
    <w:rsid w:val="00500C3C"/>
    <w:rsid w:val="005034D7"/>
    <w:rsid w:val="00504EE2"/>
    <w:rsid w:val="0050590C"/>
    <w:rsid w:val="0051012E"/>
    <w:rsid w:val="00511057"/>
    <w:rsid w:val="00511779"/>
    <w:rsid w:val="005123D1"/>
    <w:rsid w:val="00515B5C"/>
    <w:rsid w:val="005169D5"/>
    <w:rsid w:val="00520B38"/>
    <w:rsid w:val="00520EDE"/>
    <w:rsid w:val="00523F4E"/>
    <w:rsid w:val="00524E68"/>
    <w:rsid w:val="00524F46"/>
    <w:rsid w:val="0052689C"/>
    <w:rsid w:val="005270F6"/>
    <w:rsid w:val="00527F32"/>
    <w:rsid w:val="00530337"/>
    <w:rsid w:val="00530CA4"/>
    <w:rsid w:val="00531602"/>
    <w:rsid w:val="0053298C"/>
    <w:rsid w:val="005333FF"/>
    <w:rsid w:val="00534144"/>
    <w:rsid w:val="0053575C"/>
    <w:rsid w:val="00535999"/>
    <w:rsid w:val="005360F4"/>
    <w:rsid w:val="00536B3C"/>
    <w:rsid w:val="00536B7C"/>
    <w:rsid w:val="00537E27"/>
    <w:rsid w:val="005402FA"/>
    <w:rsid w:val="00543237"/>
    <w:rsid w:val="0054691A"/>
    <w:rsid w:val="00547065"/>
    <w:rsid w:val="00551440"/>
    <w:rsid w:val="00554EDD"/>
    <w:rsid w:val="00555888"/>
    <w:rsid w:val="0055633A"/>
    <w:rsid w:val="005611CA"/>
    <w:rsid w:val="00562394"/>
    <w:rsid w:val="00563DB1"/>
    <w:rsid w:val="0056476F"/>
    <w:rsid w:val="0056581A"/>
    <w:rsid w:val="00571FCB"/>
    <w:rsid w:val="00573030"/>
    <w:rsid w:val="005734F9"/>
    <w:rsid w:val="00575685"/>
    <w:rsid w:val="00580620"/>
    <w:rsid w:val="0058116B"/>
    <w:rsid w:val="00583941"/>
    <w:rsid w:val="00583A47"/>
    <w:rsid w:val="00583D9A"/>
    <w:rsid w:val="00584C85"/>
    <w:rsid w:val="00585A8D"/>
    <w:rsid w:val="00585ADB"/>
    <w:rsid w:val="00586640"/>
    <w:rsid w:val="0058673E"/>
    <w:rsid w:val="00587D58"/>
    <w:rsid w:val="00590710"/>
    <w:rsid w:val="00592557"/>
    <w:rsid w:val="00592E81"/>
    <w:rsid w:val="0059320A"/>
    <w:rsid w:val="0059417E"/>
    <w:rsid w:val="0059495B"/>
    <w:rsid w:val="00594A4C"/>
    <w:rsid w:val="00594B82"/>
    <w:rsid w:val="0059630C"/>
    <w:rsid w:val="0059767E"/>
    <w:rsid w:val="005A0C79"/>
    <w:rsid w:val="005A229D"/>
    <w:rsid w:val="005A43E4"/>
    <w:rsid w:val="005A4A5A"/>
    <w:rsid w:val="005A4DAE"/>
    <w:rsid w:val="005A69FF"/>
    <w:rsid w:val="005A785B"/>
    <w:rsid w:val="005B0BA4"/>
    <w:rsid w:val="005B1968"/>
    <w:rsid w:val="005B2290"/>
    <w:rsid w:val="005B2435"/>
    <w:rsid w:val="005B3539"/>
    <w:rsid w:val="005B404F"/>
    <w:rsid w:val="005B4396"/>
    <w:rsid w:val="005B5122"/>
    <w:rsid w:val="005B6642"/>
    <w:rsid w:val="005B6F42"/>
    <w:rsid w:val="005B7114"/>
    <w:rsid w:val="005B73E7"/>
    <w:rsid w:val="005C0F28"/>
    <w:rsid w:val="005C33E1"/>
    <w:rsid w:val="005C443D"/>
    <w:rsid w:val="005C47C3"/>
    <w:rsid w:val="005C56BC"/>
    <w:rsid w:val="005C6281"/>
    <w:rsid w:val="005C697C"/>
    <w:rsid w:val="005C72E5"/>
    <w:rsid w:val="005C75F2"/>
    <w:rsid w:val="005D157A"/>
    <w:rsid w:val="005D1A22"/>
    <w:rsid w:val="005D1D22"/>
    <w:rsid w:val="005D1DF0"/>
    <w:rsid w:val="005D1ECD"/>
    <w:rsid w:val="005D215A"/>
    <w:rsid w:val="005D4CF9"/>
    <w:rsid w:val="005D4DC0"/>
    <w:rsid w:val="005E117C"/>
    <w:rsid w:val="005E38C3"/>
    <w:rsid w:val="005E4299"/>
    <w:rsid w:val="005E492E"/>
    <w:rsid w:val="005E4988"/>
    <w:rsid w:val="005E4EE1"/>
    <w:rsid w:val="005E774E"/>
    <w:rsid w:val="005F0650"/>
    <w:rsid w:val="005F1324"/>
    <w:rsid w:val="005F1F60"/>
    <w:rsid w:val="005F2291"/>
    <w:rsid w:val="005F241A"/>
    <w:rsid w:val="005F3A38"/>
    <w:rsid w:val="005F3AF1"/>
    <w:rsid w:val="005F5BB1"/>
    <w:rsid w:val="005F5EDB"/>
    <w:rsid w:val="005F7505"/>
    <w:rsid w:val="006000E0"/>
    <w:rsid w:val="0060098A"/>
    <w:rsid w:val="00600B1C"/>
    <w:rsid w:val="0060110D"/>
    <w:rsid w:val="006014EA"/>
    <w:rsid w:val="00601787"/>
    <w:rsid w:val="00602221"/>
    <w:rsid w:val="006023CB"/>
    <w:rsid w:val="006027FE"/>
    <w:rsid w:val="006028AD"/>
    <w:rsid w:val="00603550"/>
    <w:rsid w:val="006038B1"/>
    <w:rsid w:val="0060494C"/>
    <w:rsid w:val="00605027"/>
    <w:rsid w:val="006056D8"/>
    <w:rsid w:val="006057DB"/>
    <w:rsid w:val="00606D21"/>
    <w:rsid w:val="006079D9"/>
    <w:rsid w:val="006100F1"/>
    <w:rsid w:val="0061051F"/>
    <w:rsid w:val="00611FAD"/>
    <w:rsid w:val="00613A1C"/>
    <w:rsid w:val="006147F2"/>
    <w:rsid w:val="00616C23"/>
    <w:rsid w:val="00617A13"/>
    <w:rsid w:val="006228AC"/>
    <w:rsid w:val="00622B02"/>
    <w:rsid w:val="00623D2E"/>
    <w:rsid w:val="0062546F"/>
    <w:rsid w:val="006262EF"/>
    <w:rsid w:val="006314C7"/>
    <w:rsid w:val="00631B00"/>
    <w:rsid w:val="00633B96"/>
    <w:rsid w:val="0063565F"/>
    <w:rsid w:val="00635FBD"/>
    <w:rsid w:val="0063661C"/>
    <w:rsid w:val="00636B0B"/>
    <w:rsid w:val="00637133"/>
    <w:rsid w:val="00637C04"/>
    <w:rsid w:val="006403A0"/>
    <w:rsid w:val="00640792"/>
    <w:rsid w:val="00642534"/>
    <w:rsid w:val="0064382F"/>
    <w:rsid w:val="0064516C"/>
    <w:rsid w:val="00645E2D"/>
    <w:rsid w:val="00650D6F"/>
    <w:rsid w:val="00650EE1"/>
    <w:rsid w:val="006515CA"/>
    <w:rsid w:val="006524A3"/>
    <w:rsid w:val="006527CE"/>
    <w:rsid w:val="0065340D"/>
    <w:rsid w:val="006534FC"/>
    <w:rsid w:val="00654F88"/>
    <w:rsid w:val="0065594C"/>
    <w:rsid w:val="00655AC1"/>
    <w:rsid w:val="00655E45"/>
    <w:rsid w:val="0065661B"/>
    <w:rsid w:val="00660398"/>
    <w:rsid w:val="006620F1"/>
    <w:rsid w:val="006625E7"/>
    <w:rsid w:val="00662E67"/>
    <w:rsid w:val="0066358D"/>
    <w:rsid w:val="006640ED"/>
    <w:rsid w:val="00665794"/>
    <w:rsid w:val="006676D1"/>
    <w:rsid w:val="00672030"/>
    <w:rsid w:val="00672863"/>
    <w:rsid w:val="0067354B"/>
    <w:rsid w:val="00675CB1"/>
    <w:rsid w:val="0067695E"/>
    <w:rsid w:val="00676970"/>
    <w:rsid w:val="00676E68"/>
    <w:rsid w:val="0068139B"/>
    <w:rsid w:val="0068276E"/>
    <w:rsid w:val="00682BDA"/>
    <w:rsid w:val="006838F0"/>
    <w:rsid w:val="00684769"/>
    <w:rsid w:val="00685590"/>
    <w:rsid w:val="00685B8E"/>
    <w:rsid w:val="006866C6"/>
    <w:rsid w:val="0068673A"/>
    <w:rsid w:val="0068797F"/>
    <w:rsid w:val="00687F40"/>
    <w:rsid w:val="0069223E"/>
    <w:rsid w:val="00692ACB"/>
    <w:rsid w:val="0069391D"/>
    <w:rsid w:val="0069436D"/>
    <w:rsid w:val="006948A4"/>
    <w:rsid w:val="00694D31"/>
    <w:rsid w:val="0069503F"/>
    <w:rsid w:val="006A0158"/>
    <w:rsid w:val="006A17B9"/>
    <w:rsid w:val="006A28BC"/>
    <w:rsid w:val="006A2D30"/>
    <w:rsid w:val="006A35C2"/>
    <w:rsid w:val="006A370E"/>
    <w:rsid w:val="006A4414"/>
    <w:rsid w:val="006A4432"/>
    <w:rsid w:val="006A4BEB"/>
    <w:rsid w:val="006A6BC1"/>
    <w:rsid w:val="006A747D"/>
    <w:rsid w:val="006A7996"/>
    <w:rsid w:val="006B0CC6"/>
    <w:rsid w:val="006B0EF6"/>
    <w:rsid w:val="006B1FCC"/>
    <w:rsid w:val="006B25E5"/>
    <w:rsid w:val="006B38A7"/>
    <w:rsid w:val="006B4005"/>
    <w:rsid w:val="006B6731"/>
    <w:rsid w:val="006B6B5D"/>
    <w:rsid w:val="006B7A21"/>
    <w:rsid w:val="006C09E1"/>
    <w:rsid w:val="006C1B57"/>
    <w:rsid w:val="006C230D"/>
    <w:rsid w:val="006C2919"/>
    <w:rsid w:val="006C3B19"/>
    <w:rsid w:val="006C3F1D"/>
    <w:rsid w:val="006C4E45"/>
    <w:rsid w:val="006C525B"/>
    <w:rsid w:val="006C53E2"/>
    <w:rsid w:val="006C6C44"/>
    <w:rsid w:val="006C70E1"/>
    <w:rsid w:val="006D1579"/>
    <w:rsid w:val="006D1B6E"/>
    <w:rsid w:val="006D315C"/>
    <w:rsid w:val="006D3F05"/>
    <w:rsid w:val="006D4571"/>
    <w:rsid w:val="006D46EE"/>
    <w:rsid w:val="006D55DA"/>
    <w:rsid w:val="006D5E93"/>
    <w:rsid w:val="006D61E7"/>
    <w:rsid w:val="006E0901"/>
    <w:rsid w:val="006E2AC0"/>
    <w:rsid w:val="006E4A74"/>
    <w:rsid w:val="006E56DC"/>
    <w:rsid w:val="006E5EF5"/>
    <w:rsid w:val="006E6242"/>
    <w:rsid w:val="006F0141"/>
    <w:rsid w:val="006F18CF"/>
    <w:rsid w:val="006F4BA9"/>
    <w:rsid w:val="006F4C0D"/>
    <w:rsid w:val="006F502B"/>
    <w:rsid w:val="006F7A50"/>
    <w:rsid w:val="006F7D95"/>
    <w:rsid w:val="0070134F"/>
    <w:rsid w:val="007018EA"/>
    <w:rsid w:val="00703412"/>
    <w:rsid w:val="00703DD6"/>
    <w:rsid w:val="0070414E"/>
    <w:rsid w:val="00704903"/>
    <w:rsid w:val="007052AA"/>
    <w:rsid w:val="007059C0"/>
    <w:rsid w:val="00706229"/>
    <w:rsid w:val="007076C4"/>
    <w:rsid w:val="00707994"/>
    <w:rsid w:val="007121BB"/>
    <w:rsid w:val="00712A1A"/>
    <w:rsid w:val="00714906"/>
    <w:rsid w:val="007159C9"/>
    <w:rsid w:val="00716BB8"/>
    <w:rsid w:val="00717CFE"/>
    <w:rsid w:val="00717D15"/>
    <w:rsid w:val="00717E9D"/>
    <w:rsid w:val="00720749"/>
    <w:rsid w:val="007211AB"/>
    <w:rsid w:val="00722060"/>
    <w:rsid w:val="0072375A"/>
    <w:rsid w:val="007249AD"/>
    <w:rsid w:val="00724B2F"/>
    <w:rsid w:val="007258C3"/>
    <w:rsid w:val="0072599B"/>
    <w:rsid w:val="00726A29"/>
    <w:rsid w:val="00732E7E"/>
    <w:rsid w:val="007334C9"/>
    <w:rsid w:val="00733559"/>
    <w:rsid w:val="007337C7"/>
    <w:rsid w:val="00735ED3"/>
    <w:rsid w:val="007400BE"/>
    <w:rsid w:val="00740D96"/>
    <w:rsid w:val="00741640"/>
    <w:rsid w:val="0074194D"/>
    <w:rsid w:val="00741EB6"/>
    <w:rsid w:val="007423F2"/>
    <w:rsid w:val="00742BAE"/>
    <w:rsid w:val="00746854"/>
    <w:rsid w:val="00746B17"/>
    <w:rsid w:val="00747BF7"/>
    <w:rsid w:val="00750559"/>
    <w:rsid w:val="007509E1"/>
    <w:rsid w:val="0075162C"/>
    <w:rsid w:val="00753197"/>
    <w:rsid w:val="00754A3B"/>
    <w:rsid w:val="007557CB"/>
    <w:rsid w:val="00755EA5"/>
    <w:rsid w:val="00760EBD"/>
    <w:rsid w:val="00761363"/>
    <w:rsid w:val="0076210F"/>
    <w:rsid w:val="00763518"/>
    <w:rsid w:val="00763677"/>
    <w:rsid w:val="007654B4"/>
    <w:rsid w:val="00770428"/>
    <w:rsid w:val="00770A1B"/>
    <w:rsid w:val="00770D86"/>
    <w:rsid w:val="00771AEC"/>
    <w:rsid w:val="007737EE"/>
    <w:rsid w:val="00774C74"/>
    <w:rsid w:val="00775C6E"/>
    <w:rsid w:val="0077674B"/>
    <w:rsid w:val="00780AC0"/>
    <w:rsid w:val="007819DC"/>
    <w:rsid w:val="0078455C"/>
    <w:rsid w:val="007858B5"/>
    <w:rsid w:val="00791676"/>
    <w:rsid w:val="00792289"/>
    <w:rsid w:val="0079395B"/>
    <w:rsid w:val="0079442C"/>
    <w:rsid w:val="00794A72"/>
    <w:rsid w:val="007977A6"/>
    <w:rsid w:val="007A1B8F"/>
    <w:rsid w:val="007A2E65"/>
    <w:rsid w:val="007A38A5"/>
    <w:rsid w:val="007A3F40"/>
    <w:rsid w:val="007A5295"/>
    <w:rsid w:val="007B0E4C"/>
    <w:rsid w:val="007B1BFC"/>
    <w:rsid w:val="007B22FD"/>
    <w:rsid w:val="007B7ACF"/>
    <w:rsid w:val="007C093F"/>
    <w:rsid w:val="007C389B"/>
    <w:rsid w:val="007C3CFB"/>
    <w:rsid w:val="007C44FE"/>
    <w:rsid w:val="007C4691"/>
    <w:rsid w:val="007C5925"/>
    <w:rsid w:val="007D0119"/>
    <w:rsid w:val="007D1851"/>
    <w:rsid w:val="007D4FF2"/>
    <w:rsid w:val="007D55B7"/>
    <w:rsid w:val="007D591D"/>
    <w:rsid w:val="007D5FEB"/>
    <w:rsid w:val="007D712B"/>
    <w:rsid w:val="007E08C2"/>
    <w:rsid w:val="007E0DA6"/>
    <w:rsid w:val="007E1C08"/>
    <w:rsid w:val="007E308D"/>
    <w:rsid w:val="007E731B"/>
    <w:rsid w:val="007E79C3"/>
    <w:rsid w:val="007E7D0C"/>
    <w:rsid w:val="007F4797"/>
    <w:rsid w:val="007F4A3F"/>
    <w:rsid w:val="007F5FC7"/>
    <w:rsid w:val="007F68D3"/>
    <w:rsid w:val="007F6ACF"/>
    <w:rsid w:val="007F6ED7"/>
    <w:rsid w:val="00800061"/>
    <w:rsid w:val="00800AE7"/>
    <w:rsid w:val="00800F26"/>
    <w:rsid w:val="00801D98"/>
    <w:rsid w:val="00802372"/>
    <w:rsid w:val="008034FB"/>
    <w:rsid w:val="008036B6"/>
    <w:rsid w:val="00803E5A"/>
    <w:rsid w:val="008047CF"/>
    <w:rsid w:val="00805777"/>
    <w:rsid w:val="00805C57"/>
    <w:rsid w:val="00805F45"/>
    <w:rsid w:val="00807C94"/>
    <w:rsid w:val="00813AA5"/>
    <w:rsid w:val="008147E7"/>
    <w:rsid w:val="0081799A"/>
    <w:rsid w:val="00817C41"/>
    <w:rsid w:val="00821805"/>
    <w:rsid w:val="00822898"/>
    <w:rsid w:val="0082421F"/>
    <w:rsid w:val="00825466"/>
    <w:rsid w:val="00825C5E"/>
    <w:rsid w:val="0082676F"/>
    <w:rsid w:val="00826D16"/>
    <w:rsid w:val="00826E52"/>
    <w:rsid w:val="008270D2"/>
    <w:rsid w:val="008273EC"/>
    <w:rsid w:val="008300E6"/>
    <w:rsid w:val="0083046C"/>
    <w:rsid w:val="00833D2E"/>
    <w:rsid w:val="008350B2"/>
    <w:rsid w:val="00835E55"/>
    <w:rsid w:val="00842591"/>
    <w:rsid w:val="00842977"/>
    <w:rsid w:val="00844EA1"/>
    <w:rsid w:val="00845CA8"/>
    <w:rsid w:val="00846218"/>
    <w:rsid w:val="00850CAB"/>
    <w:rsid w:val="008514D3"/>
    <w:rsid w:val="0085451A"/>
    <w:rsid w:val="00854F71"/>
    <w:rsid w:val="0085612A"/>
    <w:rsid w:val="00860BEF"/>
    <w:rsid w:val="0086291F"/>
    <w:rsid w:val="00863651"/>
    <w:rsid w:val="00863AA0"/>
    <w:rsid w:val="00863DB6"/>
    <w:rsid w:val="008644E0"/>
    <w:rsid w:val="00864E6D"/>
    <w:rsid w:val="00867059"/>
    <w:rsid w:val="00867670"/>
    <w:rsid w:val="00870F61"/>
    <w:rsid w:val="00874DB2"/>
    <w:rsid w:val="00874FA5"/>
    <w:rsid w:val="00875926"/>
    <w:rsid w:val="00875C8A"/>
    <w:rsid w:val="00875E9F"/>
    <w:rsid w:val="00876CD6"/>
    <w:rsid w:val="008770CF"/>
    <w:rsid w:val="00877602"/>
    <w:rsid w:val="00877CB6"/>
    <w:rsid w:val="008805E0"/>
    <w:rsid w:val="00881212"/>
    <w:rsid w:val="00881656"/>
    <w:rsid w:val="00882237"/>
    <w:rsid w:val="00886DF5"/>
    <w:rsid w:val="0089172C"/>
    <w:rsid w:val="00894226"/>
    <w:rsid w:val="00896ABC"/>
    <w:rsid w:val="008A16B7"/>
    <w:rsid w:val="008A1FAF"/>
    <w:rsid w:val="008A2D04"/>
    <w:rsid w:val="008A5224"/>
    <w:rsid w:val="008A5C5C"/>
    <w:rsid w:val="008A67D3"/>
    <w:rsid w:val="008A72AB"/>
    <w:rsid w:val="008A7E21"/>
    <w:rsid w:val="008B4E26"/>
    <w:rsid w:val="008B5100"/>
    <w:rsid w:val="008B68D0"/>
    <w:rsid w:val="008B6E77"/>
    <w:rsid w:val="008C0A39"/>
    <w:rsid w:val="008C2CBC"/>
    <w:rsid w:val="008C4937"/>
    <w:rsid w:val="008C5AF8"/>
    <w:rsid w:val="008C5D24"/>
    <w:rsid w:val="008C61D7"/>
    <w:rsid w:val="008C6E0A"/>
    <w:rsid w:val="008C711E"/>
    <w:rsid w:val="008C797C"/>
    <w:rsid w:val="008D1778"/>
    <w:rsid w:val="008D2D20"/>
    <w:rsid w:val="008D2FB3"/>
    <w:rsid w:val="008D3492"/>
    <w:rsid w:val="008D4BB7"/>
    <w:rsid w:val="008D535C"/>
    <w:rsid w:val="008D56DA"/>
    <w:rsid w:val="008D5869"/>
    <w:rsid w:val="008D6206"/>
    <w:rsid w:val="008D663D"/>
    <w:rsid w:val="008D7C18"/>
    <w:rsid w:val="008E420D"/>
    <w:rsid w:val="008E79A2"/>
    <w:rsid w:val="008F074A"/>
    <w:rsid w:val="008F1FA1"/>
    <w:rsid w:val="008F26D8"/>
    <w:rsid w:val="008F415F"/>
    <w:rsid w:val="008F4D22"/>
    <w:rsid w:val="008F4D57"/>
    <w:rsid w:val="008F600F"/>
    <w:rsid w:val="008F6EEE"/>
    <w:rsid w:val="008F73B4"/>
    <w:rsid w:val="0090419A"/>
    <w:rsid w:val="009053DB"/>
    <w:rsid w:val="00905706"/>
    <w:rsid w:val="00907379"/>
    <w:rsid w:val="00910579"/>
    <w:rsid w:val="00910A10"/>
    <w:rsid w:val="00910AAB"/>
    <w:rsid w:val="00914465"/>
    <w:rsid w:val="009147A6"/>
    <w:rsid w:val="00914E5F"/>
    <w:rsid w:val="00915A6B"/>
    <w:rsid w:val="00915F76"/>
    <w:rsid w:val="00922CAB"/>
    <w:rsid w:val="00922E63"/>
    <w:rsid w:val="00923C24"/>
    <w:rsid w:val="00923E98"/>
    <w:rsid w:val="009240C2"/>
    <w:rsid w:val="009247D7"/>
    <w:rsid w:val="00924A67"/>
    <w:rsid w:val="00924A7A"/>
    <w:rsid w:val="009260F1"/>
    <w:rsid w:val="00927E5E"/>
    <w:rsid w:val="0093170B"/>
    <w:rsid w:val="009335A6"/>
    <w:rsid w:val="009348A8"/>
    <w:rsid w:val="00935B8E"/>
    <w:rsid w:val="00935DB5"/>
    <w:rsid w:val="00937343"/>
    <w:rsid w:val="00940521"/>
    <w:rsid w:val="00943D64"/>
    <w:rsid w:val="00945BA1"/>
    <w:rsid w:val="009473C8"/>
    <w:rsid w:val="00947446"/>
    <w:rsid w:val="009479DA"/>
    <w:rsid w:val="00951363"/>
    <w:rsid w:val="00953288"/>
    <w:rsid w:val="009573D8"/>
    <w:rsid w:val="009574F3"/>
    <w:rsid w:val="009633BF"/>
    <w:rsid w:val="0096542D"/>
    <w:rsid w:val="00965734"/>
    <w:rsid w:val="00965EF7"/>
    <w:rsid w:val="009664FA"/>
    <w:rsid w:val="00970706"/>
    <w:rsid w:val="00971A3C"/>
    <w:rsid w:val="009720AB"/>
    <w:rsid w:val="00974DEB"/>
    <w:rsid w:val="009763C4"/>
    <w:rsid w:val="00976DE9"/>
    <w:rsid w:val="00981070"/>
    <w:rsid w:val="00983B5D"/>
    <w:rsid w:val="00987DE5"/>
    <w:rsid w:val="0099082A"/>
    <w:rsid w:val="00990A6C"/>
    <w:rsid w:val="00990EDA"/>
    <w:rsid w:val="00991E0F"/>
    <w:rsid w:val="0099263B"/>
    <w:rsid w:val="009927B7"/>
    <w:rsid w:val="009928D8"/>
    <w:rsid w:val="00993598"/>
    <w:rsid w:val="00994871"/>
    <w:rsid w:val="00994FA7"/>
    <w:rsid w:val="009956E9"/>
    <w:rsid w:val="00996311"/>
    <w:rsid w:val="00997802"/>
    <w:rsid w:val="009A2B2A"/>
    <w:rsid w:val="009A4A16"/>
    <w:rsid w:val="009A4BC6"/>
    <w:rsid w:val="009A6C89"/>
    <w:rsid w:val="009A6E6F"/>
    <w:rsid w:val="009A7320"/>
    <w:rsid w:val="009B3CC9"/>
    <w:rsid w:val="009B5488"/>
    <w:rsid w:val="009B64E1"/>
    <w:rsid w:val="009C2268"/>
    <w:rsid w:val="009C7507"/>
    <w:rsid w:val="009C7C16"/>
    <w:rsid w:val="009D0A97"/>
    <w:rsid w:val="009D2865"/>
    <w:rsid w:val="009D2BA7"/>
    <w:rsid w:val="009D3259"/>
    <w:rsid w:val="009D3996"/>
    <w:rsid w:val="009D3C95"/>
    <w:rsid w:val="009D5194"/>
    <w:rsid w:val="009D5851"/>
    <w:rsid w:val="009D62BE"/>
    <w:rsid w:val="009D7716"/>
    <w:rsid w:val="009D7ED9"/>
    <w:rsid w:val="009E00A9"/>
    <w:rsid w:val="009E1874"/>
    <w:rsid w:val="009E2111"/>
    <w:rsid w:val="009E54F8"/>
    <w:rsid w:val="009E5762"/>
    <w:rsid w:val="009E61CD"/>
    <w:rsid w:val="009E7E38"/>
    <w:rsid w:val="009F109D"/>
    <w:rsid w:val="009F181F"/>
    <w:rsid w:val="009F38E5"/>
    <w:rsid w:val="009F65F3"/>
    <w:rsid w:val="009F7D57"/>
    <w:rsid w:val="00A00552"/>
    <w:rsid w:val="00A03A9D"/>
    <w:rsid w:val="00A03E07"/>
    <w:rsid w:val="00A05762"/>
    <w:rsid w:val="00A05814"/>
    <w:rsid w:val="00A07CF2"/>
    <w:rsid w:val="00A10A87"/>
    <w:rsid w:val="00A12CAE"/>
    <w:rsid w:val="00A153F4"/>
    <w:rsid w:val="00A15CDC"/>
    <w:rsid w:val="00A16364"/>
    <w:rsid w:val="00A1667C"/>
    <w:rsid w:val="00A17292"/>
    <w:rsid w:val="00A209EE"/>
    <w:rsid w:val="00A2277B"/>
    <w:rsid w:val="00A23333"/>
    <w:rsid w:val="00A24F89"/>
    <w:rsid w:val="00A25213"/>
    <w:rsid w:val="00A259D9"/>
    <w:rsid w:val="00A316F5"/>
    <w:rsid w:val="00A31728"/>
    <w:rsid w:val="00A31B55"/>
    <w:rsid w:val="00A3205E"/>
    <w:rsid w:val="00A33086"/>
    <w:rsid w:val="00A3424C"/>
    <w:rsid w:val="00A355FA"/>
    <w:rsid w:val="00A359AE"/>
    <w:rsid w:val="00A36BBC"/>
    <w:rsid w:val="00A3715A"/>
    <w:rsid w:val="00A37FFD"/>
    <w:rsid w:val="00A41EFC"/>
    <w:rsid w:val="00A42078"/>
    <w:rsid w:val="00A42AFB"/>
    <w:rsid w:val="00A44A06"/>
    <w:rsid w:val="00A45CD2"/>
    <w:rsid w:val="00A46274"/>
    <w:rsid w:val="00A47720"/>
    <w:rsid w:val="00A4772E"/>
    <w:rsid w:val="00A51423"/>
    <w:rsid w:val="00A5173D"/>
    <w:rsid w:val="00A5395B"/>
    <w:rsid w:val="00A547DC"/>
    <w:rsid w:val="00A61226"/>
    <w:rsid w:val="00A61668"/>
    <w:rsid w:val="00A64090"/>
    <w:rsid w:val="00A65DB7"/>
    <w:rsid w:val="00A67FDA"/>
    <w:rsid w:val="00A706F8"/>
    <w:rsid w:val="00A71401"/>
    <w:rsid w:val="00A717DB"/>
    <w:rsid w:val="00A7229B"/>
    <w:rsid w:val="00A74051"/>
    <w:rsid w:val="00A7434E"/>
    <w:rsid w:val="00A74552"/>
    <w:rsid w:val="00A75510"/>
    <w:rsid w:val="00A769BF"/>
    <w:rsid w:val="00A76ADE"/>
    <w:rsid w:val="00A76F79"/>
    <w:rsid w:val="00A80C9F"/>
    <w:rsid w:val="00A80ED5"/>
    <w:rsid w:val="00A8218A"/>
    <w:rsid w:val="00A8259F"/>
    <w:rsid w:val="00A82ED3"/>
    <w:rsid w:val="00A83ECD"/>
    <w:rsid w:val="00A8711A"/>
    <w:rsid w:val="00A87193"/>
    <w:rsid w:val="00A90193"/>
    <w:rsid w:val="00A93266"/>
    <w:rsid w:val="00A94773"/>
    <w:rsid w:val="00A952C1"/>
    <w:rsid w:val="00A957EF"/>
    <w:rsid w:val="00A9723D"/>
    <w:rsid w:val="00A9743E"/>
    <w:rsid w:val="00AA0590"/>
    <w:rsid w:val="00AA1848"/>
    <w:rsid w:val="00AA3358"/>
    <w:rsid w:val="00AA3E7C"/>
    <w:rsid w:val="00AA5ADD"/>
    <w:rsid w:val="00AA6027"/>
    <w:rsid w:val="00AA6A56"/>
    <w:rsid w:val="00AA6E8F"/>
    <w:rsid w:val="00AB1157"/>
    <w:rsid w:val="00AB1F2F"/>
    <w:rsid w:val="00AB384B"/>
    <w:rsid w:val="00AB4DFD"/>
    <w:rsid w:val="00AB5B37"/>
    <w:rsid w:val="00AB66E4"/>
    <w:rsid w:val="00AC2622"/>
    <w:rsid w:val="00AC27C4"/>
    <w:rsid w:val="00AC5557"/>
    <w:rsid w:val="00AC5E01"/>
    <w:rsid w:val="00AC6E1B"/>
    <w:rsid w:val="00AC7396"/>
    <w:rsid w:val="00AD0823"/>
    <w:rsid w:val="00AD2E56"/>
    <w:rsid w:val="00AD326B"/>
    <w:rsid w:val="00AD384C"/>
    <w:rsid w:val="00AD419D"/>
    <w:rsid w:val="00AD5F15"/>
    <w:rsid w:val="00AE2012"/>
    <w:rsid w:val="00AE3ED4"/>
    <w:rsid w:val="00AE59C6"/>
    <w:rsid w:val="00AE7C76"/>
    <w:rsid w:val="00AF1965"/>
    <w:rsid w:val="00AF224D"/>
    <w:rsid w:val="00AF3E46"/>
    <w:rsid w:val="00AF3E84"/>
    <w:rsid w:val="00AF4919"/>
    <w:rsid w:val="00AF4E56"/>
    <w:rsid w:val="00AF673E"/>
    <w:rsid w:val="00B005D1"/>
    <w:rsid w:val="00B0235E"/>
    <w:rsid w:val="00B04580"/>
    <w:rsid w:val="00B053D6"/>
    <w:rsid w:val="00B06CB3"/>
    <w:rsid w:val="00B073BC"/>
    <w:rsid w:val="00B0746E"/>
    <w:rsid w:val="00B07D1F"/>
    <w:rsid w:val="00B103CC"/>
    <w:rsid w:val="00B1155F"/>
    <w:rsid w:val="00B12335"/>
    <w:rsid w:val="00B127F0"/>
    <w:rsid w:val="00B12D2B"/>
    <w:rsid w:val="00B1322E"/>
    <w:rsid w:val="00B13874"/>
    <w:rsid w:val="00B147B9"/>
    <w:rsid w:val="00B14F9C"/>
    <w:rsid w:val="00B16E65"/>
    <w:rsid w:val="00B17463"/>
    <w:rsid w:val="00B2274B"/>
    <w:rsid w:val="00B24695"/>
    <w:rsid w:val="00B24B4A"/>
    <w:rsid w:val="00B256B6"/>
    <w:rsid w:val="00B27F7B"/>
    <w:rsid w:val="00B307C3"/>
    <w:rsid w:val="00B3197A"/>
    <w:rsid w:val="00B32A1B"/>
    <w:rsid w:val="00B330B4"/>
    <w:rsid w:val="00B3440A"/>
    <w:rsid w:val="00B34DD7"/>
    <w:rsid w:val="00B364F5"/>
    <w:rsid w:val="00B41AE2"/>
    <w:rsid w:val="00B43B38"/>
    <w:rsid w:val="00B44655"/>
    <w:rsid w:val="00B449A3"/>
    <w:rsid w:val="00B459C5"/>
    <w:rsid w:val="00B506CB"/>
    <w:rsid w:val="00B510B6"/>
    <w:rsid w:val="00B5209F"/>
    <w:rsid w:val="00B55419"/>
    <w:rsid w:val="00B555E5"/>
    <w:rsid w:val="00B5612E"/>
    <w:rsid w:val="00B57FF1"/>
    <w:rsid w:val="00B6145E"/>
    <w:rsid w:val="00B629CC"/>
    <w:rsid w:val="00B62D2E"/>
    <w:rsid w:val="00B637A6"/>
    <w:rsid w:val="00B63BE0"/>
    <w:rsid w:val="00B63FC1"/>
    <w:rsid w:val="00B64AFB"/>
    <w:rsid w:val="00B64D1C"/>
    <w:rsid w:val="00B66183"/>
    <w:rsid w:val="00B6705C"/>
    <w:rsid w:val="00B7053F"/>
    <w:rsid w:val="00B721C9"/>
    <w:rsid w:val="00B735B1"/>
    <w:rsid w:val="00B73A6F"/>
    <w:rsid w:val="00B73A7D"/>
    <w:rsid w:val="00B76DDE"/>
    <w:rsid w:val="00B80722"/>
    <w:rsid w:val="00B80D3D"/>
    <w:rsid w:val="00B824CC"/>
    <w:rsid w:val="00B84982"/>
    <w:rsid w:val="00B85295"/>
    <w:rsid w:val="00B8669A"/>
    <w:rsid w:val="00B86D27"/>
    <w:rsid w:val="00B87DAE"/>
    <w:rsid w:val="00B90697"/>
    <w:rsid w:val="00B9084B"/>
    <w:rsid w:val="00B90AFE"/>
    <w:rsid w:val="00B914F4"/>
    <w:rsid w:val="00B916CD"/>
    <w:rsid w:val="00B9412A"/>
    <w:rsid w:val="00B9449C"/>
    <w:rsid w:val="00B94AF3"/>
    <w:rsid w:val="00B96BAE"/>
    <w:rsid w:val="00B97C59"/>
    <w:rsid w:val="00BA07CD"/>
    <w:rsid w:val="00BA1005"/>
    <w:rsid w:val="00BA2F46"/>
    <w:rsid w:val="00BA38F8"/>
    <w:rsid w:val="00BA407D"/>
    <w:rsid w:val="00BA54CC"/>
    <w:rsid w:val="00BA6A67"/>
    <w:rsid w:val="00BB09A8"/>
    <w:rsid w:val="00BB3C97"/>
    <w:rsid w:val="00BB5D71"/>
    <w:rsid w:val="00BB67E8"/>
    <w:rsid w:val="00BB70FD"/>
    <w:rsid w:val="00BB73F3"/>
    <w:rsid w:val="00BB77D1"/>
    <w:rsid w:val="00BC054E"/>
    <w:rsid w:val="00BC2AD0"/>
    <w:rsid w:val="00BC3501"/>
    <w:rsid w:val="00BC3923"/>
    <w:rsid w:val="00BC7819"/>
    <w:rsid w:val="00BC7BED"/>
    <w:rsid w:val="00BD1741"/>
    <w:rsid w:val="00BD1ADD"/>
    <w:rsid w:val="00BD4FB2"/>
    <w:rsid w:val="00BD663F"/>
    <w:rsid w:val="00BE041E"/>
    <w:rsid w:val="00BE23D7"/>
    <w:rsid w:val="00BE23E9"/>
    <w:rsid w:val="00BE3A82"/>
    <w:rsid w:val="00BE3C54"/>
    <w:rsid w:val="00BE51E0"/>
    <w:rsid w:val="00BE6E86"/>
    <w:rsid w:val="00BE7543"/>
    <w:rsid w:val="00BF3894"/>
    <w:rsid w:val="00BF4AC2"/>
    <w:rsid w:val="00BF5783"/>
    <w:rsid w:val="00BF67F4"/>
    <w:rsid w:val="00BF7C23"/>
    <w:rsid w:val="00C00583"/>
    <w:rsid w:val="00C008CB"/>
    <w:rsid w:val="00C00DD3"/>
    <w:rsid w:val="00C01A02"/>
    <w:rsid w:val="00C02904"/>
    <w:rsid w:val="00C036C7"/>
    <w:rsid w:val="00C03FDE"/>
    <w:rsid w:val="00C040B7"/>
    <w:rsid w:val="00C05272"/>
    <w:rsid w:val="00C06166"/>
    <w:rsid w:val="00C075D8"/>
    <w:rsid w:val="00C106BB"/>
    <w:rsid w:val="00C1243F"/>
    <w:rsid w:val="00C13746"/>
    <w:rsid w:val="00C1394E"/>
    <w:rsid w:val="00C13B9A"/>
    <w:rsid w:val="00C143E4"/>
    <w:rsid w:val="00C17353"/>
    <w:rsid w:val="00C20764"/>
    <w:rsid w:val="00C20CEC"/>
    <w:rsid w:val="00C21375"/>
    <w:rsid w:val="00C21B8B"/>
    <w:rsid w:val="00C23212"/>
    <w:rsid w:val="00C24340"/>
    <w:rsid w:val="00C244C5"/>
    <w:rsid w:val="00C25256"/>
    <w:rsid w:val="00C25C5A"/>
    <w:rsid w:val="00C25D72"/>
    <w:rsid w:val="00C30663"/>
    <w:rsid w:val="00C30735"/>
    <w:rsid w:val="00C30CA6"/>
    <w:rsid w:val="00C30D69"/>
    <w:rsid w:val="00C31BB9"/>
    <w:rsid w:val="00C31FBE"/>
    <w:rsid w:val="00C324B0"/>
    <w:rsid w:val="00C33704"/>
    <w:rsid w:val="00C41A53"/>
    <w:rsid w:val="00C41D79"/>
    <w:rsid w:val="00C42E83"/>
    <w:rsid w:val="00C43CAA"/>
    <w:rsid w:val="00C457C1"/>
    <w:rsid w:val="00C45FB5"/>
    <w:rsid w:val="00C4676D"/>
    <w:rsid w:val="00C46CDA"/>
    <w:rsid w:val="00C474C9"/>
    <w:rsid w:val="00C50AAD"/>
    <w:rsid w:val="00C52112"/>
    <w:rsid w:val="00C55CB6"/>
    <w:rsid w:val="00C575DC"/>
    <w:rsid w:val="00C57A39"/>
    <w:rsid w:val="00C60729"/>
    <w:rsid w:val="00C62581"/>
    <w:rsid w:val="00C64010"/>
    <w:rsid w:val="00C674DD"/>
    <w:rsid w:val="00C67B99"/>
    <w:rsid w:val="00C71C85"/>
    <w:rsid w:val="00C71F4E"/>
    <w:rsid w:val="00C7200D"/>
    <w:rsid w:val="00C720E7"/>
    <w:rsid w:val="00C73880"/>
    <w:rsid w:val="00C74B0A"/>
    <w:rsid w:val="00C75083"/>
    <w:rsid w:val="00C776ED"/>
    <w:rsid w:val="00C8237F"/>
    <w:rsid w:val="00C82A6B"/>
    <w:rsid w:val="00C83B72"/>
    <w:rsid w:val="00C8459E"/>
    <w:rsid w:val="00C855A9"/>
    <w:rsid w:val="00C86A0F"/>
    <w:rsid w:val="00C87191"/>
    <w:rsid w:val="00C90D2A"/>
    <w:rsid w:val="00C92303"/>
    <w:rsid w:val="00C92913"/>
    <w:rsid w:val="00C929EF"/>
    <w:rsid w:val="00C92F99"/>
    <w:rsid w:val="00C9315E"/>
    <w:rsid w:val="00C937AA"/>
    <w:rsid w:val="00C94C4D"/>
    <w:rsid w:val="00C95188"/>
    <w:rsid w:val="00C95A94"/>
    <w:rsid w:val="00C962F1"/>
    <w:rsid w:val="00C9673F"/>
    <w:rsid w:val="00C97B68"/>
    <w:rsid w:val="00CA18F5"/>
    <w:rsid w:val="00CA1E2D"/>
    <w:rsid w:val="00CA3666"/>
    <w:rsid w:val="00CA3763"/>
    <w:rsid w:val="00CA3B90"/>
    <w:rsid w:val="00CA5771"/>
    <w:rsid w:val="00CA6010"/>
    <w:rsid w:val="00CA6C70"/>
    <w:rsid w:val="00CA7AAC"/>
    <w:rsid w:val="00CB4A0E"/>
    <w:rsid w:val="00CB530A"/>
    <w:rsid w:val="00CB531F"/>
    <w:rsid w:val="00CB67A9"/>
    <w:rsid w:val="00CB7D99"/>
    <w:rsid w:val="00CC119D"/>
    <w:rsid w:val="00CC1E6F"/>
    <w:rsid w:val="00CC3BD4"/>
    <w:rsid w:val="00CC52E7"/>
    <w:rsid w:val="00CC550F"/>
    <w:rsid w:val="00CC589E"/>
    <w:rsid w:val="00CC5ECC"/>
    <w:rsid w:val="00CC64F3"/>
    <w:rsid w:val="00CD01F7"/>
    <w:rsid w:val="00CD0C01"/>
    <w:rsid w:val="00CD0C7A"/>
    <w:rsid w:val="00CD0DD0"/>
    <w:rsid w:val="00CD1625"/>
    <w:rsid w:val="00CD3197"/>
    <w:rsid w:val="00CD43CF"/>
    <w:rsid w:val="00CD49C1"/>
    <w:rsid w:val="00CD50C9"/>
    <w:rsid w:val="00CD762C"/>
    <w:rsid w:val="00CD7CAF"/>
    <w:rsid w:val="00CE0128"/>
    <w:rsid w:val="00CE291B"/>
    <w:rsid w:val="00CE5C43"/>
    <w:rsid w:val="00CE6307"/>
    <w:rsid w:val="00CF062B"/>
    <w:rsid w:val="00CF2BA1"/>
    <w:rsid w:val="00CF455C"/>
    <w:rsid w:val="00CF4708"/>
    <w:rsid w:val="00CF5C76"/>
    <w:rsid w:val="00CF68BC"/>
    <w:rsid w:val="00D006FA"/>
    <w:rsid w:val="00D00CB4"/>
    <w:rsid w:val="00D049C6"/>
    <w:rsid w:val="00D04A39"/>
    <w:rsid w:val="00D06956"/>
    <w:rsid w:val="00D06E86"/>
    <w:rsid w:val="00D10666"/>
    <w:rsid w:val="00D10C6D"/>
    <w:rsid w:val="00D10C77"/>
    <w:rsid w:val="00D10EAF"/>
    <w:rsid w:val="00D11F99"/>
    <w:rsid w:val="00D12475"/>
    <w:rsid w:val="00D130C0"/>
    <w:rsid w:val="00D13981"/>
    <w:rsid w:val="00D13E42"/>
    <w:rsid w:val="00D142DE"/>
    <w:rsid w:val="00D14A24"/>
    <w:rsid w:val="00D1538E"/>
    <w:rsid w:val="00D15755"/>
    <w:rsid w:val="00D17B3F"/>
    <w:rsid w:val="00D20449"/>
    <w:rsid w:val="00D226C6"/>
    <w:rsid w:val="00D226C9"/>
    <w:rsid w:val="00D228A2"/>
    <w:rsid w:val="00D23AE9"/>
    <w:rsid w:val="00D24A75"/>
    <w:rsid w:val="00D25676"/>
    <w:rsid w:val="00D26906"/>
    <w:rsid w:val="00D26CC8"/>
    <w:rsid w:val="00D30D01"/>
    <w:rsid w:val="00D316FD"/>
    <w:rsid w:val="00D33649"/>
    <w:rsid w:val="00D3386C"/>
    <w:rsid w:val="00D339FB"/>
    <w:rsid w:val="00D33BAF"/>
    <w:rsid w:val="00D341B0"/>
    <w:rsid w:val="00D35619"/>
    <w:rsid w:val="00D35BFB"/>
    <w:rsid w:val="00D36F3F"/>
    <w:rsid w:val="00D37190"/>
    <w:rsid w:val="00D373D6"/>
    <w:rsid w:val="00D411F9"/>
    <w:rsid w:val="00D41C5C"/>
    <w:rsid w:val="00D427B9"/>
    <w:rsid w:val="00D42BED"/>
    <w:rsid w:val="00D43322"/>
    <w:rsid w:val="00D4483B"/>
    <w:rsid w:val="00D44DDE"/>
    <w:rsid w:val="00D45FE1"/>
    <w:rsid w:val="00D46227"/>
    <w:rsid w:val="00D50253"/>
    <w:rsid w:val="00D5157A"/>
    <w:rsid w:val="00D516AA"/>
    <w:rsid w:val="00D542D6"/>
    <w:rsid w:val="00D54F01"/>
    <w:rsid w:val="00D559EA"/>
    <w:rsid w:val="00D55AE0"/>
    <w:rsid w:val="00D5690C"/>
    <w:rsid w:val="00D61301"/>
    <w:rsid w:val="00D615D7"/>
    <w:rsid w:val="00D61BAF"/>
    <w:rsid w:val="00D6278F"/>
    <w:rsid w:val="00D634B6"/>
    <w:rsid w:val="00D634E5"/>
    <w:rsid w:val="00D637B0"/>
    <w:rsid w:val="00D63CA6"/>
    <w:rsid w:val="00D66235"/>
    <w:rsid w:val="00D712CB"/>
    <w:rsid w:val="00D76292"/>
    <w:rsid w:val="00D76D1A"/>
    <w:rsid w:val="00D77C12"/>
    <w:rsid w:val="00D77D1F"/>
    <w:rsid w:val="00D806D6"/>
    <w:rsid w:val="00D80B6F"/>
    <w:rsid w:val="00D81477"/>
    <w:rsid w:val="00D81BC9"/>
    <w:rsid w:val="00D81C18"/>
    <w:rsid w:val="00D8279C"/>
    <w:rsid w:val="00D830D1"/>
    <w:rsid w:val="00D834FB"/>
    <w:rsid w:val="00D842FE"/>
    <w:rsid w:val="00D84393"/>
    <w:rsid w:val="00D869C2"/>
    <w:rsid w:val="00D86EA8"/>
    <w:rsid w:val="00D87719"/>
    <w:rsid w:val="00D87728"/>
    <w:rsid w:val="00D90767"/>
    <w:rsid w:val="00D91A5B"/>
    <w:rsid w:val="00D91EA5"/>
    <w:rsid w:val="00D92DFB"/>
    <w:rsid w:val="00D93B95"/>
    <w:rsid w:val="00D9447E"/>
    <w:rsid w:val="00D951F8"/>
    <w:rsid w:val="00D95721"/>
    <w:rsid w:val="00D975B4"/>
    <w:rsid w:val="00D97D4E"/>
    <w:rsid w:val="00D97F78"/>
    <w:rsid w:val="00DA095B"/>
    <w:rsid w:val="00DA1123"/>
    <w:rsid w:val="00DA20C4"/>
    <w:rsid w:val="00DA285E"/>
    <w:rsid w:val="00DA3D51"/>
    <w:rsid w:val="00DA465F"/>
    <w:rsid w:val="00DB0DE4"/>
    <w:rsid w:val="00DB10ED"/>
    <w:rsid w:val="00DB253A"/>
    <w:rsid w:val="00DB2671"/>
    <w:rsid w:val="00DB2C56"/>
    <w:rsid w:val="00DB4655"/>
    <w:rsid w:val="00DB48C8"/>
    <w:rsid w:val="00DB4E5D"/>
    <w:rsid w:val="00DB5603"/>
    <w:rsid w:val="00DB5CCA"/>
    <w:rsid w:val="00DB6C97"/>
    <w:rsid w:val="00DB7A9A"/>
    <w:rsid w:val="00DC0AC8"/>
    <w:rsid w:val="00DC0FF6"/>
    <w:rsid w:val="00DC2405"/>
    <w:rsid w:val="00DC3D9D"/>
    <w:rsid w:val="00DC4614"/>
    <w:rsid w:val="00DC4D4A"/>
    <w:rsid w:val="00DC5D33"/>
    <w:rsid w:val="00DC5D70"/>
    <w:rsid w:val="00DC789A"/>
    <w:rsid w:val="00DD0B9A"/>
    <w:rsid w:val="00DD2A40"/>
    <w:rsid w:val="00DD2D82"/>
    <w:rsid w:val="00DD2FEE"/>
    <w:rsid w:val="00DD5238"/>
    <w:rsid w:val="00DD7777"/>
    <w:rsid w:val="00DD7A9E"/>
    <w:rsid w:val="00DD7BE1"/>
    <w:rsid w:val="00DE06DD"/>
    <w:rsid w:val="00DE2AA2"/>
    <w:rsid w:val="00DE38AE"/>
    <w:rsid w:val="00DE3A50"/>
    <w:rsid w:val="00DE3B29"/>
    <w:rsid w:val="00DE3F94"/>
    <w:rsid w:val="00DE4788"/>
    <w:rsid w:val="00DE4AA4"/>
    <w:rsid w:val="00DE5431"/>
    <w:rsid w:val="00DE6C9D"/>
    <w:rsid w:val="00DE7F0D"/>
    <w:rsid w:val="00DF08C6"/>
    <w:rsid w:val="00DF1043"/>
    <w:rsid w:val="00DF26D0"/>
    <w:rsid w:val="00DF3DA4"/>
    <w:rsid w:val="00DF43CD"/>
    <w:rsid w:val="00DF4E36"/>
    <w:rsid w:val="00DF5036"/>
    <w:rsid w:val="00DF5E59"/>
    <w:rsid w:val="00DF5E5B"/>
    <w:rsid w:val="00DF61D8"/>
    <w:rsid w:val="00DF6A90"/>
    <w:rsid w:val="00DF711D"/>
    <w:rsid w:val="00E00AB7"/>
    <w:rsid w:val="00E01A04"/>
    <w:rsid w:val="00E01CFD"/>
    <w:rsid w:val="00E052F4"/>
    <w:rsid w:val="00E05E41"/>
    <w:rsid w:val="00E06890"/>
    <w:rsid w:val="00E074C9"/>
    <w:rsid w:val="00E075B0"/>
    <w:rsid w:val="00E076AE"/>
    <w:rsid w:val="00E076FC"/>
    <w:rsid w:val="00E1029D"/>
    <w:rsid w:val="00E103F0"/>
    <w:rsid w:val="00E10BC3"/>
    <w:rsid w:val="00E117F5"/>
    <w:rsid w:val="00E118E1"/>
    <w:rsid w:val="00E1196C"/>
    <w:rsid w:val="00E11B7B"/>
    <w:rsid w:val="00E13528"/>
    <w:rsid w:val="00E13CCE"/>
    <w:rsid w:val="00E14090"/>
    <w:rsid w:val="00E161DB"/>
    <w:rsid w:val="00E16406"/>
    <w:rsid w:val="00E16E53"/>
    <w:rsid w:val="00E20740"/>
    <w:rsid w:val="00E20F8B"/>
    <w:rsid w:val="00E21CD8"/>
    <w:rsid w:val="00E22231"/>
    <w:rsid w:val="00E23EA0"/>
    <w:rsid w:val="00E2455A"/>
    <w:rsid w:val="00E24618"/>
    <w:rsid w:val="00E2491E"/>
    <w:rsid w:val="00E24DF4"/>
    <w:rsid w:val="00E271F0"/>
    <w:rsid w:val="00E272F7"/>
    <w:rsid w:val="00E31100"/>
    <w:rsid w:val="00E31438"/>
    <w:rsid w:val="00E34F10"/>
    <w:rsid w:val="00E36E31"/>
    <w:rsid w:val="00E4229F"/>
    <w:rsid w:val="00E42D9A"/>
    <w:rsid w:val="00E434EF"/>
    <w:rsid w:val="00E449B7"/>
    <w:rsid w:val="00E47B58"/>
    <w:rsid w:val="00E504B3"/>
    <w:rsid w:val="00E504FC"/>
    <w:rsid w:val="00E51133"/>
    <w:rsid w:val="00E52441"/>
    <w:rsid w:val="00E52537"/>
    <w:rsid w:val="00E52F36"/>
    <w:rsid w:val="00E54662"/>
    <w:rsid w:val="00E54FFC"/>
    <w:rsid w:val="00E5548F"/>
    <w:rsid w:val="00E5588D"/>
    <w:rsid w:val="00E55DA4"/>
    <w:rsid w:val="00E56B7E"/>
    <w:rsid w:val="00E60498"/>
    <w:rsid w:val="00E60BE2"/>
    <w:rsid w:val="00E63D24"/>
    <w:rsid w:val="00E64395"/>
    <w:rsid w:val="00E64774"/>
    <w:rsid w:val="00E64C2F"/>
    <w:rsid w:val="00E65ACC"/>
    <w:rsid w:val="00E65C0B"/>
    <w:rsid w:val="00E65E37"/>
    <w:rsid w:val="00E663DB"/>
    <w:rsid w:val="00E666B5"/>
    <w:rsid w:val="00E67173"/>
    <w:rsid w:val="00E7143C"/>
    <w:rsid w:val="00E73D84"/>
    <w:rsid w:val="00E741B0"/>
    <w:rsid w:val="00E744BA"/>
    <w:rsid w:val="00E77015"/>
    <w:rsid w:val="00E807AE"/>
    <w:rsid w:val="00E80E06"/>
    <w:rsid w:val="00E822C7"/>
    <w:rsid w:val="00E83603"/>
    <w:rsid w:val="00E90070"/>
    <w:rsid w:val="00E910FF"/>
    <w:rsid w:val="00E9492C"/>
    <w:rsid w:val="00E9686C"/>
    <w:rsid w:val="00E97B5B"/>
    <w:rsid w:val="00EA2924"/>
    <w:rsid w:val="00EA39EA"/>
    <w:rsid w:val="00EA5DE8"/>
    <w:rsid w:val="00EA7A4C"/>
    <w:rsid w:val="00EB0753"/>
    <w:rsid w:val="00EB1B6C"/>
    <w:rsid w:val="00EB3D58"/>
    <w:rsid w:val="00EB3EE5"/>
    <w:rsid w:val="00EB6021"/>
    <w:rsid w:val="00EC0E34"/>
    <w:rsid w:val="00EC1042"/>
    <w:rsid w:val="00EC1ACB"/>
    <w:rsid w:val="00EC1EA5"/>
    <w:rsid w:val="00EC2CD4"/>
    <w:rsid w:val="00EC4EEA"/>
    <w:rsid w:val="00EC5A9A"/>
    <w:rsid w:val="00EC6CF8"/>
    <w:rsid w:val="00EC79B5"/>
    <w:rsid w:val="00ED0443"/>
    <w:rsid w:val="00ED29A3"/>
    <w:rsid w:val="00ED4C64"/>
    <w:rsid w:val="00ED5081"/>
    <w:rsid w:val="00ED5640"/>
    <w:rsid w:val="00EE0BB4"/>
    <w:rsid w:val="00EE10FD"/>
    <w:rsid w:val="00EE2508"/>
    <w:rsid w:val="00EE298B"/>
    <w:rsid w:val="00EE6598"/>
    <w:rsid w:val="00EE6C25"/>
    <w:rsid w:val="00EE70FE"/>
    <w:rsid w:val="00EF0DC9"/>
    <w:rsid w:val="00EF1037"/>
    <w:rsid w:val="00EF2FE3"/>
    <w:rsid w:val="00EF41B5"/>
    <w:rsid w:val="00EF4314"/>
    <w:rsid w:val="00EF51F1"/>
    <w:rsid w:val="00EF69A7"/>
    <w:rsid w:val="00EF7D87"/>
    <w:rsid w:val="00F00594"/>
    <w:rsid w:val="00F013E8"/>
    <w:rsid w:val="00F022E1"/>
    <w:rsid w:val="00F0566F"/>
    <w:rsid w:val="00F057C8"/>
    <w:rsid w:val="00F05B73"/>
    <w:rsid w:val="00F05DF2"/>
    <w:rsid w:val="00F065A9"/>
    <w:rsid w:val="00F065D8"/>
    <w:rsid w:val="00F06D99"/>
    <w:rsid w:val="00F074A4"/>
    <w:rsid w:val="00F10061"/>
    <w:rsid w:val="00F1187A"/>
    <w:rsid w:val="00F11B95"/>
    <w:rsid w:val="00F21B68"/>
    <w:rsid w:val="00F22371"/>
    <w:rsid w:val="00F24790"/>
    <w:rsid w:val="00F25973"/>
    <w:rsid w:val="00F27CA6"/>
    <w:rsid w:val="00F3152F"/>
    <w:rsid w:val="00F34F20"/>
    <w:rsid w:val="00F35C4C"/>
    <w:rsid w:val="00F3620F"/>
    <w:rsid w:val="00F410D7"/>
    <w:rsid w:val="00F41BE9"/>
    <w:rsid w:val="00F43A86"/>
    <w:rsid w:val="00F4568D"/>
    <w:rsid w:val="00F461F9"/>
    <w:rsid w:val="00F47EC4"/>
    <w:rsid w:val="00F514C6"/>
    <w:rsid w:val="00F517E4"/>
    <w:rsid w:val="00F51D0D"/>
    <w:rsid w:val="00F51F5E"/>
    <w:rsid w:val="00F5376E"/>
    <w:rsid w:val="00F5592C"/>
    <w:rsid w:val="00F55C1A"/>
    <w:rsid w:val="00F5783E"/>
    <w:rsid w:val="00F57E74"/>
    <w:rsid w:val="00F60AC4"/>
    <w:rsid w:val="00F6147E"/>
    <w:rsid w:val="00F6270B"/>
    <w:rsid w:val="00F62F9D"/>
    <w:rsid w:val="00F63434"/>
    <w:rsid w:val="00F70A63"/>
    <w:rsid w:val="00F70F35"/>
    <w:rsid w:val="00F71AB6"/>
    <w:rsid w:val="00F720BE"/>
    <w:rsid w:val="00F722FE"/>
    <w:rsid w:val="00F7276D"/>
    <w:rsid w:val="00F731A6"/>
    <w:rsid w:val="00F73EFA"/>
    <w:rsid w:val="00F7428F"/>
    <w:rsid w:val="00F74C32"/>
    <w:rsid w:val="00F758A7"/>
    <w:rsid w:val="00F7632D"/>
    <w:rsid w:val="00F771EF"/>
    <w:rsid w:val="00F80654"/>
    <w:rsid w:val="00F80D95"/>
    <w:rsid w:val="00F81321"/>
    <w:rsid w:val="00F823A2"/>
    <w:rsid w:val="00F8270F"/>
    <w:rsid w:val="00F82AF0"/>
    <w:rsid w:val="00F82BCA"/>
    <w:rsid w:val="00F82BEC"/>
    <w:rsid w:val="00F84F0A"/>
    <w:rsid w:val="00F8609C"/>
    <w:rsid w:val="00F91918"/>
    <w:rsid w:val="00F92726"/>
    <w:rsid w:val="00F92F60"/>
    <w:rsid w:val="00F93DAD"/>
    <w:rsid w:val="00F95BDE"/>
    <w:rsid w:val="00F96426"/>
    <w:rsid w:val="00F96FFE"/>
    <w:rsid w:val="00F97E1A"/>
    <w:rsid w:val="00FA0E8E"/>
    <w:rsid w:val="00FA12E5"/>
    <w:rsid w:val="00FA5788"/>
    <w:rsid w:val="00FA5DEE"/>
    <w:rsid w:val="00FA6551"/>
    <w:rsid w:val="00FA65B6"/>
    <w:rsid w:val="00FA7A07"/>
    <w:rsid w:val="00FB0623"/>
    <w:rsid w:val="00FB07AC"/>
    <w:rsid w:val="00FB146A"/>
    <w:rsid w:val="00FB2017"/>
    <w:rsid w:val="00FB2C01"/>
    <w:rsid w:val="00FB2C6E"/>
    <w:rsid w:val="00FB3E00"/>
    <w:rsid w:val="00FB4A94"/>
    <w:rsid w:val="00FB4BF0"/>
    <w:rsid w:val="00FC1C16"/>
    <w:rsid w:val="00FC3082"/>
    <w:rsid w:val="00FC5A92"/>
    <w:rsid w:val="00FC6E10"/>
    <w:rsid w:val="00FD0977"/>
    <w:rsid w:val="00FD0EC8"/>
    <w:rsid w:val="00FD3F0B"/>
    <w:rsid w:val="00FD471E"/>
    <w:rsid w:val="00FD57ED"/>
    <w:rsid w:val="00FE00E0"/>
    <w:rsid w:val="00FE1BB5"/>
    <w:rsid w:val="00FE2E50"/>
    <w:rsid w:val="00FE5EB7"/>
    <w:rsid w:val="00FE7808"/>
    <w:rsid w:val="00FF2F3E"/>
    <w:rsid w:val="00FF44B8"/>
    <w:rsid w:val="00FF47B1"/>
    <w:rsid w:val="00FF4C05"/>
    <w:rsid w:val="00FF4FFE"/>
    <w:rsid w:val="00FF69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5f5f5f,#f46f21,#ee1c23,#808285,#c9cacc,#ffc800"/>
    </o:shapedefaults>
    <o:shapelayout v:ext="edit">
      <o:idmap v:ext="edit" data="1"/>
    </o:shapelayout>
  </w:shapeDefaults>
  <w:decimalSymbol w:val="."/>
  <w:listSeparator w:val=","/>
  <w15:docId w15:val="{D3B3B4F8-C70C-41B9-929F-5A0323DA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ahoma"/>
        <w:color w:val="000000"/>
        <w:sz w:val="18"/>
        <w:szCs w:val="18"/>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EA"/>
    <w:pPr>
      <w:suppressAutoHyphens/>
      <w:spacing w:after="220"/>
    </w:pPr>
  </w:style>
  <w:style w:type="paragraph" w:styleId="Heading1">
    <w:name w:val="heading 1"/>
    <w:basedOn w:val="Normal"/>
    <w:next w:val="Indledning"/>
    <w:link w:val="Heading1Char"/>
    <w:qFormat/>
    <w:pPr>
      <w:keepNext/>
      <w:spacing w:after="440" w:line="480" w:lineRule="exact"/>
      <w:outlineLvl w:val="0"/>
    </w:pPr>
    <w:rPr>
      <w:color w:val="808080"/>
      <w:sz w:val="36"/>
      <w:szCs w:val="36"/>
    </w:rPr>
  </w:style>
  <w:style w:type="paragraph" w:styleId="Heading2">
    <w:name w:val="heading 2"/>
    <w:basedOn w:val="Normal"/>
    <w:next w:val="Normal"/>
    <w:link w:val="Heading2Char"/>
    <w:qFormat/>
    <w:pPr>
      <w:keepNext/>
      <w:spacing w:before="440"/>
      <w:outlineLvl w:val="1"/>
    </w:pPr>
    <w:rPr>
      <w:b/>
      <w:sz w:val="22"/>
      <w:szCs w:val="22"/>
    </w:rPr>
  </w:style>
  <w:style w:type="paragraph" w:styleId="Heading3">
    <w:name w:val="heading 3"/>
    <w:basedOn w:val="Normal"/>
    <w:next w:val="Normal"/>
    <w:qFormat/>
    <w:pPr>
      <w:keepNext/>
      <w:spacing w:after="0"/>
      <w:outlineLvl w:val="2"/>
    </w:pPr>
    <w:rPr>
      <w:b/>
    </w:rPr>
  </w:style>
  <w:style w:type="paragraph" w:styleId="Heading4">
    <w:name w:val="heading 4"/>
    <w:basedOn w:val="Normal"/>
    <w:next w:val="Normal"/>
    <w:qFormat/>
    <w:pPr>
      <w:spacing w:after="0"/>
      <w:outlineLvl w:val="3"/>
    </w:pPr>
    <w:rPr>
      <w:i/>
    </w:rPr>
  </w:style>
  <w:style w:type="paragraph" w:styleId="Heading5">
    <w:name w:val="heading 5"/>
    <w:basedOn w:val="Normal"/>
    <w:next w:val="Normal"/>
    <w:qFormat/>
    <w:pPr>
      <w:numPr>
        <w:ilvl w:val="4"/>
        <w:numId w:val="2"/>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ledning">
    <w:name w:val="Indledning"/>
    <w:basedOn w:val="Normal"/>
    <w:next w:val="Heading2"/>
    <w:pPr>
      <w:spacing w:after="440"/>
    </w:pPr>
    <w:rPr>
      <w:sz w:val="24"/>
    </w:rPr>
  </w:style>
  <w:style w:type="paragraph" w:customStyle="1" w:styleId="Rapportundertitel">
    <w:name w:val="Rapportundertitel"/>
    <w:basedOn w:val="Normal"/>
    <w:next w:val="Normal"/>
    <w:pPr>
      <w:spacing w:line="480" w:lineRule="exact"/>
    </w:pPr>
    <w:rPr>
      <w:sz w:val="40"/>
      <w:szCs w:val="40"/>
    </w:rPr>
  </w:style>
  <w:style w:type="paragraph" w:customStyle="1" w:styleId="Rapporttitel">
    <w:name w:val="Rapporttitel"/>
    <w:basedOn w:val="Normal"/>
    <w:next w:val="Rapportundertitel"/>
    <w:pPr>
      <w:spacing w:line="480" w:lineRule="exact"/>
    </w:pPr>
    <w:rPr>
      <w:b/>
      <w:sz w:val="40"/>
      <w:szCs w:val="40"/>
    </w:rPr>
  </w:style>
  <w:style w:type="paragraph" w:styleId="Header">
    <w:name w:val="header"/>
    <w:basedOn w:val="Normal"/>
    <w:link w:val="HeaderChar"/>
    <w:rsid w:val="00594B82"/>
    <w:pPr>
      <w:tabs>
        <w:tab w:val="center" w:pos="4819"/>
        <w:tab w:val="right" w:pos="9638"/>
      </w:tabs>
      <w:spacing w:after="0" w:line="240" w:lineRule="exact"/>
      <w:jc w:val="right"/>
    </w:pPr>
    <w:rPr>
      <w:i/>
      <w:sz w:val="12"/>
      <w:szCs w:val="12"/>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OC1">
    <w:name w:val="toc 1"/>
    <w:basedOn w:val="Normal"/>
    <w:next w:val="Normal"/>
    <w:uiPriority w:val="39"/>
    <w:rsid w:val="006014EA"/>
    <w:pPr>
      <w:tabs>
        <w:tab w:val="right" w:pos="7371"/>
      </w:tabs>
      <w:spacing w:before="220" w:after="40"/>
      <w:ind w:right="851"/>
    </w:pPr>
    <w:rPr>
      <w:b/>
      <w:sz w:val="14"/>
    </w:rPr>
  </w:style>
  <w:style w:type="paragraph" w:styleId="TOC2">
    <w:name w:val="toc 2"/>
    <w:basedOn w:val="Normal"/>
    <w:next w:val="Normal"/>
    <w:uiPriority w:val="39"/>
    <w:rsid w:val="006014EA"/>
    <w:pPr>
      <w:tabs>
        <w:tab w:val="right" w:pos="7371"/>
      </w:tabs>
      <w:spacing w:after="0"/>
      <w:ind w:right="851"/>
      <w:outlineLvl w:val="1"/>
    </w:pPr>
    <w:rPr>
      <w:sz w:val="14"/>
    </w:rPr>
  </w:style>
  <w:style w:type="paragraph" w:customStyle="1" w:styleId="TypografiIndholdsfortegnelse2Venstre286cmHngende141cm">
    <w:name w:val="Typografi Indholdsfortegnelse 2 + Venstre:  286 cm Hængende:  141 cm"/>
    <w:basedOn w:val="TOC2"/>
    <w:pPr>
      <w:numPr>
        <w:numId w:val="1"/>
      </w:numPr>
      <w:tabs>
        <w:tab w:val="clear" w:pos="1985"/>
        <w:tab w:val="left" w:pos="2410"/>
        <w:tab w:val="right" w:pos="7655"/>
      </w:tabs>
      <w:ind w:left="2438" w:hanging="879"/>
    </w:pPr>
  </w:style>
  <w:style w:type="paragraph" w:styleId="TOC3">
    <w:name w:val="toc 3"/>
    <w:basedOn w:val="Normal"/>
    <w:next w:val="Normal"/>
    <w:uiPriority w:val="39"/>
    <w:rsid w:val="00583D9A"/>
    <w:pPr>
      <w:tabs>
        <w:tab w:val="right" w:pos="7371"/>
      </w:tabs>
      <w:spacing w:before="220" w:after="40"/>
      <w:ind w:right="851"/>
    </w:pPr>
    <w:rPr>
      <w:b/>
    </w:rPr>
  </w:style>
  <w:style w:type="paragraph" w:customStyle="1" w:styleId="Bullets">
    <w:name w:val="Bullets"/>
    <w:basedOn w:val="Normal"/>
    <w:rsid w:val="0045578C"/>
    <w:pPr>
      <w:numPr>
        <w:numId w:val="5"/>
      </w:numPr>
      <w:tabs>
        <w:tab w:val="clear" w:pos="284"/>
        <w:tab w:val="left" w:pos="425"/>
      </w:tabs>
      <w:spacing w:after="0" w:line="240" w:lineRule="exact"/>
      <w:ind w:left="425" w:hanging="425"/>
    </w:pPr>
  </w:style>
  <w:style w:type="paragraph" w:customStyle="1" w:styleId="Forord">
    <w:name w:val="Forord"/>
    <w:basedOn w:val="Normal"/>
  </w:style>
  <w:style w:type="paragraph" w:customStyle="1" w:styleId="Billedetitel">
    <w:name w:val="Billedetitel"/>
    <w:basedOn w:val="Normal"/>
    <w:link w:val="BilledetitelTegn"/>
    <w:rsid w:val="009473C8"/>
    <w:pPr>
      <w:keepNext/>
      <w:keepLines/>
      <w:numPr>
        <w:numId w:val="4"/>
      </w:numPr>
      <w:spacing w:after="180" w:line="240" w:lineRule="exact"/>
    </w:pPr>
    <w:rPr>
      <w:i/>
      <w:iCs/>
      <w:sz w:val="16"/>
    </w:rPr>
  </w:style>
  <w:style w:type="paragraph" w:customStyle="1" w:styleId="Billedetekst">
    <w:name w:val="Billedetekst"/>
    <w:basedOn w:val="Normal"/>
    <w:link w:val="BilledetekstTegn"/>
    <w:pPr>
      <w:spacing w:after="0" w:line="240" w:lineRule="exact"/>
    </w:pPr>
    <w:rPr>
      <w:i/>
      <w:iCs/>
      <w:sz w:val="14"/>
    </w:rPr>
  </w:style>
  <w:style w:type="paragraph" w:customStyle="1" w:styleId="Tabeltitel">
    <w:name w:val="Tabeltitel"/>
    <w:basedOn w:val="Normal"/>
    <w:rsid w:val="000F1955"/>
    <w:pPr>
      <w:keepNext/>
      <w:keepLines/>
      <w:numPr>
        <w:numId w:val="3"/>
      </w:numPr>
      <w:tabs>
        <w:tab w:val="clear" w:pos="709"/>
        <w:tab w:val="left" w:pos="851"/>
      </w:tabs>
      <w:spacing w:after="180"/>
      <w:ind w:left="851" w:hanging="851"/>
    </w:pPr>
    <w:rPr>
      <w:i/>
      <w:iCs/>
      <w:noProof/>
      <w:sz w:val="16"/>
      <w:szCs w:val="14"/>
    </w:rPr>
  </w:style>
  <w:style w:type="paragraph" w:customStyle="1" w:styleId="Tabeltekst">
    <w:name w:val="Tabeltekst"/>
    <w:basedOn w:val="Normal"/>
    <w:next w:val="Normal"/>
    <w:link w:val="TabeltekstTegn"/>
    <w:rsid w:val="008C4937"/>
    <w:pPr>
      <w:spacing w:after="0"/>
    </w:pPr>
    <w:rPr>
      <w:iCs/>
      <w:sz w:val="14"/>
      <w:szCs w:val="22"/>
    </w:rPr>
  </w:style>
  <w:style w:type="paragraph" w:customStyle="1" w:styleId="Grafiktitel">
    <w:name w:val="Grafiktitel"/>
    <w:basedOn w:val="Billedetitel"/>
  </w:style>
  <w:style w:type="paragraph" w:customStyle="1" w:styleId="Grafiktekst">
    <w:name w:val="Grafiktekst"/>
    <w:basedOn w:val="Billedetekst"/>
  </w:style>
  <w:style w:type="paragraph" w:customStyle="1" w:styleId="Bilag">
    <w:name w:val="Bilag"/>
    <w:basedOn w:val="Normal"/>
    <w:pPr>
      <w:spacing w:after="480" w:line="480" w:lineRule="exact"/>
    </w:pPr>
    <w:rPr>
      <w:color w:val="C0C0C0"/>
      <w:sz w:val="36"/>
      <w:szCs w:val="36"/>
    </w:rPr>
  </w:style>
  <w:style w:type="paragraph" w:customStyle="1" w:styleId="BilagOverskrift1">
    <w:name w:val="BilagOverskrift1"/>
    <w:basedOn w:val="Heading1"/>
    <w:next w:val="BilagIndledning"/>
  </w:style>
  <w:style w:type="paragraph" w:customStyle="1" w:styleId="BilagIndledning">
    <w:name w:val="BilagIndledning"/>
    <w:basedOn w:val="Indledning"/>
    <w:next w:val="BilagOverskrift2"/>
  </w:style>
  <w:style w:type="paragraph" w:customStyle="1" w:styleId="BilagOverskrift2">
    <w:name w:val="BilagOverskrift2"/>
    <w:basedOn w:val="Heading2"/>
    <w:next w:val="Normal"/>
    <w:link w:val="BilagOverskrift2Tegn"/>
  </w:style>
  <w:style w:type="paragraph" w:styleId="TOC4">
    <w:name w:val="toc 4"/>
    <w:basedOn w:val="Normal"/>
    <w:next w:val="Normal"/>
    <w:semiHidden/>
    <w:rsid w:val="00583D9A"/>
    <w:pPr>
      <w:tabs>
        <w:tab w:val="right" w:pos="10206"/>
      </w:tabs>
      <w:spacing w:after="0"/>
    </w:p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14"/>
    </w:rPr>
  </w:style>
  <w:style w:type="character" w:styleId="FootnoteReference">
    <w:name w:val="footnote reference"/>
    <w:uiPriority w:val="99"/>
    <w:semiHidden/>
    <w:rPr>
      <w:vertAlign w:val="superscript"/>
    </w:rPr>
  </w:style>
  <w:style w:type="paragraph" w:customStyle="1" w:styleId="ListeOverskrift1">
    <w:name w:val="ListeOverskrift1"/>
    <w:basedOn w:val="BilagOverskrift1"/>
    <w:next w:val="Normal"/>
  </w:style>
  <w:style w:type="paragraph" w:styleId="TOC5">
    <w:name w:val="toc 5"/>
    <w:basedOn w:val="TOC3"/>
    <w:next w:val="Normal"/>
    <w:semiHidden/>
  </w:style>
  <w:style w:type="paragraph" w:customStyle="1" w:styleId="TSOverskrift1">
    <w:name w:val="TS Overskrift 1"/>
    <w:basedOn w:val="Heading1"/>
    <w:next w:val="Indledning"/>
    <w:rsid w:val="006C09E1"/>
  </w:style>
  <w:style w:type="paragraph" w:customStyle="1" w:styleId="Resume">
    <w:name w:val="Resume"/>
    <w:basedOn w:val="Indledning"/>
    <w:rsid w:val="00364B21"/>
    <w:pPr>
      <w:spacing w:after="0"/>
    </w:pPr>
  </w:style>
  <w:style w:type="paragraph" w:customStyle="1" w:styleId="TSOverskrift2">
    <w:name w:val="TS Overskrift 2"/>
    <w:basedOn w:val="Heading2"/>
    <w:next w:val="Normal"/>
    <w:link w:val="TSOverskrift2Tegn"/>
    <w:rsid w:val="00260CD7"/>
  </w:style>
  <w:style w:type="paragraph" w:customStyle="1" w:styleId="TSOverskrift3">
    <w:name w:val="TS Overskrift 3"/>
    <w:basedOn w:val="Heading3"/>
    <w:next w:val="Normal"/>
    <w:link w:val="TSOverskrift3Tegn"/>
    <w:rsid w:val="00260CD7"/>
  </w:style>
  <w:style w:type="paragraph" w:customStyle="1" w:styleId="TSOverskrift4">
    <w:name w:val="TS Overskrift 4"/>
    <w:basedOn w:val="Heading4"/>
    <w:next w:val="Normal"/>
    <w:rsid w:val="00260CD7"/>
  </w:style>
  <w:style w:type="paragraph" w:customStyle="1" w:styleId="Spottekst">
    <w:name w:val="Spottekst"/>
    <w:basedOn w:val="Indledning"/>
    <w:rsid w:val="00BC2AD0"/>
    <w:pPr>
      <w:spacing w:after="220"/>
    </w:pPr>
  </w:style>
  <w:style w:type="paragraph" w:customStyle="1" w:styleId="Orange">
    <w:name w:val="Orange"/>
    <w:rsid w:val="006838F0"/>
    <w:pPr>
      <w:spacing w:after="220"/>
    </w:pPr>
  </w:style>
  <w:style w:type="paragraph" w:customStyle="1" w:styleId="Tabelbeskrivelse">
    <w:name w:val="Tabelbeskrivelse"/>
    <w:basedOn w:val="Normal"/>
    <w:rsid w:val="007B22FD"/>
    <w:pPr>
      <w:spacing w:before="140"/>
    </w:pPr>
    <w:rPr>
      <w:i/>
      <w:sz w:val="14"/>
    </w:rPr>
  </w:style>
  <w:style w:type="paragraph" w:customStyle="1" w:styleId="FigureText">
    <w:name w:val="FigureText"/>
    <w:basedOn w:val="Normal"/>
    <w:rsid w:val="008C4937"/>
    <w:pPr>
      <w:pBdr>
        <w:top w:val="single" w:sz="4" w:space="1" w:color="auto"/>
      </w:pBdr>
      <w:spacing w:after="200"/>
    </w:pPr>
    <w:rPr>
      <w:rFonts w:ascii="Palatino Linotype" w:hAnsi="Palatino Linotype"/>
      <w:i/>
      <w:noProof/>
    </w:rPr>
  </w:style>
  <w:style w:type="paragraph" w:customStyle="1" w:styleId="FigureTitle">
    <w:name w:val="FigureTitle"/>
    <w:basedOn w:val="Normal"/>
    <w:rsid w:val="008C4937"/>
    <w:pPr>
      <w:keepNext/>
      <w:keepLines/>
      <w:spacing w:after="200"/>
      <w:ind w:left="1134" w:hanging="1134"/>
    </w:pPr>
    <w:rPr>
      <w:i/>
      <w:sz w:val="16"/>
      <w:szCs w:val="16"/>
    </w:rPr>
  </w:style>
  <w:style w:type="paragraph" w:customStyle="1" w:styleId="Figurtekst">
    <w:name w:val="Figurtekst"/>
    <w:next w:val="Normal"/>
    <w:rsid w:val="008C4937"/>
    <w:pPr>
      <w:keepNext/>
      <w:keepLines/>
      <w:spacing w:before="140" w:after="200"/>
      <w:ind w:left="-113"/>
    </w:pPr>
    <w:rPr>
      <w:i/>
      <w:iCs/>
      <w:sz w:val="14"/>
    </w:rPr>
  </w:style>
  <w:style w:type="paragraph" w:customStyle="1" w:styleId="Figur">
    <w:name w:val="Figur"/>
    <w:rsid w:val="008C4937"/>
    <w:pPr>
      <w:jc w:val="center"/>
    </w:pPr>
    <w:rPr>
      <w:i/>
      <w:iCs/>
      <w:sz w:val="2"/>
      <w:szCs w:val="2"/>
    </w:rPr>
  </w:style>
  <w:style w:type="table" w:styleId="TableGrid">
    <w:name w:val="Table Grid"/>
    <w:basedOn w:val="TableNormal"/>
    <w:uiPriority w:val="59"/>
    <w:rsid w:val="008C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e">
    <w:name w:val="PunktListe"/>
    <w:basedOn w:val="Normal"/>
    <w:rsid w:val="003E0041"/>
    <w:pPr>
      <w:spacing w:after="0" w:line="280" w:lineRule="atLeast"/>
    </w:pPr>
    <w:rPr>
      <w:sz w:val="20"/>
    </w:rPr>
  </w:style>
  <w:style w:type="paragraph" w:styleId="ListParagraph">
    <w:name w:val="List Paragraph"/>
    <w:basedOn w:val="Normal"/>
    <w:uiPriority w:val="34"/>
    <w:qFormat/>
    <w:rsid w:val="003E0041"/>
    <w:pPr>
      <w:spacing w:after="140" w:line="280" w:lineRule="atLeast"/>
      <w:ind w:left="720"/>
      <w:contextualSpacing/>
    </w:pPr>
    <w:rPr>
      <w:sz w:val="20"/>
    </w:rPr>
  </w:style>
  <w:style w:type="character" w:customStyle="1" w:styleId="FootnoteTextChar">
    <w:name w:val="Footnote Text Char"/>
    <w:link w:val="FootnoteText"/>
    <w:uiPriority w:val="99"/>
    <w:semiHidden/>
    <w:rsid w:val="003E0041"/>
    <w:rPr>
      <w:rFonts w:ascii="Verdana" w:hAnsi="Verdana"/>
      <w:sz w:val="14"/>
    </w:rPr>
  </w:style>
  <w:style w:type="paragraph" w:styleId="BalloonText">
    <w:name w:val="Balloon Text"/>
    <w:basedOn w:val="Normal"/>
    <w:link w:val="BalloonTextChar"/>
    <w:uiPriority w:val="99"/>
    <w:semiHidden/>
    <w:unhideWhenUsed/>
    <w:rsid w:val="003E0041"/>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3E0041"/>
    <w:rPr>
      <w:rFonts w:ascii="Tahoma" w:hAnsi="Tahoma" w:cs="Tahoma"/>
      <w:sz w:val="16"/>
      <w:szCs w:val="16"/>
    </w:rPr>
  </w:style>
  <w:style w:type="paragraph" w:customStyle="1" w:styleId="Titeloverskrift">
    <w:name w:val="Titeloverskrift"/>
    <w:basedOn w:val="Heading1"/>
    <w:next w:val="Normal"/>
    <w:rsid w:val="00A45CD2"/>
    <w:pPr>
      <w:spacing w:before="280" w:after="140" w:line="280" w:lineRule="atLeast"/>
      <w:outlineLvl w:val="9"/>
    </w:pPr>
    <w:rPr>
      <w:rFonts w:cs="Arial"/>
      <w:b/>
      <w:bCs/>
      <w:color w:val="auto"/>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A45CD2"/>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7D4FF2"/>
    <w:rPr>
      <w:b/>
      <w:bCs/>
    </w:rPr>
  </w:style>
  <w:style w:type="character" w:customStyle="1" w:styleId="CommentSubjectChar">
    <w:name w:val="Comment Subject Char"/>
    <w:basedOn w:val="CommentTextChar"/>
    <w:link w:val="CommentSubject"/>
    <w:uiPriority w:val="99"/>
    <w:semiHidden/>
    <w:rsid w:val="007D4FF2"/>
    <w:rPr>
      <w:rFonts w:ascii="Verdana" w:hAnsi="Verdana"/>
      <w:b/>
      <w:bCs/>
      <w:lang w:eastAsia="en-GB"/>
    </w:rPr>
  </w:style>
  <w:style w:type="paragraph" w:styleId="Caption">
    <w:name w:val="caption"/>
    <w:basedOn w:val="Normal"/>
    <w:next w:val="Normal"/>
    <w:uiPriority w:val="35"/>
    <w:unhideWhenUsed/>
    <w:qFormat/>
    <w:rsid w:val="00C8237F"/>
    <w:pPr>
      <w:spacing w:after="200"/>
    </w:pPr>
    <w:rPr>
      <w:b/>
      <w:bCs/>
      <w:color w:val="4F81BD" w:themeColor="accent1"/>
    </w:rPr>
  </w:style>
  <w:style w:type="character" w:customStyle="1" w:styleId="TSOverskrift3Tegn">
    <w:name w:val="TS Overskrift 3 Tegn"/>
    <w:link w:val="TSOverskrift3"/>
    <w:rsid w:val="009956E9"/>
    <w:rPr>
      <w:rFonts w:ascii="Verdana" w:hAnsi="Verdana"/>
      <w:b/>
      <w:sz w:val="18"/>
    </w:rPr>
  </w:style>
  <w:style w:type="character" w:customStyle="1" w:styleId="TSOverskrift2Tegn">
    <w:name w:val="TS Overskrift 2 Tegn"/>
    <w:basedOn w:val="DefaultParagraphFont"/>
    <w:link w:val="TSOverskrift2"/>
    <w:rsid w:val="009956E9"/>
    <w:rPr>
      <w:rFonts w:ascii="Verdana" w:hAnsi="Verdana"/>
      <w:b/>
      <w:sz w:val="22"/>
      <w:szCs w:val="22"/>
    </w:rPr>
  </w:style>
  <w:style w:type="character" w:customStyle="1" w:styleId="BilledetitelTegn">
    <w:name w:val="Billedetitel Tegn"/>
    <w:link w:val="Billedetitel"/>
    <w:rsid w:val="009956E9"/>
    <w:rPr>
      <w:rFonts w:ascii="Verdana" w:hAnsi="Verdana"/>
      <w:i/>
      <w:iCs/>
      <w:sz w:val="16"/>
    </w:rPr>
  </w:style>
  <w:style w:type="character" w:customStyle="1" w:styleId="BilledetekstTegn">
    <w:name w:val="Billedetekst Tegn"/>
    <w:link w:val="Billedetekst"/>
    <w:rsid w:val="009956E9"/>
    <w:rPr>
      <w:rFonts w:ascii="Verdana" w:hAnsi="Verdana"/>
      <w:i/>
      <w:iCs/>
      <w:sz w:val="14"/>
    </w:rPr>
  </w:style>
  <w:style w:type="paragraph" w:customStyle="1" w:styleId="liste1">
    <w:name w:val="liste1"/>
    <w:basedOn w:val="Normal"/>
    <w:rsid w:val="002C370B"/>
    <w:pPr>
      <w:spacing w:after="0"/>
      <w:ind w:left="280"/>
    </w:pPr>
    <w:rPr>
      <w:rFonts w:ascii="Tahoma" w:hAnsi="Tahoma"/>
      <w:sz w:val="24"/>
      <w:szCs w:val="24"/>
    </w:rPr>
  </w:style>
  <w:style w:type="paragraph" w:styleId="TOCHeading">
    <w:name w:val="TOC Heading"/>
    <w:basedOn w:val="Heading1"/>
    <w:next w:val="Normal"/>
    <w:uiPriority w:val="39"/>
    <w:unhideWhenUsed/>
    <w:qFormat/>
    <w:rsid w:val="003A6AE4"/>
    <w:pPr>
      <w:keepLine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D226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824F3"/>
    <w:pPr>
      <w:spacing w:before="100" w:beforeAutospacing="1" w:after="100" w:afterAutospacing="1"/>
    </w:pPr>
    <w:rPr>
      <w:rFonts w:ascii="Times New Roman" w:hAnsi="Times New Roman"/>
      <w:sz w:val="24"/>
      <w:szCs w:val="24"/>
    </w:rPr>
  </w:style>
  <w:style w:type="character" w:customStyle="1" w:styleId="BilagOverskrift2Tegn">
    <w:name w:val="BilagOverskrift2 Tegn"/>
    <w:link w:val="BilagOverskrift2"/>
    <w:locked/>
    <w:rsid w:val="00474822"/>
    <w:rPr>
      <w:rFonts w:ascii="Verdana" w:hAnsi="Verdana"/>
      <w:b/>
      <w:sz w:val="22"/>
      <w:szCs w:val="22"/>
    </w:rPr>
  </w:style>
  <w:style w:type="character" w:customStyle="1" w:styleId="TabeltekstTegn">
    <w:name w:val="Tabeltekst Tegn"/>
    <w:link w:val="Tabeltekst"/>
    <w:rsid w:val="00474822"/>
    <w:rPr>
      <w:rFonts w:ascii="Verdana" w:hAnsi="Verdana"/>
      <w:iCs/>
      <w:sz w:val="14"/>
      <w:szCs w:val="22"/>
    </w:rPr>
  </w:style>
  <w:style w:type="character" w:customStyle="1" w:styleId="Overskrift3Tegn">
    <w:name w:val="Overskrift 3 Tegn"/>
    <w:rsid w:val="00474822"/>
    <w:rPr>
      <w:rFonts w:ascii="Verdana" w:hAnsi="Verdana" w:cs="Times New Roman"/>
      <w:b/>
      <w:sz w:val="18"/>
      <w:lang w:val="en-GB" w:eastAsia="en-GB" w:bidi="en-GB"/>
    </w:rPr>
  </w:style>
  <w:style w:type="paragraph" w:customStyle="1" w:styleId="Default">
    <w:name w:val="Default"/>
    <w:rsid w:val="00CE0128"/>
    <w:pPr>
      <w:autoSpaceDE w:val="0"/>
      <w:autoSpaceDN w:val="0"/>
      <w:adjustRightInd w:val="0"/>
    </w:pPr>
    <w:rPr>
      <w:rFonts w:cs="Verdana"/>
      <w:sz w:val="24"/>
      <w:szCs w:val="24"/>
    </w:rPr>
  </w:style>
  <w:style w:type="character" w:customStyle="1" w:styleId="Heading1Char">
    <w:name w:val="Heading 1 Char"/>
    <w:basedOn w:val="DefaultParagraphFont"/>
    <w:link w:val="Heading1"/>
    <w:rsid w:val="00AF4E56"/>
    <w:rPr>
      <w:rFonts w:ascii="Verdana" w:hAnsi="Verdana"/>
      <w:color w:val="808080"/>
      <w:sz w:val="36"/>
      <w:szCs w:val="36"/>
    </w:rPr>
  </w:style>
  <w:style w:type="character" w:customStyle="1" w:styleId="HeaderChar">
    <w:name w:val="Header Char"/>
    <w:basedOn w:val="DefaultParagraphFont"/>
    <w:link w:val="Header"/>
    <w:rsid w:val="00594B82"/>
    <w:rPr>
      <w:rFonts w:ascii="Verdana" w:hAnsi="Verdana"/>
      <w:i/>
      <w:sz w:val="12"/>
      <w:szCs w:val="12"/>
    </w:rPr>
  </w:style>
  <w:style w:type="character" w:customStyle="1" w:styleId="FooterChar">
    <w:name w:val="Footer Char"/>
    <w:basedOn w:val="DefaultParagraphFont"/>
    <w:link w:val="Footer"/>
    <w:uiPriority w:val="99"/>
    <w:rsid w:val="007977A6"/>
    <w:rPr>
      <w:rFonts w:ascii="Verdana" w:hAnsi="Verdana"/>
      <w:sz w:val="18"/>
    </w:rPr>
  </w:style>
  <w:style w:type="character" w:customStyle="1" w:styleId="Heading2Char">
    <w:name w:val="Heading 2 Char"/>
    <w:basedOn w:val="DefaultParagraphFont"/>
    <w:link w:val="Heading2"/>
    <w:rsid w:val="00176CA9"/>
    <w:rPr>
      <w:rFonts w:ascii="Verdana" w:hAnsi="Verdana"/>
      <w:b/>
      <w:sz w:val="22"/>
      <w:szCs w:val="22"/>
    </w:rPr>
  </w:style>
  <w:style w:type="table" w:styleId="LightShading">
    <w:name w:val="Light Shading"/>
    <w:basedOn w:val="TableNormal"/>
    <w:uiPriority w:val="60"/>
    <w:rsid w:val="000179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oNotTranslateExternal1">
    <w:name w:val="DoNotTranslateExternal1"/>
    <w:basedOn w:val="Normal"/>
    <w:qFormat/>
    <w:rsid w:val="00910579"/>
    <w:pPr>
      <w:spacing w:after="0"/>
    </w:pPr>
    <w:rPr>
      <w:sz w:val="16"/>
    </w:rPr>
  </w:style>
  <w:style w:type="paragraph" w:customStyle="1" w:styleId="DoNotTranslateExternal2">
    <w:name w:val="DoNotTranslateExternal2"/>
    <w:basedOn w:val="Normal"/>
    <w:qFormat/>
    <w:rsid w:val="00B824CC"/>
    <w:pPr>
      <w:spacing w:after="0"/>
    </w:pPr>
    <w:rPr>
      <w:rFonts w:ascii="Arial" w:hAnsi="Arial" w:cs="Arial"/>
    </w:rPr>
  </w:style>
  <w:style w:type="paragraph" w:customStyle="1" w:styleId="DoNotTranslateExternal3">
    <w:name w:val="DoNotTranslateExternal3"/>
    <w:basedOn w:val="Normal"/>
    <w:qFormat/>
    <w:rsid w:val="00B824CC"/>
    <w:pPr>
      <w:spacing w:after="0"/>
    </w:pPr>
    <w:rPr>
      <w:rFonts w:ascii="Arial" w:hAnsi="Arial" w:cs="Arial"/>
      <w:color w:val="808080"/>
    </w:rPr>
  </w:style>
  <w:style w:type="paragraph" w:customStyle="1" w:styleId="StyleDefault9ptAfter11pt">
    <w:name w:val="Style Default + 9 pt After:  11 pt"/>
    <w:basedOn w:val="Default"/>
    <w:rsid w:val="006C1B57"/>
    <w:pPr>
      <w:suppressAutoHyphens/>
      <w:spacing w:after="220"/>
    </w:pPr>
    <w:rPr>
      <w:rFonts w:cs="Times New Roman"/>
      <w:sz w:val="18"/>
      <w:szCs w:val="20"/>
    </w:rPr>
  </w:style>
  <w:style w:type="paragraph" w:customStyle="1" w:styleId="DoNotTranslateInternal1">
    <w:name w:val="DoNotTranslateInternal1"/>
    <w:basedOn w:val="Tabeltekst"/>
    <w:qFormat/>
    <w:rsid w:val="00042526"/>
    <w:pPr>
      <w:spacing w:line="276" w:lineRule="auto"/>
    </w:pPr>
  </w:style>
  <w:style w:type="paragraph" w:customStyle="1" w:styleId="DoNotTranslateInternal2">
    <w:name w:val="DoNotTranslateInternal2"/>
    <w:basedOn w:val="Normal"/>
    <w:qFormat/>
    <w:rsid w:val="00042526"/>
    <w:pPr>
      <w:jc w:val="center"/>
    </w:pPr>
    <w:rPr>
      <w:rFonts w:ascii="Arial" w:hAnsi="Arial" w:cs="Arial"/>
      <w:sz w:val="16"/>
      <w:szCs w:val="16"/>
    </w:rPr>
  </w:style>
  <w:style w:type="paragraph" w:customStyle="1" w:styleId="DoNotTranslateInternal3">
    <w:name w:val="DoNotTranslateInternal3"/>
    <w:basedOn w:val="Normal"/>
    <w:qFormat/>
    <w:rsid w:val="001D1164"/>
    <w:pPr>
      <w:spacing w:before="120" w:after="120"/>
      <w:jc w:val="center"/>
    </w:pPr>
    <w:rPr>
      <w:color w:val="000000" w:themeColor="text1" w:themeShade="B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7812">
      <w:bodyDiv w:val="1"/>
      <w:marLeft w:val="0"/>
      <w:marRight w:val="0"/>
      <w:marTop w:val="0"/>
      <w:marBottom w:val="0"/>
      <w:divBdr>
        <w:top w:val="none" w:sz="0" w:space="0" w:color="auto"/>
        <w:left w:val="none" w:sz="0" w:space="0" w:color="auto"/>
        <w:bottom w:val="none" w:sz="0" w:space="0" w:color="auto"/>
        <w:right w:val="none" w:sz="0" w:space="0" w:color="auto"/>
      </w:divBdr>
    </w:div>
    <w:div w:id="754787711">
      <w:bodyDiv w:val="1"/>
      <w:marLeft w:val="0"/>
      <w:marRight w:val="0"/>
      <w:marTop w:val="0"/>
      <w:marBottom w:val="0"/>
      <w:divBdr>
        <w:top w:val="none" w:sz="0" w:space="0" w:color="auto"/>
        <w:left w:val="none" w:sz="0" w:space="0" w:color="auto"/>
        <w:bottom w:val="none" w:sz="0" w:space="0" w:color="auto"/>
        <w:right w:val="none" w:sz="0" w:space="0" w:color="auto"/>
      </w:divBdr>
    </w:div>
    <w:div w:id="913508193">
      <w:bodyDiv w:val="1"/>
      <w:marLeft w:val="0"/>
      <w:marRight w:val="0"/>
      <w:marTop w:val="0"/>
      <w:marBottom w:val="0"/>
      <w:divBdr>
        <w:top w:val="none" w:sz="0" w:space="0" w:color="auto"/>
        <w:left w:val="none" w:sz="0" w:space="0" w:color="auto"/>
        <w:bottom w:val="none" w:sz="0" w:space="0" w:color="auto"/>
        <w:right w:val="none" w:sz="0" w:space="0" w:color="auto"/>
      </w:divBdr>
    </w:div>
    <w:div w:id="945962904">
      <w:bodyDiv w:val="1"/>
      <w:marLeft w:val="0"/>
      <w:marRight w:val="0"/>
      <w:marTop w:val="0"/>
      <w:marBottom w:val="0"/>
      <w:divBdr>
        <w:top w:val="none" w:sz="0" w:space="0" w:color="auto"/>
        <w:left w:val="none" w:sz="0" w:space="0" w:color="auto"/>
        <w:bottom w:val="none" w:sz="0" w:space="0" w:color="auto"/>
        <w:right w:val="none" w:sz="0" w:space="0" w:color="auto"/>
      </w:divBdr>
    </w:div>
    <w:div w:id="1009914365">
      <w:bodyDiv w:val="1"/>
      <w:marLeft w:val="0"/>
      <w:marRight w:val="0"/>
      <w:marTop w:val="0"/>
      <w:marBottom w:val="0"/>
      <w:divBdr>
        <w:top w:val="none" w:sz="0" w:space="0" w:color="auto"/>
        <w:left w:val="none" w:sz="0" w:space="0" w:color="auto"/>
        <w:bottom w:val="none" w:sz="0" w:space="0" w:color="auto"/>
        <w:right w:val="none" w:sz="0" w:space="0" w:color="auto"/>
      </w:divBdr>
    </w:div>
    <w:div w:id="1068384754">
      <w:bodyDiv w:val="1"/>
      <w:marLeft w:val="0"/>
      <w:marRight w:val="0"/>
      <w:marTop w:val="0"/>
      <w:marBottom w:val="0"/>
      <w:divBdr>
        <w:top w:val="none" w:sz="0" w:space="0" w:color="auto"/>
        <w:left w:val="none" w:sz="0" w:space="0" w:color="auto"/>
        <w:bottom w:val="none" w:sz="0" w:space="0" w:color="auto"/>
        <w:right w:val="none" w:sz="0" w:space="0" w:color="auto"/>
      </w:divBdr>
    </w:div>
    <w:div w:id="1213736641">
      <w:bodyDiv w:val="1"/>
      <w:marLeft w:val="0"/>
      <w:marRight w:val="0"/>
      <w:marTop w:val="0"/>
      <w:marBottom w:val="0"/>
      <w:divBdr>
        <w:top w:val="none" w:sz="0" w:space="0" w:color="auto"/>
        <w:left w:val="none" w:sz="0" w:space="0" w:color="auto"/>
        <w:bottom w:val="none" w:sz="0" w:space="0" w:color="auto"/>
        <w:right w:val="none" w:sz="0" w:space="0" w:color="auto"/>
      </w:divBdr>
    </w:div>
    <w:div w:id="1321807767">
      <w:bodyDiv w:val="1"/>
      <w:marLeft w:val="0"/>
      <w:marRight w:val="0"/>
      <w:marTop w:val="0"/>
      <w:marBottom w:val="0"/>
      <w:divBdr>
        <w:top w:val="none" w:sz="0" w:space="0" w:color="auto"/>
        <w:left w:val="none" w:sz="0" w:space="0" w:color="auto"/>
        <w:bottom w:val="none" w:sz="0" w:space="0" w:color="auto"/>
        <w:right w:val="none" w:sz="0" w:space="0" w:color="auto"/>
      </w:divBdr>
    </w:div>
    <w:div w:id="1352367620">
      <w:bodyDiv w:val="1"/>
      <w:marLeft w:val="0"/>
      <w:marRight w:val="0"/>
      <w:marTop w:val="0"/>
      <w:marBottom w:val="0"/>
      <w:divBdr>
        <w:top w:val="none" w:sz="0" w:space="0" w:color="auto"/>
        <w:left w:val="none" w:sz="0" w:space="0" w:color="auto"/>
        <w:bottom w:val="none" w:sz="0" w:space="0" w:color="auto"/>
        <w:right w:val="none" w:sz="0" w:space="0" w:color="auto"/>
      </w:divBdr>
    </w:div>
    <w:div w:id="1366053955">
      <w:bodyDiv w:val="1"/>
      <w:marLeft w:val="0"/>
      <w:marRight w:val="0"/>
      <w:marTop w:val="0"/>
      <w:marBottom w:val="0"/>
      <w:divBdr>
        <w:top w:val="none" w:sz="0" w:space="0" w:color="auto"/>
        <w:left w:val="none" w:sz="0" w:space="0" w:color="auto"/>
        <w:bottom w:val="none" w:sz="0" w:space="0" w:color="auto"/>
        <w:right w:val="none" w:sz="0" w:space="0" w:color="auto"/>
      </w:divBdr>
    </w:div>
    <w:div w:id="1491406757">
      <w:bodyDiv w:val="1"/>
      <w:marLeft w:val="0"/>
      <w:marRight w:val="0"/>
      <w:marTop w:val="0"/>
      <w:marBottom w:val="0"/>
      <w:divBdr>
        <w:top w:val="none" w:sz="0" w:space="0" w:color="auto"/>
        <w:left w:val="none" w:sz="0" w:space="0" w:color="auto"/>
        <w:bottom w:val="none" w:sz="0" w:space="0" w:color="auto"/>
        <w:right w:val="none" w:sz="0" w:space="0" w:color="auto"/>
      </w:divBdr>
    </w:div>
    <w:div w:id="1833059230">
      <w:bodyDiv w:val="1"/>
      <w:marLeft w:val="0"/>
      <w:marRight w:val="0"/>
      <w:marTop w:val="0"/>
      <w:marBottom w:val="0"/>
      <w:divBdr>
        <w:top w:val="none" w:sz="0" w:space="0" w:color="auto"/>
        <w:left w:val="none" w:sz="0" w:space="0" w:color="auto"/>
        <w:bottom w:val="none" w:sz="0" w:space="0" w:color="auto"/>
        <w:right w:val="none" w:sz="0" w:space="0" w:color="auto"/>
      </w:divBdr>
    </w:div>
    <w:div w:id="1888562273">
      <w:bodyDiv w:val="1"/>
      <w:marLeft w:val="0"/>
      <w:marRight w:val="0"/>
      <w:marTop w:val="0"/>
      <w:marBottom w:val="0"/>
      <w:divBdr>
        <w:top w:val="none" w:sz="0" w:space="0" w:color="auto"/>
        <w:left w:val="none" w:sz="0" w:space="0" w:color="auto"/>
        <w:bottom w:val="none" w:sz="0" w:space="0" w:color="auto"/>
        <w:right w:val="none" w:sz="0" w:space="0" w:color="auto"/>
      </w:divBdr>
    </w:div>
    <w:div w:id="1894806126">
      <w:bodyDiv w:val="1"/>
      <w:marLeft w:val="0"/>
      <w:marRight w:val="0"/>
      <w:marTop w:val="0"/>
      <w:marBottom w:val="0"/>
      <w:divBdr>
        <w:top w:val="none" w:sz="0" w:space="0" w:color="auto"/>
        <w:left w:val="none" w:sz="0" w:space="0" w:color="auto"/>
        <w:bottom w:val="none" w:sz="0" w:space="0" w:color="auto"/>
        <w:right w:val="none" w:sz="0" w:space="0" w:color="auto"/>
      </w:divBdr>
    </w:div>
    <w:div w:id="1949658241">
      <w:bodyDiv w:val="1"/>
      <w:marLeft w:val="0"/>
      <w:marRight w:val="0"/>
      <w:marTop w:val="0"/>
      <w:marBottom w:val="0"/>
      <w:divBdr>
        <w:top w:val="none" w:sz="0" w:space="0" w:color="auto"/>
        <w:left w:val="none" w:sz="0" w:space="0" w:color="auto"/>
        <w:bottom w:val="none" w:sz="0" w:space="0" w:color="auto"/>
        <w:right w:val="none" w:sz="0" w:space="0" w:color="auto"/>
      </w:divBdr>
    </w:div>
    <w:div w:id="2013873519">
      <w:bodyDiv w:val="1"/>
      <w:marLeft w:val="0"/>
      <w:marRight w:val="0"/>
      <w:marTop w:val="0"/>
      <w:marBottom w:val="0"/>
      <w:divBdr>
        <w:top w:val="none" w:sz="0" w:space="0" w:color="auto"/>
        <w:left w:val="none" w:sz="0" w:space="0" w:color="auto"/>
        <w:bottom w:val="none" w:sz="0" w:space="0" w:color="auto"/>
        <w:right w:val="none" w:sz="0" w:space="0" w:color="auto"/>
      </w:divBdr>
    </w:div>
    <w:div w:id="21103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chart" Target="charts/chart5.xml"/><Relationship Id="rId39" Type="http://schemas.openxmlformats.org/officeDocument/2006/relationships/hyperlink" Target="http://www.trafikstyrelsen.dk/~/media/Dokumenter/03%20Jernbanesikkerhed/01%20Infrastrukturforvalter/Vejledninger/Vejledning%20i%20sikkerhedsledelse%2007_10_2013.ashx" TargetMode="Externa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14.xml"/><Relationship Id="rId38" Type="http://schemas.openxmlformats.org/officeDocument/2006/relationships/chart" Target="charts/chart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chart" Target="charts/chart7.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yperlink" Target="http://www.era.europa.eu/" TargetMode="Externa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hart" Target="charts/chart4.xml"/><Relationship Id="rId28" Type="http://schemas.openxmlformats.org/officeDocument/2006/relationships/header" Target="header13.xml"/><Relationship Id="rId36" Type="http://schemas.openxmlformats.org/officeDocument/2006/relationships/header" Target="header16.xml"/><Relationship Id="rId10" Type="http://schemas.openxmlformats.org/officeDocument/2006/relationships/image" Target="media/image1.jpg"/><Relationship Id="rId19" Type="http://schemas.openxmlformats.org/officeDocument/2006/relationships/chart" Target="charts/chart1.xml"/><Relationship Id="rId31" Type="http://schemas.openxmlformats.org/officeDocument/2006/relationships/chart" Target="charts/chart9.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hyperlink" Target="http://www.havarikommissionen.dk/index.php?option=com_contentbuilder&amp;controller=list&amp;view=list&amp;search_form_id=1&amp;id=1&amp;Itemid=163&amp;lang=da&amp;contentbuilder_download_file=1555d83f16abdd10ff476b4d3af9caf70e47e1ef" TargetMode="External"/><Relationship Id="rId43"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s://erail.era.europa.eu/" TargetMode="External"/><Relationship Id="rId2" Type="http://schemas.openxmlformats.org/officeDocument/2006/relationships/hyperlink" Target="http://www.era.europa.eu/" TargetMode="External"/><Relationship Id="rId1" Type="http://schemas.openxmlformats.org/officeDocument/2006/relationships/hyperlink" Target="http://www.trafikstyrelsen.dk/~/media/Dokumenter/03%20Jernbanesikkerhed/06%20Jernbanen%20fremover/TS_SikkerhedStrategi_2009_Digital.ashx" TargetMode="External"/><Relationship Id="rId5" Type="http://schemas.openxmlformats.org/officeDocument/2006/relationships/hyperlink" Target="https://www.retsinformation.dk/Forms/R0710.aspx?id=170457" TargetMode="External"/><Relationship Id="rId4" Type="http://schemas.openxmlformats.org/officeDocument/2006/relationships/hyperlink" Target="http://www.trafikstyrelsen.dk/~/media/Dokumenter/03%20Jernbanesikkerhed/01%20Infrastrukturforvalter/Tilsyn/Tilsynsstrategi_jernbanesikkerhed_2011.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j\AppData\Roaming\Microsoft\Skabeloner\TS\TS%20Intern%20Rapport%20201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j\AppData\Local\Microsoft\Windows\Temporary%20Internet%20Files\Content.Outlook\MEWTZN7B\Bilag%20til%20&#229;rlig%20sikkerhedsrapport%202015%20-%20alle%20h&#230;ndels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ula\AppData\Local\Microsoft\Windows\Temporary%20Internet%20Files\Content.Outlook\WTJ3JKMI\Modenhedsvurdering%20-%20Udvikling%202013-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a\AppData\Local\Microsoft\Windows\Temporary%20Internet%20Files\Content.Outlook\WTJ3JKMI\HDBgrafer-rette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a\AppData\Local\Microsoft\Windows\Temporary%20Internet%20Files\Content.Outlook\WTJ3JKMI\HDBgrafer-rette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la\AppData\Local\Microsoft\Windows\Temporary%20Internet%20Files\Content.Outlook\WTJ3JKMI\HDBgrafer-rette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la\AppData\Local\Microsoft\Windows\Temporary%20Internet%20Files\Content.Outlook\WTJ3JKMI\HDBgrafer-retted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la\AppData\Local\Microsoft\Windows\Temporary%20Internet%20Files\Content.Outlook\WTJ3JKMI\Mappe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sFILE01\Data\Jernbanesikkerhed\Infrastruktur\drj\sikkerhedsrapport%202014\Excelark%20til%20brug%20til%20rapport%20for%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sFILE01\Data\Jernbanesikkerhed\Infrastruktur\drj\sikkerhedsrapport%202014\Excelark%202014%20uden%20rangering%20(ift%20SP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sFILE01\Data\Jernbanesikkerhed\Infrastruktur\drj\sikkerhedsrapport%202014\Europ&#230;iske%20tal%20-%20v&#230;sentlige%20personulykker%202006-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813101742539094E-2"/>
          <c:y val="0.24022948458876267"/>
          <c:w val="0.76477188598380696"/>
          <c:h val="0.376464125612617"/>
        </c:manualLayout>
      </c:layout>
      <c:pieChart>
        <c:varyColors val="1"/>
        <c:ser>
          <c:idx val="0"/>
          <c:order val="0"/>
          <c:explosion val="25"/>
          <c:dLbls>
            <c:spPr>
              <a:noFill/>
              <a:ln>
                <a:noFill/>
              </a:ln>
              <a:effectLst/>
            </c:spPr>
            <c:showLegendKey val="0"/>
            <c:showVal val="1"/>
            <c:showCatName val="0"/>
            <c:showSerName val="0"/>
            <c:showPercent val="0"/>
            <c:showBubbleSize val="0"/>
            <c:showLeaderLines val="1"/>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Lst>
          </c:dLbls>
          <c:cat>
            <c:strRef>
              <c:f>Tabel_11!$D$14:$D$16</c:f>
              <c:strCache>
                <c:ptCount val="3"/>
                <c:pt idx="0">
                  <c:v>Væsentlige ulykker</c:v>
                </c:pt>
                <c:pt idx="1">
                  <c:v>Mindre ulykker</c:v>
                </c:pt>
                <c:pt idx="2">
                  <c:v>Andre hændelser</c:v>
                </c:pt>
              </c:strCache>
            </c:strRef>
          </c:cat>
          <c:val>
            <c:numRef>
              <c:f>Tabel_11!$E$14:$E$16</c:f>
              <c:numCache>
                <c:formatCode>0</c:formatCode>
                <c:ptCount val="3"/>
                <c:pt idx="0">
                  <c:v>21</c:v>
                </c:pt>
                <c:pt idx="1">
                  <c:v>325</c:v>
                </c:pt>
                <c:pt idx="2">
                  <c:v>312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14466197300729056"/>
          <c:y val="0.67001927856363097"/>
          <c:w val="0.66477674604930936"/>
          <c:h val="0.1824880960676375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bar"/>
        <c:grouping val="clustered"/>
        <c:varyColors val="0"/>
        <c:ser>
          <c:idx val="0"/>
          <c:order val="0"/>
          <c:tx>
            <c:strRef>
              <c:f>'De 5 BL'!$A$19</c:f>
              <c:strCache>
                <c:ptCount val="1"/>
                <c:pt idx="0">
                  <c:v>Score 2014</c:v>
                </c:pt>
              </c:strCache>
            </c:strRef>
          </c:tx>
          <c:invertIfNegative val="0"/>
          <c:dLbls>
            <c:spPr>
              <a:noFill/>
              <a:ln>
                <a:noFill/>
              </a:ln>
              <a:effectLst/>
            </c:spPr>
            <c:dLblPos val="ctr"/>
            <c:showLegendKey val="0"/>
            <c:showVal val="1"/>
            <c:showCatName val="0"/>
            <c:showSerName val="0"/>
            <c:showPercent val="0"/>
            <c:showBubbleSize val="0"/>
            <c:showLeaderLines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15:showLeaderLines val="0"/>
              </c:ext>
            </c:extLst>
          </c:dLbls>
          <c:cat>
            <c:strRef>
              <c:f>'De 5 BL'!$B$3:$H$3</c:f>
              <c:strCache>
                <c:ptCount val="7"/>
                <c:pt idx="0">
                  <c:v>Ledelsens evaluering (1-5)</c:v>
                </c:pt>
                <c:pt idx="1">
                  <c:v>Intern revision (1-5)</c:v>
                </c:pt>
                <c:pt idx="2">
                  <c:v>Håndtering af korrigerende og 
forebyggende handlinger (1-5)</c:v>
                </c:pt>
                <c:pt idx="3">
                  <c:v>Hændelsesregistrering (1-5)</c:v>
                </c:pt>
                <c:pt idx="4">
                  <c:v>Implementering af lovkrav (1-4)</c:v>
                </c:pt>
                <c:pt idx="5">
                  <c:v>Mål og handlingsplaner (1-5)</c:v>
                </c:pt>
                <c:pt idx="6">
                  <c:v>Samlet Score (1-5)</c:v>
                </c:pt>
              </c:strCache>
            </c:strRef>
          </c:cat>
          <c:val>
            <c:numRef>
              <c:f>'De 5 BL'!$B$19:$H$19</c:f>
              <c:numCache>
                <c:formatCode>0.0</c:formatCode>
                <c:ptCount val="7"/>
                <c:pt idx="0">
                  <c:v>3.1</c:v>
                </c:pt>
                <c:pt idx="1">
                  <c:v>2.4</c:v>
                </c:pt>
                <c:pt idx="2">
                  <c:v>2.7</c:v>
                </c:pt>
                <c:pt idx="3">
                  <c:v>3.4</c:v>
                </c:pt>
                <c:pt idx="4">
                  <c:v>2.9</c:v>
                </c:pt>
                <c:pt idx="5">
                  <c:v>3.1</c:v>
                </c:pt>
                <c:pt idx="6">
                  <c:v>2.9</c:v>
                </c:pt>
              </c:numCache>
            </c:numRef>
          </c:val>
        </c:ser>
        <c:ser>
          <c:idx val="1"/>
          <c:order val="1"/>
          <c:tx>
            <c:strRef>
              <c:f>'De 5 BL'!$A$20</c:f>
              <c:strCache>
                <c:ptCount val="1"/>
                <c:pt idx="0">
                  <c:v>Score 2013</c:v>
                </c:pt>
              </c:strCache>
            </c:strRef>
          </c:tx>
          <c:invertIfNegative val="0"/>
          <c:dLbls>
            <c:spPr>
              <a:noFill/>
              <a:ln>
                <a:noFill/>
              </a:ln>
              <a:effectLst/>
            </c:spPr>
            <c:dLblPos val="ctr"/>
            <c:showLegendKey val="0"/>
            <c:showVal val="1"/>
            <c:showCatName val="0"/>
            <c:showSerName val="0"/>
            <c:showPercent val="0"/>
            <c:showBubbleSize val="0"/>
            <c:showLeaderLines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15:showLeaderLines val="0"/>
              </c:ext>
            </c:extLst>
          </c:dLbls>
          <c:cat>
            <c:strRef>
              <c:f>'De 5 BL'!$B$3:$H$3</c:f>
              <c:strCache>
                <c:ptCount val="7"/>
                <c:pt idx="0">
                  <c:v>Ledelsens evaluering (1-5)</c:v>
                </c:pt>
                <c:pt idx="1">
                  <c:v>Intern revision (1-5)</c:v>
                </c:pt>
                <c:pt idx="2">
                  <c:v>Håndtering af korrigerende og 
forebyggende handlinger (1-5)</c:v>
                </c:pt>
                <c:pt idx="3">
                  <c:v>Hændelsesregistrering (1-5)</c:v>
                </c:pt>
                <c:pt idx="4">
                  <c:v>Implementering af lovkrav (1-4)</c:v>
                </c:pt>
                <c:pt idx="5">
                  <c:v>Mål og handlingsplaner (1-5)</c:v>
                </c:pt>
                <c:pt idx="6">
                  <c:v>Samlet Score (1-5)</c:v>
                </c:pt>
              </c:strCache>
            </c:strRef>
          </c:cat>
          <c:val>
            <c:numRef>
              <c:f>'De 5 BL'!$B$20:$H$20</c:f>
              <c:numCache>
                <c:formatCode>0.0</c:formatCode>
                <c:ptCount val="7"/>
                <c:pt idx="0">
                  <c:v>3.1</c:v>
                </c:pt>
                <c:pt idx="1">
                  <c:v>2.7</c:v>
                </c:pt>
                <c:pt idx="2">
                  <c:v>2.6</c:v>
                </c:pt>
                <c:pt idx="3">
                  <c:v>3.7</c:v>
                </c:pt>
                <c:pt idx="4">
                  <c:v>3.1</c:v>
                </c:pt>
                <c:pt idx="5">
                  <c:v>3.1</c:v>
                </c:pt>
                <c:pt idx="6">
                  <c:v>3</c:v>
                </c:pt>
              </c:numCache>
            </c:numRef>
          </c:val>
        </c:ser>
        <c:dLbls>
          <c:showLegendKey val="0"/>
          <c:showVal val="0"/>
          <c:showCatName val="0"/>
          <c:showSerName val="0"/>
          <c:showPercent val="0"/>
          <c:showBubbleSize val="0"/>
        </c:dLbls>
        <c:gapWidth val="150"/>
        <c:axId val="181878792"/>
        <c:axId val="181885064"/>
      </c:barChart>
      <c:catAx>
        <c:axId val="181878792"/>
        <c:scaling>
          <c:orientation val="minMax"/>
        </c:scaling>
        <c:delete val="0"/>
        <c:axPos val="l"/>
        <c:numFmt formatCode="General" sourceLinked="0"/>
        <c:majorTickMark val="none"/>
        <c:minorTickMark val="none"/>
        <c:tickLblPos val="nextTo"/>
        <c:crossAx val="181885064"/>
        <c:crosses val="autoZero"/>
        <c:auto val="1"/>
        <c:lblAlgn val="ctr"/>
        <c:lblOffset val="100"/>
        <c:noMultiLvlLbl val="0"/>
      </c:catAx>
      <c:valAx>
        <c:axId val="181885064"/>
        <c:scaling>
          <c:orientation val="minMax"/>
          <c:max val="5"/>
          <c:min val="1"/>
        </c:scaling>
        <c:delete val="0"/>
        <c:axPos val="b"/>
        <c:majorGridlines/>
        <c:numFmt formatCode="General" sourceLinked="0"/>
        <c:majorTickMark val="none"/>
        <c:minorTickMark val="none"/>
        <c:tickLblPos val="nextTo"/>
        <c:crossAx val="181878792"/>
        <c:crosses val="autoZero"/>
        <c:crossBetween val="between"/>
        <c:majorUnit val="1"/>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666666666666667E-2"/>
          <c:y val="0.11229946524064172"/>
          <c:w val="0.88888888888888884"/>
          <c:h val="0.84848484848484851"/>
        </c:manualLayout>
      </c:layout>
      <c:scatterChart>
        <c:scatterStyle val="lineMarker"/>
        <c:varyColors val="0"/>
        <c:ser>
          <c:idx val="0"/>
          <c:order val="0"/>
          <c:tx>
            <c:v>Årligt</c:v>
          </c:tx>
          <c:spPr>
            <a:ln w="3175">
              <a:solidFill>
                <a:srgbClr val="333333"/>
              </a:solidFill>
              <a:prstDash val="solid"/>
            </a:ln>
            <a:effectLst/>
          </c:spPr>
          <c:marker>
            <c:symbol val="square"/>
            <c:size val="4"/>
            <c:spPr>
              <a:solidFill>
                <a:srgbClr val="000000"/>
              </a:solidFill>
              <a:ln>
                <a:solidFill>
                  <a:srgbClr val="000000"/>
                </a:solidFill>
                <a:prstDash val="solid"/>
              </a:ln>
            </c:spPr>
          </c:marker>
          <c:xVal>
            <c:numRef>
              <c:f>Figur_1!$C$5:$C$20</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xVal>
          <c:yVal>
            <c:numRef>
              <c:f>Figur_1!$D$5:$D$20</c:f>
              <c:numCache>
                <c:formatCode>0.00E+00</c:formatCode>
                <c:ptCount val="16"/>
                <c:pt idx="0">
                  <c:v>0.24890190336749635</c:v>
                </c:pt>
                <c:pt idx="1">
                  <c:v>0.54172767203513916</c:v>
                </c:pt>
                <c:pt idx="2">
                  <c:v>0.47687861271676296</c:v>
                </c:pt>
                <c:pt idx="3">
                  <c:v>0.32670454545454541</c:v>
                </c:pt>
                <c:pt idx="4">
                  <c:v>0.24523160762942778</c:v>
                </c:pt>
                <c:pt idx="5">
                  <c:v>0.44678055190538768</c:v>
                </c:pt>
                <c:pt idx="6">
                  <c:v>0.39141414141414138</c:v>
                </c:pt>
                <c:pt idx="7">
                  <c:v>0.39751552795031053</c:v>
                </c:pt>
                <c:pt idx="8">
                  <c:v>0.24142312579415501</c:v>
                </c:pt>
                <c:pt idx="9">
                  <c:v>0.26884348421155541</c:v>
                </c:pt>
                <c:pt idx="10">
                  <c:v>0.34083577801852688</c:v>
                </c:pt>
                <c:pt idx="11">
                  <c:v>0.26497723604653967</c:v>
                </c:pt>
                <c:pt idx="12">
                  <c:v>0.23581012568679702</c:v>
                </c:pt>
                <c:pt idx="13">
                  <c:v>0.29953751407826312</c:v>
                </c:pt>
                <c:pt idx="14">
                  <c:v>0.16554333688069056</c:v>
                </c:pt>
                <c:pt idx="15">
                  <c:v>0.24831500532103584</c:v>
                </c:pt>
              </c:numCache>
            </c:numRef>
          </c:yVal>
          <c:smooth val="0"/>
        </c:ser>
        <c:ser>
          <c:idx val="1"/>
          <c:order val="1"/>
          <c:tx>
            <c:v>5-årigt gennemsnit</c:v>
          </c:tx>
          <c:spPr>
            <a:ln w="3175">
              <a:solidFill>
                <a:srgbClr val="333333"/>
              </a:solidFill>
              <a:prstDash val="solid"/>
            </a:ln>
            <a:effectLst/>
          </c:spPr>
          <c:marker>
            <c:symbol val="circle"/>
            <c:size val="4"/>
            <c:spPr>
              <a:solidFill>
                <a:srgbClr val="FFFF00"/>
              </a:solidFill>
              <a:ln>
                <a:solidFill>
                  <a:srgbClr val="000000"/>
                </a:solidFill>
                <a:prstDash val="solid"/>
              </a:ln>
            </c:spPr>
          </c:marker>
          <c:xVal>
            <c:numRef>
              <c:f>Figur_1!$C$21:$C$3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xVal>
          <c:yVal>
            <c:numRef>
              <c:f>Figur_1!$D$21:$D$32</c:f>
              <c:numCache>
                <c:formatCode>0.00E+00</c:formatCode>
                <c:ptCount val="12"/>
                <c:pt idx="0">
                  <c:v>0.36788886824067435</c:v>
                </c:pt>
                <c:pt idx="1">
                  <c:v>0.40746459794825263</c:v>
                </c:pt>
                <c:pt idx="2">
                  <c:v>0.37740189182405304</c:v>
                </c:pt>
                <c:pt idx="3">
                  <c:v>0.36152927487076258</c:v>
                </c:pt>
                <c:pt idx="4">
                  <c:v>0.3444729909386845</c:v>
                </c:pt>
                <c:pt idx="5">
                  <c:v>0.34919536625511</c:v>
                </c:pt>
                <c:pt idx="6">
                  <c:v>0.32800641147773785</c:v>
                </c:pt>
                <c:pt idx="7">
                  <c:v>0.30271903040421749</c:v>
                </c:pt>
                <c:pt idx="8">
                  <c:v>0.27037794995151476</c:v>
                </c:pt>
                <c:pt idx="9">
                  <c:v>0.28200082760833639</c:v>
                </c:pt>
                <c:pt idx="10">
                  <c:v>0.26134079814216343</c:v>
                </c:pt>
                <c:pt idx="11">
                  <c:v>0.24283664360266527</c:v>
                </c:pt>
              </c:numCache>
            </c:numRef>
          </c:yVal>
          <c:smooth val="0"/>
        </c:ser>
        <c:dLbls>
          <c:showLegendKey val="0"/>
          <c:showVal val="0"/>
          <c:showCatName val="0"/>
          <c:showSerName val="0"/>
          <c:showPercent val="0"/>
          <c:showBubbleSize val="0"/>
        </c:dLbls>
        <c:axId val="180813680"/>
        <c:axId val="181345024"/>
      </c:scatterChart>
      <c:valAx>
        <c:axId val="180813680"/>
        <c:scaling>
          <c:orientation val="minMax"/>
        </c:scaling>
        <c:delete val="0"/>
        <c:axPos val="b"/>
        <c:numFmt formatCode="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81345024"/>
        <c:crosses val="autoZero"/>
        <c:crossBetween val="midCat"/>
      </c:valAx>
      <c:valAx>
        <c:axId val="181345024"/>
        <c:scaling>
          <c:orientation val="minMax"/>
        </c:scaling>
        <c:delete val="0"/>
        <c:axPos val="l"/>
        <c:majorGridlines>
          <c:spPr>
            <a:ln w="3175">
              <a:solidFill>
                <a:srgbClr val="808080"/>
              </a:solidFill>
              <a:prstDash val="sysDash"/>
            </a:ln>
          </c:spPr>
        </c:majorGridlines>
        <c:numFmt formatCode="#,##0.0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80813680"/>
        <c:crosses val="autoZero"/>
        <c:crossBetween val="midCat"/>
      </c:valAx>
      <c:spPr>
        <a:solidFill>
          <a:srgbClr val="FFFFFF"/>
        </a:solidFill>
        <a:ln w="12700">
          <a:solidFill>
            <a:srgbClr val="808080"/>
          </a:solidFill>
          <a:prstDash val="solid"/>
        </a:ln>
      </c:spPr>
    </c:plotArea>
    <c:legend>
      <c:legendPos val="r"/>
      <c:layout>
        <c:manualLayout>
          <c:xMode val="edge"/>
          <c:yMode val="edge"/>
          <c:x val="0.67782139001778008"/>
          <c:y val="0.20155792798443664"/>
          <c:w val="0.21393403324584426"/>
          <c:h val="0.14863166168400074"/>
        </c:manualLayout>
      </c:layout>
      <c:overlay val="0"/>
      <c:txPr>
        <a:bodyPr/>
        <a:lstStyle/>
        <a:p>
          <a:pPr>
            <a:defRPr sz="800" b="0" i="0">
              <a:latin typeface="Arial"/>
              <a:ea typeface="Arial"/>
              <a:cs typeface="Arial"/>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666666666666667E-2"/>
          <c:y val="0.11229946524064172"/>
          <c:w val="0.88888888888888884"/>
          <c:h val="0.84848484848484851"/>
        </c:manualLayout>
      </c:layout>
      <c:barChart>
        <c:barDir val="bar"/>
        <c:grouping val="clustered"/>
        <c:varyColors val="0"/>
        <c:ser>
          <c:idx val="0"/>
          <c:order val="0"/>
          <c:tx>
            <c:v>2014</c:v>
          </c:tx>
          <c:spPr>
            <a:solidFill>
              <a:srgbClr val="000000"/>
            </a:solidFill>
            <a:ln w="12700">
              <a:solidFill>
                <a:srgbClr val="000000"/>
              </a:solidFill>
              <a:prstDash val="solid"/>
            </a:ln>
          </c:spPr>
          <c:invertIfNegative val="0"/>
          <c:cat>
            <c:strRef>
              <c:f>Figur_2!$F$5:$F$10</c:f>
              <c:strCache>
                <c:ptCount val="6"/>
                <c:pt idx="0">
                  <c:v>Kollision</c:v>
                </c:pt>
                <c:pt idx="1">
                  <c:v>Brand</c:v>
                </c:pt>
                <c:pt idx="2">
                  <c:v>Afsporing</c:v>
                </c:pt>
                <c:pt idx="3">
                  <c:v>Anden væsentlig ulykke</c:v>
                </c:pt>
                <c:pt idx="4">
                  <c:v>Ulykke i overkørsel</c:v>
                </c:pt>
                <c:pt idx="5">
                  <c:v>Personpåkørsel</c:v>
                </c:pt>
              </c:strCache>
            </c:strRef>
          </c:cat>
          <c:val>
            <c:numRef>
              <c:f>Figur_2!$D$5:$D$10</c:f>
              <c:numCache>
                <c:formatCode>0.00E+00</c:formatCode>
                <c:ptCount val="6"/>
                <c:pt idx="0">
                  <c:v>0</c:v>
                </c:pt>
                <c:pt idx="1">
                  <c:v>0</c:v>
                </c:pt>
                <c:pt idx="2">
                  <c:v>1.1824524062906469E-2</c:v>
                </c:pt>
                <c:pt idx="3">
                  <c:v>2.3649048125812939E-2</c:v>
                </c:pt>
                <c:pt idx="4">
                  <c:v>5.9122620314532345E-2</c:v>
                </c:pt>
                <c:pt idx="5">
                  <c:v>0.1537188128177841</c:v>
                </c:pt>
              </c:numCache>
            </c:numRef>
          </c:val>
        </c:ser>
        <c:ser>
          <c:idx val="1"/>
          <c:order val="1"/>
          <c:tx>
            <c:v>5-årigt gennemsnit</c:v>
          </c:tx>
          <c:spPr>
            <a:solidFill>
              <a:srgbClr val="FFFF00"/>
            </a:solidFill>
            <a:ln w="12700">
              <a:solidFill>
                <a:srgbClr val="000000"/>
              </a:solidFill>
              <a:prstDash val="solid"/>
            </a:ln>
          </c:spPr>
          <c:invertIfNegative val="0"/>
          <c:cat>
            <c:strRef>
              <c:f>Figur_2!$F$11:$F$16</c:f>
              <c:strCache>
                <c:ptCount val="6"/>
                <c:pt idx="0">
                  <c:v>Kollision</c:v>
                </c:pt>
                <c:pt idx="1">
                  <c:v>Brand</c:v>
                </c:pt>
                <c:pt idx="2">
                  <c:v>Afsporing</c:v>
                </c:pt>
                <c:pt idx="3">
                  <c:v>Anden væsentlig ulykke</c:v>
                </c:pt>
                <c:pt idx="4">
                  <c:v>Ulykke i overkørsel</c:v>
                </c:pt>
                <c:pt idx="5">
                  <c:v>Personpåkørsel</c:v>
                </c:pt>
              </c:strCache>
            </c:strRef>
          </c:cat>
          <c:val>
            <c:numRef>
              <c:f>Figur_2!$D$11:$D$16</c:f>
              <c:numCache>
                <c:formatCode>0.00E+00</c:formatCode>
                <c:ptCount val="6"/>
                <c:pt idx="0">
                  <c:v>7.1632853335535261E-3</c:v>
                </c:pt>
                <c:pt idx="1">
                  <c:v>4.7544013694940752E-3</c:v>
                </c:pt>
                <c:pt idx="2">
                  <c:v>9.5281901461348201E-3</c:v>
                </c:pt>
                <c:pt idx="3">
                  <c:v>2.1384109509086098E-2</c:v>
                </c:pt>
                <c:pt idx="4">
                  <c:v>6.2026706879214466E-2</c:v>
                </c:pt>
                <c:pt idx="5">
                  <c:v>0.13797995036518224</c:v>
                </c:pt>
              </c:numCache>
            </c:numRef>
          </c:val>
        </c:ser>
        <c:dLbls>
          <c:showLegendKey val="0"/>
          <c:showVal val="0"/>
          <c:showCatName val="0"/>
          <c:showSerName val="0"/>
          <c:showPercent val="0"/>
          <c:showBubbleSize val="0"/>
        </c:dLbls>
        <c:gapWidth val="150"/>
        <c:axId val="137914576"/>
        <c:axId val="137914968"/>
      </c:barChart>
      <c:catAx>
        <c:axId val="137914576"/>
        <c:scaling>
          <c:orientation val="minMax"/>
        </c:scaling>
        <c:delete val="0"/>
        <c:axPos val="l"/>
        <c:numFmt formatCode="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37914968"/>
        <c:crosses val="autoZero"/>
        <c:auto val="1"/>
        <c:lblAlgn val="ctr"/>
        <c:lblOffset val="100"/>
        <c:noMultiLvlLbl val="0"/>
      </c:catAx>
      <c:valAx>
        <c:axId val="137914968"/>
        <c:scaling>
          <c:orientation val="minMax"/>
        </c:scaling>
        <c:delete val="0"/>
        <c:axPos val="b"/>
        <c:majorGridlines>
          <c:spPr>
            <a:ln w="3175">
              <a:solidFill>
                <a:srgbClr val="808080"/>
              </a:solidFill>
              <a:prstDash val="sysDash"/>
            </a:ln>
          </c:spPr>
        </c:majorGridlines>
        <c:numFmt formatCode="#,##0.0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37914576"/>
        <c:crosses val="autoZero"/>
        <c:crossBetween val="between"/>
      </c:valAx>
      <c:spPr>
        <a:solidFill>
          <a:srgbClr val="FFFFFF"/>
        </a:solidFill>
        <a:ln w="12700">
          <a:solidFill>
            <a:srgbClr val="808080"/>
          </a:solidFill>
          <a:prstDash val="solid"/>
        </a:ln>
      </c:spPr>
    </c:plotArea>
    <c:legend>
      <c:legendPos val="r"/>
      <c:layout>
        <c:manualLayout>
          <c:xMode val="edge"/>
          <c:yMode val="edge"/>
          <c:x val="0.7105285563312147"/>
          <c:y val="0.33525094644204656"/>
          <c:w val="0.23136626825238527"/>
          <c:h val="0.21098636932413373"/>
        </c:manualLayout>
      </c:layout>
      <c:overlay val="0"/>
      <c:txPr>
        <a:bodyPr/>
        <a:lstStyle/>
        <a:p>
          <a:pPr>
            <a:defRPr sz="800" b="0" i="0">
              <a:latin typeface="Arial"/>
              <a:ea typeface="Arial"/>
              <a:cs typeface="Arial"/>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666666666666667E-2"/>
          <c:y val="0.11229946524064172"/>
          <c:w val="0.88888888888888884"/>
          <c:h val="0.84848484848484851"/>
        </c:manualLayout>
      </c:layout>
      <c:scatterChart>
        <c:scatterStyle val="lineMarker"/>
        <c:varyColors val="0"/>
        <c:ser>
          <c:idx val="0"/>
          <c:order val="0"/>
          <c:tx>
            <c:v>Årligt</c:v>
          </c:tx>
          <c:spPr>
            <a:ln w="3175">
              <a:solidFill>
                <a:srgbClr val="333333"/>
              </a:solidFill>
              <a:prstDash val="solid"/>
            </a:ln>
            <a:effectLst/>
          </c:spPr>
          <c:marker>
            <c:symbol val="square"/>
            <c:size val="4"/>
            <c:spPr>
              <a:solidFill>
                <a:srgbClr val="000000"/>
              </a:solidFill>
              <a:ln>
                <a:solidFill>
                  <a:srgbClr val="000000"/>
                </a:solidFill>
                <a:prstDash val="solid"/>
              </a:ln>
            </c:spPr>
          </c:marker>
          <c:xVal>
            <c:numRef>
              <c:f>Figur_3!$C$5:$C$20</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xVal>
          <c:yVal>
            <c:numRef>
              <c:f>Figur_3!$D$5:$D$20</c:f>
              <c:numCache>
                <c:formatCode>0.00E+00</c:formatCode>
                <c:ptCount val="16"/>
                <c:pt idx="0">
                  <c:v>0.13323572474377746</c:v>
                </c:pt>
                <c:pt idx="1">
                  <c:v>0.42898975109809667</c:v>
                </c:pt>
                <c:pt idx="2">
                  <c:v>0.28179190751445088</c:v>
                </c:pt>
                <c:pt idx="3">
                  <c:v>0.27982954545454541</c:v>
                </c:pt>
                <c:pt idx="4">
                  <c:v>0.17302452316076292</c:v>
                </c:pt>
                <c:pt idx="5">
                  <c:v>0.29566360052562418</c:v>
                </c:pt>
                <c:pt idx="6">
                  <c:v>0.22601010101010099</c:v>
                </c:pt>
                <c:pt idx="7">
                  <c:v>0.23850931677018633</c:v>
                </c:pt>
                <c:pt idx="8">
                  <c:v>0.11562897077509529</c:v>
                </c:pt>
                <c:pt idx="9">
                  <c:v>0.15764004301495749</c:v>
                </c:pt>
                <c:pt idx="10">
                  <c:v>0.20084965490377477</c:v>
                </c:pt>
                <c:pt idx="11">
                  <c:v>0.13007973405921039</c:v>
                </c:pt>
                <c:pt idx="12">
                  <c:v>8.6070695875680905E-2</c:v>
                </c:pt>
                <c:pt idx="13">
                  <c:v>0.14617430687019242</c:v>
                </c:pt>
                <c:pt idx="14">
                  <c:v>0.12533995506680856</c:v>
                </c:pt>
                <c:pt idx="15">
                  <c:v>0.17382050372472507</c:v>
                </c:pt>
              </c:numCache>
            </c:numRef>
          </c:yVal>
          <c:smooth val="0"/>
        </c:ser>
        <c:ser>
          <c:idx val="1"/>
          <c:order val="1"/>
          <c:tx>
            <c:v>5-årigt gennemsnit</c:v>
          </c:tx>
          <c:spPr>
            <a:ln w="3175">
              <a:solidFill>
                <a:srgbClr val="333333"/>
              </a:solidFill>
              <a:prstDash val="solid"/>
            </a:ln>
            <a:effectLst/>
          </c:spPr>
          <c:marker>
            <c:symbol val="circle"/>
            <c:size val="4"/>
            <c:spPr>
              <a:solidFill>
                <a:srgbClr val="FFFF00"/>
              </a:solidFill>
              <a:ln>
                <a:solidFill>
                  <a:srgbClr val="000000"/>
                </a:solidFill>
                <a:prstDash val="solid"/>
              </a:ln>
            </c:spPr>
          </c:marker>
          <c:xVal>
            <c:numRef>
              <c:f>Figur_3!$C$21:$C$3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xVal>
          <c:yVal>
            <c:numRef>
              <c:f>Figur_3!$D$21:$D$32</c:f>
              <c:numCache>
                <c:formatCode>0.00E+00</c:formatCode>
                <c:ptCount val="12"/>
                <c:pt idx="0">
                  <c:v>0.25937429039432669</c:v>
                </c:pt>
                <c:pt idx="1">
                  <c:v>0.29185986555069598</c:v>
                </c:pt>
                <c:pt idx="2">
                  <c:v>0.25126393553309689</c:v>
                </c:pt>
                <c:pt idx="3">
                  <c:v>0.24260741738424399</c:v>
                </c:pt>
                <c:pt idx="4">
                  <c:v>0.20976730244835395</c:v>
                </c:pt>
                <c:pt idx="5">
                  <c:v>0.20669040641919284</c:v>
                </c:pt>
                <c:pt idx="6">
                  <c:v>0.18772761729482296</c:v>
                </c:pt>
                <c:pt idx="7">
                  <c:v>0.16854154390464485</c:v>
                </c:pt>
                <c:pt idx="8">
                  <c:v>0.13805381972574376</c:v>
                </c:pt>
                <c:pt idx="9">
                  <c:v>0.1441628869447632</c:v>
                </c:pt>
                <c:pt idx="10">
                  <c:v>0.13770286935513343</c:v>
                </c:pt>
                <c:pt idx="11">
                  <c:v>0.13229703911932347</c:v>
                </c:pt>
              </c:numCache>
            </c:numRef>
          </c:yVal>
          <c:smooth val="0"/>
        </c:ser>
        <c:dLbls>
          <c:showLegendKey val="0"/>
          <c:showVal val="0"/>
          <c:showCatName val="0"/>
          <c:showSerName val="0"/>
          <c:showPercent val="0"/>
          <c:showBubbleSize val="0"/>
        </c:dLbls>
        <c:axId val="137915752"/>
        <c:axId val="181878008"/>
      </c:scatterChart>
      <c:valAx>
        <c:axId val="137915752"/>
        <c:scaling>
          <c:orientation val="minMax"/>
        </c:scaling>
        <c:delete val="0"/>
        <c:axPos val="b"/>
        <c:numFmt formatCode="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81878008"/>
        <c:crosses val="autoZero"/>
        <c:crossBetween val="midCat"/>
      </c:valAx>
      <c:valAx>
        <c:axId val="181878008"/>
        <c:scaling>
          <c:orientation val="minMax"/>
        </c:scaling>
        <c:delete val="0"/>
        <c:axPos val="l"/>
        <c:majorGridlines>
          <c:spPr>
            <a:ln w="3175">
              <a:solidFill>
                <a:srgbClr val="808080"/>
              </a:solidFill>
              <a:prstDash val="sysDash"/>
            </a:ln>
          </c:spPr>
        </c:majorGridlines>
        <c:numFmt formatCode="#,##0.0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37915752"/>
        <c:crosses val="autoZero"/>
        <c:crossBetween val="midCat"/>
      </c:valAx>
      <c:spPr>
        <a:solidFill>
          <a:srgbClr val="FFFFFF"/>
        </a:solidFill>
        <a:ln w="12700">
          <a:solidFill>
            <a:srgbClr val="808080"/>
          </a:solidFill>
          <a:prstDash val="solid"/>
        </a:ln>
      </c:spPr>
    </c:plotArea>
    <c:legend>
      <c:legendPos val="r"/>
      <c:layout>
        <c:manualLayout>
          <c:xMode val="edge"/>
          <c:yMode val="edge"/>
          <c:x val="0.64193818872829933"/>
          <c:y val="0.18726052389427869"/>
          <c:w val="0.23406841344932691"/>
          <c:h val="0.19885535436254859"/>
        </c:manualLayout>
      </c:layout>
      <c:overlay val="0"/>
      <c:txPr>
        <a:bodyPr/>
        <a:lstStyle/>
        <a:p>
          <a:pPr>
            <a:defRPr sz="800" b="0" i="0">
              <a:latin typeface="Arial"/>
              <a:ea typeface="Arial"/>
              <a:cs typeface="Arial"/>
            </a:defRPr>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24356359991874E-2"/>
          <c:y val="0.1282263112832821"/>
          <c:w val="0.86320643891287785"/>
          <c:h val="0.77814925540724522"/>
        </c:manualLayout>
      </c:layout>
      <c:scatterChart>
        <c:scatterStyle val="lineMarker"/>
        <c:varyColors val="0"/>
        <c:ser>
          <c:idx val="0"/>
          <c:order val="0"/>
          <c:tx>
            <c:v>Dræbte årligt</c:v>
          </c:tx>
          <c:spPr>
            <a:ln w="3175">
              <a:solidFill>
                <a:srgbClr val="333333"/>
              </a:solidFill>
              <a:prstDash val="solid"/>
            </a:ln>
            <a:effectLst/>
          </c:spPr>
          <c:marker>
            <c:symbol val="square"/>
            <c:size val="4"/>
            <c:spPr>
              <a:solidFill>
                <a:srgbClr val="000000"/>
              </a:solidFill>
              <a:ln>
                <a:solidFill>
                  <a:srgbClr val="000000"/>
                </a:solidFill>
                <a:prstDash val="solid"/>
              </a:ln>
            </c:spPr>
          </c:marker>
          <c:xVal>
            <c:numRef>
              <c:f>Figur_4!$C$5:$C$20</c:f>
              <c:numCache>
                <c:formatCode>General</c:formatCod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numCache>
            </c:numRef>
          </c:xVal>
          <c:yVal>
            <c:numRef>
              <c:f>Figur_4!$D$5:$D$20</c:f>
              <c:numCache>
                <c:formatCode>0.00E+00</c:formatCode>
                <c:ptCount val="16"/>
                <c:pt idx="0">
                  <c:v>3</c:v>
                </c:pt>
                <c:pt idx="1">
                  <c:v>12</c:v>
                </c:pt>
                <c:pt idx="2">
                  <c:v>16</c:v>
                </c:pt>
                <c:pt idx="3">
                  <c:v>22</c:v>
                </c:pt>
                <c:pt idx="4">
                  <c:v>20</c:v>
                </c:pt>
                <c:pt idx="5">
                  <c:v>11</c:v>
                </c:pt>
                <c:pt idx="6">
                  <c:v>14</c:v>
                </c:pt>
                <c:pt idx="7">
                  <c:v>21</c:v>
                </c:pt>
                <c:pt idx="8">
                  <c:v>32</c:v>
                </c:pt>
                <c:pt idx="9">
                  <c:v>24</c:v>
                </c:pt>
                <c:pt idx="10">
                  <c:v>32</c:v>
                </c:pt>
                <c:pt idx="11">
                  <c:v>23</c:v>
                </c:pt>
                <c:pt idx="12">
                  <c:v>26</c:v>
                </c:pt>
                <c:pt idx="13">
                  <c:v>44</c:v>
                </c:pt>
                <c:pt idx="14">
                  <c:v>29</c:v>
                </c:pt>
                <c:pt idx="15">
                  <c:v>31</c:v>
                </c:pt>
              </c:numCache>
            </c:numRef>
          </c:yVal>
          <c:smooth val="0"/>
        </c:ser>
        <c:ser>
          <c:idx val="1"/>
          <c:order val="1"/>
          <c:tx>
            <c:v>Dræbte 5-årigt gennemsnit</c:v>
          </c:tx>
          <c:spPr>
            <a:ln w="3175">
              <a:solidFill>
                <a:srgbClr val="333333"/>
              </a:solidFill>
              <a:prstDash val="solid"/>
            </a:ln>
            <a:effectLst/>
          </c:spPr>
          <c:marker>
            <c:symbol val="circle"/>
            <c:size val="4"/>
            <c:spPr>
              <a:solidFill>
                <a:srgbClr val="FFFF00"/>
              </a:solidFill>
              <a:ln>
                <a:solidFill>
                  <a:srgbClr val="000000"/>
                </a:solidFill>
                <a:prstDash val="solid"/>
              </a:ln>
            </c:spPr>
          </c:marker>
          <c:xVal>
            <c:numRef>
              <c:f>Figur_4!$C$21:$C$32</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xVal>
          <c:yVal>
            <c:numRef>
              <c:f>Figur_4!$D$21:$D$32</c:f>
              <c:numCache>
                <c:formatCode>0.00E+00</c:formatCode>
                <c:ptCount val="12"/>
                <c:pt idx="0">
                  <c:v>14.6</c:v>
                </c:pt>
                <c:pt idx="1">
                  <c:v>16.2</c:v>
                </c:pt>
                <c:pt idx="2">
                  <c:v>16.600000000000001</c:v>
                </c:pt>
                <c:pt idx="3">
                  <c:v>17.600000000000001</c:v>
                </c:pt>
                <c:pt idx="4">
                  <c:v>19.600000000000001</c:v>
                </c:pt>
                <c:pt idx="5">
                  <c:v>20.399999999999999</c:v>
                </c:pt>
                <c:pt idx="6">
                  <c:v>24.6</c:v>
                </c:pt>
                <c:pt idx="7">
                  <c:v>26.4</c:v>
                </c:pt>
                <c:pt idx="8">
                  <c:v>27.4</c:v>
                </c:pt>
                <c:pt idx="9">
                  <c:v>29.8</c:v>
                </c:pt>
                <c:pt idx="10">
                  <c:v>30.8</c:v>
                </c:pt>
                <c:pt idx="11">
                  <c:v>30.6</c:v>
                </c:pt>
              </c:numCache>
            </c:numRef>
          </c:yVal>
          <c:smooth val="0"/>
        </c:ser>
        <c:dLbls>
          <c:showLegendKey val="0"/>
          <c:showVal val="0"/>
          <c:showCatName val="0"/>
          <c:showSerName val="0"/>
          <c:showPercent val="0"/>
          <c:showBubbleSize val="0"/>
        </c:dLbls>
        <c:axId val="181879184"/>
        <c:axId val="181879576"/>
      </c:scatterChart>
      <c:valAx>
        <c:axId val="181879184"/>
        <c:scaling>
          <c:orientation val="minMax"/>
        </c:scaling>
        <c:delete val="0"/>
        <c:axPos val="b"/>
        <c:numFmt formatCode="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81879576"/>
        <c:crosses val="autoZero"/>
        <c:crossBetween val="midCat"/>
      </c:valAx>
      <c:valAx>
        <c:axId val="181879576"/>
        <c:scaling>
          <c:orientation val="minMax"/>
        </c:scaling>
        <c:delete val="0"/>
        <c:axPos val="l"/>
        <c:majorGridlines>
          <c:spPr>
            <a:ln w="3175">
              <a:solidFill>
                <a:srgbClr val="808080"/>
              </a:solidFill>
              <a:prstDash val="sysDash"/>
            </a:ln>
          </c:spPr>
        </c:majorGridlines>
        <c:numFmt formatCode="#,##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81879184"/>
        <c:crosses val="autoZero"/>
        <c:crossBetween val="midCat"/>
      </c:valAx>
      <c:spPr>
        <a:solidFill>
          <a:srgbClr val="FFFFFF"/>
        </a:solidFill>
        <a:ln w="12700">
          <a:solidFill>
            <a:srgbClr val="808080"/>
          </a:solidFill>
          <a:prstDash val="solid"/>
        </a:ln>
      </c:spPr>
    </c:plotArea>
    <c:legend>
      <c:legendPos val="r"/>
      <c:layout>
        <c:manualLayout>
          <c:xMode val="edge"/>
          <c:yMode val="edge"/>
          <c:x val="0.15494356211144683"/>
          <c:y val="0.12897688739170443"/>
          <c:w val="0.34617709391668783"/>
          <c:h val="0.17063530220873624"/>
        </c:manualLayout>
      </c:layout>
      <c:overlay val="0"/>
      <c:txPr>
        <a:bodyPr/>
        <a:lstStyle/>
        <a:p>
          <a:pPr>
            <a:defRPr sz="800" b="0" i="0">
              <a:latin typeface="Arial"/>
              <a:ea typeface="Arial"/>
              <a:cs typeface="Arial"/>
            </a:defRPr>
          </a:pPr>
          <a:endParaRPr lang="fr-F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666666666666667E-2"/>
          <c:y val="0.15329768270944741"/>
          <c:w val="0.88888888888888884"/>
          <c:h val="0.80748663101604279"/>
        </c:manualLayout>
      </c:layout>
      <c:barChart>
        <c:barDir val="bar"/>
        <c:grouping val="clustered"/>
        <c:varyColors val="0"/>
        <c:ser>
          <c:idx val="0"/>
          <c:order val="0"/>
          <c:tx>
            <c:v>Årligt</c:v>
          </c:tx>
          <c:spPr>
            <a:solidFill>
              <a:srgbClr val="000000"/>
            </a:solidFill>
            <a:ln w="12700">
              <a:solidFill>
                <a:srgbClr val="000000"/>
              </a:solidFill>
              <a:prstDash val="solid"/>
            </a:ln>
          </c:spPr>
          <c:invertIfNegative val="0"/>
          <c:cat>
            <c:strRef>
              <c:f>Figur_8!$F$5:$F$10</c:f>
              <c:strCache>
                <c:ptCount val="6"/>
                <c:pt idx="0">
                  <c:v>Afsporing</c:v>
                </c:pt>
                <c:pt idx="1">
                  <c:v>Ulykke i overkørsel</c:v>
                </c:pt>
                <c:pt idx="2">
                  <c:v>Personpåkørsel</c:v>
                </c:pt>
                <c:pt idx="3">
                  <c:v>Brand</c:v>
                </c:pt>
                <c:pt idx="4">
                  <c:v>Anden ikke væsentlig ulykke</c:v>
                </c:pt>
                <c:pt idx="5">
                  <c:v>Kollision</c:v>
                </c:pt>
              </c:strCache>
            </c:strRef>
          </c:cat>
          <c:val>
            <c:numRef>
              <c:f>Figur_8!$D$5:$D$10</c:f>
              <c:numCache>
                <c:formatCode>0.00E+00</c:formatCode>
                <c:ptCount val="6"/>
                <c:pt idx="0">
                  <c:v>1.1824524062906469E-2</c:v>
                </c:pt>
                <c:pt idx="1">
                  <c:v>3.547357218871941E-2</c:v>
                </c:pt>
                <c:pt idx="2">
                  <c:v>0.50845453470497814</c:v>
                </c:pt>
                <c:pt idx="3">
                  <c:v>0.74494501596310758</c:v>
                </c:pt>
                <c:pt idx="4">
                  <c:v>0.9223128769067046</c:v>
                </c:pt>
                <c:pt idx="5">
                  <c:v>1.6199597966181862</c:v>
                </c:pt>
              </c:numCache>
            </c:numRef>
          </c:val>
        </c:ser>
        <c:ser>
          <c:idx val="1"/>
          <c:order val="1"/>
          <c:tx>
            <c:v>5-årigt gennemsnit</c:v>
          </c:tx>
          <c:spPr>
            <a:solidFill>
              <a:srgbClr val="FFFF00"/>
            </a:solidFill>
            <a:ln w="12700">
              <a:solidFill>
                <a:srgbClr val="000000"/>
              </a:solidFill>
              <a:prstDash val="solid"/>
            </a:ln>
          </c:spPr>
          <c:invertIfNegative val="0"/>
          <c:cat>
            <c:strRef>
              <c:f>Figur_8!$F$11:$F$16</c:f>
              <c:strCache>
                <c:ptCount val="6"/>
                <c:pt idx="0">
                  <c:v>Afsporing</c:v>
                </c:pt>
                <c:pt idx="1">
                  <c:v>Ulykke i overkørsel</c:v>
                </c:pt>
                <c:pt idx="2">
                  <c:v>Personpåkørsel</c:v>
                </c:pt>
                <c:pt idx="3">
                  <c:v>Brand</c:v>
                </c:pt>
                <c:pt idx="4">
                  <c:v>Anden ikke væsentlig ulykke</c:v>
                </c:pt>
                <c:pt idx="5">
                  <c:v>Kollision</c:v>
                </c:pt>
              </c:strCache>
            </c:strRef>
          </c:cat>
          <c:val>
            <c:numRef>
              <c:f>Figur_8!$D$11:$D$16</c:f>
              <c:numCache>
                <c:formatCode>0.00E+00</c:formatCode>
                <c:ptCount val="6"/>
                <c:pt idx="0">
                  <c:v>0.23467033659090189</c:v>
                </c:pt>
                <c:pt idx="1">
                  <c:v>9.5434825541457852E-2</c:v>
                </c:pt>
                <c:pt idx="2">
                  <c:v>0.62600969898899339</c:v>
                </c:pt>
                <c:pt idx="3">
                  <c:v>0.95377750908549697</c:v>
                </c:pt>
                <c:pt idx="4">
                  <c:v>0.87523900973377133</c:v>
                </c:pt>
                <c:pt idx="5">
                  <c:v>1.5707942205057319</c:v>
                </c:pt>
              </c:numCache>
            </c:numRef>
          </c:val>
        </c:ser>
        <c:dLbls>
          <c:showLegendKey val="0"/>
          <c:showVal val="0"/>
          <c:showCatName val="0"/>
          <c:showSerName val="0"/>
          <c:showPercent val="0"/>
          <c:showBubbleSize val="0"/>
        </c:dLbls>
        <c:gapWidth val="150"/>
        <c:axId val="181880360"/>
        <c:axId val="181880752"/>
      </c:barChart>
      <c:catAx>
        <c:axId val="181880360"/>
        <c:scaling>
          <c:orientation val="minMax"/>
        </c:scaling>
        <c:delete val="0"/>
        <c:axPos val="l"/>
        <c:numFmt formatCode="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81880752"/>
        <c:crosses val="autoZero"/>
        <c:auto val="1"/>
        <c:lblAlgn val="ctr"/>
        <c:lblOffset val="100"/>
        <c:noMultiLvlLbl val="0"/>
      </c:catAx>
      <c:valAx>
        <c:axId val="181880752"/>
        <c:scaling>
          <c:orientation val="minMax"/>
        </c:scaling>
        <c:delete val="0"/>
        <c:axPos val="b"/>
        <c:majorGridlines>
          <c:spPr>
            <a:ln w="3175">
              <a:solidFill>
                <a:srgbClr val="808080"/>
              </a:solidFill>
              <a:prstDash val="sysDash"/>
            </a:ln>
          </c:spPr>
        </c:majorGridlines>
        <c:numFmt formatCode="#,##0.0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81880360"/>
        <c:crosses val="autoZero"/>
        <c:crossBetween val="between"/>
      </c:valAx>
      <c:spPr>
        <a:solidFill>
          <a:srgbClr val="FFFFFF"/>
        </a:solidFill>
        <a:ln w="12700">
          <a:solidFill>
            <a:srgbClr val="808080"/>
          </a:solidFill>
          <a:prstDash val="solid"/>
        </a:ln>
      </c:spPr>
    </c:plotArea>
    <c:legend>
      <c:legendPos val="r"/>
      <c:layout>
        <c:manualLayout>
          <c:xMode val="edge"/>
          <c:yMode val="edge"/>
          <c:x val="0.74896692913385832"/>
          <c:y val="0.34224598930481281"/>
          <c:w val="0.17847069116360453"/>
          <c:h val="0.17002203601555152"/>
        </c:manualLayout>
      </c:layout>
      <c:overlay val="0"/>
      <c:txPr>
        <a:bodyPr/>
        <a:lstStyle/>
        <a:p>
          <a:pPr>
            <a:defRPr sz="800" b="0" i="0">
              <a:latin typeface="Arial"/>
              <a:ea typeface="Arial"/>
              <a:cs typeface="Arial"/>
            </a:defRPr>
          </a:pPr>
          <a:endParaRPr lang="fr-F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8.666666666666667E-2"/>
          <c:y val="0.15329768270944741"/>
          <c:w val="0.88888888888888884"/>
          <c:h val="0.80748663101604279"/>
        </c:manualLayout>
      </c:layout>
      <c:barChart>
        <c:barDir val="bar"/>
        <c:grouping val="clustered"/>
        <c:varyColors val="0"/>
        <c:ser>
          <c:idx val="0"/>
          <c:order val="0"/>
          <c:tx>
            <c:v>I alt</c:v>
          </c:tx>
          <c:spPr>
            <a:solidFill>
              <a:srgbClr val="000000"/>
            </a:solidFill>
            <a:ln w="12700">
              <a:solidFill>
                <a:srgbClr val="000000"/>
              </a:solidFill>
              <a:prstDash val="solid"/>
            </a:ln>
          </c:spPr>
          <c:invertIfNegative val="0"/>
          <c:cat>
            <c:strRef>
              <c:f>Figur_9!$F$5:$F$9</c:f>
              <c:strCache>
                <c:ptCount val="5"/>
                <c:pt idx="0">
                  <c:v>Solkurver</c:v>
                </c:pt>
                <c:pt idx="1">
                  <c:v>Defekte hjul og aksler</c:v>
                </c:pt>
                <c:pt idx="2">
                  <c:v>Skinnebrud</c:v>
                </c:pt>
                <c:pt idx="3">
                  <c:v>Signalfejl</c:v>
                </c:pt>
                <c:pt idx="4">
                  <c:v>Signalforbikørsler</c:v>
                </c:pt>
              </c:strCache>
            </c:strRef>
          </c:cat>
          <c:val>
            <c:numRef>
              <c:f>Figur_9!$D$5:$D$9</c:f>
              <c:numCache>
                <c:formatCode>0.00E+00</c:formatCode>
                <c:ptCount val="5"/>
                <c:pt idx="0">
                  <c:v>3.547357218871941E-2</c:v>
                </c:pt>
                <c:pt idx="1">
                  <c:v>5.9122620314532345E-2</c:v>
                </c:pt>
                <c:pt idx="2">
                  <c:v>0.4138583422017264</c:v>
                </c:pt>
                <c:pt idx="3">
                  <c:v>0.56757715501951056</c:v>
                </c:pt>
                <c:pt idx="4">
                  <c:v>1.6790824169327185</c:v>
                </c:pt>
              </c:numCache>
            </c:numRef>
          </c:val>
        </c:ser>
        <c:ser>
          <c:idx val="1"/>
          <c:order val="1"/>
          <c:tx>
            <c:v>5-årgt gennemsnit</c:v>
          </c:tx>
          <c:spPr>
            <a:solidFill>
              <a:srgbClr val="FFFF00"/>
            </a:solidFill>
            <a:ln w="12700">
              <a:solidFill>
                <a:srgbClr val="000000"/>
              </a:solidFill>
              <a:prstDash val="solid"/>
            </a:ln>
          </c:spPr>
          <c:invertIfNegative val="0"/>
          <c:cat>
            <c:strRef>
              <c:f>Figur_9!$F$10:$F$14</c:f>
              <c:strCache>
                <c:ptCount val="5"/>
                <c:pt idx="0">
                  <c:v>Solkurver</c:v>
                </c:pt>
                <c:pt idx="1">
                  <c:v>Defekte hjul eller aksler</c:v>
                </c:pt>
                <c:pt idx="2">
                  <c:v>Skinnebrud</c:v>
                </c:pt>
                <c:pt idx="3">
                  <c:v>Signalfejl</c:v>
                </c:pt>
                <c:pt idx="4">
                  <c:v>Signalforbikørsler</c:v>
                </c:pt>
              </c:strCache>
            </c:strRef>
          </c:cat>
          <c:val>
            <c:numRef>
              <c:f>Figur_9!$D$10:$D$14</c:f>
              <c:numCache>
                <c:formatCode>0.00E+00</c:formatCode>
                <c:ptCount val="5"/>
                <c:pt idx="0">
                  <c:v>3.0975666213845749E-2</c:v>
                </c:pt>
                <c:pt idx="1">
                  <c:v>9.7650540049662921E-2</c:v>
                </c:pt>
                <c:pt idx="2">
                  <c:v>0.49310093536906985</c:v>
                </c:pt>
                <c:pt idx="3">
                  <c:v>0.58796322537561374</c:v>
                </c:pt>
                <c:pt idx="4">
                  <c:v>2.3169425129387657</c:v>
                </c:pt>
              </c:numCache>
            </c:numRef>
          </c:val>
        </c:ser>
        <c:dLbls>
          <c:showLegendKey val="0"/>
          <c:showVal val="0"/>
          <c:showCatName val="0"/>
          <c:showSerName val="0"/>
          <c:showPercent val="0"/>
          <c:showBubbleSize val="0"/>
        </c:dLbls>
        <c:gapWidth val="150"/>
        <c:axId val="181881536"/>
        <c:axId val="181881928"/>
      </c:barChart>
      <c:catAx>
        <c:axId val="181881536"/>
        <c:scaling>
          <c:orientation val="minMax"/>
        </c:scaling>
        <c:delete val="0"/>
        <c:axPos val="l"/>
        <c:numFmt formatCode="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81881928"/>
        <c:crosses val="autoZero"/>
        <c:auto val="1"/>
        <c:lblAlgn val="ctr"/>
        <c:lblOffset val="100"/>
        <c:noMultiLvlLbl val="0"/>
      </c:catAx>
      <c:valAx>
        <c:axId val="181881928"/>
        <c:scaling>
          <c:orientation val="minMax"/>
        </c:scaling>
        <c:delete val="0"/>
        <c:axPos val="b"/>
        <c:majorGridlines>
          <c:spPr>
            <a:ln w="3175">
              <a:solidFill>
                <a:srgbClr val="808080"/>
              </a:solidFill>
              <a:prstDash val="sysDash"/>
            </a:ln>
          </c:spPr>
        </c:majorGridlines>
        <c:numFmt formatCode="#,##0.00" sourceLinked="0"/>
        <c:majorTickMark val="out"/>
        <c:minorTickMark val="none"/>
        <c:tickLblPos val="nextTo"/>
        <c:spPr>
          <a:effectLst/>
        </c:spPr>
        <c:txPr>
          <a:bodyPr/>
          <a:lstStyle/>
          <a:p>
            <a:pPr>
              <a:defRPr sz="800" b="0" i="0" u="none" strike="noStrike" baseline="0">
                <a:latin typeface="Arial"/>
                <a:ea typeface="Arial"/>
                <a:cs typeface="Arial"/>
              </a:defRPr>
            </a:pPr>
            <a:endParaRPr lang="fr-FR"/>
          </a:p>
        </c:txPr>
        <c:crossAx val="181881536"/>
        <c:crosses val="autoZero"/>
        <c:crossBetween val="between"/>
      </c:valAx>
      <c:spPr>
        <a:solidFill>
          <a:srgbClr val="FFFFFF"/>
        </a:solidFill>
        <a:ln w="12700">
          <a:solidFill>
            <a:srgbClr val="808080"/>
          </a:solidFill>
          <a:prstDash val="solid"/>
        </a:ln>
      </c:spPr>
    </c:plotArea>
    <c:legend>
      <c:legendPos val="r"/>
      <c:layout>
        <c:manualLayout>
          <c:xMode val="edge"/>
          <c:yMode val="edge"/>
          <c:x val="0.7887277039330387"/>
          <c:y val="0.26218625449596578"/>
          <c:w val="0.17452615923009626"/>
          <c:h val="0.19430125707657597"/>
        </c:manualLayout>
      </c:layout>
      <c:overlay val="0"/>
      <c:txPr>
        <a:bodyPr/>
        <a:lstStyle/>
        <a:p>
          <a:pPr>
            <a:defRPr sz="800" b="0" i="0">
              <a:latin typeface="Arial"/>
              <a:ea typeface="Arial"/>
              <a:cs typeface="Arial"/>
            </a:defRPr>
          </a:pPr>
          <a:endParaRPr lang="fr-F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figur nærvedpåkørsler'!$E$33</c:f>
              <c:strCache>
                <c:ptCount val="1"/>
                <c:pt idx="0">
                  <c:v>Nærvedpåkørsler</c:v>
                </c:pt>
              </c:strCache>
            </c:strRef>
          </c:tx>
          <c:marker>
            <c:spPr>
              <a:solidFill>
                <a:schemeClr val="tx1"/>
              </a:solidFill>
            </c:spPr>
          </c:marker>
          <c:dPt>
            <c:idx val="1"/>
            <c:bubble3D val="0"/>
            <c:spPr>
              <a:ln>
                <a:solidFill>
                  <a:schemeClr val="tx1"/>
                </a:solidFill>
              </a:ln>
            </c:spPr>
          </c:dPt>
          <c:dPt>
            <c:idx val="2"/>
            <c:bubble3D val="0"/>
            <c:spPr>
              <a:ln>
                <a:solidFill>
                  <a:schemeClr val="tx1"/>
                </a:solidFill>
              </a:ln>
            </c:spPr>
          </c:dPt>
          <c:dPt>
            <c:idx val="3"/>
            <c:bubble3D val="0"/>
            <c:spPr>
              <a:ln>
                <a:solidFill>
                  <a:schemeClr val="tx1"/>
                </a:solidFill>
              </a:ln>
            </c:spPr>
          </c:dPt>
          <c:dPt>
            <c:idx val="4"/>
            <c:bubble3D val="0"/>
            <c:spPr>
              <a:ln>
                <a:solidFill>
                  <a:schemeClr val="tx1"/>
                </a:solidFill>
              </a:ln>
            </c:spPr>
          </c:dPt>
          <c:dPt>
            <c:idx val="5"/>
            <c:bubble3D val="0"/>
            <c:spPr>
              <a:ln>
                <a:solidFill>
                  <a:schemeClr val="tx1"/>
                </a:solidFill>
              </a:ln>
            </c:spPr>
          </c:dPt>
          <c:cat>
            <c:numRef>
              <c:f>'figur nærvedpåkørsler'!$D$34:$D$39</c:f>
              <c:numCache>
                <c:formatCode>General</c:formatCode>
                <c:ptCount val="6"/>
                <c:pt idx="0">
                  <c:v>2009</c:v>
                </c:pt>
                <c:pt idx="1">
                  <c:v>2010</c:v>
                </c:pt>
                <c:pt idx="2">
                  <c:v>2011</c:v>
                </c:pt>
                <c:pt idx="3">
                  <c:v>2012</c:v>
                </c:pt>
                <c:pt idx="4">
                  <c:v>2013</c:v>
                </c:pt>
                <c:pt idx="5">
                  <c:v>2014</c:v>
                </c:pt>
              </c:numCache>
            </c:numRef>
          </c:cat>
          <c:val>
            <c:numRef>
              <c:f>'figur nærvedpåkørsler'!$E$34:$E$39</c:f>
              <c:numCache>
                <c:formatCode>General</c:formatCode>
                <c:ptCount val="6"/>
                <c:pt idx="0">
                  <c:v>282</c:v>
                </c:pt>
                <c:pt idx="1">
                  <c:v>327</c:v>
                </c:pt>
                <c:pt idx="2">
                  <c:v>341</c:v>
                </c:pt>
                <c:pt idx="3">
                  <c:v>433</c:v>
                </c:pt>
                <c:pt idx="4">
                  <c:v>612</c:v>
                </c:pt>
                <c:pt idx="5">
                  <c:v>642</c:v>
                </c:pt>
              </c:numCache>
            </c:numRef>
          </c:val>
          <c:smooth val="0"/>
        </c:ser>
        <c:dLbls>
          <c:showLegendKey val="0"/>
          <c:showVal val="0"/>
          <c:showCatName val="0"/>
          <c:showSerName val="0"/>
          <c:showPercent val="0"/>
          <c:showBubbleSize val="0"/>
        </c:dLbls>
        <c:marker val="1"/>
        <c:smooth val="0"/>
        <c:axId val="181882712"/>
        <c:axId val="181883104"/>
      </c:lineChart>
      <c:catAx>
        <c:axId val="181882712"/>
        <c:scaling>
          <c:orientation val="minMax"/>
        </c:scaling>
        <c:delete val="0"/>
        <c:axPos val="b"/>
        <c:numFmt formatCode="General" sourceLinked="1"/>
        <c:majorTickMark val="out"/>
        <c:minorTickMark val="none"/>
        <c:tickLblPos val="nextTo"/>
        <c:crossAx val="181883104"/>
        <c:crosses val="autoZero"/>
        <c:auto val="1"/>
        <c:lblAlgn val="ctr"/>
        <c:lblOffset val="100"/>
        <c:noMultiLvlLbl val="0"/>
      </c:catAx>
      <c:valAx>
        <c:axId val="181883104"/>
        <c:scaling>
          <c:orientation val="minMax"/>
        </c:scaling>
        <c:delete val="0"/>
        <c:axPos val="l"/>
        <c:majorGridlines/>
        <c:numFmt formatCode="General" sourceLinked="1"/>
        <c:majorTickMark val="out"/>
        <c:minorTickMark val="none"/>
        <c:tickLblPos val="nextTo"/>
        <c:crossAx val="1818827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21934213654089185"/>
          <c:y val="1.8628404338302474E-2"/>
          <c:w val="0.73931778202996046"/>
          <c:h val="0.88270676691729322"/>
        </c:manualLayout>
      </c:layout>
      <c:barChart>
        <c:barDir val="bar"/>
        <c:grouping val="clustered"/>
        <c:varyColors val="0"/>
        <c:ser>
          <c:idx val="0"/>
          <c:order val="0"/>
          <c:invertIfNegative val="0"/>
          <c:dPt>
            <c:idx val="12"/>
            <c:invertIfNegative val="0"/>
            <c:bubble3D val="0"/>
            <c:spPr>
              <a:solidFill>
                <a:srgbClr val="0070C0"/>
              </a:solidFill>
            </c:spPr>
          </c:dPt>
          <c:dPt>
            <c:idx val="13"/>
            <c:invertIfNegative val="0"/>
            <c:bubble3D val="0"/>
          </c:dPt>
          <c:dPt>
            <c:idx val="19"/>
            <c:invertIfNegative val="0"/>
            <c:bubble3D val="0"/>
          </c:dPt>
          <c:dPt>
            <c:idx val="20"/>
            <c:invertIfNegative val="0"/>
            <c:bubble3D val="0"/>
          </c:dPt>
          <c:dPt>
            <c:idx val="22"/>
            <c:invertIfNegative val="0"/>
            <c:bubble3D val="0"/>
            <c:spPr>
              <a:solidFill>
                <a:srgbClr val="FF0000"/>
              </a:solidFill>
            </c:spPr>
          </c:dPt>
          <c:dLbls>
            <c:dLbl>
              <c:idx val="12"/>
              <c:layout>
                <c:manualLayout>
                  <c:x val="1.1371712864250177E-2"/>
                  <c:y val="-1.9650305028435693E-3"/>
                </c:manualLayout>
              </c:layout>
              <c:spPr/>
              <c:txPr>
                <a:bodyPr/>
                <a:lstStyle/>
                <a:p>
                  <a:pPr>
                    <a:defRPr/>
                  </a:pPr>
                  <a:endParaRPr lang="fr-FR"/>
                </a:p>
              </c:txPr>
              <c:dLblPos val="outEnd"/>
              <c:showLegendKey val="0"/>
              <c:showVal val="1"/>
              <c:showCatName val="0"/>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Lst>
            </c:dLbl>
            <c:dLbl>
              <c:idx val="22"/>
              <c:layout>
                <c:manualLayout>
                  <c:x val="1.7057569296375266E-2"/>
                  <c:y val="1.9650305028435515E-3"/>
                </c:manualLayout>
              </c:layout>
              <c:tx>
                <c:rich>
                  <a:bodyPr/>
                  <a:lstStyle/>
                  <a:p>
                    <a:pPr>
                      <a:defRPr/>
                    </a:pPr>
                    <a:r>
                      <a:rPr lang="en-US"/>
                      <a:t>0,15</a:t>
                    </a:r>
                  </a:p>
                </c:rich>
              </c:tx>
              <c:spPr/>
              <c:dLblPos val="outEnd"/>
              <c:showLegendKey val="0"/>
              <c:showVal val="0"/>
              <c:showCatName val="0"/>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showLeaderLines val="0"/>
              </c:ext>
            </c:extLst>
          </c:dLbls>
          <c:cat>
            <c:strRef>
              <c:f>Figur!$B$2:$B$27</c:f>
              <c:strCache>
                <c:ptCount val="26"/>
                <c:pt idx="0">
                  <c:v>Litauen</c:v>
                </c:pt>
                <c:pt idx="1">
                  <c:v>Rumænien</c:v>
                </c:pt>
                <c:pt idx="2">
                  <c:v>Polen</c:v>
                </c:pt>
                <c:pt idx="3">
                  <c:v>Slovakiet</c:v>
                </c:pt>
                <c:pt idx="4">
                  <c:v>Grækenland</c:v>
                </c:pt>
                <c:pt idx="5">
                  <c:v>Estland</c:v>
                </c:pt>
                <c:pt idx="6">
                  <c:v>Letland</c:v>
                </c:pt>
                <c:pt idx="7">
                  <c:v>Ungarn</c:v>
                </c:pt>
                <c:pt idx="8">
                  <c:v>Bulgarien</c:v>
                </c:pt>
                <c:pt idx="9">
                  <c:v>Kroatien</c:v>
                </c:pt>
                <c:pt idx="10">
                  <c:v>Portugal</c:v>
                </c:pt>
                <c:pt idx="11">
                  <c:v>Slovenien</c:v>
                </c:pt>
                <c:pt idx="12">
                  <c:v>EU gennemsnit</c:v>
                </c:pt>
                <c:pt idx="13">
                  <c:v>Belgien</c:v>
                </c:pt>
                <c:pt idx="14">
                  <c:v>Spanien</c:v>
                </c:pt>
                <c:pt idx="15">
                  <c:v>Østrig</c:v>
                </c:pt>
                <c:pt idx="16">
                  <c:v>Italien</c:v>
                </c:pt>
                <c:pt idx="17">
                  <c:v>Tjekkiet</c:v>
                </c:pt>
                <c:pt idx="18">
                  <c:v>Finland</c:v>
                </c:pt>
                <c:pt idx="19">
                  <c:v>Sverige</c:v>
                </c:pt>
                <c:pt idx="20">
                  <c:v>Frankrig</c:v>
                </c:pt>
                <c:pt idx="21">
                  <c:v>Tyskland</c:v>
                </c:pt>
                <c:pt idx="22">
                  <c:v>Danmark</c:v>
                </c:pt>
                <c:pt idx="23">
                  <c:v>Holland</c:v>
                </c:pt>
                <c:pt idx="24">
                  <c:v>Storbritannien</c:v>
                </c:pt>
                <c:pt idx="25">
                  <c:v>Irland</c:v>
                </c:pt>
              </c:strCache>
            </c:strRef>
          </c:cat>
          <c:val>
            <c:numRef>
              <c:f>Figur!$C$2:$C$27</c:f>
              <c:numCache>
                <c:formatCode>0.00</c:formatCode>
                <c:ptCount val="26"/>
                <c:pt idx="0">
                  <c:v>1.8389998568095489</c:v>
                </c:pt>
                <c:pt idx="1">
                  <c:v>1.4391437345465687</c:v>
                </c:pt>
                <c:pt idx="2">
                  <c:v>1.4224710955854394</c:v>
                </c:pt>
                <c:pt idx="3">
                  <c:v>1.396416739376382</c:v>
                </c:pt>
                <c:pt idx="4">
                  <c:v>1.350061553653118</c:v>
                </c:pt>
                <c:pt idx="5">
                  <c:v>1.2379750998007635</c:v>
                </c:pt>
                <c:pt idx="6">
                  <c:v>1.0200796399379393</c:v>
                </c:pt>
                <c:pt idx="7">
                  <c:v>0.8710934440733219</c:v>
                </c:pt>
                <c:pt idx="8">
                  <c:v>0.85367786922092326</c:v>
                </c:pt>
                <c:pt idx="9">
                  <c:v>0.78583197351464251</c:v>
                </c:pt>
                <c:pt idx="10">
                  <c:v>0.65464013039315561</c:v>
                </c:pt>
                <c:pt idx="11">
                  <c:v>0.46724347508915376</c:v>
                </c:pt>
                <c:pt idx="12">
                  <c:v>0.32712004302910136</c:v>
                </c:pt>
                <c:pt idx="13">
                  <c:v>0.29686268267717264</c:v>
                </c:pt>
                <c:pt idx="14">
                  <c:v>0.24848385825936364</c:v>
                </c:pt>
                <c:pt idx="15">
                  <c:v>0.24409689295488829</c:v>
                </c:pt>
                <c:pt idx="16">
                  <c:v>0.22475583074862598</c:v>
                </c:pt>
                <c:pt idx="17">
                  <c:v>0.2024322595344224</c:v>
                </c:pt>
                <c:pt idx="18">
                  <c:v>0.18937855642821325</c:v>
                </c:pt>
                <c:pt idx="19">
                  <c:v>0.17765008009626765</c:v>
                </c:pt>
                <c:pt idx="20">
                  <c:v>0.16641744279567577</c:v>
                </c:pt>
                <c:pt idx="21">
                  <c:v>0.15332308675943343</c:v>
                </c:pt>
                <c:pt idx="22">
                  <c:v>0.14966952336355882</c:v>
                </c:pt>
                <c:pt idx="23">
                  <c:v>0.1082158339699663</c:v>
                </c:pt>
                <c:pt idx="24">
                  <c:v>8.0364644818550837E-2</c:v>
                </c:pt>
                <c:pt idx="25">
                  <c:v>7.1483450784548097E-2</c:v>
                </c:pt>
              </c:numCache>
            </c:numRef>
          </c:val>
        </c:ser>
        <c:dLbls>
          <c:showLegendKey val="0"/>
          <c:showVal val="0"/>
          <c:showCatName val="0"/>
          <c:showSerName val="0"/>
          <c:showPercent val="0"/>
          <c:showBubbleSize val="0"/>
        </c:dLbls>
        <c:gapWidth val="150"/>
        <c:axId val="181883888"/>
        <c:axId val="181884280"/>
      </c:barChart>
      <c:catAx>
        <c:axId val="181883888"/>
        <c:scaling>
          <c:orientation val="minMax"/>
        </c:scaling>
        <c:delete val="0"/>
        <c:axPos val="l"/>
        <c:numFmt formatCode="General" sourceLinked="1"/>
        <c:majorTickMark val="out"/>
        <c:minorTickMark val="none"/>
        <c:tickLblPos val="nextTo"/>
        <c:txPr>
          <a:bodyPr rot="0" vert="horz"/>
          <a:lstStyle/>
          <a:p>
            <a:pPr>
              <a:defRPr/>
            </a:pPr>
            <a:endParaRPr lang="fr-FR"/>
          </a:p>
        </c:txPr>
        <c:crossAx val="181884280"/>
        <c:crosses val="autoZero"/>
        <c:auto val="1"/>
        <c:lblAlgn val="ctr"/>
        <c:lblOffset val="100"/>
        <c:tickLblSkip val="1"/>
        <c:tickMarkSkip val="1"/>
        <c:noMultiLvlLbl val="0"/>
      </c:catAx>
      <c:valAx>
        <c:axId val="181884280"/>
        <c:scaling>
          <c:orientation val="minMax"/>
        </c:scaling>
        <c:delete val="0"/>
        <c:axPos val="b"/>
        <c:majorGridlines/>
        <c:title>
          <c:tx>
            <c:rich>
              <a:bodyPr/>
              <a:lstStyle/>
              <a:p>
                <a:pPr>
                  <a:defRPr/>
                </a:pPr>
                <a:r>
                  <a:rPr lang="en-GB"/>
                  <a:t>Number per million train-km</a:t>
                </a:r>
              </a:p>
            </c:rich>
          </c:tx>
          <c:layout>
            <c:manualLayout>
              <c:xMode val="edge"/>
              <c:yMode val="edge"/>
              <c:x val="0.46581283335300427"/>
              <c:y val="0.9458646616541353"/>
            </c:manualLayout>
          </c:layout>
          <c:overlay val="0"/>
        </c:title>
        <c:numFmt formatCode="0.00" sourceLinked="1"/>
        <c:majorTickMark val="out"/>
        <c:minorTickMark val="none"/>
        <c:tickLblPos val="nextTo"/>
        <c:txPr>
          <a:bodyPr rot="0" vert="horz"/>
          <a:lstStyle/>
          <a:p>
            <a:pPr>
              <a:defRPr/>
            </a:pPr>
            <a:endParaRPr lang="fr-FR"/>
          </a:p>
        </c:txPr>
        <c:crossAx val="181883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4C93-E074-4499-9733-C0275597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 Intern Rapport 2010.dotm</Template>
  <TotalTime>55</TotalTime>
  <Pages>60</Pages>
  <Words>19090</Words>
  <Characters>104999</Characters>
  <Application>Microsoft Office Word</Application>
  <DocSecurity>0</DocSecurity>
  <Lines>874</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fikstyrelsen</Company>
  <LinksUpToDate>false</LinksUpToDate>
  <CharactersWithSpaces>12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ose Jørgensen</dc:creator>
  <cp:lastModifiedBy>Carmen Afrodita PEREZ</cp:lastModifiedBy>
  <cp:revision>3</cp:revision>
  <cp:lastPrinted>2015-09-30T06:41:00Z</cp:lastPrinted>
  <dcterms:created xsi:type="dcterms:W3CDTF">2015-11-18T17:23:00Z</dcterms:created>
  <dcterms:modified xsi:type="dcterms:W3CDTF">2016-01-28T08:29:00Z</dcterms:modified>
</cp:coreProperties>
</file>